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5E4" w:rsidRPr="00F10AD0" w:rsidRDefault="00E22AA1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Міністерство о</w:t>
      </w:r>
      <w:r w:rsidR="002C55E4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світи і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2C55E4" w:rsidRPr="00F10AD0">
        <w:rPr>
          <w:rFonts w:ascii="Times New Roman" w:hAnsi="Times New Roman" w:cs="Times New Roman"/>
          <w:sz w:val="28"/>
          <w:szCs w:val="28"/>
          <w:lang w:val="uk-UA"/>
        </w:rPr>
        <w:t>ауки України</w:t>
      </w:r>
    </w:p>
    <w:p w:rsidR="00A25963" w:rsidRPr="00FF570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ехнічний 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ніверситет України</w:t>
      </w:r>
    </w:p>
    <w:p w:rsidR="002C55E4" w:rsidRPr="00FF570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олітехнічний 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нститут»</w:t>
      </w:r>
    </w:p>
    <w:p w:rsidR="00F10AD0" w:rsidRPr="00F10AD0" w:rsidRDefault="00F10AD0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F10AD0" w:rsidRPr="00F10AD0" w:rsidRDefault="00F10AD0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2C55E4" w:rsidRPr="00F10AD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231AC" w:rsidRPr="00FF5700" w:rsidRDefault="006231AC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D73F3C">
      <w:pPr>
        <w:pStyle w:val="1"/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Комп’ютерна арифметика</w:t>
      </w:r>
    </w:p>
    <w:p w:rsidR="002C55E4" w:rsidRPr="00F10AD0" w:rsidRDefault="002C55E4" w:rsidP="00D73F3C">
      <w:pPr>
        <w:pStyle w:val="1"/>
        <w:spacing w:after="0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Розрахункова робота по курсу «КЛ-2»</w:t>
      </w:r>
    </w:p>
    <w:p w:rsidR="002C55E4" w:rsidRPr="00F10AD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F570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F570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289E" w:rsidRDefault="00F5289E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289E" w:rsidRDefault="00F5289E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289E" w:rsidRDefault="00F5289E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5289E" w:rsidRPr="00F5289E" w:rsidRDefault="00F5289E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E1EF4" w:rsidRPr="00F10AD0" w:rsidRDefault="00CE1EF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F10AD0" w:rsidP="00D73F3C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  <w:r w:rsidR="00871DAA" w:rsidRPr="00F10AD0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873654" w:rsidRPr="00F10AD0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="00F22299">
        <w:rPr>
          <w:rFonts w:ascii="Times New Roman" w:hAnsi="Times New Roman" w:cs="Times New Roman"/>
          <w:sz w:val="28"/>
          <w:szCs w:val="28"/>
          <w:lang w:val="uk-UA"/>
        </w:rPr>
        <w:t xml:space="preserve"> групи </w:t>
      </w:r>
      <w:proofErr w:type="spellStart"/>
      <w:r w:rsidR="00F22299">
        <w:rPr>
          <w:rFonts w:ascii="Times New Roman" w:hAnsi="Times New Roman" w:cs="Times New Roman"/>
          <w:sz w:val="28"/>
          <w:szCs w:val="28"/>
          <w:lang w:val="uk-UA"/>
        </w:rPr>
        <w:t>ІО-</w:t>
      </w:r>
      <w:proofErr w:type="spellEnd"/>
      <w:r w:rsidR="00F22299" w:rsidRPr="00D82FAD">
        <w:rPr>
          <w:rFonts w:ascii="Times New Roman" w:hAnsi="Times New Roman" w:cs="Times New Roman"/>
          <w:sz w:val="28"/>
          <w:szCs w:val="28"/>
        </w:rPr>
        <w:t>9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2C55E4" w:rsidRPr="00F10AD0" w:rsidRDefault="00D82FAD" w:rsidP="00D73F3C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лезня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Юрійович</w:t>
      </w:r>
    </w:p>
    <w:p w:rsidR="00F10AD0" w:rsidRPr="00F10AD0" w:rsidRDefault="00F10AD0" w:rsidP="00D73F3C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F10AD0" w:rsidRPr="00F10AD0" w:rsidRDefault="00F10AD0" w:rsidP="00D73F3C">
      <w:pPr>
        <w:spacing w:after="0" w:line="240" w:lineRule="auto"/>
        <w:ind w:firstLine="68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Керівник: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Жабін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В.І.</w:t>
      </w:r>
    </w:p>
    <w:p w:rsidR="00F10AD0" w:rsidRPr="00F10AD0" w:rsidRDefault="00F10AD0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F570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F570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0A2" w:rsidRPr="00F10AD0" w:rsidRDefault="00DD10A2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10A2" w:rsidRPr="00F10AD0" w:rsidRDefault="00DD10A2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2C55E4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C55E4" w:rsidRPr="00F10AD0" w:rsidRDefault="00CC44CC" w:rsidP="00D73F3C">
      <w:pPr>
        <w:spacing w:after="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0</w:t>
      </w:r>
      <w:r w:rsidR="002C55E4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:rsidR="00761D02" w:rsidRPr="00F10AD0" w:rsidRDefault="002C55E4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ґрунтування варіанту</w:t>
      </w:r>
    </w:p>
    <w:p w:rsidR="008F1025" w:rsidRPr="00F10AD0" w:rsidRDefault="008F1025" w:rsidP="000245E0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A7CF6" w:rsidRPr="00F10AD0" w:rsidRDefault="00614C76" w:rsidP="000245E0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залікової книжки: 9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06</w:t>
      </w:r>
      <w:r w:rsidR="008A7CF6"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10 </w:t>
      </w:r>
      <w:r w:rsidR="008A7CF6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= </w:t>
      </w:r>
      <w:r w:rsidR="00A92059" w:rsidRPr="00A92059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B165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059" w:rsidRPr="00A92059">
        <w:rPr>
          <w:rFonts w:ascii="Times New Roman" w:hAnsi="Times New Roman" w:cs="Times New Roman"/>
          <w:sz w:val="28"/>
          <w:szCs w:val="28"/>
          <w:lang w:val="uk-UA"/>
        </w:rPr>
        <w:t>001</w:t>
      </w:r>
      <w:r w:rsidR="00B165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059" w:rsidRPr="00A92059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="00B165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059" w:rsidRPr="00A92059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="00B165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059" w:rsidRPr="00A92059">
        <w:rPr>
          <w:rFonts w:ascii="Times New Roman" w:hAnsi="Times New Roman" w:cs="Times New Roman"/>
          <w:sz w:val="28"/>
          <w:szCs w:val="28"/>
          <w:lang w:val="uk-UA"/>
        </w:rPr>
        <w:t>110</w:t>
      </w:r>
      <w:r w:rsidR="008A7CF6"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</w:p>
    <w:tbl>
      <w:tblPr>
        <w:tblStyle w:val="a3"/>
        <w:tblW w:w="0" w:type="auto"/>
        <w:tblLayout w:type="fixed"/>
        <w:tblLook w:val="04A0"/>
      </w:tblPr>
      <w:tblGrid>
        <w:gridCol w:w="666"/>
        <w:gridCol w:w="718"/>
        <w:gridCol w:w="666"/>
        <w:gridCol w:w="610"/>
        <w:gridCol w:w="1559"/>
      </w:tblGrid>
      <w:tr w:rsidR="00E247A1" w:rsidTr="0055651E">
        <w:tc>
          <w:tcPr>
            <w:tcW w:w="2660" w:type="dxa"/>
            <w:gridSpan w:val="4"/>
          </w:tcPr>
          <w:p w:rsidR="00E247A1" w:rsidRPr="00E247A1" w:rsidRDefault="00E247A1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війково-десяткове число</w:t>
            </w:r>
          </w:p>
        </w:tc>
        <w:tc>
          <w:tcPr>
            <w:tcW w:w="1559" w:type="dxa"/>
            <w:vMerge w:val="restart"/>
          </w:tcPr>
          <w:p w:rsidR="00E247A1" w:rsidRDefault="00E247A1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Двійкове число</w:t>
            </w:r>
          </w:p>
        </w:tc>
      </w:tr>
      <w:tr w:rsidR="00E247A1" w:rsidTr="0055651E">
        <w:tc>
          <w:tcPr>
            <w:tcW w:w="666" w:type="dxa"/>
          </w:tcPr>
          <w:p w:rsidR="00E247A1" w:rsidRPr="00B4115E" w:rsidRDefault="00B4115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00</w:t>
            </w:r>
          </w:p>
        </w:tc>
        <w:tc>
          <w:tcPr>
            <w:tcW w:w="718" w:type="dxa"/>
          </w:tcPr>
          <w:p w:rsidR="00E247A1" w:rsidRDefault="00E247A1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0</w:t>
            </w:r>
          </w:p>
        </w:tc>
        <w:tc>
          <w:tcPr>
            <w:tcW w:w="666" w:type="dxa"/>
          </w:tcPr>
          <w:p w:rsidR="00E247A1" w:rsidRDefault="00E247A1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10" w:type="dxa"/>
          </w:tcPr>
          <w:p w:rsidR="00E247A1" w:rsidRDefault="00E247A1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vMerge/>
          </w:tcPr>
          <w:p w:rsidR="00E247A1" w:rsidRPr="00E247A1" w:rsidRDefault="00E247A1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</w:p>
        </w:tc>
      </w:tr>
      <w:tr w:rsidR="0055651E" w:rsidTr="0055651E">
        <w:tc>
          <w:tcPr>
            <w:tcW w:w="666" w:type="dxa"/>
          </w:tcPr>
          <w:p w:rsidR="00E247A1" w:rsidRPr="00E247A1" w:rsidRDefault="00E247A1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01</w:t>
            </w:r>
          </w:p>
        </w:tc>
        <w:tc>
          <w:tcPr>
            <w:tcW w:w="718" w:type="dxa"/>
          </w:tcPr>
          <w:p w:rsidR="00E247A1" w:rsidRPr="00E247A1" w:rsidRDefault="00E247A1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10</w:t>
            </w:r>
          </w:p>
        </w:tc>
        <w:tc>
          <w:tcPr>
            <w:tcW w:w="666" w:type="dxa"/>
          </w:tcPr>
          <w:p w:rsidR="00E247A1" w:rsidRPr="00E247A1" w:rsidRDefault="00E247A1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00</w:t>
            </w:r>
          </w:p>
        </w:tc>
        <w:tc>
          <w:tcPr>
            <w:tcW w:w="610" w:type="dxa"/>
          </w:tcPr>
          <w:p w:rsidR="00E247A1" w:rsidRPr="00E247A1" w:rsidRDefault="00E247A1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110</w:t>
            </w:r>
          </w:p>
        </w:tc>
        <w:tc>
          <w:tcPr>
            <w:tcW w:w="1559" w:type="dxa"/>
          </w:tcPr>
          <w:p w:rsidR="00E247A1" w:rsidRDefault="00E247A1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</w:tr>
      <w:tr w:rsidR="00E247A1" w:rsidTr="0055651E">
        <w:tc>
          <w:tcPr>
            <w:tcW w:w="666" w:type="dxa"/>
          </w:tcPr>
          <w:p w:rsidR="00E247A1" w:rsidRPr="00E247A1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0</w:t>
            </w:r>
          </w:p>
        </w:tc>
        <w:tc>
          <w:tcPr>
            <w:tcW w:w="718" w:type="dxa"/>
          </w:tcPr>
          <w:p w:rsidR="00E247A1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01</w:t>
            </w:r>
          </w:p>
          <w:p w:rsid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+</w:t>
            </w:r>
          </w:p>
          <w:p w:rsid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01</w:t>
            </w:r>
          </w:p>
          <w:p w:rsidR="007F03DE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110</w:t>
            </w:r>
          </w:p>
        </w:tc>
        <w:tc>
          <w:tcPr>
            <w:tcW w:w="666" w:type="dxa"/>
          </w:tcPr>
          <w:p w:rsidR="00E247A1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00</w:t>
            </w:r>
          </w:p>
        </w:tc>
        <w:tc>
          <w:tcPr>
            <w:tcW w:w="610" w:type="dxa"/>
          </w:tcPr>
          <w:p w:rsidR="00E247A1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11</w:t>
            </w:r>
          </w:p>
        </w:tc>
        <w:tc>
          <w:tcPr>
            <w:tcW w:w="1559" w:type="dxa"/>
          </w:tcPr>
          <w:p w:rsidR="00E247A1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</w:tr>
      <w:tr w:rsidR="0055651E" w:rsidTr="0055651E">
        <w:tc>
          <w:tcPr>
            <w:tcW w:w="666" w:type="dxa"/>
          </w:tcPr>
          <w:p w:rsidR="00676CDC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</w:t>
            </w:r>
          </w:p>
        </w:tc>
        <w:tc>
          <w:tcPr>
            <w:tcW w:w="718" w:type="dxa"/>
          </w:tcPr>
          <w:p w:rsidR="00676CDC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11</w:t>
            </w:r>
          </w:p>
        </w:tc>
        <w:tc>
          <w:tcPr>
            <w:tcW w:w="666" w:type="dxa"/>
          </w:tcPr>
          <w:p w:rsidR="00676CDC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00</w:t>
            </w:r>
          </w:p>
        </w:tc>
        <w:tc>
          <w:tcPr>
            <w:tcW w:w="610" w:type="dxa"/>
          </w:tcPr>
          <w:p w:rsidR="00676CDC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01</w:t>
            </w:r>
          </w:p>
        </w:tc>
        <w:tc>
          <w:tcPr>
            <w:tcW w:w="1559" w:type="dxa"/>
          </w:tcPr>
          <w:p w:rsidR="00676CDC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</w:t>
            </w:r>
          </w:p>
        </w:tc>
      </w:tr>
      <w:tr w:rsidR="00676CDC" w:rsidTr="0055651E">
        <w:tc>
          <w:tcPr>
            <w:tcW w:w="666" w:type="dxa"/>
          </w:tcPr>
          <w:p w:rsidR="00676CDC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718" w:type="dxa"/>
          </w:tcPr>
          <w:p w:rsidR="00676CDC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01</w:t>
            </w:r>
          </w:p>
        </w:tc>
        <w:tc>
          <w:tcPr>
            <w:tcW w:w="666" w:type="dxa"/>
          </w:tcPr>
          <w:p w:rsidR="00676CDC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00</w:t>
            </w:r>
          </w:p>
          <w:p w:rsid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+</w:t>
            </w:r>
          </w:p>
          <w:p w:rsid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01</w:t>
            </w:r>
          </w:p>
          <w:p w:rsidR="007F03DE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101</w:t>
            </w:r>
          </w:p>
        </w:tc>
        <w:tc>
          <w:tcPr>
            <w:tcW w:w="610" w:type="dxa"/>
          </w:tcPr>
          <w:p w:rsidR="00676CDC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00</w:t>
            </w:r>
          </w:p>
        </w:tc>
        <w:tc>
          <w:tcPr>
            <w:tcW w:w="1559" w:type="dxa"/>
          </w:tcPr>
          <w:p w:rsidR="00676CDC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0</w:t>
            </w:r>
          </w:p>
        </w:tc>
      </w:tr>
      <w:tr w:rsidR="0055651E" w:rsidTr="0055651E">
        <w:tc>
          <w:tcPr>
            <w:tcW w:w="666" w:type="dxa"/>
          </w:tcPr>
          <w:p w:rsidR="00676CDC" w:rsidRDefault="00676CDC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718" w:type="dxa"/>
          </w:tcPr>
          <w:p w:rsidR="00676CDC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00</w:t>
            </w:r>
          </w:p>
          <w:p w:rsid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+</w:t>
            </w:r>
          </w:p>
          <w:p w:rsid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01</w:t>
            </w:r>
          </w:p>
          <w:p w:rsidR="007F03DE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101</w:t>
            </w:r>
          </w:p>
        </w:tc>
        <w:tc>
          <w:tcPr>
            <w:tcW w:w="666" w:type="dxa"/>
          </w:tcPr>
          <w:p w:rsidR="00676CDC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10</w:t>
            </w:r>
          </w:p>
          <w:p w:rsid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+</w:t>
            </w:r>
          </w:p>
          <w:p w:rsid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01</w:t>
            </w:r>
          </w:p>
          <w:p w:rsidR="007F03DE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111</w:t>
            </w:r>
          </w:p>
        </w:tc>
        <w:tc>
          <w:tcPr>
            <w:tcW w:w="610" w:type="dxa"/>
          </w:tcPr>
          <w:p w:rsidR="00676CDC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00</w:t>
            </w:r>
          </w:p>
          <w:p w:rsid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+</w:t>
            </w:r>
          </w:p>
          <w:p w:rsid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01</w:t>
            </w:r>
          </w:p>
          <w:p w:rsidR="007F03DE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101</w:t>
            </w:r>
          </w:p>
        </w:tc>
        <w:tc>
          <w:tcPr>
            <w:tcW w:w="1559" w:type="dxa"/>
          </w:tcPr>
          <w:p w:rsidR="00676CDC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110</w:t>
            </w:r>
          </w:p>
        </w:tc>
      </w:tr>
      <w:tr w:rsidR="00E247A1" w:rsidTr="0055651E">
        <w:tc>
          <w:tcPr>
            <w:tcW w:w="666" w:type="dxa"/>
          </w:tcPr>
          <w:p w:rsidR="00E247A1" w:rsidRDefault="00E247A1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718" w:type="dxa"/>
          </w:tcPr>
          <w:p w:rsidR="00E247A1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10</w:t>
            </w:r>
          </w:p>
        </w:tc>
        <w:tc>
          <w:tcPr>
            <w:tcW w:w="666" w:type="dxa"/>
          </w:tcPr>
          <w:p w:rsidR="00E247A1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11</w:t>
            </w:r>
          </w:p>
          <w:p w:rsid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+</w:t>
            </w:r>
          </w:p>
          <w:p w:rsid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01</w:t>
            </w:r>
          </w:p>
          <w:p w:rsidR="007F03DE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00</w:t>
            </w:r>
          </w:p>
        </w:tc>
        <w:tc>
          <w:tcPr>
            <w:tcW w:w="610" w:type="dxa"/>
          </w:tcPr>
          <w:p w:rsidR="00E247A1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10</w:t>
            </w:r>
          </w:p>
          <w:p w:rsid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+</w:t>
            </w:r>
          </w:p>
          <w:p w:rsid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01</w:t>
            </w:r>
          </w:p>
          <w:p w:rsidR="007F03DE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111</w:t>
            </w:r>
          </w:p>
        </w:tc>
        <w:tc>
          <w:tcPr>
            <w:tcW w:w="1559" w:type="dxa"/>
          </w:tcPr>
          <w:p w:rsidR="00E247A1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110</w:t>
            </w:r>
          </w:p>
        </w:tc>
      </w:tr>
      <w:tr w:rsidR="0055651E" w:rsidTr="0055651E">
        <w:tc>
          <w:tcPr>
            <w:tcW w:w="666" w:type="dxa"/>
          </w:tcPr>
          <w:p w:rsidR="00E247A1" w:rsidRDefault="00E247A1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718" w:type="dxa"/>
          </w:tcPr>
          <w:p w:rsidR="00E247A1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1</w:t>
            </w:r>
          </w:p>
        </w:tc>
        <w:tc>
          <w:tcPr>
            <w:tcW w:w="666" w:type="dxa"/>
          </w:tcPr>
          <w:p w:rsidR="00E247A1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100</w:t>
            </w:r>
          </w:p>
        </w:tc>
        <w:tc>
          <w:tcPr>
            <w:tcW w:w="610" w:type="dxa"/>
          </w:tcPr>
          <w:p w:rsidR="00E247A1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11</w:t>
            </w:r>
          </w:p>
        </w:tc>
        <w:tc>
          <w:tcPr>
            <w:tcW w:w="1559" w:type="dxa"/>
          </w:tcPr>
          <w:p w:rsidR="00E247A1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0110</w:t>
            </w:r>
          </w:p>
        </w:tc>
      </w:tr>
      <w:tr w:rsidR="00676CDC" w:rsidTr="0055651E">
        <w:tc>
          <w:tcPr>
            <w:tcW w:w="666" w:type="dxa"/>
          </w:tcPr>
          <w:p w:rsidR="00676CDC" w:rsidRDefault="00676CDC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718" w:type="dxa"/>
          </w:tcPr>
          <w:p w:rsidR="00676CDC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666" w:type="dxa"/>
          </w:tcPr>
          <w:p w:rsidR="00676CDC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10</w:t>
            </w:r>
          </w:p>
          <w:p w:rsid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+</w:t>
            </w:r>
          </w:p>
          <w:p w:rsid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01</w:t>
            </w:r>
          </w:p>
          <w:p w:rsidR="007F03DE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111</w:t>
            </w:r>
          </w:p>
        </w:tc>
        <w:tc>
          <w:tcPr>
            <w:tcW w:w="610" w:type="dxa"/>
          </w:tcPr>
          <w:p w:rsidR="00676CDC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01</w:t>
            </w:r>
          </w:p>
        </w:tc>
        <w:tc>
          <w:tcPr>
            <w:tcW w:w="1559" w:type="dxa"/>
          </w:tcPr>
          <w:p w:rsidR="00676CDC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10110</w:t>
            </w:r>
          </w:p>
        </w:tc>
      </w:tr>
      <w:tr w:rsidR="00676CDC" w:rsidTr="0055651E">
        <w:tc>
          <w:tcPr>
            <w:tcW w:w="666" w:type="dxa"/>
          </w:tcPr>
          <w:p w:rsidR="00676CDC" w:rsidRDefault="00676CDC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718" w:type="dxa"/>
          </w:tcPr>
          <w:p w:rsidR="00676CDC" w:rsidRDefault="00676CDC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666" w:type="dxa"/>
          </w:tcPr>
          <w:p w:rsidR="00676CDC" w:rsidRPr="007F03DE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11</w:t>
            </w:r>
          </w:p>
        </w:tc>
        <w:tc>
          <w:tcPr>
            <w:tcW w:w="610" w:type="dxa"/>
          </w:tcPr>
          <w:p w:rsidR="00676CDC" w:rsidRDefault="007F03DE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00</w:t>
            </w:r>
          </w:p>
          <w:p w:rsid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+</w:t>
            </w:r>
          </w:p>
          <w:p w:rsid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01</w:t>
            </w:r>
          </w:p>
          <w:p w:rsidR="0093363B" w:rsidRPr="007F03DE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101</w:t>
            </w:r>
          </w:p>
        </w:tc>
        <w:tc>
          <w:tcPr>
            <w:tcW w:w="1559" w:type="dxa"/>
          </w:tcPr>
          <w:p w:rsidR="00676CDC" w:rsidRP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110110</w:t>
            </w:r>
          </w:p>
        </w:tc>
      </w:tr>
      <w:tr w:rsidR="00676CDC" w:rsidTr="0055651E">
        <w:tc>
          <w:tcPr>
            <w:tcW w:w="666" w:type="dxa"/>
          </w:tcPr>
          <w:p w:rsidR="00676CDC" w:rsidRDefault="00676CDC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718" w:type="dxa"/>
          </w:tcPr>
          <w:p w:rsidR="00676CDC" w:rsidRDefault="00676CDC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666" w:type="dxa"/>
          </w:tcPr>
          <w:p w:rsidR="00676CDC" w:rsidRP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1</w:t>
            </w:r>
          </w:p>
        </w:tc>
        <w:tc>
          <w:tcPr>
            <w:tcW w:w="610" w:type="dxa"/>
          </w:tcPr>
          <w:p w:rsidR="00676CDC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10</w:t>
            </w:r>
          </w:p>
          <w:p w:rsid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+</w:t>
            </w:r>
          </w:p>
          <w:p w:rsid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01</w:t>
            </w:r>
          </w:p>
          <w:p w:rsidR="0093363B" w:rsidRP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101</w:t>
            </w:r>
          </w:p>
        </w:tc>
        <w:tc>
          <w:tcPr>
            <w:tcW w:w="1559" w:type="dxa"/>
          </w:tcPr>
          <w:p w:rsidR="00676CDC" w:rsidRP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1110110</w:t>
            </w:r>
          </w:p>
        </w:tc>
      </w:tr>
      <w:tr w:rsidR="00676CDC" w:rsidTr="0055651E">
        <w:tc>
          <w:tcPr>
            <w:tcW w:w="666" w:type="dxa"/>
          </w:tcPr>
          <w:p w:rsidR="00676CDC" w:rsidRDefault="00676CDC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718" w:type="dxa"/>
          </w:tcPr>
          <w:p w:rsidR="00676CDC" w:rsidRDefault="00676CDC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666" w:type="dxa"/>
          </w:tcPr>
          <w:p w:rsidR="00676CDC" w:rsidRP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</w:t>
            </w:r>
          </w:p>
        </w:tc>
        <w:tc>
          <w:tcPr>
            <w:tcW w:w="610" w:type="dxa"/>
          </w:tcPr>
          <w:p w:rsidR="00676CDC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11</w:t>
            </w:r>
          </w:p>
          <w:p w:rsid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+</w:t>
            </w:r>
          </w:p>
          <w:p w:rsid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101</w:t>
            </w:r>
          </w:p>
          <w:p w:rsidR="0093363B" w:rsidRP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1000</w:t>
            </w:r>
          </w:p>
        </w:tc>
        <w:tc>
          <w:tcPr>
            <w:tcW w:w="1559" w:type="dxa"/>
          </w:tcPr>
          <w:p w:rsidR="00676CDC" w:rsidRP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111110110</w:t>
            </w:r>
          </w:p>
        </w:tc>
      </w:tr>
      <w:tr w:rsidR="00676CDC" w:rsidTr="0055651E">
        <w:tc>
          <w:tcPr>
            <w:tcW w:w="666" w:type="dxa"/>
          </w:tcPr>
          <w:p w:rsidR="00676CDC" w:rsidRDefault="00676CDC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718" w:type="dxa"/>
          </w:tcPr>
          <w:p w:rsidR="00676CDC" w:rsidRDefault="00676CDC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666" w:type="dxa"/>
          </w:tcPr>
          <w:p w:rsidR="00676CDC" w:rsidRP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</w:t>
            </w:r>
          </w:p>
        </w:tc>
        <w:tc>
          <w:tcPr>
            <w:tcW w:w="610" w:type="dxa"/>
          </w:tcPr>
          <w:p w:rsidR="00676CDC" w:rsidRP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100</w:t>
            </w:r>
          </w:p>
        </w:tc>
        <w:tc>
          <w:tcPr>
            <w:tcW w:w="1559" w:type="dxa"/>
          </w:tcPr>
          <w:p w:rsidR="00676CDC" w:rsidRP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1111110110</w:t>
            </w:r>
          </w:p>
        </w:tc>
      </w:tr>
      <w:tr w:rsidR="00676CDC" w:rsidTr="0055651E">
        <w:tc>
          <w:tcPr>
            <w:tcW w:w="666" w:type="dxa"/>
          </w:tcPr>
          <w:p w:rsidR="00676CDC" w:rsidRDefault="00676CDC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718" w:type="dxa"/>
          </w:tcPr>
          <w:p w:rsidR="00676CDC" w:rsidRDefault="00676CDC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666" w:type="dxa"/>
          </w:tcPr>
          <w:p w:rsidR="00676CDC" w:rsidRDefault="00676CDC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610" w:type="dxa"/>
          </w:tcPr>
          <w:p w:rsidR="00676CDC" w:rsidRP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10</w:t>
            </w:r>
          </w:p>
        </w:tc>
        <w:tc>
          <w:tcPr>
            <w:tcW w:w="1559" w:type="dxa"/>
          </w:tcPr>
          <w:p w:rsidR="00676CDC" w:rsidRP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1111110110</w:t>
            </w:r>
          </w:p>
        </w:tc>
      </w:tr>
      <w:tr w:rsidR="0093363B" w:rsidTr="0055651E">
        <w:tc>
          <w:tcPr>
            <w:tcW w:w="666" w:type="dxa"/>
          </w:tcPr>
          <w:p w:rsid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718" w:type="dxa"/>
          </w:tcPr>
          <w:p w:rsid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666" w:type="dxa"/>
          </w:tcPr>
          <w:p w:rsid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610" w:type="dxa"/>
          </w:tcPr>
          <w:p w:rsid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1</w:t>
            </w:r>
          </w:p>
        </w:tc>
        <w:tc>
          <w:tcPr>
            <w:tcW w:w="1559" w:type="dxa"/>
          </w:tcPr>
          <w:p w:rsid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01111110110</w:t>
            </w:r>
          </w:p>
        </w:tc>
      </w:tr>
      <w:tr w:rsidR="0093363B" w:rsidTr="0055651E">
        <w:tc>
          <w:tcPr>
            <w:tcW w:w="666" w:type="dxa"/>
          </w:tcPr>
          <w:p w:rsid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718" w:type="dxa"/>
          </w:tcPr>
          <w:p w:rsid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666" w:type="dxa"/>
          </w:tcPr>
          <w:p w:rsid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</w:tc>
        <w:tc>
          <w:tcPr>
            <w:tcW w:w="610" w:type="dxa"/>
          </w:tcPr>
          <w:p w:rsid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00</w:t>
            </w:r>
          </w:p>
        </w:tc>
        <w:tc>
          <w:tcPr>
            <w:tcW w:w="1559" w:type="dxa"/>
          </w:tcPr>
          <w:p w:rsidR="0093363B" w:rsidRDefault="0093363B" w:rsidP="000245E0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10001111110110</w:t>
            </w:r>
          </w:p>
        </w:tc>
      </w:tr>
    </w:tbl>
    <w:p w:rsidR="008A7CF6" w:rsidRPr="00FF5700" w:rsidRDefault="008A7CF6" w:rsidP="000245E0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= –1</w:t>
      </w:r>
      <w:r w:rsidR="00B16544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16544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1</w:t>
      </w:r>
      <w:proofErr w:type="gramStart"/>
      <w:r w:rsidRPr="00F10AD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100</w:t>
      </w:r>
      <w:r w:rsidR="00B1654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110</w:t>
      </w:r>
      <w:proofErr w:type="gramEnd"/>
    </w:p>
    <w:p w:rsidR="008A7CF6" w:rsidRDefault="008A7CF6" w:rsidP="000245E0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= +</w:t>
      </w:r>
      <w:r w:rsidRPr="00FF5700">
        <w:rPr>
          <w:rFonts w:ascii="Times New Roman" w:hAnsi="Times New Roman" w:cs="Times New Roman"/>
          <w:sz w:val="28"/>
          <w:szCs w:val="28"/>
        </w:rPr>
        <w:t>1</w:t>
      </w:r>
      <w:r w:rsidR="00B16544">
        <w:rPr>
          <w:rFonts w:ascii="Times New Roman" w:hAnsi="Times New Roman" w:cs="Times New Roman"/>
          <w:sz w:val="28"/>
          <w:szCs w:val="28"/>
          <w:lang w:val="uk-UA"/>
        </w:rPr>
        <w:t>1111</w:t>
      </w:r>
      <w:proofErr w:type="gramStart"/>
      <w:r w:rsidRPr="00FF5700">
        <w:rPr>
          <w:rFonts w:ascii="Times New Roman" w:hAnsi="Times New Roman" w:cs="Times New Roman"/>
          <w:sz w:val="28"/>
          <w:szCs w:val="28"/>
        </w:rPr>
        <w:t>,</w:t>
      </w:r>
      <w:r w:rsidR="00B16544">
        <w:rPr>
          <w:rFonts w:ascii="Times New Roman" w:hAnsi="Times New Roman" w:cs="Times New Roman"/>
          <w:sz w:val="28"/>
          <w:szCs w:val="28"/>
          <w:lang w:val="uk-UA"/>
        </w:rPr>
        <w:t>1111001101</w:t>
      </w:r>
      <w:proofErr w:type="gramEnd"/>
    </w:p>
    <w:p w:rsidR="00CD22C4" w:rsidRPr="00B16544" w:rsidRDefault="00CD22C4" w:rsidP="000245E0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E0F9E" w:rsidRDefault="000A352A" w:rsidP="000245E0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Виконання роботи</w:t>
      </w:r>
    </w:p>
    <w:p w:rsidR="009E0F9E" w:rsidRPr="00F10AD0" w:rsidRDefault="009E0F9E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1</w:t>
      </w:r>
    </w:p>
    <w:p w:rsidR="00E22AA1" w:rsidRDefault="00E22AA1" w:rsidP="000245E0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1CA9">
        <w:rPr>
          <w:rFonts w:ascii="Times New Roman" w:hAnsi="Times New Roman" w:cs="Times New Roman"/>
          <w:sz w:val="28"/>
          <w:szCs w:val="28"/>
          <w:lang w:val="uk-UA"/>
        </w:rPr>
        <w:t>В прямому коді:</w:t>
      </w:r>
    </w:p>
    <w:p w:rsidR="000A352A" w:rsidRPr="00FF5700" w:rsidRDefault="000A352A" w:rsidP="000245E0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CA9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F5700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:</w:t>
      </w:r>
    </w:p>
    <w:p w:rsidR="000A352A" w:rsidRPr="00F10AD0" w:rsidRDefault="00CD22C4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7E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.000</w:t>
      </w:r>
      <w:r w:rsidR="00840F74">
        <w:rPr>
          <w:rFonts w:ascii="Times New Roman" w:hAnsi="Times New Roman" w:cs="Times New Roman"/>
          <w:sz w:val="28"/>
          <w:szCs w:val="28"/>
          <w:lang w:val="en-US"/>
        </w:rPr>
        <w:t>1000</w:t>
      </w:r>
      <w:r w:rsidR="007E1CA9" w:rsidRPr="00FF5700">
        <w:rPr>
          <w:rFonts w:ascii="Times New Roman" w:hAnsi="Times New Roman" w:cs="Times New Roman"/>
          <w:sz w:val="28"/>
          <w:szCs w:val="28"/>
        </w:rPr>
        <w:tab/>
      </w:r>
      <w:r w:rsidR="0059209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92095" w:rsidRPr="00247E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="00592095">
        <w:rPr>
          <w:rFonts w:ascii="Times New Roman" w:hAnsi="Times New Roman" w:cs="Times New Roman"/>
          <w:sz w:val="28"/>
          <w:szCs w:val="28"/>
          <w:lang w:val="en-US"/>
        </w:rPr>
        <w:t>=1000</w:t>
      </w:r>
      <w:r w:rsidR="00840F74">
        <w:rPr>
          <w:rFonts w:ascii="Times New Roman" w:hAnsi="Times New Roman" w:cs="Times New Roman"/>
          <w:sz w:val="28"/>
          <w:szCs w:val="28"/>
          <w:lang w:val="en-US"/>
        </w:rPr>
        <w:t>1000</w:t>
      </w:r>
      <w:r w:rsidR="0059209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0A352A"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92095" w:rsidRPr="00247E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="004773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22AA1" w:rsidRPr="00F10AD0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773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92095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592095" w:rsidRPr="00F10A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2095">
        <w:rPr>
          <w:rFonts w:ascii="Times New Roman" w:hAnsi="Times New Roman" w:cs="Times New Roman"/>
          <w:sz w:val="28"/>
          <w:szCs w:val="28"/>
          <w:lang w:val="uk-UA"/>
        </w:rPr>
        <w:t>11</w:t>
      </w:r>
      <w:r w:rsidR="00592095" w:rsidRPr="00F10AD0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2095">
        <w:rPr>
          <w:rFonts w:ascii="Times New Roman" w:hAnsi="Times New Roman" w:cs="Times New Roman"/>
          <w:sz w:val="28"/>
          <w:szCs w:val="28"/>
          <w:lang w:val="uk-UA"/>
        </w:rPr>
        <w:t>111</w:t>
      </w:r>
      <w:r w:rsidR="00592095" w:rsidRPr="00F10AD0">
        <w:rPr>
          <w:rFonts w:ascii="Times New Roman" w:hAnsi="Times New Roman" w:cs="Times New Roman"/>
          <w:sz w:val="28"/>
          <w:szCs w:val="28"/>
          <w:lang w:val="uk-UA"/>
        </w:rPr>
        <w:t>1100</w:t>
      </w:r>
      <w:r w:rsidR="0059209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592095" w:rsidRPr="00F10AD0">
        <w:rPr>
          <w:rFonts w:ascii="Times New Roman" w:hAnsi="Times New Roman" w:cs="Times New Roman"/>
          <w:sz w:val="28"/>
          <w:szCs w:val="28"/>
          <w:lang w:val="uk-UA"/>
        </w:rPr>
        <w:t>110</w:t>
      </w:r>
    </w:p>
    <w:p w:rsidR="000A352A" w:rsidRPr="00676DA2" w:rsidRDefault="000A352A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A352A" w:rsidRPr="00247E77" w:rsidRDefault="000A352A" w:rsidP="000245E0">
      <w:pPr>
        <w:pStyle w:val="3"/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47E7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47E7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47E77">
        <w:rPr>
          <w:rFonts w:ascii="Times New Roman" w:hAnsi="Times New Roman" w:cs="Times New Roman"/>
          <w:sz w:val="28"/>
          <w:szCs w:val="28"/>
        </w:rPr>
        <w:t>:</w:t>
      </w:r>
    </w:p>
    <w:p w:rsidR="00EB48FC" w:rsidRPr="00F10AD0" w:rsidRDefault="00EB48FC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7E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EB48FC">
        <w:rPr>
          <w:rFonts w:ascii="Times New Roman" w:hAnsi="Times New Roman" w:cs="Times New Roman"/>
          <w:sz w:val="28"/>
          <w:szCs w:val="28"/>
        </w:rPr>
        <w:t>=0.000</w:t>
      </w:r>
      <w:r w:rsidR="00840F74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EB48FC">
        <w:rPr>
          <w:rFonts w:ascii="Times New Roman" w:hAnsi="Times New Roman" w:cs="Times New Roman"/>
          <w:sz w:val="28"/>
          <w:szCs w:val="28"/>
        </w:rPr>
        <w:t>0</w:t>
      </w:r>
      <w:r w:rsidR="004A7A2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F5700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47E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proofErr w:type="spellEnd"/>
      <w:r w:rsidRPr="00EB48FC">
        <w:rPr>
          <w:rFonts w:ascii="Times New Roman" w:hAnsi="Times New Roman" w:cs="Times New Roman"/>
          <w:sz w:val="28"/>
          <w:szCs w:val="28"/>
        </w:rPr>
        <w:t>=1000</w:t>
      </w:r>
      <w:r w:rsidR="00840F7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3D090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D090F" w:rsidRPr="00EB48FC">
        <w:rPr>
          <w:rFonts w:ascii="Times New Roman" w:hAnsi="Times New Roman" w:cs="Times New Roman"/>
          <w:sz w:val="28"/>
          <w:szCs w:val="28"/>
        </w:rPr>
        <w:t>0</w:t>
      </w:r>
      <w:r w:rsidR="003D090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EB48FC">
        <w:rPr>
          <w:rFonts w:ascii="Times New Roman" w:hAnsi="Times New Roman" w:cs="Times New Roman"/>
          <w:sz w:val="28"/>
          <w:szCs w:val="28"/>
        </w:rPr>
        <w:tab/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47E7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="004773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4A7A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A21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4A7A21" w:rsidRPr="00FF5700">
        <w:rPr>
          <w:rFonts w:ascii="Times New Roman" w:hAnsi="Times New Roman" w:cs="Times New Roman"/>
          <w:sz w:val="28"/>
          <w:szCs w:val="28"/>
        </w:rPr>
        <w:t>1</w:t>
      </w:r>
      <w:r w:rsidR="004A7A21">
        <w:rPr>
          <w:rFonts w:ascii="Times New Roman" w:hAnsi="Times New Roman" w:cs="Times New Roman"/>
          <w:sz w:val="28"/>
          <w:szCs w:val="28"/>
          <w:lang w:val="uk-UA"/>
        </w:rPr>
        <w:t>11111111001101</w:t>
      </w:r>
    </w:p>
    <w:p w:rsidR="00676F2E" w:rsidRDefault="00676F2E" w:rsidP="000245E0">
      <w:pPr>
        <w:spacing w:after="0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7E1CA9" w:rsidRPr="00F10AD0" w:rsidRDefault="009E0F9E" w:rsidP="000245E0">
      <w:pPr>
        <w:spacing w:after="0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дання 2</w:t>
      </w:r>
    </w:p>
    <w:p w:rsidR="002822E7" w:rsidRPr="00676DA2" w:rsidRDefault="00834DC9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7E1CA9" w:rsidRPr="007E1C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перація м</w:t>
      </w:r>
      <w:r w:rsidR="002822E7" w:rsidRPr="007E1C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ноження </w:t>
      </w:r>
      <w:r w:rsidR="007E1CA9" w:rsidRPr="007E1CA9">
        <w:rPr>
          <w:rFonts w:ascii="Times New Roman" w:hAnsi="Times New Roman" w:cs="Times New Roman"/>
          <w:b/>
          <w:sz w:val="28"/>
          <w:szCs w:val="28"/>
          <w:lang w:val="uk-UA"/>
        </w:rPr>
        <w:t>чисел</w:t>
      </w:r>
      <w:r w:rsidR="001A56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822E7" w:rsidRPr="007E1CA9" w:rsidRDefault="002822E7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CA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F5700">
        <w:rPr>
          <w:rFonts w:ascii="Times New Roman" w:hAnsi="Times New Roman" w:cs="Times New Roman"/>
          <w:sz w:val="28"/>
          <w:szCs w:val="28"/>
        </w:rPr>
        <w:t>=</w:t>
      </w:r>
      <w:r w:rsidR="007A72BC">
        <w:rPr>
          <w:rFonts w:ascii="Times New Roman" w:hAnsi="Times New Roman" w:cs="Times New Roman"/>
          <w:sz w:val="28"/>
          <w:szCs w:val="28"/>
          <w:lang w:val="en-US"/>
        </w:rPr>
        <w:t>X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="007A72BC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E1CA9"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A72B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7E1CA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ножене, </w:t>
      </w:r>
      <w:r w:rsidR="007A72BC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7E1CA9">
        <w:rPr>
          <w:rFonts w:ascii="Times New Roman" w:eastAsiaTheme="minorEastAsia" w:hAnsi="Times New Roman" w:cs="Times New Roman"/>
          <w:sz w:val="28"/>
          <w:szCs w:val="28"/>
          <w:lang w:val="uk-UA"/>
        </w:rPr>
        <w:t>-множник</w:t>
      </w:r>
      <w:r w:rsidR="007E1CA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6166D" w:rsidRPr="00FF5700" w:rsidRDefault="007E1CA9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1 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ший спосіб </w: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множення.</w:t>
      </w:r>
    </w:p>
    <w:p w:rsidR="00A6166D" w:rsidRPr="001A5699" w:rsidRDefault="007E1CA9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6166D" w:rsidRPr="00FF5700">
        <w:rPr>
          <w:rFonts w:ascii="Times New Roman" w:hAnsi="Times New Roman" w:cs="Times New Roman"/>
          <w:b/>
          <w:sz w:val="28"/>
          <w:szCs w:val="28"/>
        </w:rPr>
        <w:t>.1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.1</w:t>
      </w:r>
      <w:r w:rsidR="00A6166D"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166D" w:rsidRPr="00FF5700">
        <w:rPr>
          <w:rFonts w:ascii="Times New Roman" w:hAnsi="Times New Roman" w:cs="Times New Roman"/>
          <w:b/>
          <w:sz w:val="28"/>
          <w:szCs w:val="28"/>
        </w:rPr>
        <w:t>Теоретичне</w:t>
      </w:r>
      <w:proofErr w:type="spellEnd"/>
      <w:r w:rsidR="00A6166D"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6166D" w:rsidRPr="00FF5700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147604" w:rsidRDefault="00147604" w:rsidP="00684C1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множення першим способом в пер</w:t>
      </w:r>
      <w:r w:rsidR="000245E0">
        <w:rPr>
          <w:rFonts w:ascii="Times New Roman" w:hAnsi="Times New Roman" w:cs="Times New Roman"/>
          <w:sz w:val="28"/>
          <w:szCs w:val="28"/>
          <w:lang w:val="uk-UA"/>
        </w:rPr>
        <w:t>ш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му такті і-го циклу аналізується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1476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якому знаходиться чергова цифра множника. Вміст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додається до суми часткових добутків, що знаходяться в регістрі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 якщо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1476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1)=1, або не додається, якщо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1476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(1)=0. В другому такті здійснюється правий зсув в регістрах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>
        <w:rPr>
          <w:rFonts w:ascii="Times New Roman" w:hAnsi="Times New Roman" w:cs="Times New Roman"/>
          <w:sz w:val="28"/>
          <w:szCs w:val="28"/>
          <w:lang w:val="uk-UA"/>
        </w:rPr>
        <w:t>1 і</w:t>
      </w:r>
      <w:r w:rsidRPr="001476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1476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що еквівалентно множенню їх вмісту на 2</w:t>
      </w:r>
      <w:r w:rsidRPr="00147604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и зсуві цифра молодшого розряду регістру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 записується у вивільнюваний старший розряд регістру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1476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ісля викона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клів молодші розряди 2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розряд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бутку будуть записані в регістр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14760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старші – у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>
        <w:rPr>
          <w:rFonts w:ascii="Times New Roman" w:hAnsi="Times New Roman" w:cs="Times New Roman"/>
          <w:sz w:val="28"/>
          <w:szCs w:val="28"/>
          <w:lang w:val="uk-UA"/>
        </w:rPr>
        <w:t>1.</w:t>
      </w:r>
    </w:p>
    <w:p w:rsidR="00147604" w:rsidRPr="00147604" w:rsidRDefault="00147604" w:rsidP="00684C1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множення, якщо не застосовувати методи прискорення операції, визначається виразо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4760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r w:rsidRPr="00147604">
        <w:rPr>
          <w:rFonts w:ascii="Times New Roman" w:hAnsi="Times New Roman" w:cs="Times New Roman"/>
          <w:sz w:val="28"/>
          <w:szCs w:val="28"/>
          <w:lang w:val="uk-UA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47604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4760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Pr="00147604">
        <w:rPr>
          <w:rFonts w:ascii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4760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r w:rsidRPr="00147604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, де</w:t>
      </w:r>
      <w:r w:rsidRPr="001476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4760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4760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тривалості тактів підсумування і зсуву відповідно.</w:t>
      </w:r>
    </w:p>
    <w:p w:rsidR="000A352A" w:rsidRPr="005F1E27" w:rsidRDefault="000A352A" w:rsidP="00684C1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1CA9">
        <w:rPr>
          <w:rFonts w:ascii="Times New Roman" w:hAnsi="Times New Roman" w:cs="Times New Roman"/>
          <w:sz w:val="28"/>
          <w:szCs w:val="28"/>
          <w:lang w:val="uk-UA"/>
        </w:rPr>
        <w:t xml:space="preserve">Числа множаться у прямих кодах, знакові та основні розряди обробляються окремо. </w:t>
      </w:r>
      <w:r w:rsidR="002822E7" w:rsidRPr="007E1CA9">
        <w:rPr>
          <w:rFonts w:ascii="Times New Roman" w:hAnsi="Times New Roman" w:cs="Times New Roman"/>
          <w:sz w:val="28"/>
          <w:szCs w:val="28"/>
          <w:lang w:val="uk-UA"/>
        </w:rPr>
        <w:t>Для в</w:t>
      </w:r>
      <w:r w:rsidRPr="007E1CA9">
        <w:rPr>
          <w:rFonts w:ascii="Times New Roman" w:hAnsi="Times New Roman" w:cs="Times New Roman"/>
          <w:sz w:val="28"/>
          <w:szCs w:val="28"/>
          <w:lang w:val="uk-UA"/>
        </w:rPr>
        <w:t>изначення знака добутку здійснюють підсумування по модулю 2 цифр, що розмі</w:t>
      </w:r>
      <w:r w:rsidR="002822E7" w:rsidRPr="007E1CA9">
        <w:rPr>
          <w:rFonts w:ascii="Times New Roman" w:hAnsi="Times New Roman" w:cs="Times New Roman"/>
          <w:sz w:val="28"/>
          <w:szCs w:val="28"/>
          <w:lang w:val="uk-UA"/>
        </w:rPr>
        <w:t>щуються в знакових розрядах спів</w:t>
      </w:r>
      <w:r w:rsidRPr="007E1CA9">
        <w:rPr>
          <w:rFonts w:ascii="Times New Roman" w:hAnsi="Times New Roman" w:cs="Times New Roman"/>
          <w:sz w:val="28"/>
          <w:szCs w:val="28"/>
          <w:lang w:val="uk-UA"/>
        </w:rPr>
        <w:t>множників.</w:t>
      </w:r>
    </w:p>
    <w:p w:rsidR="00684C14" w:rsidRPr="007E1CA9" w:rsidRDefault="00684C14" w:rsidP="00684C14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E1CA9">
        <w:rPr>
          <w:rFonts w:ascii="Times New Roman" w:hAnsi="Times New Roman" w:cs="Times New Roman"/>
          <w:sz w:val="28"/>
          <w:szCs w:val="28"/>
          <w:lang w:val="uk-UA"/>
        </w:rPr>
        <w:t xml:space="preserve">Множення мантис першим способом здійснюється з молодших розрядів множника, сума </w:t>
      </w:r>
      <w:proofErr w:type="spellStart"/>
      <w:r w:rsidRPr="007E1CA9">
        <w:rPr>
          <w:rFonts w:ascii="Times New Roman" w:hAnsi="Times New Roman" w:cs="Times New Roman"/>
          <w:sz w:val="28"/>
          <w:szCs w:val="28"/>
        </w:rPr>
        <w:t>часткових</w:t>
      </w:r>
      <w:proofErr w:type="spellEnd"/>
      <w:r w:rsidRPr="007E1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CA9">
        <w:rPr>
          <w:rFonts w:ascii="Times New Roman" w:hAnsi="Times New Roman" w:cs="Times New Roman"/>
          <w:sz w:val="28"/>
          <w:szCs w:val="28"/>
        </w:rPr>
        <w:t>добутків</w:t>
      </w:r>
      <w:proofErr w:type="spellEnd"/>
      <w:r w:rsidRPr="007E1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CA9">
        <w:rPr>
          <w:rFonts w:ascii="Times New Roman" w:hAnsi="Times New Roman" w:cs="Times New Roman"/>
          <w:sz w:val="28"/>
          <w:szCs w:val="28"/>
        </w:rPr>
        <w:t>зсувається</w:t>
      </w:r>
      <w:proofErr w:type="spellEnd"/>
      <w:r w:rsidRPr="007E1CA9">
        <w:rPr>
          <w:rFonts w:ascii="Times New Roman" w:hAnsi="Times New Roman" w:cs="Times New Roman"/>
          <w:sz w:val="28"/>
          <w:szCs w:val="28"/>
        </w:rPr>
        <w:t xml:space="preserve"> вправо, а </w:t>
      </w:r>
      <w:proofErr w:type="spellStart"/>
      <w:r w:rsidRPr="007E1CA9">
        <w:rPr>
          <w:rFonts w:ascii="Times New Roman" w:hAnsi="Times New Roman" w:cs="Times New Roman"/>
          <w:sz w:val="28"/>
          <w:szCs w:val="28"/>
        </w:rPr>
        <w:t>множене</w:t>
      </w:r>
      <w:proofErr w:type="spellEnd"/>
      <w:r w:rsidRPr="007E1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CA9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7E1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1CA9">
        <w:rPr>
          <w:rFonts w:ascii="Times New Roman" w:hAnsi="Times New Roman" w:cs="Times New Roman"/>
          <w:sz w:val="28"/>
          <w:szCs w:val="28"/>
        </w:rPr>
        <w:t>нерухомим</w:t>
      </w:r>
      <w:proofErr w:type="spellEnd"/>
      <w:r w:rsidRPr="007E1CA9">
        <w:rPr>
          <w:rFonts w:ascii="Times New Roman" w:hAnsi="Times New Roman" w:cs="Times New Roman"/>
          <w:sz w:val="28"/>
          <w:szCs w:val="28"/>
        </w:rPr>
        <w:t>.</w:t>
      </w:r>
      <w:r w:rsidRPr="007E1CA9">
        <w:rPr>
          <w:rFonts w:ascii="Times New Roman" w:hAnsi="Times New Roman" w:cs="Times New Roman"/>
          <w:sz w:val="28"/>
          <w:szCs w:val="28"/>
          <w:lang w:val="uk-UA"/>
        </w:rPr>
        <w:t xml:space="preserve"> Тоді добуток двох чисел представляється у вигляді:</w:t>
      </w:r>
    </w:p>
    <w:p w:rsidR="00684C14" w:rsidRPr="00A37A70" w:rsidRDefault="00684C14" w:rsidP="00684C14">
      <w:pPr>
        <w:pStyle w:val="af3"/>
        <w:ind w:firstLine="709"/>
        <w:jc w:val="both"/>
        <w:rPr>
          <w:rFonts w:ascii="Times New Roman" w:eastAsiaTheme="minorEastAsia"/>
          <w:sz w:val="24"/>
          <w:szCs w:val="24"/>
          <w:lang w:val="uk-UA"/>
        </w:rPr>
      </w:pPr>
      <m:oMath>
        <m:r>
          <w:rPr>
            <w:rFonts w:ascii="Cambria Math" w:hAnsi="Cambria Math"/>
            <w:sz w:val="24"/>
            <w:szCs w:val="24"/>
            <w:lang w:val="uk-UA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=</m:t>
        </m:r>
        <m:r>
          <w:rPr>
            <w:rFonts w:ascii="Cambria Math" w:hAnsi="Cambria Math"/>
            <w:sz w:val="24"/>
            <w:szCs w:val="24"/>
            <w:lang w:val="uk-UA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n+99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+</m:t>
        </m:r>
        <m:r>
          <w:rPr>
            <w:rFonts w:ascii="Cambria Math" w:hAnsi="Cambria Math"/>
            <w:sz w:val="24"/>
            <w:szCs w:val="24"/>
            <w:lang w:val="uk-UA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+…+</m:t>
        </m:r>
        <m:r>
          <w:rPr>
            <w:rFonts w:ascii="Cambria Math" w:hAnsi="Cambria Math"/>
            <w:sz w:val="24"/>
            <w:szCs w:val="24"/>
            <w:lang w:val="uk-UA"/>
          </w:rPr>
          <m:t>Y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∙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 xml:space="preserve">, </m:t>
        </m:r>
      </m:oMath>
      <w:r w:rsidR="002C405E">
        <w:rPr>
          <w:rFonts w:ascii="Times New Roman" w:eastAsiaTheme="minorEastAsia"/>
          <w:sz w:val="24"/>
          <w:szCs w:val="24"/>
        </w:rPr>
        <w:t xml:space="preserve"> </w:t>
      </w:r>
      <w:r w:rsidRPr="00A37A70">
        <w:rPr>
          <w:rFonts w:ascii="Times New Roman" w:eastAsiaTheme="minorEastAsia"/>
          <w:sz w:val="24"/>
          <w:szCs w:val="24"/>
          <w:lang w:val="uk-UA"/>
        </w:rPr>
        <w:t>що</w:t>
      </w:r>
      <w:r w:rsidRPr="00A37A70">
        <w:rPr>
          <w:rFonts w:ascii="Times New Roman" w:eastAsiaTheme="minorEastAsia"/>
          <w:sz w:val="24"/>
          <w:szCs w:val="24"/>
          <w:lang w:val="uk-UA"/>
        </w:rPr>
        <w:t xml:space="preserve"> </w:t>
      </w:r>
      <w:proofErr w:type="spellStart"/>
      <w:r w:rsidRPr="00A37A70">
        <w:rPr>
          <w:rFonts w:ascii="Times New Roman" w:eastAsiaTheme="minorEastAsia"/>
          <w:sz w:val="24"/>
          <w:szCs w:val="24"/>
          <w:lang w:val="uk-UA"/>
        </w:rPr>
        <w:t>рівносильно</w:t>
      </w:r>
      <w:proofErr w:type="spellEnd"/>
    </w:p>
    <w:p w:rsidR="00684C14" w:rsidRPr="00A37A70" w:rsidRDefault="00684C14" w:rsidP="00684C14">
      <w:pPr>
        <w:pStyle w:val="af3"/>
        <w:ind w:firstLine="709"/>
        <w:jc w:val="both"/>
        <w:rPr>
          <w:rFonts w:ascii="Times New Roman" w:eastAsiaTheme="minorEastAsia"/>
          <w:sz w:val="24"/>
          <w:szCs w:val="24"/>
          <w:lang w:val="uk-UA"/>
        </w:rPr>
      </w:pPr>
      <m:oMath>
        <m:r>
          <w:rPr>
            <w:rFonts w:ascii="Cambria Math" w:hAnsi="Cambria Math"/>
            <w:sz w:val="24"/>
            <w:szCs w:val="24"/>
            <w:lang w:val="uk-UA"/>
          </w:rPr>
          <m:t>Z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=</m:t>
        </m:r>
        <m:d>
          <m:d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-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uk-UA"/>
                          </w:rPr>
                          <m:t>-1</m:t>
                        </m:r>
                      </m:sub>
                    </m:sSub>
                    <m:ctrl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uk-UA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∙</m:t>
        </m:r>
        <m:sSup>
          <m:sSup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uk-UA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((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uk-UA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uk-UA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)∙</m:t>
            </m:r>
          </m:e>
        </m:nary>
        <m:sSup>
          <m:sSupPr>
            <m:ctrlPr>
              <w:rPr>
                <w:rFonts w:ascii="Cambria Math" w:hAnsi="Cambria Math"/>
                <w:sz w:val="24"/>
                <w:szCs w:val="24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uk-UA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  <w:lang w:val="uk-UA"/>
          </w:rPr>
          <m:t>)</m:t>
        </m:r>
      </m:oMath>
      <w:r w:rsidRPr="00A37A70">
        <w:rPr>
          <w:rFonts w:ascii="Times New Roman" w:eastAsiaTheme="minorEastAsia"/>
          <w:sz w:val="24"/>
          <w:szCs w:val="24"/>
          <w:lang w:val="uk-UA"/>
        </w:rPr>
        <w:t>.</w:t>
      </w:r>
    </w:p>
    <w:p w:rsidR="000A352A" w:rsidRPr="007E1CA9" w:rsidRDefault="00527FEE" w:rsidP="00684C14">
      <w:pPr>
        <w:pStyle w:val="af3"/>
        <w:ind w:firstLine="709"/>
        <w:jc w:val="both"/>
        <w:rPr>
          <w:sz w:val="28"/>
          <w:szCs w:val="28"/>
          <w:lang w:val="uk-UA"/>
        </w:rPr>
      </w:pPr>
      <w:r w:rsidRPr="007E1CA9">
        <w:rPr>
          <w:sz w:val="28"/>
          <w:szCs w:val="28"/>
          <w:lang w:val="uk-UA"/>
        </w:rPr>
        <w:t>Отже, с</w:t>
      </w:r>
      <w:r w:rsidR="000A352A" w:rsidRPr="007E1CA9">
        <w:rPr>
          <w:sz w:val="28"/>
          <w:szCs w:val="28"/>
          <w:lang w:val="uk-UA"/>
        </w:rPr>
        <w:t xml:space="preserve">ума часткових добутків в </w:t>
      </w:r>
      <w:proofErr w:type="spellStart"/>
      <w:r w:rsidR="000A352A" w:rsidRPr="007E1CA9">
        <w:rPr>
          <w:i/>
          <w:sz w:val="28"/>
          <w:szCs w:val="28"/>
          <w:lang w:val="en-US"/>
        </w:rPr>
        <w:t>i</w:t>
      </w:r>
      <w:proofErr w:type="spellEnd"/>
      <w:r w:rsidR="000A352A" w:rsidRPr="007E1CA9">
        <w:rPr>
          <w:sz w:val="28"/>
          <w:szCs w:val="28"/>
        </w:rPr>
        <w:t>-</w:t>
      </w:r>
      <w:proofErr w:type="spellStart"/>
      <w:r w:rsidR="000A352A" w:rsidRPr="007E1CA9">
        <w:rPr>
          <w:sz w:val="28"/>
          <w:szCs w:val="28"/>
          <w:lang w:val="uk-UA"/>
        </w:rPr>
        <w:t>му</w:t>
      </w:r>
      <w:proofErr w:type="spellEnd"/>
      <w:r w:rsidR="000A352A" w:rsidRPr="007E1CA9">
        <w:rPr>
          <w:sz w:val="28"/>
          <w:szCs w:val="28"/>
          <w:lang w:val="uk-UA"/>
        </w:rPr>
        <w:t xml:space="preserve"> циклі, де </w:t>
      </w:r>
      <w:r w:rsidR="000A352A" w:rsidRPr="007E1CA9">
        <w:rPr>
          <w:position w:val="-10"/>
          <w:sz w:val="28"/>
          <w:szCs w:val="28"/>
          <w:lang w:val="uk-UA"/>
        </w:rPr>
        <w:object w:dxaOrig="680" w:dyaOrig="380">
          <v:shape id="_x0000_i1026" type="#_x0000_t75" style="width:33.75pt;height:18.75pt" o:ole="">
            <v:imagedata r:id="rId8" o:title=""/>
          </v:shape>
          <o:OLEObject Type="Embed" ProgID="Equation.3" ShapeID="_x0000_i1026" DrawAspect="Content" ObjectID="_1336921922" r:id="rId9"/>
        </w:object>
      </w:r>
      <w:r w:rsidR="000A352A" w:rsidRPr="007E1CA9">
        <w:rPr>
          <w:sz w:val="28"/>
          <w:szCs w:val="28"/>
        </w:rPr>
        <w:t xml:space="preserve">, </w:t>
      </w:r>
      <w:r w:rsidR="000A352A" w:rsidRPr="007E1CA9">
        <w:rPr>
          <w:sz w:val="28"/>
          <w:szCs w:val="28"/>
          <w:lang w:val="uk-UA"/>
        </w:rPr>
        <w:t>зводиться до обчислення виразу:</w:t>
      </w:r>
    </w:p>
    <w:p w:rsidR="005A5FFA" w:rsidRDefault="008849BD" w:rsidP="00684C14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)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p>
      </m:oMath>
      <w:r w:rsidR="007E1CA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E1CA9" w:rsidRPr="007E1CA9" w:rsidRDefault="007E1CA9" w:rsidP="000245E0">
      <w:pPr>
        <w:spacing w:after="0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  <w:r w:rsid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050" type="#_x0000_t202" style="position:absolute;left:0;text-align:left;margin-left:346.9pt;margin-top:8.95pt;width:55.65pt;height:29.45pt;z-index:253050880;mso-position-horizontal-relative:text;mso-position-vertical-relative:text" filled="f" stroked="f">
            <v:textbox style="mso-next-textbox:#_x0000_s17050" inset="2.76861mm,1.3843mm,2.76861mm,1.3843mm">
              <w:txbxContent>
                <w:p w:rsidR="005007E7" w:rsidRPr="005C6E91" w:rsidRDefault="005007E7" w:rsidP="005C6E91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proofErr w:type="gramStart"/>
                  <w:r w:rsidRPr="005C6E91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RG2(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  <w:r w:rsidRPr="005C6E91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6166D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993" style="position:absolute;left:0;text-align:left;margin-left:272.25pt;margin-top:24.25pt;width:78.15pt;height:29.35pt;z-index:253025280" o:regroupid="52">
            <v:textbox style="mso-next-textbox:#_x0000_s16993" inset="2.76861mm,1.3843mm,2.76861mm,1.3843mm">
              <w:txbxContent>
                <w:p w:rsidR="005007E7" w:rsidRPr="00CA7D75" w:rsidRDefault="005007E7" w:rsidP="005E106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7038" style="position:absolute;left:0;text-align:left;margin-left:155.35pt;margin-top:24pt;width:78.15pt;height:29.35pt;z-index:253021184" o:regroupid="51">
            <v:textbox style="mso-next-textbox:#_x0000_s17038" inset="2.76861mm,1.3843mm,2.76861mm,1.3843mm">
              <w:txbxContent>
                <w:p w:rsidR="005007E7" w:rsidRPr="00CA7D75" w:rsidRDefault="005007E7" w:rsidP="005E106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7042" style="position:absolute;left:0;text-align:left;flip:y;z-index:253017088" from="340.15pt,4.25pt" to="340.15pt,24pt" o:regroupid="49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7019" type="#_x0000_t34" style="position:absolute;left:0;text-align:left;margin-left:-.9pt;margin-top:92.15pt;width:175.9pt;height:.05pt;rotation:90;z-index:253009920" o:connectortype="elbow" o:regroupid="49" adj="10797,-28382400,-1966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3" coordsize="21600,21600" o:spt="33" o:oned="t" path="m,l21600,r,21600e" filled="f">
            <v:stroke joinstyle="miter"/>
            <v:path arrowok="t" fillok="f" o:connecttype="none"/>
            <o:lock v:ext="edit" shapetype="t"/>
          </v:shapetype>
          <v:shape id="_x0000_s17018" type="#_x0000_t33" style="position:absolute;left:0;text-align:left;margin-left:130.9pt;margin-top:-39.55pt;width:19.65pt;height:107.45pt;rotation:270;flip:x;z-index:253008896" o:connectortype="elbow" o:regroupid="49" adj="-294106,18305,-294106"/>
        </w:pict>
      </w:r>
    </w:p>
    <w:p w:rsidR="005E106E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39" type="#_x0000_t202" style="position:absolute;left:0;text-align:left;margin-left:209.55pt;margin-top:6pt;width:29.4pt;height:23.85pt;z-index:253022208" o:regroupid="51" filled="f" stroked="f">
            <v:textbox style="mso-next-textbox:#_x0000_s17039" inset="2.76861mm,1.3843mm,2.76861mm,1.3843mm">
              <w:txbxContent>
                <w:p w:rsidR="005007E7" w:rsidRPr="00CA7D75" w:rsidRDefault="005007E7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40" type="#_x0000_t202" style="position:absolute;left:0;text-align:left;margin-left:155.35pt;margin-top:5.8pt;width:48.8pt;height:19.05pt;z-index:253023232" o:regroupid="51" filled="f" stroked="f">
            <v:textbox style="mso-next-textbox:#_x0000_s17040" inset="2.76861mm,1.3843mm,2.76861mm,1.3843mm">
              <w:txbxContent>
                <w:p w:rsidR="005007E7" w:rsidRPr="00E42FAC" w:rsidRDefault="005007E7" w:rsidP="00E42FAC">
                  <w:pPr>
                    <w:rPr>
                      <w:b/>
                      <w:i/>
                      <w:lang w:val="en-US"/>
                    </w:rPr>
                  </w:pPr>
                  <w:proofErr w:type="gramStart"/>
                  <w:r w:rsidRPr="00E42FAC">
                    <w:rPr>
                      <w:b/>
                      <w:i/>
                      <w:lang w:val="en-US"/>
                    </w:rPr>
                    <w:t>n+</w:t>
                  </w:r>
                  <w:proofErr w:type="gramEnd"/>
                  <w:r w:rsidRPr="00E42FAC">
                    <w:rPr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7028" type="#_x0000_t32" style="position:absolute;left:0;text-align:left;margin-left:194.45pt;margin-top:20.85pt;width:.1pt;height:38.65pt;flip:x y;z-index:253158400" o:connectortype="straight" o:regroupid="57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95" style="position:absolute;left:0;text-align:left;z-index:253027328" from="326.35pt,1.75pt" to="346.2pt,1.8pt" o:regroupid="52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96" type="#_x0000_t202" style="position:absolute;left:0;text-align:left;margin-left:330.55pt;margin-top:1.6pt;width:24.1pt;height:29.3pt;z-index:253028352" o:regroupid="52" filled="f" stroked="f">
            <v:textbox style="mso-next-textbox:#_x0000_s16996" inset="2.76861mm,1.3843mm,2.76861mm,1.3843mm">
              <w:txbxContent>
                <w:p w:rsidR="005007E7" w:rsidRPr="00E42FAC" w:rsidRDefault="005007E7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94" type="#_x0000_t202" style="position:absolute;left:0;text-align:left;margin-left:272.25pt;margin-top:1.45pt;width:43.1pt;height:29.45pt;z-index:253026304" o:regroupid="52" filled="f" stroked="f">
            <v:textbox style="mso-next-textbox:#_x0000_s16994" inset="2.76861mm,1.3843mm,2.76861mm,1.3843mm">
              <w:txbxContent>
                <w:p w:rsidR="005007E7" w:rsidRPr="00CA7D75" w:rsidRDefault="005007E7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proofErr w:type="gramStart"/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7041" style="position:absolute;left:0;text-align:left;z-index:253024256" from="206.3pt,1.8pt" to="224.25pt,1.8pt" o:regroupid="51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04" type="#_x0000_t32" style="position:absolute;left:0;text-align:left;margin-left:233.5pt;margin-top:6pt;width:38.75pt;height:.25pt;flip:y;z-index:253006848" o:connectortype="straight" o:regroupid="49">
            <v:stroke endarrow="block"/>
          </v:shape>
        </w:pict>
      </w:r>
    </w:p>
    <w:p w:rsidR="005E106E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26" type="#_x0000_t202" style="position:absolute;left:0;text-align:left;margin-left:194.55pt;margin-top:3.55pt;width:41.8pt;height:29.1pt;z-index:253156352" o:regroupid="57" filled="f" stroked="f">
            <v:textbox style="mso-next-textbox:#_x0000_s17026" inset="2.76861mm,1.3843mm,2.76861mm,1.3843mm">
              <w:txbxContent>
                <w:p w:rsidR="005007E7" w:rsidRPr="00E42FAC" w:rsidRDefault="005007E7" w:rsidP="005E106E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</w:pPr>
                  <w:proofErr w:type="gramStart"/>
                  <w:r w:rsidRPr="00E42FA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n+</w:t>
                  </w:r>
                  <w:proofErr w:type="gramEnd"/>
                  <w:r w:rsidRPr="00E42FAC">
                    <w:rPr>
                      <w:rFonts w:ascii="Times New Roman" w:hAnsi="Times New Roman" w:cs="Times New Roman"/>
                      <w:b/>
                      <w:i/>
                      <w:sz w:val="20"/>
                      <w:szCs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7027" style="position:absolute;left:0;text-align:left;flip:x;z-index:253157376" from="184.7pt,3.55pt" to="204.2pt,22.95pt" o:regroupid="57"/>
        </w:pict>
      </w:r>
    </w:p>
    <w:p w:rsidR="005E106E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30672" style="position:absolute;left:0;text-align:left;margin-left:106.55pt;margin-top:5.8pt;width:175.8pt;height:49.25pt;z-index:254637568" coordorigin="3549,3901" coordsize="3516,985" o:regroupid="49">
            <v:shape id="_x0000_s17007" type="#_x0000_t32" style="position:absolute;left:4526;top:3901;width:1562;height:3;flip:y" o:connectortype="straight" o:regroupid="107"/>
            <v:shape id="_x0000_s17008" type="#_x0000_t32" style="position:absolute;left:3549;top:3909;width:977;height:974;flip:x" o:connectortype="straight" o:regroupid="107"/>
            <v:shape id="_x0000_s17010" type="#_x0000_t32" style="position:absolute;left:5107;top:4688;width:200;height:194;flip:y" o:connectortype="straight" o:regroupid="107"/>
            <v:shape id="_x0000_s17011" type="#_x0000_t32" style="position:absolute;left:5307;top:4688;width:195;height:198" o:connectortype="straight" o:regroupid="107"/>
            <v:shape id="_x0000_s17012" type="#_x0000_t32" style="position:absolute;left:3549;top:4884;width:1563;height:2" o:connectortype="straight" o:regroupid="107"/>
            <v:shape id="_x0000_s17013" type="#_x0000_t32" style="position:absolute;left:5502;top:4885;width:1563;height:1" o:connectortype="straight" o:regroupid="107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30651" style="position:absolute;left:0;text-align:left;margin-left:116.45pt;margin-top:6.05pt;width:165.9pt;height:58.55pt;z-index:254644224" coordorigin="3747,3906" coordsize="3318,1171">
            <v:shape id="_x0000_s17006" type="#_x0000_t202" style="position:absolute;left:5309;top:4492;width:779;height:585" o:regroupid="107" filled="f" stroked="f">
              <v:textbox style="mso-next-textbox:#_x0000_s17006" inset="2.76861mm,1.3843mm,2.76861mm,1.3843mm">
                <w:txbxContent>
                  <w:p w:rsidR="005007E7" w:rsidRPr="00CA7D75" w:rsidRDefault="005007E7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+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009" type="#_x0000_t32" style="position:absolute;left:6088;top:3906;width:977;height:976" o:connectortype="straight" o:regroupid="107"/>
            <v:shape id="_x0000_s17014" type="#_x0000_t202" style="position:absolute;left:3747;top:4492;width:779;height:585" o:regroupid="107" filled="f" stroked="f">
              <v:textbox style="mso-next-textbox:#_x0000_s17014" inset="2.76861mm,1.3843mm,2.76861mm,1.3843mm">
                <w:txbxContent>
                  <w:p w:rsidR="005007E7" w:rsidRPr="00CA7D75" w:rsidRDefault="005007E7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+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015" type="#_x0000_t202" style="position:absolute;left:4721;top:4492;width:391;height:585" o:regroupid="107" filled="f" stroked="f">
              <v:textbox style="mso-next-textbox:#_x0000_s17015" inset="2.76861mm,1.3843mm,2.76861mm,1.3843mm">
                <w:txbxContent>
                  <w:p w:rsidR="005007E7" w:rsidRPr="00CA7D75" w:rsidRDefault="005007E7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016" type="#_x0000_t202" style="position:absolute;left:6479;top:4492;width:391;height:585" o:regroupid="107" filled="f" stroked="f">
              <v:textbox style="mso-next-textbox:#_x0000_s17016" inset="2.76861mm,1.3843mm,2.76861mm,1.3843mm">
                <w:txbxContent>
                  <w:p w:rsidR="005007E7" w:rsidRPr="00CA7D75" w:rsidRDefault="005007E7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7017" type="#_x0000_t202" style="position:absolute;left:4897;top:4102;width:782;height:586" o:regroupid="107" filled="f" stroked="f">
              <v:textbox style="mso-next-textbox:#_x0000_s17017" inset="2.76861mm,1.3843mm,2.76861mm,1.3843mm">
                <w:txbxContent>
                  <w:p w:rsidR="005007E7" w:rsidRPr="00CA7D75" w:rsidRDefault="005007E7" w:rsidP="005E106E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5E106E" w:rsidRPr="00F10AD0" w:rsidRDefault="005E106E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106E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7033" style="position:absolute;left:0;text-align:left;margin-left:135.85pt;margin-top:1.15pt;width:39.15pt;height:38.9pt;z-index:253015040" coordorigin="4749,2218" coordsize="722,717" o:regroupid="49">
            <v:shape id="_x0000_s17034" type="#_x0000_t202" style="position:absolute;left:4931;top:2394;width:540;height:541" filled="f" stroked="f">
              <v:textbox style="mso-next-textbox:#_x0000_s17034" inset="2.76861mm,1.3843mm,2.76861mm,1.3843mm">
                <w:txbxContent>
                  <w:p w:rsidR="005007E7" w:rsidRPr="00876BF4" w:rsidRDefault="005007E7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</w:pPr>
                    <w:proofErr w:type="gramStart"/>
                    <w:r w:rsidRPr="00876BF4"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  <w:t>n+</w:t>
                    </w:r>
                    <w:proofErr w:type="gramEnd"/>
                    <w:r w:rsidRPr="00876BF4"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7035" style="position:absolute;flip:x" from="4749,2394" to="5109,2752"/>
            <v:shape id="_x0000_s17036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7029" style="position:absolute;left:0;text-align:left;margin-left:233.5pt;margin-top:1.35pt;width:39.2pt;height:38.95pt;z-index:253014016" coordorigin="4749,2218" coordsize="722,717" o:regroupid="49">
            <v:shape id="_x0000_s17030" type="#_x0000_t202" style="position:absolute;left:4931;top:2394;width:540;height:541" filled="f" stroked="f">
              <v:textbox style="mso-next-textbox:#_x0000_s17030" inset="2.76861mm,1.3843mm,2.76861mm,1.3843mm">
                <w:txbxContent>
                  <w:p w:rsidR="005007E7" w:rsidRPr="00876BF4" w:rsidRDefault="005007E7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</w:pPr>
                    <w:proofErr w:type="gramStart"/>
                    <w:r w:rsidRPr="00876BF4"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  <w:t>n+</w:t>
                    </w:r>
                    <w:proofErr w:type="gramEnd"/>
                    <w:r w:rsidRPr="00876BF4">
                      <w:rPr>
                        <w:rFonts w:ascii="Times New Roman" w:hAnsi="Times New Roman" w:cs="Times New Roman"/>
                        <w:b/>
                        <w:i/>
                        <w:sz w:val="16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7031" style="position:absolute;flip:x" from="4749,2394" to="5109,2752"/>
            <v:shape id="_x0000_s17032" type="#_x0000_t32" style="position:absolute;left:4929;top:2218;width:2;height:712;flip:x y" o:connectortype="straight">
              <v:stroke endarrow="block"/>
            </v:shape>
          </v:group>
        </w:pict>
      </w:r>
    </w:p>
    <w:p w:rsidR="005E106E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23" type="#_x0000_t202" style="position:absolute;left:0;text-align:left;margin-left:300.8pt;margin-top:23.3pt;width:42.15pt;height:29.3pt;z-index:253019136" o:regroupid="50" filled="f" stroked="f">
            <v:textbox style="mso-next-textbox:#_x0000_s17023" inset="2.76861mm,1.3843mm,2.76861mm,1.3843mm">
              <w:txbxContent>
                <w:p w:rsidR="005007E7" w:rsidRPr="00CA7D75" w:rsidRDefault="005007E7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7022" style="position:absolute;left:0;text-align:left;margin-left:213.05pt;margin-top:13.2pt;width:112pt;height:29.3pt;z-index:253018112" o:regroupid="50">
            <v:textbox style="mso-next-textbox:#_x0000_s17022" inset="2.76861mm,1.3843mm,2.76861mm,1.3843mm">
              <w:txbxContent>
                <w:p w:rsidR="005007E7" w:rsidRPr="00CA7D75" w:rsidRDefault="005007E7" w:rsidP="005E106E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24" type="#_x0000_t202" style="position:absolute;left:0;text-align:left;margin-left:214pt;margin-top:23.05pt;width:42pt;height:29.4pt;z-index:253020160" o:regroupid="50" filled="f" stroked="f">
            <v:textbox style="mso-next-textbox:#_x0000_s17024" inset="2.76861mm,1.3843mm,2.76861mm,1.3843mm">
              <w:txbxContent>
                <w:p w:rsidR="005007E7" w:rsidRPr="00CA7D75" w:rsidRDefault="005007E7" w:rsidP="005E106E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20" type="#_x0000_t32" style="position:absolute;left:0;text-align:left;margin-left:87pt;margin-top:13.4pt;width:58.6pt;height:.05pt;z-index:253010944" o:connectortype="straight" o:regroupid="4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997" style="position:absolute;left:0;text-align:left;margin-left:106.55pt;margin-top:13.85pt;width:88pt;height:77.55pt;z-index:253005824" coordorigin="3309,4563" coordsize="1622,1429" o:regroupid="49">
            <v:group id="_x0000_s16998" style="position:absolute;left:3309;top:5272;width:1622;height:720" coordorigin="3489,1674" coordsize="1622,720">
              <v:rect id="_x0000_s16999" style="position:absolute;left:3489;top:1674;width:1440;height:540">
                <v:textbox style="mso-next-textbox:#_x0000_s16999" inset="2.76861mm,1.3843mm,2.76861mm,1.3843mm">
                  <w:txbxContent>
                    <w:p w:rsidR="005007E7" w:rsidRPr="00CA7D75" w:rsidRDefault="005007E7" w:rsidP="005E10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 w:rsidRPr="00CA7D7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CT</w:t>
                      </w:r>
                    </w:p>
                  </w:txbxContent>
                </v:textbox>
              </v:rect>
              <v:shape id="_x0000_s17000" type="#_x0000_t202" style="position:absolute;left:4569;top:1853;width:542;height:540" filled="f" stroked="f">
                <v:textbox style="mso-next-textbox:#_x0000_s17000" inset="2.76861mm,1.3843mm,2.76861mm,1.3843mm">
                  <w:txbxContent>
                    <w:p w:rsidR="005007E7" w:rsidRPr="008A7CF6" w:rsidRDefault="005007E7" w:rsidP="005E106E">
                      <w:pPr>
                        <w:rPr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7001" type="#_x0000_t202" style="position:absolute;left:3489;top:1852;width:540;height:542" filled="f" stroked="f">
                <v:textbox style="mso-next-textbox:#_x0000_s17001" inset="2.76861mm,1.3843mm,2.76861mm,1.3843mm">
                  <w:txbxContent>
                    <w:p w:rsidR="005007E7" w:rsidRPr="00CA7D75" w:rsidRDefault="005007E7" w:rsidP="005E106E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</v:group>
            <v:shape id="_x0000_s17002" type="#_x0000_t202" style="position:absolute;left:3669;top:4563;width:1080;height:540" filled="f" stroked="f">
              <v:textbox style="mso-next-textbox:#_x0000_s17002" inset="2.76861mm,1.3843mm,2.76861mm,1.3843mm">
                <w:txbxContent>
                  <w:p w:rsidR="005007E7" w:rsidRPr="00CA7D75" w:rsidRDefault="005007E7" w:rsidP="005E106E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CT=0</w:t>
                    </w:r>
                  </w:p>
                </w:txbxContent>
              </v:textbox>
            </v:shape>
            <v:line id="_x0000_s17003" style="position:absolute;flip:y" from="4029,4923" to="4031,5274">
              <v:stroke endarrow="block"/>
            </v:line>
          </v:group>
        </w:pict>
      </w:r>
    </w:p>
    <w:p w:rsidR="005E106E" w:rsidRPr="00F10AD0" w:rsidRDefault="005E106E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106E" w:rsidRPr="00F10AD0" w:rsidRDefault="005E106E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E106E" w:rsidRPr="002A6F45" w:rsidRDefault="007E1CA9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- Операційна схема.</w:t>
      </w:r>
    </w:p>
    <w:p w:rsidR="00011D27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30676" style="position:absolute;left:0;text-align:left;margin-left:174.9pt;margin-top:21.15pt;width:151.45pt;height:309.85pt;z-index:254664704" coordorigin="4916,8200" coordsize="3029,6197">
            <v:shape id="_x0000_s17051" type="#_x0000_t32" style="position:absolute;left:7193;top:10578;width:377;height:0" o:connectortype="straight"/>
            <v:shape id="_x0000_s17052" type="#_x0000_t32" style="position:absolute;left:7239;top:13188;width:706;height:0" o:connectortype="straight"/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08" type="#_x0000_t176" style="position:absolute;left:4938;top:8200;width:2357;height:417" o:regroupid="107">
              <v:textbox style="mso-next-textbox:#_x0000_s2008">
                <w:txbxContent>
                  <w:p w:rsidR="005007E7" w:rsidRPr="007770A6" w:rsidRDefault="005007E7" w:rsidP="00A6166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очаток</w:t>
                    </w:r>
                  </w:p>
                </w:txbxContent>
              </v:textbox>
            </v:shape>
            <v:shape id="_x0000_s2009" type="#_x0000_t176" style="position:absolute;left:4936;top:13980;width:2358;height:417" o:regroupid="107">
              <v:textbox style="mso-next-textbox:#_x0000_s2009">
                <w:txbxContent>
                  <w:p w:rsidR="005007E7" w:rsidRPr="007770A6" w:rsidRDefault="005007E7" w:rsidP="00A6166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Кінець</w:t>
                    </w:r>
                  </w:p>
                </w:txbxContent>
              </v:textbox>
            </v:shape>
            <v:rect id="_x0000_s2010" style="position:absolute;left:4938;top:8846;width:2357;height:1049" o:regroupid="107">
              <v:textbox style="mso-next-textbox:#_x0000_s2010">
                <w:txbxContent>
                  <w:p w:rsidR="005007E7" w:rsidRPr="00FF5700" w:rsidRDefault="005007E7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:=0</w:t>
                    </w:r>
                  </w:p>
                  <w:p w:rsidR="005007E7" w:rsidRPr="00FF5700" w:rsidRDefault="005007E7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2:=X</w:t>
                    </w:r>
                  </w:p>
                  <w:p w:rsidR="005007E7" w:rsidRPr="000A352A" w:rsidRDefault="005007E7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3:=Y</w:t>
                    </w:r>
                  </w:p>
                  <w:p w:rsidR="005007E7" w:rsidRPr="00FF5700" w:rsidRDefault="005007E7" w:rsidP="00A6166D">
                    <w:pPr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CT</w:t>
                    </w:r>
                    <w:proofErr w:type="gramStart"/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:=</w:t>
                    </w:r>
                    <w:proofErr w:type="gramEnd"/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011" style="position:absolute;left:4916;top:11156;width:2358;height:417" o:regroupid="107">
              <v:textbox style="mso-next-textbox:#_x0000_s2011">
                <w:txbxContent>
                  <w:p w:rsidR="005007E7" w:rsidRPr="003E70F7" w:rsidRDefault="005007E7" w:rsidP="00A6166D">
                    <w:pPr>
                      <w:jc w:val="center"/>
                    </w:pPr>
                    <w:r w:rsidRPr="003E70F7">
                      <w:rPr>
                        <w:rFonts w:ascii="Times New Roman" w:hAnsi="Times New Roman"/>
                      </w:rPr>
                      <w:t>RG1:=RG1+RG3</w:t>
                    </w:r>
                  </w:p>
                </w:txbxContent>
              </v:textbox>
            </v:rect>
            <v:rect id="_x0000_s2012" style="position:absolute;left:4916;top:11842;width:2358;height:834" o:regroupid="107">
              <v:textbox style="mso-next-textbox:#_x0000_s2012">
                <w:txbxContent>
                  <w:p w:rsidR="005007E7" w:rsidRPr="000A352A" w:rsidRDefault="005007E7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:=</w:t>
                    </w:r>
                    <w:proofErr w:type="gramStart"/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0.r(</w:t>
                    </w:r>
                    <w:proofErr w:type="gramEnd"/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)</w:t>
                    </w:r>
                  </w:p>
                  <w:p w:rsidR="005007E7" w:rsidRPr="000A352A" w:rsidRDefault="005007E7" w:rsidP="00A6166D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2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(</w:t>
                    </w:r>
                    <w:proofErr w:type="gramEnd"/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n)</w:t>
                    </w: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:=</w:t>
                    </w: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RG1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(1)</w:t>
                    </w: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r</w:t>
                    </w:r>
                    <w:r w:rsidRPr="00FF5700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(RG2)</w:t>
                    </w:r>
                  </w:p>
                  <w:p w:rsidR="005007E7" w:rsidRPr="000A352A" w:rsidRDefault="005007E7" w:rsidP="00A6166D">
                    <w:pPr>
                      <w:spacing w:after="0" w:line="240" w:lineRule="auto"/>
                      <w:contextualSpacing/>
                      <w:jc w:val="center"/>
                      <w:rPr>
                        <w:sz w:val="20"/>
                        <w:szCs w:val="20"/>
                      </w:rPr>
                    </w:pPr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CT</w:t>
                    </w:r>
                    <w:proofErr w:type="gramStart"/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:=</w:t>
                    </w:r>
                    <w:proofErr w:type="gramEnd"/>
                    <w:r w:rsidRPr="000A352A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CT-1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13" type="#_x0000_t110" style="position:absolute;left:5055;top:10255;width:2138;height:686" o:regroupid="107">
              <v:textbox style="mso-next-textbox:#_x0000_s2013">
                <w:txbxContent>
                  <w:p w:rsidR="005007E7" w:rsidRPr="00AA62A7" w:rsidRDefault="005007E7" w:rsidP="00A6166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/>
                      </w:rPr>
                      <w:t>RG2</w:t>
                    </w:r>
                    <w:r>
                      <w:rPr>
                        <w:rFonts w:ascii="Times New Roman" w:hAnsi="Times New Roman"/>
                        <w:lang w:val="en-US"/>
                      </w:rPr>
                      <w:t>(1)</w:t>
                    </w:r>
                  </w:p>
                </w:txbxContent>
              </v:textbox>
            </v:shape>
            <v:shape id="_x0000_s2014" type="#_x0000_t110" style="position:absolute;left:5075;top:12837;width:2138;height:686" o:regroupid="107">
              <v:textbox style="mso-next-textbox:#_x0000_s2014">
                <w:txbxContent>
                  <w:p w:rsidR="005007E7" w:rsidRPr="003E70F7" w:rsidRDefault="005007E7" w:rsidP="00A6166D">
                    <w:pPr>
                      <w:jc w:val="center"/>
                    </w:pPr>
                    <w:r w:rsidRPr="003E70F7">
                      <w:rPr>
                        <w:rFonts w:ascii="Times New Roman" w:hAnsi="Times New Roman"/>
                        <w:lang w:val="en-US"/>
                      </w:rPr>
                      <w:t>CT</w:t>
                    </w:r>
                    <w:r w:rsidRPr="003E70F7">
                      <w:rPr>
                        <w:rFonts w:ascii="Times New Roman" w:hAnsi="Times New Roman"/>
                      </w:rPr>
                      <w:t>=0</w:t>
                    </w:r>
                  </w:p>
                </w:txbxContent>
              </v:textbox>
            </v:shape>
            <v:shape id="_x0000_s2022" type="#_x0000_t32" style="position:absolute;left:7570;top:10578;width:0;height:1089" o:connectortype="straight" o:regroupid="107"/>
            <v:shape id="_x0000_s2023" type="#_x0000_t32" style="position:absolute;left:6104;top:11667;width:1466;height:0;flip:x" o:connectortype="straight" o:regroupid="107">
              <v:stroke endarrow="block"/>
            </v:shape>
            <v:shape id="_x0000_s2025" type="#_x0000_t32" style="position:absolute;left:7919;top:10120;width:1;height:3067;flip:y" o:connectortype="straight" o:regroupid="107"/>
            <v:shape id="_x0000_s2026" type="#_x0000_t32" style="position:absolute;left:6104;top:10120;width:1815;height:0;flip:x" o:connectortype="straight" o:regroupid="107">
              <v:stroke endarrow="block"/>
            </v:shape>
            <v:shape id="_x0000_s2027" type="#_x0000_t202" style="position:absolute;left:6231;top:13523;width:307;height:381;mso-width-relative:margin;mso-height-relative:margin;v-text-anchor:middle" o:regroupid="107" filled="f" stroked="f">
              <v:textbox style="mso-next-textbox:#_x0000_s2027" inset="0,0,0,0">
                <w:txbxContent>
                  <w:p w:rsidR="005007E7" w:rsidRDefault="005007E7" w:rsidP="00A6166D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2028" type="#_x0000_t202" style="position:absolute;left:6197;top:10885;width:307;height:381;mso-width-relative:margin;mso-height-relative:margin;v-text-anchor:middle" o:regroupid="107" filled="f" stroked="f">
              <v:textbox style="mso-next-textbox:#_x0000_s2028" inset="0,0,0,0">
                <w:txbxContent>
                  <w:p w:rsidR="005007E7" w:rsidRDefault="005007E7" w:rsidP="00A6166D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  <w:r w:rsidR="007E1CA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6166D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F5700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A6166D" w:rsidRPr="00FF5700">
        <w:rPr>
          <w:rFonts w:ascii="Times New Roman" w:hAnsi="Times New Roman" w:cs="Times New Roman"/>
          <w:b/>
          <w:sz w:val="28"/>
          <w:szCs w:val="28"/>
        </w:rPr>
        <w:t>Змістовний</w:t>
      </w:r>
      <w:proofErr w:type="spellEnd"/>
      <w:r w:rsidR="00A6166D" w:rsidRPr="00FF5700">
        <w:rPr>
          <w:rFonts w:ascii="Times New Roman" w:hAnsi="Times New Roman" w:cs="Times New Roman"/>
          <w:b/>
          <w:sz w:val="28"/>
          <w:szCs w:val="28"/>
        </w:rPr>
        <w:t xml:space="preserve"> мікроалгоритм</w: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011D27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15" type="#_x0000_t32" style="position:absolute;left:0;text-align:left;margin-left:235.35pt;margin-top:13.5pt;width:0;height:11.45pt;z-index:254652416" o:connectortype="straight" o:regroupid="107"/>
        </w:pict>
      </w:r>
    </w:p>
    <w:p w:rsidR="00011D27" w:rsidRPr="00F10AD0" w:rsidRDefault="00011D2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1D27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16" type="#_x0000_t32" style="position:absolute;left:0;text-align:left;margin-left:235.3pt;margin-top:20.35pt;width:0;height:18pt;flip:y;z-index:254653440" o:connectortype="straight" o:regroupid="107"/>
        </w:pict>
      </w:r>
    </w:p>
    <w:p w:rsidR="00011D27" w:rsidRPr="00F10AD0" w:rsidRDefault="00011D2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11D27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17" type="#_x0000_t32" style="position:absolute;left:0;text-align:left;margin-left:234.3pt;margin-top:15.6pt;width:0;height:10.75pt;z-index:254654464" o:connectortype="straight" o:regroupid="107"/>
        </w:pict>
      </w:r>
    </w:p>
    <w:p w:rsidR="00011D27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18" type="#_x0000_t32" style="position:absolute;left:0;text-align:left;margin-left:234.3pt;margin-top:18.7pt;width:0;height:13.45pt;z-index:254655488" o:connectortype="straight" o:regroupid="107"/>
        </w:pict>
      </w:r>
    </w:p>
    <w:p w:rsidR="002E6342" w:rsidRPr="00FF5700" w:rsidRDefault="002E6342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11D27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19" type="#_x0000_t32" style="position:absolute;left:0;text-align:left;margin-left:236.35pt;margin-top:16.85pt;width:0;height:8.05pt;z-index:254656512" o:connectortype="straight" o:regroupid="107"/>
        </w:pict>
      </w:r>
    </w:p>
    <w:p w:rsidR="007E1CA9" w:rsidRDefault="007E1CA9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1CA9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020" type="#_x0000_t32" style="position:absolute;left:0;text-align:left;margin-left:235.3pt;margin-top:2.15pt;width:0;height:22.85pt;z-index:254657536" o:connectortype="straight" o:regroupid="107"/>
        </w:pict>
      </w:r>
    </w:p>
    <w:p w:rsidR="007E1CA9" w:rsidRDefault="007E1CA9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E1CA9" w:rsidRPr="002A6F45" w:rsidRDefault="007E1CA9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2- Змістовний мікроалгоритм.</w:t>
      </w:r>
    </w:p>
    <w:p w:rsidR="007E1CA9" w:rsidRDefault="007E1CA9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66D" w:rsidRPr="00D73F3C" w:rsidRDefault="007E1CA9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A6166D" w:rsidRPr="007E1CA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A6166D" w:rsidRPr="007E1CA9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9D7975" w:rsidRPr="00D73F3C" w:rsidRDefault="009D7975" w:rsidP="000A07EC">
      <w:pPr>
        <w:pStyle w:val="af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E1CA9" w:rsidRPr="002A6F45" w:rsidRDefault="007E1CA9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1-Таблиця станів регістрів</w:t>
      </w:r>
      <w:r w:rsidR="001A5699" w:rsidRPr="002A6F4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tbl>
      <w:tblPr>
        <w:tblStyle w:val="a3"/>
        <w:tblW w:w="0" w:type="auto"/>
        <w:jc w:val="center"/>
        <w:tblInd w:w="-176" w:type="dxa"/>
        <w:tblLook w:val="04A0"/>
      </w:tblPr>
      <w:tblGrid>
        <w:gridCol w:w="666"/>
        <w:gridCol w:w="2469"/>
        <w:gridCol w:w="1985"/>
        <w:gridCol w:w="2193"/>
        <w:gridCol w:w="663"/>
      </w:tblGrid>
      <w:tr w:rsidR="00E15DAF" w:rsidRPr="00E46D87" w:rsidTr="00F85609">
        <w:trPr>
          <w:jc w:val="center"/>
        </w:trPr>
        <w:tc>
          <w:tcPr>
            <w:tcW w:w="0" w:type="auto"/>
          </w:tcPr>
          <w:p w:rsidR="00A6166D" w:rsidRPr="00E46D87" w:rsidRDefault="00A6166D" w:rsidP="000245E0">
            <w:pPr>
              <w:pStyle w:val="af3"/>
              <w:jc w:val="both"/>
              <w:rPr>
                <w:lang w:val="uk-UA"/>
              </w:rPr>
            </w:pPr>
            <w:r w:rsidRPr="00E46D87">
              <w:rPr>
                <w:lang w:val="uk-UA"/>
              </w:rPr>
              <w:t>№ ц.</w:t>
            </w:r>
          </w:p>
        </w:tc>
        <w:tc>
          <w:tcPr>
            <w:tcW w:w="2469" w:type="dxa"/>
            <w:vAlign w:val="center"/>
          </w:tcPr>
          <w:p w:rsidR="00A6166D" w:rsidRPr="00E46D87" w:rsidRDefault="00A6166D" w:rsidP="000245E0">
            <w:pPr>
              <w:pStyle w:val="af3"/>
              <w:jc w:val="both"/>
              <w:rPr>
                <w:lang w:val="en-US"/>
              </w:rPr>
            </w:pPr>
            <w:r w:rsidRPr="00E46D87">
              <w:rPr>
                <w:lang w:val="en-US"/>
              </w:rPr>
              <w:t>RG1</w:t>
            </w:r>
            <w:r w:rsidR="00062ADD" w:rsidRPr="00E46D87">
              <w:rPr>
                <w:rFonts w:cs="Times New Roman"/>
                <w:lang w:val="en-US"/>
              </w:rPr>
              <w:sym w:font="Wingdings" w:char="F0E0"/>
            </w:r>
          </w:p>
        </w:tc>
        <w:tc>
          <w:tcPr>
            <w:tcW w:w="1985" w:type="dxa"/>
            <w:vAlign w:val="center"/>
          </w:tcPr>
          <w:p w:rsidR="00A6166D" w:rsidRPr="00E46D87" w:rsidRDefault="00A6166D" w:rsidP="000245E0">
            <w:pPr>
              <w:pStyle w:val="af3"/>
              <w:jc w:val="both"/>
              <w:rPr>
                <w:lang w:val="uk-UA"/>
              </w:rPr>
            </w:pPr>
            <w:r w:rsidRPr="00E46D87">
              <w:rPr>
                <w:lang w:val="en-US"/>
              </w:rPr>
              <w:t>RG</w:t>
            </w:r>
            <w:r w:rsidRPr="00E46D87">
              <w:rPr>
                <w:lang w:val="uk-UA"/>
              </w:rPr>
              <w:t>2</w:t>
            </w:r>
            <w:r w:rsidR="00062ADD" w:rsidRPr="00E46D87">
              <w:rPr>
                <w:rFonts w:cs="Times New Roman"/>
                <w:lang w:val="en-US"/>
              </w:rPr>
              <w:sym w:font="Wingdings" w:char="F0E0"/>
            </w:r>
          </w:p>
        </w:tc>
        <w:tc>
          <w:tcPr>
            <w:tcW w:w="2193" w:type="dxa"/>
            <w:tcBorders>
              <w:right w:val="single" w:sz="4" w:space="0" w:color="auto"/>
            </w:tcBorders>
            <w:vAlign w:val="center"/>
          </w:tcPr>
          <w:p w:rsidR="00A6166D" w:rsidRPr="00E46D87" w:rsidRDefault="00A6166D" w:rsidP="000245E0">
            <w:pPr>
              <w:pStyle w:val="af3"/>
              <w:jc w:val="both"/>
              <w:rPr>
                <w:lang w:val="en-US"/>
              </w:rPr>
            </w:pPr>
            <w:r w:rsidRPr="00E46D87">
              <w:rPr>
                <w:lang w:val="en-US"/>
              </w:rPr>
              <w:t>RG</w:t>
            </w:r>
            <w:r w:rsidRPr="00E46D87">
              <w:rPr>
                <w:lang w:val="uk-UA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A6166D" w:rsidRPr="00E46D87" w:rsidRDefault="00A6166D" w:rsidP="000245E0">
            <w:pPr>
              <w:pStyle w:val="af3"/>
              <w:jc w:val="both"/>
              <w:rPr>
                <w:lang w:val="uk-UA"/>
              </w:rPr>
            </w:pPr>
            <w:r w:rsidRPr="00E46D87">
              <w:rPr>
                <w:lang w:val="uk-UA"/>
              </w:rPr>
              <w:t>СТ</w:t>
            </w:r>
          </w:p>
        </w:tc>
      </w:tr>
      <w:tr w:rsidR="000A07EC" w:rsidRPr="00E46D87" w:rsidTr="00F85609">
        <w:trPr>
          <w:jc w:val="center"/>
        </w:trPr>
        <w:tc>
          <w:tcPr>
            <w:tcW w:w="0" w:type="auto"/>
          </w:tcPr>
          <w:p w:rsidR="000A07EC" w:rsidRPr="00E46D87" w:rsidRDefault="000A07EC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П.С.</w:t>
            </w:r>
          </w:p>
        </w:tc>
        <w:tc>
          <w:tcPr>
            <w:tcW w:w="2469" w:type="dxa"/>
            <w:tcBorders>
              <w:bottom w:val="single" w:sz="4" w:space="0" w:color="000000" w:themeColor="text1"/>
            </w:tcBorders>
            <w:vAlign w:val="center"/>
          </w:tcPr>
          <w:p w:rsidR="000A07EC" w:rsidRPr="00E46D87" w:rsidRDefault="000A07EC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0000000000000000</w:t>
            </w:r>
          </w:p>
        </w:tc>
        <w:tc>
          <w:tcPr>
            <w:tcW w:w="1985" w:type="dxa"/>
          </w:tcPr>
          <w:p w:rsidR="000A07EC" w:rsidRPr="00E46D87" w:rsidRDefault="000A07EC" w:rsidP="000A07EC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uk-UA"/>
              </w:rPr>
              <w:t>11111111100111</w:t>
            </w:r>
            <w:r w:rsidRPr="00E46D87">
              <w:rPr>
                <w:rFonts w:cs="Times New Roman"/>
                <w:b/>
                <w:lang w:val="uk-UA"/>
              </w:rPr>
              <w:t>0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vAlign w:val="center"/>
          </w:tcPr>
          <w:p w:rsidR="000A07EC" w:rsidRPr="00E46D87" w:rsidRDefault="000A07EC" w:rsidP="000245E0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0111111111001101</w:t>
            </w:r>
          </w:p>
          <w:p w:rsidR="000A07EC" w:rsidRPr="00E46D87" w:rsidRDefault="000A07EC" w:rsidP="000245E0">
            <w:pPr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0A07EC" w:rsidRPr="00E46D87" w:rsidRDefault="000A07EC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1111</w:t>
            </w:r>
          </w:p>
        </w:tc>
      </w:tr>
      <w:tr w:rsidR="00F85609" w:rsidRPr="00E46D87" w:rsidTr="00F85609">
        <w:trPr>
          <w:trHeight w:val="309"/>
          <w:jc w:val="center"/>
        </w:trPr>
        <w:tc>
          <w:tcPr>
            <w:tcW w:w="0" w:type="auto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uk-UA"/>
              </w:rPr>
              <w:t>1</w:t>
            </w:r>
            <w:r w:rsidRPr="00E46D87">
              <w:rPr>
                <w:rFonts w:cs="Times New Roman"/>
                <w:lang w:val="en-US"/>
              </w:rPr>
              <w:sym w:font="Wingdings" w:char="F0E0"/>
            </w:r>
          </w:p>
        </w:tc>
        <w:tc>
          <w:tcPr>
            <w:tcW w:w="2469" w:type="dxa"/>
            <w:tcBorders>
              <w:bottom w:val="single" w:sz="4" w:space="0" w:color="auto"/>
            </w:tcBorders>
            <w:vAlign w:val="center"/>
          </w:tcPr>
          <w:p w:rsidR="00F85609" w:rsidRPr="00E46D87" w:rsidRDefault="00F85609" w:rsidP="0003330A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0000000000000000</w:t>
            </w:r>
          </w:p>
        </w:tc>
        <w:tc>
          <w:tcPr>
            <w:tcW w:w="1985" w:type="dxa"/>
          </w:tcPr>
          <w:p w:rsidR="00F85609" w:rsidRPr="00E46D87" w:rsidRDefault="00F85609" w:rsidP="000A07EC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01111111110011</w:t>
            </w:r>
            <w:r w:rsidRPr="00E46D87"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1110</w:t>
            </w:r>
          </w:p>
        </w:tc>
      </w:tr>
      <w:tr w:rsidR="00F85609" w:rsidRPr="00E46D87" w:rsidTr="00F85609">
        <w:trPr>
          <w:trHeight w:val="278"/>
          <w:jc w:val="center"/>
        </w:trPr>
        <w:tc>
          <w:tcPr>
            <w:tcW w:w="0" w:type="auto"/>
          </w:tcPr>
          <w:p w:rsidR="00F85609" w:rsidRPr="00E46D87" w:rsidRDefault="00F85609" w:rsidP="00F85609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2</w:t>
            </w:r>
          </w:p>
          <w:p w:rsidR="00F85609" w:rsidRPr="00E46D87" w:rsidRDefault="00F85609" w:rsidP="00F85609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sym w:font="Wingdings" w:char="F0E0"/>
            </w:r>
          </w:p>
        </w:tc>
        <w:tc>
          <w:tcPr>
            <w:tcW w:w="2469" w:type="dxa"/>
            <w:tcBorders>
              <w:top w:val="single" w:sz="4" w:space="0" w:color="auto"/>
            </w:tcBorders>
            <w:vAlign w:val="center"/>
          </w:tcPr>
          <w:p w:rsidR="00F85609" w:rsidRPr="00E46D87" w:rsidRDefault="00F85609" w:rsidP="00F85609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0111111111001101</w:t>
            </w:r>
          </w:p>
          <w:p w:rsidR="00F85609" w:rsidRPr="00E46D87" w:rsidRDefault="00F85609" w:rsidP="00496175">
            <w:pPr>
              <w:pStyle w:val="af3"/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011111111100110</w:t>
            </w:r>
          </w:p>
        </w:tc>
        <w:tc>
          <w:tcPr>
            <w:tcW w:w="1985" w:type="dxa"/>
          </w:tcPr>
          <w:p w:rsidR="00F85609" w:rsidRPr="00E46D87" w:rsidRDefault="00F85609" w:rsidP="000A07EC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0111111111001</w:t>
            </w:r>
            <w:r w:rsidRPr="00E46D87"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1101</w:t>
            </w:r>
          </w:p>
        </w:tc>
      </w:tr>
      <w:tr w:rsidR="00F85609" w:rsidRPr="00E46D87" w:rsidTr="00F85609">
        <w:trPr>
          <w:trHeight w:val="895"/>
          <w:jc w:val="center"/>
        </w:trPr>
        <w:tc>
          <w:tcPr>
            <w:tcW w:w="0" w:type="auto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uk-UA"/>
              </w:rPr>
              <w:t>3</w:t>
            </w: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sym w:font="Wingdings" w:char="F0E0"/>
            </w:r>
          </w:p>
        </w:tc>
        <w:tc>
          <w:tcPr>
            <w:tcW w:w="2469" w:type="dxa"/>
            <w:vAlign w:val="center"/>
          </w:tcPr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u w:val="single"/>
                <w:lang w:val="en-US"/>
              </w:rPr>
            </w:pPr>
            <w:r w:rsidRPr="00E46D87">
              <w:rPr>
                <w:rFonts w:cs="Times New Roman"/>
                <w:u w:val="single"/>
                <w:lang w:val="en-US"/>
              </w:rPr>
              <w:t>+</w:t>
            </w:r>
            <w:r w:rsidRPr="00E46D87">
              <w:rPr>
                <w:rFonts w:cs="Times New Roman"/>
                <w:u w:val="single"/>
                <w:lang w:val="uk-UA"/>
              </w:rPr>
              <w:t xml:space="preserve"> </w:t>
            </w:r>
            <w:r w:rsidRPr="00E46D87">
              <w:rPr>
                <w:rFonts w:cs="Times New Roman"/>
                <w:u w:val="single"/>
                <w:lang w:val="en-US"/>
              </w:rPr>
              <w:t>0111111111001101</w:t>
            </w:r>
          </w:p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011111110110011</w:t>
            </w:r>
          </w:p>
          <w:p w:rsidR="00F85609" w:rsidRPr="00E46D87" w:rsidRDefault="00F85609" w:rsidP="00496175">
            <w:pPr>
              <w:pStyle w:val="af3"/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101111111011001</w:t>
            </w:r>
          </w:p>
        </w:tc>
        <w:tc>
          <w:tcPr>
            <w:tcW w:w="1985" w:type="dxa"/>
          </w:tcPr>
          <w:p w:rsidR="00F85609" w:rsidRPr="00E46D87" w:rsidRDefault="00F85609" w:rsidP="000A07EC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1011111111100</w:t>
            </w:r>
            <w:r w:rsidRPr="00E46D87"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1100</w:t>
            </w:r>
          </w:p>
        </w:tc>
      </w:tr>
      <w:tr w:rsidR="00F85609" w:rsidRPr="00E46D87" w:rsidTr="00F85609">
        <w:trPr>
          <w:trHeight w:val="311"/>
          <w:jc w:val="center"/>
        </w:trPr>
        <w:tc>
          <w:tcPr>
            <w:tcW w:w="0" w:type="auto"/>
          </w:tcPr>
          <w:p w:rsidR="00496175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4</w:t>
            </w:r>
          </w:p>
          <w:p w:rsidR="00496175" w:rsidRPr="00E46D87" w:rsidRDefault="00496175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sym w:font="Wingdings" w:char="F0E0"/>
            </w:r>
          </w:p>
        </w:tc>
        <w:tc>
          <w:tcPr>
            <w:tcW w:w="2469" w:type="dxa"/>
            <w:vAlign w:val="center"/>
          </w:tcPr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u w:val="single"/>
                <w:lang w:val="en-US"/>
              </w:rPr>
            </w:pPr>
            <w:r w:rsidRPr="00E46D87">
              <w:rPr>
                <w:rFonts w:cs="Times New Roman"/>
                <w:u w:val="single"/>
                <w:lang w:val="en-US"/>
              </w:rPr>
              <w:t>+</w:t>
            </w:r>
            <w:r w:rsidRPr="00E46D87">
              <w:rPr>
                <w:rFonts w:cs="Times New Roman"/>
                <w:u w:val="single"/>
                <w:lang w:val="uk-UA"/>
              </w:rPr>
              <w:t xml:space="preserve"> </w:t>
            </w:r>
            <w:r w:rsidRPr="00E46D87">
              <w:rPr>
                <w:rFonts w:cs="Times New Roman"/>
                <w:u w:val="single"/>
                <w:lang w:val="en-US"/>
              </w:rPr>
              <w:t>0111111111001101</w:t>
            </w:r>
          </w:p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101111110100110</w:t>
            </w:r>
          </w:p>
          <w:p w:rsidR="00F85609" w:rsidRPr="00E46D87" w:rsidRDefault="00F85609" w:rsidP="00496175">
            <w:pPr>
              <w:pStyle w:val="af3"/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110111111010011</w:t>
            </w:r>
          </w:p>
        </w:tc>
        <w:tc>
          <w:tcPr>
            <w:tcW w:w="1985" w:type="dxa"/>
          </w:tcPr>
          <w:p w:rsidR="00F85609" w:rsidRPr="00E46D87" w:rsidRDefault="00F85609" w:rsidP="000A07EC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01101111111110</w:t>
            </w:r>
            <w:r w:rsidRPr="00E46D87">
              <w:rPr>
                <w:rFonts w:cs="Times New Roman"/>
                <w:b/>
                <w:lang w:val="en-US"/>
              </w:rPr>
              <w:t>0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1011</w:t>
            </w:r>
          </w:p>
        </w:tc>
      </w:tr>
      <w:tr w:rsidR="00F85609" w:rsidRPr="00E46D87" w:rsidTr="00F85609">
        <w:trPr>
          <w:trHeight w:val="179"/>
          <w:jc w:val="center"/>
        </w:trPr>
        <w:tc>
          <w:tcPr>
            <w:tcW w:w="0" w:type="auto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uk-UA"/>
              </w:rPr>
              <w:t>5</w:t>
            </w:r>
            <w:r w:rsidRPr="00E46D87">
              <w:rPr>
                <w:rFonts w:cs="Times New Roman"/>
                <w:lang w:val="en-US"/>
              </w:rPr>
              <w:sym w:font="Wingdings" w:char="F0E0"/>
            </w:r>
          </w:p>
        </w:tc>
        <w:tc>
          <w:tcPr>
            <w:tcW w:w="2469" w:type="dxa"/>
            <w:vAlign w:val="center"/>
          </w:tcPr>
          <w:p w:rsidR="00F85609" w:rsidRPr="00E46D87" w:rsidRDefault="00F85609" w:rsidP="00496175">
            <w:pPr>
              <w:pStyle w:val="af3"/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011011111101001</w:t>
            </w:r>
          </w:p>
        </w:tc>
        <w:tc>
          <w:tcPr>
            <w:tcW w:w="1985" w:type="dxa"/>
          </w:tcPr>
          <w:p w:rsidR="00F85609" w:rsidRPr="00E46D87" w:rsidRDefault="00F85609" w:rsidP="000A07EC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0110111111111</w:t>
            </w:r>
            <w:r w:rsidRPr="00E46D87">
              <w:rPr>
                <w:rFonts w:cs="Times New Roman"/>
                <w:b/>
                <w:lang w:val="en-US"/>
              </w:rPr>
              <w:t>0</w:t>
            </w:r>
          </w:p>
        </w:tc>
        <w:tc>
          <w:tcPr>
            <w:tcW w:w="2193" w:type="dxa"/>
            <w:tcBorders>
              <w:right w:val="single" w:sz="4" w:space="0" w:color="auto"/>
            </w:tcBorders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1010</w:t>
            </w:r>
          </w:p>
        </w:tc>
      </w:tr>
      <w:tr w:rsidR="00F85609" w:rsidRPr="00E46D87" w:rsidTr="00F85609">
        <w:trPr>
          <w:jc w:val="center"/>
        </w:trPr>
        <w:tc>
          <w:tcPr>
            <w:tcW w:w="0" w:type="auto"/>
            <w:tcBorders>
              <w:right w:val="single" w:sz="4" w:space="0" w:color="auto"/>
            </w:tcBorders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uk-UA"/>
              </w:rPr>
              <w:t>6</w:t>
            </w:r>
            <w:r w:rsidRPr="00E46D87">
              <w:rPr>
                <w:rFonts w:cs="Times New Roman"/>
                <w:lang w:val="en-US"/>
              </w:rPr>
              <w:sym w:font="Wingdings" w:char="F0E0"/>
            </w:r>
          </w:p>
        </w:tc>
        <w:tc>
          <w:tcPr>
            <w:tcW w:w="24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5609" w:rsidRPr="00E46D87" w:rsidRDefault="00F85609" w:rsidP="00496175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000110111111010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F85609" w:rsidRPr="00E46D87" w:rsidRDefault="00F85609" w:rsidP="000A07EC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1011011111111</w:t>
            </w:r>
            <w:r w:rsidRPr="00E46D87"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219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1001</w:t>
            </w:r>
          </w:p>
        </w:tc>
      </w:tr>
      <w:tr w:rsidR="00F85609" w:rsidRPr="00E46D87" w:rsidTr="00F85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905"/>
          <w:jc w:val="center"/>
        </w:trPr>
        <w:tc>
          <w:tcPr>
            <w:tcW w:w="0" w:type="auto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uk-UA"/>
              </w:rPr>
              <w:t>7</w:t>
            </w:r>
          </w:p>
          <w:p w:rsidR="00496175" w:rsidRPr="00E46D87" w:rsidRDefault="00496175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sym w:font="Wingdings" w:char="F0E0"/>
            </w:r>
            <w:r w:rsidRPr="00E46D87">
              <w:rPr>
                <w:rFonts w:cs="Times New Roman"/>
                <w:lang w:val="en-US"/>
              </w:rPr>
              <w:t xml:space="preserve"> </w:t>
            </w:r>
          </w:p>
        </w:tc>
        <w:tc>
          <w:tcPr>
            <w:tcW w:w="2469" w:type="dxa"/>
            <w:vAlign w:val="center"/>
          </w:tcPr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u w:val="single"/>
                <w:lang w:val="en-US"/>
              </w:rPr>
            </w:pPr>
            <w:r w:rsidRPr="00E46D87">
              <w:rPr>
                <w:rFonts w:cs="Times New Roman"/>
                <w:u w:val="single"/>
                <w:lang w:val="en-US"/>
              </w:rPr>
              <w:t>+</w:t>
            </w:r>
            <w:r w:rsidR="00496175" w:rsidRPr="00E46D87">
              <w:rPr>
                <w:rFonts w:cs="Times New Roman"/>
                <w:u w:val="single"/>
                <w:lang w:val="uk-UA"/>
              </w:rPr>
              <w:t xml:space="preserve"> </w:t>
            </w:r>
            <w:r w:rsidRPr="00E46D87">
              <w:rPr>
                <w:rFonts w:cs="Times New Roman"/>
                <w:u w:val="single"/>
                <w:lang w:val="en-US"/>
              </w:rPr>
              <w:t>0111111111001101</w:t>
            </w:r>
          </w:p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001101111000001</w:t>
            </w:r>
          </w:p>
          <w:p w:rsidR="00F85609" w:rsidRPr="00E46D87" w:rsidRDefault="00F85609" w:rsidP="00496175">
            <w:pPr>
              <w:pStyle w:val="af3"/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100110111100000</w:t>
            </w:r>
          </w:p>
        </w:tc>
        <w:tc>
          <w:tcPr>
            <w:tcW w:w="1985" w:type="dxa"/>
          </w:tcPr>
          <w:p w:rsidR="00F85609" w:rsidRPr="00E46D87" w:rsidRDefault="00F85609" w:rsidP="000A07EC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1101101111111</w:t>
            </w:r>
            <w:r w:rsidRPr="00E46D87"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2193" w:type="dxa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1000</w:t>
            </w:r>
          </w:p>
        </w:tc>
      </w:tr>
      <w:tr w:rsidR="00F85609" w:rsidRPr="00E46D87" w:rsidTr="00F85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9"/>
          <w:jc w:val="center"/>
        </w:trPr>
        <w:tc>
          <w:tcPr>
            <w:tcW w:w="0" w:type="auto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uk-UA"/>
              </w:rPr>
              <w:t>8</w:t>
            </w:r>
          </w:p>
          <w:p w:rsidR="00496175" w:rsidRPr="00E46D87" w:rsidRDefault="00496175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sym w:font="Wingdings" w:char="F0E0"/>
            </w:r>
          </w:p>
        </w:tc>
        <w:tc>
          <w:tcPr>
            <w:tcW w:w="2469" w:type="dxa"/>
            <w:vAlign w:val="center"/>
          </w:tcPr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u w:val="single"/>
                <w:lang w:val="en-US"/>
              </w:rPr>
            </w:pPr>
            <w:r w:rsidRPr="00E46D87">
              <w:rPr>
                <w:rFonts w:cs="Times New Roman"/>
                <w:u w:val="single"/>
                <w:lang w:val="en-US"/>
              </w:rPr>
              <w:t>+</w:t>
            </w:r>
            <w:r w:rsidR="00496175" w:rsidRPr="00E46D87">
              <w:rPr>
                <w:rFonts w:cs="Times New Roman"/>
                <w:u w:val="single"/>
                <w:lang w:val="uk-UA"/>
              </w:rPr>
              <w:t xml:space="preserve"> </w:t>
            </w:r>
            <w:r w:rsidRPr="00E46D87">
              <w:rPr>
                <w:rFonts w:cs="Times New Roman"/>
                <w:u w:val="single"/>
                <w:lang w:val="en-US"/>
              </w:rPr>
              <w:t>0111111111001101</w:t>
            </w:r>
          </w:p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100110110101101</w:t>
            </w:r>
          </w:p>
          <w:p w:rsidR="00F85609" w:rsidRPr="00E46D87" w:rsidRDefault="00F85609" w:rsidP="00496175">
            <w:pPr>
              <w:pStyle w:val="af3"/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110011011010110</w:t>
            </w:r>
          </w:p>
        </w:tc>
        <w:tc>
          <w:tcPr>
            <w:tcW w:w="1985" w:type="dxa"/>
          </w:tcPr>
          <w:p w:rsidR="00F85609" w:rsidRPr="00E46D87" w:rsidRDefault="00F85609" w:rsidP="000A07EC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1110110111111</w:t>
            </w:r>
            <w:r w:rsidRPr="00E46D87"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2193" w:type="dxa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</w:t>
            </w:r>
            <w:r w:rsidRPr="00E46D87">
              <w:rPr>
                <w:rFonts w:cs="Times New Roman"/>
                <w:lang w:val="uk-UA"/>
              </w:rPr>
              <w:t>111</w:t>
            </w:r>
          </w:p>
        </w:tc>
      </w:tr>
      <w:tr w:rsidR="00F85609" w:rsidRPr="00E46D87" w:rsidTr="00F85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8"/>
          <w:jc w:val="center"/>
        </w:trPr>
        <w:tc>
          <w:tcPr>
            <w:tcW w:w="0" w:type="auto"/>
          </w:tcPr>
          <w:p w:rsidR="00496175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9</w:t>
            </w:r>
          </w:p>
          <w:p w:rsidR="00496175" w:rsidRPr="00E46D87" w:rsidRDefault="00496175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sym w:font="Wingdings" w:char="F0E0"/>
            </w:r>
          </w:p>
        </w:tc>
        <w:tc>
          <w:tcPr>
            <w:tcW w:w="2469" w:type="dxa"/>
            <w:vAlign w:val="center"/>
          </w:tcPr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u w:val="single"/>
                <w:lang w:val="en-US"/>
              </w:rPr>
            </w:pPr>
            <w:r w:rsidRPr="00E46D87">
              <w:rPr>
                <w:rFonts w:cs="Times New Roman"/>
                <w:u w:val="single"/>
                <w:lang w:val="en-US"/>
              </w:rPr>
              <w:t>+</w:t>
            </w:r>
            <w:r w:rsidR="00496175" w:rsidRPr="00E46D87">
              <w:rPr>
                <w:rFonts w:cs="Times New Roman"/>
                <w:u w:val="single"/>
                <w:lang w:val="uk-UA"/>
              </w:rPr>
              <w:t xml:space="preserve"> </w:t>
            </w:r>
            <w:r w:rsidRPr="00E46D87">
              <w:rPr>
                <w:rFonts w:cs="Times New Roman"/>
                <w:u w:val="single"/>
                <w:lang w:val="en-US"/>
              </w:rPr>
              <w:t>0111111111001101</w:t>
            </w:r>
          </w:p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110011010100011</w:t>
            </w:r>
          </w:p>
          <w:p w:rsidR="00F85609" w:rsidRPr="00E46D87" w:rsidRDefault="00F85609" w:rsidP="00496175">
            <w:pPr>
              <w:pStyle w:val="af3"/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111001101010001</w:t>
            </w:r>
          </w:p>
        </w:tc>
        <w:tc>
          <w:tcPr>
            <w:tcW w:w="1985" w:type="dxa"/>
          </w:tcPr>
          <w:p w:rsidR="00F85609" w:rsidRPr="00E46D87" w:rsidRDefault="00F85609" w:rsidP="000A07EC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1111011011111</w:t>
            </w:r>
            <w:r w:rsidRPr="00E46D87"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2193" w:type="dxa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0" w:type="auto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</w:t>
            </w:r>
            <w:r w:rsidRPr="00E46D87">
              <w:rPr>
                <w:rFonts w:cs="Times New Roman"/>
                <w:lang w:val="uk-UA"/>
              </w:rPr>
              <w:t>110</w:t>
            </w:r>
          </w:p>
        </w:tc>
      </w:tr>
      <w:tr w:rsidR="00F85609" w:rsidRPr="00E46D87" w:rsidTr="00F85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"/>
          <w:jc w:val="center"/>
        </w:trPr>
        <w:tc>
          <w:tcPr>
            <w:tcW w:w="0" w:type="auto"/>
          </w:tcPr>
          <w:p w:rsidR="00496175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10</w:t>
            </w:r>
          </w:p>
          <w:p w:rsidR="00496175" w:rsidRPr="00E46D87" w:rsidRDefault="00496175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sym w:font="Wingdings" w:char="F0E0"/>
            </w:r>
          </w:p>
        </w:tc>
        <w:tc>
          <w:tcPr>
            <w:tcW w:w="2469" w:type="dxa"/>
            <w:vAlign w:val="center"/>
          </w:tcPr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u w:val="single"/>
                <w:lang w:val="en-US"/>
              </w:rPr>
            </w:pPr>
            <w:r w:rsidRPr="00E46D87">
              <w:rPr>
                <w:rFonts w:cs="Times New Roman"/>
                <w:u w:val="single"/>
                <w:lang w:val="en-US"/>
              </w:rPr>
              <w:t>+</w:t>
            </w:r>
            <w:r w:rsidR="00496175" w:rsidRPr="00E46D87">
              <w:rPr>
                <w:rFonts w:cs="Times New Roman"/>
                <w:u w:val="single"/>
                <w:lang w:val="uk-UA"/>
              </w:rPr>
              <w:t xml:space="preserve"> </w:t>
            </w:r>
            <w:r w:rsidRPr="00E46D87">
              <w:rPr>
                <w:rFonts w:cs="Times New Roman"/>
                <w:u w:val="single"/>
                <w:lang w:val="en-US"/>
              </w:rPr>
              <w:t>0111111111001101</w:t>
            </w:r>
          </w:p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111001100011110</w:t>
            </w:r>
          </w:p>
          <w:p w:rsidR="00F85609" w:rsidRPr="00E46D87" w:rsidRDefault="00F85609" w:rsidP="00496175">
            <w:pPr>
              <w:pStyle w:val="af3"/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111100110001111</w:t>
            </w:r>
          </w:p>
        </w:tc>
        <w:tc>
          <w:tcPr>
            <w:tcW w:w="1985" w:type="dxa"/>
          </w:tcPr>
          <w:p w:rsidR="00F85609" w:rsidRPr="00E46D87" w:rsidRDefault="00F85609" w:rsidP="000A07EC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01111101101111</w:t>
            </w:r>
            <w:r w:rsidRPr="00E46D87"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2193" w:type="dxa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</w:t>
            </w:r>
            <w:r w:rsidRPr="00E46D87">
              <w:rPr>
                <w:rFonts w:cs="Times New Roman"/>
                <w:lang w:val="uk-UA"/>
              </w:rPr>
              <w:t>101</w:t>
            </w:r>
          </w:p>
        </w:tc>
      </w:tr>
      <w:tr w:rsidR="00F85609" w:rsidRPr="00E46D87" w:rsidTr="00F85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  <w:jc w:val="center"/>
        </w:trPr>
        <w:tc>
          <w:tcPr>
            <w:tcW w:w="0" w:type="auto"/>
          </w:tcPr>
          <w:p w:rsidR="00496175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11</w:t>
            </w:r>
          </w:p>
          <w:p w:rsidR="00496175" w:rsidRPr="00E46D87" w:rsidRDefault="00496175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sym w:font="Wingdings" w:char="F0E0"/>
            </w:r>
          </w:p>
        </w:tc>
        <w:tc>
          <w:tcPr>
            <w:tcW w:w="2469" w:type="dxa"/>
            <w:vAlign w:val="center"/>
          </w:tcPr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u w:val="single"/>
                <w:lang w:val="en-US"/>
              </w:rPr>
            </w:pPr>
            <w:r w:rsidRPr="00E46D87">
              <w:rPr>
                <w:rFonts w:cs="Times New Roman"/>
                <w:u w:val="single"/>
                <w:lang w:val="en-US"/>
              </w:rPr>
              <w:t>+</w:t>
            </w:r>
            <w:r w:rsidR="00496175" w:rsidRPr="00E46D87">
              <w:rPr>
                <w:rFonts w:cs="Times New Roman"/>
                <w:u w:val="single"/>
                <w:lang w:val="uk-UA"/>
              </w:rPr>
              <w:t xml:space="preserve"> </w:t>
            </w:r>
            <w:r w:rsidRPr="00E46D87">
              <w:rPr>
                <w:rFonts w:cs="Times New Roman"/>
                <w:u w:val="single"/>
                <w:lang w:val="en-US"/>
              </w:rPr>
              <w:t>0111111111001101</w:t>
            </w:r>
          </w:p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111100101011100</w:t>
            </w:r>
          </w:p>
          <w:p w:rsidR="00F85609" w:rsidRPr="00E46D87" w:rsidRDefault="00F85609" w:rsidP="00496175">
            <w:pPr>
              <w:pStyle w:val="af3"/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111110010101110</w:t>
            </w:r>
          </w:p>
        </w:tc>
        <w:tc>
          <w:tcPr>
            <w:tcW w:w="1985" w:type="dxa"/>
          </w:tcPr>
          <w:p w:rsidR="00F85609" w:rsidRPr="00E46D87" w:rsidRDefault="00F85609" w:rsidP="000A07EC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00111110110111</w:t>
            </w:r>
            <w:r w:rsidRPr="00E46D87"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2193" w:type="dxa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</w:t>
            </w:r>
            <w:r w:rsidRPr="00E46D87">
              <w:rPr>
                <w:rFonts w:cs="Times New Roman"/>
                <w:lang w:val="uk-UA"/>
              </w:rPr>
              <w:t>100</w:t>
            </w:r>
          </w:p>
        </w:tc>
      </w:tr>
      <w:tr w:rsidR="00F85609" w:rsidRPr="00E46D87" w:rsidTr="00F85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95"/>
          <w:jc w:val="center"/>
        </w:trPr>
        <w:tc>
          <w:tcPr>
            <w:tcW w:w="0" w:type="auto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uk-UA"/>
              </w:rPr>
              <w:t>12</w:t>
            </w:r>
          </w:p>
          <w:p w:rsidR="00496175" w:rsidRPr="00E46D87" w:rsidRDefault="00496175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sym w:font="Wingdings" w:char="F0E0"/>
            </w:r>
          </w:p>
        </w:tc>
        <w:tc>
          <w:tcPr>
            <w:tcW w:w="2469" w:type="dxa"/>
            <w:vAlign w:val="center"/>
          </w:tcPr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u w:val="single"/>
                <w:lang w:val="en-US"/>
              </w:rPr>
            </w:pPr>
            <w:r w:rsidRPr="00E46D87">
              <w:rPr>
                <w:rFonts w:cs="Times New Roman"/>
                <w:u w:val="single"/>
                <w:lang w:val="en-US"/>
              </w:rPr>
              <w:t>+</w:t>
            </w:r>
            <w:r w:rsidR="00496175" w:rsidRPr="00E46D87">
              <w:rPr>
                <w:rFonts w:cs="Times New Roman"/>
                <w:u w:val="single"/>
                <w:lang w:val="uk-UA"/>
              </w:rPr>
              <w:t xml:space="preserve"> </w:t>
            </w:r>
            <w:r w:rsidRPr="00E46D87">
              <w:rPr>
                <w:rFonts w:cs="Times New Roman"/>
                <w:u w:val="single"/>
                <w:lang w:val="en-US"/>
              </w:rPr>
              <w:t>0111111111001101</w:t>
            </w:r>
          </w:p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111110001111011</w:t>
            </w:r>
          </w:p>
          <w:p w:rsidR="00F85609" w:rsidRPr="00E46D87" w:rsidRDefault="00F85609" w:rsidP="00496175">
            <w:pPr>
              <w:pStyle w:val="af3"/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111111000111101</w:t>
            </w:r>
          </w:p>
        </w:tc>
        <w:tc>
          <w:tcPr>
            <w:tcW w:w="1985" w:type="dxa"/>
          </w:tcPr>
          <w:p w:rsidR="00F85609" w:rsidRPr="00E46D87" w:rsidRDefault="00F85609" w:rsidP="000A07EC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0011111011011</w:t>
            </w:r>
            <w:r w:rsidRPr="00E46D87"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2193" w:type="dxa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0</w:t>
            </w:r>
            <w:r w:rsidRPr="00E46D87">
              <w:rPr>
                <w:rFonts w:cs="Times New Roman"/>
                <w:lang w:val="uk-UA"/>
              </w:rPr>
              <w:t>11</w:t>
            </w:r>
          </w:p>
        </w:tc>
      </w:tr>
      <w:tr w:rsidR="00F85609" w:rsidRPr="00E46D87" w:rsidTr="00F85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1"/>
          <w:jc w:val="center"/>
        </w:trPr>
        <w:tc>
          <w:tcPr>
            <w:tcW w:w="0" w:type="auto"/>
          </w:tcPr>
          <w:p w:rsidR="00496175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13</w:t>
            </w:r>
          </w:p>
          <w:p w:rsidR="00496175" w:rsidRPr="00E46D87" w:rsidRDefault="00496175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sym w:font="Wingdings" w:char="F0E0"/>
            </w:r>
          </w:p>
        </w:tc>
        <w:tc>
          <w:tcPr>
            <w:tcW w:w="2469" w:type="dxa"/>
            <w:vAlign w:val="center"/>
          </w:tcPr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u w:val="single"/>
                <w:lang w:val="en-US"/>
              </w:rPr>
            </w:pPr>
            <w:r w:rsidRPr="00E46D87">
              <w:rPr>
                <w:rFonts w:cs="Times New Roman"/>
                <w:u w:val="single"/>
                <w:lang w:val="en-US"/>
              </w:rPr>
              <w:t>+</w:t>
            </w:r>
            <w:r w:rsidR="00496175" w:rsidRPr="00E46D87">
              <w:rPr>
                <w:rFonts w:cs="Times New Roman"/>
                <w:u w:val="single"/>
                <w:lang w:val="uk-UA"/>
              </w:rPr>
              <w:t xml:space="preserve"> </w:t>
            </w:r>
            <w:r w:rsidRPr="00E46D87">
              <w:rPr>
                <w:rFonts w:cs="Times New Roman"/>
                <w:u w:val="single"/>
                <w:lang w:val="en-US"/>
              </w:rPr>
              <w:t>0111111111001101</w:t>
            </w:r>
          </w:p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111111000001010</w:t>
            </w:r>
          </w:p>
          <w:p w:rsidR="00F85609" w:rsidRPr="00E46D87" w:rsidRDefault="00F85609" w:rsidP="00496175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0111111100000101</w:t>
            </w:r>
          </w:p>
        </w:tc>
        <w:tc>
          <w:tcPr>
            <w:tcW w:w="1985" w:type="dxa"/>
          </w:tcPr>
          <w:p w:rsidR="00F85609" w:rsidRPr="00E46D87" w:rsidRDefault="00F85609" w:rsidP="000A07EC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01001111101101</w:t>
            </w:r>
            <w:r w:rsidRPr="00E46D87"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2193" w:type="dxa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0</w:t>
            </w:r>
            <w:r w:rsidRPr="00E46D87">
              <w:rPr>
                <w:rFonts w:cs="Times New Roman"/>
                <w:lang w:val="uk-UA"/>
              </w:rPr>
              <w:t>10</w:t>
            </w:r>
          </w:p>
        </w:tc>
      </w:tr>
      <w:tr w:rsidR="00F85609" w:rsidRPr="00E46D87" w:rsidTr="00F85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0"/>
          <w:jc w:val="center"/>
        </w:trPr>
        <w:tc>
          <w:tcPr>
            <w:tcW w:w="0" w:type="auto"/>
          </w:tcPr>
          <w:p w:rsidR="00496175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uk-UA"/>
              </w:rPr>
              <w:t>14</w:t>
            </w:r>
          </w:p>
          <w:p w:rsidR="00496175" w:rsidRPr="00E46D87" w:rsidRDefault="00496175" w:rsidP="000245E0">
            <w:pPr>
              <w:jc w:val="both"/>
              <w:rPr>
                <w:rFonts w:cs="Times New Roman"/>
                <w:lang w:val="uk-UA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sym w:font="Wingdings" w:char="F0E0"/>
            </w:r>
          </w:p>
        </w:tc>
        <w:tc>
          <w:tcPr>
            <w:tcW w:w="2469" w:type="dxa"/>
            <w:vAlign w:val="center"/>
          </w:tcPr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u w:val="single"/>
                <w:lang w:val="en-US"/>
              </w:rPr>
            </w:pPr>
            <w:r w:rsidRPr="00E46D87">
              <w:rPr>
                <w:rFonts w:cs="Times New Roman"/>
                <w:u w:val="single"/>
                <w:lang w:val="en-US"/>
              </w:rPr>
              <w:t>+</w:t>
            </w:r>
            <w:r w:rsidR="00496175" w:rsidRPr="00E46D87">
              <w:rPr>
                <w:rFonts w:cs="Times New Roman"/>
                <w:u w:val="single"/>
                <w:lang w:val="uk-UA"/>
              </w:rPr>
              <w:t xml:space="preserve"> </w:t>
            </w:r>
            <w:r w:rsidRPr="00E46D87">
              <w:rPr>
                <w:rFonts w:cs="Times New Roman"/>
                <w:u w:val="single"/>
                <w:lang w:val="en-US"/>
              </w:rPr>
              <w:t>0111111111001101</w:t>
            </w:r>
          </w:p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111111011010010</w:t>
            </w:r>
          </w:p>
          <w:p w:rsidR="00F85609" w:rsidRPr="00E46D87" w:rsidRDefault="00F85609" w:rsidP="00496175">
            <w:pPr>
              <w:pStyle w:val="af3"/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111111101101001</w:t>
            </w:r>
          </w:p>
        </w:tc>
        <w:tc>
          <w:tcPr>
            <w:tcW w:w="1985" w:type="dxa"/>
          </w:tcPr>
          <w:p w:rsidR="00F85609" w:rsidRPr="00E46D87" w:rsidRDefault="00F85609" w:rsidP="000A07EC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00100111110110</w:t>
            </w:r>
            <w:r w:rsidRPr="00E46D87">
              <w:rPr>
                <w:rFonts w:cs="Times New Roman"/>
                <w:b/>
                <w:lang w:val="en-US"/>
              </w:rPr>
              <w:t>1</w:t>
            </w:r>
          </w:p>
        </w:tc>
        <w:tc>
          <w:tcPr>
            <w:tcW w:w="2193" w:type="dxa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0</w:t>
            </w:r>
            <w:r w:rsidRPr="00E46D87">
              <w:rPr>
                <w:rFonts w:cs="Times New Roman"/>
                <w:lang w:val="uk-UA"/>
              </w:rPr>
              <w:t>01</w:t>
            </w:r>
          </w:p>
        </w:tc>
      </w:tr>
      <w:tr w:rsidR="00F85609" w:rsidRPr="00E46D87" w:rsidTr="00F856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89"/>
          <w:jc w:val="center"/>
        </w:trPr>
        <w:tc>
          <w:tcPr>
            <w:tcW w:w="0" w:type="auto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uk-UA"/>
              </w:rPr>
              <w:t>15</w:t>
            </w: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sym w:font="Wingdings" w:char="F0E0"/>
            </w:r>
          </w:p>
        </w:tc>
        <w:tc>
          <w:tcPr>
            <w:tcW w:w="2469" w:type="dxa"/>
            <w:vAlign w:val="center"/>
          </w:tcPr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u w:val="single"/>
                <w:lang w:val="en-US"/>
              </w:rPr>
            </w:pPr>
            <w:r w:rsidRPr="00E46D87">
              <w:rPr>
                <w:rFonts w:cs="Times New Roman"/>
                <w:u w:val="single"/>
                <w:lang w:val="en-US"/>
              </w:rPr>
              <w:t>+</w:t>
            </w:r>
            <w:r w:rsidR="00496175" w:rsidRPr="00E46D87">
              <w:rPr>
                <w:rFonts w:cs="Times New Roman"/>
                <w:u w:val="single"/>
                <w:lang w:val="uk-UA"/>
              </w:rPr>
              <w:t xml:space="preserve"> </w:t>
            </w:r>
            <w:r w:rsidRPr="00E46D87">
              <w:rPr>
                <w:rFonts w:cs="Times New Roman"/>
                <w:u w:val="single"/>
                <w:lang w:val="en-US"/>
              </w:rPr>
              <w:t>0111111111001101</w:t>
            </w:r>
          </w:p>
          <w:p w:rsidR="00F85609" w:rsidRPr="00E46D87" w:rsidRDefault="00F85609" w:rsidP="0003330A">
            <w:pPr>
              <w:pStyle w:val="af3"/>
              <w:jc w:val="both"/>
              <w:rPr>
                <w:rFonts w:cs="Times New Roman"/>
                <w:lang w:val="en-US"/>
              </w:rPr>
            </w:pPr>
            <w:r w:rsidRPr="00E46D87">
              <w:rPr>
                <w:rFonts w:cs="Times New Roman"/>
                <w:lang w:val="en-US"/>
              </w:rPr>
              <w:t>1111111100110110</w:t>
            </w:r>
          </w:p>
          <w:p w:rsidR="00F85609" w:rsidRPr="00E46D87" w:rsidRDefault="00F85609" w:rsidP="00496175">
            <w:pPr>
              <w:pStyle w:val="af3"/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</w:t>
            </w:r>
            <w:r w:rsidRPr="00E46D87">
              <w:rPr>
                <w:rFonts w:cs="Times New Roman"/>
                <w:b/>
                <w:lang w:val="en-US"/>
              </w:rPr>
              <w:t>111111110011011</w:t>
            </w:r>
          </w:p>
        </w:tc>
        <w:tc>
          <w:tcPr>
            <w:tcW w:w="1985" w:type="dxa"/>
          </w:tcPr>
          <w:p w:rsidR="00F85609" w:rsidRPr="00E46D87" w:rsidRDefault="00F85609" w:rsidP="000A07EC">
            <w:pPr>
              <w:pStyle w:val="af3"/>
              <w:jc w:val="both"/>
              <w:rPr>
                <w:rFonts w:cs="Times New Roman"/>
                <w:b/>
                <w:lang w:val="en-US"/>
              </w:rPr>
            </w:pPr>
            <w:r w:rsidRPr="00E46D87">
              <w:rPr>
                <w:rFonts w:cs="Times New Roman"/>
                <w:b/>
                <w:lang w:val="en-US"/>
              </w:rPr>
              <w:t>000100111110110</w:t>
            </w:r>
          </w:p>
        </w:tc>
        <w:tc>
          <w:tcPr>
            <w:tcW w:w="2193" w:type="dxa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b/>
                <w:lang w:val="uk-UA"/>
              </w:rPr>
            </w:pPr>
          </w:p>
        </w:tc>
        <w:tc>
          <w:tcPr>
            <w:tcW w:w="0" w:type="auto"/>
            <w:vAlign w:val="bottom"/>
          </w:tcPr>
          <w:p w:rsidR="00F85609" w:rsidRPr="00E46D87" w:rsidRDefault="00F85609" w:rsidP="000245E0">
            <w:pPr>
              <w:jc w:val="both"/>
              <w:rPr>
                <w:rFonts w:cs="Times New Roman"/>
                <w:lang w:val="en-US"/>
              </w:rPr>
            </w:pPr>
          </w:p>
          <w:p w:rsidR="00F85609" w:rsidRPr="00E46D87" w:rsidRDefault="00F85609" w:rsidP="000245E0">
            <w:pPr>
              <w:jc w:val="both"/>
              <w:rPr>
                <w:rFonts w:cs="Times New Roman"/>
                <w:lang w:val="uk-UA"/>
              </w:rPr>
            </w:pPr>
            <w:r w:rsidRPr="00E46D87">
              <w:rPr>
                <w:rFonts w:cs="Times New Roman"/>
                <w:lang w:val="en-US"/>
              </w:rPr>
              <w:t>00</w:t>
            </w:r>
            <w:proofErr w:type="spellStart"/>
            <w:r w:rsidRPr="00E46D87">
              <w:rPr>
                <w:rFonts w:cs="Times New Roman"/>
                <w:lang w:val="uk-UA"/>
              </w:rPr>
              <w:t>00</w:t>
            </w:r>
            <w:proofErr w:type="spellEnd"/>
          </w:p>
        </w:tc>
      </w:tr>
    </w:tbl>
    <w:p w:rsidR="009D7975" w:rsidRPr="004C449D" w:rsidRDefault="004C449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углення результату для його запису в задану розрядну мантису:</w:t>
      </w:r>
    </w:p>
    <w:p w:rsidR="003D39AC" w:rsidRPr="001F0E7F" w:rsidRDefault="00477B20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0E7F">
        <w:rPr>
          <w:rFonts w:ascii="Times New Roman" w:hAnsi="Times New Roman" w:cs="Times New Roman"/>
          <w:sz w:val="28"/>
          <w:szCs w:val="28"/>
        </w:rPr>
        <w:t>111111110011011000100111110110</w:t>
      </w:r>
    </w:p>
    <w:p w:rsidR="003D39AC" w:rsidRPr="0076541E" w:rsidRDefault="0076541E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41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6541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6541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+</w:t>
      </w:r>
      <w:r w:rsidRPr="0076541E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76541E" w:rsidRPr="00AB7909" w:rsidRDefault="0076541E" w:rsidP="0076541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7909">
        <w:rPr>
          <w:rFonts w:ascii="Times New Roman" w:hAnsi="Times New Roman" w:cs="Times New Roman"/>
          <w:b/>
          <w:i/>
          <w:sz w:val="28"/>
          <w:szCs w:val="28"/>
        </w:rPr>
        <w:t>11111111001101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B7909">
        <w:rPr>
          <w:rFonts w:ascii="Times New Roman" w:hAnsi="Times New Roman" w:cs="Times New Roman"/>
          <w:sz w:val="28"/>
          <w:szCs w:val="28"/>
        </w:rPr>
        <w:t>00100111110110</w:t>
      </w:r>
    </w:p>
    <w:p w:rsidR="0076541E" w:rsidRPr="00666E9D" w:rsidRDefault="0076541E" w:rsidP="0076541E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66E9D">
        <w:rPr>
          <w:rFonts w:ascii="Times New Roman" w:hAnsi="Times New Roman" w:cs="Times New Roman"/>
          <w:i/>
          <w:sz w:val="28"/>
          <w:szCs w:val="28"/>
          <w:lang w:val="en-US"/>
        </w:rPr>
        <w:t>Mz</w:t>
      </w:r>
      <w:proofErr w:type="spellEnd"/>
      <w:r w:rsidRPr="00AB7909">
        <w:rPr>
          <w:rFonts w:ascii="Times New Roman" w:hAnsi="Times New Roman" w:cs="Times New Roman"/>
          <w:i/>
          <w:sz w:val="28"/>
          <w:szCs w:val="28"/>
        </w:rPr>
        <w:t>=1,</w:t>
      </w:r>
      <w:r w:rsidR="00666E9D" w:rsidRPr="00AB7909">
        <w:rPr>
          <w:rFonts w:ascii="Times New Roman" w:hAnsi="Times New Roman" w:cs="Times New Roman"/>
          <w:i/>
          <w:sz w:val="28"/>
          <w:szCs w:val="28"/>
        </w:rPr>
        <w:t xml:space="preserve"> 111111110011011</w:t>
      </w:r>
    </w:p>
    <w:p w:rsidR="00A6166D" w:rsidRPr="00F10AD0" w:rsidRDefault="007E1CA9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A7D75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75" type="#_x0000_t202" style="position:absolute;left:0;text-align:left;margin-left:253.55pt;margin-top:.65pt;width:33.35pt;height:24.85pt;z-index:253113344" o:regroupid="55" filled="f" stroked="f">
            <v:textbox style="mso-next-textbox:#_x0000_s16875" inset="2.34061mm,1.1703mm,2.34061mm,1.1703mm">
              <w:txbxContent>
                <w:p w:rsidR="005007E7" w:rsidRPr="00CA7D75" w:rsidRDefault="005007E7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proofErr w:type="gramStart"/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vertAlign w:val="subscript"/>
                      <w:lang w:val="en-US"/>
                    </w:rPr>
                    <w:t>1</w:t>
                  </w:r>
                  <w:proofErr w:type="gramEnd"/>
                </w:p>
              </w:txbxContent>
            </v:textbox>
          </v:shape>
        </w:pict>
      </w:r>
    </w:p>
    <w:p w:rsidR="00CA7D75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96" type="#_x0000_t34" style="position:absolute;left:0;text-align:left;margin-left:-25.3pt;margin-top:75.05pt;width:141.1pt;height:.05pt;rotation:90;z-index:253119488" o:connectortype="elbow" o:regroupid="56" adj=",-258249600,-1778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59" type="#_x0000_t202" style="position:absolute;left:0;text-align:left;margin-left:170.45pt;margin-top:11.25pt;width:33.2pt;height:24.75pt;z-index:253154304;mso-width-relative:margin;mso-height-relative:margin" filled="f" stroked="f">
            <v:textbox style="mso-next-textbox:#_x0000_s17059">
              <w:txbxContent>
                <w:p w:rsidR="005007E7" w:rsidRPr="00CA7D75" w:rsidRDefault="005007E7" w:rsidP="00876BF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</w:p>
                <w:p w:rsidR="005007E7" w:rsidRPr="00CA7D75" w:rsidRDefault="005007E7" w:rsidP="00876BF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D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R2</w:t>
                  </w:r>
                </w:p>
                <w:p w:rsidR="005007E7" w:rsidRPr="00CA7D75" w:rsidRDefault="005007E7" w:rsidP="00876BF4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81" type="#_x0000_t32" style="position:absolute;left:0;text-align:left;margin-left:170.2pt;margin-top:33.7pt;width:33.35pt;height:.2pt;flip:y;z-index:253116416" o:connectortype="straight" o:regroupid="5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95" type="#_x0000_t33" style="position:absolute;left:0;text-align:left;margin-left:82.7pt;margin-top:-32.75pt;width:16.75pt;height:91.6pt;rotation:270;flip:x;z-index:253118464" o:connectortype="elbow" o:regroupid="56" adj="-220384,25420,-220384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41" style="position:absolute;left:0;text-align:left;flip:y;z-index:253146112" from="261.85pt,4.7pt" to="261.9pt,21.4pt" o:regroupid="56">
            <v:stroke endarrow="block"/>
          </v:line>
        </w:pict>
      </w:r>
    </w:p>
    <w:p w:rsidR="00CA7D75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29" type="#_x0000_t202" style="position:absolute;left:0;text-align:left;margin-left:34.45pt;margin-top:12.35pt;width:44.1pt;height:41.7pt;z-index:253133824" o:regroupid="56" filled="f" stroked="f">
            <v:textbox style="mso-next-textbox:#_x0000_s16929" inset="2.34061mm,1.1703mm,2.34061mm,1.1703mm">
              <w:txbxContent>
                <w:p w:rsidR="005007E7" w:rsidRPr="00CA7D75" w:rsidRDefault="005007E7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uk-UA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R</w:t>
                  </w:r>
                </w:p>
                <w:p w:rsidR="005007E7" w:rsidRPr="00CA7D75" w:rsidRDefault="005007E7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1</w:t>
                  </w:r>
                </w:p>
                <w:p w:rsidR="005007E7" w:rsidRDefault="005007E7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SR1</w:t>
                  </w:r>
                </w:p>
                <w:p w:rsidR="005007E7" w:rsidRPr="00CA7D75" w:rsidRDefault="005007E7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DR=”0”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923" style="position:absolute;left:0;text-align:left;margin-left:203.55pt;margin-top:4.1pt;width:75.1pt;height:33.35pt;z-index:253131776" coordorigin="6369,1674" coordsize="1622,720" o:regroupid="56">
            <v:rect id="_x0000_s16924" style="position:absolute;left:6369;top:1674;width:1440;height:540">
              <v:textbox style="mso-next-textbox:#_x0000_s16924" inset="2.34061mm,1.1703mm,2.34061mm,1.1703mm">
                <w:txbxContent>
                  <w:p w:rsidR="005007E7" w:rsidRPr="00CA7D75" w:rsidRDefault="005007E7" w:rsidP="00CA7D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RG2</w:t>
                    </w:r>
                  </w:p>
                </w:txbxContent>
              </v:textbox>
            </v:rect>
            <v:shape id="_x0000_s16925" type="#_x0000_t202" style="position:absolute;left:7449;top:1853;width:542;height:540" filled="f" stroked="f">
              <v:textbox style="mso-next-textbox:#_x0000_s16925" inset="2.34061mm,1.1703mm,2.34061mm,1.1703mm">
                <w:txbxContent>
                  <w:p w:rsidR="005007E7" w:rsidRPr="00CA7D75" w:rsidRDefault="005007E7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6926" type="#_x0000_t202" style="position:absolute;left:6369;top:1852;width:722;height:542" filled="f" stroked="f">
              <v:textbox style="mso-next-textbox:#_x0000_s16926" inset="2.34061mm,1.1703mm,2.34061mm,1.1703mm">
                <w:txbxContent>
                  <w:p w:rsidR="005007E7" w:rsidRPr="00CA7D75" w:rsidRDefault="005007E7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proofErr w:type="gramStart"/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-1</w:t>
                    </w:r>
                    <w:proofErr w:type="gramEnd"/>
                  </w:p>
                </w:txbxContent>
              </v:textbox>
            </v:shape>
            <v:line id="_x0000_s16927" style="position:absolute;flip:y" from="7449,1942" to="7629,1944">
              <v:stroke endarrow="block"/>
            </v:lin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877" style="position:absolute;left:0;text-align:left;margin-left:103.55pt;margin-top:4.3pt;width:75.1pt;height:33.35pt;z-index:253115392" coordorigin="3489,1674" coordsize="1622,720" o:regroupid="56">
            <v:rect id="_x0000_s16878" style="position:absolute;left:3489;top:1674;width:1440;height:540">
              <v:textbox style="mso-next-textbox:#_x0000_s16878" inset="2.34061mm,1.1703mm,2.34061mm,1.1703mm">
                <w:txbxContent>
                  <w:p w:rsidR="005007E7" w:rsidRPr="002823CB" w:rsidRDefault="005007E7" w:rsidP="00CA7D75">
                    <w:pPr>
                      <w:jc w:val="center"/>
                      <w:rPr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2823CB">
                      <w:rPr>
                        <w:b/>
                        <w:i/>
                        <w:sz w:val="20"/>
                        <w:lang w:val="en-US"/>
                      </w:rPr>
                      <w:t>RG1</w:t>
                    </w:r>
                  </w:p>
                </w:txbxContent>
              </v:textbox>
            </v:rect>
            <v:shape id="_x0000_s16879" type="#_x0000_t202" style="position:absolute;left:4569;top:1853;width:542;height:540" filled="f" stroked="f">
              <v:textbox style="mso-next-textbox:#_x0000_s16879" inset="2.34061mm,1.1703mm,2.34061mm,1.1703mm">
                <w:txbxContent>
                  <w:p w:rsidR="005007E7" w:rsidRPr="00CA7D75" w:rsidRDefault="005007E7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6880" type="#_x0000_t202" style="position:absolute;left:3489;top:1852;width:540;height:542" filled="f" stroked="f">
              <v:textbox style="mso-next-textbox:#_x0000_s16880" inset="2.34061mm,1.1703mm,2.34061mm,1.1703mm">
                <w:txbxContent>
                  <w:p w:rsidR="005007E7" w:rsidRPr="00CA7D75" w:rsidRDefault="005007E7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proofErr w:type="gramStart"/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</v:group>
        </w:pict>
      </w:r>
    </w:p>
    <w:p w:rsidR="00CA7D75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45" type="#_x0000_t32" style="position:absolute;left:0;text-align:left;margin-left:236.9pt;margin-top:12.25pt;width:.05pt;height:28.45pt;flip:x y;z-index:253164544" o:connectortype="straight" o:regroupid="59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05" type="#_x0000_t32" style="position:absolute;left:0;text-align:left;margin-left:136.9pt;margin-top:12.25pt;width:.05pt;height:32.95pt;flip:x y;z-index:253161472" o:connectortype="straight" o:regroupid="5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52" type="#_x0000_t202" style="position:absolute;left:0;text-align:left;margin-left:161.9pt;margin-top:12.25pt;width:33.2pt;height:24.75pt;z-index:253151232;mso-width-relative:margin;mso-height-relative:margin" o:regroupid="56" filled="f" stroked="f">
            <v:textbox style="mso-next-textbox:#_x0000_s16952">
              <w:txbxContent>
                <w:p w:rsidR="005007E7" w:rsidRPr="00CA7D75" w:rsidRDefault="005007E7" w:rsidP="00CA7D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2</w:t>
                  </w:r>
                </w:p>
                <w:p w:rsidR="005007E7" w:rsidRPr="00CA7D75" w:rsidRDefault="005007E7" w:rsidP="00CA7D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  <w:lang w:val="en-US"/>
                    </w:rPr>
                    <w:t>SR2</w:t>
                  </w:r>
                </w:p>
                <w:p w:rsidR="005007E7" w:rsidRPr="00CA7D75" w:rsidRDefault="005007E7" w:rsidP="00CA7D75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5"/>
                      <w:szCs w:val="15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50" type="#_x0000_t32" style="position:absolute;left:0;text-align:left;margin-left:203.45pt;margin-top:7.9pt;width:.05pt;height:20.85pt;flip:x;z-index:253149184" o:connectortype="straight" o:regroupid="5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22" style="position:absolute;left:0;text-align:left;z-index:253130752" from="153.55pt,-.45pt" to="161.9pt,-.25pt" o:regroupid="56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21" style="position:absolute;left:0;text-align:left;z-index:253129728" from="78.55pt,3.75pt" to="103.55pt,3.75pt" o:regroupid="56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20" style="position:absolute;left:0;text-align:left;z-index:253128704" from="78.55pt,12.05pt" to="103.55pt,12.1pt" o:regroupid="56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18" style="position:absolute;left:0;text-align:left;z-index:253126656" from="103.55pt,12.05pt" to="103.6pt,28.75pt" o:regroupid="56"/>
        </w:pict>
      </w:r>
    </w:p>
    <w:p w:rsidR="00CA7D75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03" type="#_x0000_t202" style="position:absolute;left:0;text-align:left;margin-left:138.95pt;margin-top:2.05pt;width:33.3pt;height:25.05pt;z-index:253159424" o:regroupid="58" filled="f" stroked="f">
            <v:textbox style="mso-next-textbox:#_x0000_s16903" inset="2.34061mm,1.1703mm,2.34061mm,1.1703mm">
              <w:txbxContent>
                <w:p w:rsidR="005007E7" w:rsidRPr="00876BF4" w:rsidRDefault="005007E7" w:rsidP="00CA7D75">
                  <w:pPr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</w:pPr>
                  <w:proofErr w:type="gramStart"/>
                  <w:r w:rsidRPr="00876BF4"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  <w:t>n+</w:t>
                  </w:r>
                  <w:proofErr w:type="gramEnd"/>
                  <w:r w:rsidRPr="00876BF4">
                    <w:rPr>
                      <w:rFonts w:ascii="Times New Roman" w:hAnsi="Times New Roman" w:cs="Times New Roman"/>
                      <w:b/>
                      <w:i/>
                      <w:sz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44" style="position:absolute;left:0;text-align:left;flip:x;z-index:253163520" from="228.55pt,2.2pt" to="245.2pt,16.5pt" o:regroupid="5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43" type="#_x0000_t202" style="position:absolute;left:0;text-align:left;margin-left:236.95pt;margin-top:2.2pt;width:25pt;height:21.6pt;z-index:253162496" o:regroupid="59" filled="f" stroked="f">
            <v:textbox style="mso-next-textbox:#_x0000_s16943" inset="2.34061mm,1.1703mm,2.34061mm,1.1703mm">
              <w:txbxContent>
                <w:p w:rsidR="005007E7" w:rsidRPr="00CA7D75" w:rsidRDefault="005007E7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proofErr w:type="gramStart"/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04" style="position:absolute;left:0;text-align:left;flip:x;z-index:253160448" from="128.55pt,3.3pt" to="145.2pt,19.9pt" o:regroupid="5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7058" style="position:absolute;left:0;text-align:left;z-index:253153280" from="78.65pt,10.45pt" to="103.65pt,10.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53" type="#_x0000_t32" style="position:absolute;left:0;text-align:left;margin-left:189.35pt;margin-top:11.6pt;width:13.15pt;height:.05pt;flip:y;z-index:253152256" o:connectortype="straight" o:regroupid="5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51" type="#_x0000_t32" style="position:absolute;left:0;text-align:left;margin-left:190.5pt;margin-top:3.15pt;width:13.15pt;height:.1pt;flip:y;z-index:253150208" o:connectortype="straight" o:regroupid="5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38" type="#_x0000_t202" style="position:absolute;left:0;text-align:left;margin-left:328.55pt;margin-top:7.7pt;width:33.35pt;height:24.85pt;z-index:253143040" o:regroupid="56" filled="f" stroked="f">
            <v:textbox style="mso-next-textbox:#_x0000_s16938" inset="2.34061mm,1.1703mm,2.34061mm,1.1703mm">
              <w:txbxContent>
                <w:p w:rsidR="005007E7" w:rsidRPr="00CA7D75" w:rsidRDefault="005007E7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proofErr w:type="gramStart"/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vertAlign w:val="subscript"/>
                      <w:lang w:val="en-US"/>
                    </w:rPr>
                    <w:t>2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19" style="position:absolute;left:0;text-align:left;z-index:253127680" from="78.55pt,3.25pt" to="103.55pt,3.3pt" o:regroupid="56">
            <v:stroke endarrow="block"/>
          </v:line>
        </w:pict>
      </w:r>
    </w:p>
    <w:p w:rsidR="00CA7D75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37" style="position:absolute;left:0;text-align:left;flip:y;z-index:253142016" from="336.9pt,11.55pt" to="336.95pt,28.25pt" o:regroupid="56">
            <v:stroke startarrow="oval"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28" type="#_x0000_t202" style="position:absolute;left:0;text-align:left;margin-left:228.55pt;margin-top:6.85pt;width:16.65pt;height:24.85pt;z-index:253132800" o:regroupid="56" filled="f" stroked="f">
            <v:textbox style="mso-next-textbox:#_x0000_s16928" inset="2.34061mm,1.1703mm,2.34061mm,1.1703mm">
              <w:txbxContent>
                <w:p w:rsidR="005007E7" w:rsidRPr="00CA7D75" w:rsidRDefault="005007E7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882" style="position:absolute;left:0;text-align:left;margin-left:61.85pt;margin-top:11pt;width:150.05pt;height:50.2pt;z-index:253117440" coordorigin="5469,2749" coordsize="3240,1084" o:regroupid="56">
            <v:shape id="_x0000_s16883" type="#_x0000_t202" style="position:absolute;left:7091;top:3294;width:360;height:539" filled="f" stroked="f">
              <v:textbox style="mso-next-textbox:#_x0000_s16883" inset="2.34061mm,1.1703mm,2.34061mm,1.1703mm">
                <w:txbxContent>
                  <w:p w:rsidR="005007E7" w:rsidRPr="00CA7D75" w:rsidRDefault="005007E7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proofErr w:type="gramStart"/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6884" type="#_x0000_t32" style="position:absolute;left:6369;top:2749;width:1440;height:3;flip:y" o:connectortype="straight"/>
            <v:shape id="_x0000_s16885" type="#_x0000_t32" style="position:absolute;left:5469;top:2756;width:900;height:898;flip:x" o:connectortype="straight"/>
            <v:shape id="_x0000_s16886" type="#_x0000_t32" style="position:absolute;left:7809;top:2754;width:900;height:899" o:connectortype="straight"/>
            <v:shape id="_x0000_s16887" type="#_x0000_t32" style="position:absolute;left:6905;top:3474;width:184;height:179;flip:y" o:connectortype="straight"/>
            <v:shape id="_x0000_s16888" type="#_x0000_t32" style="position:absolute;left:7089;top:3474;width:180;height:183" o:connectortype="straight"/>
            <v:shape id="_x0000_s16889" type="#_x0000_t32" style="position:absolute;left:5469;top:3655;width:1440;height:2" o:connectortype="straight"/>
            <v:shape id="_x0000_s16890" type="#_x0000_t32" style="position:absolute;left:7269;top:3656;width:1440;height:1" o:connectortype="straight"/>
            <v:shape id="_x0000_s16891" type="#_x0000_t202" style="position:absolute;left:5651;top:3294;width:360;height:539" filled="f" stroked="f">
              <v:textbox style="mso-next-textbox:#_x0000_s16891" inset="2.34061mm,1.1703mm,2.34061mm,1.1703mm">
                <w:txbxContent>
                  <w:p w:rsidR="005007E7" w:rsidRPr="00CA7D75" w:rsidRDefault="005007E7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proofErr w:type="gramStart"/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6892" type="#_x0000_t202" style="position:absolute;left:6549;top:3294;width:360;height:539" filled="f" stroked="f">
              <v:textbox style="mso-next-textbox:#_x0000_s16892" inset="2.34061mm,1.1703mm,2.34061mm,1.1703mm">
                <w:txbxContent>
                  <w:p w:rsidR="005007E7" w:rsidRPr="00CA7D75" w:rsidRDefault="005007E7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6893" type="#_x0000_t202" style="position:absolute;left:8169;top:3294;width:360;height:539" filled="f" stroked="f">
              <v:textbox style="mso-next-textbox:#_x0000_s16893" inset="2.34061mm,1.1703mm,2.34061mm,1.1703mm">
                <w:txbxContent>
                  <w:p w:rsidR="005007E7" w:rsidRPr="00CA7D75" w:rsidRDefault="005007E7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6894" type="#_x0000_t202" style="position:absolute;left:6729;top:2937;width:720;height:540" filled="f" stroked="f">
              <v:textbox style="mso-next-textbox:#_x0000_s16894" inset="2.34061mm,1.1703mm,2.34061mm,1.1703mm">
                <w:txbxContent>
                  <w:p w:rsidR="005007E7" w:rsidRPr="00CA7D75" w:rsidRDefault="005007E7" w:rsidP="00CA7D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SM</w:t>
                    </w:r>
                  </w:p>
                </w:txbxContent>
              </v:textbox>
            </v:shape>
          </v:group>
        </w:pict>
      </w:r>
    </w:p>
    <w:p w:rsidR="00CA7D75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930" style="position:absolute;left:0;text-align:left;margin-left:311.9pt;margin-top:11.15pt;width:50pt;height:16.5pt;z-index:253134848" o:regroupid="56"/>
        </w:pict>
      </w:r>
    </w:p>
    <w:p w:rsidR="00CA7D75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32" style="position:absolute;left:0;text-align:left;flip:y;z-index:253136896" from="345.2pt,10.55pt" to="345.25pt,27pt" o:regroupid="56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31" style="position:absolute;left:0;text-align:left;flip:y;z-index:253135872" from="328.55pt,10.55pt" to="328.6pt,27pt" o:regroupid="56">
            <v:stroke endarrow="block"/>
          </v:line>
        </w:pict>
      </w:r>
    </w:p>
    <w:p w:rsidR="00CA7D75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07" type="#_x0000_t202" style="position:absolute;left:0;text-align:left;margin-left:178.65pt;margin-top:14.45pt;width:41.55pt;height:25.05pt;z-index:253168640" o:regroupid="61" filled="f" stroked="f">
            <v:textbox style="mso-next-textbox:#_x0000_s16907" inset="2.34061mm,1.1703mm,2.34061mm,1.1703mm">
              <w:txbxContent>
                <w:p w:rsidR="005007E7" w:rsidRPr="00CA7D75" w:rsidRDefault="005007E7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proofErr w:type="gramStart"/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+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15" type="#_x0000_t202" style="position:absolute;left:0;text-align:left;margin-left:95.3pt;margin-top:9.8pt;width:41.6pt;height:25pt;z-index:253171712" o:regroupid="62" filled="f" stroked="f">
            <v:textbox style="mso-next-textbox:#_x0000_s16915" inset="2.34061mm,1.1703mm,2.34061mm,1.1703mm">
              <w:txbxContent>
                <w:p w:rsidR="005007E7" w:rsidRPr="00CA7D75" w:rsidRDefault="005007E7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proofErr w:type="gramStart"/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+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17" type="#_x0000_t32" style="position:absolute;left:0;text-align:left;margin-left:95.2pt;margin-top:1.65pt;width:.1pt;height:32.9pt;flip:x y;z-index:253173760" o:connectortype="straight" o:regroupid="62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16" style="position:absolute;left:0;text-align:left;flip:x;z-index:253172736" from="86.85pt,9.8pt" to="103.55pt,26.35pt" o:regroupid="6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09" type="#_x0000_t32" style="position:absolute;left:0;text-align:left;margin-left:178.55pt;margin-top:1.8pt;width:.1pt;height:32.95pt;flip:x y;z-index:253170688" o:connectortype="straight" o:regroupid="61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08" style="position:absolute;left:0;text-align:left;flip:x;z-index:253169664" from="170.2pt,9.95pt" to="186.9pt,26.55pt" o:regroupid="6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910" style="position:absolute;left:0;text-align:left;margin-left:303.55pt;margin-top:9.95pt;width:75.1pt;height:33.35pt;z-index:253124608" coordorigin="3489,1674" coordsize="1622,720" o:regroupid="56">
            <v:rect id="_x0000_s16911" style="position:absolute;left:3489;top:1674;width:1440;height:540">
              <v:textbox style="mso-next-textbox:#_x0000_s16911" inset="2.34061mm,1.1703mm,2.34061mm,1.1703mm">
                <w:txbxContent>
                  <w:p w:rsidR="005007E7" w:rsidRPr="00CA7D75" w:rsidRDefault="005007E7" w:rsidP="00CA7D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CT</w:t>
                    </w:r>
                  </w:p>
                </w:txbxContent>
              </v:textbox>
            </v:rect>
            <v:shape id="_x0000_s16912" type="#_x0000_t202" style="position:absolute;left:4569;top:1853;width:542;height:540" filled="f" stroked="f">
              <v:textbox style="mso-next-textbox:#_x0000_s16912" inset="2.34061mm,1.1703mm,2.34061mm,1.1703mm">
                <w:txbxContent>
                  <w:p w:rsidR="005007E7" w:rsidRPr="00CA7D75" w:rsidRDefault="005007E7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shape>
            <v:shape id="_x0000_s16913" type="#_x0000_t202" style="position:absolute;left:3489;top:1852;width:540;height:542" filled="f" stroked="f">
              <v:textbox style="mso-next-textbox:#_x0000_s16913" inset="2.34061mm,1.1703mm,2.34061mm,1.1703mm">
                <w:txbxContent>
                  <w:p w:rsidR="005007E7" w:rsidRPr="002823CB" w:rsidRDefault="005007E7" w:rsidP="00CA7D75">
                    <w:pPr>
                      <w:rPr>
                        <w:b/>
                        <w:sz w:val="20"/>
                        <w:lang w:val="en-US"/>
                      </w:rPr>
                    </w:pPr>
                  </w:p>
                </w:txbxContent>
              </v:textbox>
            </v:shape>
          </v:group>
        </w:pict>
      </w:r>
    </w:p>
    <w:p w:rsidR="00CA7D75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36" type="#_x0000_t202" style="position:absolute;left:0;text-align:left;margin-left:245.2pt;margin-top:9.7pt;width:33.3pt;height:41.7pt;z-index:253140992" o:regroupid="56" filled="f" stroked="f">
            <v:textbox style="mso-next-textbox:#_x0000_s16936" inset="2.34061mm,1.1703mm,2.34061mm,1.1703mm">
              <w:txbxContent>
                <w:p w:rsidR="005007E7" w:rsidRPr="00876BF4" w:rsidRDefault="005007E7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vertAlign w:val="subscript"/>
                      <w:lang w:val="en-US"/>
                    </w:rPr>
                    <w:t>CT</w:t>
                  </w:r>
                </w:p>
                <w:p w:rsidR="005007E7" w:rsidRPr="00CA7D75" w:rsidRDefault="005007E7" w:rsidP="00CA7D75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proofErr w:type="spellStart"/>
                  <w:proofErr w:type="gramStart"/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dec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A6166D" w:rsidRPr="00F10AD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40" type="#_x0000_t202" style="position:absolute;left:0;text-align:left;margin-left:103.6pt;margin-top:3.75pt;width:25pt;height:22pt;z-index:253145088" o:regroupid="56" filled="f" stroked="f">
            <v:textbox style="mso-next-textbox:#_x0000_s16940" inset="2.34061mm,1.1703mm,2.34061mm,1.1703mm">
              <w:txbxContent>
                <w:p w:rsidR="005007E7" w:rsidRPr="00CA7D75" w:rsidRDefault="005007E7" w:rsidP="00CA7D75">
                  <w:pPr>
                    <w:jc w:val="right"/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</w:pPr>
                  <w:r w:rsidRPr="00CA7D75"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5"/>
                      <w:szCs w:val="1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39" style="position:absolute;left:0;text-align:left;z-index:253144064" from="128.35pt,12.2pt" to="153.35pt,12.25pt" o:regroupid="56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35" style="position:absolute;left:0;text-align:left;z-index:253139968" from="278.5pt,1.05pt" to="303.5pt,1.1pt" o:regroupid="56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34" style="position:absolute;left:0;text-align:left;z-index:253138944" from="278.5pt,9.4pt" to="303.5pt,9.4pt" o:regroupid="56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33" style="position:absolute;left:0;text-align:left;z-index:253137920" from="303.45pt,1.15pt" to="303.5pt,17.8pt" o:regroupid="5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898" style="position:absolute;left:0;text-align:left;margin-left:153.55pt;margin-top:.75pt;width:75.1pt;height:33.35pt;z-index:253121536" coordorigin="3489,1674" coordsize="1622,720" o:regroupid="56">
            <v:rect id="_x0000_s16899" style="position:absolute;left:3489;top:1674;width:1440;height:540">
              <v:textbox style="mso-next-textbox:#_x0000_s16899" inset="2.34061mm,1.1703mm,2.34061mm,1.1703mm">
                <w:txbxContent>
                  <w:p w:rsidR="005007E7" w:rsidRPr="00CA7D75" w:rsidRDefault="005007E7" w:rsidP="00CA7D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0"/>
                        <w:vertAlign w:val="subscript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16900" type="#_x0000_t202" style="position:absolute;left:4569;top:1853;width:542;height:540" filled="f" stroked="f">
              <v:textbox style="mso-next-textbox:#_x0000_s16900" inset="2.34061mm,1.1703mm,2.34061mm,1.1703mm">
                <w:txbxContent>
                  <w:p w:rsidR="005007E7" w:rsidRPr="00CA7D75" w:rsidRDefault="005007E7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6901" type="#_x0000_t202" style="position:absolute;left:3489;top:1852;width:540;height:542" filled="f" stroked="f">
              <v:textbox style="mso-next-textbox:#_x0000_s16901" inset="2.34061mm,1.1703mm,2.34061mm,1.1703mm">
                <w:txbxContent>
                  <w:p w:rsidR="005007E7" w:rsidRPr="00CA7D75" w:rsidRDefault="005007E7" w:rsidP="00CA7D75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</w:pPr>
                    <w:proofErr w:type="gramStart"/>
                    <w:r w:rsidRPr="00CA7D75">
                      <w:rPr>
                        <w:rFonts w:ascii="Times New Roman" w:hAnsi="Times New Roman" w:cs="Times New Roman"/>
                        <w:b/>
                        <w:i/>
                        <w:sz w:val="20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97" type="#_x0000_t32" style="position:absolute;left:0;text-align:left;margin-left:45.2pt;margin-top:.75pt;width:50pt;height:.05pt;z-index:253120512" o:connectortype="straight" o:regroupid="56"/>
        </w:pict>
      </w:r>
    </w:p>
    <w:p w:rsidR="00CA7D75" w:rsidRPr="00FF5700" w:rsidRDefault="008849BD" w:rsidP="000245E0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47" type="#_x0000_t202" style="position:absolute;left:0;text-align:left;margin-left:186.9pt;margin-top:16.05pt;width:33.3pt;height:21.6pt;z-index:253165568" o:regroupid="60" filled="f" stroked="f">
            <v:textbox style="mso-next-textbox:#_x0000_s16947" inset="2.34061mm,1.1703mm,2.34061mm,1.1703mm">
              <w:txbxContent>
                <w:p w:rsidR="005007E7" w:rsidRPr="00CA7D75" w:rsidRDefault="005007E7" w:rsidP="00CA7D75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proofErr w:type="gramStart"/>
                  <w:r w:rsidRPr="00CA7D75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49" type="#_x0000_t32" style="position:absolute;left:0;text-align:left;margin-left:186.8pt;margin-top:9pt;width:.1pt;height:28.45pt;flip:x y;z-index:253167616" o:connectortype="straight" o:regroupid="60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948" style="position:absolute;left:0;text-align:left;flip:x;z-index:253166592" from="178.45pt,16.05pt" to="195.15pt,30.35pt" o:regroupid="60"/>
        </w:pict>
      </w:r>
    </w:p>
    <w:p w:rsidR="00CA7D75" w:rsidRDefault="008849BD" w:rsidP="000245E0">
      <w:pPr>
        <w:spacing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8849B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17060" type="#_x0000_t202" style="position:absolute;left:0;text-align:left;margin-left:190.5pt;margin-top:5.7pt;width:16.65pt;height:24.85pt;z-index:253155328" filled="f" stroked="f">
            <v:textbox style="mso-next-textbox:#_x0000_s17060" inset="2.34061mm,1.1703mm,2.34061mm,1.1703mm">
              <w:txbxContent>
                <w:p w:rsidR="005007E7" w:rsidRPr="00CA7D75" w:rsidRDefault="005007E7" w:rsidP="00876BF4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1A6698" w:rsidRPr="002A6F45" w:rsidRDefault="001A6698" w:rsidP="000245E0">
      <w:pPr>
        <w:spacing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3- Функціональна схема.</w:t>
      </w:r>
    </w:p>
    <w:p w:rsidR="00A6166D" w:rsidRDefault="00C9796C" w:rsidP="000245E0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6 Закодований мікроалгоритм</w: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9796C" w:rsidRPr="00FF5700" w:rsidRDefault="00C9796C" w:rsidP="000245E0">
      <w:pPr>
        <w:spacing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2-Таблиця кодування операцій і логічних умов.</w:t>
      </w:r>
    </w:p>
    <w:tbl>
      <w:tblPr>
        <w:tblStyle w:val="a3"/>
        <w:tblW w:w="0" w:type="auto"/>
        <w:tblLook w:val="04A0"/>
      </w:tblPr>
      <w:tblGrid>
        <w:gridCol w:w="2715"/>
        <w:gridCol w:w="1457"/>
        <w:gridCol w:w="236"/>
        <w:gridCol w:w="2646"/>
        <w:gridCol w:w="2126"/>
      </w:tblGrid>
      <w:tr w:rsidR="00A6166D" w:rsidRPr="00F10AD0" w:rsidTr="00C9796C">
        <w:tc>
          <w:tcPr>
            <w:tcW w:w="4172" w:type="dxa"/>
            <w:gridSpan w:val="2"/>
            <w:tcBorders>
              <w:right w:val="single" w:sz="4" w:space="0" w:color="auto"/>
            </w:tcBorders>
          </w:tcPr>
          <w:p w:rsidR="00A6166D" w:rsidRPr="009F7FFA" w:rsidRDefault="00A6166D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мікрооперацій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6166D" w:rsidRPr="009F7FFA" w:rsidRDefault="00A6166D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772" w:type="dxa"/>
            <w:gridSpan w:val="2"/>
            <w:tcBorders>
              <w:left w:val="single" w:sz="4" w:space="0" w:color="auto"/>
            </w:tcBorders>
          </w:tcPr>
          <w:p w:rsidR="00A6166D" w:rsidRPr="009F7FFA" w:rsidRDefault="00A6166D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логічних умов</w:t>
            </w:r>
          </w:p>
        </w:tc>
      </w:tr>
      <w:tr w:rsidR="00C9796C" w:rsidRPr="00F10AD0" w:rsidTr="00C9796C">
        <w:tc>
          <w:tcPr>
            <w:tcW w:w="2715" w:type="dxa"/>
          </w:tcPr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  <w:proofErr w:type="spellEnd"/>
          </w:p>
        </w:tc>
        <w:tc>
          <w:tcPr>
            <w:tcW w:w="1457" w:type="dxa"/>
          </w:tcPr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646" w:type="dxa"/>
            <w:tcBorders>
              <w:left w:val="single" w:sz="4" w:space="0" w:color="auto"/>
              <w:right w:val="single" w:sz="4" w:space="0" w:color="auto"/>
            </w:tcBorders>
          </w:tcPr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</w:t>
            </w: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</w:tr>
      <w:tr w:rsidR="00C9796C" w:rsidRPr="00F10AD0" w:rsidTr="00C9796C">
        <w:trPr>
          <w:trHeight w:val="1083"/>
        </w:trPr>
        <w:tc>
          <w:tcPr>
            <w:tcW w:w="2715" w:type="dxa"/>
            <w:vMerge w:val="restart"/>
          </w:tcPr>
          <w:p w:rsidR="00C9796C" w:rsidRPr="00FF5700" w:rsidRDefault="00300852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9796C"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1:=0</w:t>
            </w:r>
          </w:p>
          <w:p w:rsidR="00C9796C" w:rsidRPr="00FF5700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Y</w:t>
            </w:r>
          </w:p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15</w:t>
            </w:r>
          </w:p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RG1+RG3</w:t>
            </w:r>
          </w:p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.r(RG1)</w:t>
            </w:r>
          </w:p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  <w:r w:rsidR="006F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n)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[</w:t>
            </w:r>
            <w:r w:rsidR="006F40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.r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RG2)</w:t>
            </w:r>
          </w:p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:=CT-1</w:t>
            </w:r>
          </w:p>
        </w:tc>
        <w:tc>
          <w:tcPr>
            <w:tcW w:w="1457" w:type="dxa"/>
            <w:vMerge w:val="restart"/>
          </w:tcPr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300852" w:rsidRPr="003008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008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008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9F7FF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CT</w:t>
            </w:r>
          </w:p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Pr="00300852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1</w:t>
            </w:r>
          </w:p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2</w:t>
            </w:r>
          </w:p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  <w:proofErr w:type="spellEnd"/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RG2[</w:t>
            </w:r>
            <w:r w:rsidR="002D0B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  <w:r w:rsidRPr="009F7FFA"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126" w:type="dxa"/>
            <w:vMerge w:val="restart"/>
            <w:tcBorders>
              <w:left w:val="single" w:sz="4" w:space="0" w:color="auto"/>
            </w:tcBorders>
          </w:tcPr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C9796C" w:rsidRPr="009F7FFA" w:rsidRDefault="00C9796C" w:rsidP="00EC127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7F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  <w:tr w:rsidR="00C9796C" w:rsidRPr="00F10AD0" w:rsidTr="00C9796C">
        <w:trPr>
          <w:trHeight w:val="322"/>
        </w:trPr>
        <w:tc>
          <w:tcPr>
            <w:tcW w:w="2715" w:type="dxa"/>
            <w:vMerge/>
          </w:tcPr>
          <w:p w:rsidR="00C9796C" w:rsidRPr="00F10AD0" w:rsidRDefault="00C9796C" w:rsidP="00EC1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C9796C" w:rsidRPr="00F10AD0" w:rsidRDefault="00C9796C" w:rsidP="00EC1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6C" w:rsidRPr="00F10AD0" w:rsidRDefault="00C9796C" w:rsidP="00EC12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6C" w:rsidRPr="00F10AD0" w:rsidRDefault="00C9796C" w:rsidP="00EC1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9796C" w:rsidRPr="00F10AD0" w:rsidRDefault="00C9796C" w:rsidP="00EC1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9796C" w:rsidRPr="00F10AD0" w:rsidTr="00C9796C">
        <w:trPr>
          <w:trHeight w:val="706"/>
        </w:trPr>
        <w:tc>
          <w:tcPr>
            <w:tcW w:w="2715" w:type="dxa"/>
            <w:vMerge/>
          </w:tcPr>
          <w:p w:rsidR="00C9796C" w:rsidRPr="00F10AD0" w:rsidRDefault="00C9796C" w:rsidP="00EC1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7" w:type="dxa"/>
            <w:vMerge/>
          </w:tcPr>
          <w:p w:rsidR="00C9796C" w:rsidRPr="00F10AD0" w:rsidRDefault="00C9796C" w:rsidP="00EC1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C9796C" w:rsidRPr="00F10AD0" w:rsidRDefault="00C9796C" w:rsidP="00EC12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64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9796C" w:rsidRPr="00F10AD0" w:rsidRDefault="00C9796C" w:rsidP="00EC127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</w:tcBorders>
          </w:tcPr>
          <w:p w:rsidR="00C9796C" w:rsidRPr="00F10AD0" w:rsidRDefault="00C9796C" w:rsidP="00EC127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6166D" w:rsidRPr="00F10AD0" w:rsidTr="00C979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172" w:type="dxa"/>
          <w:wAfter w:w="4772" w:type="dxa"/>
          <w:trHeight w:val="45"/>
        </w:trPr>
        <w:tc>
          <w:tcPr>
            <w:tcW w:w="236" w:type="dxa"/>
          </w:tcPr>
          <w:p w:rsidR="00A6166D" w:rsidRPr="00F10AD0" w:rsidRDefault="008849BD" w:rsidP="00EC1276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49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1953" type="#_x0000_t176" style="position:absolute;left:0;text-align:left;margin-left:-36.35pt;margin-top:12.3pt;width:111.95pt;height:23.6pt;z-index:253056000;mso-position-horizontal-relative:text;mso-position-vertical-relative:text" o:regroupid="53">
                  <v:textbox style="mso-next-textbox:#_x0000_s1953">
                    <w:txbxContent>
                      <w:p w:rsidR="005007E7" w:rsidRPr="001A5699" w:rsidRDefault="005007E7" w:rsidP="00A6166D">
                        <w:pPr>
                          <w:jc w:val="center"/>
                          <w:rPr>
                            <w:rFonts w:ascii="Times New Roman" w:hAnsi="Times New Roman" w:cs="Times New Roman"/>
                            <w:szCs w:val="18"/>
                            <w:lang w:val="uk-UA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A6166D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0" type="#_x0000_t32" style="position:absolute;left:0;text-align:left;margin-left:228.55pt;margin-top:19.8pt;width:.55pt;height:5.5pt;z-index:253063168;mso-position-horizontal-relative:text;mso-position-vertical-relative:text" o:connectortype="straight" o:regroupid="53"/>
        </w:pict>
      </w: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955" style="position:absolute;left:0;text-align:left;margin-left:172.25pt;margin-top:25.3pt;width:111.95pt;height:21.25pt;z-index:253058048;mso-position-horizontal-relative:text;mso-position-vertical-relative:text" o:regroupid="53">
            <v:textbox style="mso-next-textbox:#_x0000_s1955">
              <w:txbxContent>
                <w:p w:rsidR="005007E7" w:rsidRPr="001A5699" w:rsidRDefault="005007E7" w:rsidP="00A6166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>R, W2, W3, W</w:t>
                  </w:r>
                  <w:r w:rsidRPr="001A5699">
                    <w:rPr>
                      <w:rFonts w:ascii="Times New Roman" w:hAnsi="Times New Roman" w:cs="Times New Roman"/>
                      <w:sz w:val="20"/>
                      <w:szCs w:val="18"/>
                      <w:vertAlign w:val="subscript"/>
                      <w:lang w:val="en-US"/>
                    </w:rPr>
                    <w:t>CT</w:t>
                  </w:r>
                </w:p>
              </w:txbxContent>
            </v:textbox>
          </v:rect>
        </w:pict>
      </w: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9" type="#_x0000_t202" style="position:absolute;left:0;text-align:left;margin-left:292.65pt;margin-top:1.85pt;width:14.55pt;height:16.4pt;z-index:253082624;mso-position-horizontal-relative:text;mso-position-vertical-relative:text;mso-width-relative:margin;mso-height-relative:margin;v-text-anchor:middle" o:regroupid="53" filled="f" stroked="f">
            <v:textbox style="mso-next-textbox:#_x0000_s1979" inset="0,0,0,0">
              <w:txbxContent>
                <w:p w:rsidR="005007E7" w:rsidRPr="001A5699" w:rsidRDefault="005007E7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1</w:t>
                  </w:r>
                </w:p>
              </w:txbxContent>
            </v:textbox>
          </v:shape>
        </w:pict>
      </w: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974" type="#_x0000_t120" style="position:absolute;left:0;text-align:left;margin-left:280.35pt;margin-top:8.2pt;width:7.35pt;height:5.15pt;flip:x y;z-index:253077504;mso-position-horizontal-relative:text;mso-position-vertical-relative:text" o:regroupid="53" fillcolor="black [3213]"/>
        </w:pict>
      </w:r>
    </w:p>
    <w:p w:rsidR="00A6166D" w:rsidRPr="00F10AD0" w:rsidRDefault="008849BD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0" type="#_x0000_t32" style="position:absolute;left:0;text-align:left;margin-left:314.85pt;margin-top:24.95pt;width:.05pt;height:105pt;flip:y;z-index:253073408" o:connectortype="straight" o:regroupid="53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80" type="#_x0000_t202" style="position:absolute;left:0;text-align:left;margin-left:292.65pt;margin-top:6.4pt;width:14.55pt;height:16.4pt;z-index:253083648;mso-width-relative:margin;mso-height-relative:margin;v-text-anchor:middle" o:regroupid="53" filled="f" stroked="f">
            <v:textbox style="mso-next-textbox:#_x0000_s1980" inset="0,0,0,0">
              <w:txbxContent>
                <w:p w:rsidR="005007E7" w:rsidRPr="001A5699" w:rsidRDefault="005007E7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5" type="#_x0000_t120" style="position:absolute;left:0;text-align:left;margin-left:280.35pt;margin-top:6.4pt;width:7.35pt;height:5.15pt;flip:x y;z-index:253078528" o:regroupid="53" fillcolor="black [3213]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71" type="#_x0000_t32" style="position:absolute;left:0;text-align:left;margin-left:228.65pt;margin-top:24.95pt;width:86.2pt;height:0;flip:x;z-index:253074432" o:connectortype="straight" o:regroupid="53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961" type="#_x0000_t32" style="position:absolute;left:0;text-align:left;margin-left:228.65pt;margin-top:18pt;width:0;height:12.75pt;flip:y;z-index:253064192" o:connectortype="straight" o:regroupid="53"/>
        </w:pict>
      </w:r>
    </w:p>
    <w:p w:rsidR="00A6166D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7" type="#_x0000_t32" style="position:absolute;left:0;text-align:left;margin-left:298.25pt;margin-top:15pt;width:0;height:42.95pt;z-index:253070336" o:connectortype="straight" o:regroupid="53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73" type="#_x0000_t202" style="position:absolute;left:0;text-align:left;margin-left:248.3pt;margin-top:23.75pt;width:14.55pt;height:16.4pt;z-index:253076480;mso-width-relative:margin;mso-height-relative:margin;v-text-anchor:middle" o:regroupid="53" filled="f" stroked="f">
            <v:textbox style="mso-next-textbox:#_x0000_s1973" inset="0,0,0,0">
              <w:txbxContent>
                <w:p w:rsidR="005007E7" w:rsidRPr="001A5699" w:rsidRDefault="005007E7" w:rsidP="00A6166D">
                  <w:pPr>
                    <w:rPr>
                      <w:sz w:val="24"/>
                    </w:rPr>
                  </w:pPr>
                  <w:r w:rsidRPr="001A5699">
                    <w:rPr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6" type="#_x0000_t32" style="position:absolute;left:0;text-align:left;margin-left:280.35pt;margin-top:15pt;width:17.9pt;height:0;z-index:253069312" o:connectortype="straight" o:regroupid="53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8" type="#_x0000_t110" style="position:absolute;left:0;text-align:left;margin-left:178.85pt;margin-top:1.1pt;width:101.5pt;height:29.55pt;z-index:253061120" o:regroupid="53">
            <v:textbox style="mso-next-textbox:#_x0000_s1958">
              <w:txbxContent>
                <w:p w:rsidR="005007E7" w:rsidRPr="001A5699" w:rsidRDefault="005007E7" w:rsidP="00A616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</w:p>
    <w:p w:rsidR="00A6166D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3" type="#_x0000_t32" style="position:absolute;left:0;text-align:left;margin-left:228.65pt;margin-top:25.4pt;width:.45pt;height:7.6pt;z-index:253066240" o:connectortype="straight" o:regroupid="53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2" type="#_x0000_t32" style="position:absolute;left:0;text-align:left;margin-left:228.55pt;margin-top:2.15pt;width:.15pt;height:5.3pt;z-index:253065216" o:connectortype="straight" o:regroupid="53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81" type="#_x0000_t202" style="position:absolute;left:0;text-align:left;margin-left:300.3pt;margin-top:13.05pt;width:14.55pt;height:16.4pt;z-index:253084672;mso-width-relative:margin;mso-height-relative:margin;v-text-anchor:middle" o:regroupid="53" filled="f" stroked="f">
            <v:textbox style="mso-next-textbox:#_x0000_s1981" inset="0,0,0,0">
              <w:txbxContent>
                <w:p w:rsidR="005007E7" w:rsidRPr="001A5699" w:rsidRDefault="005007E7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76" type="#_x0000_t120" style="position:absolute;left:0;text-align:left;margin-left:280.35pt;margin-top:14.6pt;width:7.35pt;height:5.15pt;flip:x y;z-index:253079552" o:regroupid="53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8" type="#_x0000_t32" style="position:absolute;left:0;text-align:left;margin-left:228.65pt;margin-top:29.45pt;width:69.6pt;height:0;flip:x;z-index:253071360" o:connectortype="straight" o:regroupid="53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56" style="position:absolute;left:0;text-align:left;margin-left:172.25pt;margin-top:7.45pt;width:111.95pt;height:17.95pt;z-index:253059072" o:regroupid="53">
            <v:textbox style="mso-next-textbox:#_x0000_s1956">
              <w:txbxContent>
                <w:p w:rsidR="005007E7" w:rsidRPr="001A5699" w:rsidRDefault="005007E7" w:rsidP="00A6166D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W1</w:t>
                  </w:r>
                </w:p>
              </w:txbxContent>
            </v:textbox>
          </v:rect>
        </w:pict>
      </w:r>
    </w:p>
    <w:p w:rsidR="00A6166D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82" type="#_x0000_t202" style="position:absolute;left:0;text-align:left;margin-left:298.25pt;margin-top:10.9pt;width:14.55pt;height:16.4pt;z-index:253085696;mso-width-relative:margin;mso-height-relative:margin;v-text-anchor:middle" o:regroupid="53" filled="f" stroked="f">
            <v:textbox style="mso-next-textbox:#_x0000_s1982" inset="0,0,0,0">
              <w:txbxContent>
                <w:p w:rsidR="005007E7" w:rsidRPr="001A5699" w:rsidRDefault="005007E7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77" type="#_x0000_t120" style="position:absolute;left:0;text-align:left;margin-left:280.35pt;margin-top:10.9pt;width:7.35pt;height:5.1pt;flip:x y;z-index:253080576" o:regroupid="53" fillcolor="black [3213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4" type="#_x0000_t32" style="position:absolute;left:0;text-align:left;margin-left:228.65pt;margin-top:22.45pt;width:0;height:6.95pt;z-index:253067264" o:connectortype="straight" o:regroupid="53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9" type="#_x0000_t110" style="position:absolute;left:0;text-align:left;margin-left:178.85pt;margin-top:29.4pt;width:101.5pt;height:29.6pt;z-index:253062144" o:regroupid="53">
            <v:textbox style="mso-next-textbox:#_x0000_s1959">
              <w:txbxContent>
                <w:p w:rsidR="005007E7" w:rsidRPr="001A5699" w:rsidRDefault="005007E7" w:rsidP="00A616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</w:pPr>
                  <w:r w:rsidRPr="001A5699">
                    <w:rPr>
                      <w:rFonts w:ascii="Times New Roman" w:hAnsi="Times New Roman" w:cs="Times New Roman"/>
                      <w:sz w:val="24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57" style="position:absolute;left:0;text-align:left;margin-left:172.25pt;margin-top:4.5pt;width:111.95pt;height:17.95pt;z-index:253060096" o:regroupid="53">
            <v:textbox style="mso-next-textbox:#_x0000_s1957">
              <w:txbxContent>
                <w:p w:rsidR="005007E7" w:rsidRPr="001A5699" w:rsidRDefault="005007E7" w:rsidP="00A6166D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S</w:t>
                  </w:r>
                  <w:r w:rsidRPr="001A5699"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R1</w:t>
                  </w:r>
                  <w:proofErr w:type="gramStart"/>
                  <w:r w:rsidRPr="001A5699">
                    <w:rPr>
                      <w:rFonts w:ascii="Times New Roman" w:hAnsi="Times New Roman" w:cs="Times New Roman"/>
                      <w:szCs w:val="18"/>
                      <w:lang w:val="en-US"/>
                    </w:rPr>
                    <w:t>,SR2,dec</w:t>
                  </w:r>
                  <w:proofErr w:type="gramEnd"/>
                </w:p>
              </w:txbxContent>
            </v:textbox>
          </v:rect>
        </w:pict>
      </w:r>
    </w:p>
    <w:p w:rsidR="00A6166D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9" type="#_x0000_t32" style="position:absolute;left:0;text-align:left;margin-left:280.35pt;margin-top:15.9pt;width:34.5pt;height:0;z-index:253072384" o:connectortype="straight" o:regroupid="53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72" type="#_x0000_t202" style="position:absolute;left:0;text-align:left;margin-left:233.75pt;margin-top:26.55pt;width:14.55pt;height:16.4pt;z-index:253075456;mso-width-relative:margin;mso-height-relative:margin;v-text-anchor:middle" o:regroupid="53" filled="f" stroked="f">
            <v:textbox style="mso-next-textbox:#_x0000_s1972" inset="0,0,0,0">
              <w:txbxContent>
                <w:p w:rsidR="005007E7" w:rsidRPr="001A5699" w:rsidRDefault="005007E7" w:rsidP="00A6166D">
                  <w:pPr>
                    <w:rPr>
                      <w:sz w:val="24"/>
                    </w:rPr>
                  </w:pPr>
                  <w:r w:rsidRPr="001A5699">
                    <w:rPr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A6166D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54" type="#_x0000_t176" style="position:absolute;left:0;text-align:left;margin-left:172.25pt;margin-top:16.6pt;width:111.95pt;height:23.35pt;z-index:253057024" o:regroupid="53">
            <v:textbox style="mso-next-textbox:#_x0000_s1954">
              <w:txbxContent>
                <w:p w:rsidR="005007E7" w:rsidRPr="001A5699" w:rsidRDefault="005007E7" w:rsidP="00A6166D">
                  <w:pPr>
                    <w:jc w:val="center"/>
                    <w:rPr>
                      <w:rFonts w:ascii="Times New Roman" w:hAnsi="Times New Roman" w:cs="Times New Roman"/>
                      <w:szCs w:val="18"/>
                      <w:lang w:val="uk-UA"/>
                    </w:rPr>
                  </w:pPr>
                  <w:r w:rsidRPr="001A5699">
                    <w:rPr>
                      <w:rFonts w:ascii="Times New Roman" w:hAnsi="Times New Roman" w:cs="Times New Roman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65" type="#_x0000_t32" style="position:absolute;left:0;text-align:left;margin-left:228.65pt;margin-top:2pt;width:.05pt;height:15.75pt;z-index:253068288" o:connectortype="straight" o:regroupid="53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83" type="#_x0000_t202" style="position:absolute;left:0;text-align:left;margin-left:292.65pt;margin-top:23.55pt;width:14.55pt;height:16.4pt;z-index:253086720;mso-width-relative:margin;mso-height-relative:margin;v-text-anchor:middle" o:regroupid="53" filled="f" stroked="f">
            <v:textbox style="mso-next-textbox:#_x0000_s1983" inset="0,0,0,0">
              <w:txbxContent>
                <w:p w:rsidR="005007E7" w:rsidRPr="001A5699" w:rsidRDefault="005007E7" w:rsidP="00A6166D">
                  <w:pPr>
                    <w:rPr>
                      <w:szCs w:val="18"/>
                    </w:rPr>
                  </w:pPr>
                  <w:r w:rsidRPr="001A5699">
                    <w:rPr>
                      <w:szCs w:val="18"/>
                      <w:lang w:val="en-US"/>
                    </w:rPr>
                    <w:t>Z</w:t>
                  </w:r>
                  <w:r>
                    <w:rPr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78" type="#_x0000_t120" style="position:absolute;left:0;text-align:left;margin-left:280.35pt;margin-top:23.55pt;width:7.35pt;height:5.1pt;flip:x y;z-index:253081600" o:regroupid="53" fillcolor="black [3213]"/>
        </w:pict>
      </w:r>
    </w:p>
    <w:p w:rsidR="009F7FFA" w:rsidRDefault="009F7FFA" w:rsidP="000245E0">
      <w:pPr>
        <w:pStyle w:val="af3"/>
        <w:ind w:firstLine="680"/>
        <w:jc w:val="both"/>
        <w:rPr>
          <w:lang w:val="en-US"/>
        </w:rPr>
      </w:pPr>
    </w:p>
    <w:p w:rsidR="00AB3C7A" w:rsidRPr="00AB3C7A" w:rsidRDefault="001A5699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4-Закодований мікроалгоритм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412153" w:rsidRPr="00412153" w:rsidRDefault="009F7FFA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</w:rPr>
        <w:lastRenderedPageBreak/>
        <w:t>1</w:t>
      </w:r>
      <w:r w:rsidR="00A6166D" w:rsidRPr="00412153">
        <w:rPr>
          <w:rFonts w:ascii="Times New Roman" w:hAnsi="Times New Roman" w:cs="Times New Roman"/>
          <w:b/>
          <w:sz w:val="28"/>
        </w:rPr>
        <w:t>.</w:t>
      </w:r>
      <w:r w:rsidR="00FF0936" w:rsidRPr="00FF5700">
        <w:rPr>
          <w:rFonts w:ascii="Times New Roman" w:hAnsi="Times New Roman" w:cs="Times New Roman"/>
          <w:b/>
          <w:sz w:val="28"/>
        </w:rPr>
        <w:t>1.</w:t>
      </w:r>
      <w:r w:rsidR="00A6166D" w:rsidRPr="00412153">
        <w:rPr>
          <w:rFonts w:ascii="Times New Roman" w:hAnsi="Times New Roman" w:cs="Times New Roman"/>
          <w:b/>
          <w:sz w:val="28"/>
          <w:lang w:val="uk-UA"/>
        </w:rPr>
        <w:t>7</w:t>
      </w:r>
      <w:r w:rsidR="00A6166D" w:rsidRPr="00412153">
        <w:rPr>
          <w:rFonts w:ascii="Times New Roman" w:hAnsi="Times New Roman" w:cs="Times New Roman"/>
          <w:b/>
          <w:sz w:val="28"/>
        </w:rPr>
        <w:t xml:space="preserve"> Г</w:t>
      </w:r>
      <w:proofErr w:type="spellStart"/>
      <w:r w:rsidR="00A6166D" w:rsidRPr="00412153">
        <w:rPr>
          <w:rFonts w:ascii="Times New Roman" w:hAnsi="Times New Roman" w:cs="Times New Roman"/>
          <w:b/>
          <w:sz w:val="28"/>
          <w:lang w:val="uk-UA"/>
        </w:rPr>
        <w:t>раф</w:t>
      </w:r>
      <w:proofErr w:type="spellEnd"/>
      <w:r w:rsidR="00A6166D" w:rsidRPr="00412153">
        <w:rPr>
          <w:rFonts w:ascii="Times New Roman" w:hAnsi="Times New Roman" w:cs="Times New Roman"/>
          <w:b/>
          <w:sz w:val="28"/>
          <w:lang w:val="uk-UA"/>
        </w:rPr>
        <w:t xml:space="preserve"> управляючого автомата </w:t>
      </w:r>
      <w:proofErr w:type="gramStart"/>
      <w:r w:rsidR="00A6166D" w:rsidRPr="00412153">
        <w:rPr>
          <w:rFonts w:ascii="Times New Roman" w:hAnsi="Times New Roman" w:cs="Times New Roman"/>
          <w:b/>
          <w:sz w:val="28"/>
          <w:lang w:val="uk-UA"/>
        </w:rPr>
        <w:t>Мура</w:t>
      </w:r>
      <w:proofErr w:type="gramEnd"/>
      <w:r w:rsidR="00A6166D" w:rsidRPr="00412153">
        <w:rPr>
          <w:rFonts w:ascii="Times New Roman" w:hAnsi="Times New Roman" w:cs="Times New Roman"/>
          <w:b/>
          <w:sz w:val="28"/>
          <w:lang w:val="uk-UA"/>
        </w:rPr>
        <w:t xml:space="preserve"> з кодами вершин</w:t>
      </w:r>
      <w:r w:rsidR="00412153" w:rsidRPr="00412153">
        <w:rPr>
          <w:rFonts w:ascii="Times New Roman" w:hAnsi="Times New Roman" w:cs="Times New Roman"/>
          <w:b/>
          <w:sz w:val="28"/>
          <w:lang w:val="uk-UA"/>
        </w:rPr>
        <w:t>.</w:t>
      </w:r>
    </w:p>
    <w:p w:rsidR="00A6166D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48" type="#_x0000_t202" style="position:absolute;left:0;text-align:left;margin-left:370.1pt;margin-top:14.15pt;width:28.1pt;height:23.3pt;z-index:255684608;mso-width-relative:margin;mso-height-relative:margin">
            <v:textbox style="mso-next-textbox:#_x0000_s109348">
              <w:txbxContent>
                <w:p w:rsidR="00463431" w:rsidRDefault="00463431" w:rsidP="00463431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47" type="#_x0000_t202" style="position:absolute;left:0;text-align:left;margin-left:57.55pt;margin-top:19.8pt;width:28.1pt;height:23.3pt;z-index:255683584;mso-width-relative:margin;mso-height-relative:margin">
            <v:textbox style="mso-next-textbox:#_x0000_s109347">
              <w:txbxContent>
                <w:p w:rsidR="00463431" w:rsidRDefault="00463431" w:rsidP="00463431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50" type="#_x0000_t202" style="position:absolute;left:0;text-align:left;margin-left:61.6pt;margin-top:172.4pt;width:30pt;height:23.3pt;z-index:255686656;mso-width-relative:margin;mso-height-relative:margin">
            <v:textbox style="mso-next-textbox:#_x0000_s109350">
              <w:txbxContent>
                <w:p w:rsidR="00463431" w:rsidRDefault="00463431" w:rsidP="00463431"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49" type="#_x0000_t202" style="position:absolute;left:0;text-align:left;margin-left:358.65pt;margin-top:191.1pt;width:32.45pt;height:18.8pt;z-index:255685632;mso-width-relative:margin;mso-height-relative:margin">
            <v:textbox style="mso-next-textbox:#_x0000_s109349">
              <w:txbxContent>
                <w:p w:rsidR="00463431" w:rsidRDefault="00463431" w:rsidP="00463431">
                  <w:r>
                    <w:rPr>
                      <w:lang w:val="en-US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73830" style="position:absolute;left:0;text-align:left;margin-left:49.85pt;margin-top:23.7pt;width:320.25pt;height:174.25pt;z-index:254753280" coordorigin="2415,1930" coordsize="6405,3485">
            <v:shape id="_x0000_s73798" type="#_x0000_t202" style="position:absolute;left:5880;top:3936;width:510;height:369" filled="f" stroked="f">
              <v:textbox>
                <w:txbxContent>
                  <w:p w:rsidR="005007E7" w:rsidRPr="00A45365" w:rsidRDefault="005007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</w:t>
                    </w:r>
                  </w:p>
                </w:txbxContent>
              </v:textbox>
            </v:shape>
            <v:group id="_x0000_s73829" style="position:absolute;left:2415;top:1930;width:6405;height:3485" coordorigin="2415,1930" coordsize="6405,3485">
              <v:shape id="_x0000_s73796" type="#_x0000_t202" style="position:absolute;left:5625;top:2215;width:510;height:410" filled="f" stroked="f">
                <v:textbox>
                  <w:txbxContent>
                    <w:p w:rsidR="005007E7" w:rsidRPr="00A013C5" w:rsidRDefault="00500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group id="_x0000_s73808" style="position:absolute;left:2415;top:1930;width:6405;height:3485" coordorigin="2415,1930" coordsize="6405,3485">
                <v:group id="_x0000_s73795" style="position:absolute;left:3375;top:1930;width:5445;height:3350" coordorigin="3375,1930" coordsize="5445,3350">
                  <v:shape id="_x0000_s1984" type="#_x0000_t120" style="position:absolute;left:7360;top:1930;width:1347;height:1215" o:regroupid="54">
                    <v:textbox style="mso-next-textbox:#_x0000_s1984">
                      <w:txbxContent>
                        <w:p w:rsidR="005007E7" w:rsidRPr="00C90BD3" w:rsidRDefault="005007E7" w:rsidP="00C90BD3">
                          <w:pPr>
                            <w:spacing w:after="0" w:line="240" w:lineRule="auto"/>
                            <w:contextualSpacing/>
                            <w:jc w:val="center"/>
                            <w:rPr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C90BD3">
                            <w:rPr>
                              <w:sz w:val="20"/>
                              <w:szCs w:val="20"/>
                              <w:u w:val="single"/>
                              <w:lang w:val="en-US"/>
                            </w:rPr>
                            <w:t>Z2</w:t>
                          </w:r>
                        </w:p>
                        <w:p w:rsidR="005007E7" w:rsidRPr="00C90BD3" w:rsidRDefault="005007E7" w:rsidP="009F7FFA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C90BD3">
                            <w:rPr>
                              <w:sz w:val="20"/>
                              <w:szCs w:val="20"/>
                              <w:lang w:val="en-US"/>
                            </w:rPr>
                            <w:t>R W2, W3, W</w:t>
                          </w:r>
                          <w:r w:rsidRPr="00C90BD3">
                            <w:rPr>
                              <w:sz w:val="20"/>
                              <w:szCs w:val="20"/>
                              <w:vertAlign w:val="subscript"/>
                              <w:lang w:val="en-US"/>
                            </w:rPr>
                            <w:t>CT</w:t>
                          </w:r>
                        </w:p>
                      </w:txbxContent>
                    </v:textbox>
                  </v:shape>
                  <v:shape id="_x0000_s73772" type="#_x0000_t120" style="position:absolute;left:3375;top:1930;width:1455;height:1355">
                    <v:textbox>
                      <w:txbxContent>
                        <w:p w:rsidR="005007E7" w:rsidRPr="00C90BD3" w:rsidRDefault="005007E7" w:rsidP="00C90BD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C90BD3">
                            <w:rPr>
                              <w:sz w:val="20"/>
                              <w:szCs w:val="20"/>
                              <w:u w:val="single"/>
                              <w:lang w:val="en-US"/>
                            </w:rPr>
                            <w:t>Z1</w:t>
                          </w:r>
                        </w:p>
                        <w:p w:rsidR="005007E7" w:rsidRPr="00C90BD3" w:rsidRDefault="005007E7" w:rsidP="00C90BD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C90BD3">
                            <w:rPr>
                              <w:sz w:val="20"/>
                              <w:szCs w:val="20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73775" type="#_x0000_t120" style="position:absolute;left:3375;top:3900;width:1455;height:1380">
                    <v:textbox>
                      <w:txbxContent>
                        <w:p w:rsidR="005007E7" w:rsidRPr="00C90BD3" w:rsidRDefault="005007E7" w:rsidP="00C90BD3">
                          <w:pPr>
                            <w:spacing w:after="0" w:line="216" w:lineRule="auto"/>
                            <w:jc w:val="center"/>
                            <w:rPr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C90BD3">
                            <w:rPr>
                              <w:sz w:val="20"/>
                              <w:szCs w:val="20"/>
                              <w:u w:val="single"/>
                              <w:lang w:val="en-US"/>
                            </w:rPr>
                            <w:t>Z4</w:t>
                          </w:r>
                        </w:p>
                        <w:p w:rsidR="005007E7" w:rsidRPr="00C90BD3" w:rsidRDefault="005007E7" w:rsidP="00C90BD3">
                          <w:pPr>
                            <w:spacing w:after="0" w:line="216" w:lineRule="auto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C90BD3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SR1, SR3, </w:t>
                          </w:r>
                          <w:proofErr w:type="spellStart"/>
                          <w:r w:rsidRPr="00C90BD3">
                            <w:rPr>
                              <w:sz w:val="20"/>
                              <w:szCs w:val="20"/>
                              <w:lang w:val="en-US"/>
                            </w:rPr>
                            <w:t>dec</w:t>
                          </w:r>
                          <w:proofErr w:type="spellEnd"/>
                        </w:p>
                      </w:txbxContent>
                    </v:textbox>
                  </v:shape>
                  <v:shape id="_x0000_s73776" type="#_x0000_t120" style="position:absolute;left:7360;top:3795;width:1460;height:1380">
                    <v:textbox>
                      <w:txbxContent>
                        <w:p w:rsidR="005007E7" w:rsidRPr="00C90BD3" w:rsidRDefault="005007E7" w:rsidP="00C90BD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u w:val="single"/>
                              <w:lang w:val="en-US"/>
                            </w:rPr>
                          </w:pPr>
                          <w:r w:rsidRPr="00C90BD3">
                            <w:rPr>
                              <w:sz w:val="20"/>
                              <w:szCs w:val="20"/>
                              <w:u w:val="single"/>
                              <w:lang w:val="en-US"/>
                            </w:rPr>
                            <w:t>Z3</w:t>
                          </w:r>
                        </w:p>
                        <w:p w:rsidR="005007E7" w:rsidRPr="00C90BD3" w:rsidRDefault="005007E7" w:rsidP="00C90BD3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C90BD3">
                            <w:rPr>
                              <w:sz w:val="20"/>
                              <w:szCs w:val="20"/>
                              <w:lang w:val="en-US"/>
                            </w:rPr>
                            <w:t>W1</w:t>
                          </w:r>
                        </w:p>
                      </w:txbxContent>
                    </v:textbox>
                  </v:shape>
                  <v:shape id="_x0000_s73782" type="#_x0000_t32" style="position:absolute;left:4830;top:2625;width:2530;height:0" o:connectortype="straight">
                    <v:stroke endarrow="block"/>
                  </v:shape>
                  <v:shape id="_x0000_s73786" type="#_x0000_t32" style="position:absolute;left:4080;top:3285;width:0;height:615;flip:y" o:connectortype="straight">
                    <v:stroke endarrow="block"/>
                  </v:shape>
                  <v:shape id="_x0000_s73787" type="#_x0000_t32" style="position:absolute;left:4680;top:2910;width:2820;height:1320;flip:x" o:connectortype="straight">
                    <v:stroke endarrow="block"/>
                  </v:shape>
                  <v:shape id="_x0000_s73788" type="#_x0000_t32" style="position:absolute;left:4830;top:4386;width:2530;height:0" o:connectortype="straight">
                    <v:stroke endarrow="block"/>
                  </v:shape>
                  <v:shape id="_x0000_s73789" type="#_x0000_t32" style="position:absolute;left:4830;top:4800;width:2670;height:30;flip:x y" o:connectortype="straight">
                    <v:stroke endarrow="block"/>
                  </v:shape>
                  <v:shape id="_x0000_s73790" type="#_x0000_t32" style="position:absolute;left:8010;top:3145;width:0;height:650" o:connectortype="straight">
                    <v:stroke endarrow="block"/>
                  </v:shape>
                  <v:shapetype id="_x0000_t38" coordsize="21600,21600" o:spt="38" o:oned="t" path="m,c@0,0@1,5400@1,10800@1,16200@2,21600,21600,21600e" filled="f">
                    <v:formulas>
                      <v:f eqn="mid #0 0"/>
                      <v:f eqn="val #0"/>
                      <v:f eqn="mid #0 2160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73794" type="#_x0000_t38" style="position:absolute;left:3131;top:4180;width:894;height:405;rotation:90" o:connectortype="curved" adj="-15270,-208320,-91329">
                    <v:stroke endarrow="block"/>
                  </v:shape>
                </v:group>
                <v:shape id="_x0000_s73797" type="#_x0000_t202" style="position:absolute;left:5700;top:2910;width:690;height:791" filled="f" stroked="f">
                  <v:textbox>
                    <w:txbxContent>
                      <w:p w:rsidR="005007E7" w:rsidRDefault="005007E7" w:rsidP="00F754B4">
                        <w:pPr>
                          <w:spacing w:line="144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__</w:t>
                        </w:r>
                      </w:p>
                      <w:p w:rsidR="005007E7" w:rsidRPr="00F754B4" w:rsidRDefault="005007E7" w:rsidP="00F754B4">
                        <w:pPr>
                          <w:spacing w:line="144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_x0000_s73799" type="#_x0000_t202" style="position:absolute;left:5550;top:4710;width:1080;height:705" filled="f" stroked="f">
                  <v:textbox>
                    <w:txbxContent>
                      <w:p w:rsidR="005007E7" w:rsidRDefault="005007E7" w:rsidP="00A45365">
                        <w:pPr>
                          <w:spacing w:line="144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__</w:t>
                        </w:r>
                      </w:p>
                      <w:p w:rsidR="005007E7" w:rsidRPr="00A45365" w:rsidRDefault="005007E7" w:rsidP="00A45365">
                        <w:pPr>
                          <w:spacing w:line="144" w:lineRule="auto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X2  X1</w:t>
                        </w:r>
                        <w:proofErr w:type="gramEnd"/>
                      </w:p>
                    </w:txbxContent>
                  </v:textbox>
                </v:shape>
                <v:shape id="_x0000_s73800" type="#_x0000_t202" style="position:absolute;left:8085;top:3145;width:622;height:485" filled="f" stroked="f">
                  <v:textbox>
                    <w:txbxContent>
                      <w:p w:rsidR="005007E7" w:rsidRPr="00A45365" w:rsidRDefault="005007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_x0000_s73801" type="#_x0000_t202" style="position:absolute;left:2415;top:3514;width:960;height:791" filled="f" stroked="f">
                  <v:textbox>
                    <w:txbxContent>
                      <w:p w:rsidR="005007E7" w:rsidRDefault="005007E7" w:rsidP="00A45365">
                        <w:pPr>
                          <w:spacing w:line="144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__ __</w:t>
                        </w:r>
                      </w:p>
                      <w:p w:rsidR="005007E7" w:rsidRPr="00A45365" w:rsidRDefault="005007E7" w:rsidP="00A45365">
                        <w:pPr>
                          <w:spacing w:line="144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2 X1</w:t>
                        </w:r>
                      </w:p>
                    </w:txbxContent>
                  </v:textbox>
                </v:shape>
                <v:shape id="_x0000_s73802" type="#_x0000_t202" style="position:absolute;left:4170;top:3480;width:660;height:420" filled="f" stroked="f">
                  <v:textbox>
                    <w:txbxContent>
                      <w:p w:rsidR="005007E7" w:rsidRPr="00A45365" w:rsidRDefault="005007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A6166D" w:rsidRPr="00F10AD0" w:rsidRDefault="00A6166D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6166D" w:rsidRPr="00FF5700" w:rsidRDefault="00A6166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66D" w:rsidRPr="00FF5700" w:rsidRDefault="00A6166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66D" w:rsidRPr="00FF5700" w:rsidRDefault="00F754B4" w:rsidP="00A45365">
      <w:pPr>
        <w:tabs>
          <w:tab w:val="left" w:pos="4245"/>
          <w:tab w:val="left" w:pos="7305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45365">
        <w:rPr>
          <w:rFonts w:ascii="Times New Roman" w:hAnsi="Times New Roman" w:cs="Times New Roman"/>
          <w:sz w:val="28"/>
          <w:szCs w:val="28"/>
        </w:rPr>
        <w:tab/>
      </w:r>
    </w:p>
    <w:p w:rsidR="00A6166D" w:rsidRPr="00FF5700" w:rsidRDefault="00A6166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66D" w:rsidRPr="00FF5700" w:rsidRDefault="00A6166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66D" w:rsidRPr="00A013C5" w:rsidRDefault="00A6166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C6F32" w:rsidRPr="00A013C5" w:rsidRDefault="006C6F32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C6F32" w:rsidRPr="00A013C5" w:rsidRDefault="006C6F32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C6F32" w:rsidRPr="00A013C5" w:rsidRDefault="006C6F32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6166D" w:rsidRDefault="00631F14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Граф автомата Мура</w:t>
      </w:r>
    </w:p>
    <w:p w:rsidR="00561BE8" w:rsidRPr="002A6F45" w:rsidRDefault="00561BE8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A6166D" w:rsidRPr="00F10AD0" w:rsidRDefault="009F7FFA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="00004107"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04107"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A6166D" w:rsidRPr="00F10AD0" w:rsidRDefault="008849BD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9F7FFA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79A1" w:rsidRPr="00F10AD0" w:rsidRDefault="005B58E9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 w:rsidR="00A379A1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ормалізація мантиси</w:t>
      </w:r>
      <w:r w:rsidR="00E30276" w:rsidRPr="00E3027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0276">
        <w:rPr>
          <w:rFonts w:ascii="Times New Roman" w:eastAsiaTheme="minorEastAsia" w:hAnsi="Times New Roman" w:cs="Times New Roman"/>
          <w:sz w:val="28"/>
          <w:szCs w:val="28"/>
          <w:lang w:val="uk-UA"/>
        </w:rPr>
        <w:t>не потрібна</w:t>
      </w:r>
      <w:r w:rsidR="00A379A1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F7FFA" w:rsidRPr="00FF5700" w:rsidRDefault="00A379A1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 w:rsidR="009F7FFA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61BE8" w:rsidRDefault="00561BE8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6166D" w:rsidRDefault="009F7FFA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1.</w:t>
      </w:r>
      <w:r w:rsidR="00A6166D" w:rsidRPr="00FF5700">
        <w:rPr>
          <w:rFonts w:ascii="Times New Roman" w:hAnsi="Times New Roman" w:cs="Times New Roman"/>
          <w:b/>
          <w:sz w:val="28"/>
          <w:szCs w:val="28"/>
        </w:rPr>
        <w:t>9</w:t>
      </w:r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</w:t>
      </w:r>
      <w:proofErr w:type="gramStart"/>
      <w:r w:rsidR="00A6166D" w:rsidRPr="00F10AD0">
        <w:rPr>
          <w:rFonts w:ascii="Times New Roman" w:hAnsi="Times New Roman" w:cs="Times New Roman"/>
          <w:b/>
          <w:sz w:val="28"/>
          <w:szCs w:val="28"/>
          <w:lang w:val="uk-UA"/>
        </w:rPr>
        <w:t>пам’ять</w:t>
      </w:r>
      <w:proofErr w:type="gramEnd"/>
    </w:p>
    <w:p w:rsidR="00AB7909" w:rsidRPr="00AB7909" w:rsidRDefault="00166CE3" w:rsidP="00AB7909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>=0.000</w:t>
      </w:r>
      <w:r w:rsidRPr="00561BE8">
        <w:rPr>
          <w:rFonts w:ascii="Times New Roman" w:hAnsi="Times New Roman" w:cs="Times New Roman"/>
          <w:sz w:val="28"/>
          <w:szCs w:val="28"/>
          <w:lang w:val="uk-UA"/>
        </w:rPr>
        <w:t>1101</w:t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790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B790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AB7909" w:rsidRPr="00AB7909">
        <w:rPr>
          <w:rFonts w:ascii="Times New Roman" w:hAnsi="Times New Roman" w:cs="Times New Roman"/>
          <w:sz w:val="28"/>
          <w:szCs w:val="28"/>
          <w:lang w:val="en-US"/>
        </w:rPr>
        <w:t>Mz</w:t>
      </w:r>
      <w:proofErr w:type="spellEnd"/>
      <w:r w:rsidR="00AB7909" w:rsidRPr="00561BE8">
        <w:rPr>
          <w:rFonts w:ascii="Times New Roman" w:hAnsi="Times New Roman" w:cs="Times New Roman"/>
          <w:sz w:val="28"/>
          <w:szCs w:val="28"/>
          <w:lang w:val="uk-UA"/>
        </w:rPr>
        <w:t>=1, 111111110011011</w:t>
      </w:r>
    </w:p>
    <w:p w:rsidR="00166CE3" w:rsidRPr="00F10AD0" w:rsidRDefault="00166CE3" w:rsidP="00166CE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6CE3" w:rsidRPr="00166CE3" w:rsidRDefault="00166CE3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5B58E9" w:rsidRPr="00166CE3" w:rsidRDefault="005B58E9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A5AD1" w:rsidRPr="00561BE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7FFA"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9F7FFA"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61BE8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</w:p>
    <w:tbl>
      <w:tblPr>
        <w:tblStyle w:val="a3"/>
        <w:tblpPr w:leftFromText="180" w:rightFromText="180" w:vertAnchor="text" w:horzAnchor="page" w:tblpX="2128" w:tblpY="150"/>
        <w:tblW w:w="0" w:type="auto"/>
        <w:tblLook w:val="04A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561BE8" w:rsidRPr="00561BE8" w:rsidTr="00561BE8">
        <w:tc>
          <w:tcPr>
            <w:tcW w:w="0" w:type="auto"/>
            <w:shd w:val="clear" w:color="auto" w:fill="D9D9D9" w:themeFill="background1" w:themeFillShade="D9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  <w:tc>
          <w:tcPr>
            <w:tcW w:w="0" w:type="auto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08"/>
        <w:tblW w:w="0" w:type="auto"/>
        <w:shd w:val="clear" w:color="auto" w:fill="FFFFFF" w:themeFill="background1"/>
        <w:tblLook w:val="04A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61BE8" w:rsidRPr="00561BE8" w:rsidTr="00561BE8">
        <w:tc>
          <w:tcPr>
            <w:tcW w:w="0" w:type="auto"/>
            <w:shd w:val="clear" w:color="auto" w:fill="D9D9D9" w:themeFill="background1" w:themeFillShade="D9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</w:p>
        </w:tc>
        <w:tc>
          <w:tcPr>
            <w:tcW w:w="0" w:type="auto"/>
            <w:shd w:val="clear" w:color="auto" w:fill="FFFFFF" w:themeFill="background1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1BE8" w:rsidRPr="00561BE8" w:rsidRDefault="00561BE8" w:rsidP="00561BE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561BE8" w:rsidRPr="00561BE8" w:rsidRDefault="00561BE8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61BE8" w:rsidRDefault="00561BE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2B3D97" w:rsidRPr="009F7FFA" w:rsidRDefault="00631F14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600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.2 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Другий спосіб</w:t>
      </w:r>
      <w:r w:rsidRPr="00E6600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множення</w:t>
      </w:r>
    </w:p>
    <w:p w:rsidR="002B3D97" w:rsidRPr="00E66003" w:rsidRDefault="00631F14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0936" w:rsidRPr="00E66003">
        <w:rPr>
          <w:rFonts w:ascii="Times New Roman" w:hAnsi="Times New Roman" w:cs="Times New Roman"/>
          <w:b/>
          <w:sz w:val="28"/>
          <w:szCs w:val="28"/>
        </w:rPr>
        <w:t>.</w:t>
      </w:r>
      <w:r w:rsidR="002B3D97" w:rsidRPr="00E66003">
        <w:rPr>
          <w:rFonts w:ascii="Times New Roman" w:hAnsi="Times New Roman" w:cs="Times New Roman"/>
          <w:b/>
          <w:sz w:val="28"/>
          <w:szCs w:val="28"/>
        </w:rPr>
        <w:t xml:space="preserve">2.1 </w:t>
      </w:r>
      <w:proofErr w:type="spellStart"/>
      <w:r w:rsidR="002B3D97" w:rsidRPr="00E66003">
        <w:rPr>
          <w:rFonts w:ascii="Times New Roman" w:hAnsi="Times New Roman" w:cs="Times New Roman"/>
          <w:b/>
          <w:sz w:val="28"/>
          <w:szCs w:val="28"/>
        </w:rPr>
        <w:t>Теоретичне</w:t>
      </w:r>
      <w:proofErr w:type="spellEnd"/>
      <w:r w:rsidR="002B3D97" w:rsidRPr="00E6600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3D97" w:rsidRPr="00E66003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</w:p>
    <w:p w:rsidR="00AB74A8" w:rsidRPr="00312999" w:rsidRDefault="00E66003" w:rsidP="003D31D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 початком множення другим способом множник Х записуються в регістр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 w:rsidRPr="00E6600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множен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 молодші розряди регістру </w:t>
      </w:r>
      <w:r>
        <w:rPr>
          <w:rFonts w:ascii="Times New Roman" w:hAnsi="Times New Roman" w:cs="Times New Roman"/>
          <w:sz w:val="28"/>
          <w:szCs w:val="28"/>
          <w:lang w:val="en-US"/>
        </w:rPr>
        <w:t>R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3 (тобто в регістрі установлюють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660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6600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6600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6003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E6600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C665D7" w:rsidRPr="00C665D7">
        <w:rPr>
          <w:rFonts w:ascii="Times New Roman" w:hAnsi="Times New Roman" w:cs="Times New Roman"/>
          <w:sz w:val="28"/>
          <w:szCs w:val="28"/>
        </w:rPr>
        <w:t>.</w:t>
      </w:r>
      <w:r w:rsidR="00C665D7">
        <w:rPr>
          <w:rFonts w:ascii="Times New Roman" w:hAnsi="Times New Roman" w:cs="Times New Roman"/>
          <w:sz w:val="28"/>
          <w:szCs w:val="28"/>
          <w:lang w:val="uk-UA"/>
        </w:rPr>
        <w:t xml:space="preserve"> В кожному і-му циклі множення додавання кодів </w:t>
      </w:r>
      <w:r w:rsidR="00C665D7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C665D7">
        <w:rPr>
          <w:rFonts w:ascii="Times New Roman" w:hAnsi="Times New Roman" w:cs="Times New Roman"/>
          <w:sz w:val="28"/>
          <w:szCs w:val="28"/>
          <w:lang w:val="uk-UA"/>
        </w:rPr>
        <w:t xml:space="preserve">3 і </w:t>
      </w:r>
      <w:r w:rsidR="00C665D7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C665D7">
        <w:rPr>
          <w:rFonts w:ascii="Times New Roman" w:hAnsi="Times New Roman" w:cs="Times New Roman"/>
          <w:sz w:val="28"/>
          <w:szCs w:val="28"/>
          <w:lang w:val="uk-UA"/>
        </w:rPr>
        <w:t xml:space="preserve">1 управляє цифра </w:t>
      </w:r>
      <w:r w:rsidR="00C665D7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C665D7" w:rsidRPr="00AB74A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665D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C665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665D7">
        <w:rPr>
          <w:rFonts w:ascii="Times New Roman" w:hAnsi="Times New Roman" w:cs="Times New Roman"/>
          <w:sz w:val="28"/>
          <w:szCs w:val="28"/>
          <w:lang w:val="uk-UA"/>
        </w:rPr>
        <w:t xml:space="preserve">), а </w:t>
      </w:r>
      <w:r w:rsidR="00AB74A8">
        <w:rPr>
          <w:rFonts w:ascii="Times New Roman" w:hAnsi="Times New Roman" w:cs="Times New Roman"/>
          <w:sz w:val="28"/>
          <w:szCs w:val="28"/>
          <w:lang w:val="uk-UA"/>
        </w:rPr>
        <w:t xml:space="preserve">в регістрі </w:t>
      </w:r>
      <w:r w:rsidR="00AB74A8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AB74A8">
        <w:rPr>
          <w:rFonts w:ascii="Times New Roman" w:hAnsi="Times New Roman" w:cs="Times New Roman"/>
          <w:sz w:val="28"/>
          <w:szCs w:val="28"/>
          <w:lang w:val="uk-UA"/>
        </w:rPr>
        <w:t xml:space="preserve">3 здійснюється зсув вліво на один розряд, в результаті чого формується величина </w:t>
      </w:r>
      <w:r w:rsidR="00AB74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B74A8" w:rsidRPr="00AB74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 w:rsidR="00AB74A8" w:rsidRPr="00AB74A8">
        <w:rPr>
          <w:rFonts w:ascii="Times New Roman" w:hAnsi="Times New Roman" w:cs="Times New Roman"/>
          <w:sz w:val="28"/>
          <w:szCs w:val="28"/>
          <w:lang w:val="uk-UA"/>
        </w:rPr>
        <w:t>=2</w:t>
      </w:r>
      <w:r w:rsidR="00AB74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B74A8" w:rsidRPr="00AB74A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AB74A8" w:rsidRPr="00AB74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-1</w:t>
      </w:r>
      <w:r w:rsidR="00AB74A8">
        <w:rPr>
          <w:rFonts w:ascii="Times New Roman" w:hAnsi="Times New Roman" w:cs="Times New Roman"/>
          <w:sz w:val="28"/>
          <w:szCs w:val="28"/>
          <w:lang w:val="uk-UA"/>
        </w:rPr>
        <w:t xml:space="preserve">. Оскільки сума часткових добутків в процесі множення нерухома, зсув в регістрі </w:t>
      </w:r>
      <w:r w:rsidR="00AB74A8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AB74A8">
        <w:rPr>
          <w:rFonts w:ascii="Times New Roman" w:hAnsi="Times New Roman" w:cs="Times New Roman"/>
          <w:sz w:val="28"/>
          <w:szCs w:val="28"/>
          <w:lang w:val="uk-UA"/>
        </w:rPr>
        <w:t xml:space="preserve">3 можна сполучити в часі з підсумуванням(як правило, </w:t>
      </w:r>
      <w:r w:rsidR="00AB74A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74A8" w:rsidRPr="00AB74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="00AB74A8">
        <w:rPr>
          <w:rFonts w:ascii="Times New Roman" w:hAnsi="Times New Roman" w:cs="Times New Roman"/>
          <w:sz w:val="28"/>
          <w:szCs w:val="28"/>
          <w:lang w:val="uk-UA"/>
        </w:rPr>
        <w:t xml:space="preserve"> ≥</w:t>
      </w:r>
      <w:r w:rsidR="00AB74A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B74A8" w:rsidRPr="00AB74A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r w:rsidR="00AB74A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12999">
        <w:rPr>
          <w:rFonts w:ascii="Times New Roman" w:hAnsi="Times New Roman" w:cs="Times New Roman"/>
          <w:sz w:val="28"/>
          <w:szCs w:val="28"/>
          <w:lang w:val="uk-UA"/>
        </w:rPr>
        <w:t>. В цьому випадку</w:t>
      </w:r>
      <w:r w:rsidR="00312999" w:rsidRPr="00D73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99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129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м</w:t>
      </w:r>
      <w:r w:rsidR="00312999">
        <w:rPr>
          <w:rFonts w:ascii="Times New Roman" w:hAnsi="Times New Roman" w:cs="Times New Roman"/>
          <w:sz w:val="28"/>
          <w:szCs w:val="28"/>
          <w:lang w:val="uk-UA"/>
        </w:rPr>
        <w:t xml:space="preserve"> =</w:t>
      </w:r>
      <w:r w:rsidR="00312999" w:rsidRPr="00D73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12999"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 w:rsidR="0031299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п</w:t>
      </w:r>
      <w:r w:rsidR="00312999">
        <w:rPr>
          <w:rFonts w:ascii="Times New Roman" w:hAnsi="Times New Roman" w:cs="Times New Roman"/>
          <w:sz w:val="28"/>
          <w:szCs w:val="28"/>
          <w:lang w:val="uk-UA"/>
        </w:rPr>
        <w:t xml:space="preserve">. Завершення операції множення визначається за нульовим вмістом регістру </w:t>
      </w:r>
      <w:r w:rsidR="00312999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312999">
        <w:rPr>
          <w:rFonts w:ascii="Times New Roman" w:hAnsi="Times New Roman" w:cs="Times New Roman"/>
          <w:sz w:val="28"/>
          <w:szCs w:val="28"/>
          <w:lang w:val="uk-UA"/>
        </w:rPr>
        <w:t>2, що також приводить до збільшення швидкодії, якщо множник ненормалізований.</w:t>
      </w:r>
    </w:p>
    <w:p w:rsidR="00341186" w:rsidRPr="009F7FFA" w:rsidRDefault="00341186" w:rsidP="003D31D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A8">
        <w:rPr>
          <w:rFonts w:ascii="Times New Roman" w:hAnsi="Times New Roman" w:cs="Times New Roman"/>
          <w:sz w:val="28"/>
          <w:szCs w:val="28"/>
          <w:lang w:val="uk-UA"/>
        </w:rPr>
        <w:t>Ч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исла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множаться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прямих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кодах,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знакові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розряди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обробляються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знака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добутку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здійснюють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7FFA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F7FFA">
        <w:rPr>
          <w:rFonts w:ascii="Times New Roman" w:hAnsi="Times New Roman" w:cs="Times New Roman"/>
          <w:sz w:val="28"/>
          <w:szCs w:val="28"/>
        </w:rPr>
        <w:t>ідсумування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по модулю 2 цифр,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розміщуються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знакових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розрядах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співмножників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>.</w:t>
      </w:r>
    </w:p>
    <w:p w:rsidR="003D31D7" w:rsidRPr="009F7FFA" w:rsidRDefault="003D31D7" w:rsidP="003D31D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7FFA">
        <w:rPr>
          <w:rFonts w:ascii="Times New Roman" w:hAnsi="Times New Roman" w:cs="Times New Roman"/>
          <w:sz w:val="28"/>
          <w:szCs w:val="28"/>
        </w:rPr>
        <w:t xml:space="preserve">Множення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мантис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другим способом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молодших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розрядів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множене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зсувається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7FFA">
        <w:rPr>
          <w:rFonts w:ascii="Times New Roman" w:hAnsi="Times New Roman" w:cs="Times New Roman"/>
          <w:sz w:val="28"/>
          <w:szCs w:val="28"/>
        </w:rPr>
        <w:t>вл</w:t>
      </w:r>
      <w:proofErr w:type="gramEnd"/>
      <w:r w:rsidRPr="009F7FFA">
        <w:rPr>
          <w:rFonts w:ascii="Times New Roman" w:hAnsi="Times New Roman" w:cs="Times New Roman"/>
          <w:sz w:val="28"/>
          <w:szCs w:val="28"/>
        </w:rPr>
        <w:t>іво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, а сума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часткових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добутків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нерухомою</w:t>
      </w:r>
      <w:proofErr w:type="spellEnd"/>
      <w:r w:rsidRPr="009F7F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31D7" w:rsidRPr="009F7FFA" w:rsidRDefault="003D31D7" w:rsidP="003D31D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7FFA">
        <w:rPr>
          <w:rFonts w:ascii="Times New Roman" w:hAnsi="Times New Roman" w:cs="Times New Roman"/>
          <w:sz w:val="28"/>
          <w:szCs w:val="28"/>
        </w:rPr>
        <w:t>Вираз</w:t>
      </w:r>
      <w:proofErr w:type="spellEnd"/>
    </w:p>
    <w:p w:rsidR="003D31D7" w:rsidRPr="00F10AD0" w:rsidRDefault="003D31D7" w:rsidP="003D31D7">
      <w:pPr>
        <w:pStyle w:val="af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 xml:space="preserve">, </m:t>
        </m:r>
      </m:oMath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подамо у вигляді</w:t>
      </w:r>
    </w:p>
    <w:p w:rsidR="003D31D7" w:rsidRPr="00FF5700" w:rsidRDefault="003D31D7" w:rsidP="003D31D7">
      <w:pPr>
        <w:pStyle w:val="af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0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5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uk-UA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+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uk-UA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…</m:t>
                </m:r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uk-U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e>
        </m:d>
      </m:oMath>
      <w:r w:rsidRPr="00FF570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D31D7" w:rsidRPr="00F10AD0" w:rsidRDefault="003D31D7" w:rsidP="003D31D7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Отже, сума часткових добутків в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10AD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циклі, де </w:t>
      </w:r>
      <w:r w:rsidRPr="00F10AD0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80">
          <v:shape id="_x0000_i1027" type="#_x0000_t75" style="width:33.75pt;height:18.75pt" o:ole="">
            <v:imagedata r:id="rId8" o:title=""/>
          </v:shape>
          <o:OLEObject Type="Embed" ProgID="Equation.3" ShapeID="_x0000_i1027" DrawAspect="Content" ObjectID="_1336921923" r:id="rId10"/>
        </w:object>
      </w:r>
      <w:r w:rsidRPr="00F10AD0">
        <w:rPr>
          <w:rFonts w:ascii="Times New Roman" w:hAnsi="Times New Roman" w:cs="Times New Roman"/>
          <w:sz w:val="28"/>
          <w:szCs w:val="28"/>
        </w:rPr>
        <w:t xml:space="preserve">,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зводиться до обчислення виразу:</w:t>
      </w:r>
    </w:p>
    <w:p w:rsidR="003D31D7" w:rsidRPr="00FF5700" w:rsidRDefault="008849BD" w:rsidP="003D31D7">
      <w:pPr>
        <w:pStyle w:val="af3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</m:oMath>
      <w:r w:rsidR="003D31D7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D31D7" w:rsidRPr="00FF5700" w:rsidRDefault="003D31D7" w:rsidP="003D31D7">
      <w:pPr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початковими умовами 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=0, 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>=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>2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perscript"/>
        </w:rPr>
        <w:t>-</w:t>
      </w:r>
      <w:r w:rsidRPr="00F10AD0">
        <w:rPr>
          <w:rFonts w:ascii="Times New Roman" w:eastAsiaTheme="minorEastAsia" w:hAnsi="Times New Roman" w:cs="Times New Roman"/>
          <w:i/>
          <w:sz w:val="28"/>
          <w:szCs w:val="28"/>
          <w:vertAlign w:val="superscript"/>
          <w:lang w:val="en-US"/>
        </w:rPr>
        <w:t>n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w:proofErr w:type="spellStart"/>
      <w:r w:rsidRPr="00F10A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>=1.</w:t>
      </w:r>
    </w:p>
    <w:p w:rsidR="002B3D97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100" style="position:absolute;left:0;text-align:left;margin-left:252pt;margin-top:11.35pt;width:1in;height:35.75pt;z-index:253175808" coordorigin="7449,954" coordsize="1440,715" o:regroupid="63">
            <v:line id="_x0000_s10101" style="position:absolute;flip:y" from="7956,1316" to="7956,1669">
              <v:stroke endarrow="block"/>
            </v:line>
            <v:shape id="_x0000_s10102" type="#_x0000_t202" style="position:absolute;left:7449;top:954;width:1440;height:362" filled="f" stroked="f">
              <v:textbox style="mso-next-textbox:#_x0000_s10102">
                <w:txbxContent>
                  <w:p w:rsidR="005007E7" w:rsidRPr="00F335E2" w:rsidRDefault="005007E7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proofErr w:type="gramStart"/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2(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1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)</w:t>
                    </w:r>
                  </w:p>
                </w:txbxContent>
              </v:textbox>
            </v:shape>
          </v:group>
        </w:pict>
      </w:r>
      <w:r w:rsidR="00631F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2 Операційна схема</w:t>
      </w:r>
    </w:p>
    <w:p w:rsidR="002B3D97" w:rsidRPr="00FF5700" w:rsidRDefault="008849BD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9356" style="position:absolute;left:0;text-align:left;margin-left:26.8pt;margin-top:1.65pt;width:259.75pt;height:132.6pt;z-index:253218816" coordorigin="1954,10459" coordsize="5195,2652">
            <v:group id="_x0000_s10065" style="position:absolute;left:2318;top:12027;width:3240;height:1084" coordorigin="3309,2930" coordsize="3240,1084" o:regroupid="64">
              <v:shape id="_x0000_s10066" type="#_x0000_t202" style="position:absolute;left:4931;top:3475;width:869;height:539" filled="f" stroked="f">
                <v:textbox style="mso-next-textbox:#_x0000_s10066">
                  <w:txbxContent>
                    <w:p w:rsidR="005007E7" w:rsidRPr="00F335E2" w:rsidRDefault="005007E7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_x0000_s10067" type="#_x0000_t32" style="position:absolute;left:4209;top:2930;width:1440;height:3;flip:y" o:connectortype="straight"/>
              <v:shape id="_x0000_s10068" type="#_x0000_t32" style="position:absolute;left:3309;top:2937;width:900;height:898;flip:x" o:connectortype="straight"/>
              <v:shape id="_x0000_s10069" type="#_x0000_t32" style="position:absolute;left:5649;top:2935;width:900;height:899" o:connectortype="straight"/>
              <v:shape id="_x0000_s10070" type="#_x0000_t32" style="position:absolute;left:4745;top:3655;width:184;height:179;flip:y" o:connectortype="straight"/>
              <v:shape id="_x0000_s10071" type="#_x0000_t32" style="position:absolute;left:4929;top:3655;width:180;height:183" o:connectortype="straight"/>
              <v:shape id="_x0000_s10072" type="#_x0000_t32" style="position:absolute;left:3309;top:3836;width:1440;height:2" o:connectortype="straight"/>
              <v:shape id="_x0000_s10073" type="#_x0000_t32" style="position:absolute;left:5109;top:3837;width:1440;height:1" o:connectortype="straight"/>
              <v:shape id="_x0000_s10074" type="#_x0000_t202" style="position:absolute;left:3491;top:3475;width:898;height:539" filled="f" stroked="f">
                <v:textbox style="mso-next-textbox:#_x0000_s10074">
                  <w:txbxContent>
                    <w:p w:rsidR="005007E7" w:rsidRPr="00F335E2" w:rsidRDefault="005007E7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_x0000_s10075" type="#_x0000_t202" style="position:absolute;left:4389;top:3475;width:720;height:539" filled="f" stroked="f">
                <v:textbox style="mso-next-textbox:#_x0000_s10075">
                  <w:txbxContent>
                    <w:p w:rsidR="005007E7" w:rsidRPr="00C00C53" w:rsidRDefault="005007E7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  <v:shape id="_x0000_s10076" type="#_x0000_t202" style="position:absolute;left:5829;top:3475;width:720;height:539" filled="f" stroked="f">
                <v:textbox style="mso-next-textbox:#_x0000_s10076">
                  <w:txbxContent>
                    <w:p w:rsidR="005007E7" w:rsidRPr="00C00C53" w:rsidRDefault="005007E7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  <v:shape id="_x0000_s10077" type="#_x0000_t202" style="position:absolute;left:4569;top:3118;width:720;height:540" filled="f" stroked="f">
                <v:textbox style="mso-next-textbox:#_x0000_s10077">
                  <w:txbxContent>
                    <w:p w:rsidR="005007E7" w:rsidRPr="00F335E2" w:rsidRDefault="005007E7" w:rsidP="008E58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v:group>
            <v:group id="_x0000_s10091" style="position:absolute;left:3754;top:11356;width:1080;height:717" coordorigin="4749,2218" coordsize="1080,717" o:regroupid="64">
              <v:shape id="_x0000_s10092" type="#_x0000_t202" style="position:absolute;left:4931;top:2394;width:898;height:541" filled="f" stroked="f">
                <v:textbox style="mso-next-textbox:#_x0000_s10092">
                  <w:txbxContent>
                    <w:p w:rsidR="005007E7" w:rsidRPr="00FA075F" w:rsidRDefault="005007E7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0093" style="position:absolute;flip:x" from="4749,2394" to="5109,2752"/>
              <v:shape id="_x0000_s10094" type="#_x0000_t32" style="position:absolute;left:4929;top:2218;width:2;height:712;flip:x y" o:connectortype="straight">
                <v:stroke endarrow="block"/>
              </v:shape>
            </v:group>
            <v:rect id="_x0000_s10096" style="position:absolute;left:5709;top:10812;width:1440;height:540" o:regroupid="65">
              <v:textbox style="mso-next-textbox:#_x0000_s10096">
                <w:txbxContent>
                  <w:p w:rsidR="005007E7" w:rsidRPr="00F335E2" w:rsidRDefault="005007E7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2</w:t>
                    </w:r>
                  </w:p>
                </w:txbxContent>
              </v:textbox>
            </v:rect>
            <v:group id="_x0000_s109355" style="position:absolute;left:1954;top:10459;width:2884;height:1082" coordorigin="1954,10459" coordsize="2884,1082">
              <v:group id="_x0000_s10061" style="position:absolute;left:3218;top:10821;width:1620;height:720" coordorigin="4209,1678" coordsize="1620,720" o:regroupid="64">
                <v:rect id="_x0000_s10062" style="position:absolute;left:4209;top:1678;width:1440;height:540">
                  <v:textbox style="mso-next-textbox:#_x0000_s10062">
                    <w:txbxContent>
                      <w:p w:rsidR="005007E7" w:rsidRPr="00F335E2" w:rsidRDefault="005007E7" w:rsidP="008E58B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RG1</w:t>
                        </w:r>
                      </w:p>
                    </w:txbxContent>
                  </v:textbox>
                </v:rect>
                <v:shape id="_x0000_s10063" type="#_x0000_t202" style="position:absolute;left:5287;top:1857;width:542;height:540" filled="f" stroked="f">
                  <v:textbox style="mso-next-textbox:#_x0000_s10063">
                    <w:txbxContent>
                      <w:p w:rsidR="005007E7" w:rsidRPr="00C00C53" w:rsidRDefault="005007E7" w:rsidP="00FA075F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_x0000_s10064" type="#_x0000_t202" style="position:absolute;left:4209;top:1856;width:896;height:542" filled="f" stroked="f">
                  <v:textbox style="mso-next-textbox:#_x0000_s10064">
                    <w:txbxContent>
                      <w:p w:rsidR="005007E7" w:rsidRPr="00F335E2" w:rsidRDefault="005007E7" w:rsidP="008E58BD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2n</w:t>
                        </w:r>
                      </w:p>
                    </w:txbxContent>
                  </v:textbox>
                </v:shape>
              </v:group>
              <v:shape id="_x0000_s9681" type="#_x0000_t33" style="position:absolute;left:2763;top:9650;width:362;height:1980;rotation:270;flip:x" o:connectortype="elbow" o:regroupid="67" adj="-294106,18305,-294106"/>
            </v:group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083" style="position:absolute;left:0;text-align:left;z-index:253180928" from="27pt,2.6pt" to="27pt,146.5pt" o:regroupid="64"/>
        </w:pict>
      </w:r>
    </w:p>
    <w:p w:rsidR="002B3D97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099" style="position:absolute;left:0;text-align:left;z-index:253190144" from="266.45pt,12.6pt" to="284.45pt,12.6pt" o:regroupid="65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098" type="#_x0000_t202" style="position:absolute;left:0;text-align:left;margin-left:214.55pt;margin-top:12.1pt;width:46.45pt;height:27.1pt;z-index:253189120" o:regroupid="65" filled="f" stroked="f">
            <v:textbox style="mso-next-textbox:#_x0000_s10098">
              <w:txbxContent>
                <w:p w:rsidR="005007E7" w:rsidRPr="00F335E2" w:rsidRDefault="005007E7" w:rsidP="008E58BD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proofErr w:type="gramStart"/>
                  <w:r w:rsidRPr="00F335E2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097" type="#_x0000_t202" style="position:absolute;left:0;text-align:left;margin-left:268.55pt;margin-top:12.15pt;width:27.1pt;height:27pt;z-index:253188096" o:regroupid="65" filled="f" stroked="f">
            <v:textbox style="mso-next-textbox:#_x0000_s10097">
              <w:txbxContent>
                <w:p w:rsidR="005007E7" w:rsidRPr="00C00C53" w:rsidRDefault="005007E7" w:rsidP="008E58BD">
                  <w:pP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1</w:t>
                  </w:r>
                </w:p>
              </w:txbxContent>
            </v:textbox>
          </v:shape>
        </w:pict>
      </w:r>
    </w:p>
    <w:p w:rsidR="008E58BD" w:rsidRPr="00FF5700" w:rsidRDefault="008E58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8BD" w:rsidRPr="00FF5700" w:rsidRDefault="008E58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58BD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085" style="position:absolute;left:0;text-align:left;flip:y;z-index:253182976" from="81pt,25.45pt" to="81pt,43.25pt" o:regroupid="64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079" style="position:absolute;left:0;text-align:left;margin-left:160.55pt;margin-top:25.2pt;width:54pt;height:35.85pt;z-index:253179904" coordorigin="4749,2218" coordsize="1080,717" o:regroupid="64">
            <v:shape id="_x0000_s10080" type="#_x0000_t202" style="position:absolute;left:4931;top:2394;width:898;height:541" filled="f" stroked="f">
              <v:textbox style="mso-next-textbox:#_x0000_s10080">
                <w:txbxContent>
                  <w:p w:rsidR="005007E7" w:rsidRPr="00FA075F" w:rsidRDefault="005007E7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0081" style="position:absolute;flip:x" from="4749,2394" to="5109,2752"/>
            <v:shape id="_x0000_s10082" type="#_x0000_t32" style="position:absolute;left:4929;top:2218;width:2;height:712;flip:x y" o:connectortype="straight">
              <v:stroke endarrow="block"/>
            </v:shape>
          </v:group>
        </w:pict>
      </w:r>
    </w:p>
    <w:p w:rsidR="008E58BD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084" style="position:absolute;left:0;text-align:left;z-index:253181952" from="27pt,16.45pt" to="81pt,16.45pt" o:regroupid="64"/>
        </w:pict>
      </w:r>
    </w:p>
    <w:p w:rsidR="008E58BD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086" style="position:absolute;left:0;text-align:left;margin-left:134.8pt;margin-top:4pt;width:82.55pt;height:36pt;z-index:253184000" coordorigin="5109,4555" coordsize="1651,720" o:regroupid="64">
            <v:rect id="_x0000_s10087" style="position:absolute;left:5109;top:4555;width:1440;height:540">
              <v:textbox style="mso-next-textbox:#_x0000_s10087">
                <w:txbxContent>
                  <w:p w:rsidR="005007E7" w:rsidRPr="00F335E2" w:rsidRDefault="005007E7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10088" type="#_x0000_t202" style="position:absolute;left:6009;top:4734;width:751;height:540" filled="f" stroked="f">
              <v:textbox style="mso-next-textbox:#_x0000_s10088">
                <w:txbxContent>
                  <w:p w:rsidR="005007E7" w:rsidRPr="00F335E2" w:rsidRDefault="005007E7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1</w:t>
                    </w:r>
                  </w:p>
                </w:txbxContent>
              </v:textbox>
            </v:shape>
            <v:shape id="_x0000_s10089" type="#_x0000_t202" style="position:absolute;left:5109;top:4733;width:871;height:542" filled="f" stroked="f">
              <v:textbox style="mso-next-textbox:#_x0000_s10089">
                <w:txbxContent>
                  <w:p w:rsidR="005007E7" w:rsidRPr="00F335E2" w:rsidRDefault="005007E7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_x0000_s10090" style="position:absolute;flip:x y" from="5109,4733" to="5448,4734">
              <v:stroke endarrow="block"/>
            </v:line>
          </v:group>
        </w:pict>
      </w:r>
    </w:p>
    <w:p w:rsidR="005C6E91" w:rsidRPr="002A6F45" w:rsidRDefault="00631F14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6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Операційна схема</w:t>
      </w:r>
    </w:p>
    <w:p w:rsidR="00312999" w:rsidRDefault="00312999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D97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911" type="#_x0000_t176" style="position:absolute;left:0;text-align:left;margin-left:189pt;margin-top:22.85pt;width:97.85pt;height:19.35pt;z-index:253191168" o:regroupid="66">
            <v:textbox style="mso-next-textbox:#_x0000_s1911">
              <w:txbxContent>
                <w:p w:rsidR="005007E7" w:rsidRPr="007770A6" w:rsidRDefault="005007E7" w:rsidP="002B3D9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="00631F14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2B3D97" w:rsidRPr="00FF5700">
        <w:rPr>
          <w:rFonts w:ascii="Times New Roman" w:hAnsi="Times New Roman" w:cs="Times New Roman"/>
          <w:b/>
          <w:sz w:val="28"/>
          <w:szCs w:val="28"/>
        </w:rPr>
        <w:t xml:space="preserve">2.3 </w:t>
      </w:r>
      <w:proofErr w:type="spellStart"/>
      <w:r w:rsidR="002B3D97" w:rsidRPr="00FF5700">
        <w:rPr>
          <w:rFonts w:ascii="Times New Roman" w:hAnsi="Times New Roman" w:cs="Times New Roman"/>
          <w:b/>
          <w:sz w:val="28"/>
          <w:szCs w:val="28"/>
        </w:rPr>
        <w:t>Змістовний</w:t>
      </w:r>
      <w:proofErr w:type="spellEnd"/>
      <w:r w:rsidR="002B3D97" w:rsidRPr="00FF5700">
        <w:rPr>
          <w:rFonts w:ascii="Times New Roman" w:hAnsi="Times New Roman" w:cs="Times New Roman"/>
          <w:b/>
          <w:sz w:val="28"/>
          <w:szCs w:val="28"/>
        </w:rPr>
        <w:t xml:space="preserve"> мікроалгоритм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8" type="#_x0000_t32" style="position:absolute;left:0;text-align:left;margin-left:238.3pt;margin-top:15.35pt;width:0;height:10.6pt;z-index:253198336" o:connectortype="straight" o:regroupid="6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13" style="position:absolute;left:0;text-align:left;margin-left:189pt;margin-top:25.95pt;width:97.85pt;height:44.85pt;z-index:253193216" o:regroupid="66">
            <v:textbox style="mso-next-textbox:#_x0000_s1913">
              <w:txbxContent>
                <w:p w:rsidR="005007E7" w:rsidRPr="00BD00C8" w:rsidRDefault="005007E7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D00C8">
                    <w:rPr>
                      <w:rFonts w:ascii="Times New Roman" w:hAnsi="Times New Roman"/>
                    </w:rPr>
                    <w:t>RG1:=0</w:t>
                  </w:r>
                </w:p>
                <w:p w:rsidR="005007E7" w:rsidRPr="00BD00C8" w:rsidRDefault="005007E7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</w:rPr>
                  </w:pPr>
                  <w:r w:rsidRPr="00BD00C8">
                    <w:rPr>
                      <w:rFonts w:ascii="Times New Roman" w:hAnsi="Times New Roman"/>
                    </w:rPr>
                    <w:t>RG2:=X</w:t>
                  </w:r>
                </w:p>
                <w:p w:rsidR="005007E7" w:rsidRPr="00BD00C8" w:rsidRDefault="005007E7" w:rsidP="002B3D97">
                  <w:pPr>
                    <w:spacing w:after="0" w:line="240" w:lineRule="auto"/>
                    <w:contextualSpacing/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3:=Y</w:t>
                  </w:r>
                </w:p>
              </w:txbxContent>
            </v:textbox>
          </v:rect>
        </w:pict>
      </w:r>
    </w:p>
    <w:p w:rsidR="007436DC" w:rsidRPr="00F10AD0" w:rsidRDefault="007436DC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8" type="#_x0000_t32" style="position:absolute;left:0;text-align:left;margin-left:313.7pt;margin-top:19.25pt;width:0;height:134.8pt;flip:y;z-index:253208576" o:connectortype="straight" o:regroupid="6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9" type="#_x0000_t32" style="position:absolute;left:0;text-align:left;margin-left:238.3pt;margin-top:19.25pt;width:75.35pt;height:0;flip:x;z-index:253209600" o:connectortype="straight" o:regroupid="6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9" type="#_x0000_t32" style="position:absolute;left:0;text-align:left;margin-left:238.3pt;margin-top:11.5pt;width:0;height:13.75pt;flip:y;z-index:253199360" o:connectortype="straight" o:regroupid="6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6" type="#_x0000_t110" style="position:absolute;left:0;text-align:left;margin-left:194.75pt;margin-top:25.5pt;width:88.75pt;height:31.8pt;z-index:253196288" o:regroupid="66">
            <v:textbox style="mso-next-textbox:#_x0000_s1916">
              <w:txbxContent>
                <w:p w:rsidR="005007E7" w:rsidRPr="00967470" w:rsidRDefault="005007E7" w:rsidP="002B3D97">
                  <w:pPr>
                    <w:jc w:val="center"/>
                    <w:rPr>
                      <w:lang w:val="uk-UA"/>
                    </w:rPr>
                  </w:pPr>
                  <w:r w:rsidRPr="00BD00C8">
                    <w:rPr>
                      <w:rFonts w:ascii="Times New Roman" w:hAnsi="Times New Roman"/>
                    </w:rPr>
                    <w:t>RG2</w:t>
                  </w:r>
                  <w:r>
                    <w:rPr>
                      <w:rFonts w:ascii="Times New Roman" w:hAnsi="Times New Roman"/>
                      <w:lang w:val="uk-UA"/>
                    </w:rPr>
                    <w:t>(1)</w:t>
                  </w:r>
                </w:p>
              </w:txbxContent>
            </v:textbox>
          </v:shape>
        </w:pict>
      </w: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5" type="#_x0000_t32" style="position:absolute;left:0;text-align:left;margin-left:299.15pt;margin-top:12.9pt;width:0;height:48.55pt;z-index:253205504" o:connectortype="straight" o:regroupid="6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62" type="#_x0000_t32" style="position:absolute;left:0;text-align:left;margin-left:283.5pt;margin-top:12.9pt;width:15.65pt;height:0;z-index:25321369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31" type="#_x0000_t202" style="position:absolute;left:0;text-align:left;margin-left:242.75pt;margin-top:24.85pt;width:12.75pt;height:17.65pt;z-index:253211648;mso-width-relative:margin;mso-height-relative:margin;v-text-anchor:middle" o:regroupid="66" filled="f" stroked="f">
            <v:textbox style="mso-next-textbox:#_x0000_s1931" inset="0,0,0,0">
              <w:txbxContent>
                <w:p w:rsidR="005007E7" w:rsidRDefault="005007E7" w:rsidP="002B3D9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0" type="#_x0000_t32" style="position:absolute;left:0;text-align:left;margin-left:238.3pt;margin-top:27.65pt;width:0;height:10pt;z-index:253200384" o:connectortype="straight" o:regroupid="66"/>
        </w:pict>
      </w: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1" type="#_x0000_t32" style="position:absolute;left:0;text-align:left;margin-left:238.3pt;margin-top:27.3pt;width:0;height:12.5pt;z-index:253201408" o:connectortype="straight" o:regroupid="6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14" style="position:absolute;left:0;text-align:left;margin-left:189pt;margin-top:8pt;width:97.85pt;height:19.3pt;z-index:253194240" o:regroupid="66">
            <v:textbox style="mso-next-textbox:#_x0000_s1914">
              <w:txbxContent>
                <w:p w:rsidR="005007E7" w:rsidRPr="00BD00C8" w:rsidRDefault="005007E7" w:rsidP="002B3D97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1:=RG1+RG3</w:t>
                  </w:r>
                </w:p>
              </w:txbxContent>
            </v:textbox>
          </v:rect>
        </w:pict>
      </w: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6" type="#_x0000_t32" style="position:absolute;left:0;text-align:left;margin-left:238.3pt;margin-top:4.4pt;width:60.85pt;height:0;flip:x;z-index:253206528" o:connectortype="straight" o:regroupid="6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915" style="position:absolute;left:0;text-align:left;margin-left:189pt;margin-top:10.1pt;width:97.85pt;height:35.55pt;z-index:253195264" o:regroupid="66">
            <v:textbox style="mso-next-textbox:#_x0000_s1915">
              <w:txbxContent>
                <w:p w:rsidR="005007E7" w:rsidRPr="00FF5700" w:rsidRDefault="005007E7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lang w:val="en-US"/>
                    </w:rPr>
                    <w:t>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:=</w:t>
                  </w:r>
                  <w:proofErr w:type="gramStart"/>
                  <w:r w:rsidRPr="00FF5700">
                    <w:rPr>
                      <w:rFonts w:ascii="Times New Roman" w:hAnsi="Times New Roman"/>
                      <w:lang w:val="en-US"/>
                    </w:rPr>
                    <w:t>0.r(</w:t>
                  </w:r>
                  <w:proofErr w:type="gramEnd"/>
                  <w:r>
                    <w:rPr>
                      <w:rFonts w:ascii="Times New Roman" w:hAnsi="Times New Roman"/>
                      <w:lang w:val="en-US"/>
                    </w:rPr>
                    <w:t>R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2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)</w:t>
                  </w:r>
                </w:p>
                <w:p w:rsidR="005007E7" w:rsidRPr="00FF5700" w:rsidRDefault="005007E7" w:rsidP="002B3D97">
                  <w:pPr>
                    <w:spacing w:after="0" w:line="240" w:lineRule="auto"/>
                    <w:contextualSpacing/>
                    <w:jc w:val="center"/>
                    <w:rPr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lang w:val="en-US"/>
                    </w:rPr>
                    <w:t>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3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:=</w:t>
                  </w:r>
                  <w:proofErr w:type="gramStart"/>
                  <w:r w:rsidRPr="00FF5700">
                    <w:rPr>
                      <w:rFonts w:ascii="Times New Roman" w:hAnsi="Times New Roman"/>
                      <w:lang w:val="en-US"/>
                    </w:rPr>
                    <w:t>l(</w:t>
                  </w:r>
                  <w:proofErr w:type="gramEnd"/>
                  <w:r w:rsidRPr="00FF5700">
                    <w:rPr>
                      <w:rFonts w:ascii="Times New Roman" w:hAnsi="Times New Roman"/>
                      <w:lang w:val="en-US"/>
                    </w:rPr>
                    <w:t>RG</w:t>
                  </w:r>
                  <w:r w:rsidRPr="00BD00C8">
                    <w:rPr>
                      <w:rFonts w:ascii="Times New Roman" w:hAnsi="Times New Roman"/>
                      <w:lang w:val="en-US"/>
                    </w:rPr>
                    <w:t>3</w:t>
                  </w:r>
                  <w:r w:rsidRPr="00FF5700">
                    <w:rPr>
                      <w:rFonts w:ascii="Times New Roman" w:hAnsi="Times New Roman"/>
                      <w:lang w:val="en-US"/>
                    </w:rPr>
                    <w:t>).0</w:t>
                  </w:r>
                </w:p>
              </w:txbxContent>
            </v:textbox>
          </v:rect>
        </w:pict>
      </w: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2" type="#_x0000_t32" style="position:absolute;left:0;text-align:left;margin-left:238.3pt;margin-top:16pt;width:0;height:7.5pt;z-index:253202432" o:connectortype="straight" o:regroupid="6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7" type="#_x0000_t110" style="position:absolute;left:0;text-align:left;margin-left:194.75pt;margin-top:24.95pt;width:88.75pt;height:31.8pt;z-index:253197312" o:regroupid="66">
            <v:textbox style="mso-next-textbox:#_x0000_s1917">
              <w:txbxContent>
                <w:p w:rsidR="005007E7" w:rsidRPr="00BD00C8" w:rsidRDefault="005007E7" w:rsidP="002B3D97">
                  <w:pPr>
                    <w:jc w:val="center"/>
                  </w:pPr>
                  <w:r w:rsidRPr="00BD00C8">
                    <w:rPr>
                      <w:rFonts w:ascii="Times New Roman" w:hAnsi="Times New Roman"/>
                    </w:rPr>
                    <w:t>RG2=0</w:t>
                  </w:r>
                </w:p>
              </w:txbxContent>
            </v:textbox>
          </v:shape>
        </w:pict>
      </w: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61" type="#_x0000_t32" style="position:absolute;left:0;text-align:left;margin-left:283.5pt;margin-top:11.5pt;width:30.2pt;height:0;z-index:2532126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30" type="#_x0000_t202" style="position:absolute;left:0;text-align:left;margin-left:242.75pt;margin-top:27.1pt;width:12.75pt;height:17.7pt;z-index:253210624;mso-width-relative:margin;mso-height-relative:margin;v-text-anchor:middle" o:regroupid="66" filled="f" stroked="f">
            <v:textbox style="mso-next-textbox:#_x0000_s1930" inset="0,0,0,0">
              <w:txbxContent>
                <w:p w:rsidR="005007E7" w:rsidRDefault="005007E7" w:rsidP="002B3D9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23" type="#_x0000_t32" style="position:absolute;left:0;text-align:left;margin-left:238.3pt;margin-top:27.1pt;width:0;height:21.2pt;z-index:253203456" o:connectortype="straight" o:regroupid="6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912" type="#_x0000_t176" style="position:absolute;left:0;text-align:left;margin-left:189pt;margin-top:48.3pt;width:97.85pt;height:19.35pt;z-index:253192192" o:regroupid="66">
            <v:textbox style="mso-next-textbox:#_x0000_s1912">
              <w:txbxContent>
                <w:p w:rsidR="005007E7" w:rsidRPr="007770A6" w:rsidRDefault="005007E7" w:rsidP="002B3D97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7436DC" w:rsidRPr="00F10AD0" w:rsidRDefault="007436DC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31F14" w:rsidRDefault="00631F14" w:rsidP="001B0F85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1F14" w:rsidRDefault="00631F14" w:rsidP="001B0F85">
      <w:pPr>
        <w:spacing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7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Змістовний мікроалгоритм</w:t>
      </w:r>
    </w:p>
    <w:p w:rsidR="00B87C3B" w:rsidRPr="002A6F45" w:rsidRDefault="00B87C3B" w:rsidP="001B0F85">
      <w:pPr>
        <w:spacing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2B3D97" w:rsidRDefault="00631F14" w:rsidP="001B0F85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4 Таблиця станів регістрів</w:t>
      </w:r>
    </w:p>
    <w:p w:rsidR="00631F14" w:rsidRPr="002A6F45" w:rsidRDefault="00631F14" w:rsidP="001B0F85">
      <w:pPr>
        <w:spacing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3- Таблиця станів регістрів</w:t>
      </w:r>
    </w:p>
    <w:tbl>
      <w:tblPr>
        <w:tblStyle w:val="a3"/>
        <w:tblW w:w="0" w:type="auto"/>
        <w:jc w:val="center"/>
        <w:tblInd w:w="-732" w:type="dxa"/>
        <w:tblLook w:val="04A0"/>
      </w:tblPr>
      <w:tblGrid>
        <w:gridCol w:w="709"/>
        <w:gridCol w:w="3735"/>
        <w:gridCol w:w="2041"/>
        <w:gridCol w:w="3562"/>
        <w:gridCol w:w="538"/>
      </w:tblGrid>
      <w:tr w:rsidR="00F94273" w:rsidRPr="001B0F85" w:rsidTr="00B87C3B">
        <w:trPr>
          <w:jc w:val="center"/>
        </w:trPr>
        <w:tc>
          <w:tcPr>
            <w:tcW w:w="709" w:type="dxa"/>
          </w:tcPr>
          <w:p w:rsidR="00F94273" w:rsidRPr="001B0F85" w:rsidRDefault="00F94273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t>№ ц</w:t>
            </w:r>
            <w:r w:rsidRPr="001B0F85">
              <w:rPr>
                <w:rFonts w:cs="Times New Roman"/>
                <w:lang w:val="en-US"/>
              </w:rPr>
              <w:t>.</w:t>
            </w:r>
          </w:p>
        </w:tc>
        <w:tc>
          <w:tcPr>
            <w:tcW w:w="3735" w:type="dxa"/>
          </w:tcPr>
          <w:p w:rsidR="00F94273" w:rsidRPr="001B0F85" w:rsidRDefault="00F94273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RG1</w:t>
            </w:r>
          </w:p>
        </w:tc>
        <w:tc>
          <w:tcPr>
            <w:tcW w:w="2041" w:type="dxa"/>
          </w:tcPr>
          <w:p w:rsidR="00F94273" w:rsidRPr="001B0F85" w:rsidRDefault="00F94273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 xml:space="preserve">RG2 </w:t>
            </w:r>
            <w:r w:rsidRPr="001B0F85">
              <w:rPr>
                <w:rFonts w:cs="Times New Roman"/>
                <w:lang w:val="en-US"/>
              </w:rPr>
              <w:sym w:font="Wingdings" w:char="F0E0"/>
            </w:r>
          </w:p>
        </w:tc>
        <w:tc>
          <w:tcPr>
            <w:tcW w:w="3562" w:type="dxa"/>
          </w:tcPr>
          <w:p w:rsidR="00F94273" w:rsidRPr="001B0F85" w:rsidRDefault="00F94273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 xml:space="preserve">RG3 </w:t>
            </w:r>
            <w:r w:rsidRPr="001B0F85">
              <w:rPr>
                <w:rFonts w:cs="Times New Roman"/>
                <w:lang w:val="en-US"/>
              </w:rPr>
              <w:sym w:font="Wingdings" w:char="F0DF"/>
            </w:r>
          </w:p>
        </w:tc>
        <w:tc>
          <w:tcPr>
            <w:tcW w:w="538" w:type="dxa"/>
          </w:tcPr>
          <w:p w:rsidR="00F94273" w:rsidRPr="001B0F85" w:rsidRDefault="00F94273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C</w:t>
            </w:r>
          </w:p>
        </w:tc>
      </w:tr>
      <w:tr w:rsidR="00F94273" w:rsidRPr="001B0F85" w:rsidTr="00B87C3B">
        <w:trPr>
          <w:jc w:val="center"/>
        </w:trPr>
        <w:tc>
          <w:tcPr>
            <w:tcW w:w="709" w:type="dxa"/>
          </w:tcPr>
          <w:p w:rsidR="00F94273" w:rsidRPr="001B0F85" w:rsidRDefault="00F94273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t>П.С.</w:t>
            </w:r>
          </w:p>
        </w:tc>
        <w:tc>
          <w:tcPr>
            <w:tcW w:w="3735" w:type="dxa"/>
            <w:vAlign w:val="center"/>
          </w:tcPr>
          <w:p w:rsidR="00F94273" w:rsidRPr="001B0F85" w:rsidRDefault="00F94273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000000000000000000000000000000</w:t>
            </w:r>
          </w:p>
        </w:tc>
        <w:tc>
          <w:tcPr>
            <w:tcW w:w="2041" w:type="dxa"/>
            <w:vAlign w:val="bottom"/>
          </w:tcPr>
          <w:p w:rsidR="00F94273" w:rsidRPr="001B0F85" w:rsidRDefault="00F94273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t>11111111100111</w:t>
            </w:r>
            <w:r w:rsidRPr="001B0F85">
              <w:rPr>
                <w:rFonts w:cs="Times New Roman"/>
                <w:b/>
                <w:lang w:val="uk-UA"/>
              </w:rPr>
              <w:t>0</w:t>
            </w:r>
          </w:p>
        </w:tc>
        <w:tc>
          <w:tcPr>
            <w:tcW w:w="3562" w:type="dxa"/>
            <w:vAlign w:val="bottom"/>
          </w:tcPr>
          <w:p w:rsidR="00F94273" w:rsidRPr="00CF02E8" w:rsidRDefault="00CF02E8" w:rsidP="00967470">
            <w:pPr>
              <w:jc w:val="both"/>
              <w:rPr>
                <w:rFonts w:cs="Times New Roman"/>
                <w:lang w:val="en-US"/>
              </w:rPr>
            </w:pPr>
            <w:r w:rsidRPr="0039666A">
              <w:t>00000000000000</w:t>
            </w:r>
            <w:r>
              <w:rPr>
                <w:lang w:val="en-US"/>
              </w:rPr>
              <w:t>0</w:t>
            </w:r>
            <w:r w:rsidRPr="0039666A">
              <w:t>111111111001101</w:t>
            </w:r>
          </w:p>
        </w:tc>
        <w:tc>
          <w:tcPr>
            <w:tcW w:w="538" w:type="dxa"/>
          </w:tcPr>
          <w:p w:rsidR="00F94273" w:rsidRPr="001B0F85" w:rsidRDefault="00F94273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0</w:t>
            </w:r>
          </w:p>
        </w:tc>
      </w:tr>
      <w:tr w:rsidR="00864936" w:rsidRPr="001B0F85" w:rsidTr="00B87C3B">
        <w:trPr>
          <w:jc w:val="center"/>
        </w:trPr>
        <w:tc>
          <w:tcPr>
            <w:tcW w:w="709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t>1</w:t>
            </w:r>
          </w:p>
        </w:tc>
        <w:tc>
          <w:tcPr>
            <w:tcW w:w="3735" w:type="dxa"/>
            <w:vAlign w:val="center"/>
          </w:tcPr>
          <w:p w:rsidR="00864936" w:rsidRPr="001B0F85" w:rsidRDefault="00864936" w:rsidP="00967470">
            <w:pPr>
              <w:jc w:val="both"/>
              <w:rPr>
                <w:rFonts w:cs="Times New Roman"/>
                <w:u w:val="single"/>
                <w:lang w:val="uk-UA"/>
              </w:rPr>
            </w:pPr>
            <w:r w:rsidRPr="001B0F85">
              <w:rPr>
                <w:rFonts w:cs="Times New Roman"/>
                <w:lang w:val="en-US"/>
              </w:rPr>
              <w:t>000000000000000000000000000000</w:t>
            </w:r>
          </w:p>
        </w:tc>
        <w:tc>
          <w:tcPr>
            <w:tcW w:w="2041" w:type="dxa"/>
          </w:tcPr>
          <w:p w:rsidR="00864936" w:rsidRPr="001B0F85" w:rsidRDefault="00864936" w:rsidP="0003330A">
            <w:r w:rsidRPr="001B0F85">
              <w:t>01111111110011</w:t>
            </w:r>
            <w:r w:rsidRPr="001B0F85">
              <w:rPr>
                <w:b/>
              </w:rPr>
              <w:t>1</w:t>
            </w:r>
          </w:p>
        </w:tc>
        <w:tc>
          <w:tcPr>
            <w:tcW w:w="3562" w:type="dxa"/>
          </w:tcPr>
          <w:p w:rsidR="00864936" w:rsidRPr="0039666A" w:rsidRDefault="00864936" w:rsidP="0003330A">
            <w:r w:rsidRPr="0039666A">
              <w:t>000000000000001111111110011010</w:t>
            </w:r>
          </w:p>
        </w:tc>
        <w:tc>
          <w:tcPr>
            <w:tcW w:w="538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0</w:t>
            </w:r>
          </w:p>
        </w:tc>
      </w:tr>
      <w:tr w:rsidR="00864936" w:rsidRPr="001B0F85" w:rsidTr="00B87C3B">
        <w:trPr>
          <w:jc w:val="center"/>
        </w:trPr>
        <w:tc>
          <w:tcPr>
            <w:tcW w:w="709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t>2</w:t>
            </w:r>
          </w:p>
        </w:tc>
        <w:tc>
          <w:tcPr>
            <w:tcW w:w="3735" w:type="dxa"/>
            <w:vAlign w:val="center"/>
          </w:tcPr>
          <w:p w:rsidR="00864936" w:rsidRPr="001B0F85" w:rsidRDefault="00864936" w:rsidP="00E85FD4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en-US"/>
              </w:rPr>
              <w:t>000000000000001111111110011010</w:t>
            </w:r>
          </w:p>
        </w:tc>
        <w:tc>
          <w:tcPr>
            <w:tcW w:w="2041" w:type="dxa"/>
          </w:tcPr>
          <w:p w:rsidR="00864936" w:rsidRPr="001B0F85" w:rsidRDefault="00864936" w:rsidP="0003330A">
            <w:r w:rsidRPr="001B0F85">
              <w:t>00111111111001</w:t>
            </w:r>
            <w:r w:rsidRPr="001B0F85">
              <w:rPr>
                <w:b/>
              </w:rPr>
              <w:t>1</w:t>
            </w:r>
          </w:p>
        </w:tc>
        <w:tc>
          <w:tcPr>
            <w:tcW w:w="3562" w:type="dxa"/>
          </w:tcPr>
          <w:p w:rsidR="00864936" w:rsidRPr="0039666A" w:rsidRDefault="00864936" w:rsidP="0003330A">
            <w:r w:rsidRPr="0039666A">
              <w:t>000000000000011111111100110100</w:t>
            </w:r>
          </w:p>
        </w:tc>
        <w:tc>
          <w:tcPr>
            <w:tcW w:w="538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0</w:t>
            </w:r>
          </w:p>
        </w:tc>
      </w:tr>
      <w:tr w:rsidR="00864936" w:rsidRPr="001B0F85" w:rsidTr="00B87C3B">
        <w:trPr>
          <w:jc w:val="center"/>
        </w:trPr>
        <w:tc>
          <w:tcPr>
            <w:tcW w:w="709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t>3</w:t>
            </w:r>
          </w:p>
        </w:tc>
        <w:tc>
          <w:tcPr>
            <w:tcW w:w="3735" w:type="dxa"/>
            <w:vAlign w:val="center"/>
          </w:tcPr>
          <w:p w:rsidR="00864936" w:rsidRPr="001B0F85" w:rsidRDefault="00864936" w:rsidP="00046F1F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1B0F85">
              <w:rPr>
                <w:rFonts w:cs="Times New Roman"/>
                <w:u w:val="single"/>
                <w:lang w:val="en-US"/>
              </w:rPr>
              <w:t>+ 000000000000011111111100110100</w:t>
            </w:r>
          </w:p>
          <w:p w:rsidR="00864936" w:rsidRPr="001B0F85" w:rsidRDefault="00864936" w:rsidP="00046F1F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en-US"/>
              </w:rPr>
              <w:t xml:space="preserve">   000000000000101111111011001110</w:t>
            </w:r>
          </w:p>
        </w:tc>
        <w:tc>
          <w:tcPr>
            <w:tcW w:w="2041" w:type="dxa"/>
          </w:tcPr>
          <w:p w:rsidR="00864936" w:rsidRPr="001B0F85" w:rsidRDefault="00864936" w:rsidP="0003330A">
            <w:r w:rsidRPr="001B0F85">
              <w:t>00011111111100</w:t>
            </w:r>
            <w:r w:rsidRPr="001B0F85">
              <w:rPr>
                <w:b/>
              </w:rPr>
              <w:t>1</w:t>
            </w:r>
          </w:p>
        </w:tc>
        <w:tc>
          <w:tcPr>
            <w:tcW w:w="3562" w:type="dxa"/>
          </w:tcPr>
          <w:p w:rsidR="00864936" w:rsidRPr="0039666A" w:rsidRDefault="00864936" w:rsidP="0003330A">
            <w:r w:rsidRPr="0039666A">
              <w:t>000000000000111111111001101000</w:t>
            </w:r>
          </w:p>
        </w:tc>
        <w:tc>
          <w:tcPr>
            <w:tcW w:w="538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0</w:t>
            </w:r>
          </w:p>
        </w:tc>
      </w:tr>
      <w:tr w:rsidR="00864936" w:rsidRPr="001B0F85" w:rsidTr="00B87C3B">
        <w:trPr>
          <w:jc w:val="center"/>
        </w:trPr>
        <w:tc>
          <w:tcPr>
            <w:tcW w:w="709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t>4</w:t>
            </w:r>
          </w:p>
        </w:tc>
        <w:tc>
          <w:tcPr>
            <w:tcW w:w="3735" w:type="dxa"/>
            <w:vAlign w:val="center"/>
          </w:tcPr>
          <w:p w:rsidR="00864936" w:rsidRPr="001B0F85" w:rsidRDefault="00864936" w:rsidP="007A0E42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1B0F85">
              <w:rPr>
                <w:rFonts w:cs="Times New Roman"/>
                <w:u w:val="single"/>
                <w:lang w:val="en-US"/>
              </w:rPr>
              <w:t>+ 000000000000111111111001101000</w:t>
            </w:r>
          </w:p>
          <w:p w:rsidR="00864936" w:rsidRPr="001B0F85" w:rsidRDefault="00864936" w:rsidP="00E85FD4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en-US"/>
              </w:rPr>
              <w:t xml:space="preserve">   000000000001101111110100110110</w:t>
            </w:r>
          </w:p>
        </w:tc>
        <w:tc>
          <w:tcPr>
            <w:tcW w:w="2041" w:type="dxa"/>
          </w:tcPr>
          <w:p w:rsidR="00864936" w:rsidRPr="001B0F85" w:rsidRDefault="00864936" w:rsidP="0003330A">
            <w:r w:rsidRPr="001B0F85">
              <w:t>00001111111110</w:t>
            </w:r>
            <w:r w:rsidRPr="001B0F85">
              <w:rPr>
                <w:b/>
              </w:rPr>
              <w:t>0</w:t>
            </w:r>
          </w:p>
        </w:tc>
        <w:tc>
          <w:tcPr>
            <w:tcW w:w="3562" w:type="dxa"/>
          </w:tcPr>
          <w:p w:rsidR="00864936" w:rsidRPr="0039666A" w:rsidRDefault="00864936" w:rsidP="0003330A">
            <w:r w:rsidRPr="0039666A">
              <w:t>000000000001111111110011010000</w:t>
            </w:r>
          </w:p>
        </w:tc>
        <w:tc>
          <w:tcPr>
            <w:tcW w:w="538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0</w:t>
            </w:r>
          </w:p>
        </w:tc>
      </w:tr>
      <w:tr w:rsidR="00864936" w:rsidRPr="001B0F85" w:rsidTr="00B87C3B">
        <w:trPr>
          <w:jc w:val="center"/>
        </w:trPr>
        <w:tc>
          <w:tcPr>
            <w:tcW w:w="709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t>5</w:t>
            </w:r>
          </w:p>
        </w:tc>
        <w:tc>
          <w:tcPr>
            <w:tcW w:w="3735" w:type="dxa"/>
            <w:vAlign w:val="center"/>
          </w:tcPr>
          <w:p w:rsidR="00864936" w:rsidRPr="001B0F85" w:rsidRDefault="00864936" w:rsidP="00E85FD4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en-US"/>
              </w:rPr>
              <w:t>000000000001101111110100110110</w:t>
            </w:r>
          </w:p>
        </w:tc>
        <w:tc>
          <w:tcPr>
            <w:tcW w:w="2041" w:type="dxa"/>
          </w:tcPr>
          <w:p w:rsidR="00864936" w:rsidRPr="001B0F85" w:rsidRDefault="00864936" w:rsidP="0003330A">
            <w:r w:rsidRPr="001B0F85">
              <w:t>00000111111111</w:t>
            </w:r>
            <w:r w:rsidRPr="001B0F85">
              <w:rPr>
                <w:b/>
              </w:rPr>
              <w:t>0</w:t>
            </w:r>
          </w:p>
        </w:tc>
        <w:tc>
          <w:tcPr>
            <w:tcW w:w="3562" w:type="dxa"/>
          </w:tcPr>
          <w:p w:rsidR="00864936" w:rsidRPr="0039666A" w:rsidRDefault="00864936" w:rsidP="0003330A">
            <w:r w:rsidRPr="0039666A">
              <w:t>000000000011111111100110100000</w:t>
            </w:r>
          </w:p>
        </w:tc>
        <w:tc>
          <w:tcPr>
            <w:tcW w:w="538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0</w:t>
            </w:r>
          </w:p>
        </w:tc>
      </w:tr>
      <w:tr w:rsidR="00864936" w:rsidRPr="001B0F85" w:rsidTr="00B87C3B">
        <w:trPr>
          <w:trHeight w:val="157"/>
          <w:jc w:val="center"/>
        </w:trPr>
        <w:tc>
          <w:tcPr>
            <w:tcW w:w="709" w:type="dxa"/>
            <w:tcBorders>
              <w:right w:val="single" w:sz="4" w:space="0" w:color="auto"/>
            </w:tcBorders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t>6</w:t>
            </w:r>
          </w:p>
        </w:tc>
        <w:tc>
          <w:tcPr>
            <w:tcW w:w="37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64936" w:rsidRPr="001B0F85" w:rsidRDefault="00864936" w:rsidP="00E85FD4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en-US"/>
              </w:rPr>
              <w:t>000000000001101111110100110110</w:t>
            </w:r>
          </w:p>
        </w:tc>
        <w:tc>
          <w:tcPr>
            <w:tcW w:w="2041" w:type="dxa"/>
            <w:tcBorders>
              <w:left w:val="single" w:sz="4" w:space="0" w:color="auto"/>
              <w:right w:val="single" w:sz="4" w:space="0" w:color="auto"/>
            </w:tcBorders>
          </w:tcPr>
          <w:p w:rsidR="00864936" w:rsidRPr="001B0F85" w:rsidRDefault="00864936" w:rsidP="0003330A">
            <w:r w:rsidRPr="001B0F85">
              <w:t>00000011111111</w:t>
            </w:r>
            <w:r w:rsidRPr="001B0F85">
              <w:rPr>
                <w:b/>
              </w:rPr>
              <w:t>1</w:t>
            </w:r>
          </w:p>
        </w:tc>
        <w:tc>
          <w:tcPr>
            <w:tcW w:w="3562" w:type="dxa"/>
            <w:tcBorders>
              <w:left w:val="single" w:sz="4" w:space="0" w:color="auto"/>
            </w:tcBorders>
          </w:tcPr>
          <w:p w:rsidR="00864936" w:rsidRPr="0039666A" w:rsidRDefault="00864936" w:rsidP="0003330A">
            <w:r w:rsidRPr="0039666A">
              <w:t>000000000111111111001101000000</w:t>
            </w:r>
          </w:p>
        </w:tc>
        <w:tc>
          <w:tcPr>
            <w:tcW w:w="538" w:type="dxa"/>
            <w:tcBorders>
              <w:left w:val="single" w:sz="4" w:space="0" w:color="auto"/>
            </w:tcBorders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0</w:t>
            </w:r>
          </w:p>
        </w:tc>
      </w:tr>
      <w:tr w:rsidR="00864936" w:rsidRPr="001B0F85" w:rsidTr="00B87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62"/>
          <w:jc w:val="center"/>
        </w:trPr>
        <w:tc>
          <w:tcPr>
            <w:tcW w:w="709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t>7</w:t>
            </w:r>
          </w:p>
        </w:tc>
        <w:tc>
          <w:tcPr>
            <w:tcW w:w="3735" w:type="dxa"/>
            <w:vAlign w:val="center"/>
          </w:tcPr>
          <w:p w:rsidR="00864936" w:rsidRPr="001B0F85" w:rsidRDefault="00864936" w:rsidP="007A0E42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1B0F85">
              <w:rPr>
                <w:rFonts w:cs="Times New Roman"/>
                <w:u w:val="single"/>
                <w:lang w:val="en-US"/>
              </w:rPr>
              <w:t>+ 000000000111111111001101000000</w:t>
            </w:r>
          </w:p>
          <w:p w:rsidR="00864936" w:rsidRPr="001B0F85" w:rsidRDefault="00864936" w:rsidP="00E85FD4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 xml:space="preserve">   000000001001101111000001110110</w:t>
            </w:r>
          </w:p>
        </w:tc>
        <w:tc>
          <w:tcPr>
            <w:tcW w:w="2041" w:type="dxa"/>
          </w:tcPr>
          <w:p w:rsidR="00864936" w:rsidRPr="001B0F85" w:rsidRDefault="00864936" w:rsidP="0003330A">
            <w:r w:rsidRPr="001B0F85">
              <w:t>00000001111111</w:t>
            </w:r>
            <w:r w:rsidRPr="001B0F85">
              <w:rPr>
                <w:b/>
              </w:rPr>
              <w:t>1</w:t>
            </w:r>
          </w:p>
        </w:tc>
        <w:tc>
          <w:tcPr>
            <w:tcW w:w="3562" w:type="dxa"/>
          </w:tcPr>
          <w:p w:rsidR="00864936" w:rsidRPr="0039666A" w:rsidRDefault="00864936" w:rsidP="0003330A">
            <w:r w:rsidRPr="0039666A">
              <w:t>000000001111111110011010000000</w:t>
            </w:r>
          </w:p>
        </w:tc>
        <w:tc>
          <w:tcPr>
            <w:tcW w:w="538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0</w:t>
            </w:r>
          </w:p>
        </w:tc>
      </w:tr>
      <w:tr w:rsidR="00864936" w:rsidRPr="001B0F85" w:rsidTr="00B87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709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t>8</w:t>
            </w:r>
          </w:p>
        </w:tc>
        <w:tc>
          <w:tcPr>
            <w:tcW w:w="3735" w:type="dxa"/>
            <w:vAlign w:val="center"/>
          </w:tcPr>
          <w:p w:rsidR="00864936" w:rsidRPr="001B0F85" w:rsidRDefault="00864936" w:rsidP="007A0E42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1B0F85">
              <w:rPr>
                <w:rFonts w:cs="Times New Roman"/>
                <w:u w:val="single"/>
                <w:lang w:val="en-US"/>
              </w:rPr>
              <w:t>+ 000000001111111110011010000000</w:t>
            </w:r>
          </w:p>
          <w:p w:rsidR="00864936" w:rsidRPr="001B0F85" w:rsidRDefault="00864936" w:rsidP="00E85FD4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 xml:space="preserve">   000000011001101101011011110110</w:t>
            </w:r>
          </w:p>
        </w:tc>
        <w:tc>
          <w:tcPr>
            <w:tcW w:w="2041" w:type="dxa"/>
          </w:tcPr>
          <w:p w:rsidR="00864936" w:rsidRPr="001B0F85" w:rsidRDefault="00864936" w:rsidP="0003330A">
            <w:r w:rsidRPr="001B0F85">
              <w:t>00000000111111</w:t>
            </w:r>
            <w:r w:rsidRPr="001B0F85">
              <w:rPr>
                <w:b/>
              </w:rPr>
              <w:t>1</w:t>
            </w:r>
          </w:p>
        </w:tc>
        <w:tc>
          <w:tcPr>
            <w:tcW w:w="3562" w:type="dxa"/>
          </w:tcPr>
          <w:p w:rsidR="00864936" w:rsidRPr="0039666A" w:rsidRDefault="00864936" w:rsidP="0003330A">
            <w:r w:rsidRPr="0039666A">
              <w:t>000000011111111100110100000000</w:t>
            </w:r>
          </w:p>
        </w:tc>
        <w:tc>
          <w:tcPr>
            <w:tcW w:w="538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0</w:t>
            </w:r>
          </w:p>
        </w:tc>
      </w:tr>
      <w:tr w:rsidR="00864936" w:rsidRPr="001B0F85" w:rsidTr="00B87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7"/>
          <w:jc w:val="center"/>
        </w:trPr>
        <w:tc>
          <w:tcPr>
            <w:tcW w:w="709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t>9</w:t>
            </w:r>
          </w:p>
        </w:tc>
        <w:tc>
          <w:tcPr>
            <w:tcW w:w="3735" w:type="dxa"/>
            <w:vAlign w:val="center"/>
          </w:tcPr>
          <w:p w:rsidR="00864936" w:rsidRPr="001B0F85" w:rsidRDefault="00864936" w:rsidP="007A0E42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1B0F85">
              <w:rPr>
                <w:rFonts w:cs="Times New Roman"/>
                <w:u w:val="single"/>
                <w:lang w:val="en-US"/>
              </w:rPr>
              <w:t>+ 000000011111111100110100000000</w:t>
            </w:r>
          </w:p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 xml:space="preserve">   000000111001101010001111110110</w:t>
            </w:r>
          </w:p>
        </w:tc>
        <w:tc>
          <w:tcPr>
            <w:tcW w:w="2041" w:type="dxa"/>
          </w:tcPr>
          <w:p w:rsidR="00864936" w:rsidRPr="001B0F85" w:rsidRDefault="00864936" w:rsidP="0003330A">
            <w:r w:rsidRPr="001B0F85">
              <w:t>00000000011111</w:t>
            </w:r>
            <w:r w:rsidRPr="001B0F85">
              <w:rPr>
                <w:b/>
              </w:rPr>
              <w:t>1</w:t>
            </w:r>
          </w:p>
        </w:tc>
        <w:tc>
          <w:tcPr>
            <w:tcW w:w="3562" w:type="dxa"/>
          </w:tcPr>
          <w:p w:rsidR="00864936" w:rsidRPr="0039666A" w:rsidRDefault="00864936" w:rsidP="0003330A">
            <w:r w:rsidRPr="0039666A">
              <w:t>000000111111111001101000000000</w:t>
            </w:r>
          </w:p>
        </w:tc>
        <w:tc>
          <w:tcPr>
            <w:tcW w:w="538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0</w:t>
            </w:r>
          </w:p>
        </w:tc>
      </w:tr>
      <w:tr w:rsidR="00864936" w:rsidRPr="001B0F85" w:rsidTr="00B87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4"/>
          <w:jc w:val="center"/>
        </w:trPr>
        <w:tc>
          <w:tcPr>
            <w:tcW w:w="709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t>10</w:t>
            </w:r>
          </w:p>
        </w:tc>
        <w:tc>
          <w:tcPr>
            <w:tcW w:w="3735" w:type="dxa"/>
            <w:vAlign w:val="center"/>
          </w:tcPr>
          <w:p w:rsidR="00864936" w:rsidRPr="001B0F85" w:rsidRDefault="00864936" w:rsidP="007A0E42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1B0F85">
              <w:rPr>
                <w:rFonts w:cs="Times New Roman"/>
                <w:u w:val="single"/>
                <w:lang w:val="en-US"/>
              </w:rPr>
              <w:t>+ 000000111111111001101000000000</w:t>
            </w:r>
          </w:p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 xml:space="preserve">   000001111001100011110111110110</w:t>
            </w:r>
          </w:p>
        </w:tc>
        <w:tc>
          <w:tcPr>
            <w:tcW w:w="2041" w:type="dxa"/>
          </w:tcPr>
          <w:p w:rsidR="00864936" w:rsidRPr="001B0F85" w:rsidRDefault="00864936" w:rsidP="0003330A">
            <w:r w:rsidRPr="001B0F85">
              <w:t>00000000001111</w:t>
            </w:r>
            <w:r w:rsidRPr="001B0F85">
              <w:rPr>
                <w:b/>
              </w:rPr>
              <w:t>1</w:t>
            </w:r>
          </w:p>
        </w:tc>
        <w:tc>
          <w:tcPr>
            <w:tcW w:w="3562" w:type="dxa"/>
          </w:tcPr>
          <w:p w:rsidR="00864936" w:rsidRPr="0039666A" w:rsidRDefault="00864936" w:rsidP="0003330A">
            <w:r w:rsidRPr="0039666A">
              <w:t>000001111111110011010000000000</w:t>
            </w:r>
          </w:p>
        </w:tc>
        <w:tc>
          <w:tcPr>
            <w:tcW w:w="538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0</w:t>
            </w:r>
          </w:p>
        </w:tc>
      </w:tr>
      <w:tr w:rsidR="00864936" w:rsidRPr="001B0F85" w:rsidTr="00B87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3"/>
          <w:jc w:val="center"/>
        </w:trPr>
        <w:tc>
          <w:tcPr>
            <w:tcW w:w="709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t>11</w:t>
            </w:r>
          </w:p>
        </w:tc>
        <w:tc>
          <w:tcPr>
            <w:tcW w:w="3735" w:type="dxa"/>
            <w:vAlign w:val="center"/>
          </w:tcPr>
          <w:p w:rsidR="00864936" w:rsidRPr="001B0F85" w:rsidRDefault="00864936" w:rsidP="007A0E42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1B0F85">
              <w:rPr>
                <w:rFonts w:cs="Times New Roman"/>
                <w:u w:val="single"/>
                <w:lang w:val="en-US"/>
              </w:rPr>
              <w:t>+ 000001111111110011010000000000</w:t>
            </w:r>
          </w:p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 xml:space="preserve">   000011111001010111000111110110</w:t>
            </w:r>
          </w:p>
        </w:tc>
        <w:tc>
          <w:tcPr>
            <w:tcW w:w="2041" w:type="dxa"/>
          </w:tcPr>
          <w:p w:rsidR="00864936" w:rsidRPr="001B0F85" w:rsidRDefault="00864936" w:rsidP="0003330A">
            <w:r w:rsidRPr="001B0F85">
              <w:t>00000000000111</w:t>
            </w:r>
            <w:r w:rsidRPr="001B0F85">
              <w:rPr>
                <w:b/>
              </w:rPr>
              <w:t>1</w:t>
            </w:r>
          </w:p>
        </w:tc>
        <w:tc>
          <w:tcPr>
            <w:tcW w:w="3562" w:type="dxa"/>
          </w:tcPr>
          <w:p w:rsidR="00864936" w:rsidRPr="0039666A" w:rsidRDefault="00864936" w:rsidP="0003330A">
            <w:r w:rsidRPr="0039666A">
              <w:t>000011111111100110100000000000</w:t>
            </w:r>
          </w:p>
        </w:tc>
        <w:tc>
          <w:tcPr>
            <w:tcW w:w="538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0</w:t>
            </w:r>
          </w:p>
        </w:tc>
      </w:tr>
      <w:tr w:rsidR="00864936" w:rsidRPr="001B0F85" w:rsidTr="00B87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  <w:jc w:val="center"/>
        </w:trPr>
        <w:tc>
          <w:tcPr>
            <w:tcW w:w="709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t>12</w:t>
            </w:r>
          </w:p>
        </w:tc>
        <w:tc>
          <w:tcPr>
            <w:tcW w:w="3735" w:type="dxa"/>
            <w:vAlign w:val="center"/>
          </w:tcPr>
          <w:p w:rsidR="00864936" w:rsidRPr="001B0F85" w:rsidRDefault="00864936" w:rsidP="007A0E42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1B0F85">
              <w:rPr>
                <w:rFonts w:cs="Times New Roman"/>
                <w:u w:val="single"/>
                <w:lang w:val="en-US"/>
              </w:rPr>
              <w:t>+ 000011111111100110100000000000</w:t>
            </w:r>
          </w:p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 xml:space="preserve">   000111111000111101100111110110</w:t>
            </w:r>
          </w:p>
        </w:tc>
        <w:tc>
          <w:tcPr>
            <w:tcW w:w="2041" w:type="dxa"/>
          </w:tcPr>
          <w:p w:rsidR="00864936" w:rsidRPr="001B0F85" w:rsidRDefault="00864936" w:rsidP="0003330A">
            <w:r w:rsidRPr="001B0F85">
              <w:t>00000000000011</w:t>
            </w:r>
            <w:r w:rsidRPr="001B0F85">
              <w:rPr>
                <w:b/>
              </w:rPr>
              <w:t>1</w:t>
            </w:r>
          </w:p>
        </w:tc>
        <w:tc>
          <w:tcPr>
            <w:tcW w:w="3562" w:type="dxa"/>
          </w:tcPr>
          <w:p w:rsidR="00864936" w:rsidRPr="0039666A" w:rsidRDefault="00864936" w:rsidP="0003330A">
            <w:r w:rsidRPr="0039666A">
              <w:t>000111111111001101000000000000</w:t>
            </w:r>
          </w:p>
        </w:tc>
        <w:tc>
          <w:tcPr>
            <w:tcW w:w="538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0</w:t>
            </w:r>
          </w:p>
        </w:tc>
      </w:tr>
      <w:tr w:rsidR="00864936" w:rsidRPr="001B0F85" w:rsidTr="00B87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4"/>
          <w:jc w:val="center"/>
        </w:trPr>
        <w:tc>
          <w:tcPr>
            <w:tcW w:w="709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lastRenderedPageBreak/>
              <w:t>13</w:t>
            </w:r>
          </w:p>
        </w:tc>
        <w:tc>
          <w:tcPr>
            <w:tcW w:w="3735" w:type="dxa"/>
            <w:vAlign w:val="center"/>
          </w:tcPr>
          <w:p w:rsidR="00864936" w:rsidRPr="001B0F85" w:rsidRDefault="00864936" w:rsidP="007A0E42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1B0F85">
              <w:rPr>
                <w:rFonts w:cs="Times New Roman"/>
                <w:u w:val="single"/>
                <w:lang w:val="en-US"/>
              </w:rPr>
              <w:t>+ 000111111111001101000000000000</w:t>
            </w:r>
          </w:p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 xml:space="preserve">   001111111000001010100111110110</w:t>
            </w:r>
          </w:p>
        </w:tc>
        <w:tc>
          <w:tcPr>
            <w:tcW w:w="2041" w:type="dxa"/>
          </w:tcPr>
          <w:p w:rsidR="00864936" w:rsidRPr="001B0F85" w:rsidRDefault="00864936" w:rsidP="0003330A">
            <w:r w:rsidRPr="001B0F85">
              <w:t>00000000000001</w:t>
            </w:r>
            <w:r w:rsidRPr="001B0F85">
              <w:rPr>
                <w:b/>
              </w:rPr>
              <w:t>1</w:t>
            </w:r>
          </w:p>
        </w:tc>
        <w:tc>
          <w:tcPr>
            <w:tcW w:w="3562" w:type="dxa"/>
          </w:tcPr>
          <w:p w:rsidR="00864936" w:rsidRPr="0039666A" w:rsidRDefault="00864936" w:rsidP="0003330A">
            <w:r w:rsidRPr="0039666A">
              <w:t>001111111110011010000000000000</w:t>
            </w:r>
          </w:p>
        </w:tc>
        <w:tc>
          <w:tcPr>
            <w:tcW w:w="538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0</w:t>
            </w:r>
          </w:p>
        </w:tc>
      </w:tr>
      <w:tr w:rsidR="00864936" w:rsidRPr="001B0F85" w:rsidTr="00B87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9"/>
          <w:jc w:val="center"/>
        </w:trPr>
        <w:tc>
          <w:tcPr>
            <w:tcW w:w="709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t>14</w:t>
            </w:r>
          </w:p>
        </w:tc>
        <w:tc>
          <w:tcPr>
            <w:tcW w:w="3735" w:type="dxa"/>
            <w:vAlign w:val="center"/>
          </w:tcPr>
          <w:p w:rsidR="00864936" w:rsidRPr="001B0F85" w:rsidRDefault="00864936" w:rsidP="00E85FD4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1B0F85">
              <w:rPr>
                <w:rFonts w:cs="Times New Roman"/>
                <w:u w:val="single"/>
                <w:lang w:val="en-US"/>
              </w:rPr>
              <w:t>+ 001111111110011010000000000000</w:t>
            </w:r>
          </w:p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 xml:space="preserve">   011111110110100100100111110110</w:t>
            </w:r>
          </w:p>
        </w:tc>
        <w:tc>
          <w:tcPr>
            <w:tcW w:w="2041" w:type="dxa"/>
          </w:tcPr>
          <w:p w:rsidR="00864936" w:rsidRPr="001B0F85" w:rsidRDefault="00864936" w:rsidP="0003330A">
            <w:r w:rsidRPr="001B0F85">
              <w:t>00000000000000</w:t>
            </w:r>
            <w:r w:rsidRPr="001B0F85">
              <w:rPr>
                <w:b/>
              </w:rPr>
              <w:t>1</w:t>
            </w:r>
          </w:p>
        </w:tc>
        <w:tc>
          <w:tcPr>
            <w:tcW w:w="3562" w:type="dxa"/>
          </w:tcPr>
          <w:p w:rsidR="00864936" w:rsidRPr="0039666A" w:rsidRDefault="00864936" w:rsidP="0003330A">
            <w:r w:rsidRPr="0039666A">
              <w:t>011111111100110100000000000000</w:t>
            </w:r>
          </w:p>
        </w:tc>
        <w:tc>
          <w:tcPr>
            <w:tcW w:w="538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>0</w:t>
            </w:r>
          </w:p>
        </w:tc>
      </w:tr>
      <w:tr w:rsidR="00864936" w:rsidRPr="001B0F85" w:rsidTr="00B87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8"/>
          <w:jc w:val="center"/>
        </w:trPr>
        <w:tc>
          <w:tcPr>
            <w:tcW w:w="709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lang w:val="uk-UA"/>
              </w:rPr>
            </w:pPr>
            <w:r w:rsidRPr="001B0F85">
              <w:rPr>
                <w:rFonts w:cs="Times New Roman"/>
                <w:lang w:val="uk-UA"/>
              </w:rPr>
              <w:t>15</w:t>
            </w:r>
          </w:p>
        </w:tc>
        <w:tc>
          <w:tcPr>
            <w:tcW w:w="3735" w:type="dxa"/>
            <w:vAlign w:val="center"/>
          </w:tcPr>
          <w:p w:rsidR="00864936" w:rsidRPr="001B0F85" w:rsidRDefault="00864936" w:rsidP="00E85FD4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1B0F85">
              <w:rPr>
                <w:rFonts w:cs="Times New Roman"/>
                <w:u w:val="single"/>
                <w:lang w:val="en-US"/>
              </w:rPr>
              <w:t>+ 011111111100110100000000000000</w:t>
            </w:r>
          </w:p>
          <w:p w:rsidR="00864936" w:rsidRPr="001B0F85" w:rsidRDefault="00864936" w:rsidP="00967470">
            <w:pPr>
              <w:jc w:val="both"/>
              <w:rPr>
                <w:rFonts w:cs="Times New Roman"/>
                <w:lang w:val="en-US"/>
              </w:rPr>
            </w:pPr>
            <w:r w:rsidRPr="001B0F85">
              <w:rPr>
                <w:rFonts w:cs="Times New Roman"/>
                <w:lang w:val="en-US"/>
              </w:rPr>
              <w:t xml:space="preserve">   111111110011011000100111110110</w:t>
            </w:r>
          </w:p>
        </w:tc>
        <w:tc>
          <w:tcPr>
            <w:tcW w:w="2041" w:type="dxa"/>
          </w:tcPr>
          <w:p w:rsidR="00864936" w:rsidRPr="001B0F85" w:rsidRDefault="00864936" w:rsidP="0003330A">
            <w:pPr>
              <w:rPr>
                <w:b/>
              </w:rPr>
            </w:pPr>
            <w:r w:rsidRPr="001B0F85">
              <w:rPr>
                <w:b/>
              </w:rPr>
              <w:t>000000000000000</w:t>
            </w:r>
          </w:p>
        </w:tc>
        <w:tc>
          <w:tcPr>
            <w:tcW w:w="3562" w:type="dxa"/>
          </w:tcPr>
          <w:p w:rsidR="00864936" w:rsidRDefault="00864936" w:rsidP="0003330A">
            <w:r w:rsidRPr="0039666A">
              <w:t>111111111001101000000000000000</w:t>
            </w:r>
          </w:p>
        </w:tc>
        <w:tc>
          <w:tcPr>
            <w:tcW w:w="538" w:type="dxa"/>
          </w:tcPr>
          <w:p w:rsidR="00864936" w:rsidRPr="001B0F85" w:rsidRDefault="00864936" w:rsidP="00967470">
            <w:pPr>
              <w:jc w:val="both"/>
              <w:rPr>
                <w:rFonts w:cs="Times New Roman"/>
                <w:b/>
                <w:lang w:val="en-US"/>
              </w:rPr>
            </w:pPr>
            <w:r w:rsidRPr="001B0F85">
              <w:rPr>
                <w:rFonts w:cs="Times New Roman"/>
                <w:b/>
                <w:lang w:val="en-US"/>
              </w:rPr>
              <w:t>1</w:t>
            </w:r>
          </w:p>
        </w:tc>
      </w:tr>
    </w:tbl>
    <w:p w:rsidR="00B87C3B" w:rsidRPr="004C449D" w:rsidRDefault="00B87C3B" w:rsidP="00B87C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углення результату для його запису в задану розрядну мантису:</w:t>
      </w:r>
    </w:p>
    <w:p w:rsidR="00B87C3B" w:rsidRPr="001F0E7F" w:rsidRDefault="00B87C3B" w:rsidP="00B87C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F0E7F">
        <w:rPr>
          <w:rFonts w:ascii="Times New Roman" w:hAnsi="Times New Roman" w:cs="Times New Roman"/>
          <w:sz w:val="28"/>
          <w:szCs w:val="28"/>
        </w:rPr>
        <w:t>111111110011011000100111110110</w:t>
      </w:r>
    </w:p>
    <w:p w:rsidR="00B87C3B" w:rsidRPr="0076541E" w:rsidRDefault="00B87C3B" w:rsidP="00B87C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41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6541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6541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+</w:t>
      </w:r>
      <w:r w:rsidRPr="0076541E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B87C3B" w:rsidRPr="00AB7909" w:rsidRDefault="00B87C3B" w:rsidP="00B87C3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7909">
        <w:rPr>
          <w:rFonts w:ascii="Times New Roman" w:hAnsi="Times New Roman" w:cs="Times New Roman"/>
          <w:b/>
          <w:i/>
          <w:sz w:val="28"/>
          <w:szCs w:val="28"/>
        </w:rPr>
        <w:t>11111111001101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B7909">
        <w:rPr>
          <w:rFonts w:ascii="Times New Roman" w:hAnsi="Times New Roman" w:cs="Times New Roman"/>
          <w:sz w:val="28"/>
          <w:szCs w:val="28"/>
        </w:rPr>
        <w:t>00100111110110</w:t>
      </w:r>
    </w:p>
    <w:p w:rsidR="00B87C3B" w:rsidRPr="00666E9D" w:rsidRDefault="00B87C3B" w:rsidP="00B87C3B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66E9D">
        <w:rPr>
          <w:rFonts w:ascii="Times New Roman" w:hAnsi="Times New Roman" w:cs="Times New Roman"/>
          <w:i/>
          <w:sz w:val="28"/>
          <w:szCs w:val="28"/>
          <w:lang w:val="en-US"/>
        </w:rPr>
        <w:t>Mz</w:t>
      </w:r>
      <w:proofErr w:type="spellEnd"/>
      <w:r w:rsidRPr="00AB7909">
        <w:rPr>
          <w:rFonts w:ascii="Times New Roman" w:hAnsi="Times New Roman" w:cs="Times New Roman"/>
          <w:i/>
          <w:sz w:val="28"/>
          <w:szCs w:val="28"/>
        </w:rPr>
        <w:t>=1, 111111110011011</w:t>
      </w:r>
    </w:p>
    <w:p w:rsidR="00B87C3B" w:rsidRDefault="00B87C3B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D97" w:rsidRPr="00F10AD0" w:rsidRDefault="00631F14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5 Функціональна схема з відображенням управляючих сигналів</w:t>
      </w:r>
    </w:p>
    <w:p w:rsidR="00BF43E1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73810" style="position:absolute;left:0;text-align:left;margin-left:295.85pt;margin-top:5.15pt;width:70.55pt;height:43.6pt;z-index:253256704" coordorigin="9179,5566" coordsize="1411,872">
            <v:line id="_x0000_s17072" style="position:absolute;flip:y" from="9769,5667" to="9769,6001" strokecolor="black [3213]">
              <v:stroke startarrow="oval" endarrow="block"/>
            </v:line>
            <v:group id="_x0000_s73809" style="position:absolute;left:9179;top:5566;width:1411;height:872" coordorigin="7493,4903" coordsize="1126,872">
              <v:rect id="_x0000_s17069" style="position:absolute;left:7493;top:5353;width:1000;height:422" filled="f">
                <v:textbox>
                  <w:txbxContent>
                    <w:p w:rsidR="005007E7" w:rsidRPr="00BF43E1" w:rsidRDefault="005007E7" w:rsidP="00BF43E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shape id="_x0000_s17073" type="#_x0000_t202" style="position:absolute;left:7952;top:4903;width:667;height:497" filled="f" stroked="f">
                <v:textbox style="mso-next-textbox:#_x0000_s17073" inset="2.34061mm,1.1703mm,2.34061mm,1.1703mm">
                  <w:txbxContent>
                    <w:p w:rsidR="005007E7" w:rsidRPr="00CA7D75" w:rsidRDefault="005007E7" w:rsidP="00490461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</w:pPr>
                      <w:proofErr w:type="gramStart"/>
                      <w:r w:rsidRPr="00CA7D7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  <w:t>x</w:t>
                      </w:r>
                      <w:r w:rsidRPr="00CA7D7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D33433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666" type="#_x0000_t202" style="position:absolute;left:0;text-align:left;margin-left:356.3pt;margin-top:15.8pt;width:36pt;height:26.85pt;z-index:253216768" o:regroupid="67" filled="f" stroked="f">
            <v:textbox style="mso-next-textbox:#_x0000_s9666">
              <w:txbxContent>
                <w:p w:rsidR="005007E7" w:rsidRPr="008B438A" w:rsidRDefault="005007E7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proofErr w:type="gramStart"/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b/>
                      <w:i/>
                      <w:vertAlign w:val="subscript"/>
                      <w:lang w:val="en-US"/>
                    </w:rPr>
                    <w:t>1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7070" style="position:absolute;left:0;text-align:left;flip:y;z-index:253253632" from="320.4pt,32.6pt" to="320.45pt,49.0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7071" style="position:absolute;left:0;text-align:left;flip:y;z-index:253254656" from="337.05pt,32.65pt" to="337.1pt,49.1pt">
            <v:stroke endarrow="block"/>
          </v:line>
        </w:pict>
      </w:r>
    </w:p>
    <w:p w:rsidR="00D33433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358" type="#_x0000_t32" style="position:absolute;left:0;text-align:left;margin-left:185.2pt;margin-top:15.15pt;width:0;height:17pt;z-index:2556887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357" type="#_x0000_t32" style="position:absolute;left:0;text-align:left;margin-left:86.2pt;margin-top:15.15pt;width:99pt;height:0;z-index:2556876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682" type="#_x0000_t34" style="position:absolute;left:0;text-align:left;margin-left:8.65pt;margin-top:92.75pt;width:155.25pt;height:.05pt;rotation:90;z-index:253219840" o:connectortype="elbow" o:regroupid="67" adj="10797,-217533600,-21871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9708" style="position:absolute;left:0;text-align:left;flip:y;z-index:253232128" from="362.45pt,15.3pt" to="362.5pt,33.35pt" o:regroupid="67">
            <v:stroke endarrow="block"/>
          </v:line>
        </w:pict>
      </w: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727" type="#_x0000_t202" style="position:absolute;left:0;text-align:left;margin-left:225.5pt;margin-top:23.6pt;width:40.7pt;height:32.75pt;z-index:253239296" o:regroupid="67" filled="f" stroked="f">
            <v:textbox style="mso-next-textbox:#_x0000_s9727">
              <w:txbxContent>
                <w:p w:rsidR="005007E7" w:rsidRPr="008B438A" w:rsidRDefault="005007E7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2</w:t>
                  </w:r>
                </w:p>
                <w:p w:rsidR="005007E7" w:rsidRDefault="005007E7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R</w:t>
                  </w:r>
                </w:p>
                <w:p w:rsidR="005007E7" w:rsidRPr="008B438A" w:rsidRDefault="005007E7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DR=’0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701" type="#_x0000_t202" style="position:absolute;left:0;text-align:left;margin-left:149.2pt;margin-top:25.15pt;width:45pt;height:27.1pt;z-index:253247488" o:regroupid="68" filled="f" stroked="f">
            <v:textbox style="mso-next-textbox:#_x0000_s9701">
              <w:txbxContent>
                <w:p w:rsidR="005007E7" w:rsidRPr="008B438A" w:rsidRDefault="005007E7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700" type="#_x0000_t202" style="position:absolute;left:0;text-align:left;margin-left:203.2pt;margin-top:25.2pt;width:27.1pt;height:27pt;z-index:253246464" o:regroupid="68" filled="f" stroked="f">
            <v:textbox style="mso-next-textbox:#_x0000_s9700">
              <w:txbxContent>
                <w:p w:rsidR="005007E7" w:rsidRPr="00323E8F" w:rsidRDefault="005007E7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9699" style="position:absolute;left:0;text-align:left;margin-left:149.2pt;margin-top:16.25pt;width:1in;height:27pt;z-index:253245440" o:regroupid="68">
            <v:textbox style="mso-next-textbox:#_x0000_s9699">
              <w:txbxContent>
                <w:p w:rsidR="005007E7" w:rsidRPr="002F7764" w:rsidRDefault="005007E7" w:rsidP="008B438A">
                  <w:pPr>
                    <w:pStyle w:val="11"/>
                    <w:rPr>
                      <w:vertAlign w:val="subscript"/>
                    </w:rPr>
                  </w:pPr>
                  <w:r w:rsidRPr="002F7764">
                    <w:t>RG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721" style="position:absolute;left:0;text-align:left;margin-left:293.2pt;margin-top:16.05pt;width:81.1pt;height:40.25pt;z-index:253238272" coordorigin="7089,1674" coordsize="1622,805" o:regroupid="67">
            <v:rect id="_x0000_s9722" style="position:absolute;left:7089;top:1674;width:1440;height:540">
              <v:textbox style="mso-next-textbox:#_x0000_s9722">
                <w:txbxContent>
                  <w:p w:rsidR="005007E7" w:rsidRPr="008B438A" w:rsidRDefault="005007E7" w:rsidP="008B438A">
                    <w:pPr>
                      <w:pStyle w:val="11"/>
                      <w:rPr>
                        <w:vertAlign w:val="subscript"/>
                      </w:rPr>
                    </w:pPr>
                    <w:r w:rsidRPr="008B438A">
                      <w:t>RG2</w:t>
                    </w:r>
                  </w:p>
                </w:txbxContent>
              </v:textbox>
            </v:rect>
            <v:shape id="_x0000_s9723" type="#_x0000_t202" style="position:absolute;left:8169;top:1853;width:542;height:540" filled="f" stroked="f">
              <v:textbox style="mso-next-textbox:#_x0000_s9723">
                <w:txbxContent>
                  <w:p w:rsidR="005007E7" w:rsidRPr="00323E8F" w:rsidRDefault="005007E7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1</w:t>
                    </w:r>
                  </w:p>
                </w:txbxContent>
              </v:textbox>
            </v:shape>
            <v:shape id="_x0000_s9724" type="#_x0000_t202" style="position:absolute;left:7089;top:1852;width:736;height:542" filled="f" stroked="f">
              <v:textbox style="mso-next-textbox:#_x0000_s9724">
                <w:txbxContent>
                  <w:p w:rsidR="005007E7" w:rsidRPr="008B438A" w:rsidRDefault="005007E7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proofErr w:type="gramStart"/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line id="_x0000_s9725" style="position:absolute;flip:y" from="8169,1942" to="8349,1944">
              <v:stroke endarrow="block"/>
            </v:line>
            <v:line id="_x0000_s9726" style="position:absolute" from="7089,2212" to="7090,2479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705" type="#_x0000_t202" style="position:absolute;left:0;text-align:left;margin-left:86.25pt;margin-top:24.95pt;width:35.95pt;height:41.15pt;z-index:253229056" o:regroupid="67" filled="f" stroked="f">
            <v:textbox style="mso-next-textbox:#_x0000_s9705">
              <w:txbxContent>
                <w:p w:rsidR="005007E7" w:rsidRPr="008B438A" w:rsidRDefault="005007E7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R</w:t>
                  </w:r>
                </w:p>
                <w:p w:rsidR="005007E7" w:rsidRPr="008B438A" w:rsidRDefault="005007E7" w:rsidP="0049046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  <w:p w:rsidR="005007E7" w:rsidRPr="008B438A" w:rsidRDefault="005007E7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1</w:t>
                  </w:r>
                </w:p>
                <w:p w:rsidR="005007E7" w:rsidRPr="008B438A" w:rsidRDefault="005007E7" w:rsidP="00E44C3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7067" style="position:absolute;left:0;text-align:left;z-index:253250560" from="266.3pt,22.5pt" to="293.3pt,22.55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9702" style="position:absolute;left:0;text-align:left;z-index:253248512" from="149.2pt,13.4pt" to="149.25pt,22.6pt" o:regroupid="6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9738" style="position:absolute;left:0;text-align:left;z-index:253244416" from="122.2pt,22.1pt" to="149.2pt,22.15pt" o:regroupid="67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9720" style="position:absolute;left:0;text-align:left;z-index:253237248" from="266.2pt,13.3pt" to="293.2pt,13.35pt" o:regroupid="67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9719" style="position:absolute;left:0;text-align:left;z-index:253236224" from="266.15pt,4.4pt" to="293.15pt,4.45pt" o:regroupid="67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715" style="position:absolute;left:0;text-align:left;margin-left:320.05pt;margin-top:13.35pt;width:36.1pt;height:35.85pt;z-index:253235200" coordorigin="4749,2218" coordsize="722,717" o:regroupid="67">
            <v:shape id="_x0000_s9716" type="#_x0000_t202" style="position:absolute;left:4931;top:2394;width:540;height:541" filled="f" stroked="f">
              <v:textbox style="mso-next-textbox:#_x0000_s9716">
                <w:txbxContent>
                  <w:p w:rsidR="005007E7" w:rsidRPr="008B438A" w:rsidRDefault="005007E7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proofErr w:type="gramStart"/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line id="_x0000_s9717" style="position:absolute;flip:x" from="4749,2394" to="5109,2752"/>
            <v:shape id="_x0000_s9718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9697" style="position:absolute;left:0;text-align:left;z-index:253225984" from="122.2pt,4.4pt" to="149.2pt,4.4pt" o:regroupid="67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684" style="position:absolute;left:0;text-align:left;margin-left:176.2pt;margin-top:13.6pt;width:54pt;height:35.85pt;z-index:253221888" coordorigin="4749,2218" coordsize="1080,717" o:regroupid="67">
            <v:shape id="_x0000_s9685" type="#_x0000_t202" style="position:absolute;left:4931;top:2394;width:898;height:541" filled="f" stroked="f">
              <v:textbox style="mso-next-textbox:#_x0000_s9685">
                <w:txbxContent>
                  <w:p w:rsidR="005007E7" w:rsidRPr="008B438A" w:rsidRDefault="005007E7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_x0000_s9686" style="position:absolute;flip:x" from="4749,2394" to="5109,2752"/>
            <v:shape id="_x0000_s9687" type="#_x0000_t32" style="position:absolute;left:4929;top:2218;width:2;height:712;flip:x y" o:connectortype="straight">
              <v:stroke endarrow="block"/>
            </v:shape>
          </v:group>
        </w:pict>
      </w: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704" type="#_x0000_t202" style="position:absolute;left:0;text-align:left;margin-left:320.2pt;margin-top:19.75pt;width:18pt;height:26.85pt;z-index:253228032" o:regroupid="67" filled="f" stroked="f">
            <v:textbox style="mso-next-textbox:#_x0000_s9704">
              <w:txbxContent>
                <w:p w:rsidR="005007E7" w:rsidRPr="008B438A" w:rsidRDefault="005007E7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668" style="position:absolute;left:0;text-align:left;margin-left:104.2pt;margin-top:19.55pt;width:162pt;height:54.2pt;z-index:253217792" coordorigin="3309,2930" coordsize="3240,1084" o:regroupid="67">
            <v:shape id="_x0000_s9669" type="#_x0000_t202" style="position:absolute;left:4931;top:3475;width:974;height:539" filled="f" stroked="f">
              <v:textbox style="mso-next-textbox:#_x0000_s9669">
                <w:txbxContent>
                  <w:p w:rsidR="005007E7" w:rsidRPr="008B438A" w:rsidRDefault="005007E7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9670" type="#_x0000_t32" style="position:absolute;left:4209;top:2930;width:1440;height:3;flip:y" o:connectortype="straight"/>
            <v:shape id="_x0000_s9671" type="#_x0000_t32" style="position:absolute;left:3309;top:2937;width:900;height:898;flip:x" o:connectortype="straight"/>
            <v:shape id="_x0000_s9672" type="#_x0000_t32" style="position:absolute;left:5649;top:2935;width:900;height:899" o:connectortype="straight"/>
            <v:shape id="_x0000_s9673" type="#_x0000_t32" style="position:absolute;left:4745;top:3655;width:184;height:179;flip:y" o:connectortype="straight"/>
            <v:shape id="_x0000_s9674" type="#_x0000_t32" style="position:absolute;left:4929;top:3655;width:180;height:183" o:connectortype="straight"/>
            <v:shape id="_x0000_s9675" type="#_x0000_t32" style="position:absolute;left:3309;top:3836;width:1440;height:2" o:connectortype="straight"/>
            <v:shape id="_x0000_s9676" type="#_x0000_t32" style="position:absolute;left:5109;top:3837;width:1440;height:1" o:connectortype="straight"/>
            <v:shape id="_x0000_s9677" type="#_x0000_t202" style="position:absolute;left:3491;top:3475;width:898;height:539" filled="f" stroked="f">
              <v:textbox style="mso-next-textbox:#_x0000_s9677">
                <w:txbxContent>
                  <w:p w:rsidR="005007E7" w:rsidRPr="00323E8F" w:rsidRDefault="005007E7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shape id="_x0000_s9678" type="#_x0000_t202" style="position:absolute;left:4389;top:3475;width:720;height:539" filled="f" stroked="f">
              <v:textbox style="mso-next-textbox:#_x0000_s9678">
                <w:txbxContent>
                  <w:p w:rsidR="005007E7" w:rsidRPr="00323E8F" w:rsidRDefault="005007E7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1</w:t>
                    </w:r>
                  </w:p>
                </w:txbxContent>
              </v:textbox>
            </v:shape>
            <v:shape id="_x0000_s9679" type="#_x0000_t202" style="position:absolute;left:5829;top:3475;width:720;height:539" filled="f" stroked="f">
              <v:textbox style="mso-next-textbox:#_x0000_s9679">
                <w:txbxContent>
                  <w:p w:rsidR="005007E7" w:rsidRPr="00323E8F" w:rsidRDefault="005007E7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1</w:t>
                    </w:r>
                  </w:p>
                </w:txbxContent>
              </v:textbox>
            </v:shape>
            <v:shape id="_x0000_s9680" type="#_x0000_t202" style="position:absolute;left:4569;top:3118;width:720;height:540" filled="f" stroked="f">
              <v:textbox style="mso-next-textbox:#_x0000_s9680">
                <w:txbxContent>
                  <w:p w:rsidR="005007E7" w:rsidRPr="00267D03" w:rsidRDefault="005007E7" w:rsidP="008B438A">
                    <w:pPr>
                      <w:pStyle w:val="11"/>
                    </w:pPr>
                    <w:r w:rsidRPr="00267D03">
                      <w:t>SM</w:t>
                    </w:r>
                  </w:p>
                </w:txbxContent>
              </v:textbox>
            </v:shape>
          </v:group>
        </w:pict>
      </w:r>
    </w:p>
    <w:p w:rsidR="007436DC" w:rsidRPr="00F10AD0" w:rsidRDefault="007436DC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692" style="position:absolute;left:0;text-align:left;margin-left:131.2pt;margin-top:5.45pt;width:45.05pt;height:35.85pt;z-index:253223936" coordorigin="3849,3834" coordsize="901,717" o:regroupid="67">
            <v:shape id="_x0000_s9693" type="#_x0000_t202" style="position:absolute;left:4031;top:4010;width:719;height:541" filled="f" stroked="f">
              <v:textbox style="mso-next-textbox:#_x0000_s9693">
                <w:txbxContent>
                  <w:p w:rsidR="005007E7" w:rsidRPr="008B438A" w:rsidRDefault="005007E7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_x0000_s9694" style="position:absolute;flip:x" from="3849,4010" to="4209,4368"/>
            <v:shape id="_x0000_s9695" type="#_x0000_t32" style="position:absolute;left:4029;top:3834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688" style="position:absolute;left:0;text-align:left;margin-left:221.2pt;margin-top:5.65pt;width:54pt;height:35.85pt;z-index:253222912" coordorigin="5649,3838" coordsize="1080,717" o:regroupid="67">
            <v:shape id="_x0000_s9689" type="#_x0000_t202" style="position:absolute;left:5831;top:4014;width:898;height:541" filled="f" stroked="f">
              <v:textbox style="mso-next-textbox:#_x0000_s9689">
                <w:txbxContent>
                  <w:p w:rsidR="005007E7" w:rsidRPr="008B438A" w:rsidRDefault="005007E7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_x0000_s9690" style="position:absolute;flip:x" from="5649,4014" to="6009,4372"/>
            <v:shape id="_x0000_s9691" type="#_x0000_t32" style="position:absolute;left:5829;top:3838;width:2;height:712;flip:x y" o:connectortype="straight">
              <v:stroke endarrow="block"/>
            </v:shape>
          </v:group>
        </w:pict>
      </w: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707" type="#_x0000_t202" style="position:absolute;left:0;text-align:left;margin-left:131.2pt;margin-top:19.3pt;width:45.05pt;height:32.75pt;z-index:253231104" o:regroupid="67" filled="f" stroked="f">
            <v:textbox style="mso-next-textbox:#_x0000_s9707">
              <w:txbxContent>
                <w:p w:rsidR="005007E7" w:rsidRPr="008B438A" w:rsidRDefault="005007E7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</w:t>
                  </w: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3</w:t>
                  </w:r>
                </w:p>
                <w:p w:rsidR="005007E7" w:rsidRDefault="005007E7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L</w:t>
                  </w:r>
                </w:p>
                <w:p w:rsidR="005007E7" w:rsidRPr="008B438A" w:rsidRDefault="005007E7" w:rsidP="00E44C37">
                  <w:pPr>
                    <w:spacing w:after="0" w:line="240" w:lineRule="auto"/>
                    <w:jc w:val="right"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DL=’0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66" type="#_x0000_t32" style="position:absolute;left:0;text-align:left;margin-left:212.3pt;margin-top:19.3pt;width:8.9pt;height:0;flip:x;z-index:2532495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710" style="position:absolute;left:0;text-align:left;margin-left:203pt;margin-top:11.75pt;width:81.3pt;height:40.3pt;z-index:253234176" coordorigin="5285,4554" coordsize="1626,806" o:regroupid="67">
            <v:rect id="_x0000_s9711" style="position:absolute;left:5289;top:4554;width:1440;height:540">
              <v:textbox style="mso-next-textbox:#_x0000_s9711">
                <w:txbxContent>
                  <w:p w:rsidR="005007E7" w:rsidRPr="008B438A" w:rsidRDefault="005007E7" w:rsidP="008B438A">
                    <w:pPr>
                      <w:pStyle w:val="11"/>
                      <w:rPr>
                        <w:vertAlign w:val="subscript"/>
                      </w:rPr>
                    </w:pPr>
                    <w:r w:rsidRPr="008B438A">
                      <w:t>RG3</w:t>
                    </w:r>
                  </w:p>
                </w:txbxContent>
              </v:textbox>
            </v:rect>
            <v:shape id="_x0000_s9712" type="#_x0000_t202" style="position:absolute;left:6369;top:4733;width:542;height:540" filled="f" stroked="f">
              <v:textbox style="mso-next-textbox:#_x0000_s9712">
                <w:txbxContent>
                  <w:p w:rsidR="005007E7" w:rsidRPr="00323E8F" w:rsidRDefault="005007E7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1</w:t>
                    </w:r>
                  </w:p>
                </w:txbxContent>
              </v:textbox>
            </v:shape>
            <v:shape id="_x0000_s9713" type="#_x0000_t202" style="position:absolute;left:5289;top:4732;width:900;height:542" filled="f" stroked="f">
              <v:textbox style="mso-next-textbox:#_x0000_s9713">
                <w:txbxContent>
                  <w:p w:rsidR="005007E7" w:rsidRPr="008B438A" w:rsidRDefault="005007E7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_x0000_s9714" style="position:absolute" from="5285,5093" to="5285,5360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9706" style="position:absolute;left:0;text-align:left;z-index:253230080" from="176pt,25.1pt" to="203pt,25.15pt" o:regroupid="67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683" type="#_x0000_t32" style="position:absolute;left:0;text-align:left;margin-left:86.2pt;margin-top:11.75pt;width:54pt;height:.05pt;z-index:253220864" o:connectortype="straight" o:regroupid="67"/>
        </w:pict>
      </w: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7068" style="position:absolute;left:0;text-align:left;z-index:253251584" from="176.1pt,14.05pt" to="203.1pt,14.1pt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9709" style="position:absolute;left:0;text-align:left;z-index:253233152" from="176pt,4.85pt" to="203pt,4.9pt" o:regroupid="67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733" style="position:absolute;left:0;text-align:left;margin-left:203.3pt;margin-top:9.1pt;width:36.1pt;height:35.85pt;z-index:253242368" coordorigin="4749,2218" coordsize="722,717" o:regroupid="67">
            <v:shape id="_x0000_s9734" type="#_x0000_t202" style="position:absolute;left:4931;top:2394;width:540;height:541" filled="f" stroked="f">
              <v:textbox style="mso-next-textbox:#_x0000_s9734">
                <w:txbxContent>
                  <w:p w:rsidR="005007E7" w:rsidRPr="008B438A" w:rsidRDefault="005007E7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proofErr w:type="gramStart"/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line id="_x0000_s9735" style="position:absolute;flip:x" from="4749,2394" to="5109,2752"/>
            <v:shape id="_x0000_s9736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9728" style="position:absolute;left:0;text-align:left;margin-left:248.2pt;margin-top:9.1pt;width:36.1pt;height:35.85pt;z-index:253240320" coordorigin="4749,2218" coordsize="722,717" o:regroupid="67">
            <v:shape id="_x0000_s9729" type="#_x0000_t202" style="position:absolute;left:4931;top:2394;width:540;height:541" filled="f" stroked="f">
              <v:textbox style="mso-next-textbox:#_x0000_s9729">
                <w:txbxContent>
                  <w:p w:rsidR="005007E7" w:rsidRPr="008B438A" w:rsidRDefault="005007E7" w:rsidP="00E44C37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proofErr w:type="gramStart"/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line id="_x0000_s9730" style="position:absolute;flip:x" from="4749,2394" to="5109,2752"/>
            <v:shape id="_x0000_s9731" type="#_x0000_t32" style="position:absolute;left:4929;top:2218;width:2;height:712;flip:x y" o:connectortype="straight">
              <v:stroke endarrow="block"/>
            </v:shape>
          </v:group>
        </w:pict>
      </w: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737" type="#_x0000_t202" style="position:absolute;left:0;text-align:left;margin-left:203.3pt;margin-top:15.05pt;width:18pt;height:26.85pt;z-index:253243392" o:regroupid="67" filled="f" stroked="f">
            <v:textbox style="mso-next-textbox:#_x0000_s9737">
              <w:txbxContent>
                <w:p w:rsidR="005007E7" w:rsidRPr="008B438A" w:rsidRDefault="005007E7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9732" type="#_x0000_t202" style="position:absolute;left:0;text-align:left;margin-left:248.2pt;margin-top:15.05pt;width:18pt;height:26.85pt;z-index:253241344" o:regroupid="67" filled="f" stroked="f">
            <v:textbox style="mso-next-textbox:#_x0000_s9732">
              <w:txbxContent>
                <w:p w:rsidR="005007E7" w:rsidRPr="008B438A" w:rsidRDefault="005007E7" w:rsidP="00E44C37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7436DC" w:rsidRPr="002A6F45" w:rsidRDefault="00631F14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 Функціональна схема</w:t>
      </w:r>
    </w:p>
    <w:p w:rsidR="00631F14" w:rsidRDefault="00631F14" w:rsidP="000245E0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D97" w:rsidRDefault="00631F14" w:rsidP="000245E0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6 Закодований мікроалгоритм</w:t>
      </w:r>
    </w:p>
    <w:p w:rsidR="00631F14" w:rsidRPr="00FF5700" w:rsidRDefault="00631F14" w:rsidP="000245E0">
      <w:pPr>
        <w:spacing w:after="0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4 – Таблиця кодування мікрооперацій.</w:t>
      </w:r>
    </w:p>
    <w:tbl>
      <w:tblPr>
        <w:tblStyle w:val="a3"/>
        <w:tblW w:w="0" w:type="auto"/>
        <w:tblLook w:val="04A0"/>
      </w:tblPr>
      <w:tblGrid>
        <w:gridCol w:w="1914"/>
        <w:gridCol w:w="2589"/>
        <w:gridCol w:w="560"/>
        <w:gridCol w:w="1991"/>
        <w:gridCol w:w="2552"/>
      </w:tblGrid>
      <w:tr w:rsidR="002B3D97" w:rsidRPr="00F10AD0" w:rsidTr="001A5699">
        <w:tc>
          <w:tcPr>
            <w:tcW w:w="4503" w:type="dxa"/>
            <w:gridSpan w:val="2"/>
            <w:tcBorders>
              <w:right w:val="single" w:sz="4" w:space="0" w:color="auto"/>
            </w:tcBorders>
          </w:tcPr>
          <w:p w:rsidR="002B3D97" w:rsidRPr="00631F14" w:rsidRDefault="002B3D97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мікрооперацій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97" w:rsidRPr="00631F14" w:rsidRDefault="002B3D97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4543" w:type="dxa"/>
            <w:gridSpan w:val="2"/>
            <w:tcBorders>
              <w:left w:val="single" w:sz="4" w:space="0" w:color="auto"/>
            </w:tcBorders>
          </w:tcPr>
          <w:p w:rsidR="002B3D97" w:rsidRPr="00631F14" w:rsidRDefault="002B3D97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блиця кодування логічних умов</w:t>
            </w:r>
          </w:p>
        </w:tc>
      </w:tr>
      <w:tr w:rsidR="00631F14" w:rsidRPr="00F10AD0" w:rsidTr="001A5699">
        <w:tc>
          <w:tcPr>
            <w:tcW w:w="1914" w:type="dxa"/>
          </w:tcPr>
          <w:p w:rsidR="00631F14" w:rsidRPr="00631F14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</w:t>
            </w:r>
            <w:proofErr w:type="spellEnd"/>
          </w:p>
        </w:tc>
        <w:tc>
          <w:tcPr>
            <w:tcW w:w="2589" w:type="dxa"/>
          </w:tcPr>
          <w:p w:rsidR="00631F14" w:rsidRPr="00631F14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С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F14" w:rsidRPr="00631F14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31F14" w:rsidRPr="00631F14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У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1F14" w:rsidRPr="00631F14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значення</w:t>
            </w:r>
          </w:p>
        </w:tc>
      </w:tr>
      <w:tr w:rsidR="00631F14" w:rsidRPr="00F10AD0" w:rsidTr="001A5699">
        <w:tc>
          <w:tcPr>
            <w:tcW w:w="1914" w:type="dxa"/>
          </w:tcPr>
          <w:p w:rsidR="00631F14" w:rsidRPr="00FF5700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0</w:t>
            </w:r>
          </w:p>
          <w:p w:rsidR="00631F14" w:rsidRPr="00FF5700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:=X</w:t>
            </w:r>
          </w:p>
          <w:p w:rsidR="00631F14" w:rsidRPr="00FF5700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:=Y</w:t>
            </w:r>
          </w:p>
          <w:p w:rsidR="00631F14" w:rsidRPr="00FF5700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:=RG1+RG3</w:t>
            </w:r>
          </w:p>
          <w:p w:rsidR="00631F14" w:rsidRPr="00FF5700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0.r(P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631F14" w:rsidRPr="00631F14" w:rsidRDefault="00631F14" w:rsidP="003D3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=l(RG</w:t>
            </w: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FF57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.0</w:t>
            </w:r>
          </w:p>
        </w:tc>
        <w:tc>
          <w:tcPr>
            <w:tcW w:w="2589" w:type="dxa"/>
          </w:tcPr>
          <w:p w:rsidR="00631F14" w:rsidRPr="00631F14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631F14" w:rsidRPr="00631F14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2</w:t>
            </w:r>
          </w:p>
          <w:p w:rsidR="00631F14" w:rsidRPr="00631F14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3</w:t>
            </w:r>
          </w:p>
          <w:p w:rsidR="00631F14" w:rsidRPr="00631F14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1</w:t>
            </w:r>
          </w:p>
          <w:p w:rsidR="00631F14" w:rsidRPr="00631F14" w:rsidRDefault="001359AA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631F14"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:rsidR="00631F14" w:rsidRPr="00631F14" w:rsidRDefault="00631F14" w:rsidP="001359A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</w:p>
        </w:tc>
        <w:tc>
          <w:tcPr>
            <w:tcW w:w="5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F14" w:rsidRPr="00631F14" w:rsidRDefault="00631F14" w:rsidP="003D3B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991" w:type="dxa"/>
            <w:tcBorders>
              <w:left w:val="single" w:sz="4" w:space="0" w:color="auto"/>
              <w:right w:val="single" w:sz="4" w:space="0" w:color="auto"/>
            </w:tcBorders>
          </w:tcPr>
          <w:p w:rsidR="00631F14" w:rsidRPr="00631F14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RG2[</w:t>
            </w:r>
            <w:r w:rsidR="00AC616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:rsidR="00631F14" w:rsidRPr="00631F14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</w:rPr>
              <w:t>RG2=0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:rsidR="00631F14" w:rsidRPr="00631F14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  <w:p w:rsidR="00631F14" w:rsidRPr="00631F14" w:rsidRDefault="00631F14" w:rsidP="003D3B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1F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</w:tr>
      <w:tr w:rsidR="002B3D97" w:rsidRPr="00F10AD0" w:rsidTr="001A569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503" w:type="dxa"/>
          <w:wAfter w:w="4543" w:type="dxa"/>
          <w:trHeight w:val="45"/>
        </w:trPr>
        <w:tc>
          <w:tcPr>
            <w:tcW w:w="560" w:type="dxa"/>
          </w:tcPr>
          <w:p w:rsidR="002B3D97" w:rsidRPr="00F10AD0" w:rsidRDefault="002B3D97" w:rsidP="003D3BE4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:rsidR="005A5EE5" w:rsidRDefault="005A5EE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33433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49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pict>
          <v:group id="_x0000_s30277" style="position:absolute;left:0;text-align:left;margin-left:160.2pt;margin-top:5.6pt;width:167.5pt;height:290.55pt;z-index:253300736" coordorigin="4706,4251" coordsize="3350,5811">
            <v:shape id="_x0000_s1863" type="#_x0000_t32" style="position:absolute;left:6045;top:4716;width:0;height:255" o:connectortype="straight" o:regroupid="69"/>
            <v:group id="_x0000_s30276" style="position:absolute;left:4706;top:4251;width:3350;height:5811" coordorigin="4720,4251" coordsize="3350,5811">
              <v:shape id="_x0000_s1864" type="#_x0000_t32" style="position:absolute;left:6045;top:5437;width:0;height:330;flip:y" o:connectortype="straight" o:regroupid="69"/>
              <v:group id="_x0000_s30275" style="position:absolute;left:4720;top:4251;width:3350;height:5811" coordorigin="4720,4251" coordsize="3350,5811">
                <v:shape id="_x0000_s1856" type="#_x0000_t176" style="position:absolute;left:4720;top:4251;width:2630;height:465" o:regroupid="69">
                  <v:textbox style="mso-next-textbox:#_x0000_s1856">
                    <w:txbxContent>
                      <w:p w:rsidR="005007E7" w:rsidRPr="001A5699" w:rsidRDefault="005007E7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shape id="_x0000_s1857" type="#_x0000_t176" style="position:absolute;left:4720;top:9457;width:2630;height:465" o:regroupid="69">
                  <v:textbox style="mso-next-textbox:#_x0000_s1857">
                    <w:txbxContent>
                      <w:p w:rsidR="005007E7" w:rsidRPr="001A5699" w:rsidRDefault="005007E7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rect id="_x0000_s1858" style="position:absolute;left:4720;top:4972;width:2630;height:465" o:regroupid="69">
                  <v:textbox style="mso-next-textbox:#_x0000_s1858">
                    <w:txbxContent>
                      <w:p w:rsidR="005007E7" w:rsidRPr="001A5699" w:rsidRDefault="005007E7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R</w:t>
                        </w:r>
                        <w:proofErr w:type="gramStart"/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,W2,W3</w:t>
                        </w:r>
                        <w:proofErr w:type="gramEnd"/>
                      </w:p>
                    </w:txbxContent>
                  </v:textbox>
                </v:rect>
                <v:rect id="_x0000_s1859" style="position:absolute;left:4720;top:6772;width:2630;height:465" o:regroupid="69">
                  <v:textbox style="mso-next-textbox:#_x0000_s1859">
                    <w:txbxContent>
                      <w:p w:rsidR="005007E7" w:rsidRPr="001A5699" w:rsidRDefault="005007E7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W1</w:t>
                        </w:r>
                      </w:p>
                    </w:txbxContent>
                  </v:textbox>
                </v:rect>
                <v:rect id="_x0000_s1860" style="position:absolute;left:4720;top:7537;width:2630;height:465" o:regroupid="69">
                  <v:textbox style="mso-next-textbox:#_x0000_s1860">
                    <w:txbxContent>
                      <w:p w:rsidR="005007E7" w:rsidRPr="001A5699" w:rsidRDefault="005007E7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SR, SL</w:t>
                        </w:r>
                      </w:p>
                    </w:txbxContent>
                  </v:textbox>
                </v:rect>
                <v:shape id="_x0000_s1861" type="#_x0000_t110" style="position:absolute;left:4875;top:5767;width:2385;height:765" o:regroupid="69">
                  <v:textbox style="mso-next-textbox:#_x0000_s1861">
                    <w:txbxContent>
                      <w:p w:rsidR="005007E7" w:rsidRPr="001A5699" w:rsidRDefault="005007E7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_x0000_s1862" type="#_x0000_t110" style="position:absolute;left:4875;top:8182;width:2385;height:765" o:regroupid="69">
                  <v:textbox style="mso-next-textbox:#_x0000_s1862">
                    <w:txbxContent>
                      <w:p w:rsidR="005007E7" w:rsidRPr="001A5699" w:rsidRDefault="005007E7" w:rsidP="002B3D97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_x0000_s1865" type="#_x0000_t32" style="position:absolute;left:6045;top:6532;width:0;height:240" o:connectortype="straight" o:regroupid="69"/>
                <v:shape id="_x0000_s1866" type="#_x0000_t32" style="position:absolute;left:6045;top:7237;width:0;height:300" o:connectortype="straight" o:regroupid="69"/>
                <v:shape id="_x0000_s1867" type="#_x0000_t32" style="position:absolute;left:6045;top:8002;width:0;height:180" o:connectortype="straight" o:regroupid="69"/>
                <v:shape id="_x0000_s1868" type="#_x0000_t32" style="position:absolute;left:6045;top:8947;width:0;height:510" o:connectortype="straight" o:regroupid="69"/>
                <v:shape id="_x0000_s1870" type="#_x0000_t32" style="position:absolute;left:7680;top:6127;width:0;height:1215" o:connectortype="straight" o:regroupid="69"/>
                <v:shape id="_x0000_s1871" type="#_x0000_t32" style="position:absolute;left:6045;top:7342;width:1635;height:0;flip:x" o:connectortype="straight" o:regroupid="69">
                  <v:stroke endarrow="block"/>
                </v:shape>
                <v:shape id="_x0000_s1873" type="#_x0000_t32" style="position:absolute;left:8070;top:5617;width:0;height:2955;flip:y" o:connectortype="straight" o:regroupid="69"/>
                <v:shape id="_x0000_s1874" type="#_x0000_t32" style="position:absolute;left:6045;top:5617;width:2025;height:1;flip:x" o:connectortype="straight" o:regroupid="69">
                  <v:stroke endarrow="block"/>
                </v:shape>
                <v:shape id="_x0000_s1875" type="#_x0000_t202" style="position:absolute;left:6165;top:8947;width:342;height:425;mso-width-relative:margin;mso-height-relative:margin;v-text-anchor:middle" o:regroupid="69" filled="f" stroked="f">
                  <v:textbox style="mso-next-textbox:#_x0000_s1875" inset="0,0,0,0">
                    <w:txbxContent>
                      <w:p w:rsidR="005007E7" w:rsidRPr="007436DC" w:rsidRDefault="005007E7" w:rsidP="002B3D9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36DC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876" type="#_x0000_t202" style="position:absolute;left:6165;top:6532;width:342;height:425;mso-width-relative:margin;mso-height-relative:margin;v-text-anchor:middle" o:regroupid="69" filled="f" stroked="f">
                  <v:textbox style="mso-next-textbox:#_x0000_s1876" inset="0,0,0,0">
                    <w:txbxContent>
                      <w:p w:rsidR="005007E7" w:rsidRPr="007436DC" w:rsidRDefault="005007E7" w:rsidP="002B3D97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7436DC"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877" type="#_x0000_t120" style="position:absolute;left:7260;top:4416;width:172;height:133;flip:x y" o:regroupid="69" fillcolor="black [3213]"/>
                <v:shape id="_x0000_s1878" type="#_x0000_t120" style="position:absolute;left:7260;top:5137;width:172;height:133;flip:x y" o:regroupid="69" fillcolor="black [3213]"/>
                <v:shape id="_x0000_s1879" type="#_x0000_t120" style="position:absolute;left:7260;top:6957;width:172;height:133;flip:x y" o:regroupid="69" fillcolor="black [3213]"/>
                <v:shape id="_x0000_s1880" type="#_x0000_t120" style="position:absolute;left:7260;top:7702;width:172;height:133;flip:x y" o:regroupid="69" fillcolor="black [3213]"/>
                <v:shape id="_x0000_s1881" type="#_x0000_t120" style="position:absolute;left:7260;top:9637;width:172;height:133;flip:x y" o:regroupid="69" fillcolor="black [3213]"/>
                <v:shape id="_x0000_s1882" type="#_x0000_t202" style="position:absolute;left:7548;top:4251;width:342;height:425;mso-width-relative:margin;mso-height-relative:margin;v-text-anchor:middle" o:regroupid="69" filled="f" stroked="f">
                  <v:textbox style="mso-next-textbox:#_x0000_s1882" inset="0,0,0,0">
                    <w:txbxContent>
                      <w:p w:rsidR="005007E7" w:rsidRPr="001A5699" w:rsidRDefault="005007E7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  <v:shape id="_x0000_s1883" type="#_x0000_t202" style="position:absolute;left:7548;top:5137;width:342;height:425;mso-width-relative:margin;mso-height-relative:margin;v-text-anchor:middle" o:regroupid="69" filled="f" stroked="f">
                  <v:textbox style="mso-next-textbox:#_x0000_s1883" inset="0,0,0,0">
                    <w:txbxContent>
                      <w:p w:rsidR="005007E7" w:rsidRPr="001A5699" w:rsidRDefault="005007E7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2</w:t>
                        </w:r>
                      </w:p>
                    </w:txbxContent>
                  </v:textbox>
                </v:shape>
                <v:shape id="_x0000_s1884" type="#_x0000_t202" style="position:absolute;left:7728;top:6917;width:342;height:425;mso-width-relative:margin;mso-height-relative:margin;v-text-anchor:middle" o:regroupid="69" filled="f" stroked="f">
                  <v:textbox style="mso-next-textbox:#_x0000_s1884" inset="0,0,0,0">
                    <w:txbxContent>
                      <w:p w:rsidR="005007E7" w:rsidRPr="001A5699" w:rsidRDefault="005007E7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3</w:t>
                        </w:r>
                      </w:p>
                    </w:txbxContent>
                  </v:textbox>
                </v:shape>
                <v:shape id="_x0000_s1885" type="#_x0000_t202" style="position:absolute;left:7680;top:7702;width:342;height:425;mso-width-relative:margin;mso-height-relative:margin;v-text-anchor:middle" o:regroupid="69" filled="f" stroked="f">
                  <v:textbox style="mso-next-textbox:#_x0000_s1885" inset="0,0,0,0">
                    <w:txbxContent>
                      <w:p w:rsidR="005007E7" w:rsidRPr="001A5699" w:rsidRDefault="005007E7" w:rsidP="002B3D97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1A5699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4</w:t>
                        </w:r>
                      </w:p>
                    </w:txbxContent>
                  </v:textbox>
                </v:shape>
                <v:shape id="_x0000_s1886" type="#_x0000_t202" style="position:absolute;left:7548;top:9637;width:342;height:425;mso-width-relative:margin;mso-height-relative:margin;v-text-anchor:middle" o:regroupid="69" filled="f" stroked="f">
                  <v:textbox style="mso-next-textbox:#_x0000_s1886" inset="0,0,0,0">
                    <w:txbxContent>
                      <w:p w:rsidR="005007E7" w:rsidRPr="0036432A" w:rsidRDefault="005007E7" w:rsidP="002B3D97">
                        <w:pPr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_x0000_s17099" type="#_x0000_t32" style="position:absolute;left:7260;top:6127;width:420;height:0" o:connectortype="straight"/>
                <v:shape id="_x0000_s17100" type="#_x0000_t32" style="position:absolute;left:7260;top:8572;width:810;height:0" o:connectortype="straight"/>
              </v:group>
            </v:group>
          </v:group>
        </w:pict>
      </w:r>
    </w:p>
    <w:p w:rsidR="002B3D97" w:rsidRPr="00F10AD0" w:rsidRDefault="002B3D9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B3D97" w:rsidRPr="00F10AD0" w:rsidRDefault="002B3D9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25C14" w:rsidRDefault="002B3D9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D97" w:rsidRPr="00F25C14" w:rsidRDefault="002B3D9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D97" w:rsidRPr="00F25C14" w:rsidRDefault="002B3D9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D97" w:rsidRPr="00F25C14" w:rsidRDefault="002B3D9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B3D97" w:rsidRPr="00F25C14" w:rsidRDefault="002B3D9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6DC" w:rsidRPr="00F10AD0" w:rsidRDefault="007436DC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1A5699" w:rsidRPr="002A6F45" w:rsidRDefault="001A5699" w:rsidP="000245E0">
      <w:pPr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 Закодований мікроалгоритм.</w:t>
      </w:r>
    </w:p>
    <w:p w:rsidR="002B3D97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44" type="#_x0000_t202" style="position:absolute;left:0;text-align:left;margin-left:373.65pt;margin-top:15.75pt;width:28.1pt;height:23.3pt;z-index:255680512;mso-width-relative:margin;mso-height-relative:margin">
            <v:textbox style="mso-next-textbox:#_x0000_s109344">
              <w:txbxContent>
                <w:p w:rsidR="00276578" w:rsidRDefault="00276578" w:rsidP="00276578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43" type="#_x0000_t202" style="position:absolute;left:0;text-align:left;margin-left:61.1pt;margin-top:21.4pt;width:28.1pt;height:23.3pt;z-index:255679488;mso-width-relative:margin;mso-height-relative:margin">
            <v:textbox style="mso-next-textbox:#_x0000_s109343">
              <w:txbxContent>
                <w:p w:rsidR="00276578" w:rsidRDefault="00276578" w:rsidP="00276578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73833" style="position:absolute;left:0;text-align:left;margin-left:52.1pt;margin-top:26.5pt;width:320.25pt;height:174.25pt;z-index:254767104" coordorigin="2460,8507" coordsize="6405,3485">
            <v:group id="_x0000_s73811" style="position:absolute;left:2460;top:8507;width:6405;height:3485" coordorigin="2415,1930" coordsize="6405,3485">
              <v:group id="_x0000_s73812" style="position:absolute;left:3375;top:1930;width:5445;height:3350" coordorigin="3375,1930" coordsize="5445,3350">
                <v:shape id="_x0000_s73813" type="#_x0000_t120" style="position:absolute;left:7360;top:1930;width:1347;height:1215">
                  <v:textbox style="mso-next-textbox:#_x0000_s73813">
                    <w:txbxContent>
                      <w:p w:rsidR="005007E7" w:rsidRPr="00C90BD3" w:rsidRDefault="005007E7" w:rsidP="004A2689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C90BD3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>Z2</w:t>
                        </w:r>
                      </w:p>
                      <w:p w:rsidR="005007E7" w:rsidRPr="004A2689" w:rsidRDefault="005007E7" w:rsidP="004A2689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 W2, W3</w:t>
                        </w:r>
                      </w:p>
                    </w:txbxContent>
                  </v:textbox>
                </v:shape>
                <v:shape id="_x0000_s73814" type="#_x0000_t120" style="position:absolute;left:3375;top:1930;width:1455;height:1355">
                  <v:textbox>
                    <w:txbxContent>
                      <w:p w:rsidR="005007E7" w:rsidRPr="00C90BD3" w:rsidRDefault="005007E7" w:rsidP="00FF57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C90BD3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>Z1</w:t>
                        </w:r>
                      </w:p>
                      <w:p w:rsidR="005007E7" w:rsidRPr="00C90BD3" w:rsidRDefault="005007E7" w:rsidP="00FF57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90BD3">
                          <w:rPr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73815" type="#_x0000_t120" style="position:absolute;left:3375;top:3900;width:1455;height:1380">
                  <v:textbox>
                    <w:txbxContent>
                      <w:p w:rsidR="005007E7" w:rsidRPr="00C90BD3" w:rsidRDefault="005007E7" w:rsidP="00FF57B6">
                        <w:pPr>
                          <w:spacing w:after="0" w:line="216" w:lineRule="auto"/>
                          <w:jc w:val="center"/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C90BD3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>Z4</w:t>
                        </w:r>
                      </w:p>
                      <w:p w:rsidR="005007E7" w:rsidRPr="004A2689" w:rsidRDefault="005007E7" w:rsidP="00FF57B6">
                        <w:pPr>
                          <w:spacing w:after="0" w:line="21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R, SL</w:t>
                        </w:r>
                      </w:p>
                    </w:txbxContent>
                  </v:textbox>
                </v:shape>
                <v:shape id="_x0000_s73816" type="#_x0000_t120" style="position:absolute;left:7360;top:3795;width:1460;height:1380">
                  <v:textbox>
                    <w:txbxContent>
                      <w:p w:rsidR="005007E7" w:rsidRPr="00C90BD3" w:rsidRDefault="005007E7" w:rsidP="00FF57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C90BD3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>Z3</w:t>
                        </w:r>
                      </w:p>
                      <w:p w:rsidR="005007E7" w:rsidRPr="00C90BD3" w:rsidRDefault="005007E7" w:rsidP="00FF57B6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90BD3">
                          <w:rPr>
                            <w:sz w:val="20"/>
                            <w:szCs w:val="20"/>
                            <w:lang w:val="en-US"/>
                          </w:rPr>
                          <w:t>W1</w:t>
                        </w:r>
                      </w:p>
                    </w:txbxContent>
                  </v:textbox>
                </v:shape>
                <v:shape id="_x0000_s73817" type="#_x0000_t32" style="position:absolute;left:4830;top:2625;width:2530;height:0" o:connectortype="straight">
                  <v:stroke endarrow="block"/>
                </v:shape>
                <v:shape id="_x0000_s73818" type="#_x0000_t32" style="position:absolute;left:4080;top:3285;width:0;height:615;flip:y" o:connectortype="straight">
                  <v:stroke endarrow="block"/>
                </v:shape>
                <v:shape id="_x0000_s73819" type="#_x0000_t32" style="position:absolute;left:4680;top:2910;width:2820;height:1320;flip:x" o:connectortype="straight">
                  <v:stroke endarrow="block"/>
                </v:shape>
                <v:shape id="_x0000_s73820" type="#_x0000_t32" style="position:absolute;left:4830;top:4386;width:2530;height:0" o:connectortype="straight">
                  <v:stroke endarrow="block"/>
                </v:shape>
                <v:shape id="_x0000_s73821" type="#_x0000_t32" style="position:absolute;left:4830;top:4800;width:2670;height:30;flip:x y" o:connectortype="straight">
                  <v:stroke endarrow="block"/>
                </v:shape>
                <v:shape id="_x0000_s73822" type="#_x0000_t32" style="position:absolute;left:8010;top:3145;width:0;height:650" o:connectortype="straight">
                  <v:stroke endarrow="block"/>
                </v:shape>
                <v:shape id="_x0000_s73823" type="#_x0000_t38" style="position:absolute;left:3131;top:4180;width:894;height:405;rotation:90" o:connectortype="curved" adj="-15270,-208320,-91329">
                  <v:stroke endarrow="block"/>
                </v:shape>
              </v:group>
              <v:shape id="_x0000_s73824" type="#_x0000_t202" style="position:absolute;left:5700;top:2910;width:690;height:791" filled="f" stroked="f">
                <v:textbox>
                  <w:txbxContent>
                    <w:p w:rsidR="005007E7" w:rsidRDefault="005007E7" w:rsidP="00FF57B6">
                      <w:pPr>
                        <w:spacing w:line="144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</w:t>
                      </w:r>
                    </w:p>
                    <w:p w:rsidR="005007E7" w:rsidRPr="00F754B4" w:rsidRDefault="005007E7" w:rsidP="00FF57B6">
                      <w:pPr>
                        <w:spacing w:line="144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  <v:shape id="_x0000_s73825" type="#_x0000_t202" style="position:absolute;left:5550;top:4710;width:1080;height:705" filled="f" stroked="f">
                <v:textbox>
                  <w:txbxContent>
                    <w:p w:rsidR="005007E7" w:rsidRDefault="005007E7" w:rsidP="00FF57B6">
                      <w:pPr>
                        <w:spacing w:line="144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</w:t>
                      </w:r>
                    </w:p>
                    <w:p w:rsidR="005007E7" w:rsidRPr="00A45365" w:rsidRDefault="005007E7" w:rsidP="00FF57B6">
                      <w:pPr>
                        <w:spacing w:line="144" w:lineRule="auto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2  X1</w:t>
                      </w:r>
                      <w:proofErr w:type="gramEnd"/>
                    </w:p>
                  </w:txbxContent>
                </v:textbox>
              </v:shape>
              <v:shape id="_x0000_s73826" type="#_x0000_t202" style="position:absolute;left:8085;top:3145;width:622;height:485" filled="f" stroked="f">
                <v:textbox>
                  <w:txbxContent>
                    <w:p w:rsidR="005007E7" w:rsidRPr="00A45365" w:rsidRDefault="005007E7" w:rsidP="00FF57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  <v:shape id="_x0000_s73827" type="#_x0000_t202" style="position:absolute;left:2415;top:3514;width:960;height:791" filled="f" stroked="f">
                <v:textbox>
                  <w:txbxContent>
                    <w:p w:rsidR="005007E7" w:rsidRDefault="005007E7" w:rsidP="00FF57B6">
                      <w:pPr>
                        <w:spacing w:line="144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 __</w:t>
                      </w:r>
                    </w:p>
                    <w:p w:rsidR="005007E7" w:rsidRPr="00A45365" w:rsidRDefault="005007E7" w:rsidP="00FF57B6">
                      <w:pPr>
                        <w:spacing w:line="144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2 X1</w:t>
                      </w:r>
                    </w:p>
                  </w:txbxContent>
                </v:textbox>
              </v:shape>
              <v:shape id="_x0000_s73828" type="#_x0000_t202" style="position:absolute;left:4170;top:3480;width:660;height:420" filled="f" stroked="f">
                <v:textbox>
                  <w:txbxContent>
                    <w:p w:rsidR="005007E7" w:rsidRPr="00A45365" w:rsidRDefault="005007E7" w:rsidP="00FF57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v:group>
            <v:shape id="_x0000_s73831" type="#_x0000_t202" style="position:absolute;left:5595;top:8790;width:472;height:412" filled="f" stroked="f">
              <v:textbox>
                <w:txbxContent>
                  <w:p w:rsidR="005007E7" w:rsidRPr="00A326B5" w:rsidRDefault="005007E7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-</w:t>
                    </w:r>
                  </w:p>
                </w:txbxContent>
              </v:textbox>
            </v:shape>
            <v:shape id="_x0000_s73832" type="#_x0000_t202" style="position:absolute;left:5520;top:10605;width:547;height:358" filled="f" stroked="f">
              <v:textbox>
                <w:txbxContent>
                  <w:p w:rsidR="005007E7" w:rsidRPr="00A326B5" w:rsidRDefault="005007E7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-</w:t>
                    </w:r>
                  </w:p>
                </w:txbxContent>
              </v:textbox>
            </v:shape>
          </v:group>
        </w:pict>
      </w:r>
      <w:r w:rsidR="001A569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F0936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2B3D97" w:rsidRPr="00F10AD0">
        <w:rPr>
          <w:rFonts w:ascii="Times New Roman" w:hAnsi="Times New Roman" w:cs="Times New Roman"/>
          <w:b/>
          <w:sz w:val="28"/>
          <w:szCs w:val="28"/>
        </w:rPr>
        <w:t>2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2B3D97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spellStart"/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</w:t>
      </w:r>
      <w:proofErr w:type="spellEnd"/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яючого автомата Мура з кодами вершин</w:t>
      </w:r>
    </w:p>
    <w:p w:rsidR="00257704" w:rsidRDefault="00257704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7704" w:rsidRPr="00FF5700" w:rsidRDefault="00257704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257704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57704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46" type="#_x0000_t202" style="position:absolute;left:0;text-align:left;margin-left:65.15pt;margin-top:4.3pt;width:30pt;height:23.3pt;z-index:255682560;mso-width-relative:margin;mso-height-relative:margin">
            <v:textbox style="mso-next-textbox:#_x0000_s109346">
              <w:txbxContent>
                <w:p w:rsidR="00276578" w:rsidRDefault="00276578" w:rsidP="00276578"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</w:p>
    <w:p w:rsidR="00257704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45" type="#_x0000_t202" style="position:absolute;left:0;text-align:left;margin-left:362.2pt;margin-top:6.9pt;width:32.45pt;height:18.8pt;z-index:255681536;mso-width-relative:margin;mso-height-relative:margin">
            <v:textbox style="mso-next-textbox:#_x0000_s109345">
              <w:txbxContent>
                <w:p w:rsidR="00276578" w:rsidRDefault="00276578" w:rsidP="00276578">
                  <w:r>
                    <w:rPr>
                      <w:lang w:val="en-US"/>
                    </w:rPr>
                    <w:t>11</w:t>
                  </w:r>
                </w:p>
              </w:txbxContent>
            </v:textbox>
          </v:shape>
        </w:pict>
      </w:r>
    </w:p>
    <w:p w:rsidR="00257704" w:rsidRPr="00FF5700" w:rsidRDefault="001A5699" w:rsidP="000245E0">
      <w:pPr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</w:t>
      </w:r>
      <w:r w:rsidR="00412153" w:rsidRPr="002A6F45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 Граф автомата Мура</w:t>
      </w:r>
    </w:p>
    <w:p w:rsidR="00257704" w:rsidRPr="00F10AD0" w:rsidRDefault="001A5699" w:rsidP="005E12CD">
      <w:pPr>
        <w:spacing w:line="20" w:lineRule="atLeast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57704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57704" w:rsidRPr="00FF5700">
        <w:rPr>
          <w:rFonts w:ascii="Times New Roman" w:hAnsi="Times New Roman" w:cs="Times New Roman"/>
          <w:b/>
          <w:sz w:val="28"/>
          <w:szCs w:val="28"/>
        </w:rPr>
        <w:t>2.</w:t>
      </w:r>
      <w:r w:rsidR="00257704"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="00257704"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57704"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257704" w:rsidRPr="00F10AD0" w:rsidRDefault="008849BD" w:rsidP="005E12CD">
      <w:pPr>
        <w:spacing w:line="20" w:lineRule="atLeast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8+5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3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01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257704" w:rsidRPr="00F10AD0" w:rsidRDefault="00257704" w:rsidP="005E12CD">
      <w:pPr>
        <w:spacing w:line="20" w:lineRule="atLeast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</w:t>
      </w:r>
      <w:r w:rsidR="00D03AB0" w:rsidRPr="00E607B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03AB0">
        <w:rPr>
          <w:rFonts w:ascii="Times New Roman" w:eastAsiaTheme="minorEastAsia" w:hAnsi="Times New Roman" w:cs="Times New Roman"/>
          <w:sz w:val="28"/>
          <w:szCs w:val="28"/>
        </w:rPr>
        <w:t xml:space="preserve">не </w:t>
      </w:r>
      <w:proofErr w:type="spellStart"/>
      <w:r w:rsidR="00D03AB0">
        <w:rPr>
          <w:rFonts w:ascii="Times New Roman" w:eastAsiaTheme="minorEastAsia" w:hAnsi="Times New Roman" w:cs="Times New Roman"/>
          <w:sz w:val="28"/>
          <w:szCs w:val="28"/>
        </w:rPr>
        <w:t>потр</w:t>
      </w:r>
      <w:r w:rsidR="00D03AB0">
        <w:rPr>
          <w:rFonts w:ascii="Times New Roman" w:eastAsiaTheme="minorEastAsia" w:hAnsi="Times New Roman" w:cs="Times New Roman"/>
          <w:sz w:val="28"/>
          <w:szCs w:val="28"/>
          <w:lang w:val="uk-UA"/>
        </w:rPr>
        <w:t>ібна</w:t>
      </w:r>
      <w:proofErr w:type="spellEnd"/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57704" w:rsidRPr="00FF5700" w:rsidRDefault="00257704" w:rsidP="005E12CD">
      <w:pPr>
        <w:spacing w:line="20" w:lineRule="atLeast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</w:p>
    <w:p w:rsidR="00E607B3" w:rsidRDefault="00E607B3" w:rsidP="005E12CD">
      <w:pPr>
        <w:spacing w:line="20" w:lineRule="atLeast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1782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</w:t>
      </w:r>
      <w:proofErr w:type="gramStart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пам’ять</w:t>
      </w:r>
      <w:proofErr w:type="gramEnd"/>
    </w:p>
    <w:p w:rsidR="00E607B3" w:rsidRPr="00AB7909" w:rsidRDefault="00E607B3" w:rsidP="005E12CD">
      <w:pPr>
        <w:spacing w:after="0" w:line="20" w:lineRule="atLeast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>=0.000</w:t>
      </w:r>
      <w:r w:rsidRPr="00561BE8">
        <w:rPr>
          <w:rFonts w:ascii="Times New Roman" w:hAnsi="Times New Roman" w:cs="Times New Roman"/>
          <w:sz w:val="28"/>
          <w:szCs w:val="28"/>
          <w:lang w:val="uk-UA"/>
        </w:rPr>
        <w:t>1101</w:t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B7909">
        <w:rPr>
          <w:rFonts w:ascii="Times New Roman" w:hAnsi="Times New Roman" w:cs="Times New Roman"/>
          <w:sz w:val="28"/>
          <w:szCs w:val="28"/>
          <w:lang w:val="en-US"/>
        </w:rPr>
        <w:t>Mz</w:t>
      </w:r>
      <w:proofErr w:type="spellEnd"/>
      <w:r w:rsidRPr="00561BE8">
        <w:rPr>
          <w:rFonts w:ascii="Times New Roman" w:hAnsi="Times New Roman" w:cs="Times New Roman"/>
          <w:sz w:val="28"/>
          <w:szCs w:val="28"/>
          <w:lang w:val="uk-UA"/>
        </w:rPr>
        <w:t>=1, 111111110011011</w:t>
      </w:r>
    </w:p>
    <w:p w:rsidR="00E607B3" w:rsidRPr="00166CE3" w:rsidRDefault="00E607B3" w:rsidP="00E607B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lastRenderedPageBreak/>
        <w:t>Зн.Р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1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</w:p>
    <w:tbl>
      <w:tblPr>
        <w:tblStyle w:val="a3"/>
        <w:tblpPr w:leftFromText="180" w:rightFromText="180" w:vertAnchor="text" w:horzAnchor="page" w:tblpX="2128" w:tblpY="150"/>
        <w:tblW w:w="0" w:type="auto"/>
        <w:tblLook w:val="04A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E607B3" w:rsidRPr="00561BE8" w:rsidTr="006E5E7A">
        <w:tc>
          <w:tcPr>
            <w:tcW w:w="0" w:type="auto"/>
            <w:shd w:val="clear" w:color="auto" w:fill="D9D9D9" w:themeFill="background1" w:themeFillShade="D9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  <w:tc>
          <w:tcPr>
            <w:tcW w:w="0" w:type="auto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08"/>
        <w:tblW w:w="0" w:type="auto"/>
        <w:shd w:val="clear" w:color="auto" w:fill="FFFFFF" w:themeFill="background1"/>
        <w:tblLook w:val="04A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607B3" w:rsidRPr="00561BE8" w:rsidTr="006E5E7A">
        <w:tc>
          <w:tcPr>
            <w:tcW w:w="0" w:type="auto"/>
            <w:shd w:val="clear" w:color="auto" w:fill="D9D9D9" w:themeFill="background1" w:themeFillShade="D9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</w:p>
        </w:tc>
        <w:tc>
          <w:tcPr>
            <w:tcW w:w="0" w:type="auto"/>
            <w:shd w:val="clear" w:color="auto" w:fill="FFFFFF" w:themeFill="background1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E607B3" w:rsidRPr="00561BE8" w:rsidRDefault="00E607B3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E607B3" w:rsidRPr="00561BE8" w:rsidRDefault="00E607B3" w:rsidP="00E607B3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B3D97" w:rsidRPr="00E607B3" w:rsidRDefault="001A5699" w:rsidP="006E690E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3 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ретій спосіб </w:t>
      </w:r>
      <w:r w:rsidR="00440E2D">
        <w:rPr>
          <w:rFonts w:ascii="Times New Roman" w:hAnsi="Times New Roman" w:cs="Times New Roman"/>
          <w:b/>
          <w:sz w:val="28"/>
          <w:szCs w:val="28"/>
          <w:lang w:val="uk-UA"/>
        </w:rPr>
        <w:t>множення</w:t>
      </w:r>
    </w:p>
    <w:p w:rsidR="002B3D97" w:rsidRPr="00E607B3" w:rsidRDefault="00412153" w:rsidP="006E690E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B3D97" w:rsidRPr="00E607B3">
        <w:rPr>
          <w:rFonts w:ascii="Times New Roman" w:hAnsi="Times New Roman" w:cs="Times New Roman"/>
          <w:b/>
          <w:sz w:val="28"/>
          <w:szCs w:val="28"/>
        </w:rPr>
        <w:t>.</w:t>
      </w:r>
      <w:r w:rsidR="00854772" w:rsidRPr="00E607B3">
        <w:rPr>
          <w:rFonts w:ascii="Times New Roman" w:hAnsi="Times New Roman" w:cs="Times New Roman"/>
          <w:b/>
          <w:sz w:val="28"/>
          <w:szCs w:val="28"/>
        </w:rPr>
        <w:t>3.</w:t>
      </w:r>
      <w:r w:rsidR="002B3D97" w:rsidRPr="00E607B3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="002B3D97" w:rsidRPr="00E607B3">
        <w:rPr>
          <w:rFonts w:ascii="Times New Roman" w:hAnsi="Times New Roman" w:cs="Times New Roman"/>
          <w:b/>
          <w:sz w:val="28"/>
          <w:szCs w:val="28"/>
        </w:rPr>
        <w:t>Теоретичне</w:t>
      </w:r>
      <w:proofErr w:type="spellEnd"/>
      <w:r w:rsidR="002B3D97" w:rsidRPr="00E607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B3D97" w:rsidRPr="00E607B3">
        <w:rPr>
          <w:rFonts w:ascii="Times New Roman" w:hAnsi="Times New Roman" w:cs="Times New Roman"/>
          <w:b/>
          <w:sz w:val="28"/>
          <w:szCs w:val="28"/>
        </w:rPr>
        <w:t>обгрунтування</w:t>
      </w:r>
      <w:proofErr w:type="spellEnd"/>
    </w:p>
    <w:p w:rsidR="003D4E3B" w:rsidRPr="00ED6E79" w:rsidRDefault="00D86828" w:rsidP="006E690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множення третім способом вага молодшого розряду R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868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івнює 2</w:t>
      </w:r>
      <w:r w:rsidRPr="005E12C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2</w:t>
      </w:r>
      <w:r w:rsidRPr="005E12C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, тому код у регістрі R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868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вляє собою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86828">
        <w:rPr>
          <w:rFonts w:ascii="Times New Roman" w:hAnsi="Times New Roman" w:cs="Times New Roman"/>
          <w:sz w:val="28"/>
          <w:szCs w:val="28"/>
        </w:rPr>
        <w:t>2</w:t>
      </w:r>
      <w:r w:rsidRPr="005E12CD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5E12C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. На початку кожного циклу множення здійснюється лівий зсув у регістрах R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>1 і</w:t>
      </w:r>
      <w:r w:rsidRPr="00D868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R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>2, а потім виконується додавання, яким керує R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>2(1). У результаті підсумування вмісту R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868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R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>1 може виникнути перенос у молодший розряд регістру R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.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раш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астині суматора, на якому здійснюється підсумування коду R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>2 з нулями, відбувається поширення переносу. Збільшення довжини R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2 на один розряд усуває можливість поширення переносу в розряди множника. Після виконанн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иклів молодші розріди добутку будуть знаходитися в регістрі R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ED6E79">
        <w:rPr>
          <w:rFonts w:ascii="Times New Roman" w:hAnsi="Times New Roman" w:cs="Times New Roman"/>
          <w:sz w:val="28"/>
          <w:szCs w:val="28"/>
          <w:lang w:val="uk-UA"/>
        </w:rPr>
        <w:t>, а старші – в регістрі R</w:t>
      </w:r>
      <w:r w:rsidR="00ED6E7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D6E79">
        <w:rPr>
          <w:rFonts w:ascii="Times New Roman" w:hAnsi="Times New Roman" w:cs="Times New Roman"/>
          <w:sz w:val="28"/>
          <w:szCs w:val="28"/>
          <w:lang w:val="uk-UA"/>
        </w:rPr>
        <w:t xml:space="preserve">2. Час множення третім способом визначається аналогічно першому способу і дорівнює </w:t>
      </w:r>
      <w:proofErr w:type="spellStart"/>
      <w:r w:rsidR="00ED6E7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D6E79" w:rsidRPr="00ED6E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ED6E79" w:rsidRPr="00ED6E79">
        <w:rPr>
          <w:rFonts w:ascii="Times New Roman" w:hAnsi="Times New Roman" w:cs="Times New Roman"/>
          <w:sz w:val="28"/>
          <w:szCs w:val="28"/>
        </w:rPr>
        <w:t>=</w:t>
      </w:r>
      <w:r w:rsidR="00ED6E7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D6E79" w:rsidRPr="00ED6E79">
        <w:rPr>
          <w:rFonts w:ascii="Times New Roman" w:hAnsi="Times New Roman" w:cs="Times New Roman"/>
          <w:sz w:val="28"/>
          <w:szCs w:val="28"/>
        </w:rPr>
        <w:t>(</w:t>
      </w:r>
      <w:r w:rsidR="00ED6E7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D6E79" w:rsidRPr="00ED6E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ї</w:t>
      </w:r>
      <w:r w:rsidR="00ED6E79">
        <w:rPr>
          <w:rFonts w:ascii="Times New Roman" w:hAnsi="Times New Roman" w:cs="Times New Roman"/>
          <w:sz w:val="28"/>
          <w:szCs w:val="28"/>
          <w:lang w:val="uk-UA"/>
        </w:rPr>
        <w:t>+</w:t>
      </w:r>
      <w:r w:rsidR="00ED6E7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D6E79" w:rsidRPr="00ED6E79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с</w:t>
      </w:r>
      <w:r w:rsidR="00ED6E79" w:rsidRPr="00ED6E79">
        <w:rPr>
          <w:rFonts w:ascii="Times New Roman" w:hAnsi="Times New Roman" w:cs="Times New Roman"/>
          <w:sz w:val="28"/>
          <w:szCs w:val="28"/>
        </w:rPr>
        <w:t>)</w:t>
      </w:r>
    </w:p>
    <w:p w:rsidR="00341186" w:rsidRPr="00412153" w:rsidRDefault="00341186" w:rsidP="006E690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153">
        <w:rPr>
          <w:rFonts w:ascii="Times New Roman" w:hAnsi="Times New Roman" w:cs="Times New Roman"/>
          <w:sz w:val="28"/>
          <w:szCs w:val="28"/>
          <w:lang w:val="uk-UA"/>
        </w:rPr>
        <w:t>Числа множаться у прямих кодах, знакові та основні розряди обробляються окремо. Визначення знака добутку здійснюють підсумування по модулю 2 цифр, що розміщуються в знакових розрядах співмножників.</w:t>
      </w:r>
    </w:p>
    <w:p w:rsidR="006E690E" w:rsidRPr="00412153" w:rsidRDefault="006E690E" w:rsidP="006E690E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153">
        <w:rPr>
          <w:rFonts w:ascii="Times New Roman" w:hAnsi="Times New Roman" w:cs="Times New Roman"/>
          <w:sz w:val="28"/>
          <w:szCs w:val="28"/>
          <w:lang w:val="uk-UA"/>
        </w:rPr>
        <w:t>Множення мантис третім способом здійснюється зі старших розрядів множника, сума часткових добутків і множник зсуваються вліво, а множене нерухоме.</w:t>
      </w:r>
    </w:p>
    <w:p w:rsidR="006E690E" w:rsidRPr="005E12CD" w:rsidRDefault="006E690E" w:rsidP="006E690E">
      <w:pPr>
        <w:pStyle w:val="af3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w:r w:rsidRPr="005E12CD">
        <w:rPr>
          <w:rFonts w:ascii="Times New Roman" w:hAnsi="Times New Roman" w:cs="Times New Roman"/>
          <w:sz w:val="26"/>
          <w:szCs w:val="26"/>
          <w:lang w:val="uk-UA"/>
        </w:rPr>
        <w:t>Вираз</w:t>
      </w:r>
      <w:r w:rsidR="005E12CD" w:rsidRPr="005E12CD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  <w:lang w:val="uk-UA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6"/>
                <w:szCs w:val="26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-n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  <w:lang w:val="uk-UA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n-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6"/>
                <w:szCs w:val="26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-n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+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  <w:lang w:val="uk-UA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  <w:lang w:val="uk-UA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6"/>
                <w:szCs w:val="26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  <w:lang w:val="uk-UA"/>
          </w:rPr>
          <m:t xml:space="preserve">, </m:t>
        </m:r>
      </m:oMath>
      <w:r w:rsidRPr="005E12CD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Pr="005E12CD">
        <w:rPr>
          <w:rFonts w:ascii="Times New Roman" w:eastAsiaTheme="minorEastAsia" w:hAnsi="Times New Roman" w:cs="Times New Roman"/>
          <w:sz w:val="26"/>
          <w:szCs w:val="26"/>
          <w:lang w:val="uk-UA"/>
        </w:rPr>
        <w:t>подамо у вигляді</w:t>
      </w:r>
      <w:r w:rsidR="005E12CD" w:rsidRPr="005E12CD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sz w:val="26"/>
                <w:szCs w:val="26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sz w:val="26"/>
                    <w:szCs w:val="26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uk-UA"/>
                          </w:rPr>
                          <m:t>0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Y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n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  <w:lang w:val="uk-UA"/>
                      </w:rPr>
                      <m:t>2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Y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uk-UA"/>
                  </w:rPr>
                  <m:t>2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∙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2+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…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sz w:val="26"/>
                    <w:szCs w:val="26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-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</m:t>
                </m:r>
              </m:sub>
            </m:sSub>
          </m:e>
        </m:d>
      </m:oMath>
      <w:r w:rsidRPr="005E12CD">
        <w:rPr>
          <w:rFonts w:ascii="Times New Roman" w:eastAsiaTheme="minorEastAsia" w:hAnsi="Times New Roman" w:cs="Times New Roman"/>
          <w:sz w:val="26"/>
          <w:szCs w:val="26"/>
          <w:lang w:val="uk-UA"/>
        </w:rPr>
        <w:t>.</w:t>
      </w:r>
    </w:p>
    <w:p w:rsidR="006E690E" w:rsidRPr="00412153" w:rsidRDefault="006E690E" w:rsidP="006E690E">
      <w:pPr>
        <w:pStyle w:val="af3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12153">
        <w:rPr>
          <w:rFonts w:ascii="Times New Roman" w:hAnsi="Times New Roman" w:cs="Times New Roman"/>
          <w:sz w:val="28"/>
          <w:szCs w:val="28"/>
          <w:lang w:val="uk-UA"/>
        </w:rPr>
        <w:t xml:space="preserve">Отже, сума часткових добутків в </w:t>
      </w:r>
      <w:proofErr w:type="spellStart"/>
      <w:r w:rsidRPr="0041215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41215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12153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Pr="00412153">
        <w:rPr>
          <w:rFonts w:ascii="Times New Roman" w:hAnsi="Times New Roman" w:cs="Times New Roman"/>
          <w:sz w:val="28"/>
          <w:szCs w:val="28"/>
          <w:lang w:val="uk-UA"/>
        </w:rPr>
        <w:t xml:space="preserve"> циклі, де </w:t>
      </w:r>
      <w:r w:rsidRPr="00412153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80">
          <v:shape id="_x0000_i1028" type="#_x0000_t75" style="width:33.75pt;height:18.75pt" o:ole="">
            <v:imagedata r:id="rId8" o:title=""/>
          </v:shape>
          <o:OLEObject Type="Embed" ProgID="Equation.3" ShapeID="_x0000_i1028" DrawAspect="Content" ObjectID="_1336921924" r:id="rId11"/>
        </w:object>
      </w:r>
      <w:r w:rsidRPr="00412153">
        <w:rPr>
          <w:rFonts w:ascii="Times New Roman" w:hAnsi="Times New Roman" w:cs="Times New Roman"/>
          <w:sz w:val="28"/>
          <w:szCs w:val="28"/>
        </w:rPr>
        <w:t xml:space="preserve">, </w:t>
      </w:r>
      <w:r w:rsidRPr="00412153">
        <w:rPr>
          <w:rFonts w:ascii="Times New Roman" w:hAnsi="Times New Roman" w:cs="Times New Roman"/>
          <w:sz w:val="28"/>
          <w:szCs w:val="28"/>
          <w:lang w:val="uk-UA"/>
        </w:rPr>
        <w:t>зводиться до обчислення виразу:</w:t>
      </w:r>
      <w:r w:rsidR="005E12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Y</m:t>
        </m:r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</m:oMath>
      <w:r w:rsidRPr="00412153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E690E" w:rsidRPr="00FF5700" w:rsidRDefault="006E690E" w:rsidP="006E690E">
      <w:pPr>
        <w:pStyle w:val="af3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1215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початковими умовами </w:t>
      </w:r>
      <w:r w:rsidRPr="004121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=0, </w:t>
      </w:r>
      <w:proofErr w:type="spellStart"/>
      <w:r w:rsidRPr="0041215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FF5700">
        <w:rPr>
          <w:rFonts w:ascii="Times New Roman" w:eastAsiaTheme="minorEastAsia" w:hAnsi="Times New Roman" w:cs="Times New Roman"/>
          <w:i/>
          <w:sz w:val="28"/>
          <w:szCs w:val="28"/>
        </w:rPr>
        <w:t xml:space="preserve">=1. </w:t>
      </w:r>
    </w:p>
    <w:p w:rsidR="002B3D97" w:rsidRPr="003F0239" w:rsidRDefault="000627CD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E709A3" w:rsidRPr="003F0239" w:rsidRDefault="008849BD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73752" style="position:absolute;left:0;text-align:left;margin-left:18.85pt;margin-top:.45pt;width:410pt;height:216.5pt;z-index:254695936" coordorigin="1795,10990" coordsize="8200,4330">
            <v:group id="_x0000_s9821" style="position:absolute;left:7091;top:14145;width:678;height:673" coordorigin="4749,2218" coordsize="722,717" o:regroupid="70">
              <v:shape id="_x0000_s9822" type="#_x0000_t202" style="position:absolute;left:4931;top:2394;width:540;height:541" filled="f" stroked="f">
                <v:textbox style="mso-next-textbox:#_x0000_s9822">
                  <w:txbxContent>
                    <w:p w:rsidR="005007E7" w:rsidRPr="008B438A" w:rsidRDefault="005007E7" w:rsidP="008B438A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proofErr w:type="gramStart"/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  <v:line id="_x0000_s9823" style="position:absolute;flip:x" from="4749,2394" to="5109,2752"/>
              <v:shape id="_x0000_s9824" type="#_x0000_t32" style="position:absolute;left:4929;top:2218;width:2;height:712;flip:x y" o:connectortype="straight">
                <v:stroke endarrow="block"/>
              </v:shape>
            </v:group>
            <v:group id="_x0000_s9825" style="position:absolute;left:5065;top:14098;width:1013;height:673" coordorigin="3849,3834" coordsize="1080,717" o:regroupid="70">
              <v:shape id="_x0000_s9826" type="#_x0000_t202" style="position:absolute;left:4031;top:4010;width:898;height:541" filled="f" stroked="f">
                <v:textbox style="mso-next-textbox:#_x0000_s9826">
                  <w:txbxContent>
                    <w:p w:rsidR="005007E7" w:rsidRPr="008B438A" w:rsidRDefault="005007E7" w:rsidP="008B438A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+1</w:t>
                      </w:r>
                    </w:p>
                  </w:txbxContent>
                </v:textbox>
              </v:shape>
              <v:line id="_x0000_s9827" style="position:absolute;flip:x" from="3849,4010" to="4209,4368"/>
              <v:shape id="_x0000_s9828" type="#_x0000_t32" style="position:absolute;left:4029;top:3834;width:2;height:712;flip:x y" o:connectortype="straight">
                <v:stroke endarrow="block"/>
              </v:shape>
            </v:group>
            <v:group id="_x0000_s9830" style="position:absolute;left:6354;top:14102;width:1013;height:673" coordorigin="3849,3834" coordsize="1080,717" o:regroupid="70">
              <v:shape id="_x0000_s9831" type="#_x0000_t202" style="position:absolute;left:4031;top:4010;width:898;height:541" filled="f" stroked="f">
                <v:textbox style="mso-next-textbox:#_x0000_s9831">
                  <w:txbxContent>
                    <w:p w:rsidR="005007E7" w:rsidRPr="00FF4125" w:rsidRDefault="005007E7" w:rsidP="008B438A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proofErr w:type="gramStart"/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line id="_x0000_s9832" style="position:absolute;flip:x" from="3849,4010" to="4209,4368"/>
              <v:shape id="_x0000_s9833" type="#_x0000_t32" style="position:absolute;left:4029;top:3834;width:2;height:712;flip:x y" o:connectortype="straight">
                <v:stroke endarrow="block"/>
              </v:shape>
            </v:group>
            <v:group id="_x0000_s73751" style="position:absolute;left:1795;top:10990;width:8200;height:4330" coordorigin="1795,10990" coordsize="8200,4330">
              <v:group id="_x0000_s30688" style="position:absolute;left:2496;top:12430;width:1059;height:673" coordorigin="4749,2218" coordsize="722,717">
                <v:shape id="_x0000_s30689" type="#_x0000_t202" style="position:absolute;left:4931;top:2394;width:540;height:541" filled="f" stroked="f">
                  <v:textbox style="mso-next-textbox:#_x0000_s30689">
                    <w:txbxContent>
                      <w:p w:rsidR="005007E7" w:rsidRPr="008B438A" w:rsidRDefault="005007E7" w:rsidP="0003330A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proofErr w:type="gramStart"/>
                        <w:r w:rsidRPr="008B438A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+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_x0000_s30690" style="position:absolute;flip:x" from="4749,2394" to="5109,2752"/>
                <v:shape id="_x0000_s30691" type="#_x0000_t32" style="position:absolute;left:4929;top:2218;width:2;height:712;flip:x y" o:connectortype="straight">
                  <v:stroke endarrow="block"/>
                </v:shape>
              </v:group>
              <v:group id="_x0000_s30698" style="position:absolute;left:1795;top:10990;width:8200;height:4330" coordorigin="1795,8401" coordsize="8200,4330">
                <v:shape id="_x0000_s9816" type="#_x0000_t34" style="position:absolute;left:259;top:10648;width:3074;height:1;rotation:90" o:connectortype="elbow" o:regroupid="70" adj=",-196819200,-12620"/>
                <v:group id="_x0000_s9835" style="position:absolute;left:2081;top:9346;width:1521;height:675" coordorigin="4209,1678" coordsize="1622,720" o:regroupid="70">
                  <v:rect id="_x0000_s9836" style="position:absolute;left:4209;top:1678;width:1440;height:540">
                    <v:textbox style="mso-next-textbox:#_x0000_s9836">
                      <w:txbxContent>
                        <w:p w:rsidR="005007E7" w:rsidRPr="008B438A" w:rsidRDefault="005007E7" w:rsidP="008B438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vertAlign w:val="subscript"/>
                              <w:lang w:val="en-US"/>
                            </w:rPr>
                          </w:pPr>
                          <w:r w:rsidRPr="008B438A"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  <w:t>RG2</w:t>
                          </w:r>
                        </w:p>
                      </w:txbxContent>
                    </v:textbox>
                  </v:rect>
                  <v:shape id="_x0000_s9837" type="#_x0000_t202" style="position:absolute;left:5289;top:1857;width:542;height:540" filled="f" stroked="f">
                    <v:textbox style="mso-next-textbox:#_x0000_s9837">
                      <w:txbxContent>
                        <w:p w:rsidR="005007E7" w:rsidRPr="00A02B02" w:rsidRDefault="005007E7" w:rsidP="008B438A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9838" type="#_x0000_t202" style="position:absolute;left:4209;top:1856;width:720;height:542" filled="f" stroked="f">
                    <v:textbox style="mso-next-textbox:#_x0000_s9838">
                      <w:txbxContent>
                        <w:p w:rsidR="005007E7" w:rsidRPr="008B438A" w:rsidRDefault="005007E7" w:rsidP="008B438A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  <w:t>n+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line id="_x0000_s9839" style="position:absolute;flip:x" from="4209,1856" to="4569,1856">
                    <v:stroke endarrow="block"/>
                  </v:line>
                </v:group>
                <v:group id="_x0000_s9840" style="position:absolute;left:5366;top:9342;width:1424;height:676" coordorigin="6363,1683" coordsize="1518,720" o:regroupid="70">
                  <v:rect id="_x0000_s9841" style="position:absolute;left:6363;top:1683;width:1440;height:540">
                    <v:textbox style="mso-next-textbox:#_x0000_s9841">
                      <w:txbxContent>
                        <w:p w:rsidR="005007E7" w:rsidRPr="008B438A" w:rsidRDefault="005007E7" w:rsidP="008B438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vertAlign w:val="subscript"/>
                              <w:lang w:val="en-US"/>
                            </w:rPr>
                          </w:pPr>
                          <w:r w:rsidRPr="008B438A"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  <w:t>RG1</w:t>
                          </w:r>
                        </w:p>
                      </w:txbxContent>
                    </v:textbox>
                  </v:rect>
                  <v:shape id="_x0000_s9842" type="#_x0000_t202" style="position:absolute;left:6363;top:1861;width:888;height:542" filled="f" stroked="f">
                    <v:textbox style="mso-next-textbox:#_x0000_s9842">
                      <w:txbxContent>
                        <w:p w:rsidR="005007E7" w:rsidRPr="0003330A" w:rsidRDefault="005007E7" w:rsidP="008B438A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shape id="_x0000_s9843" type="#_x0000_t202" style="position:absolute;left:7437;top:1863;width:444;height:540" filled="f" stroked="f">
                    <v:textbox style="mso-next-textbox:#_x0000_s9843">
                      <w:txbxContent>
                        <w:p w:rsidR="005007E7" w:rsidRPr="00A02B02" w:rsidRDefault="005007E7" w:rsidP="008B438A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shape>
                  <v:line id="_x0000_s9844" style="position:absolute;flip:x" from="6369,1863" to="6721,1864">
                    <v:stroke endarrow="block"/>
                  </v:line>
                </v:group>
                <v:line id="_x0000_s9853" style="position:absolute" from="1795,12180" to="5237,12180" o:regroupid="70"/>
                <v:line id="_x0000_s9857" style="position:absolute;flip:x" from="1795,9112" to="5079,9112" o:regroupid="70"/>
                <v:shape id="_x0000_s9859" type="#_x0000_t202" style="position:absolute;left:1797;top:8401;width:1331;height:354" o:regroupid="70" filled="f" stroked="f">
                  <v:textbox style="mso-next-textbox:#_x0000_s9859">
                    <w:txbxContent>
                      <w:p w:rsidR="005007E7" w:rsidRPr="008B438A" w:rsidRDefault="005007E7" w:rsidP="008B438A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RG2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  <w:r w:rsidRPr="008B438A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rect id="_x0000_s9818" style="position:absolute;left:6885;top:12225;width:1350;height:506" o:regroupid="71">
                  <v:textbox style="mso-next-textbox:#_x0000_s9818">
                    <w:txbxContent>
                      <w:p w:rsidR="005007E7" w:rsidRPr="008B438A" w:rsidRDefault="005007E7" w:rsidP="008B438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r w:rsidRPr="008B438A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RG3</w:t>
                        </w:r>
                      </w:p>
                    </w:txbxContent>
                  </v:textbox>
                </v:rect>
                <v:group id="_x0000_s17101" style="position:absolute;left:8235;top:9125;width:1760;height:1551" coordorigin="3309,4563" coordsize="1622,1429">
                  <v:group id="_x0000_s17102" style="position:absolute;left:3309;top:5272;width:1622;height:720" coordorigin="3489,1674" coordsize="1622,720">
                    <v:rect id="_x0000_s17103" style="position:absolute;left:3489;top:1674;width:1440;height:540">
                      <v:textbox style="mso-next-textbox:#_x0000_s17103" inset="2.76861mm,1.3843mm,2.76861mm,1.3843mm">
                        <w:txbxContent>
                          <w:p w:rsidR="005007E7" w:rsidRPr="00CA7D75" w:rsidRDefault="005007E7" w:rsidP="003C68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vertAlign w:val="subscript"/>
                                <w:lang w:val="en-US"/>
                              </w:rPr>
                            </w:pPr>
                            <w:r w:rsidRPr="00CA7D7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  <w:t>CT</w:t>
                            </w:r>
                          </w:p>
                        </w:txbxContent>
                      </v:textbox>
                    </v:rect>
                    <v:shape id="_x0000_s17104" type="#_x0000_t202" style="position:absolute;left:4569;top:1853;width:542;height:540" filled="f" stroked="f">
                      <v:textbox style="mso-next-textbox:#_x0000_s17104" inset="2.76861mm,1.3843mm,2.76861mm,1.3843mm">
                        <w:txbxContent>
                          <w:p w:rsidR="005007E7" w:rsidRPr="008A7CF6" w:rsidRDefault="005007E7" w:rsidP="003C68F4">
                            <w:pPr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7105" type="#_x0000_t202" style="position:absolute;left:3489;top:1852;width:540;height:542" filled="f" stroked="f">
                      <v:textbox style="mso-next-textbox:#_x0000_s17105" inset="2.76861mm,1.3843mm,2.76861mm,1.3843mm">
                        <w:txbxContent>
                          <w:p w:rsidR="005007E7" w:rsidRPr="00CA7D75" w:rsidRDefault="005007E7" w:rsidP="003C68F4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shape id="_x0000_s17106" type="#_x0000_t202" style="position:absolute;left:3669;top:4563;width:1080;height:540" filled="f" stroked="f">
                    <v:textbox style="mso-next-textbox:#_x0000_s17106" inset="2.76861mm,1.3843mm,2.76861mm,1.3843mm">
                      <w:txbxContent>
                        <w:p w:rsidR="005007E7" w:rsidRPr="00CA7D75" w:rsidRDefault="005007E7" w:rsidP="003C68F4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lang w:val="en-US"/>
                            </w:rPr>
                          </w:pPr>
                          <w:r w:rsidRPr="00CA7D75"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lang w:val="en-US"/>
                            </w:rPr>
                            <w:t>CT=0</w:t>
                          </w:r>
                        </w:p>
                      </w:txbxContent>
                    </v:textbox>
                  </v:shape>
                  <v:line id="_x0000_s17107" style="position:absolute;flip:y" from="4029,4923" to="4031,5274">
                    <v:stroke endarrow="block"/>
                  </v:line>
                </v:group>
                <v:group id="_x0000_s30687" style="position:absolute;left:4558;top:10657;width:3039;height:1063" coordorigin="4558,10335" coordsize="3039,1063">
                  <v:shape id="_x0000_s9804" type="#_x0000_t202" style="position:absolute;left:6079;top:10846;width:806;height:552" o:regroupid="109" filled="f" stroked="f">
                    <v:textbox style="mso-next-textbox:#_x0000_s9804">
                      <w:txbxContent>
                        <w:p w:rsidR="005007E7" w:rsidRPr="00FF4125" w:rsidRDefault="005007E7" w:rsidP="008B438A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lang w:val="en-US"/>
                            </w:rPr>
                            <w:t>2</w:t>
                          </w:r>
                          <w:r w:rsidRPr="00FF4125"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lang w:val="en-US"/>
                            </w:rPr>
                            <w:t>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lang w:val="en-US"/>
                            </w:rPr>
                            <w:t>+1</w:t>
                          </w:r>
                        </w:p>
                      </w:txbxContent>
                    </v:textbox>
                  </v:shape>
                  <v:shape id="_x0000_s9805" type="#_x0000_t32" style="position:absolute;left:5402;top:10335;width:1351;height:3;flip:y" o:connectortype="straight" o:regroupid="109"/>
                  <v:shape id="_x0000_s9806" type="#_x0000_t32" style="position:absolute;left:4558;top:10342;width:844;height:842;flip:x" o:connectortype="straight" o:regroupid="109"/>
                  <v:shape id="_x0000_s9807" type="#_x0000_t32" style="position:absolute;left:6753;top:10340;width:844;height:843" o:connectortype="straight" o:regroupid="109"/>
                  <v:shape id="_x0000_s9812" type="#_x0000_t202" style="position:absolute;left:4729;top:10846;width:842;height:506" o:regroupid="109" filled="f" stroked="f">
                    <v:textbox style="mso-next-textbox:#_x0000_s9812">
                      <w:txbxContent>
                        <w:p w:rsidR="005007E7" w:rsidRPr="0003330A" w:rsidRDefault="005007E7" w:rsidP="008B438A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lang w:val="en-US"/>
                            </w:rPr>
                          </w:pPr>
                          <w:r w:rsidRPr="00FF4125"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lang w:val="en-US"/>
                            </w:rPr>
                            <w:t>2n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lang w:val="en-US"/>
                            </w:rPr>
                            <w:t>+1</w:t>
                          </w:r>
                        </w:p>
                      </w:txbxContent>
                    </v:textbox>
                  </v:shape>
                  <v:shape id="_x0000_s9813" type="#_x0000_t202" style="position:absolute;left:5571;top:10846;width:675;height:506" o:regroupid="109" filled="f" stroked="f">
                    <v:textbox style="mso-next-textbox:#_x0000_s9813">
                      <w:txbxContent>
                        <w:p w:rsidR="005007E7" w:rsidRPr="00A02B02" w:rsidRDefault="005007E7" w:rsidP="008B438A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9814" type="#_x0000_t202" style="position:absolute;left:7091;top:10846;width:337;height:506" o:regroupid="109" filled="f" stroked="f">
                    <v:textbox style="mso-next-textbox:#_x0000_s9814">
                      <w:txbxContent>
                        <w:p w:rsidR="005007E7" w:rsidRPr="008B438A" w:rsidRDefault="005007E7" w:rsidP="008B438A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9815" type="#_x0000_t202" style="position:absolute;left:5740;top:10511;width:675;height:507" o:regroupid="109" filled="f" stroked="f">
                    <v:textbox style="mso-next-textbox:#_x0000_s9815">
                      <w:txbxContent>
                        <w:p w:rsidR="005007E7" w:rsidRPr="008B438A" w:rsidRDefault="005007E7" w:rsidP="008B438A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</w:pPr>
                          <w:r w:rsidRPr="008B438A"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  <w:t>SM</w:t>
                          </w:r>
                        </w:p>
                      </w:txbxContent>
                    </v:textbox>
                  </v:shape>
                </v:group>
                <v:shape id="_x0000_s9848" type="#_x0000_t32" style="position:absolute;left:6090;top:9852;width:3;height:805;flip:x y" o:connectortype="straight" o:regroupid="110">
                  <v:stroke endarrow="block"/>
                </v:shape>
                <v:shape id="_x0000_s30694" type="#_x0000_t32" style="position:absolute;left:2756;top:10509;width:3070;height:0" o:connectortype="elbow" adj="-19391,-1,-19391"/>
                <v:shape id="_x0000_s30697" type="#_x0000_t32" style="position:absolute;left:3431;top:9615;width:1935;height:15;flip:x y" o:connectortype="straight">
                  <v:stroke endarrow="block"/>
                </v:shape>
              </v:group>
            </v:group>
          </v:group>
        </w:pict>
      </w:r>
    </w:p>
    <w:p w:rsidR="002B3D97" w:rsidRPr="00FF5700" w:rsidRDefault="008849BD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696" type="#_x0000_t32" style="position:absolute;left:0;text-align:left;margin-left:67.25pt;margin-top:20.55pt;width:0;height:10.85pt;flip:y;z-index:25469440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9858" style="position:absolute;left:0;text-align:left;flip:y;z-index:253336576" from="42.7pt,6.5pt" to="42.7pt,31.6pt" o:regroupid="70">
            <v:stroke endarrow="block"/>
          </v:lin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9855" style="position:absolute;left:0;text-align:left;flip:x;z-index:253333504" from="183.05pt,19.9pt" to="236.05pt,19.9pt" o:regroupid="7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line id="_x0000_s9854" style="position:absolute;left:0;text-align:left;flip:y;z-index:253332480" from="235.4pt,20.55pt" to="235.4pt,37.85pt" o:regroupid="70"/>
        </w:pict>
      </w:r>
    </w:p>
    <w:p w:rsidR="002B3D97" w:rsidRPr="00FF5700" w:rsidRDefault="002B3D97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B3D97" w:rsidRPr="00FF5700" w:rsidRDefault="008849BD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30692" style="position:absolute;left:0;text-align:left;margin-left:220.4pt;margin-top:7.9pt;width:52.95pt;height:25.4pt;z-index:254689792" coordorigin="5826,9695" coordsize="1059,508">
            <v:shape id="_x0000_s9846" type="#_x0000_t202" style="position:absolute;left:6093;top:9695;width:792;height:508" o:regroupid="110" filled="f" stroked="f">
              <v:textbox style="mso-next-textbox:#_x0000_s9846">
                <w:txbxContent>
                  <w:p w:rsidR="005007E7" w:rsidRPr="008B438A" w:rsidRDefault="005007E7" w:rsidP="008B438A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proofErr w:type="gramStart"/>
                    <w:r w:rsidRPr="008B438A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line id="_x0000_s9847" style="position:absolute;flip:x" from="5826,9695" to="6354,10031" o:regroupid="110"/>
          </v:group>
        </w:pict>
      </w:r>
    </w:p>
    <w:p w:rsidR="008B438A" w:rsidRPr="00FF5700" w:rsidRDefault="008849BD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695" type="#_x0000_t32" style="position:absolute;left:0;text-align:left;margin-left:220.4pt;margin-top:4.8pt;width:0;height:6.8pt;z-index:2546933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9811" type="#_x0000_t32" style="position:absolute;left:0;text-align:left;margin-left:241.4pt;margin-top:54.15pt;width:67.55pt;height:.05pt;z-index:254672896" o:connectortype="straight" o:regroupid="1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9810" type="#_x0000_t32" style="position:absolute;left:0;text-align:left;margin-left:157pt;margin-top:54.1pt;width:67.55pt;height:.1pt;z-index:254671872" o:connectortype="straight" o:regroupid="108"/>
        </w:pict>
      </w:r>
    </w:p>
    <w:p w:rsidR="008B438A" w:rsidRPr="00FF5700" w:rsidRDefault="008849BD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9809" type="#_x0000_t32" style="position:absolute;left:0;text-align:left;margin-left:233pt;margin-top:17.1pt;width:8.4pt;height:8.6pt;z-index:254670848" o:connectortype="straight" o:regroupid="10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9808" type="#_x0000_t32" style="position:absolute;left:0;text-align:left;margin-left:224.35pt;margin-top:17.1pt;width:8.65pt;height:8.4pt;flip:y;z-index:254669824" o:connectortype="straight" o:regroupid="108"/>
        </w:pict>
      </w:r>
    </w:p>
    <w:p w:rsidR="008B438A" w:rsidRPr="00FF5700" w:rsidRDefault="008B438A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7436DC" w:rsidRPr="00412153" w:rsidRDefault="008849BD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9820" type="#_x0000_t202" style="position:absolute;left:0;text-align:left;margin-left:271.4pt;margin-top:12.8pt;width:30.45pt;height:25.4pt;z-index:253340672" o:regroupid="71" filled="f" stroked="f">
            <v:textbox style="mso-next-textbox:#_x0000_s9820">
              <w:txbxContent>
                <w:p w:rsidR="005007E7" w:rsidRPr="003C68F4" w:rsidRDefault="005007E7" w:rsidP="008B438A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proofErr w:type="gramStart"/>
                  <w:r w:rsidRPr="003C68F4"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9819" type="#_x0000_t202" style="position:absolute;left:0;text-align:left;margin-left:317.55pt;margin-top:12.25pt;width:25.4pt;height:25.3pt;z-index:253339648" o:regroupid="71" filled="f" stroked="f">
            <v:textbox style="mso-next-textbox:#_x0000_s9819">
              <w:txbxContent>
                <w:p w:rsidR="005007E7" w:rsidRPr="008B438A" w:rsidRDefault="005007E7" w:rsidP="008B438A">
                  <w:pP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9834" type="#_x0000_t202" style="position:absolute;left:0;text-align:left;margin-left:249.85pt;margin-top:5.15pt;width:16.9pt;height:17.7pt;z-index:253326336" o:regroupid="70" filled="f" stroked="f">
            <v:textbox style="mso-next-textbox:#_x0000_s9834">
              <w:txbxContent>
                <w:p w:rsidR="005007E7" w:rsidRPr="008B438A" w:rsidRDefault="005007E7" w:rsidP="008B438A">
                  <w:pPr>
                    <w:rPr>
                      <w:rFonts w:ascii="Times New Roman" w:hAnsi="Times New Roman" w:cs="Times New Roman"/>
                      <w:b/>
                      <w:lang w:val="en-US"/>
                    </w:rPr>
                  </w:pPr>
                  <w:r w:rsidRPr="008B438A">
                    <w:rPr>
                      <w:rFonts w:ascii="Times New Roman" w:hAnsi="Times New Roman" w:cs="Times New Roman"/>
                      <w:b/>
                      <w:lang w:val="en-US"/>
                    </w:rPr>
                    <w:t>0</w:t>
                  </w:r>
                </w:p>
              </w:txbxContent>
            </v:textbox>
          </v:shape>
        </w:pict>
      </w:r>
    </w:p>
    <w:p w:rsidR="007436DC" w:rsidRPr="00FF5700" w:rsidRDefault="00412153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1-Операційна схема</w:t>
      </w:r>
    </w:p>
    <w:p w:rsidR="002B3D97" w:rsidRPr="00FF5700" w:rsidRDefault="000627C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="002B3D97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="002B3D97" w:rsidRPr="00FF5700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2B3D97" w:rsidRPr="00FF5700">
        <w:rPr>
          <w:rFonts w:ascii="Times New Roman" w:hAnsi="Times New Roman" w:cs="Times New Roman"/>
          <w:b/>
          <w:sz w:val="28"/>
          <w:szCs w:val="28"/>
        </w:rPr>
        <w:t>Змістовний</w:t>
      </w:r>
      <w:proofErr w:type="spellEnd"/>
      <w:r w:rsidR="002B3D97" w:rsidRPr="00FF5700">
        <w:rPr>
          <w:rFonts w:ascii="Times New Roman" w:hAnsi="Times New Roman" w:cs="Times New Roman"/>
          <w:b/>
          <w:sz w:val="28"/>
          <w:szCs w:val="28"/>
        </w:rPr>
        <w:t xml:space="preserve"> мікроалгоритм</w:t>
      </w:r>
    </w:p>
    <w:p w:rsidR="006F1FDB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25" style="position:absolute;left:0;text-align:left;margin-left:184.9pt;margin-top:26.4pt;width:104.85pt;height:30.4pt;z-index:253344768" o:regroupid="72">
            <v:textbox style="mso-next-textbox:#_x0000_s1825">
              <w:txbxContent>
                <w:p w:rsidR="005007E7" w:rsidRPr="000627CD" w:rsidRDefault="005007E7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1:=0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; 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2:=X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;</w:t>
                  </w:r>
                </w:p>
                <w:p w:rsidR="005007E7" w:rsidRPr="000627CD" w:rsidRDefault="005007E7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3:=Y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 xml:space="preserve">; </w:t>
                  </w:r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CT</w:t>
                  </w:r>
                  <w:proofErr w:type="gramStart"/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</w:t>
                  </w:r>
                  <w:proofErr w:type="gramEnd"/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15</w:t>
                  </w:r>
                </w:p>
                <w:p w:rsidR="005007E7" w:rsidRPr="00FF5700" w:rsidRDefault="005007E7" w:rsidP="002B3D97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0" type="#_x0000_t32" style="position:absolute;left:0;text-align:left;margin-left:237.7pt;margin-top:21.7pt;width:0;height:5.65pt;z-index:253349888" o:connectortype="straight" o:regroupid="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3" type="#_x0000_t176" style="position:absolute;left:0;text-align:left;margin-left:184.9pt;margin-top:1.7pt;width:104.85pt;height:20pt;z-index:253342720" o:regroupid="72">
            <v:textbox style="mso-next-textbox:#_x0000_s1823">
              <w:txbxContent>
                <w:p w:rsidR="005007E7" w:rsidRPr="000627CD" w:rsidRDefault="005007E7" w:rsidP="002B3D97">
                  <w:pPr>
                    <w:jc w:val="center"/>
                    <w:rPr>
                      <w:szCs w:val="18"/>
                      <w:lang w:val="uk-UA"/>
                    </w:rPr>
                  </w:pPr>
                  <w:r w:rsidRPr="000627CD">
                    <w:rPr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6F1FDB" w:rsidRPr="00F10AD0" w:rsidRDefault="006F1FDB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0" type="#_x0000_t32" style="position:absolute;left:0;text-align:left;margin-left:315.55pt;margin-top:2.6pt;width:.05pt;height:144.3pt;flip:y;z-index:253360128" o:connectortype="straight" o:regroupid="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7" type="#_x0000_t32" style="position:absolute;left:0;text-align:left;margin-left:299.3pt;margin-top:21.6pt;width:0;height:60.05pt;z-index:253357056" o:connectortype="straight" o:regroupid="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108" type="#_x0000_t32" style="position:absolute;left:0;text-align:left;margin-left:282.55pt;margin-top:20.95pt;width:16.75pt;height:0;z-index:25336422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8" type="#_x0000_t110" style="position:absolute;left:0;text-align:left;margin-left:187.5pt;margin-top:5.6pt;width:95.05pt;height:31.2pt;z-index:253347840" o:regroupid="72">
            <v:textbox style="mso-next-textbox:#_x0000_s1828">
              <w:txbxContent>
                <w:p w:rsidR="005007E7" w:rsidRPr="00F70D69" w:rsidRDefault="005007E7" w:rsidP="002B3D97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0"/>
                      <w:szCs w:val="18"/>
                    </w:rPr>
                    <w:t>RG2</w:t>
                  </w:r>
                  <w:r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(n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1" type="#_x0000_t32" style="position:absolute;left:0;text-align:left;margin-left:235.45pt;margin-top:2.65pt;width:79.4pt;height:0;flip:x;z-index:253361152" o:connectortype="straight" o:regroupid="72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1" type="#_x0000_t32" style="position:absolute;left:0;text-align:left;margin-left:235.55pt;margin-top:.45pt;width:0;height:4.8pt;flip:y;z-index:253350912" o:connectortype="straight" o:regroupid="72"/>
        </w:pict>
      </w: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26" style="position:absolute;left:0;text-align:left;margin-left:179.65pt;margin-top:12.85pt;width:110.1pt;height:36pt;z-index:253345792" o:regroupid="72">
            <v:textbox style="mso-next-textbox:#_x0000_s1826">
              <w:txbxContent>
                <w:p w:rsidR="005007E7" w:rsidRPr="000627CD" w:rsidRDefault="005007E7" w:rsidP="002B3D97">
                  <w:pPr>
                    <w:jc w:val="center"/>
                    <w:rPr>
                      <w:sz w:val="20"/>
                      <w:szCs w:val="18"/>
                    </w:rPr>
                  </w:pPr>
                  <w:r>
                    <w:rPr>
                      <w:rFonts w:ascii="Times New Roman" w:hAnsi="Times New Roman"/>
                      <w:sz w:val="20"/>
                      <w:szCs w:val="18"/>
                    </w:rPr>
                    <w:t>RG</w:t>
                  </w:r>
                  <w:r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2.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RG1:=</w:t>
                  </w:r>
                  <w:r w:rsidRPr="00F70D69">
                    <w:rPr>
                      <w:rFonts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18"/>
                    </w:rPr>
                    <w:t>RG</w:t>
                  </w:r>
                  <w:r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2.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RG1+RG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2" type="#_x0000_t32" style="position:absolute;left:0;text-align:left;margin-left:235.45pt;margin-top:7.8pt;width:.1pt;height:5.05pt;z-index:253351936" o:connectortype="straight" o:regroupid="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3" type="#_x0000_t202" style="position:absolute;left:0;text-align:left;margin-left:241.5pt;margin-top:3.55pt;width:13.65pt;height:17.3pt;z-index:253363200;mso-width-relative:margin;mso-height-relative:margin;v-text-anchor:middle" o:regroupid="72" filled="f" stroked="f">
            <v:textbox style="mso-next-textbox:#_x0000_s1843" inset="0,0,0,0">
              <w:txbxContent>
                <w:p w:rsidR="005007E7" w:rsidRPr="006F1FDB" w:rsidRDefault="005007E7" w:rsidP="002B3D97">
                  <w:pPr>
                    <w:rPr>
                      <w:sz w:val="18"/>
                      <w:szCs w:val="18"/>
                    </w:rPr>
                  </w:pPr>
                  <w:r w:rsidRPr="006F1FDB">
                    <w:rPr>
                      <w:sz w:val="18"/>
                      <w:szCs w:val="18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8" type="#_x0000_t32" style="position:absolute;left:0;text-align:left;margin-left:235.45pt;margin-top:24.6pt;width:64.5pt;height:.05pt;flip:x;z-index:253358080" o:connectortype="straight" o:regroupid="72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3" type="#_x0000_t32" style="position:absolute;left:0;text-align:left;margin-left:235.7pt;margin-top:20.35pt;width:.05pt;height:12.2pt;z-index:253352960" o:connectortype="straight" o:regroupid="72"/>
        </w:pict>
      </w: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827" style="position:absolute;left:0;text-align:left;margin-left:182.6pt;margin-top:4.05pt;width:116.7pt;height:37.35pt;z-index:253346816" o:regroupid="72">
            <v:textbox style="mso-next-textbox:#_x0000_s1827">
              <w:txbxContent>
                <w:p w:rsidR="005007E7" w:rsidRPr="000627CD" w:rsidRDefault="005007E7" w:rsidP="002B3D9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.</w:t>
                  </w:r>
                  <w:r w:rsidRPr="00CC0DF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1</w:t>
                  </w:r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</w:t>
                  </w:r>
                  <w:proofErr w:type="gramStart"/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l(</w:t>
                  </w:r>
                  <w:proofErr w:type="gramEnd"/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2.</w:t>
                  </w:r>
                  <w:r w:rsidRPr="00CC0DF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1</w:t>
                  </w:r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).0</w:t>
                  </w:r>
                </w:p>
                <w:p w:rsidR="005007E7" w:rsidRPr="00CC0DF0" w:rsidRDefault="005007E7" w:rsidP="002B3D9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С</w:t>
                  </w:r>
                  <w:r w:rsidRPr="000627CD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T:=CT-1</w:t>
                  </w:r>
                </w:p>
              </w:txbxContent>
            </v:textbox>
          </v:rect>
        </w:pict>
      </w: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42" type="#_x0000_t202" style="position:absolute;left:0;text-align:left;margin-left:277.85pt;margin-top:16.95pt;width:28.5pt;height:17.35pt;z-index:253362176;mso-width-relative:margin;mso-height-relative:margin;v-text-anchor:middle" o:regroupid="72" filled="f" stroked="f">
            <v:textbox style="mso-next-textbox:#_x0000_s1842" inset="0,0,0,0">
              <w:txbxContent>
                <w:p w:rsidR="005007E7" w:rsidRPr="00CC0DF0" w:rsidRDefault="005007E7" w:rsidP="002B3D97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ні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4" type="#_x0000_t32" style="position:absolute;left:0;text-align:left;margin-left:237.7pt;margin-top:12.85pt;width:0;height:4.1pt;z-index:253353984" o:connectortype="straight" o:regroupid="7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9" type="#_x0000_t110" style="position:absolute;left:0;text-align:left;margin-left:189.4pt;margin-top:17.5pt;width:95.1pt;height:31.2pt;z-index:253348864" o:regroupid="72">
            <v:textbox style="mso-next-textbox:#_x0000_s1829">
              <w:txbxContent>
                <w:p w:rsidR="005007E7" w:rsidRPr="000627CD" w:rsidRDefault="005007E7" w:rsidP="002B3D97">
                  <w:pPr>
                    <w:jc w:val="center"/>
                    <w:rPr>
                      <w:sz w:val="20"/>
                      <w:szCs w:val="18"/>
                    </w:rPr>
                  </w:pPr>
                  <w:r w:rsidRPr="000627CD">
                    <w:rPr>
                      <w:rFonts w:ascii="Times New Roman" w:hAnsi="Times New Roman"/>
                      <w:sz w:val="20"/>
                      <w:szCs w:val="18"/>
                      <w:lang w:val="en-US"/>
                    </w:rPr>
                    <w:t>CT</w:t>
                  </w:r>
                  <w:r w:rsidRPr="000627CD">
                    <w:rPr>
                      <w:rFonts w:ascii="Times New Roman" w:hAnsi="Times New Roman"/>
                      <w:sz w:val="20"/>
                      <w:szCs w:val="18"/>
                    </w:rPr>
                    <w:t>=0</w:t>
                  </w:r>
                </w:p>
              </w:txbxContent>
            </v:textbox>
          </v:shape>
        </w:pict>
      </w:r>
    </w:p>
    <w:p w:rsidR="00F70D69" w:rsidRPr="003F0239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699" type="#_x0000_t202" style="position:absolute;left:0;text-align:left;margin-left:254.05pt;margin-top:13.8pt;width:28.5pt;height:17.35pt;z-index:254697472;mso-width-relative:margin;mso-height-relative:margin;v-text-anchor:middle" filled="f" stroked="f">
            <v:textbox style="mso-next-textbox:#_x0000_s30699" inset="0,0,0,0">
              <w:txbxContent>
                <w:p w:rsidR="005007E7" w:rsidRPr="00CC0DF0" w:rsidRDefault="005007E7" w:rsidP="00CC0DF0">
                  <w:pPr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та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109" type="#_x0000_t32" style="position:absolute;left:0;text-align:left;margin-left:283.2pt;margin-top:4.35pt;width:32.35pt;height:.05pt;z-index:2533652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35" type="#_x0000_t32" style="position:absolute;left:0;text-align:left;margin-left:236.45pt;margin-top:20.2pt;width:0;height:10.95pt;z-index:253355008" o:connectortype="straight" o:regroupid="72"/>
        </w:pict>
      </w:r>
    </w:p>
    <w:p w:rsidR="007436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824" type="#_x0000_t176" style="position:absolute;left:0;text-align:left;margin-left:182.6pt;margin-top:2.65pt;width:104.85pt;height:24.2pt;z-index:253343744" o:regroupid="72">
            <v:textbox style="mso-next-textbox:#_x0000_s1824">
              <w:txbxContent>
                <w:p w:rsidR="005007E7" w:rsidRPr="000627CD" w:rsidRDefault="005007E7" w:rsidP="002B3D97">
                  <w:pPr>
                    <w:jc w:val="center"/>
                    <w:rPr>
                      <w:sz w:val="20"/>
                      <w:szCs w:val="18"/>
                      <w:lang w:val="uk-UA"/>
                    </w:rPr>
                  </w:pPr>
                  <w:r w:rsidRPr="000627CD">
                    <w:rPr>
                      <w:sz w:val="20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412153" w:rsidRPr="00FF5700" w:rsidRDefault="00915087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lang w:val="uk-UA"/>
        </w:rPr>
        <w:t>Рисунок 1.12-Змістовний мікроалгоритм</w:t>
      </w:r>
    </w:p>
    <w:p w:rsidR="002B3D97" w:rsidRPr="00FF5700" w:rsidRDefault="000627CD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1</w:t>
      </w:r>
      <w:r w:rsidR="002B3D97" w:rsidRPr="00915087">
        <w:rPr>
          <w:rFonts w:ascii="Times New Roman" w:hAnsi="Times New Roman" w:cs="Times New Roman"/>
          <w:b/>
          <w:sz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lang w:val="uk-UA"/>
        </w:rPr>
        <w:t>3.</w:t>
      </w:r>
      <w:r w:rsidR="002B3D97" w:rsidRPr="00915087">
        <w:rPr>
          <w:rFonts w:ascii="Times New Roman" w:hAnsi="Times New Roman" w:cs="Times New Roman"/>
          <w:b/>
          <w:sz w:val="28"/>
          <w:lang w:val="uk-UA"/>
        </w:rPr>
        <w:t>4 Таблиця станів регістрів</w:t>
      </w:r>
    </w:p>
    <w:p w:rsidR="00412153" w:rsidRPr="002A6F45" w:rsidRDefault="000627CD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5- Таблиця станів регістрів</w:t>
      </w:r>
    </w:p>
    <w:tbl>
      <w:tblPr>
        <w:tblStyle w:val="a3"/>
        <w:tblW w:w="0" w:type="auto"/>
        <w:jc w:val="center"/>
        <w:tblInd w:w="-176" w:type="dxa"/>
        <w:tblLook w:val="04A0"/>
      </w:tblPr>
      <w:tblGrid>
        <w:gridCol w:w="850"/>
        <w:gridCol w:w="2466"/>
        <w:gridCol w:w="2409"/>
        <w:gridCol w:w="2268"/>
        <w:gridCol w:w="851"/>
      </w:tblGrid>
      <w:tr w:rsidR="002B3D97" w:rsidRPr="00F10AD0" w:rsidTr="00E05B3B">
        <w:trPr>
          <w:jc w:val="center"/>
        </w:trPr>
        <w:tc>
          <w:tcPr>
            <w:tcW w:w="850" w:type="dxa"/>
            <w:vAlign w:val="bottom"/>
          </w:tcPr>
          <w:p w:rsidR="002B3D97" w:rsidRPr="00412153" w:rsidRDefault="002B3D97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2466" w:type="dxa"/>
            <w:vAlign w:val="bottom"/>
          </w:tcPr>
          <w:p w:rsidR="002B3D97" w:rsidRPr="00412153" w:rsidRDefault="002B3D97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A3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409" w:type="dxa"/>
            <w:vAlign w:val="bottom"/>
          </w:tcPr>
          <w:p w:rsidR="002B3D97" w:rsidRPr="00A30A73" w:rsidRDefault="002B3D97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A3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2B3D97" w:rsidRPr="00A30A73" w:rsidRDefault="002B3D97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</w:t>
            </w:r>
            <w:r w:rsidR="00A30A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B3D97" w:rsidRPr="00412153" w:rsidRDefault="002B3D97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</w:t>
            </w:r>
          </w:p>
        </w:tc>
      </w:tr>
      <w:tr w:rsidR="002B3D97" w:rsidRPr="00F10AD0" w:rsidTr="00E05B3B">
        <w:trPr>
          <w:jc w:val="center"/>
        </w:trPr>
        <w:tc>
          <w:tcPr>
            <w:tcW w:w="850" w:type="dxa"/>
            <w:vAlign w:val="bottom"/>
          </w:tcPr>
          <w:p w:rsidR="002B3D97" w:rsidRPr="00412153" w:rsidRDefault="002B3D97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2466" w:type="dxa"/>
            <w:vAlign w:val="bottom"/>
          </w:tcPr>
          <w:p w:rsidR="002B3D97" w:rsidRPr="003F0239" w:rsidRDefault="003F0239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11110011100</w:t>
            </w:r>
          </w:p>
        </w:tc>
        <w:tc>
          <w:tcPr>
            <w:tcW w:w="2409" w:type="dxa"/>
            <w:vAlign w:val="bottom"/>
          </w:tcPr>
          <w:p w:rsidR="002B3D97" w:rsidRPr="000E516E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2B3D97" w:rsidRPr="000E516E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11110011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2B3D97" w:rsidRPr="00412153" w:rsidRDefault="002B3D97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3F0239" w:rsidRPr="00F10AD0" w:rsidTr="00E05B3B">
        <w:trPr>
          <w:trHeight w:val="828"/>
          <w:jc w:val="center"/>
        </w:trPr>
        <w:tc>
          <w:tcPr>
            <w:tcW w:w="850" w:type="dxa"/>
            <w:vAlign w:val="bottom"/>
          </w:tcPr>
          <w:p w:rsidR="003F0239" w:rsidRPr="00412153" w:rsidRDefault="003F0239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  <w:p w:rsidR="003F0239" w:rsidRPr="00412153" w:rsidRDefault="003F0239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F0239" w:rsidRPr="00412153" w:rsidRDefault="003F0239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466" w:type="dxa"/>
            <w:vAlign w:val="bottom"/>
          </w:tcPr>
          <w:p w:rsidR="003F0239" w:rsidRPr="003F0239" w:rsidRDefault="003F0239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11100111001</w:t>
            </w:r>
          </w:p>
        </w:tc>
        <w:tc>
          <w:tcPr>
            <w:tcW w:w="2409" w:type="dxa"/>
            <w:vAlign w:val="bottom"/>
          </w:tcPr>
          <w:p w:rsidR="003F0239" w:rsidRPr="00BD7ACD" w:rsidRDefault="002C7B85" w:rsidP="00E05B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D7AC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 111111111001101</w:t>
            </w:r>
          </w:p>
          <w:p w:rsidR="002C7B85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2C7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1111001101</w:t>
            </w:r>
          </w:p>
          <w:p w:rsidR="006D4AE0" w:rsidRPr="002C7B85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D4A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111001101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F0239" w:rsidRPr="00412153" w:rsidRDefault="003F0239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3F0239" w:rsidRPr="00412153" w:rsidRDefault="003F0239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0239" w:rsidRPr="00412153" w:rsidRDefault="003F0239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  <w:p w:rsidR="003F0239" w:rsidRPr="00412153" w:rsidRDefault="003F0239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3F0239" w:rsidRPr="00F10AD0" w:rsidTr="00E05B3B">
        <w:trPr>
          <w:trHeight w:val="261"/>
          <w:jc w:val="center"/>
        </w:trPr>
        <w:tc>
          <w:tcPr>
            <w:tcW w:w="850" w:type="dxa"/>
            <w:vAlign w:val="bottom"/>
          </w:tcPr>
          <w:p w:rsidR="003F0239" w:rsidRDefault="003F0239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  <w:p w:rsidR="00F449BB" w:rsidRDefault="00F449BB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49BB" w:rsidRPr="00F449BB" w:rsidRDefault="00F449BB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466" w:type="dxa"/>
            <w:vAlign w:val="bottom"/>
          </w:tcPr>
          <w:p w:rsidR="00BD7ACD" w:rsidRDefault="00BD7ACD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11100111010</w:t>
            </w:r>
          </w:p>
          <w:p w:rsidR="003F0239" w:rsidRPr="00412153" w:rsidRDefault="003F0239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11001110101</w:t>
            </w:r>
          </w:p>
        </w:tc>
        <w:tc>
          <w:tcPr>
            <w:tcW w:w="2409" w:type="dxa"/>
            <w:vAlign w:val="bottom"/>
          </w:tcPr>
          <w:p w:rsidR="003F0239" w:rsidRPr="0019075B" w:rsidRDefault="00BD7ACD" w:rsidP="00E05B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 111111111001101</w:t>
            </w:r>
          </w:p>
          <w:p w:rsidR="00BD7ACD" w:rsidRDefault="006B161D" w:rsidP="006B1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11111101100111</w:t>
            </w:r>
          </w:p>
          <w:p w:rsidR="006B161D" w:rsidRPr="00BD7ACD" w:rsidRDefault="00167DD8" w:rsidP="006B161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101100111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3F0239" w:rsidRPr="00412153" w:rsidRDefault="003F0239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3F0239" w:rsidRPr="00412153" w:rsidRDefault="003F0239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0E516E" w:rsidRPr="00F10AD0" w:rsidTr="00E05B3B">
        <w:trPr>
          <w:trHeight w:val="278"/>
          <w:jc w:val="center"/>
        </w:trPr>
        <w:tc>
          <w:tcPr>
            <w:tcW w:w="850" w:type="dxa"/>
            <w:vAlign w:val="bottom"/>
          </w:tcPr>
          <w:p w:rsidR="00F449BB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  <w:p w:rsidR="00F449BB" w:rsidRDefault="00F449BB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16E" w:rsidRPr="00412153" w:rsidRDefault="00F449BB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466" w:type="dxa"/>
            <w:vAlign w:val="bottom"/>
          </w:tcPr>
          <w:p w:rsidR="000E516E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11001110110</w:t>
            </w:r>
          </w:p>
          <w:p w:rsidR="00ED565E" w:rsidRPr="00ED565E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10011101101</w:t>
            </w:r>
          </w:p>
        </w:tc>
        <w:tc>
          <w:tcPr>
            <w:tcW w:w="2409" w:type="dxa"/>
            <w:vAlign w:val="bottom"/>
          </w:tcPr>
          <w:p w:rsidR="000E516E" w:rsidRPr="0019075B" w:rsidRDefault="006B161D" w:rsidP="00E05B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</w:t>
            </w:r>
            <w:r w:rsidR="0019075B"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11111111001101</w:t>
            </w:r>
          </w:p>
          <w:p w:rsid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1010011011</w:t>
            </w:r>
          </w:p>
          <w:p w:rsidR="006B161D" w:rsidRPr="00412153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10011011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0E516E" w:rsidRPr="00F10AD0" w:rsidTr="00E05B3B">
        <w:trPr>
          <w:trHeight w:val="828"/>
          <w:jc w:val="center"/>
        </w:trPr>
        <w:tc>
          <w:tcPr>
            <w:tcW w:w="850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466" w:type="dxa"/>
            <w:vAlign w:val="bottom"/>
          </w:tcPr>
          <w:p w:rsidR="000E516E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10011101110</w:t>
            </w:r>
          </w:p>
          <w:p w:rsidR="00ED565E" w:rsidRPr="00412153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0111011101</w:t>
            </w:r>
          </w:p>
        </w:tc>
        <w:tc>
          <w:tcPr>
            <w:tcW w:w="2409" w:type="dxa"/>
            <w:vAlign w:val="bottom"/>
          </w:tcPr>
          <w:p w:rsidR="000E516E" w:rsidRPr="0019075B" w:rsidRDefault="006B161D" w:rsidP="00E05B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</w:t>
            </w:r>
            <w:r w:rsidR="0019075B"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11111111001101</w:t>
            </w:r>
          </w:p>
          <w:p w:rsid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100000011</w:t>
            </w:r>
          </w:p>
          <w:p w:rsidR="006B161D" w:rsidRP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100000011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0E516E" w:rsidRPr="00F10AD0" w:rsidTr="00E05B3B">
        <w:trPr>
          <w:trHeight w:val="280"/>
          <w:jc w:val="center"/>
        </w:trPr>
        <w:tc>
          <w:tcPr>
            <w:tcW w:w="850" w:type="dxa"/>
            <w:vAlign w:val="bottom"/>
          </w:tcPr>
          <w:p w:rsidR="00F449BB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  <w:p w:rsidR="00F449BB" w:rsidRDefault="00F449BB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16E" w:rsidRPr="00412153" w:rsidRDefault="00F449BB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466" w:type="dxa"/>
            <w:vAlign w:val="bottom"/>
          </w:tcPr>
          <w:p w:rsidR="000E516E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0111011110</w:t>
            </w:r>
          </w:p>
          <w:p w:rsidR="00ED565E" w:rsidRPr="00412153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1110111101</w:t>
            </w:r>
          </w:p>
        </w:tc>
        <w:tc>
          <w:tcPr>
            <w:tcW w:w="2409" w:type="dxa"/>
            <w:vAlign w:val="bottom"/>
          </w:tcPr>
          <w:p w:rsidR="000E516E" w:rsidRPr="0019075B" w:rsidRDefault="006B161D" w:rsidP="00E05B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</w:t>
            </w:r>
            <w:r w:rsidR="0019075B"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11111111001101</w:t>
            </w:r>
          </w:p>
          <w:p w:rsid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111010011</w:t>
            </w:r>
          </w:p>
          <w:p w:rsidR="006B161D" w:rsidRP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10100110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0E516E" w:rsidRPr="00F10AD0" w:rsidTr="00E05B3B">
        <w:trPr>
          <w:jc w:val="center"/>
        </w:trPr>
        <w:tc>
          <w:tcPr>
            <w:tcW w:w="850" w:type="dxa"/>
            <w:tcBorders>
              <w:right w:val="single" w:sz="4" w:space="0" w:color="auto"/>
            </w:tcBorders>
            <w:vAlign w:val="bottom"/>
          </w:tcPr>
          <w:p w:rsidR="00F449BB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  <w:p w:rsidR="00F449BB" w:rsidRDefault="00F449BB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16E" w:rsidRPr="00412153" w:rsidRDefault="00F449BB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46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16E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001110111110</w:t>
            </w:r>
          </w:p>
          <w:p w:rsidR="00ED565E" w:rsidRPr="00412153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101111101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16E" w:rsidRPr="0019075B" w:rsidRDefault="006B161D" w:rsidP="00E05B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</w:t>
            </w:r>
            <w:r w:rsidR="0019075B"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11111111001101</w:t>
            </w:r>
          </w:p>
          <w:p w:rsid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01110011</w:t>
            </w:r>
          </w:p>
          <w:p w:rsidR="006B161D" w:rsidRP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11011100110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0E516E" w:rsidRPr="00F10AD0" w:rsidTr="00E0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4"/>
          <w:jc w:val="center"/>
        </w:trPr>
        <w:tc>
          <w:tcPr>
            <w:tcW w:w="850" w:type="dxa"/>
            <w:vAlign w:val="bottom"/>
          </w:tcPr>
          <w:p w:rsidR="00F449BB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</w:t>
            </w:r>
          </w:p>
          <w:p w:rsidR="00F449BB" w:rsidRDefault="00F449BB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16E" w:rsidRPr="00412153" w:rsidRDefault="00F449BB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466" w:type="dxa"/>
            <w:vAlign w:val="bottom"/>
          </w:tcPr>
          <w:p w:rsidR="000E516E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101111110</w:t>
            </w:r>
          </w:p>
          <w:p w:rsidR="00ED565E" w:rsidRPr="00412153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111011111101</w:t>
            </w:r>
          </w:p>
        </w:tc>
        <w:tc>
          <w:tcPr>
            <w:tcW w:w="2409" w:type="dxa"/>
            <w:vAlign w:val="bottom"/>
          </w:tcPr>
          <w:p w:rsidR="000E516E" w:rsidRPr="0019075B" w:rsidRDefault="006B161D" w:rsidP="00E05B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</w:t>
            </w:r>
            <w:r w:rsidR="0019075B"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11111111001101</w:t>
            </w:r>
          </w:p>
          <w:p w:rsid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11010110011</w:t>
            </w:r>
          </w:p>
          <w:p w:rsidR="006B161D" w:rsidRP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0101100110</w:t>
            </w:r>
          </w:p>
        </w:tc>
        <w:tc>
          <w:tcPr>
            <w:tcW w:w="2268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0E516E" w:rsidRPr="00F10AD0" w:rsidTr="00E0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18"/>
          <w:jc w:val="center"/>
        </w:trPr>
        <w:tc>
          <w:tcPr>
            <w:tcW w:w="850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</w:t>
            </w:r>
          </w:p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466" w:type="dxa"/>
            <w:vAlign w:val="bottom"/>
          </w:tcPr>
          <w:p w:rsidR="000E516E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111011111110</w:t>
            </w:r>
          </w:p>
          <w:p w:rsidR="00ED565E" w:rsidRPr="00412153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10111111101</w:t>
            </w:r>
          </w:p>
        </w:tc>
        <w:tc>
          <w:tcPr>
            <w:tcW w:w="2409" w:type="dxa"/>
            <w:vAlign w:val="bottom"/>
          </w:tcPr>
          <w:p w:rsidR="000E516E" w:rsidRPr="0019075B" w:rsidRDefault="006B161D" w:rsidP="00E05B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</w:t>
            </w:r>
            <w:r w:rsidR="0019075B"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11111111001101</w:t>
            </w:r>
          </w:p>
          <w:p w:rsid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0100110011</w:t>
            </w:r>
          </w:p>
          <w:p w:rsidR="006B161D" w:rsidRP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1001100110</w:t>
            </w:r>
          </w:p>
        </w:tc>
        <w:tc>
          <w:tcPr>
            <w:tcW w:w="2268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</w:t>
            </w:r>
          </w:p>
        </w:tc>
      </w:tr>
      <w:tr w:rsidR="000E516E" w:rsidRPr="00F10AD0" w:rsidTr="00E0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9"/>
          <w:jc w:val="center"/>
        </w:trPr>
        <w:tc>
          <w:tcPr>
            <w:tcW w:w="850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9</w:t>
            </w:r>
          </w:p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466" w:type="dxa"/>
            <w:vAlign w:val="bottom"/>
          </w:tcPr>
          <w:p w:rsidR="000E516E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10111111110</w:t>
            </w:r>
          </w:p>
          <w:p w:rsidR="00ED565E" w:rsidRPr="00412153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01111111100</w:t>
            </w:r>
          </w:p>
        </w:tc>
        <w:tc>
          <w:tcPr>
            <w:tcW w:w="2409" w:type="dxa"/>
            <w:vAlign w:val="bottom"/>
          </w:tcPr>
          <w:p w:rsidR="000E516E" w:rsidRPr="0019075B" w:rsidRDefault="006B161D" w:rsidP="00E05B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 111111111001101</w:t>
            </w:r>
          </w:p>
          <w:p w:rsid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01000110011</w:t>
            </w:r>
          </w:p>
          <w:p w:rsidR="006B161D" w:rsidRP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010001100110</w:t>
            </w:r>
          </w:p>
        </w:tc>
        <w:tc>
          <w:tcPr>
            <w:tcW w:w="2268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</w:t>
            </w:r>
          </w:p>
        </w:tc>
      </w:tr>
      <w:tr w:rsidR="000E516E" w:rsidRPr="00F10AD0" w:rsidTr="00E0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9"/>
          <w:jc w:val="center"/>
        </w:trPr>
        <w:tc>
          <w:tcPr>
            <w:tcW w:w="850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  <w:r w:rsidR="00F449BB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466" w:type="dxa"/>
            <w:vAlign w:val="bottom"/>
          </w:tcPr>
          <w:p w:rsidR="000E516E" w:rsidRPr="00412153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011111111000</w:t>
            </w:r>
          </w:p>
        </w:tc>
        <w:tc>
          <w:tcPr>
            <w:tcW w:w="2409" w:type="dxa"/>
            <w:vAlign w:val="bottom"/>
          </w:tcPr>
          <w:p w:rsidR="000E516E" w:rsidRPr="006B161D" w:rsidRDefault="006B161D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00011001100</w:t>
            </w:r>
          </w:p>
        </w:tc>
        <w:tc>
          <w:tcPr>
            <w:tcW w:w="2268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</w:t>
            </w:r>
          </w:p>
        </w:tc>
      </w:tr>
      <w:tr w:rsidR="000E516E" w:rsidRPr="00F10AD0" w:rsidTr="00E0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5"/>
          <w:jc w:val="center"/>
        </w:trPr>
        <w:tc>
          <w:tcPr>
            <w:tcW w:w="850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  <w:r w:rsidR="00F449BB"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466" w:type="dxa"/>
            <w:vAlign w:val="bottom"/>
          </w:tcPr>
          <w:p w:rsidR="000E516E" w:rsidRPr="00412153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1111110001</w:t>
            </w:r>
          </w:p>
        </w:tc>
        <w:tc>
          <w:tcPr>
            <w:tcW w:w="2409" w:type="dxa"/>
            <w:vAlign w:val="bottom"/>
          </w:tcPr>
          <w:p w:rsidR="000E516E" w:rsidRPr="006B161D" w:rsidRDefault="006B161D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110011000</w:t>
            </w:r>
          </w:p>
        </w:tc>
        <w:tc>
          <w:tcPr>
            <w:tcW w:w="2268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</w:t>
            </w:r>
          </w:p>
        </w:tc>
      </w:tr>
      <w:tr w:rsidR="000E516E" w:rsidRPr="00F10AD0" w:rsidTr="00E0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5"/>
          <w:jc w:val="center"/>
        </w:trPr>
        <w:tc>
          <w:tcPr>
            <w:tcW w:w="850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2</w:t>
            </w:r>
          </w:p>
        </w:tc>
        <w:tc>
          <w:tcPr>
            <w:tcW w:w="2466" w:type="dxa"/>
            <w:vAlign w:val="bottom"/>
          </w:tcPr>
          <w:p w:rsidR="000E516E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111111110010</w:t>
            </w:r>
          </w:p>
          <w:p w:rsidR="00ED565E" w:rsidRPr="00412153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11111100101</w:t>
            </w:r>
          </w:p>
        </w:tc>
        <w:tc>
          <w:tcPr>
            <w:tcW w:w="2409" w:type="dxa"/>
            <w:vAlign w:val="bottom"/>
          </w:tcPr>
          <w:p w:rsidR="000E516E" w:rsidRPr="0019075B" w:rsidRDefault="006B161D" w:rsidP="00E05B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</w:t>
            </w:r>
            <w:r w:rsidR="0019075B"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11111111001101</w:t>
            </w:r>
          </w:p>
          <w:p w:rsid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00101100101</w:t>
            </w:r>
          </w:p>
          <w:p w:rsidR="006B161D" w:rsidRP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011001010</w:t>
            </w:r>
          </w:p>
        </w:tc>
        <w:tc>
          <w:tcPr>
            <w:tcW w:w="2268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</w:t>
            </w:r>
          </w:p>
        </w:tc>
      </w:tr>
      <w:tr w:rsidR="000E516E" w:rsidRPr="00F10AD0" w:rsidTr="00E0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50"/>
          <w:jc w:val="center"/>
        </w:trPr>
        <w:tc>
          <w:tcPr>
            <w:tcW w:w="850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3</w:t>
            </w:r>
          </w:p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466" w:type="dxa"/>
            <w:vAlign w:val="bottom"/>
          </w:tcPr>
          <w:p w:rsidR="000E516E" w:rsidRDefault="00ED565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1111111100101</w:t>
            </w:r>
          </w:p>
          <w:p w:rsidR="00F449BB" w:rsidRPr="00412153" w:rsidRDefault="00F449BB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11111001100</w:t>
            </w:r>
          </w:p>
        </w:tc>
        <w:tc>
          <w:tcPr>
            <w:tcW w:w="2409" w:type="dxa"/>
            <w:vAlign w:val="bottom"/>
          </w:tcPr>
          <w:p w:rsidR="000E516E" w:rsidRPr="0019075B" w:rsidRDefault="006B161D" w:rsidP="00E05B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</w:t>
            </w:r>
            <w:r w:rsidR="0019075B"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11111111001101</w:t>
            </w:r>
          </w:p>
          <w:p w:rsid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01010010111</w:t>
            </w:r>
          </w:p>
          <w:p w:rsidR="006B161D" w:rsidRP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0100101110</w:t>
            </w:r>
          </w:p>
        </w:tc>
        <w:tc>
          <w:tcPr>
            <w:tcW w:w="2268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</w:t>
            </w:r>
          </w:p>
        </w:tc>
      </w:tr>
      <w:tr w:rsidR="000E516E" w:rsidRPr="00F10AD0" w:rsidTr="00E0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8"/>
          <w:jc w:val="center"/>
        </w:trPr>
        <w:tc>
          <w:tcPr>
            <w:tcW w:w="850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4</w:t>
            </w:r>
          </w:p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466" w:type="dxa"/>
            <w:vAlign w:val="bottom"/>
          </w:tcPr>
          <w:p w:rsidR="000E516E" w:rsidRDefault="00F449BB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111111001101</w:t>
            </w:r>
          </w:p>
          <w:p w:rsidR="00F449BB" w:rsidRPr="00412153" w:rsidRDefault="00F449BB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1110011011</w:t>
            </w:r>
          </w:p>
        </w:tc>
        <w:tc>
          <w:tcPr>
            <w:tcW w:w="2409" w:type="dxa"/>
            <w:vAlign w:val="bottom"/>
          </w:tcPr>
          <w:p w:rsidR="000E516E" w:rsidRPr="0019075B" w:rsidRDefault="006B161D" w:rsidP="00E05B3B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19075B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 111111111001101</w:t>
            </w:r>
          </w:p>
          <w:p w:rsid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010011111011</w:t>
            </w:r>
          </w:p>
          <w:p w:rsidR="006B161D" w:rsidRPr="006B161D" w:rsidRDefault="00167DD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6B161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00111110110</w:t>
            </w:r>
          </w:p>
        </w:tc>
        <w:tc>
          <w:tcPr>
            <w:tcW w:w="2268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</w:t>
            </w: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</w:t>
            </w:r>
          </w:p>
        </w:tc>
      </w:tr>
      <w:tr w:rsidR="000E516E" w:rsidRPr="00F10AD0" w:rsidTr="00E05B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0"/>
          <w:jc w:val="center"/>
        </w:trPr>
        <w:tc>
          <w:tcPr>
            <w:tcW w:w="850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2466" w:type="dxa"/>
            <w:vAlign w:val="bottom"/>
          </w:tcPr>
          <w:p w:rsidR="000E516E" w:rsidRPr="00F449BB" w:rsidRDefault="00F449BB" w:rsidP="00E05B3B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11111100110110</w:t>
            </w:r>
          </w:p>
        </w:tc>
        <w:tc>
          <w:tcPr>
            <w:tcW w:w="2409" w:type="dxa"/>
            <w:vAlign w:val="bottom"/>
          </w:tcPr>
          <w:p w:rsidR="000E516E" w:rsidRPr="00E14E38" w:rsidRDefault="00E14E38" w:rsidP="00E05B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49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100111110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Align w:val="bottom"/>
          </w:tcPr>
          <w:p w:rsidR="000E516E" w:rsidRPr="00412153" w:rsidRDefault="000E516E" w:rsidP="00E05B3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0</w:t>
            </w:r>
            <w:proofErr w:type="spellStart"/>
            <w:r w:rsidRPr="0041215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00</w:t>
            </w:r>
            <w:proofErr w:type="spellEnd"/>
          </w:p>
        </w:tc>
      </w:tr>
    </w:tbl>
    <w:p w:rsidR="00A42B6C" w:rsidRPr="004C449D" w:rsidRDefault="00A42B6C" w:rsidP="00A42B6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углення результату для його запису в задану розрядну мантису:</w:t>
      </w:r>
    </w:p>
    <w:p w:rsidR="00A42B6C" w:rsidRPr="00A42B6C" w:rsidRDefault="00A42B6C" w:rsidP="00A42B6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42B6C">
        <w:rPr>
          <w:rFonts w:ascii="Times New Roman" w:hAnsi="Times New Roman" w:cs="Times New Roman"/>
          <w:sz w:val="28"/>
          <w:szCs w:val="28"/>
        </w:rPr>
        <w:t>111111110011011000100111110110</w:t>
      </w:r>
    </w:p>
    <w:p w:rsidR="00A42B6C" w:rsidRPr="0076541E" w:rsidRDefault="00A42B6C" w:rsidP="00A42B6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41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6541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6541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+</w:t>
      </w:r>
      <w:r w:rsidRPr="0076541E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A42B6C" w:rsidRPr="00AB7909" w:rsidRDefault="00A42B6C" w:rsidP="00A42B6C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7909">
        <w:rPr>
          <w:rFonts w:ascii="Times New Roman" w:hAnsi="Times New Roman" w:cs="Times New Roman"/>
          <w:b/>
          <w:i/>
          <w:sz w:val="28"/>
          <w:szCs w:val="28"/>
        </w:rPr>
        <w:t>11111111001101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B7909">
        <w:rPr>
          <w:rFonts w:ascii="Times New Roman" w:hAnsi="Times New Roman" w:cs="Times New Roman"/>
          <w:sz w:val="28"/>
          <w:szCs w:val="28"/>
        </w:rPr>
        <w:t>00100111110110</w:t>
      </w:r>
    </w:p>
    <w:p w:rsidR="00A42B6C" w:rsidRPr="00666E9D" w:rsidRDefault="00A42B6C" w:rsidP="00A42B6C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66E9D">
        <w:rPr>
          <w:rFonts w:ascii="Times New Roman" w:hAnsi="Times New Roman" w:cs="Times New Roman"/>
          <w:i/>
          <w:sz w:val="28"/>
          <w:szCs w:val="28"/>
          <w:lang w:val="en-US"/>
        </w:rPr>
        <w:t>Mz</w:t>
      </w:r>
      <w:proofErr w:type="spellEnd"/>
      <w:r w:rsidRPr="00AB7909">
        <w:rPr>
          <w:rFonts w:ascii="Times New Roman" w:hAnsi="Times New Roman" w:cs="Times New Roman"/>
          <w:i/>
          <w:sz w:val="28"/>
          <w:szCs w:val="28"/>
        </w:rPr>
        <w:t>=1, 111111110011011</w:t>
      </w:r>
    </w:p>
    <w:p w:rsidR="00A42B6C" w:rsidRDefault="00A42B6C" w:rsidP="00A42B6C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D97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74010" style="position:absolute;left:0;text-align:left;margin-left:51.65pt;margin-top:24.35pt;width:340.55pt;height:238.15pt;z-index:254789632" coordorigin="2451,7774" coordsize="6811,4763">
            <v:group id="_x0000_s17230" style="position:absolute;left:8256;top:10173;width:678;height:673" coordorigin="4749,2218" coordsize="722,717" o:regroupid="118">
              <v:shape id="_x0000_s17231" type="#_x0000_t202" style="position:absolute;left:4931;top:2394;width:540;height:541" filled="f" stroked="f">
                <v:textbox style="mso-next-textbox:#_x0000_s17231">
                  <w:txbxContent>
                    <w:p w:rsidR="005007E7" w:rsidRPr="008B438A" w:rsidRDefault="005007E7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proofErr w:type="gramStart"/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  <v:line id="_x0000_s17232" style="position:absolute;flip:x" from="4749,2394" to="5109,2752"/>
              <v:shape id="_x0000_s17233" type="#_x0000_t32" style="position:absolute;left:4929;top:2218;width:2;height:712;flip:x y" o:connectortype="straight">
                <v:stroke endarrow="block"/>
              </v:shape>
            </v:group>
            <v:shape id="_x0000_s17243" type="#_x0000_t202" style="position:absolute;left:7579;top:10824;width:338;height:354" o:regroupid="118" filled="f" stroked="f">
              <v:textbox style="mso-next-textbox:#_x0000_s17243">
                <w:txbxContent>
                  <w:p w:rsidR="005007E7" w:rsidRPr="008B438A" w:rsidRDefault="005007E7" w:rsidP="00693CFC">
                    <w:pPr>
                      <w:rPr>
                        <w:rFonts w:ascii="Times New Roman" w:hAnsi="Times New Roman" w:cs="Times New Roman"/>
                        <w:b/>
                        <w:lang w:val="en-US"/>
                      </w:rPr>
                    </w:pPr>
                    <w:r w:rsidRPr="008B438A">
                      <w:rPr>
                        <w:rFonts w:ascii="Times New Roman" w:hAnsi="Times New Roman" w:cs="Times New Roman"/>
                        <w:b/>
                        <w:lang w:val="en-US"/>
                      </w:rPr>
                      <w:t>0</w:t>
                    </w:r>
                  </w:p>
                </w:txbxContent>
              </v:textbox>
            </v:shape>
            <v:line id="_x0000_s17258" style="position:absolute" from="5211,10842" to="6394,10842" o:regroupid="118"/>
            <v:shape id="_x0000_s17260" type="#_x0000_t202" style="position:absolute;left:8754;top:11178;width:508;height:506" o:regroupid="118" filled="f" stroked="f">
              <v:textbox style="mso-next-textbox:#_x0000_s17260">
                <w:txbxContent>
                  <w:p w:rsidR="005007E7" w:rsidRPr="008B438A" w:rsidRDefault="005007E7" w:rsidP="00693CFC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0018" style="position:absolute" from="3361,8624" to="3361,8857" o:regroupid="118"/>
            <v:line id="_x0000_s10019" style="position:absolute" from="2822,8699" to="3362,8699" o:regroupid="118">
              <v:stroke endarrow="block"/>
            </v:line>
            <v:line id="_x0000_s10020" style="position:absolute" from="2822,8857" to="3362,8857" o:regroupid="118">
              <v:stroke endarrow="block"/>
            </v:line>
            <v:line id="_x0000_s10030" style="position:absolute;flip:x" from="7879,8190" to="8241,8190" o:regroupid="118">
              <v:stroke endarrow="block"/>
            </v:line>
            <v:line id="_x0000_s10031" style="position:absolute;flip:x" from="7879,8365" to="8241,8365" o:regroupid="118">
              <v:stroke endarrow="block"/>
            </v:line>
            <v:line id="_x0000_s10032" style="position:absolute;flip:x" from="7879,8521" to="8241,8521" o:regroupid="118">
              <v:stroke endarrow="block"/>
            </v:line>
            <v:line id="_x0000_s10053" style="position:absolute" from="2990,12177" to="2991,12537" o:regroupid="118"/>
            <v:line id="_x0000_s10054" style="position:absolute" from="2451,12355" to="2991,12356" o:regroupid="118">
              <v:stroke endarrow="block"/>
            </v:line>
            <v:line id="_x0000_s10055" style="position:absolute" from="2451,12175" to="2991,12176" o:regroupid="118">
              <v:stroke endarrow="block"/>
            </v:line>
            <v:line id="_x0000_s10056" style="position:absolute;flip:y" from="3712,10662" to="3713,11023" o:regroupid="118">
              <v:stroke startarrow="oval" endarrow="block"/>
            </v:line>
            <v:line id="_x0000_s17272" style="position:absolute;flip:x" from="6238,7774" to="7298,7774" o:regroupid="118"/>
            <v:shape id="_x0000_s17274" type="#_x0000_t32" style="position:absolute;left:7293;top:7783;width:0;height:329" o:connectortype="straight" o:regroupid="118"/>
            <v:line id="_x0000_s17275" style="position:absolute;flip:x" from="7881,8663" to="8243,8663" o:regroupid="118">
              <v:stroke endarrow="block"/>
            </v:lin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73836" style="position:absolute;left:0;text-align:left;margin-left:24.8pt;margin-top:24.35pt;width:367.4pt;height:268.85pt;z-index:254812160" coordorigin="1914,7774" coordsize="7348,5377">
            <v:shape id="_x0000_s17238" type="#_x0000_t32" style="position:absolute;left:8427;top:10767;width:0;height:758;flip:y" o:connectortype="straight" o:regroupid="118"/>
            <v:group id="_x0000_s17254" style="position:absolute;left:7017;top:8607;width:1074;height:673" coordorigin="4749,2218" coordsize="722,717" o:regroupid="118">
              <v:shape id="_x0000_s17255" type="#_x0000_t202" style="position:absolute;left:4931;top:2394;width:540;height:541" filled="f" stroked="f">
                <v:textbox style="mso-next-textbox:#_x0000_s17255">
                  <w:txbxContent>
                    <w:p w:rsidR="005007E7" w:rsidRPr="008B438A" w:rsidRDefault="005007E7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</w:t>
                      </w: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  <v:line id="_x0000_s17256" style="position:absolute;flip:x" from="4749,2394" to="5109,2752"/>
              <v:shape id="_x0000_s17257" type="#_x0000_t32" style="position:absolute;left:4929;top:2218;width:2;height:712;flip:x y" o:connectortype="straight">
                <v:stroke endarrow="block"/>
              </v:shape>
            </v:group>
            <v:line id="_x0000_s10051" style="position:absolute;flip:y" from="3532,11379" to="3533,11735" o:regroupid="118">
              <v:stroke endarrow="block"/>
            </v:line>
            <v:line id="_x0000_s10052" style="position:absolute;flip:y" from="3892,11379" to="3893,11735" o:regroupid="118">
              <v:stroke endarrow="block"/>
            </v:line>
            <v:group id="_x0000_s73835" style="position:absolute;left:1914;top:7774;width:7348;height:5377" coordorigin="1914,7774" coordsize="7348,5377">
              <v:group id="_x0000_s17217" style="position:absolute;left:5756;top:9311;width:3039;height:1017" coordorigin="4389,2930" coordsize="3240,1084" o:regroupid="118">
                <v:shape id="_x0000_s17218" type="#_x0000_t202" style="position:absolute;left:6011;top:3475;width:718;height:539" filled="f" stroked="f">
                  <v:textbox style="mso-next-textbox:#_x0000_s17218">
                    <w:txbxContent>
                      <w:p w:rsidR="005007E7" w:rsidRPr="00A00944" w:rsidRDefault="005007E7" w:rsidP="00693CF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lang w:val="en-US"/>
                          </w:rPr>
                        </w:pPr>
                        <w:r w:rsidRPr="00A00944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lang w:val="en-US"/>
                          </w:rPr>
                          <w:t>2n</w:t>
                        </w:r>
                      </w:p>
                    </w:txbxContent>
                  </v:textbox>
                </v:shape>
                <v:shape id="_x0000_s17219" type="#_x0000_t32" style="position:absolute;left:5289;top:2930;width:1440;height:3;flip:y" o:connectortype="straight"/>
                <v:shape id="_x0000_s17220" type="#_x0000_t32" style="position:absolute;left:4389;top:2937;width:900;height:898;flip:x" o:connectortype="straight"/>
                <v:shape id="_x0000_s17221" type="#_x0000_t32" style="position:absolute;left:6729;top:2935;width:900;height:899" o:connectortype="straight"/>
                <v:shape id="_x0000_s17222" type="#_x0000_t32" style="position:absolute;left:5825;top:3655;width:184;height:179;flip:y" o:connectortype="straight"/>
                <v:shape id="_x0000_s17223" type="#_x0000_t32" style="position:absolute;left:6009;top:3655;width:180;height:183" o:connectortype="straight"/>
                <v:shape id="_x0000_s17224" type="#_x0000_t32" style="position:absolute;left:4389;top:3836;width:1440;height:2" o:connectortype="straight"/>
                <v:shape id="_x0000_s17225" type="#_x0000_t32" style="position:absolute;left:6189;top:3837;width:1440;height:1" o:connectortype="straight"/>
                <v:shape id="_x0000_s17226" type="#_x0000_t202" style="position:absolute;left:4571;top:3475;width:718;height:539" filled="f" stroked="f">
                  <v:textbox style="mso-next-textbox:#_x0000_s17226">
                    <w:txbxContent>
                      <w:p w:rsidR="005007E7" w:rsidRPr="00A00944" w:rsidRDefault="005007E7" w:rsidP="00693CF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lang w:val="en-US"/>
                          </w:rPr>
                        </w:pPr>
                        <w:r w:rsidRPr="00A00944">
                          <w:rPr>
                            <w:rFonts w:ascii="Times New Roman" w:hAnsi="Times New Roman" w:cs="Times New Roman"/>
                            <w:b/>
                            <w:i/>
                            <w:sz w:val="18"/>
                            <w:lang w:val="en-US"/>
                          </w:rPr>
                          <w:t>2n</w:t>
                        </w:r>
                      </w:p>
                    </w:txbxContent>
                  </v:textbox>
                </v:shape>
                <v:shape id="_x0000_s17227" type="#_x0000_t202" style="position:absolute;left:5469;top:3475;width:720;height:539" filled="f" stroked="f">
                  <v:textbox style="mso-next-textbox:#_x0000_s17227">
                    <w:txbxContent>
                      <w:p w:rsidR="005007E7" w:rsidRPr="008B438A" w:rsidRDefault="005007E7" w:rsidP="00693CF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7228" type="#_x0000_t202" style="position:absolute;left:7089;top:3475;width:360;height:539" filled="f" stroked="f">
                  <v:textbox style="mso-next-textbox:#_x0000_s17228">
                    <w:txbxContent>
                      <w:p w:rsidR="005007E7" w:rsidRPr="008B438A" w:rsidRDefault="005007E7" w:rsidP="00693CF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7229" type="#_x0000_t202" style="position:absolute;left:5649;top:3118;width:720;height:540" filled="f" stroked="f">
                  <v:textbox style="mso-next-textbox:#_x0000_s17229">
                    <w:txbxContent>
                      <w:p w:rsidR="005007E7" w:rsidRPr="008B438A" w:rsidRDefault="005007E7" w:rsidP="00693CF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B438A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SM</w:t>
                        </w:r>
                      </w:p>
                    </w:txbxContent>
                  </v:textbox>
                </v:shape>
              </v:group>
              <v:group id="_x0000_s17234" style="position:absolute;left:6236;top:10173;width:1013;height:673" coordorigin="3849,3834" coordsize="1080,717" o:regroupid="118">
                <v:shape id="_x0000_s17235" type="#_x0000_t202" style="position:absolute;left:4031;top:4010;width:898;height:541" filled="f" stroked="f">
                  <v:textbox style="mso-next-textbox:#_x0000_s17235">
                    <w:txbxContent>
                      <w:p w:rsidR="005007E7" w:rsidRPr="008B438A" w:rsidRDefault="005007E7" w:rsidP="00693CF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</w:pPr>
                        <w:r w:rsidRPr="008B438A"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+1</w:t>
                        </w:r>
                      </w:p>
                    </w:txbxContent>
                  </v:textbox>
                </v:shape>
                <v:line id="_x0000_s17236" style="position:absolute;flip:x" from="3849,4010" to="4209,4368"/>
                <v:shape id="_x0000_s17237" type="#_x0000_t32" style="position:absolute;left:4029;top:3834;width:2;height:712;flip:x y" o:connectortype="straight">
                  <v:stroke endarrow="block"/>
                </v:shape>
              </v:group>
              <v:group id="_x0000_s17239" style="position:absolute;left:7579;top:10186;width:1013;height:673" coordorigin="3849,3834" coordsize="1080,717" o:regroupid="118">
                <v:shape id="_x0000_s17240" type="#_x0000_t202" style="position:absolute;left:4031;top:4010;width:898;height:541" filled="f" stroked="f">
                  <v:textbox style="mso-next-textbox:#_x0000_s17240">
                    <w:txbxContent>
                      <w:p w:rsidR="005007E7" w:rsidRPr="00FF4125" w:rsidRDefault="005007E7" w:rsidP="00693CF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proofErr w:type="gramStart"/>
                        <w:r w:rsidRPr="008B438A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+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_x0000_s17241" style="position:absolute;flip:x" from="3849,4010" to="4209,4368"/>
                <v:shape id="_x0000_s17242" type="#_x0000_t32" style="position:absolute;left:4029;top:3834;width:2;height:712;flip:x y" o:connectortype="straight">
                  <v:stroke endarrow="block"/>
                </v:shape>
              </v:group>
              <v:group id="_x0000_s17244" style="position:absolute;left:3362;top:8088;width:1521;height:675" coordorigin="4209,1678" coordsize="1622,720" o:regroupid="118">
                <v:rect id="_x0000_s17245" style="position:absolute;left:4209;top:1678;width:1440;height:540" filled="f">
                  <v:textbox style="mso-next-textbox:#_x0000_s17245">
                    <w:txbxContent>
                      <w:p w:rsidR="005007E7" w:rsidRPr="008B438A" w:rsidRDefault="005007E7" w:rsidP="00693CF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r w:rsidRPr="008B438A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RG2</w:t>
                        </w:r>
                      </w:p>
                    </w:txbxContent>
                  </v:textbox>
                </v:rect>
                <v:shape id="_x0000_s17246" type="#_x0000_t202" style="position:absolute;left:5289;top:1857;width:542;height:540" filled="f" stroked="f">
                  <v:textbox style="mso-next-textbox:#_x0000_s17246">
                    <w:txbxContent>
                      <w:p w:rsidR="005007E7" w:rsidRPr="00FE1806" w:rsidRDefault="005007E7" w:rsidP="00693CF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_x0000_s17247" type="#_x0000_t202" style="position:absolute;left:4209;top:1856;width:720;height:542" filled="f" stroked="f">
                  <v:textbox style="mso-next-textbox:#_x0000_s17247">
                    <w:txbxContent>
                      <w:p w:rsidR="005007E7" w:rsidRPr="00FE1806" w:rsidRDefault="005007E7" w:rsidP="00693CF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line id="_x0000_s17248" style="position:absolute;flip:x" from="4209,1856" to="4569,1856">
                  <v:stroke endarrow="block"/>
                </v:line>
              </v:group>
              <v:group id="_x0000_s17249" style="position:absolute;left:6517;top:8100;width:1424;height:676" coordorigin="6363,1683" coordsize="1518,720" o:regroupid="118">
                <v:rect id="_x0000_s17250" style="position:absolute;left:6363;top:1683;width:1440;height:540" filled="f">
                  <v:textbox style="mso-next-textbox:#_x0000_s17250">
                    <w:txbxContent>
                      <w:p w:rsidR="005007E7" w:rsidRPr="008B438A" w:rsidRDefault="005007E7" w:rsidP="00693CF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r w:rsidRPr="008B438A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RG1</w:t>
                        </w:r>
                      </w:p>
                    </w:txbxContent>
                  </v:textbox>
                </v:rect>
                <v:shape id="_x0000_s17251" type="#_x0000_t202" style="position:absolute;left:6363;top:1861;width:888;height:542" filled="f" stroked="f">
                  <v:textbox style="mso-next-textbox:#_x0000_s17251">
                    <w:txbxContent>
                      <w:p w:rsidR="005007E7" w:rsidRPr="008B438A" w:rsidRDefault="005007E7" w:rsidP="00693CF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2n</w:t>
                        </w:r>
                      </w:p>
                    </w:txbxContent>
                  </v:textbox>
                </v:shape>
                <v:shape id="_x0000_s17252" type="#_x0000_t202" style="position:absolute;left:7437;top:1863;width:444;height:540" filled="f" stroked="f">
                  <v:textbox style="mso-next-textbox:#_x0000_s17252">
                    <w:txbxContent>
                      <w:p w:rsidR="005007E7" w:rsidRPr="008B438A" w:rsidRDefault="005007E7" w:rsidP="00693CFC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B438A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line id="_x0000_s17253" style="position:absolute;flip:x" from="6369,1863" to="6721,1864">
                  <v:stroke endarrow="block"/>
                </v:line>
              </v:group>
              <v:rect id="_x0000_s17259" style="position:absolute;left:7750;top:11551;width:1350;height:506" o:regroupid="118" filled="f">
                <v:textbox style="mso-next-textbox:#_x0000_s17259">
                  <w:txbxContent>
                    <w:p w:rsidR="005007E7" w:rsidRPr="008B438A" w:rsidRDefault="005007E7" w:rsidP="00693CF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8B438A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3</w:t>
                      </w:r>
                    </w:p>
                  </w:txbxContent>
                </v:textbox>
              </v:rect>
              <v:shape id="_x0000_s17261" type="#_x0000_t202" style="position:absolute;left:7681;top:11755;width:609;height:508" o:regroupid="118" filled="f" stroked="f">
                <v:textbox style="mso-next-textbox:#_x0000_s17261">
                  <w:txbxContent>
                    <w:p w:rsidR="005007E7" w:rsidRPr="003C68F4" w:rsidRDefault="005007E7" w:rsidP="00693CFC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proofErr w:type="gramStart"/>
                      <w:r w:rsidRPr="003C68F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  <v:shape id="_x0000_s10017" type="#_x0000_t202" style="position:absolute;left:8147;top:7925;width:1115;height:1049" o:regroupid="118" filled="f" stroked="f">
                <v:textbox style="mso-next-textbox:#_x0000_s10017">
                  <w:txbxContent>
                    <w:p w:rsidR="005007E7" w:rsidRPr="00524565" w:rsidRDefault="005007E7" w:rsidP="008C6C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524565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R</w:t>
                      </w:r>
                    </w:p>
                    <w:p w:rsidR="005007E7" w:rsidRPr="00524565" w:rsidRDefault="005007E7" w:rsidP="008C6C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524565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:rsidR="005007E7" w:rsidRDefault="005007E7" w:rsidP="008C6C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524565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:rsidR="005007E7" w:rsidRDefault="005007E7" w:rsidP="008C6C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DL=’0’</w:t>
                      </w:r>
                    </w:p>
                    <w:p w:rsidR="005007E7" w:rsidRPr="00524565" w:rsidRDefault="005007E7" w:rsidP="008C6CE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shape id="_x0000_s10021" type="#_x0000_t202" style="position:absolute;left:1914;top:8429;width:1016;height:720" o:regroupid="118" filled="f" stroked="f">
                <v:textbox style="mso-next-textbox:#_x0000_s10021">
                  <w:txbxContent>
                    <w:p w:rsidR="005007E7" w:rsidRPr="00524565" w:rsidRDefault="005007E7" w:rsidP="008C6CE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524565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:rsidR="005007E7" w:rsidRDefault="005007E7" w:rsidP="008C6CE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S</w:t>
                      </w:r>
                      <w:r w:rsidRPr="00524565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:rsidR="005007E7" w:rsidRPr="00524565" w:rsidRDefault="005007E7" w:rsidP="008C6CE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DL=’0’</w:t>
                      </w:r>
                    </w:p>
                  </w:txbxContent>
                </v:textbox>
              </v:shape>
              <v:line id="_x0000_s10027" style="position:absolute" from="7210,12057" to="7750,12058" o:regroupid="118">
                <v:stroke endarrow="block"/>
              </v:line>
              <v:shape id="_x0000_s10029" type="#_x0000_t202" style="position:absolute;left:6691;top:11872;width:648;height:720" o:regroupid="118" filled="f" stroked="f">
                <v:textbox style="mso-next-textbox:#_x0000_s10029">
                  <w:txbxContent>
                    <w:p w:rsidR="005007E7" w:rsidRPr="00524565" w:rsidRDefault="005007E7" w:rsidP="008C6CE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r w:rsidRPr="00524565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:rsidR="005007E7" w:rsidRPr="00524565" w:rsidRDefault="005007E7" w:rsidP="001965F8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  <v:group id="_x0000_s10034" style="position:absolute;left:3899;top:8614;width:722;height:1094" coordorigin="4567,2226" coordsize="722,1094" o:regroupid="118">
                <v:group id="_x0000_s10035" style="position:absolute;left:4567;top:2226;width:722;height:717" coordorigin="4749,2218" coordsize="722,717">
                  <v:shape id="_x0000_s10036" type="#_x0000_t202" style="position:absolute;left:4931;top:2394;width:540;height:541" filled="f" stroked="f">
                    <v:textbox style="mso-next-textbox:#_x0000_s10036">
                      <w:txbxContent>
                        <w:p w:rsidR="005007E7" w:rsidRPr="008C6CE2" w:rsidRDefault="005007E7" w:rsidP="008C6CE2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</w:pPr>
                          <w:proofErr w:type="gramStart"/>
                          <w:r w:rsidRPr="008C6CE2"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line id="_x0000_s10037" style="position:absolute;flip:x" from="4749,2394" to="5109,2752"/>
                  <v:shape id="_x0000_s10038" type="#_x0000_t32" style="position:absolute;left:4929;top:2218;width:2;height:712;flip:x y" o:connectortype="straight">
                    <v:stroke endarrow="block"/>
                  </v:shape>
                </v:group>
                <v:shape id="_x0000_s10039" type="#_x0000_t202" style="position:absolute;left:4569;top:2943;width:360;height:377" filled="f" stroked="f">
                  <v:textbox style="mso-next-textbox:#_x0000_s10039">
                    <w:txbxContent>
                      <w:p w:rsidR="005007E7" w:rsidRPr="008C6CE2" w:rsidRDefault="005007E7" w:rsidP="008C6CE2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C6C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</v:group>
              <v:group id="_x0000_s10040" style="position:absolute;left:8267;top:12057;width:722;height:1094" coordorigin="4567,2226" coordsize="722,1094" o:regroupid="118">
                <v:group id="_x0000_s10041" style="position:absolute;left:4567;top:2226;width:722;height:717" coordorigin="4749,2218" coordsize="722,717">
                  <v:shape id="_x0000_s10042" type="#_x0000_t202" style="position:absolute;left:4931;top:2394;width:540;height:541" filled="f" stroked="f">
                    <v:textbox style="mso-next-textbox:#_x0000_s10042">
                      <w:txbxContent>
                        <w:p w:rsidR="005007E7" w:rsidRPr="008C6CE2" w:rsidRDefault="005007E7" w:rsidP="008C6CE2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</w:pPr>
                          <w:proofErr w:type="gramStart"/>
                          <w:r w:rsidRPr="008C6CE2"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line id="_x0000_s10043" style="position:absolute;flip:x" from="4749,2394" to="5109,2752"/>
                  <v:shape id="_x0000_s10044" type="#_x0000_t32" style="position:absolute;left:4929;top:2218;width:2;height:712;flip:x y" o:connectortype="straight">
                    <v:stroke endarrow="block"/>
                  </v:shape>
                </v:group>
                <v:shape id="_x0000_s10045" type="#_x0000_t202" style="position:absolute;left:4569;top:2943;width:360;height:377" filled="f" stroked="f">
                  <v:textbox style="mso-next-textbox:#_x0000_s10045">
                    <w:txbxContent>
                      <w:p w:rsidR="005007E7" w:rsidRPr="008C6CE2" w:rsidRDefault="005007E7" w:rsidP="008C6CE2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8C6C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  <v:group id="_x0000_s10046" style="position:absolute;left:2992;top:11735;width:1622;height:720" coordorigin="3489,1674" coordsize="1622,720" o:regroupid="118">
                <v:rect id="_x0000_s10047" style="position:absolute;left:3489;top:1674;width:1440;height:540" filled="f">
                  <v:textbox style="mso-next-textbox:#_x0000_s10047">
                    <w:txbxContent>
                      <w:p w:rsidR="005007E7" w:rsidRPr="008C6CE2" w:rsidRDefault="005007E7" w:rsidP="008C6CE2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r w:rsidRPr="008C6C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CT</w:t>
                        </w:r>
                      </w:p>
                    </w:txbxContent>
                  </v:textbox>
                </v:rect>
                <v:shape id="_x0000_s10048" type="#_x0000_t202" style="position:absolute;left:4569;top:1853;width:542;height:540" filled="f" stroked="f">
                  <v:textbox style="mso-next-textbox:#_x0000_s10048">
                    <w:txbxContent>
                      <w:p w:rsidR="005007E7" w:rsidRPr="008C6CE2" w:rsidRDefault="005007E7" w:rsidP="008C6CE2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s</w:t>
                        </w:r>
                        <w:proofErr w:type="gramEnd"/>
                      </w:p>
                    </w:txbxContent>
                  </v:textbox>
                </v:shape>
                <v:shape id="_x0000_s10049" type="#_x0000_t202" style="position:absolute;left:3489;top:1852;width:540;height:542" filled="f" stroked="f">
                  <v:textbox style="mso-next-textbox:#_x0000_s10049">
                    <w:txbxContent>
                      <w:p w:rsidR="005007E7" w:rsidRPr="002F7764" w:rsidRDefault="005007E7" w:rsidP="008C6CE2">
                        <w:pPr>
                          <w:rPr>
                            <w:b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  <v:rect id="_x0000_s10050" style="position:absolute;left:3172;top:11023;width:1080;height:356" o:regroupid="118" filled="f">
                <v:textbox style="mso-next-textbox:#_x0000_s10050">
                  <w:txbxContent>
                    <w:p w:rsidR="005007E7" w:rsidRPr="00854A10" w:rsidRDefault="005007E7" w:rsidP="00854A1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shape id="_x0000_s10057" type="#_x0000_t202" style="position:absolute;left:1914;top:12056;width:648;height:720" o:regroupid="118" filled="f" stroked="f">
                <v:textbox style="mso-next-textbox:#_x0000_s10057">
                  <w:txbxContent>
                    <w:p w:rsidR="005007E7" w:rsidRPr="001965F8" w:rsidRDefault="005007E7" w:rsidP="008C6CE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  <w:lang w:val="en-US"/>
                        </w:rPr>
                      </w:pPr>
                      <w:r w:rsidRPr="00524565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W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vertAlign w:val="subscript"/>
                          <w:lang w:val="en-US"/>
                        </w:rPr>
                        <w:t>CT</w:t>
                      </w:r>
                    </w:p>
                    <w:p w:rsidR="005007E7" w:rsidRPr="00524565" w:rsidRDefault="005007E7" w:rsidP="008C6CE2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524565">
                        <w:rPr>
                          <w:rFonts w:ascii="Times New Roman" w:hAnsi="Times New Roman" w:cs="Times New Roman"/>
                          <w:b/>
                          <w:i/>
                          <w:sz w:val="18"/>
                          <w:szCs w:val="18"/>
                          <w:lang w:val="en-US"/>
                        </w:rPr>
                        <w:t>dec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0058" type="#_x0000_t202" style="position:absolute;left:3534;top:10239;width:1080;height:526" o:regroupid="118" filled="f" stroked="f">
                <v:textbox style="mso-next-textbox:#_x0000_s10058">
                  <w:txbxContent>
                    <w:p w:rsidR="005007E7" w:rsidRPr="008C6CE2" w:rsidRDefault="005007E7" w:rsidP="008C6CE2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proofErr w:type="gramStart"/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x</w:t>
                      </w:r>
                      <w:r w:rsidRPr="008C6CE2"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  <v:shape id="_x0000_s17271" type="#_x0000_t32" style="position:absolute;left:3690;top:9304;width:3041;height:0;rotation:90" o:connectortype="elbow" o:regroupid="118" adj="-34543,-1,-34543"/>
              <v:line id="_x0000_s17273" style="position:absolute;flip:x" from="5211,7774" to="6224,7774" o:regroupid="118"/>
              <v:shape id="_x0000_s73834" type="#_x0000_t32" style="position:absolute;left:4712;top:8270;width:1805;height:0;flip:x" o:connectortype="straight">
                <v:stroke endarrow="block"/>
              </v:shape>
            </v:group>
          </v:group>
        </w:pict>
      </w:r>
      <w:r w:rsidR="00603E26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="002B3D97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693CFC" w:rsidRPr="00FF5700" w:rsidRDefault="00693CFC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93CFC" w:rsidRPr="00FF5700" w:rsidRDefault="00693CFC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93CFC" w:rsidRPr="00FF5700" w:rsidRDefault="00693CFC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93CFC" w:rsidRPr="00FF5700" w:rsidRDefault="00693CFC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93CFC" w:rsidRPr="00FF5700" w:rsidRDefault="00693CFC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93CFC" w:rsidRPr="005E492C" w:rsidRDefault="00693CFC" w:rsidP="000245E0">
      <w:pPr>
        <w:ind w:firstLine="680"/>
        <w:jc w:val="both"/>
        <w:rPr>
          <w:rFonts w:ascii="Times New Roman" w:hAnsi="Times New Roman" w:cs="Times New Roman"/>
          <w:sz w:val="20"/>
          <w:szCs w:val="20"/>
        </w:rPr>
      </w:pPr>
    </w:p>
    <w:p w:rsidR="005E492C" w:rsidRPr="001F0E7F" w:rsidRDefault="005E492C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93CFC" w:rsidRPr="00F10AD0" w:rsidRDefault="00693CFC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CFC" w:rsidRPr="00F10AD0" w:rsidRDefault="00693CFC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93CFC" w:rsidRPr="00FF5700" w:rsidRDefault="00603E26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3-Фун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кціональна схема</w:t>
      </w:r>
    </w:p>
    <w:p w:rsidR="00143DF9" w:rsidRPr="001F0E7F" w:rsidRDefault="00143DF9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B3D97" w:rsidRPr="00FF5700" w:rsidRDefault="000B6315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2B3D97" w:rsidRPr="00603E2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  <w:r w:rsidR="002B3D97" w:rsidRPr="00603E26">
        <w:rPr>
          <w:rFonts w:ascii="Times New Roman" w:hAnsi="Times New Roman" w:cs="Times New Roman"/>
          <w:b/>
          <w:sz w:val="28"/>
          <w:szCs w:val="28"/>
          <w:lang w:val="uk-UA"/>
        </w:rPr>
        <w:t>6 Закодований мікроалгоритм</w:t>
      </w:r>
    </w:p>
    <w:p w:rsidR="00603E26" w:rsidRPr="00FF5700" w:rsidRDefault="00603E26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1.6- 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кодування мікрооперацій</w:t>
      </w:r>
    </w:p>
    <w:tbl>
      <w:tblPr>
        <w:tblStyle w:val="a3"/>
        <w:tblW w:w="10089" w:type="dxa"/>
        <w:tblLook w:val="04A0"/>
      </w:tblPr>
      <w:tblGrid>
        <w:gridCol w:w="2197"/>
        <w:gridCol w:w="2447"/>
        <w:gridCol w:w="855"/>
        <w:gridCol w:w="1272"/>
        <w:gridCol w:w="3318"/>
      </w:tblGrid>
      <w:tr w:rsidR="002B3D97" w:rsidRPr="00F10AD0" w:rsidTr="00603E26">
        <w:tc>
          <w:tcPr>
            <w:tcW w:w="4644" w:type="dxa"/>
            <w:gridSpan w:val="2"/>
            <w:tcBorders>
              <w:right w:val="single" w:sz="4" w:space="0" w:color="auto"/>
            </w:tcBorders>
          </w:tcPr>
          <w:p w:rsidR="002B3D97" w:rsidRPr="00603E26" w:rsidRDefault="002B3D97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B3D97" w:rsidRPr="00603E26" w:rsidRDefault="002B3D97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</w:tcBorders>
          </w:tcPr>
          <w:p w:rsidR="002B3D97" w:rsidRPr="00603E26" w:rsidRDefault="002B3D97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603E26" w:rsidRPr="00F10AD0" w:rsidTr="00603E26">
        <w:tc>
          <w:tcPr>
            <w:tcW w:w="2197" w:type="dxa"/>
          </w:tcPr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  <w:proofErr w:type="spellEnd"/>
          </w:p>
        </w:tc>
        <w:tc>
          <w:tcPr>
            <w:tcW w:w="2447" w:type="dxa"/>
          </w:tcPr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603E26" w:rsidRPr="00F10AD0" w:rsidTr="00603E26">
        <w:tc>
          <w:tcPr>
            <w:tcW w:w="2197" w:type="dxa"/>
          </w:tcPr>
          <w:p w:rsidR="00603E26" w:rsidRPr="00FF5700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</w:t>
            </w:r>
          </w:p>
          <w:p w:rsidR="00603E26" w:rsidRPr="00FF5700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</w:t>
            </w:r>
          </w:p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RG3:=Y</w:t>
            </w:r>
          </w:p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15</w:t>
            </w:r>
          </w:p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RG1+RG3</w:t>
            </w:r>
          </w:p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l(RG1).0</w:t>
            </w:r>
          </w:p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RG2:=l(RG2).0</w:t>
            </w:r>
          </w:p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  <w:tc>
          <w:tcPr>
            <w:tcW w:w="2447" w:type="dxa"/>
          </w:tcPr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R</w:t>
            </w:r>
          </w:p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W3</w:t>
            </w:r>
          </w:p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Pr="00603E26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CT</w:t>
            </w:r>
          </w:p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603E26" w:rsidRPr="00603E26" w:rsidRDefault="005E7CF3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603E26"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1</w:t>
            </w:r>
          </w:p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2</w:t>
            </w:r>
          </w:p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  <w:proofErr w:type="spellEnd"/>
          </w:p>
        </w:tc>
        <w:tc>
          <w:tcPr>
            <w:tcW w:w="8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272" w:type="dxa"/>
            <w:tcBorders>
              <w:left w:val="single" w:sz="4" w:space="0" w:color="auto"/>
              <w:right w:val="single" w:sz="4" w:space="0" w:color="auto"/>
            </w:tcBorders>
          </w:tcPr>
          <w:p w:rsidR="00603E26" w:rsidRPr="005C2EA1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="005C2EA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n)</w:t>
            </w:r>
          </w:p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</w:t>
            </w:r>
            <w:r w:rsidRPr="00603E26">
              <w:rPr>
                <w:rFonts w:ascii="Times New Roman" w:hAnsi="Times New Roman" w:cs="Times New Roman"/>
                <w:sz w:val="24"/>
                <w:szCs w:val="28"/>
              </w:rPr>
              <w:t>=0</w:t>
            </w:r>
          </w:p>
        </w:tc>
        <w:tc>
          <w:tcPr>
            <w:tcW w:w="3318" w:type="dxa"/>
            <w:tcBorders>
              <w:left w:val="single" w:sz="4" w:space="0" w:color="auto"/>
            </w:tcBorders>
          </w:tcPr>
          <w:p w:rsidR="00603E26" w:rsidRP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603E26" w:rsidRDefault="00603E26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E2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  <w:p w:rsidR="00521974" w:rsidRPr="00603E26" w:rsidRDefault="00521974" w:rsidP="00143DF9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2B3D97" w:rsidRPr="00F10AD0" w:rsidTr="00603E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644" w:type="dxa"/>
          <w:wAfter w:w="4590" w:type="dxa"/>
          <w:trHeight w:val="45"/>
        </w:trPr>
        <w:tc>
          <w:tcPr>
            <w:tcW w:w="855" w:type="dxa"/>
          </w:tcPr>
          <w:p w:rsidR="002B3D97" w:rsidRPr="00603E26" w:rsidRDefault="008849BD" w:rsidP="00143DF9">
            <w:pPr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8849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pict>
                <v:group id="_x0000_s1767" style="position:absolute;left:0;text-align:left;margin-left:-167.6pt;margin-top:8.4pt;width:145.75pt;height:234.3pt;z-index:252192768;mso-position-horizontal-relative:text;mso-position-vertical-relative:text" coordorigin="4135,1215" coordsize="3350,5810">
                  <v:shape id="_x0000_s1768" type="#_x0000_t176" style="position:absolute;left:4135;top:1215;width:2630;height:465">
                    <v:textbox style="mso-next-textbox:#_x0000_s1768">
                      <w:txbxContent>
                        <w:p w:rsidR="005007E7" w:rsidRPr="00603E26" w:rsidRDefault="005007E7" w:rsidP="002B3D97">
                          <w:pPr>
                            <w:jc w:val="center"/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uk-UA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shape id="_x0000_s1769" type="#_x0000_t176" style="position:absolute;left:4135;top:6420;width:2630;height:465">
                    <v:textbox style="mso-next-textbox:#_x0000_s1769">
                      <w:txbxContent>
                        <w:p w:rsidR="005007E7" w:rsidRPr="00603E26" w:rsidRDefault="005007E7" w:rsidP="002B3D97">
                          <w:pPr>
                            <w:jc w:val="center"/>
                            <w:rPr>
                              <w:sz w:val="20"/>
                              <w:szCs w:val="18"/>
                              <w:lang w:val="uk-UA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uk-UA"/>
                            </w:rPr>
                            <w:t>Кінець</w:t>
                          </w:r>
                        </w:p>
                      </w:txbxContent>
                    </v:textbox>
                  </v:shape>
                  <v:rect id="_x0000_s1770" style="position:absolute;left:4135;top:1935;width:2630;height:465">
                    <v:textbox style="mso-next-textbox:#_x0000_s1770">
                      <w:txbxContent>
                        <w:p w:rsidR="005007E7" w:rsidRPr="00603E26" w:rsidRDefault="005007E7" w:rsidP="00C973CC">
                          <w:pPr>
                            <w:jc w:val="center"/>
                            <w:rPr>
                              <w:sz w:val="20"/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 w:val="20"/>
                              <w:szCs w:val="18"/>
                              <w:lang w:val="en-US"/>
                            </w:rPr>
                            <w:t>R</w:t>
                          </w:r>
                          <w:proofErr w:type="gramStart"/>
                          <w:r w:rsidRPr="00603E26">
                            <w:rPr>
                              <w:sz w:val="20"/>
                              <w:szCs w:val="18"/>
                              <w:lang w:val="en-US"/>
                            </w:rPr>
                            <w:t>,W2,W3,W</w:t>
                          </w:r>
                          <w:r w:rsidRPr="00603E26">
                            <w:rPr>
                              <w:sz w:val="20"/>
                              <w:szCs w:val="18"/>
                              <w:vertAlign w:val="subscript"/>
                              <w:lang w:val="en-US"/>
                            </w:rPr>
                            <w:t>CT</w:t>
                          </w:r>
                          <w:proofErr w:type="gramEnd"/>
                        </w:p>
                      </w:txbxContent>
                    </v:textbox>
                  </v:rect>
                  <v:rect id="_x0000_s1771" style="position:absolute;left:4135;top:3735;width:2630;height:465">
                    <v:textbox style="mso-next-textbox:#_x0000_s1771">
                      <w:txbxContent>
                        <w:p w:rsidR="005007E7" w:rsidRPr="00603E26" w:rsidRDefault="005007E7" w:rsidP="002B3D9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W1</w:t>
                          </w:r>
                        </w:p>
                      </w:txbxContent>
                    </v:textbox>
                  </v:rect>
                  <v:rect id="_x0000_s1772" style="position:absolute;left:4135;top:4500;width:2630;height:465">
                    <v:textbox style="mso-next-textbox:#_x0000_s1772">
                      <w:txbxContent>
                        <w:p w:rsidR="005007E7" w:rsidRPr="00603E26" w:rsidRDefault="005007E7" w:rsidP="002B3D9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Cs w:val="18"/>
                              <w:lang w:val="en-US"/>
                            </w:rPr>
                            <w:t>SL1</w:t>
                          </w:r>
                          <w:proofErr w:type="gramStart"/>
                          <w:r>
                            <w:rPr>
                              <w:szCs w:val="18"/>
                              <w:lang w:val="en-US"/>
                            </w:rPr>
                            <w:t>,SL2,dec</w:t>
                          </w:r>
                          <w:proofErr w:type="gramEnd"/>
                        </w:p>
                      </w:txbxContent>
                    </v:textbox>
                  </v:rect>
                  <v:shape id="_x0000_s1773" type="#_x0000_t110" style="position:absolute;left:4290;top:2730;width:2385;height:765">
                    <v:textbox style="mso-next-textbox:#_x0000_s1773">
                      <w:txbxContent>
                        <w:p w:rsidR="005007E7" w:rsidRPr="00603E26" w:rsidRDefault="005007E7" w:rsidP="002B3D9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  <v:shape id="_x0000_s1774" type="#_x0000_t110" style="position:absolute;left:4290;top:5145;width:2385;height:765">
                    <v:textbox style="mso-next-textbox:#_x0000_s1774">
                      <w:txbxContent>
                        <w:p w:rsidR="005007E7" w:rsidRPr="00603E26" w:rsidRDefault="005007E7" w:rsidP="002B3D97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  <w:r w:rsidRPr="00603E26">
                            <w:rPr>
                              <w:szCs w:val="18"/>
                              <w:lang w:val="en-US"/>
                            </w:rPr>
                            <w:t>X2</w:t>
                          </w:r>
                        </w:p>
                      </w:txbxContent>
                    </v:textbox>
                  </v:shape>
                  <v:shape id="_x0000_s1775" type="#_x0000_t32" style="position:absolute;left:5460;top:1680;width:0;height:255" o:connectortype="straight"/>
                  <v:shape id="_x0000_s1776" type="#_x0000_t32" style="position:absolute;left:5460;top:2400;width:0;height:330;flip:y" o:connectortype="straight"/>
                  <v:shape id="_x0000_s1777" type="#_x0000_t32" style="position:absolute;left:5460;top:3495;width:0;height:240" o:connectortype="straight"/>
                  <v:shape id="_x0000_s1778" type="#_x0000_t32" style="position:absolute;left:5460;top:4200;width:0;height:300" o:connectortype="straight"/>
                  <v:shape id="_x0000_s1779" type="#_x0000_t32" style="position:absolute;left:5460;top:4965;width:0;height:180" o:connectortype="straight"/>
                  <v:shape id="_x0000_s1780" type="#_x0000_t32" style="position:absolute;left:5460;top:5910;width:0;height:510" o:connectortype="straight"/>
                  <v:shape id="_x0000_s1781" type="#_x0000_t32" style="position:absolute;left:6675;top:3090;width:420;height:0" o:connectortype="straight">
                    <v:stroke endarrow="block"/>
                  </v:shape>
                  <v:shape id="_x0000_s1782" type="#_x0000_t32" style="position:absolute;left:7095;top:3090;width:0;height:1215" o:connectortype="straight"/>
                  <v:shape id="_x0000_s1783" type="#_x0000_t32" style="position:absolute;left:5460;top:4305;width:1635;height:0;flip:x" o:connectortype="straight">
                    <v:stroke endarrow="block"/>
                  </v:shape>
                  <v:shape id="_x0000_s1784" type="#_x0000_t32" style="position:absolute;left:6675;top:5535;width:810;height:0" o:connectortype="straight">
                    <v:stroke endarrow="block"/>
                  </v:shape>
                  <v:shape id="_x0000_s1785" type="#_x0000_t32" style="position:absolute;left:7485;top:2580;width:0;height:2955;flip:y" o:connectortype="straight"/>
                  <v:shape id="_x0000_s1786" type="#_x0000_t32" style="position:absolute;left:5460;top:2580;width:2025;height:0;flip:x" o:connectortype="straight">
                    <v:stroke endarrow="block"/>
                  </v:shape>
                  <v:shape id="_x0000_s1787" type="#_x0000_t202" style="position:absolute;left:5580;top:5910;width:342;height:425;mso-width-relative:margin;mso-height-relative:margin;v-text-anchor:middle" filled="f" stroked="f">
                    <v:textbox style="mso-next-textbox:#_x0000_s1787" inset="0,0,0,0">
                      <w:txbxContent>
                        <w:p w:rsidR="005007E7" w:rsidRDefault="005007E7" w:rsidP="002B3D97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788" type="#_x0000_t202" style="position:absolute;left:5580;top:3495;width:342;height:425;mso-width-relative:margin;mso-height-relative:margin;v-text-anchor:middle" filled="f" stroked="f">
                    <v:textbox style="mso-next-textbox:#_x0000_s1788" inset="0,0,0,0">
                      <w:txbxContent>
                        <w:p w:rsidR="005007E7" w:rsidRDefault="005007E7" w:rsidP="002B3D97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789" type="#_x0000_t120" style="position:absolute;left:6675;top:1380;width:172;height:133;flip:x y" fillcolor="black [3213]"/>
                  <v:shape id="_x0000_s1790" type="#_x0000_t120" style="position:absolute;left:6675;top:2100;width:172;height:133;flip:x y" fillcolor="black [3213]"/>
                  <v:shape id="_x0000_s1791" type="#_x0000_t120" style="position:absolute;left:6675;top:3920;width:172;height:133;flip:x y" fillcolor="black [3213]"/>
                  <v:shape id="_x0000_s1792" type="#_x0000_t120" style="position:absolute;left:6675;top:4665;width:172;height:133;flip:x y" fillcolor="black [3213]"/>
                  <v:shape id="_x0000_s1793" type="#_x0000_t120" style="position:absolute;left:6675;top:6600;width:172;height:133;flip:x y" fillcolor="black [3213]"/>
                  <v:shape id="_x0000_s1794" type="#_x0000_t202" style="position:absolute;left:6963;top:1215;width:342;height:425;mso-width-relative:margin;mso-height-relative:margin;v-text-anchor:middle" filled="f" stroked="f">
                    <v:textbox style="mso-next-textbox:#_x0000_s1794" inset="0,0,0,0">
                      <w:txbxContent>
                        <w:p w:rsidR="005007E7" w:rsidRPr="000B6315" w:rsidRDefault="005007E7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1</w:t>
                          </w:r>
                        </w:p>
                      </w:txbxContent>
                    </v:textbox>
                  </v:shape>
                  <v:shape id="_x0000_s1795" type="#_x0000_t202" style="position:absolute;left:6963;top:2100;width:342;height:425;mso-width-relative:margin;mso-height-relative:margin;v-text-anchor:middle" filled="f" stroked="f">
                    <v:textbox style="mso-next-textbox:#_x0000_s1795" inset="0,0,0,0">
                      <w:txbxContent>
                        <w:p w:rsidR="005007E7" w:rsidRPr="000B6315" w:rsidRDefault="005007E7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2</w:t>
                          </w:r>
                        </w:p>
                      </w:txbxContent>
                    </v:textbox>
                  </v:shape>
                  <v:shape id="_x0000_s1796" type="#_x0000_t202" style="position:absolute;left:7143;top:3880;width:342;height:425;mso-width-relative:margin;mso-height-relative:margin;v-text-anchor:middle" filled="f" stroked="f">
                    <v:textbox style="mso-next-textbox:#_x0000_s1796" inset="0,0,0,0">
                      <w:txbxContent>
                        <w:p w:rsidR="005007E7" w:rsidRPr="000B6315" w:rsidRDefault="005007E7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3</w:t>
                          </w:r>
                        </w:p>
                      </w:txbxContent>
                    </v:textbox>
                  </v:shape>
                  <v:shape id="_x0000_s1797" type="#_x0000_t202" style="position:absolute;left:7095;top:4665;width:342;height:425;mso-width-relative:margin;mso-height-relative:margin;v-text-anchor:middle" filled="f" stroked="f">
                    <v:textbox style="mso-next-textbox:#_x0000_s1797" inset="0,0,0,0">
                      <w:txbxContent>
                        <w:p w:rsidR="005007E7" w:rsidRPr="000B6315" w:rsidRDefault="005007E7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4</w:t>
                          </w:r>
                        </w:p>
                      </w:txbxContent>
                    </v:textbox>
                  </v:shape>
                  <v:shape id="_x0000_s1798" type="#_x0000_t202" style="position:absolute;left:6963;top:6600;width:342;height:425;mso-width-relative:margin;mso-height-relative:margin;v-text-anchor:middle" filled="f" stroked="f">
                    <v:textbox style="mso-next-textbox:#_x0000_s1798" inset="0,0,0,0">
                      <w:txbxContent>
                        <w:p w:rsidR="005007E7" w:rsidRPr="000B6315" w:rsidRDefault="005007E7" w:rsidP="002B3D97">
                          <w:pPr>
                            <w:rPr>
                              <w:sz w:val="20"/>
                              <w:szCs w:val="18"/>
                            </w:rPr>
                          </w:pPr>
                          <w:r w:rsidRPr="000B6315">
                            <w:rPr>
                              <w:sz w:val="20"/>
                              <w:szCs w:val="18"/>
                              <w:lang w:val="en-US"/>
                            </w:rPr>
                            <w:t>Z</w:t>
                          </w:r>
                          <w:r>
                            <w:rPr>
                              <w:sz w:val="20"/>
                              <w:szCs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2B3D97" w:rsidRPr="00F10AD0" w:rsidRDefault="002B3D9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2B3D97" w:rsidRPr="00F10AD0" w:rsidRDefault="002B3D9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B3D97" w:rsidRPr="00F10AD0" w:rsidRDefault="002B3D9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492C" w:rsidRDefault="00C14525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03E2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</w:t>
      </w:r>
      <w:r w:rsidR="00603E26"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</w:p>
    <w:p w:rsidR="00603E26" w:rsidRPr="00EC1276" w:rsidRDefault="00440E2D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1.14- Закодований мікроалгоритм</w:t>
      </w:r>
    </w:p>
    <w:p w:rsidR="00724FF3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341" type="#_x0000_t202" style="position:absolute;left:0;text-align:left;margin-left:356.2pt;margin-top:193.35pt;width:32.45pt;height:18.8pt;z-index:255677440;mso-width-relative:margin;mso-height-relative:margin">
            <v:textbox style="mso-next-textbox:#_x0000_s109341">
              <w:txbxContent>
                <w:p w:rsidR="00276578" w:rsidRDefault="00276578" w:rsidP="00276578">
                  <w:r>
                    <w:rPr>
                      <w:lang w:val="en-US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340" type="#_x0000_t202" style="position:absolute;left:0;text-align:left;margin-left:367.65pt;margin-top:16.4pt;width:28.1pt;height:23.3pt;z-index:255676416;mso-width-relative:margin;mso-height-relative:margin">
            <v:textbox style="mso-next-textbox:#_x0000_s109340">
              <w:txbxContent>
                <w:p w:rsidR="00276578" w:rsidRDefault="00276578" w:rsidP="00276578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339" type="#_x0000_t202" style="position:absolute;left:0;text-align:left;margin-left:55.1pt;margin-top:22.05pt;width:28.1pt;height:23.3pt;z-index:255675392;mso-width-relative:margin;mso-height-relative:margin">
            <v:textbox style="mso-next-textbox:#_x0000_s109339">
              <w:txbxContent>
                <w:p w:rsidR="00276578" w:rsidRDefault="00276578" w:rsidP="00276578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342" type="#_x0000_t202" style="position:absolute;left:0;text-align:left;margin-left:59.15pt;margin-top:174.65pt;width:30pt;height:23.3pt;z-index:255678464;mso-width-relative:margin;mso-height-relative:margin">
            <v:textbox style="mso-next-textbox:#_x0000_s109342">
              <w:txbxContent>
                <w:p w:rsidR="00276578" w:rsidRDefault="00276578" w:rsidP="00276578"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73837" style="position:absolute;left:0;text-align:left;margin-left:50.6pt;margin-top:27.4pt;width:320.25pt;height:174.25pt;z-index:254813184" coordorigin="2460,8507" coordsize="6405,3485">
            <v:group id="_x0000_s73838" style="position:absolute;left:2460;top:8507;width:6405;height:3485" coordorigin="2415,1930" coordsize="6405,3485">
              <v:group id="_x0000_s73839" style="position:absolute;left:3375;top:1930;width:5445;height:3350" coordorigin="3375,1930" coordsize="5445,3350">
                <v:shape id="_x0000_s73840" type="#_x0000_t120" style="position:absolute;left:7360;top:1930;width:1347;height:1215">
                  <v:textbox style="mso-next-textbox:#_x0000_s73840">
                    <w:txbxContent>
                      <w:p w:rsidR="005007E7" w:rsidRPr="00C90BD3" w:rsidRDefault="005007E7" w:rsidP="00B403FC">
                        <w:pPr>
                          <w:spacing w:after="0" w:line="240" w:lineRule="auto"/>
                          <w:contextualSpacing/>
                          <w:jc w:val="center"/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C90BD3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>Z2</w:t>
                        </w:r>
                      </w:p>
                      <w:p w:rsidR="005007E7" w:rsidRPr="004A2689" w:rsidRDefault="005007E7" w:rsidP="00B403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 W2, W3</w:t>
                        </w:r>
                      </w:p>
                    </w:txbxContent>
                  </v:textbox>
                </v:shape>
                <v:shape id="_x0000_s73841" type="#_x0000_t120" style="position:absolute;left:3375;top:1930;width:1455;height:1355">
                  <v:textbox>
                    <w:txbxContent>
                      <w:p w:rsidR="005007E7" w:rsidRPr="00C90BD3" w:rsidRDefault="005007E7" w:rsidP="00B403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C90BD3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>Z1</w:t>
                        </w:r>
                      </w:p>
                      <w:p w:rsidR="005007E7" w:rsidRPr="00C90BD3" w:rsidRDefault="005007E7" w:rsidP="00B403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90BD3">
                          <w:rPr>
                            <w:sz w:val="20"/>
                            <w:szCs w:val="20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73842" type="#_x0000_t120" style="position:absolute;left:3375;top:3900;width:1455;height:1380">
                  <v:textbox>
                    <w:txbxContent>
                      <w:p w:rsidR="005007E7" w:rsidRPr="00C90BD3" w:rsidRDefault="005007E7" w:rsidP="00B403FC">
                        <w:pPr>
                          <w:spacing w:after="0" w:line="216" w:lineRule="auto"/>
                          <w:jc w:val="center"/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C90BD3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>Z4</w:t>
                        </w:r>
                      </w:p>
                      <w:p w:rsidR="005007E7" w:rsidRPr="004A2689" w:rsidRDefault="005007E7" w:rsidP="00B403FC">
                        <w:pPr>
                          <w:spacing w:after="0" w:line="216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R, SL</w:t>
                        </w:r>
                      </w:p>
                    </w:txbxContent>
                  </v:textbox>
                </v:shape>
                <v:shape id="_x0000_s73843" type="#_x0000_t120" style="position:absolute;left:7360;top:3795;width:1460;height:1380">
                  <v:textbox>
                    <w:txbxContent>
                      <w:p w:rsidR="005007E7" w:rsidRPr="00C90BD3" w:rsidRDefault="005007E7" w:rsidP="00B403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</w:pPr>
                        <w:r w:rsidRPr="00C90BD3">
                          <w:rPr>
                            <w:sz w:val="20"/>
                            <w:szCs w:val="20"/>
                            <w:u w:val="single"/>
                            <w:lang w:val="en-US"/>
                          </w:rPr>
                          <w:t>Z3</w:t>
                        </w:r>
                      </w:p>
                      <w:p w:rsidR="005007E7" w:rsidRPr="00C90BD3" w:rsidRDefault="005007E7" w:rsidP="00B403FC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C90BD3">
                          <w:rPr>
                            <w:sz w:val="20"/>
                            <w:szCs w:val="20"/>
                            <w:lang w:val="en-US"/>
                          </w:rPr>
                          <w:t>W1</w:t>
                        </w:r>
                      </w:p>
                    </w:txbxContent>
                  </v:textbox>
                </v:shape>
                <v:shape id="_x0000_s73844" type="#_x0000_t32" style="position:absolute;left:4830;top:2625;width:2530;height:0" o:connectortype="straight">
                  <v:stroke endarrow="block"/>
                </v:shape>
                <v:shape id="_x0000_s73845" type="#_x0000_t32" style="position:absolute;left:4080;top:3285;width:0;height:615;flip:y" o:connectortype="straight">
                  <v:stroke endarrow="block"/>
                </v:shape>
                <v:shape id="_x0000_s73846" type="#_x0000_t32" style="position:absolute;left:4680;top:2910;width:2820;height:1320;flip:x" o:connectortype="straight">
                  <v:stroke endarrow="block"/>
                </v:shape>
                <v:shape id="_x0000_s73847" type="#_x0000_t32" style="position:absolute;left:4830;top:4386;width:2530;height:0" o:connectortype="straight">
                  <v:stroke endarrow="block"/>
                </v:shape>
                <v:shape id="_x0000_s73848" type="#_x0000_t32" style="position:absolute;left:4830;top:4800;width:2670;height:30;flip:x y" o:connectortype="straight">
                  <v:stroke endarrow="block"/>
                </v:shape>
                <v:shape id="_x0000_s73849" type="#_x0000_t32" style="position:absolute;left:8010;top:3145;width:0;height:650" o:connectortype="straight">
                  <v:stroke endarrow="block"/>
                </v:shape>
                <v:shape id="_x0000_s73850" type="#_x0000_t38" style="position:absolute;left:3131;top:4180;width:894;height:405;rotation:90" o:connectortype="curved" adj="-15270,-208320,-91329">
                  <v:stroke endarrow="block"/>
                </v:shape>
              </v:group>
              <v:shape id="_x0000_s73851" type="#_x0000_t202" style="position:absolute;left:5700;top:2910;width:690;height:791" filled="f" stroked="f">
                <v:textbox>
                  <w:txbxContent>
                    <w:p w:rsidR="005007E7" w:rsidRDefault="005007E7" w:rsidP="00B403FC">
                      <w:pPr>
                        <w:spacing w:line="144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</w:t>
                      </w:r>
                    </w:p>
                    <w:p w:rsidR="005007E7" w:rsidRPr="00F754B4" w:rsidRDefault="005007E7" w:rsidP="00B403FC">
                      <w:pPr>
                        <w:spacing w:line="144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  <v:shape id="_x0000_s73852" type="#_x0000_t202" style="position:absolute;left:5550;top:4710;width:1080;height:705" filled="f" stroked="f">
                <v:textbox>
                  <w:txbxContent>
                    <w:p w:rsidR="005007E7" w:rsidRDefault="005007E7" w:rsidP="00B403FC">
                      <w:pPr>
                        <w:spacing w:line="144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</w:t>
                      </w:r>
                    </w:p>
                    <w:p w:rsidR="005007E7" w:rsidRPr="00A45365" w:rsidRDefault="005007E7" w:rsidP="00B403FC">
                      <w:pPr>
                        <w:spacing w:line="144" w:lineRule="auto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X2  X1</w:t>
                      </w:r>
                      <w:proofErr w:type="gramEnd"/>
                    </w:p>
                  </w:txbxContent>
                </v:textbox>
              </v:shape>
              <v:shape id="_x0000_s73853" type="#_x0000_t202" style="position:absolute;left:8085;top:3145;width:622;height:485" filled="f" stroked="f">
                <v:textbox>
                  <w:txbxContent>
                    <w:p w:rsidR="005007E7" w:rsidRPr="00A45365" w:rsidRDefault="005007E7" w:rsidP="00B403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  <v:shape id="_x0000_s73854" type="#_x0000_t202" style="position:absolute;left:2415;top:3514;width:960;height:791" filled="f" stroked="f">
                <v:textbox>
                  <w:txbxContent>
                    <w:p w:rsidR="005007E7" w:rsidRDefault="005007E7" w:rsidP="00B403FC">
                      <w:pPr>
                        <w:spacing w:line="144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__ __</w:t>
                      </w:r>
                    </w:p>
                    <w:p w:rsidR="005007E7" w:rsidRPr="00A45365" w:rsidRDefault="005007E7" w:rsidP="00B403FC">
                      <w:pPr>
                        <w:spacing w:line="144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2 X1</w:t>
                      </w:r>
                    </w:p>
                  </w:txbxContent>
                </v:textbox>
              </v:shape>
              <v:shape id="_x0000_s73855" type="#_x0000_t202" style="position:absolute;left:4170;top:3480;width:660;height:420" filled="f" stroked="f">
                <v:textbox>
                  <w:txbxContent>
                    <w:p w:rsidR="005007E7" w:rsidRPr="00A45365" w:rsidRDefault="005007E7" w:rsidP="00B403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v:group>
            <v:shape id="_x0000_s73856" type="#_x0000_t202" style="position:absolute;left:5595;top:8790;width:472;height:412" filled="f" stroked="f">
              <v:textbox>
                <w:txbxContent>
                  <w:p w:rsidR="005007E7" w:rsidRPr="00A326B5" w:rsidRDefault="005007E7" w:rsidP="00B403FC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-</w:t>
                    </w:r>
                  </w:p>
                </w:txbxContent>
              </v:textbox>
            </v:shape>
            <v:shape id="_x0000_s73857" type="#_x0000_t202" style="position:absolute;left:5520;top:10605;width:547;height:358" filled="f" stroked="f">
              <v:textbox>
                <w:txbxContent>
                  <w:p w:rsidR="005007E7" w:rsidRPr="00A326B5" w:rsidRDefault="005007E7" w:rsidP="00B403FC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-</w:t>
                    </w:r>
                  </w:p>
                </w:txbxContent>
              </v:textbox>
            </v:shape>
          </v:group>
        </w:pict>
      </w:r>
      <w:r w:rsidR="000B6315"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724FF3" w:rsidRPr="00F10AD0">
        <w:rPr>
          <w:rFonts w:ascii="Times New Roman" w:hAnsi="Times New Roman" w:cs="Times New Roman"/>
          <w:b/>
          <w:sz w:val="28"/>
          <w:szCs w:val="28"/>
        </w:rPr>
        <w:t>.</w:t>
      </w:r>
      <w:r w:rsidR="00724FF3"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24FF3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spellStart"/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</w:t>
      </w:r>
      <w:proofErr w:type="spellEnd"/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яючого автомата </w:t>
      </w:r>
      <w:proofErr w:type="gramStart"/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Мура</w:t>
      </w:r>
      <w:proofErr w:type="gramEnd"/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кодами вершин</w:t>
      </w:r>
    </w:p>
    <w:p w:rsidR="001965F8" w:rsidRPr="00FF5700" w:rsidRDefault="001965F8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65F8" w:rsidRPr="00F10AD0" w:rsidRDefault="001965F8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965F8" w:rsidRPr="00FF5700" w:rsidRDefault="001965F8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1965F8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1965F8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1965F8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1965F8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1965F8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1965F8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1965F8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0B6315" w:rsidRPr="00FF5700" w:rsidRDefault="000B6315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1965F8" w:rsidRPr="00FF5700" w:rsidRDefault="000B6315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1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15</w:t>
      </w:r>
      <w:r w:rsidRPr="00FF5700">
        <w:rPr>
          <w:rFonts w:ascii="Times New Roman" w:hAnsi="Times New Roman" w:cs="Times New Roman"/>
          <w:i/>
          <w:sz w:val="28"/>
          <w:szCs w:val="28"/>
        </w:rPr>
        <w:t xml:space="preserve">- Граф автомата </w:t>
      </w:r>
      <w:proofErr w:type="gramStart"/>
      <w:r w:rsidRPr="00FF5700">
        <w:rPr>
          <w:rFonts w:ascii="Times New Roman" w:hAnsi="Times New Roman" w:cs="Times New Roman"/>
          <w:i/>
          <w:sz w:val="28"/>
          <w:szCs w:val="28"/>
        </w:rPr>
        <w:t>Мура</w:t>
      </w:r>
      <w:proofErr w:type="gramEnd"/>
    </w:p>
    <w:p w:rsidR="00724FF3" w:rsidRPr="00FF5700" w:rsidRDefault="000B631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724FF3" w:rsidRPr="00FF5700">
        <w:rPr>
          <w:rFonts w:ascii="Times New Roman" w:hAnsi="Times New Roman" w:cs="Times New Roman"/>
          <w:b/>
          <w:sz w:val="28"/>
          <w:szCs w:val="28"/>
        </w:rPr>
        <w:t>3.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="00724FF3"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724FF3" w:rsidRPr="000B6315" w:rsidRDefault="008849BD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0B631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24FF3" w:rsidRPr="00F10AD0" w:rsidRDefault="00724FF3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</w:t>
      </w:r>
      <w:r w:rsidR="00B403FC" w:rsidRPr="00AF620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403FC">
        <w:rPr>
          <w:rFonts w:ascii="Times New Roman" w:eastAsiaTheme="minorEastAsia" w:hAnsi="Times New Roman" w:cs="Times New Roman"/>
          <w:sz w:val="28"/>
          <w:szCs w:val="28"/>
          <w:lang w:val="uk-UA"/>
        </w:rPr>
        <w:t>не потрібна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724FF3" w:rsidRPr="00FF5700" w:rsidRDefault="00724FF3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 w:rsidR="000B6315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F620E" w:rsidRDefault="00AF620E" w:rsidP="00AF620E">
      <w:pPr>
        <w:spacing w:line="20" w:lineRule="atLeast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C1782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</w:t>
      </w:r>
      <w:proofErr w:type="gramStart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пам’ять</w:t>
      </w:r>
      <w:proofErr w:type="gramEnd"/>
    </w:p>
    <w:p w:rsidR="00AF620E" w:rsidRPr="00AB7909" w:rsidRDefault="00AF620E" w:rsidP="00AF620E">
      <w:pPr>
        <w:spacing w:after="0" w:line="20" w:lineRule="atLeast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>=0.000</w:t>
      </w:r>
      <w:r w:rsidRPr="00561BE8">
        <w:rPr>
          <w:rFonts w:ascii="Times New Roman" w:hAnsi="Times New Roman" w:cs="Times New Roman"/>
          <w:sz w:val="28"/>
          <w:szCs w:val="28"/>
          <w:lang w:val="uk-UA"/>
        </w:rPr>
        <w:t>1101</w:t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B7909">
        <w:rPr>
          <w:rFonts w:ascii="Times New Roman" w:hAnsi="Times New Roman" w:cs="Times New Roman"/>
          <w:sz w:val="28"/>
          <w:szCs w:val="28"/>
          <w:lang w:val="en-US"/>
        </w:rPr>
        <w:t>Mz</w:t>
      </w:r>
      <w:proofErr w:type="spellEnd"/>
      <w:r w:rsidRPr="00561BE8">
        <w:rPr>
          <w:rFonts w:ascii="Times New Roman" w:hAnsi="Times New Roman" w:cs="Times New Roman"/>
          <w:sz w:val="28"/>
          <w:szCs w:val="28"/>
          <w:lang w:val="uk-UA"/>
        </w:rPr>
        <w:t>=1, 111111110011011</w:t>
      </w:r>
    </w:p>
    <w:p w:rsidR="00AF620E" w:rsidRPr="00166CE3" w:rsidRDefault="00AF620E" w:rsidP="00AF620E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1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</w:p>
    <w:tbl>
      <w:tblPr>
        <w:tblStyle w:val="a3"/>
        <w:tblpPr w:leftFromText="180" w:rightFromText="180" w:vertAnchor="text" w:horzAnchor="page" w:tblpX="2128" w:tblpY="150"/>
        <w:tblW w:w="0" w:type="auto"/>
        <w:tblLook w:val="04A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AF620E" w:rsidRPr="00561BE8" w:rsidTr="006E5E7A">
        <w:tc>
          <w:tcPr>
            <w:tcW w:w="0" w:type="auto"/>
            <w:shd w:val="clear" w:color="auto" w:fill="D9D9D9" w:themeFill="background1" w:themeFillShade="D9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  <w:tc>
          <w:tcPr>
            <w:tcW w:w="0" w:type="auto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08"/>
        <w:tblW w:w="0" w:type="auto"/>
        <w:shd w:val="clear" w:color="auto" w:fill="FFFFFF" w:themeFill="background1"/>
        <w:tblLook w:val="04A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AF620E" w:rsidRPr="00561BE8" w:rsidTr="006E5E7A">
        <w:tc>
          <w:tcPr>
            <w:tcW w:w="0" w:type="auto"/>
            <w:shd w:val="clear" w:color="auto" w:fill="D9D9D9" w:themeFill="background1" w:themeFillShade="D9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</w:p>
        </w:tc>
        <w:tc>
          <w:tcPr>
            <w:tcW w:w="0" w:type="auto"/>
            <w:shd w:val="clear" w:color="auto" w:fill="FFFFFF" w:themeFill="background1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AF620E" w:rsidRPr="00561BE8" w:rsidRDefault="00AF620E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AF620E" w:rsidRPr="00561BE8" w:rsidRDefault="00AF620E" w:rsidP="00AF620E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0656" w:rsidRPr="00AF620E" w:rsidRDefault="000B631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620E"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924EDB" w:rsidRPr="00F10AD0">
        <w:rPr>
          <w:rFonts w:ascii="Times New Roman" w:hAnsi="Times New Roman" w:cs="Times New Roman"/>
          <w:b/>
          <w:sz w:val="28"/>
          <w:szCs w:val="28"/>
          <w:lang w:val="uk-UA"/>
        </w:rPr>
        <w:t>Четвертий</w:t>
      </w:r>
      <w:r w:rsidR="00724FF3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сіб</w:t>
      </w:r>
      <w:r w:rsidRPr="00AF6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0E2D">
        <w:rPr>
          <w:rFonts w:ascii="Times New Roman" w:hAnsi="Times New Roman" w:cs="Times New Roman"/>
          <w:b/>
          <w:sz w:val="28"/>
          <w:szCs w:val="28"/>
          <w:lang w:val="uk-UA"/>
        </w:rPr>
        <w:t>множення</w:t>
      </w:r>
    </w:p>
    <w:p w:rsidR="00E43F55" w:rsidRPr="00AF620E" w:rsidRDefault="000B631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43F55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AF620E">
        <w:rPr>
          <w:rFonts w:ascii="Times New Roman" w:hAnsi="Times New Roman" w:cs="Times New Roman"/>
          <w:b/>
          <w:sz w:val="28"/>
          <w:szCs w:val="28"/>
        </w:rPr>
        <w:t>4.</w:t>
      </w:r>
      <w:r w:rsidR="00E43F55" w:rsidRPr="00F10AD0">
        <w:rPr>
          <w:rFonts w:ascii="Times New Roman" w:hAnsi="Times New Roman" w:cs="Times New Roman"/>
          <w:b/>
          <w:sz w:val="28"/>
          <w:szCs w:val="28"/>
          <w:lang w:val="uk-UA"/>
        </w:rPr>
        <w:t>1 Теоретичне обґрунтування</w:t>
      </w:r>
    </w:p>
    <w:p w:rsidR="00750C0E" w:rsidRPr="00010E5A" w:rsidRDefault="00286DDB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множенням четвертим способом множник записують у регістр R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86DDB">
        <w:rPr>
          <w:rFonts w:ascii="Times New Roman" w:hAnsi="Times New Roman" w:cs="Times New Roman"/>
          <w:sz w:val="28"/>
          <w:szCs w:val="28"/>
        </w:rPr>
        <w:t>2</w:t>
      </w:r>
      <w:r w:rsidR="008179A8">
        <w:rPr>
          <w:rFonts w:ascii="Times New Roman" w:hAnsi="Times New Roman" w:cs="Times New Roman"/>
          <w:sz w:val="28"/>
          <w:szCs w:val="28"/>
          <w:lang w:val="uk-UA"/>
        </w:rPr>
        <w:t>, а множене – в старші розряди регістру R</w:t>
      </w:r>
      <w:r w:rsidR="008179A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179A8">
        <w:rPr>
          <w:rFonts w:ascii="Times New Roman" w:hAnsi="Times New Roman" w:cs="Times New Roman"/>
          <w:sz w:val="28"/>
          <w:szCs w:val="28"/>
          <w:lang w:val="uk-UA"/>
        </w:rPr>
        <w:t>3 (тобто в R</w:t>
      </w:r>
      <w:r w:rsidR="008179A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179A8">
        <w:rPr>
          <w:rFonts w:ascii="Times New Roman" w:hAnsi="Times New Roman" w:cs="Times New Roman"/>
          <w:sz w:val="28"/>
          <w:szCs w:val="28"/>
          <w:lang w:val="uk-UA"/>
        </w:rPr>
        <w:t xml:space="preserve">3 установлюють </w:t>
      </w:r>
      <w:r w:rsidR="008179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179A8" w:rsidRPr="008179A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179A8" w:rsidRPr="008179A8">
        <w:rPr>
          <w:rFonts w:ascii="Times New Roman" w:hAnsi="Times New Roman" w:cs="Times New Roman"/>
          <w:sz w:val="28"/>
          <w:szCs w:val="28"/>
        </w:rPr>
        <w:t>=</w:t>
      </w:r>
      <w:r w:rsidR="008179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179A8" w:rsidRPr="008179A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179A8" w:rsidRPr="008179A8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8179A8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8179A8" w:rsidRPr="008179A8">
        <w:rPr>
          <w:rFonts w:ascii="Times New Roman" w:hAnsi="Times New Roman" w:cs="Times New Roman"/>
          <w:sz w:val="28"/>
          <w:szCs w:val="28"/>
        </w:rPr>
        <w:t xml:space="preserve">. </w:t>
      </w:r>
      <w:r w:rsidR="008179A8">
        <w:rPr>
          <w:rFonts w:ascii="Times New Roman" w:hAnsi="Times New Roman" w:cs="Times New Roman"/>
          <w:sz w:val="28"/>
          <w:szCs w:val="28"/>
          <w:lang w:val="uk-UA"/>
        </w:rPr>
        <w:t>У кожному</w:t>
      </w:r>
      <w:r w:rsidR="00750C0E">
        <w:rPr>
          <w:rFonts w:ascii="Times New Roman" w:hAnsi="Times New Roman" w:cs="Times New Roman"/>
          <w:sz w:val="28"/>
          <w:szCs w:val="28"/>
          <w:lang w:val="uk-UA"/>
        </w:rPr>
        <w:t xml:space="preserve"> циклі цифра R</w:t>
      </w:r>
      <w:r w:rsidR="00750C0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50C0E" w:rsidRPr="00286DDB">
        <w:rPr>
          <w:rFonts w:ascii="Times New Roman" w:hAnsi="Times New Roman" w:cs="Times New Roman"/>
          <w:sz w:val="28"/>
          <w:szCs w:val="28"/>
        </w:rPr>
        <w:t>2</w:t>
      </w:r>
      <w:r w:rsidR="00750C0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50C0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750C0E">
        <w:rPr>
          <w:rFonts w:ascii="Times New Roman" w:hAnsi="Times New Roman" w:cs="Times New Roman"/>
          <w:sz w:val="28"/>
          <w:szCs w:val="28"/>
          <w:lang w:val="uk-UA"/>
        </w:rPr>
        <w:t>), що знаходиться в старшому розряді регістру R</w:t>
      </w:r>
      <w:r w:rsidR="00750C0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50C0E" w:rsidRPr="00286DDB">
        <w:rPr>
          <w:rFonts w:ascii="Times New Roman" w:hAnsi="Times New Roman" w:cs="Times New Roman"/>
          <w:sz w:val="28"/>
          <w:szCs w:val="28"/>
        </w:rPr>
        <w:t>2</w:t>
      </w:r>
      <w:r w:rsidR="00750C0E">
        <w:rPr>
          <w:rFonts w:ascii="Times New Roman" w:hAnsi="Times New Roman" w:cs="Times New Roman"/>
          <w:sz w:val="28"/>
          <w:szCs w:val="28"/>
          <w:lang w:val="uk-UA"/>
        </w:rPr>
        <w:t>, керує підсумуванням, а в R</w:t>
      </w:r>
      <w:r w:rsidR="00750C0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750C0E">
        <w:rPr>
          <w:rFonts w:ascii="Times New Roman" w:hAnsi="Times New Roman" w:cs="Times New Roman"/>
          <w:sz w:val="28"/>
          <w:szCs w:val="28"/>
          <w:lang w:val="uk-UA"/>
        </w:rPr>
        <w:t>3 здійснюється правий зсув на один розряд, що еквівалентно множенню вмісту цього регістра на 2</w:t>
      </w:r>
      <w:r w:rsidR="00750C0E" w:rsidRPr="00750C0E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 w:rsidR="00750C0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10E5A">
        <w:rPr>
          <w:rFonts w:ascii="Times New Roman" w:hAnsi="Times New Roman" w:cs="Times New Roman"/>
          <w:sz w:val="28"/>
          <w:szCs w:val="28"/>
          <w:lang w:val="uk-UA"/>
        </w:rPr>
        <w:t xml:space="preserve">Час виконання множення четвертим способом складає </w:t>
      </w:r>
      <w:proofErr w:type="spellStart"/>
      <w:r w:rsidR="00010E5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10E5A" w:rsidRPr="00010E5A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010E5A" w:rsidRPr="00010E5A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010E5A">
        <w:rPr>
          <w:rFonts w:ascii="Times New Roman" w:hAnsi="Times New Roman" w:cs="Times New Roman"/>
          <w:sz w:val="28"/>
          <w:szCs w:val="28"/>
          <w:lang w:val="en-US"/>
        </w:rPr>
        <w:t>nt</w:t>
      </w:r>
      <w:proofErr w:type="spellEnd"/>
      <w:r w:rsidR="00010E5A" w:rsidRPr="00010E5A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ї</w:t>
      </w:r>
      <w:r w:rsidR="00010E5A">
        <w:rPr>
          <w:rFonts w:ascii="Times New Roman" w:hAnsi="Times New Roman" w:cs="Times New Roman"/>
          <w:sz w:val="28"/>
          <w:szCs w:val="28"/>
          <w:lang w:val="uk-UA"/>
        </w:rPr>
        <w:t>, визначається аналогічно другому способу.</w:t>
      </w:r>
    </w:p>
    <w:p w:rsidR="00724FF3" w:rsidRPr="00F10AD0" w:rsidRDefault="00724FF3" w:rsidP="005712A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Числа множаться у прямих кодах, знакові та основні розряди обробляються окремо. Визначення знака добутку здійснюють підсумування по модулю 2 цифр, що розміщуються в знакових розрядах співмножників.</w:t>
      </w:r>
    </w:p>
    <w:p w:rsidR="005712AD" w:rsidRPr="00BC3BCF" w:rsidRDefault="005712AD" w:rsidP="005712A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Множення здійснюється зі старших розрядів множника, сума часткових добутків залишається нерухомою, множене зсувається праворуч, множник </w:t>
      </w:r>
      <w:r w:rsidRPr="00BC3BCF">
        <w:rPr>
          <w:rFonts w:ascii="Times New Roman" w:hAnsi="Times New Roman" w:cs="Times New Roman"/>
          <w:sz w:val="28"/>
          <w:szCs w:val="28"/>
          <w:lang w:val="uk-UA"/>
        </w:rPr>
        <w:t>ліворуч.</w:t>
      </w:r>
    </w:p>
    <w:p w:rsidR="005712AD" w:rsidRPr="00036EFA" w:rsidRDefault="005712AD" w:rsidP="005712AD">
      <w:pPr>
        <w:pStyle w:val="af3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w:r w:rsidRPr="00036EFA">
        <w:rPr>
          <w:rFonts w:ascii="Times New Roman" w:hAnsi="Times New Roman" w:cs="Times New Roman"/>
          <w:sz w:val="26"/>
          <w:szCs w:val="26"/>
          <w:lang w:val="uk-UA"/>
        </w:rPr>
        <w:t>Вираз</w:t>
      </w:r>
      <w:r w:rsidR="00BC3BCF" w:rsidRPr="00036EFA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  <w:lang w:val="uk-UA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6"/>
                <w:szCs w:val="26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-n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  <w:lang w:val="uk-UA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n-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6"/>
                <w:szCs w:val="26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-n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+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  <w:lang w:val="uk-UA"/>
          </w:rPr>
          <m:t>+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  <w:lang w:val="uk-UA"/>
          </w:rPr>
          <m:t>…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  <w:lang w:val="uk-UA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Y∙</m:t>
        </m:r>
        <m:sSub>
          <m:sSubPr>
            <m:ctrlPr>
              <w:rPr>
                <w:rFonts w:ascii="Cambria Math" w:hAnsi="Times New Roman" w:cs="Times New Roman"/>
                <w:sz w:val="26"/>
                <w:szCs w:val="26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∙</m:t>
        </m:r>
        <m:sSup>
          <m:sSupPr>
            <m:ctrlPr>
              <w:rPr>
                <w:rFonts w:ascii="Cambria Math" w:hAnsi="Times New Roman" w:cs="Times New Roman"/>
                <w:sz w:val="26"/>
                <w:szCs w:val="26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6"/>
            <w:szCs w:val="26"/>
            <w:lang w:val="uk-UA"/>
          </w:rPr>
          <m:t xml:space="preserve">, </m:t>
        </m:r>
      </m:oMath>
      <w:r w:rsidRPr="00036EFA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r w:rsidRPr="00036EFA">
        <w:rPr>
          <w:rFonts w:ascii="Times New Roman" w:eastAsiaTheme="minorEastAsia" w:hAnsi="Times New Roman" w:cs="Times New Roman"/>
          <w:sz w:val="26"/>
          <w:szCs w:val="26"/>
          <w:lang w:val="uk-UA"/>
        </w:rPr>
        <w:t>подамо у вигляді</w:t>
      </w:r>
      <w:r w:rsidR="00BC3BCF" w:rsidRPr="00036EFA"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uk-UA"/>
          </w:rPr>
          <m:t>Z</m:t>
        </m:r>
        <m:r>
          <m:rPr>
            <m:sty m:val="p"/>
          </m:rPr>
          <w:rPr>
            <w:rFonts w:ascii="Cambria Math" w:hAnsi="Times New Roman" w:cs="Times New Roman"/>
            <w:sz w:val="26"/>
            <w:szCs w:val="26"/>
            <w:lang w:val="uk-UA"/>
          </w:rPr>
          <m:t>=</m:t>
        </m:r>
        <m:d>
          <m:dPr>
            <m:ctrlPr>
              <w:rPr>
                <w:rFonts w:ascii="Cambria Math" w:hAnsi="Times New Roman" w:cs="Times New Roman"/>
                <w:sz w:val="26"/>
                <w:szCs w:val="26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Times New Roman" w:cs="Times New Roman"/>
                    <w:sz w:val="26"/>
                    <w:szCs w:val="26"/>
                    <w:lang w:val="uk-UA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uk-UA"/>
                  </w:rPr>
                  <m:t>…</m:t>
                </m:r>
                <m:d>
                  <m:dPr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uk-UA"/>
                          </w:rPr>
                          <m:t>0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Y∙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m:t>2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m:t>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6"/>
                                <w:szCs w:val="26"/>
                                <w:lang w:val="uk-UA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uk-UA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  <w:lang w:val="uk-UA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Y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uk-UA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uk-U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  <w:lang w:val="uk-UA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uk-UA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6"/>
                    <w:szCs w:val="26"/>
                    <w:lang w:val="uk-U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Y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uk-U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6"/>
                            <w:szCs w:val="26"/>
                            <w:lang w:val="uk-UA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uk-U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en-US"/>
                          </w:rPr>
                          <m:t>k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+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…</m:t>
            </m:r>
            <m:r>
              <m:rPr>
                <m:sty m:val="p"/>
              </m:rPr>
              <w:rPr>
                <w:rFonts w:ascii="Cambria Math" w:hAnsi="Times New Roman" w:cs="Times New Roman"/>
                <w:sz w:val="26"/>
                <w:szCs w:val="26"/>
                <w:lang w:val="uk-UA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  <w:lang w:val="uk-UA"/>
              </w:rPr>
              <m:t>Y</m:t>
            </m:r>
            <m:sSub>
              <m:sSubPr>
                <m:ctrlPr>
                  <w:rPr>
                    <w:rFonts w:ascii="Cambria Math" w:hAnsi="Times New Roman" w:cs="Times New Roman"/>
                    <w:sz w:val="26"/>
                    <w:szCs w:val="26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∙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sz w:val="26"/>
                        <w:szCs w:val="26"/>
                        <w:lang w:val="uk-UA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6"/>
                        <w:szCs w:val="26"/>
                        <w:lang w:val="uk-UA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  <w:lang w:val="uk-UA"/>
                      </w:rPr>
                      <m:t>-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  <w:lang w:val="uk-UA"/>
                  </w:rPr>
                  <m:t>n</m:t>
                </m:r>
              </m:sub>
            </m:sSub>
          </m:e>
        </m:d>
      </m:oMath>
      <w:r w:rsidRPr="00036EFA">
        <w:rPr>
          <w:rFonts w:ascii="Times New Roman" w:eastAsiaTheme="minorEastAsia" w:hAnsi="Times New Roman" w:cs="Times New Roman"/>
          <w:sz w:val="26"/>
          <w:szCs w:val="26"/>
          <w:lang w:val="uk-UA"/>
        </w:rPr>
        <w:t>.</w:t>
      </w:r>
    </w:p>
    <w:p w:rsidR="005712AD" w:rsidRPr="00BC3BCF" w:rsidRDefault="005712AD" w:rsidP="005712AD">
      <w:pPr>
        <w:pStyle w:val="af3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3BCF">
        <w:rPr>
          <w:rFonts w:ascii="Times New Roman" w:hAnsi="Times New Roman" w:cs="Times New Roman"/>
          <w:sz w:val="28"/>
          <w:szCs w:val="28"/>
          <w:lang w:val="uk-UA"/>
        </w:rPr>
        <w:t xml:space="preserve">Отже, сума часткових добутків в </w:t>
      </w:r>
      <w:proofErr w:type="spellStart"/>
      <w:r w:rsidRPr="00BC3BC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C3BCF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C3BCF">
        <w:rPr>
          <w:rFonts w:ascii="Times New Roman" w:hAnsi="Times New Roman" w:cs="Times New Roman"/>
          <w:sz w:val="28"/>
          <w:szCs w:val="28"/>
          <w:lang w:val="uk-UA"/>
        </w:rPr>
        <w:t>му</w:t>
      </w:r>
      <w:proofErr w:type="spellEnd"/>
      <w:r w:rsidRPr="00BC3BCF">
        <w:rPr>
          <w:rFonts w:ascii="Times New Roman" w:hAnsi="Times New Roman" w:cs="Times New Roman"/>
          <w:sz w:val="28"/>
          <w:szCs w:val="28"/>
          <w:lang w:val="uk-UA"/>
        </w:rPr>
        <w:t xml:space="preserve"> циклі, де </w:t>
      </w:r>
      <w:r w:rsidRPr="00BC3BCF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680" w:dyaOrig="380">
          <v:shape id="_x0000_i1029" type="#_x0000_t75" style="width:33.75pt;height:18.75pt" o:ole="">
            <v:imagedata r:id="rId8" o:title=""/>
          </v:shape>
          <o:OLEObject Type="Embed" ProgID="Equation.3" ShapeID="_x0000_i1029" DrawAspect="Content" ObjectID="_1336921925" r:id="rId12"/>
        </w:object>
      </w:r>
      <w:r w:rsidRPr="00BC3BCF">
        <w:rPr>
          <w:rFonts w:ascii="Times New Roman" w:hAnsi="Times New Roman" w:cs="Times New Roman"/>
          <w:sz w:val="28"/>
          <w:szCs w:val="28"/>
        </w:rPr>
        <w:t xml:space="preserve">, </w:t>
      </w:r>
      <w:r w:rsidRPr="00BC3BCF">
        <w:rPr>
          <w:rFonts w:ascii="Times New Roman" w:hAnsi="Times New Roman" w:cs="Times New Roman"/>
          <w:sz w:val="28"/>
          <w:szCs w:val="28"/>
          <w:lang w:val="uk-UA"/>
        </w:rPr>
        <w:t>зводиться до обчислення виразу:</w:t>
      </w:r>
      <w:r w:rsidR="00BC3BCF" w:rsidRPr="00BC3B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i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i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BC3BCF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C3BCF" w:rsidRPr="00BC3BC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BC3BCF">
        <w:rPr>
          <w:rFonts w:ascii="Times New Roman" w:hAnsi="Times New Roman" w:cs="Times New Roman"/>
          <w:sz w:val="28"/>
          <w:szCs w:val="28"/>
          <w:lang w:val="uk-UA"/>
        </w:rPr>
        <w:t>з початковими значеннями i=1, Y</w:t>
      </w:r>
      <w:r w:rsidRPr="00BC3BC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BC3BCF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BC3BCF">
        <w:rPr>
          <w:rFonts w:ascii="Times New Roman" w:hAnsi="Times New Roman" w:cs="Times New Roman"/>
          <w:sz w:val="28"/>
          <w:szCs w:val="28"/>
        </w:rPr>
        <w:t>2</w:t>
      </w:r>
      <w:r w:rsidRPr="00BC3BCF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BC3BCF">
        <w:rPr>
          <w:rFonts w:ascii="Times New Roman" w:hAnsi="Times New Roman" w:cs="Times New Roman"/>
          <w:sz w:val="28"/>
          <w:szCs w:val="28"/>
          <w:lang w:val="uk-UA"/>
        </w:rPr>
        <w:t>Y, Z</w:t>
      </w:r>
      <w:r w:rsidRPr="00BC3BCF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0</w:t>
      </w:r>
      <w:r w:rsidRPr="00BC3BCF">
        <w:rPr>
          <w:rFonts w:ascii="Times New Roman" w:hAnsi="Times New Roman" w:cs="Times New Roman"/>
          <w:sz w:val="28"/>
          <w:szCs w:val="28"/>
          <w:lang w:val="uk-UA"/>
        </w:rPr>
        <w:t>=0.</w:t>
      </w:r>
    </w:p>
    <w:p w:rsidR="00E43F55" w:rsidRPr="00F10AD0" w:rsidRDefault="000B6315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E43F55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E43F55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E43F55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152" style="position:absolute;left:0;text-align:left;margin-left:51.5pt;margin-top:-.4pt;width:268.75pt;height:215.6pt;z-index:252467200" coordorigin="2448,4568" coordsize="5375,4312">
            <v:group id="_x0000_s10105" style="position:absolute;left:3710;top:5283;width:1620;height:720" coordorigin="4209,1678" coordsize="1620,720" o:regroupid="18">
              <v:rect id="_x0000_s10106" style="position:absolute;left:4209;top:1678;width:1440;height:540">
                <v:textbox style="mso-next-textbox:#_x0000_s10106">
                  <w:txbxContent>
                    <w:p w:rsidR="005007E7" w:rsidRPr="00F335E2" w:rsidRDefault="005007E7" w:rsidP="008E58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1</w:t>
                      </w:r>
                    </w:p>
                  </w:txbxContent>
                </v:textbox>
              </v:rect>
              <v:shape id="_x0000_s10107" type="#_x0000_t202" style="position:absolute;left:5287;top:1857;width:542;height:540" filled="f" stroked="f">
                <v:textbox style="mso-next-textbox:#_x0000_s10107">
                  <w:txbxContent>
                    <w:p w:rsidR="005007E7" w:rsidRPr="00607B1D" w:rsidRDefault="005007E7" w:rsidP="008E58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  <v:shape id="_x0000_s10108" type="#_x0000_t202" style="position:absolute;left:4209;top:1856;width:896;height:542" filled="f" stroked="f">
                <v:textbox style="mso-next-textbox:#_x0000_s10108">
                  <w:txbxContent>
                    <w:p w:rsidR="005007E7" w:rsidRPr="00F335E2" w:rsidRDefault="005007E7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</v:group>
            <v:group id="_x0000_s10109" style="position:absolute;left:2810;top:6535;width:3240;height:1084" coordorigin="3309,2930" coordsize="3240,1084" o:regroupid="18">
              <v:shape id="_x0000_s10110" type="#_x0000_t202" style="position:absolute;left:4931;top:3475;width:869;height:539" filled="f" stroked="f">
                <v:textbox style="mso-next-textbox:#_x0000_s10110">
                  <w:txbxContent>
                    <w:p w:rsidR="005007E7" w:rsidRPr="00F335E2" w:rsidRDefault="005007E7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_x0000_s10111" type="#_x0000_t32" style="position:absolute;left:4209;top:2930;width:1440;height:3;flip:y" o:connectortype="straight"/>
              <v:shape id="_x0000_s10112" type="#_x0000_t32" style="position:absolute;left:3309;top:2937;width:900;height:898;flip:x" o:connectortype="straight"/>
              <v:shape id="_x0000_s10113" type="#_x0000_t32" style="position:absolute;left:5649;top:2935;width:900;height:899" o:connectortype="straight"/>
              <v:shape id="_x0000_s10114" type="#_x0000_t32" style="position:absolute;left:4745;top:3655;width:184;height:179;flip:y" o:connectortype="straight"/>
              <v:shape id="_x0000_s10115" type="#_x0000_t32" style="position:absolute;left:4929;top:3655;width:180;height:183" o:connectortype="straight"/>
              <v:shape id="_x0000_s10116" type="#_x0000_t32" style="position:absolute;left:3309;top:3836;width:1440;height:2" o:connectortype="straight"/>
              <v:shape id="_x0000_s10117" type="#_x0000_t32" style="position:absolute;left:5109;top:3837;width:1440;height:1" o:connectortype="straight"/>
              <v:shape id="_x0000_s10118" type="#_x0000_t202" style="position:absolute;left:3491;top:3475;width:898;height:539" filled="f" stroked="f">
                <v:textbox style="mso-next-textbox:#_x0000_s10118">
                  <w:txbxContent>
                    <w:p w:rsidR="005007E7" w:rsidRPr="001A5945" w:rsidRDefault="005007E7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</w:pPr>
                      <w:r w:rsidRPr="001A5945">
                        <w:rPr>
                          <w:rFonts w:ascii="Times New Roman" w:hAnsi="Times New Roman" w:cs="Times New Roman"/>
                          <w:b/>
                          <w:i/>
                          <w:sz w:val="20"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shape id="_x0000_s10119" type="#_x0000_t202" style="position:absolute;left:4389;top:3475;width:720;height:539" filled="f" stroked="f">
                <v:textbox style="mso-next-textbox:#_x0000_s10119">
                  <w:txbxContent>
                    <w:p w:rsidR="005007E7" w:rsidRPr="00607B1D" w:rsidRDefault="005007E7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  <v:shape id="_x0000_s10120" type="#_x0000_t202" style="position:absolute;left:5829;top:3475;width:720;height:539" filled="f" stroked="f">
                <v:textbox style="mso-next-textbox:#_x0000_s10120">
                  <w:txbxContent>
                    <w:p w:rsidR="005007E7" w:rsidRPr="00607B1D" w:rsidRDefault="005007E7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  <v:shape id="_x0000_s10121" type="#_x0000_t202" style="position:absolute;left:4569;top:3118;width:720;height:540" filled="f" stroked="f">
                <v:textbox style="mso-next-textbox:#_x0000_s10121">
                  <w:txbxContent>
                    <w:p w:rsidR="005007E7" w:rsidRPr="00F335E2" w:rsidRDefault="005007E7" w:rsidP="008E58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</v:group>
            <v:shape id="_x0000_s10122" type="#_x0000_t33" style="position:absolute;left:3259;top:4112;width:362;height:1980;rotation:270;flip:x" o:connectortype="elbow" o:regroupid="18" adj="-294106,18305,-294106"/>
            <v:group id="_x0000_s10123" style="position:absolute;left:5121;top:7438;width:1080;height:717" coordorigin="4749,2218" coordsize="1080,717" o:regroupid="18">
              <v:shape id="_x0000_s10124" type="#_x0000_t202" style="position:absolute;left:4931;top:2394;width:898;height:541" filled="f" stroked="f">
                <v:textbox style="mso-next-textbox:#_x0000_s10124">
                  <w:txbxContent>
                    <w:p w:rsidR="005007E7" w:rsidRPr="001A5945" w:rsidRDefault="005007E7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0125" style="position:absolute;flip:x" from="4749,2394" to="5109,2752"/>
              <v:shape id="_x0000_s10126" type="#_x0000_t32" style="position:absolute;left:4929;top:2218;width:2;height:712;flip:x y" o:connectortype="straight">
                <v:stroke endarrow="block"/>
              </v:shape>
            </v:group>
            <v:line id="_x0000_s10127" style="position:absolute" from="2450,4921" to="2450,8160" o:regroupid="18"/>
            <v:line id="_x0000_s10128" style="position:absolute" from="2448,8160" to="3528,8160" o:regroupid="18"/>
            <v:line id="_x0000_s10129" style="position:absolute;flip:y" from="3530,7443" to="3530,8150" o:regroupid="18">
              <v:stroke endarrow="block"/>
            </v:line>
            <v:group id="_x0000_s10135" style="position:absolute;left:4246;top:5818;width:1080;height:717" coordorigin="4749,2218" coordsize="1080,717" o:regroupid="18">
              <v:shape id="_x0000_s10136" type="#_x0000_t202" style="position:absolute;left:4931;top:2394;width:898;height:541" filled="f" stroked="f">
                <v:textbox style="mso-next-textbox:#_x0000_s10136">
                  <w:txbxContent>
                    <w:p w:rsidR="005007E7" w:rsidRPr="006D4C07" w:rsidRDefault="005007E7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0137" style="position:absolute;flip:x" from="4749,2394" to="5109,2752"/>
              <v:shape id="_x0000_s10138" type="#_x0000_t32" style="position:absolute;left:4929;top:2218;width:2;height:712;flip:x y" o:connectortype="straight">
                <v:stroke endarrow="block"/>
              </v:shape>
            </v:group>
            <v:group id="_x0000_s10147" style="position:absolute;left:5990;top:4568;width:1833;height:1426" coordorigin="5990,4568" coordsize="1833,1426">
              <v:group id="_x0000_s10144" style="position:absolute;left:5990;top:4568;width:1440;height:715" coordorigin="7449,954" coordsize="1440,715" o:regroupid="17">
                <v:line id="_x0000_s10145" style="position:absolute;flip:y" from="7956,1316" to="7956,1669">
                  <v:stroke endarrow="block"/>
                </v:line>
                <v:shape id="_x0000_s10146" type="#_x0000_t202" style="position:absolute;left:7449;top:954;width:1440;height:362" filled="f" stroked="f">
                  <v:textbox style="mso-next-textbox:#_x0000_s10146">
                    <w:txbxContent>
                      <w:p w:rsidR="005007E7" w:rsidRPr="00607B1D" w:rsidRDefault="005007E7" w:rsidP="008E58BD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RG2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  <w:t>)</w:t>
                        </w:r>
                      </w:p>
                    </w:txbxContent>
                  </v:textbox>
                </v:shape>
              </v:group>
              <v:rect id="_x0000_s10140" style="position:absolute;left:6201;top:5274;width:1440;height:540" o:regroupid="19">
                <v:textbox style="mso-next-textbox:#_x0000_s10140">
                  <w:txbxContent>
                    <w:p w:rsidR="005007E7" w:rsidRPr="00F335E2" w:rsidRDefault="005007E7" w:rsidP="008E58B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2</w:t>
                      </w:r>
                    </w:p>
                  </w:txbxContent>
                </v:textbox>
              </v:rect>
              <v:shape id="_x0000_s10141" type="#_x0000_t202" style="position:absolute;left:7281;top:5453;width:542;height:540" o:regroupid="19" filled="f" stroked="f">
                <v:textbox style="mso-next-textbox:#_x0000_s10141">
                  <w:txbxContent>
                    <w:p w:rsidR="005007E7" w:rsidRPr="00607B1D" w:rsidRDefault="005007E7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  <v:shape id="_x0000_s10142" type="#_x0000_t202" style="position:absolute;left:6201;top:5452;width:929;height:542" o:regroupid="19" filled="f" stroked="f">
                <v:textbox style="mso-next-textbox:#_x0000_s10142">
                  <w:txbxContent>
                    <w:p w:rsidR="005007E7" w:rsidRPr="00F335E2" w:rsidRDefault="005007E7" w:rsidP="008E58BD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  <v:line id="_x0000_s10143" style="position:absolute;flip:x y" from="6201,5472" to="6532,5472" o:regroupid="19">
                <v:stroke endarrow="block"/>
              </v:line>
            </v:group>
            <v:shape id="_x0000_s10149" type="#_x0000_t202" style="position:absolute;left:3528;top:7671;width:898;height:541" o:regroupid="20" filled="f" stroked="f">
              <v:textbox style="mso-next-textbox:#_x0000_s10149">
                <w:txbxContent>
                  <w:p w:rsidR="005007E7" w:rsidRPr="001A5945" w:rsidRDefault="005007E7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2</w:t>
                    </w: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n</w:t>
                    </w:r>
                  </w:p>
                </w:txbxContent>
              </v:textbox>
            </v:shape>
            <v:line id="_x0000_s10150" style="position:absolute;flip:x" from="3346,7671" to="3706,8029" o:regroupid="20"/>
            <v:rect id="_x0000_s10131" style="position:absolute;left:4610;top:8160;width:1440;height:540" o:regroupid="21">
              <v:textbox style="mso-next-textbox:#_x0000_s10131">
                <w:txbxContent>
                  <w:p w:rsidR="005007E7" w:rsidRPr="00F335E2" w:rsidRDefault="005007E7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vertAlign w:val="subscript"/>
                        <w:lang w:val="en-US"/>
                      </w:rPr>
                    </w:pPr>
                    <w:r w:rsidRPr="00F335E2"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RG3</w:t>
                    </w:r>
                  </w:p>
                </w:txbxContent>
              </v:textbox>
            </v:rect>
            <v:shape id="_x0000_s10132" type="#_x0000_t202" style="position:absolute;left:5510;top:8339;width:751;height:540" o:regroupid="21" filled="f" stroked="f">
              <v:textbox style="mso-next-textbox:#_x0000_s10132">
                <w:txbxContent>
                  <w:p w:rsidR="005007E7" w:rsidRPr="00607B1D" w:rsidRDefault="005007E7" w:rsidP="008E58BD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uk-UA"/>
                      </w:rPr>
                      <w:t>1</w:t>
                    </w:r>
                  </w:p>
                </w:txbxContent>
              </v:textbox>
            </v:shape>
            <v:shape id="_x0000_s10133" type="#_x0000_t202" style="position:absolute;left:4610;top:8338;width:871;height:542" o:regroupid="21" filled="f" stroked="f">
              <v:textbox style="mso-next-textbox:#_x0000_s10133">
                <w:txbxContent>
                  <w:p w:rsidR="005007E7" w:rsidRPr="00F335E2" w:rsidRDefault="005007E7" w:rsidP="008E58BD">
                    <w:pP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lang w:val="en-US"/>
                      </w:rPr>
                      <w:t>2n</w:t>
                    </w:r>
                  </w:p>
                </w:txbxContent>
              </v:textbox>
            </v:shape>
            <v:line id="_x0000_s10134" style="position:absolute;flip:y" from="5698,8339" to="6050,8340" o:regroupid="21">
              <v:stroke endarrow="block"/>
            </v:line>
          </v:group>
        </w:pict>
      </w:r>
    </w:p>
    <w:p w:rsidR="008E58BD" w:rsidRPr="00FF5700" w:rsidRDefault="008E58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8E58BD" w:rsidRPr="00FF5700" w:rsidRDefault="008E58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43F55" w:rsidRPr="00F10AD0" w:rsidRDefault="00E43F55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3F55" w:rsidRPr="00F10AD0" w:rsidRDefault="00E43F55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3F55" w:rsidRPr="00F10AD0" w:rsidRDefault="00E43F55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43F55" w:rsidRPr="00FF5700" w:rsidRDefault="000B6315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6-Операційна схема</w:t>
      </w:r>
    </w:p>
    <w:p w:rsidR="00B95903" w:rsidRDefault="00B9590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232DF7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group id="_x0000_s30707" style="position:absolute;left:0;text-align:left;margin-left:166.45pt;margin-top:16.05pt;width:157.2pt;height:274pt;z-index:254702592" coordorigin="4747,1455" coordsize="3144,5480">
            <v:shape id="_x0000_s1554" type="#_x0000_t176" style="position:absolute;left:4788;top:1455;width:2467;height:400" o:regroupid="74">
              <v:textbox style="mso-next-textbox:#_x0000_s1554">
                <w:txbxContent>
                  <w:p w:rsidR="005007E7" w:rsidRPr="008E58BD" w:rsidRDefault="005007E7" w:rsidP="00232DF7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</w:pPr>
                    <w:r w:rsidRPr="008E58BD">
                      <w:rPr>
                        <w:rFonts w:ascii="Times New Roman" w:hAnsi="Times New Roman" w:cs="Times New Roman"/>
                        <w:sz w:val="18"/>
                        <w:szCs w:val="18"/>
                        <w:lang w:val="uk-UA"/>
                      </w:rPr>
                      <w:t>Початок</w:t>
                    </w:r>
                  </w:p>
                </w:txbxContent>
              </v:textbox>
            </v:shape>
            <v:rect id="_x0000_s1556" style="position:absolute;left:4788;top:2040;width:2426;height:780" o:regroupid="74">
              <v:textbox style="mso-next-textbox:#_x0000_s1556">
                <w:txbxContent>
                  <w:p w:rsidR="005007E7" w:rsidRPr="008E58BD" w:rsidRDefault="005007E7" w:rsidP="00232DF7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1:=0</w:t>
                    </w:r>
                    <w:r w:rsidRPr="008E58B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5007E7" w:rsidRPr="008E58BD" w:rsidRDefault="005007E7" w:rsidP="00232DF7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2:=X</w:t>
                    </w:r>
                    <w:r w:rsidRPr="008E58BD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 xml:space="preserve"> </w:t>
                    </w:r>
                  </w:p>
                  <w:p w:rsidR="005007E7" w:rsidRDefault="005007E7" w:rsidP="00232DF7">
                    <w:pPr>
                      <w:spacing w:after="0" w:line="240" w:lineRule="auto"/>
                      <w:contextualSpacing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RG3:=</w:t>
                    </w:r>
                    <w:r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0.</w:t>
                    </w:r>
                    <w:r w:rsidRPr="00FF5700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Y</w:t>
                    </w:r>
                  </w:p>
                  <w:p w:rsidR="005007E7" w:rsidRPr="008E58BD" w:rsidRDefault="005007E7" w:rsidP="00232DF7">
                    <w:pPr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</w:pPr>
                  </w:p>
                  <w:p w:rsidR="005007E7" w:rsidRPr="00FF5700" w:rsidRDefault="005007E7" w:rsidP="00232DF7">
                    <w:pPr>
                      <w:rPr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</v:rect>
            <v:group id="_x0000_s30701" style="position:absolute;left:4893;top:2820;width:2237;height:947" coordorigin="4892,3106" coordsize="2237,947">
              <v:shape id="_x0000_s1559" type="#_x0000_t110" style="position:absolute;left:4892;top:3396;width:2237;height:657" o:regroupid="74">
                <v:textbox style="mso-next-textbox:#_x0000_s1559">
                  <w:txbxContent>
                    <w:p w:rsidR="005007E7" w:rsidRPr="00BC7213" w:rsidRDefault="005007E7" w:rsidP="00232DF7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</w:pPr>
                      <w:r w:rsidRPr="008E58B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G2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uk-UA"/>
                        </w:rPr>
                        <w:t>)</w:t>
                      </w:r>
                    </w:p>
                    <w:p w:rsidR="005007E7" w:rsidRPr="008E58BD" w:rsidRDefault="005007E7" w:rsidP="00232DF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_x0000_s1562" type="#_x0000_t32" style="position:absolute;left:5990;top:3106;width:0;height:284;flip:y" o:connectortype="straight" o:regroupid="74"/>
            </v:group>
            <v:group id="_x0000_s30704" style="position:absolute;left:4747;top:4392;width:2467;height:873" coordorigin="4747,4591" coordsize="2467,873">
              <v:rect id="_x0000_s1558" style="position:absolute;left:4747;top:4849;width:2467;height:615" o:regroupid="74">
                <v:textbox style="mso-next-textbox:#_x0000_s1558">
                  <w:txbxContent>
                    <w:p w:rsidR="005007E7" w:rsidRPr="008E58BD" w:rsidRDefault="005007E7" w:rsidP="00BD00C8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FF570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3:=</w:t>
                      </w:r>
                      <w:proofErr w:type="gramStart"/>
                      <w:r w:rsidRPr="00FF570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0.r(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 w:rsidRPr="00FF570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3)</w:t>
                      </w:r>
                    </w:p>
                    <w:p w:rsidR="005007E7" w:rsidRPr="00FF5700" w:rsidRDefault="005007E7" w:rsidP="00BD00C8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F570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2:=</w:t>
                      </w:r>
                      <w:proofErr w:type="gramStart"/>
                      <w:r w:rsidRPr="00FF570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l(</w:t>
                      </w:r>
                      <w:proofErr w:type="gramEnd"/>
                      <w:r w:rsidRPr="00FF5700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2).0</w:t>
                      </w:r>
                    </w:p>
                  </w:txbxContent>
                </v:textbox>
              </v:rect>
              <v:shape id="_x0000_s1564" type="#_x0000_t32" style="position:absolute;left:5990;top:4591;width:0;height:258" o:connectortype="straight" o:regroupid="74"/>
            </v:group>
            <v:shape id="_x0000_s1572" type="#_x0000_t32" style="position:absolute;left:5991;top:2985;width:1899;height:0;flip:x" o:connectortype="straight" o:regroupid="74">
              <v:stroke endarrow="block"/>
            </v:shape>
            <v:group id="_x0000_s30706" style="position:absolute;left:4747;top:6097;width:2467;height:838" coordorigin="4747,6237" coordsize="2467,838">
              <v:shape id="_x0000_s1555" type="#_x0000_t176" style="position:absolute;left:4747;top:6675;width:2467;height:400" o:regroupid="74">
                <v:textbox style="mso-next-textbox:#_x0000_s1555">
                  <w:txbxContent>
                    <w:p w:rsidR="005007E7" w:rsidRPr="008E58BD" w:rsidRDefault="005007E7" w:rsidP="00232DF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8E58BD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  <v:shape id="_x0000_s1566" type="#_x0000_t32" style="position:absolute;left:5990;top:6237;width:0;height:438" o:connectortype="straight" o:regroupid="74"/>
              <v:shape id="_x0000_s1573" type="#_x0000_t202" style="position:absolute;left:6102;top:6237;width:321;height:365;mso-width-relative:margin;mso-height-relative:margin;v-text-anchor:middle" o:regroupid="74" filled="f" stroked="f">
                <v:textbox style="mso-next-textbox:#_x0000_s1573" inset="0,0,0,0">
                  <w:txbxContent>
                    <w:p w:rsidR="005007E7" w:rsidRPr="008E58BD" w:rsidRDefault="005007E7" w:rsidP="00232DF7">
                      <w:pPr>
                        <w:rPr>
                          <w:sz w:val="18"/>
                          <w:szCs w:val="18"/>
                        </w:rPr>
                      </w:pPr>
                      <w:r w:rsidRPr="008E58BD"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group id="_x0000_s30702" style="position:absolute;left:4747;top:3767;width:2467;height:625" coordorigin="4747,3988" coordsize="2467,625">
              <v:rect id="_x0000_s1557" style="position:absolute;left:4747;top:4214;width:2467;height:399" o:regroupid="74">
                <v:textbox style="mso-next-textbox:#_x0000_s1557">
                  <w:txbxContent>
                    <w:p w:rsidR="005007E7" w:rsidRPr="008E58BD" w:rsidRDefault="005007E7" w:rsidP="00232DF7">
                      <w:pPr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8E58BD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G1:=RG1+RG3</w:t>
                      </w:r>
                    </w:p>
                    <w:p w:rsidR="005007E7" w:rsidRPr="008E58BD" w:rsidRDefault="005007E7" w:rsidP="00232DF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shape id="_x0000_s1563" type="#_x0000_t32" style="position:absolute;left:5990;top:4007;width:0;height:207" o:connectortype="straight" o:regroupid="74"/>
              <v:shape id="_x0000_s1574" type="#_x0000_t202" style="position:absolute;left:6102;top:3988;width:321;height:366;mso-width-relative:margin;mso-height-relative:margin;v-text-anchor:middle" o:regroupid="74" filled="f" stroked="f">
                <v:textbox style="mso-next-textbox:#_x0000_s1574" inset="0,0,0,0">
                  <w:txbxContent>
                    <w:p w:rsidR="005007E7" w:rsidRPr="008E58BD" w:rsidRDefault="005007E7" w:rsidP="00232DF7">
                      <w:pPr>
                        <w:rPr>
                          <w:sz w:val="18"/>
                          <w:szCs w:val="18"/>
                        </w:rPr>
                      </w:pPr>
                      <w:r w:rsidRPr="008E58BD"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_x0000_s1560" type="#_x0000_t110" style="position:absolute;left:4893;top:5440;width:2237;height:657" o:regroupid="111">
              <v:textbox style="mso-next-textbox:#_x0000_s1560">
                <w:txbxContent>
                  <w:p w:rsidR="005007E7" w:rsidRPr="008E58BD" w:rsidRDefault="005007E7" w:rsidP="00232DF7">
                    <w:pPr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 w:rsidRPr="008E58BD">
                      <w:rPr>
                        <w:rFonts w:ascii="Times New Roman" w:hAnsi="Times New Roman"/>
                        <w:sz w:val="18"/>
                        <w:szCs w:val="18"/>
                      </w:rPr>
                      <w:t>RG2=0</w:t>
                    </w:r>
                  </w:p>
                </w:txbxContent>
              </v:textbox>
            </v:shape>
            <v:shape id="_x0000_s1571" type="#_x0000_t32" style="position:absolute;left:7891;top:2985;width:0;height:2767;flip:y" o:connectortype="straight" o:regroupid="111"/>
            <v:shape id="_x0000_s17323" type="#_x0000_t32" style="position:absolute;left:7131;top:5752;width:760;height:0;flip:x" o:connectortype="straight" o:regroupid="111"/>
          </v:group>
        </w:pict>
      </w:r>
      <w:r w:rsidR="000B631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94038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F94038" w:rsidRPr="00FF5700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F94038" w:rsidRPr="00FF5700">
        <w:rPr>
          <w:rFonts w:ascii="Times New Roman" w:hAnsi="Times New Roman" w:cs="Times New Roman"/>
          <w:b/>
          <w:sz w:val="28"/>
          <w:szCs w:val="28"/>
        </w:rPr>
        <w:t>Змістовний</w:t>
      </w:r>
      <w:proofErr w:type="spellEnd"/>
      <w:r w:rsidR="00F94038" w:rsidRPr="00FF5700">
        <w:rPr>
          <w:rFonts w:ascii="Times New Roman" w:hAnsi="Times New Roman" w:cs="Times New Roman"/>
          <w:b/>
          <w:sz w:val="28"/>
          <w:szCs w:val="28"/>
        </w:rPr>
        <w:t xml:space="preserve"> мікроалгоритм</w:t>
      </w:r>
    </w:p>
    <w:p w:rsidR="00C14525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1" type="#_x0000_t32" style="position:absolute;left:0;text-align:left;margin-left:228.6pt;margin-top:7.55pt;width:0;height:9.25pt;z-index:253486080" o:connectortype="straight" o:regroupid="74"/>
        </w:pict>
      </w:r>
    </w:p>
    <w:p w:rsidR="00C14525" w:rsidRPr="00F10AD0" w:rsidRDefault="00C1452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525" w:rsidRPr="00F10AD0" w:rsidRDefault="00C1452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525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30703" style="position:absolute;left:0;text-align:left;margin-left:228.6pt;margin-top:.45pt;width:76.65pt;height:52.2pt;z-index:253501440" coordorigin="5990,3682" coordsize="1533,1044">
            <v:shape id="_x0000_s1568" type="#_x0000_t32" style="position:absolute;left:7523;top:3682;width:0;height:1044" o:connectortype="straight" o:regroupid="74"/>
            <v:shape id="_x0000_s1569" type="#_x0000_t32" style="position:absolute;left:5990;top:4720;width:1533;height:0;flip:x" o:connectortype="straight" o:regroupid="74">
              <v:stroke endarrow="block"/>
            </v:shape>
            <v:shape id="_x0000_s17322" type="#_x0000_t32" style="position:absolute;left:7130;top:3682;width:393;height:0;flip:x" o:connectortype="straight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21" type="#_x0000_t32" style="position:absolute;left:0;text-align:left;margin-left:285.55pt;margin-top:13.35pt;width:0;height:0;z-index:253500416" o:connectortype="straight"/>
        </w:pict>
      </w:r>
    </w:p>
    <w:p w:rsidR="00C14525" w:rsidRPr="00F10AD0" w:rsidRDefault="00C1452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525" w:rsidRPr="00F10AD0" w:rsidRDefault="00C1452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14525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65" type="#_x0000_t32" style="position:absolute;left:0;text-align:left;margin-left:228.65pt;margin-top:7.95pt;width:0;height:7.75pt;z-index:254699520" o:connectortype="straight" o:regroupid="111"/>
        </w:pict>
      </w:r>
    </w:p>
    <w:p w:rsidR="00C14525" w:rsidRPr="00FF5700" w:rsidRDefault="00C1452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315" w:rsidRDefault="000B631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32A09" w:rsidRPr="003F0239" w:rsidRDefault="00432A09" w:rsidP="00543B2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6315" w:rsidRPr="003F0239" w:rsidRDefault="00834DC9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7</w:t>
      </w:r>
      <w:r w:rsidR="000B6315" w:rsidRPr="002A6F45">
        <w:rPr>
          <w:rFonts w:ascii="Times New Roman" w:hAnsi="Times New Roman" w:cs="Times New Roman"/>
          <w:i/>
          <w:sz w:val="28"/>
          <w:szCs w:val="28"/>
          <w:lang w:val="uk-UA"/>
        </w:rPr>
        <w:t>-Змістовний мікроалгоритм</w:t>
      </w:r>
    </w:p>
    <w:p w:rsidR="00DB4D9A" w:rsidRPr="003F0239" w:rsidRDefault="00DB4D9A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453A" w:rsidRPr="003F0239" w:rsidRDefault="000B631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  <w:lang w:val="uk-UA"/>
        </w:rPr>
        <w:t>4.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6D453A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блиця станів регістрів</w:t>
      </w:r>
    </w:p>
    <w:p w:rsidR="000B6315" w:rsidRPr="002A6F45" w:rsidRDefault="00834DC9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1.7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 Таблиця станів регістрів</w:t>
      </w:r>
    </w:p>
    <w:tbl>
      <w:tblPr>
        <w:tblStyle w:val="a3"/>
        <w:tblW w:w="0" w:type="auto"/>
        <w:jc w:val="center"/>
        <w:tblInd w:w="-514" w:type="dxa"/>
        <w:tblLook w:val="04A0"/>
      </w:tblPr>
      <w:tblGrid>
        <w:gridCol w:w="764"/>
        <w:gridCol w:w="3724"/>
        <w:gridCol w:w="3645"/>
        <w:gridCol w:w="1889"/>
      </w:tblGrid>
      <w:tr w:rsidR="0081617E" w:rsidRPr="00DB4D9A" w:rsidTr="004F2325">
        <w:trPr>
          <w:jc w:val="center"/>
        </w:trPr>
        <w:tc>
          <w:tcPr>
            <w:tcW w:w="764" w:type="dxa"/>
          </w:tcPr>
          <w:p w:rsidR="006D453A" w:rsidRPr="00DB4D9A" w:rsidRDefault="006D453A" w:rsidP="00D600E0">
            <w:pPr>
              <w:jc w:val="both"/>
              <w:rPr>
                <w:rFonts w:cs="Times New Roman"/>
                <w:lang w:val="uk-UA"/>
              </w:rPr>
            </w:pPr>
            <w:r w:rsidRPr="00DB4D9A">
              <w:rPr>
                <w:rFonts w:cs="Times New Roman"/>
                <w:lang w:val="uk-UA"/>
              </w:rPr>
              <w:t>№ ц</w:t>
            </w:r>
            <w:r w:rsidRPr="00DB4D9A">
              <w:rPr>
                <w:rFonts w:cs="Times New Roman"/>
                <w:lang w:val="en-US"/>
              </w:rPr>
              <w:t>.</w:t>
            </w:r>
          </w:p>
        </w:tc>
        <w:tc>
          <w:tcPr>
            <w:tcW w:w="3724" w:type="dxa"/>
          </w:tcPr>
          <w:p w:rsidR="006D453A" w:rsidRPr="00DB4D9A" w:rsidRDefault="006D453A" w:rsidP="00D600E0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>RG1</w:t>
            </w:r>
          </w:p>
        </w:tc>
        <w:tc>
          <w:tcPr>
            <w:tcW w:w="3645" w:type="dxa"/>
          </w:tcPr>
          <w:p w:rsidR="006D453A" w:rsidRPr="00DB4D9A" w:rsidRDefault="006D453A" w:rsidP="00D27ACA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>RG</w:t>
            </w:r>
            <w:r w:rsidR="005877DC" w:rsidRPr="00DB4D9A">
              <w:rPr>
                <w:rFonts w:cs="Times New Roman"/>
                <w:lang w:val="en-US"/>
              </w:rPr>
              <w:t>3</w:t>
            </w:r>
          </w:p>
        </w:tc>
        <w:tc>
          <w:tcPr>
            <w:tcW w:w="1889" w:type="dxa"/>
          </w:tcPr>
          <w:p w:rsidR="006D453A" w:rsidRPr="00DB4D9A" w:rsidRDefault="006D453A" w:rsidP="00D27ACA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>RG</w:t>
            </w:r>
            <w:r w:rsidR="005877DC" w:rsidRPr="00DB4D9A">
              <w:rPr>
                <w:rFonts w:cs="Times New Roman"/>
                <w:lang w:val="en-US"/>
              </w:rPr>
              <w:t>2</w:t>
            </w:r>
          </w:p>
        </w:tc>
      </w:tr>
      <w:tr w:rsidR="00424EA0" w:rsidRPr="00DB4D9A" w:rsidTr="004F2325">
        <w:trPr>
          <w:jc w:val="center"/>
        </w:trPr>
        <w:tc>
          <w:tcPr>
            <w:tcW w:w="764" w:type="dxa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uk-UA"/>
              </w:rPr>
            </w:pPr>
            <w:r w:rsidRPr="00DB4D9A">
              <w:rPr>
                <w:rFonts w:cs="Times New Roman"/>
                <w:lang w:val="uk-UA"/>
              </w:rPr>
              <w:t>П.С.</w:t>
            </w:r>
          </w:p>
        </w:tc>
        <w:tc>
          <w:tcPr>
            <w:tcW w:w="3724" w:type="dxa"/>
            <w:vAlign w:val="center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>000000000000000000000000000000</w:t>
            </w:r>
          </w:p>
        </w:tc>
        <w:tc>
          <w:tcPr>
            <w:tcW w:w="3645" w:type="dxa"/>
          </w:tcPr>
          <w:p w:rsidR="00424EA0" w:rsidRPr="00DB4D9A" w:rsidRDefault="00424EA0" w:rsidP="00D27ACA">
            <w:pPr>
              <w:jc w:val="both"/>
            </w:pPr>
            <w:r w:rsidRPr="00DB4D9A">
              <w:t>011111111100110100000</w:t>
            </w:r>
            <w:r w:rsidRPr="00DB4D9A">
              <w:rPr>
                <w:lang w:val="en-US"/>
              </w:rPr>
              <w:t>0</w:t>
            </w:r>
            <w:r w:rsidRPr="00DB4D9A">
              <w:t>00000000</w:t>
            </w:r>
          </w:p>
        </w:tc>
        <w:tc>
          <w:tcPr>
            <w:tcW w:w="1889" w:type="dxa"/>
          </w:tcPr>
          <w:p w:rsidR="00424EA0" w:rsidRPr="00DB4D9A" w:rsidRDefault="00424EA0" w:rsidP="00925587">
            <w:pPr>
              <w:jc w:val="both"/>
            </w:pPr>
            <w:r w:rsidRPr="00DB4D9A">
              <w:rPr>
                <w:rFonts w:cs="Times New Roman"/>
                <w:lang w:val="uk-UA"/>
              </w:rPr>
              <w:t>111111111001110</w:t>
            </w:r>
          </w:p>
        </w:tc>
      </w:tr>
      <w:tr w:rsidR="00424EA0" w:rsidRPr="00DB4D9A" w:rsidTr="004F2325">
        <w:trPr>
          <w:jc w:val="center"/>
        </w:trPr>
        <w:tc>
          <w:tcPr>
            <w:tcW w:w="764" w:type="dxa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uk-UA"/>
              </w:rPr>
            </w:pPr>
            <w:r w:rsidRPr="00DB4D9A">
              <w:rPr>
                <w:rFonts w:cs="Times New Roman"/>
                <w:lang w:val="uk-UA"/>
              </w:rPr>
              <w:t>1</w:t>
            </w:r>
          </w:p>
        </w:tc>
        <w:tc>
          <w:tcPr>
            <w:tcW w:w="3724" w:type="dxa"/>
            <w:vAlign w:val="center"/>
          </w:tcPr>
          <w:p w:rsidR="00424EA0" w:rsidRPr="00DB4D9A" w:rsidRDefault="00424EA0" w:rsidP="00120034">
            <w:pPr>
              <w:jc w:val="both"/>
              <w:rPr>
                <w:rFonts w:cs="Times New Roman"/>
                <w:lang w:val="uk-UA"/>
              </w:rPr>
            </w:pPr>
            <w:r w:rsidRPr="00DB4D9A">
              <w:rPr>
                <w:rFonts w:cs="Times New Roman"/>
                <w:lang w:val="en-US"/>
              </w:rPr>
              <w:t>011111111100110100000000000000</w:t>
            </w:r>
          </w:p>
        </w:tc>
        <w:tc>
          <w:tcPr>
            <w:tcW w:w="3645" w:type="dxa"/>
          </w:tcPr>
          <w:p w:rsidR="00424EA0" w:rsidRPr="00DB4D9A" w:rsidRDefault="00424EA0" w:rsidP="00925587">
            <w:r w:rsidRPr="00DB4D9A">
              <w:t>001111111110011010000000000000</w:t>
            </w:r>
          </w:p>
        </w:tc>
        <w:tc>
          <w:tcPr>
            <w:tcW w:w="1889" w:type="dxa"/>
          </w:tcPr>
          <w:p w:rsidR="00424EA0" w:rsidRPr="00DB4D9A" w:rsidRDefault="00424EA0" w:rsidP="00925587">
            <w:pPr>
              <w:jc w:val="both"/>
            </w:pPr>
            <w:r w:rsidRPr="00DB4D9A">
              <w:rPr>
                <w:rFonts w:cs="Times New Roman"/>
                <w:lang w:val="uk-UA"/>
              </w:rPr>
              <w:t>111111111001110</w:t>
            </w:r>
          </w:p>
        </w:tc>
      </w:tr>
      <w:tr w:rsidR="00424EA0" w:rsidRPr="00DB4D9A" w:rsidTr="004F2325">
        <w:trPr>
          <w:jc w:val="center"/>
        </w:trPr>
        <w:tc>
          <w:tcPr>
            <w:tcW w:w="764" w:type="dxa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uk-UA"/>
              </w:rPr>
            </w:pPr>
            <w:r w:rsidRPr="00DB4D9A">
              <w:rPr>
                <w:rFonts w:cs="Times New Roman"/>
                <w:lang w:val="uk-UA"/>
              </w:rPr>
              <w:t>2</w:t>
            </w:r>
          </w:p>
        </w:tc>
        <w:tc>
          <w:tcPr>
            <w:tcW w:w="3724" w:type="dxa"/>
            <w:vAlign w:val="center"/>
          </w:tcPr>
          <w:p w:rsidR="00424EA0" w:rsidRPr="00DB4D9A" w:rsidRDefault="00424EA0" w:rsidP="00432A09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DB4D9A">
              <w:rPr>
                <w:rFonts w:cs="Times New Roman"/>
                <w:u w:val="single"/>
                <w:lang w:val="en-US"/>
              </w:rPr>
              <w:t>+ 001111111110011010000000000000</w:t>
            </w:r>
          </w:p>
          <w:p w:rsidR="00424EA0" w:rsidRPr="00DB4D9A" w:rsidRDefault="00424EA0" w:rsidP="00D600E0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 xml:space="preserve">   101111111011001110000000000000</w:t>
            </w:r>
          </w:p>
        </w:tc>
        <w:tc>
          <w:tcPr>
            <w:tcW w:w="3645" w:type="dxa"/>
          </w:tcPr>
          <w:p w:rsidR="00424EA0" w:rsidRPr="00DB4D9A" w:rsidRDefault="00424EA0" w:rsidP="00925587">
            <w:r w:rsidRPr="00DB4D9A">
              <w:t>000111111111001101000000000000</w:t>
            </w:r>
          </w:p>
        </w:tc>
        <w:tc>
          <w:tcPr>
            <w:tcW w:w="1889" w:type="dxa"/>
          </w:tcPr>
          <w:p w:rsidR="00424EA0" w:rsidRPr="00DB4D9A" w:rsidRDefault="00424EA0" w:rsidP="00925587">
            <w:pPr>
              <w:rPr>
                <w:lang w:val="en-US"/>
              </w:rPr>
            </w:pPr>
            <w:r w:rsidRPr="00DB4D9A">
              <w:rPr>
                <w:rFonts w:cs="Times New Roman"/>
                <w:lang w:val="uk-UA"/>
              </w:rPr>
              <w:t>11111111001110</w:t>
            </w:r>
            <w:r w:rsidRPr="00DB4D9A">
              <w:rPr>
                <w:rFonts w:cs="Times New Roman"/>
                <w:lang w:val="en-US"/>
              </w:rPr>
              <w:t>0</w:t>
            </w:r>
          </w:p>
        </w:tc>
      </w:tr>
      <w:tr w:rsidR="00424EA0" w:rsidRPr="00DB4D9A" w:rsidTr="004F2325">
        <w:trPr>
          <w:jc w:val="center"/>
        </w:trPr>
        <w:tc>
          <w:tcPr>
            <w:tcW w:w="764" w:type="dxa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uk-UA"/>
              </w:rPr>
            </w:pPr>
            <w:r w:rsidRPr="00DB4D9A">
              <w:rPr>
                <w:rFonts w:cs="Times New Roman"/>
                <w:lang w:val="uk-UA"/>
              </w:rPr>
              <w:t>3</w:t>
            </w:r>
          </w:p>
        </w:tc>
        <w:tc>
          <w:tcPr>
            <w:tcW w:w="3724" w:type="dxa"/>
            <w:vAlign w:val="center"/>
          </w:tcPr>
          <w:p w:rsidR="00424EA0" w:rsidRPr="00DB4D9A" w:rsidRDefault="00424EA0" w:rsidP="00563300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DB4D9A">
              <w:rPr>
                <w:rFonts w:cs="Times New Roman"/>
                <w:u w:val="single"/>
                <w:lang w:val="en-US"/>
              </w:rPr>
              <w:t>+ 001111111110011010000000000000</w:t>
            </w:r>
          </w:p>
          <w:p w:rsidR="00424EA0" w:rsidRPr="00DB4D9A" w:rsidRDefault="00424EA0" w:rsidP="00D600E0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 xml:space="preserve">   101111111011001110000000000000</w:t>
            </w:r>
          </w:p>
        </w:tc>
        <w:tc>
          <w:tcPr>
            <w:tcW w:w="3645" w:type="dxa"/>
          </w:tcPr>
          <w:p w:rsidR="00424EA0" w:rsidRPr="00DB4D9A" w:rsidRDefault="00424EA0" w:rsidP="00925587">
            <w:r w:rsidRPr="00DB4D9A">
              <w:t>000011111111100110100000000000</w:t>
            </w:r>
          </w:p>
        </w:tc>
        <w:tc>
          <w:tcPr>
            <w:tcW w:w="1889" w:type="dxa"/>
          </w:tcPr>
          <w:p w:rsidR="00424EA0" w:rsidRPr="00DB4D9A" w:rsidRDefault="00424EA0" w:rsidP="00925587">
            <w:r w:rsidRPr="00DB4D9A">
              <w:rPr>
                <w:rFonts w:cs="Times New Roman"/>
                <w:lang w:val="uk-UA"/>
              </w:rPr>
              <w:t>1111111001110</w:t>
            </w:r>
            <w:r w:rsidRPr="00DB4D9A">
              <w:rPr>
                <w:rFonts w:cs="Times New Roman"/>
                <w:lang w:val="en-US"/>
              </w:rPr>
              <w:t>00</w:t>
            </w:r>
          </w:p>
        </w:tc>
      </w:tr>
      <w:tr w:rsidR="00424EA0" w:rsidRPr="00DB4D9A" w:rsidTr="004F2325">
        <w:trPr>
          <w:jc w:val="center"/>
        </w:trPr>
        <w:tc>
          <w:tcPr>
            <w:tcW w:w="764" w:type="dxa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uk-UA"/>
              </w:rPr>
            </w:pPr>
            <w:r w:rsidRPr="00DB4D9A">
              <w:rPr>
                <w:rFonts w:cs="Times New Roman"/>
                <w:lang w:val="uk-UA"/>
              </w:rPr>
              <w:t>4</w:t>
            </w:r>
          </w:p>
        </w:tc>
        <w:tc>
          <w:tcPr>
            <w:tcW w:w="3724" w:type="dxa"/>
            <w:vAlign w:val="center"/>
          </w:tcPr>
          <w:p w:rsidR="00424EA0" w:rsidRPr="00DB4D9A" w:rsidRDefault="00424EA0" w:rsidP="00563300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DB4D9A">
              <w:rPr>
                <w:rFonts w:cs="Times New Roman"/>
                <w:u w:val="single"/>
                <w:lang w:val="en-US"/>
              </w:rPr>
              <w:t>+ 000111111111001101000000000000</w:t>
            </w:r>
          </w:p>
          <w:p w:rsidR="00424EA0" w:rsidRPr="00DB4D9A" w:rsidRDefault="00424EA0" w:rsidP="00D600E0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 xml:space="preserve">   110111111010011011000000000000</w:t>
            </w:r>
          </w:p>
        </w:tc>
        <w:tc>
          <w:tcPr>
            <w:tcW w:w="3645" w:type="dxa"/>
          </w:tcPr>
          <w:p w:rsidR="00424EA0" w:rsidRPr="00DB4D9A" w:rsidRDefault="00424EA0" w:rsidP="00925587">
            <w:r w:rsidRPr="00DB4D9A">
              <w:t>000001111111110011010000000000</w:t>
            </w:r>
          </w:p>
        </w:tc>
        <w:tc>
          <w:tcPr>
            <w:tcW w:w="1889" w:type="dxa"/>
          </w:tcPr>
          <w:p w:rsidR="00424EA0" w:rsidRPr="00DB4D9A" w:rsidRDefault="00424EA0" w:rsidP="00925587">
            <w:r w:rsidRPr="00DB4D9A">
              <w:rPr>
                <w:rFonts w:cs="Times New Roman"/>
                <w:lang w:val="uk-UA"/>
              </w:rPr>
              <w:t>111111001110</w:t>
            </w:r>
            <w:r w:rsidRPr="00DB4D9A">
              <w:rPr>
                <w:rFonts w:cs="Times New Roman"/>
                <w:lang w:val="en-US"/>
              </w:rPr>
              <w:t>000</w:t>
            </w:r>
          </w:p>
        </w:tc>
      </w:tr>
      <w:tr w:rsidR="00424EA0" w:rsidRPr="00DB4D9A" w:rsidTr="004F2325">
        <w:trPr>
          <w:jc w:val="center"/>
        </w:trPr>
        <w:tc>
          <w:tcPr>
            <w:tcW w:w="764" w:type="dxa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uk-UA"/>
              </w:rPr>
            </w:pPr>
            <w:r w:rsidRPr="00DB4D9A">
              <w:rPr>
                <w:rFonts w:cs="Times New Roman"/>
                <w:lang w:val="uk-UA"/>
              </w:rPr>
              <w:t>5</w:t>
            </w:r>
          </w:p>
        </w:tc>
        <w:tc>
          <w:tcPr>
            <w:tcW w:w="3724" w:type="dxa"/>
            <w:vAlign w:val="center"/>
          </w:tcPr>
          <w:p w:rsidR="00424EA0" w:rsidRPr="00DB4D9A" w:rsidRDefault="00424EA0" w:rsidP="00563300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DB4D9A">
              <w:rPr>
                <w:rFonts w:cs="Times New Roman"/>
                <w:u w:val="single"/>
                <w:lang w:val="en-US"/>
              </w:rPr>
              <w:t>+ 000011111111100110100000000000</w:t>
            </w:r>
          </w:p>
          <w:p w:rsidR="00424EA0" w:rsidRPr="00DB4D9A" w:rsidRDefault="00424EA0" w:rsidP="00D600E0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 xml:space="preserve">   111011111010000001100000000000</w:t>
            </w:r>
          </w:p>
        </w:tc>
        <w:tc>
          <w:tcPr>
            <w:tcW w:w="3645" w:type="dxa"/>
          </w:tcPr>
          <w:p w:rsidR="00424EA0" w:rsidRPr="00DB4D9A" w:rsidRDefault="00424EA0" w:rsidP="00925587">
            <w:r w:rsidRPr="00DB4D9A">
              <w:t>000000111111111001101000000000</w:t>
            </w:r>
          </w:p>
        </w:tc>
        <w:tc>
          <w:tcPr>
            <w:tcW w:w="1889" w:type="dxa"/>
          </w:tcPr>
          <w:p w:rsidR="00424EA0" w:rsidRPr="00DB4D9A" w:rsidRDefault="00424EA0" w:rsidP="00925587">
            <w:r w:rsidRPr="00DB4D9A">
              <w:rPr>
                <w:rFonts w:cs="Times New Roman"/>
                <w:lang w:val="uk-UA"/>
              </w:rPr>
              <w:t>11111001110</w:t>
            </w:r>
            <w:r w:rsidRPr="00DB4D9A">
              <w:rPr>
                <w:rFonts w:cs="Times New Roman"/>
                <w:lang w:val="en-US"/>
              </w:rPr>
              <w:t>0000</w:t>
            </w:r>
          </w:p>
        </w:tc>
      </w:tr>
      <w:tr w:rsidR="00424EA0" w:rsidRPr="00DB4D9A" w:rsidTr="004F2325">
        <w:trPr>
          <w:jc w:val="center"/>
        </w:trPr>
        <w:tc>
          <w:tcPr>
            <w:tcW w:w="764" w:type="dxa"/>
            <w:tcBorders>
              <w:right w:val="single" w:sz="4" w:space="0" w:color="auto"/>
            </w:tcBorders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uk-UA"/>
              </w:rPr>
            </w:pPr>
            <w:r w:rsidRPr="00DB4D9A">
              <w:rPr>
                <w:rFonts w:cs="Times New Roman"/>
                <w:lang w:val="uk-UA"/>
              </w:rPr>
              <w:t>6</w:t>
            </w:r>
          </w:p>
        </w:tc>
        <w:tc>
          <w:tcPr>
            <w:tcW w:w="372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4EA0" w:rsidRPr="00DB4D9A" w:rsidRDefault="00424EA0" w:rsidP="00563300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DB4D9A">
              <w:rPr>
                <w:rFonts w:cs="Times New Roman"/>
                <w:u w:val="single"/>
                <w:lang w:val="en-US"/>
              </w:rPr>
              <w:t>+ 000001111111110011010000000000</w:t>
            </w:r>
          </w:p>
          <w:p w:rsidR="00424EA0" w:rsidRPr="00DB4D9A" w:rsidRDefault="00424EA0" w:rsidP="00D600E0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 xml:space="preserve">   111101111001110100110000000000</w:t>
            </w:r>
          </w:p>
        </w:tc>
        <w:tc>
          <w:tcPr>
            <w:tcW w:w="3645" w:type="dxa"/>
            <w:tcBorders>
              <w:left w:val="single" w:sz="4" w:space="0" w:color="auto"/>
              <w:right w:val="single" w:sz="4" w:space="0" w:color="auto"/>
            </w:tcBorders>
          </w:tcPr>
          <w:p w:rsidR="00424EA0" w:rsidRPr="00DB4D9A" w:rsidRDefault="00424EA0" w:rsidP="00925587">
            <w:r w:rsidRPr="00DB4D9A">
              <w:t>000000011111111100110100000000</w:t>
            </w:r>
          </w:p>
        </w:tc>
        <w:tc>
          <w:tcPr>
            <w:tcW w:w="1889" w:type="dxa"/>
            <w:tcBorders>
              <w:left w:val="single" w:sz="4" w:space="0" w:color="auto"/>
            </w:tcBorders>
          </w:tcPr>
          <w:p w:rsidR="00424EA0" w:rsidRPr="00DB4D9A" w:rsidRDefault="00424EA0" w:rsidP="00925587">
            <w:r w:rsidRPr="00DB4D9A">
              <w:rPr>
                <w:rFonts w:cs="Times New Roman"/>
                <w:lang w:val="uk-UA"/>
              </w:rPr>
              <w:t>111100111</w:t>
            </w:r>
            <w:r w:rsidRPr="00DB4D9A">
              <w:rPr>
                <w:rFonts w:cs="Times New Roman"/>
                <w:lang w:val="en-US"/>
              </w:rPr>
              <w:t>0000</w:t>
            </w:r>
            <w:r w:rsidRPr="00DB4D9A">
              <w:rPr>
                <w:rFonts w:cs="Times New Roman"/>
                <w:lang w:val="uk-UA"/>
              </w:rPr>
              <w:t>0</w:t>
            </w:r>
            <w:proofErr w:type="spellStart"/>
            <w:r w:rsidRPr="00DB4D9A">
              <w:rPr>
                <w:rFonts w:cs="Times New Roman"/>
                <w:lang w:val="en-US"/>
              </w:rPr>
              <w:t>0</w:t>
            </w:r>
            <w:proofErr w:type="spellEnd"/>
          </w:p>
        </w:tc>
      </w:tr>
      <w:tr w:rsidR="00424EA0" w:rsidRPr="00DB4D9A" w:rsidTr="004F2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5"/>
          <w:jc w:val="center"/>
        </w:trPr>
        <w:tc>
          <w:tcPr>
            <w:tcW w:w="764" w:type="dxa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uk-UA"/>
              </w:rPr>
            </w:pPr>
            <w:r w:rsidRPr="00DB4D9A">
              <w:rPr>
                <w:rFonts w:cs="Times New Roman"/>
                <w:lang w:val="uk-UA"/>
              </w:rPr>
              <w:t>7</w:t>
            </w:r>
          </w:p>
        </w:tc>
        <w:tc>
          <w:tcPr>
            <w:tcW w:w="3724" w:type="dxa"/>
            <w:vAlign w:val="center"/>
          </w:tcPr>
          <w:p w:rsidR="00424EA0" w:rsidRPr="00DB4D9A" w:rsidRDefault="00424EA0" w:rsidP="00563300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DB4D9A">
              <w:rPr>
                <w:rFonts w:cs="Times New Roman"/>
                <w:u w:val="single"/>
                <w:lang w:val="en-US"/>
              </w:rPr>
              <w:t>+ 000000111111111001101000000000</w:t>
            </w:r>
          </w:p>
          <w:p w:rsidR="00424EA0" w:rsidRPr="00DB4D9A" w:rsidRDefault="00424EA0" w:rsidP="00D600E0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 xml:space="preserve">   111110111001101110011000000000</w:t>
            </w:r>
          </w:p>
        </w:tc>
        <w:tc>
          <w:tcPr>
            <w:tcW w:w="3645" w:type="dxa"/>
          </w:tcPr>
          <w:p w:rsidR="00424EA0" w:rsidRPr="00DB4D9A" w:rsidRDefault="00424EA0" w:rsidP="00925587">
            <w:r w:rsidRPr="00DB4D9A">
              <w:t>000000001111111110011010000000</w:t>
            </w:r>
          </w:p>
        </w:tc>
        <w:tc>
          <w:tcPr>
            <w:tcW w:w="1889" w:type="dxa"/>
          </w:tcPr>
          <w:p w:rsidR="00424EA0" w:rsidRPr="00DB4D9A" w:rsidRDefault="00424EA0" w:rsidP="00925587">
            <w:r w:rsidRPr="00DB4D9A">
              <w:rPr>
                <w:rFonts w:cs="Times New Roman"/>
                <w:lang w:val="uk-UA"/>
              </w:rPr>
              <w:t>111001110</w:t>
            </w:r>
            <w:r w:rsidRPr="00DB4D9A">
              <w:rPr>
                <w:rFonts w:cs="Times New Roman"/>
                <w:lang w:val="en-US"/>
              </w:rPr>
              <w:t>000000</w:t>
            </w:r>
          </w:p>
        </w:tc>
      </w:tr>
      <w:tr w:rsidR="00424EA0" w:rsidRPr="00DB4D9A" w:rsidTr="004F2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764" w:type="dxa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uk-UA"/>
              </w:rPr>
            </w:pPr>
            <w:r w:rsidRPr="00DB4D9A">
              <w:rPr>
                <w:rFonts w:cs="Times New Roman"/>
                <w:lang w:val="uk-UA"/>
              </w:rPr>
              <w:t>8</w:t>
            </w:r>
          </w:p>
        </w:tc>
        <w:tc>
          <w:tcPr>
            <w:tcW w:w="3724" w:type="dxa"/>
            <w:vAlign w:val="center"/>
          </w:tcPr>
          <w:p w:rsidR="00424EA0" w:rsidRPr="00DB4D9A" w:rsidRDefault="00424EA0" w:rsidP="00563300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DB4D9A">
              <w:rPr>
                <w:rFonts w:cs="Times New Roman"/>
                <w:u w:val="single"/>
                <w:lang w:val="en-US"/>
              </w:rPr>
              <w:t>+ 000000011111111100110100000000</w:t>
            </w:r>
          </w:p>
          <w:p w:rsidR="00424EA0" w:rsidRPr="00DB4D9A" w:rsidRDefault="00424EA0" w:rsidP="00D600E0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 xml:space="preserve">   111111011001101011001100000000</w:t>
            </w:r>
          </w:p>
        </w:tc>
        <w:tc>
          <w:tcPr>
            <w:tcW w:w="3645" w:type="dxa"/>
          </w:tcPr>
          <w:p w:rsidR="00424EA0" w:rsidRPr="00DB4D9A" w:rsidRDefault="00424EA0" w:rsidP="00925587">
            <w:r w:rsidRPr="00DB4D9A">
              <w:t>000000000111111111001101000000</w:t>
            </w:r>
          </w:p>
        </w:tc>
        <w:tc>
          <w:tcPr>
            <w:tcW w:w="1889" w:type="dxa"/>
          </w:tcPr>
          <w:p w:rsidR="00424EA0" w:rsidRPr="00DB4D9A" w:rsidRDefault="00424EA0" w:rsidP="00925587">
            <w:r w:rsidRPr="00DB4D9A">
              <w:rPr>
                <w:rFonts w:cs="Times New Roman"/>
                <w:lang w:val="uk-UA"/>
              </w:rPr>
              <w:t>11001110</w:t>
            </w:r>
            <w:r w:rsidRPr="00DB4D9A">
              <w:rPr>
                <w:rFonts w:cs="Times New Roman"/>
                <w:lang w:val="en-US"/>
              </w:rPr>
              <w:t>0000000</w:t>
            </w:r>
          </w:p>
        </w:tc>
      </w:tr>
      <w:tr w:rsidR="00424EA0" w:rsidRPr="00DB4D9A" w:rsidTr="004F2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764" w:type="dxa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uk-UA"/>
              </w:rPr>
            </w:pPr>
            <w:r w:rsidRPr="00DB4D9A">
              <w:rPr>
                <w:rFonts w:cs="Times New Roman"/>
                <w:lang w:val="uk-UA"/>
              </w:rPr>
              <w:t>9</w:t>
            </w:r>
          </w:p>
        </w:tc>
        <w:tc>
          <w:tcPr>
            <w:tcW w:w="3724" w:type="dxa"/>
            <w:vAlign w:val="center"/>
          </w:tcPr>
          <w:p w:rsidR="00424EA0" w:rsidRPr="00DB4D9A" w:rsidRDefault="00424EA0" w:rsidP="00563300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DB4D9A">
              <w:rPr>
                <w:rFonts w:cs="Times New Roman"/>
                <w:u w:val="single"/>
                <w:lang w:val="en-US"/>
              </w:rPr>
              <w:t>+ 000000001111111110011010000000</w:t>
            </w:r>
          </w:p>
          <w:p w:rsidR="00424EA0" w:rsidRPr="00DB4D9A" w:rsidRDefault="00424EA0" w:rsidP="00D600E0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 xml:space="preserve">   111111101001101001100110000000</w:t>
            </w:r>
          </w:p>
        </w:tc>
        <w:tc>
          <w:tcPr>
            <w:tcW w:w="3645" w:type="dxa"/>
          </w:tcPr>
          <w:p w:rsidR="00424EA0" w:rsidRPr="00DB4D9A" w:rsidRDefault="00424EA0" w:rsidP="00925587">
            <w:r w:rsidRPr="00DB4D9A">
              <w:t>000000000011111111100110100000</w:t>
            </w:r>
          </w:p>
        </w:tc>
        <w:tc>
          <w:tcPr>
            <w:tcW w:w="1889" w:type="dxa"/>
          </w:tcPr>
          <w:p w:rsidR="00424EA0" w:rsidRPr="00DB4D9A" w:rsidRDefault="00424EA0" w:rsidP="00925587">
            <w:r w:rsidRPr="00DB4D9A">
              <w:rPr>
                <w:rFonts w:cs="Times New Roman"/>
                <w:lang w:val="uk-UA"/>
              </w:rPr>
              <w:t>1001110</w:t>
            </w:r>
            <w:r w:rsidRPr="00DB4D9A">
              <w:rPr>
                <w:rFonts w:cs="Times New Roman"/>
                <w:lang w:val="en-US"/>
              </w:rPr>
              <w:t>00000000</w:t>
            </w:r>
          </w:p>
        </w:tc>
      </w:tr>
      <w:tr w:rsidR="00424EA0" w:rsidRPr="00DB4D9A" w:rsidTr="004F2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75"/>
          <w:jc w:val="center"/>
        </w:trPr>
        <w:tc>
          <w:tcPr>
            <w:tcW w:w="764" w:type="dxa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uk-UA"/>
              </w:rPr>
            </w:pPr>
            <w:r w:rsidRPr="00DB4D9A">
              <w:rPr>
                <w:rFonts w:cs="Times New Roman"/>
                <w:lang w:val="uk-UA"/>
              </w:rPr>
              <w:t>10</w:t>
            </w:r>
          </w:p>
        </w:tc>
        <w:tc>
          <w:tcPr>
            <w:tcW w:w="3724" w:type="dxa"/>
          </w:tcPr>
          <w:p w:rsidR="00424EA0" w:rsidRPr="00DB4D9A" w:rsidRDefault="00424EA0" w:rsidP="00563300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DB4D9A">
              <w:rPr>
                <w:rFonts w:cs="Times New Roman"/>
                <w:u w:val="single"/>
                <w:lang w:val="en-US"/>
              </w:rPr>
              <w:t>+ 000000000111111111001101000000</w:t>
            </w:r>
          </w:p>
          <w:p w:rsidR="00424EA0" w:rsidRPr="00DB4D9A" w:rsidRDefault="00424EA0" w:rsidP="00D600E0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 xml:space="preserve">   111111110001101000110011000000</w:t>
            </w:r>
          </w:p>
        </w:tc>
        <w:tc>
          <w:tcPr>
            <w:tcW w:w="3645" w:type="dxa"/>
          </w:tcPr>
          <w:p w:rsidR="00424EA0" w:rsidRPr="00DB4D9A" w:rsidRDefault="00424EA0" w:rsidP="00925587">
            <w:r w:rsidRPr="00DB4D9A">
              <w:t>000000000001111111110011010000</w:t>
            </w:r>
          </w:p>
        </w:tc>
        <w:tc>
          <w:tcPr>
            <w:tcW w:w="1889" w:type="dxa"/>
          </w:tcPr>
          <w:p w:rsidR="00424EA0" w:rsidRPr="00DB4D9A" w:rsidRDefault="00424EA0" w:rsidP="00925587">
            <w:r w:rsidRPr="00DB4D9A">
              <w:rPr>
                <w:rFonts w:cs="Times New Roman"/>
                <w:lang w:val="uk-UA"/>
              </w:rPr>
              <w:t>001110</w:t>
            </w:r>
            <w:r w:rsidRPr="00DB4D9A">
              <w:rPr>
                <w:rFonts w:cs="Times New Roman"/>
                <w:lang w:val="en-US"/>
              </w:rPr>
              <w:t>000000000</w:t>
            </w:r>
          </w:p>
        </w:tc>
      </w:tr>
      <w:tr w:rsidR="00424EA0" w:rsidRPr="00DB4D9A" w:rsidTr="004F2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3"/>
          <w:jc w:val="center"/>
        </w:trPr>
        <w:tc>
          <w:tcPr>
            <w:tcW w:w="764" w:type="dxa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uk-UA"/>
              </w:rPr>
            </w:pPr>
            <w:r w:rsidRPr="00DB4D9A">
              <w:rPr>
                <w:rFonts w:cs="Times New Roman"/>
                <w:lang w:val="uk-UA"/>
              </w:rPr>
              <w:lastRenderedPageBreak/>
              <w:t>11</w:t>
            </w:r>
          </w:p>
        </w:tc>
        <w:tc>
          <w:tcPr>
            <w:tcW w:w="3724" w:type="dxa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>111111110001101000110011000000</w:t>
            </w:r>
          </w:p>
        </w:tc>
        <w:tc>
          <w:tcPr>
            <w:tcW w:w="3645" w:type="dxa"/>
          </w:tcPr>
          <w:p w:rsidR="00424EA0" w:rsidRPr="00DB4D9A" w:rsidRDefault="00424EA0" w:rsidP="00925587">
            <w:r w:rsidRPr="00DB4D9A">
              <w:t>000000000000111111111001101000</w:t>
            </w:r>
          </w:p>
        </w:tc>
        <w:tc>
          <w:tcPr>
            <w:tcW w:w="1889" w:type="dxa"/>
          </w:tcPr>
          <w:p w:rsidR="00424EA0" w:rsidRPr="00DB4D9A" w:rsidRDefault="00424EA0" w:rsidP="00925587">
            <w:r w:rsidRPr="00DB4D9A">
              <w:rPr>
                <w:rFonts w:cs="Times New Roman"/>
                <w:lang w:val="uk-UA"/>
              </w:rPr>
              <w:t>01110</w:t>
            </w:r>
            <w:r w:rsidRPr="00DB4D9A">
              <w:rPr>
                <w:rFonts w:cs="Times New Roman"/>
                <w:lang w:val="en-US"/>
              </w:rPr>
              <w:t>000000000</w:t>
            </w:r>
          </w:p>
        </w:tc>
      </w:tr>
      <w:tr w:rsidR="00424EA0" w:rsidRPr="00DB4D9A" w:rsidTr="004F2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65"/>
          <w:jc w:val="center"/>
        </w:trPr>
        <w:tc>
          <w:tcPr>
            <w:tcW w:w="764" w:type="dxa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uk-UA"/>
              </w:rPr>
            </w:pPr>
            <w:r w:rsidRPr="00DB4D9A">
              <w:rPr>
                <w:rFonts w:cs="Times New Roman"/>
                <w:lang w:val="uk-UA"/>
              </w:rPr>
              <w:t>12</w:t>
            </w:r>
          </w:p>
        </w:tc>
        <w:tc>
          <w:tcPr>
            <w:tcW w:w="3724" w:type="dxa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>111111110001101000110011000000</w:t>
            </w:r>
          </w:p>
        </w:tc>
        <w:tc>
          <w:tcPr>
            <w:tcW w:w="3645" w:type="dxa"/>
          </w:tcPr>
          <w:p w:rsidR="00424EA0" w:rsidRPr="00DB4D9A" w:rsidRDefault="00424EA0" w:rsidP="00925587">
            <w:r w:rsidRPr="00DB4D9A">
              <w:t>000000000000011111111100110100</w:t>
            </w:r>
          </w:p>
        </w:tc>
        <w:tc>
          <w:tcPr>
            <w:tcW w:w="1889" w:type="dxa"/>
          </w:tcPr>
          <w:p w:rsidR="00424EA0" w:rsidRPr="00DB4D9A" w:rsidRDefault="00424EA0" w:rsidP="00925587">
            <w:r w:rsidRPr="00DB4D9A">
              <w:rPr>
                <w:rFonts w:cs="Times New Roman"/>
                <w:lang w:val="uk-UA"/>
              </w:rPr>
              <w:t>1110</w:t>
            </w:r>
            <w:r w:rsidRPr="00DB4D9A">
              <w:rPr>
                <w:rFonts w:cs="Times New Roman"/>
                <w:lang w:val="en-US"/>
              </w:rPr>
              <w:t>0000000000</w:t>
            </w:r>
          </w:p>
        </w:tc>
      </w:tr>
      <w:tr w:rsidR="00424EA0" w:rsidRPr="00DB4D9A" w:rsidTr="004F2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9"/>
          <w:jc w:val="center"/>
        </w:trPr>
        <w:tc>
          <w:tcPr>
            <w:tcW w:w="764" w:type="dxa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uk-UA"/>
              </w:rPr>
            </w:pPr>
            <w:r w:rsidRPr="00DB4D9A">
              <w:rPr>
                <w:rFonts w:cs="Times New Roman"/>
                <w:lang w:val="uk-UA"/>
              </w:rPr>
              <w:t>13</w:t>
            </w:r>
          </w:p>
        </w:tc>
        <w:tc>
          <w:tcPr>
            <w:tcW w:w="3724" w:type="dxa"/>
            <w:vAlign w:val="center"/>
          </w:tcPr>
          <w:p w:rsidR="00424EA0" w:rsidRPr="00DB4D9A" w:rsidRDefault="00424EA0" w:rsidP="00563300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DB4D9A">
              <w:rPr>
                <w:rFonts w:cs="Times New Roman"/>
                <w:u w:val="single"/>
                <w:lang w:val="en-US"/>
              </w:rPr>
              <w:t>+ 000000000000111111111001101000</w:t>
            </w:r>
          </w:p>
          <w:p w:rsidR="00424EA0" w:rsidRPr="00DB4D9A" w:rsidRDefault="00424EA0" w:rsidP="00D600E0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 xml:space="preserve">   111111110010101000101100101000</w:t>
            </w:r>
          </w:p>
        </w:tc>
        <w:tc>
          <w:tcPr>
            <w:tcW w:w="3645" w:type="dxa"/>
          </w:tcPr>
          <w:p w:rsidR="00424EA0" w:rsidRPr="00DB4D9A" w:rsidRDefault="00424EA0" w:rsidP="00925587">
            <w:r w:rsidRPr="00DB4D9A">
              <w:t>000000000000001111111110011010</w:t>
            </w:r>
          </w:p>
        </w:tc>
        <w:tc>
          <w:tcPr>
            <w:tcW w:w="1889" w:type="dxa"/>
          </w:tcPr>
          <w:p w:rsidR="00424EA0" w:rsidRPr="00DB4D9A" w:rsidRDefault="00424EA0" w:rsidP="00925587">
            <w:r w:rsidRPr="00DB4D9A">
              <w:rPr>
                <w:rFonts w:cs="Times New Roman"/>
                <w:lang w:val="uk-UA"/>
              </w:rPr>
              <w:t>110</w:t>
            </w:r>
            <w:r w:rsidRPr="00DB4D9A">
              <w:rPr>
                <w:rFonts w:cs="Times New Roman"/>
                <w:lang w:val="en-US"/>
              </w:rPr>
              <w:t>00000000000</w:t>
            </w:r>
          </w:p>
        </w:tc>
      </w:tr>
      <w:tr w:rsidR="00424EA0" w:rsidRPr="00DB4D9A" w:rsidTr="004F2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  <w:jc w:val="center"/>
        </w:trPr>
        <w:tc>
          <w:tcPr>
            <w:tcW w:w="764" w:type="dxa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uk-UA"/>
              </w:rPr>
            </w:pPr>
            <w:r w:rsidRPr="00DB4D9A">
              <w:rPr>
                <w:rFonts w:cs="Times New Roman"/>
                <w:lang w:val="uk-UA"/>
              </w:rPr>
              <w:t>14</w:t>
            </w:r>
          </w:p>
        </w:tc>
        <w:tc>
          <w:tcPr>
            <w:tcW w:w="3724" w:type="dxa"/>
            <w:vAlign w:val="center"/>
          </w:tcPr>
          <w:p w:rsidR="00424EA0" w:rsidRPr="00DB4D9A" w:rsidRDefault="00424EA0" w:rsidP="00E4592F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DB4D9A">
              <w:rPr>
                <w:rFonts w:cs="Times New Roman"/>
                <w:u w:val="single"/>
                <w:lang w:val="en-US"/>
              </w:rPr>
              <w:t>+ 000000000000011111111100110100</w:t>
            </w:r>
          </w:p>
          <w:p w:rsidR="00424EA0" w:rsidRPr="00DB4D9A" w:rsidRDefault="00424EA0" w:rsidP="00D600E0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 xml:space="preserve">   111111110011001000101001011100</w:t>
            </w:r>
          </w:p>
        </w:tc>
        <w:tc>
          <w:tcPr>
            <w:tcW w:w="3645" w:type="dxa"/>
          </w:tcPr>
          <w:p w:rsidR="00424EA0" w:rsidRPr="00DB4D9A" w:rsidRDefault="00424EA0" w:rsidP="00925587">
            <w:r w:rsidRPr="00DB4D9A">
              <w:t>000000000000000111111111001101</w:t>
            </w:r>
          </w:p>
        </w:tc>
        <w:tc>
          <w:tcPr>
            <w:tcW w:w="1889" w:type="dxa"/>
          </w:tcPr>
          <w:p w:rsidR="00424EA0" w:rsidRPr="00DB4D9A" w:rsidRDefault="00424EA0" w:rsidP="00925587">
            <w:r w:rsidRPr="00DB4D9A">
              <w:rPr>
                <w:rFonts w:cs="Times New Roman"/>
                <w:lang w:val="uk-UA"/>
              </w:rPr>
              <w:t>10</w:t>
            </w:r>
            <w:r w:rsidRPr="00DB4D9A">
              <w:rPr>
                <w:rFonts w:cs="Times New Roman"/>
                <w:lang w:val="en-US"/>
              </w:rPr>
              <w:t>000000000000</w:t>
            </w:r>
          </w:p>
        </w:tc>
      </w:tr>
      <w:tr w:rsidR="00424EA0" w:rsidRPr="00DB4D9A" w:rsidTr="004F2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6"/>
          <w:jc w:val="center"/>
        </w:trPr>
        <w:tc>
          <w:tcPr>
            <w:tcW w:w="764" w:type="dxa"/>
          </w:tcPr>
          <w:p w:rsidR="00424EA0" w:rsidRPr="00DB4D9A" w:rsidRDefault="00424EA0" w:rsidP="00D600E0">
            <w:pPr>
              <w:jc w:val="both"/>
              <w:rPr>
                <w:rFonts w:cs="Times New Roman"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>15</w:t>
            </w:r>
          </w:p>
        </w:tc>
        <w:tc>
          <w:tcPr>
            <w:tcW w:w="3724" w:type="dxa"/>
            <w:vAlign w:val="center"/>
          </w:tcPr>
          <w:p w:rsidR="00424EA0" w:rsidRPr="00DB4D9A" w:rsidRDefault="00424EA0" w:rsidP="00E4592F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DB4D9A">
              <w:rPr>
                <w:rFonts w:cs="Times New Roman"/>
                <w:u w:val="single"/>
                <w:lang w:val="en-US"/>
              </w:rPr>
              <w:t>+ 000000000000001111111110011010</w:t>
            </w:r>
          </w:p>
          <w:p w:rsidR="00424EA0" w:rsidRPr="00DB4D9A" w:rsidRDefault="00424EA0" w:rsidP="00D600E0">
            <w:pPr>
              <w:jc w:val="both"/>
              <w:rPr>
                <w:rFonts w:cs="Times New Roman"/>
                <w:b/>
                <w:lang w:val="en-US"/>
              </w:rPr>
            </w:pPr>
            <w:r w:rsidRPr="00DB4D9A">
              <w:rPr>
                <w:rFonts w:cs="Times New Roman"/>
                <w:lang w:val="en-US"/>
              </w:rPr>
              <w:t xml:space="preserve">   </w:t>
            </w:r>
            <w:r w:rsidRPr="00DB4D9A">
              <w:rPr>
                <w:rFonts w:cs="Times New Roman"/>
                <w:b/>
                <w:lang w:val="en-US"/>
              </w:rPr>
              <w:t>111111110011011000100111110110</w:t>
            </w:r>
          </w:p>
        </w:tc>
        <w:tc>
          <w:tcPr>
            <w:tcW w:w="3645" w:type="dxa"/>
          </w:tcPr>
          <w:p w:rsidR="00424EA0" w:rsidRPr="00DB4D9A" w:rsidRDefault="00424EA0" w:rsidP="00925587">
            <w:r w:rsidRPr="00DB4D9A">
              <w:t>000000000000000011111111100110</w:t>
            </w:r>
          </w:p>
        </w:tc>
        <w:tc>
          <w:tcPr>
            <w:tcW w:w="1889" w:type="dxa"/>
          </w:tcPr>
          <w:p w:rsidR="00424EA0" w:rsidRPr="00DB4D9A" w:rsidRDefault="00424EA0" w:rsidP="00925587">
            <w:r w:rsidRPr="00DB4D9A">
              <w:rPr>
                <w:rFonts w:cs="Times New Roman"/>
                <w:lang w:val="uk-UA"/>
              </w:rPr>
              <w:t>0</w:t>
            </w:r>
            <w:r w:rsidRPr="00DB4D9A">
              <w:rPr>
                <w:rFonts w:cs="Times New Roman"/>
                <w:lang w:val="en-US"/>
              </w:rPr>
              <w:t>0000000000000</w:t>
            </w:r>
          </w:p>
        </w:tc>
      </w:tr>
    </w:tbl>
    <w:p w:rsidR="00507152" w:rsidRPr="004C449D" w:rsidRDefault="00507152" w:rsidP="0050715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руглення результату для його запису в задану розрядну мантису:</w:t>
      </w:r>
    </w:p>
    <w:p w:rsidR="00507152" w:rsidRPr="00A42B6C" w:rsidRDefault="00507152" w:rsidP="0050715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42B6C">
        <w:rPr>
          <w:rFonts w:ascii="Times New Roman" w:hAnsi="Times New Roman" w:cs="Times New Roman"/>
          <w:sz w:val="28"/>
          <w:szCs w:val="28"/>
        </w:rPr>
        <w:t>111111110011011000100111110110</w:t>
      </w:r>
    </w:p>
    <w:p w:rsidR="00507152" w:rsidRPr="0076541E" w:rsidRDefault="00507152" w:rsidP="0050715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541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6541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76541E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+</w:t>
      </w:r>
      <w:r w:rsidRPr="0076541E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:rsidR="00507152" w:rsidRPr="00AB7909" w:rsidRDefault="00507152" w:rsidP="00507152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B7909">
        <w:rPr>
          <w:rFonts w:ascii="Times New Roman" w:hAnsi="Times New Roman" w:cs="Times New Roman"/>
          <w:b/>
          <w:i/>
          <w:sz w:val="28"/>
          <w:szCs w:val="28"/>
        </w:rPr>
        <w:t>11111111001101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AB7909">
        <w:rPr>
          <w:rFonts w:ascii="Times New Roman" w:hAnsi="Times New Roman" w:cs="Times New Roman"/>
          <w:sz w:val="28"/>
          <w:szCs w:val="28"/>
        </w:rPr>
        <w:t>00100111110110</w:t>
      </w:r>
    </w:p>
    <w:p w:rsidR="00507152" w:rsidRPr="00666E9D" w:rsidRDefault="00507152" w:rsidP="00507152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666E9D">
        <w:rPr>
          <w:rFonts w:ascii="Times New Roman" w:hAnsi="Times New Roman" w:cs="Times New Roman"/>
          <w:i/>
          <w:sz w:val="28"/>
          <w:szCs w:val="28"/>
          <w:lang w:val="en-US"/>
        </w:rPr>
        <w:t>Mz</w:t>
      </w:r>
      <w:proofErr w:type="spellEnd"/>
      <w:r w:rsidRPr="00AB7909">
        <w:rPr>
          <w:rFonts w:ascii="Times New Roman" w:hAnsi="Times New Roman" w:cs="Times New Roman"/>
          <w:i/>
          <w:sz w:val="28"/>
          <w:szCs w:val="28"/>
        </w:rPr>
        <w:t>=1, 111111110011011</w:t>
      </w:r>
    </w:p>
    <w:p w:rsidR="00507152" w:rsidRDefault="00507152" w:rsidP="00507152">
      <w:pPr>
        <w:spacing w:after="0"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81499" w:rsidRPr="00065952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206" style="position:absolute;left:0;text-align:left;margin-left:94.05pt;margin-top:19.9pt;width:268.75pt;height:215.6pt;z-index:252479488" coordorigin="3299,1475" coordsize="5375,4312">
            <v:group id="_x0000_s10153" style="position:absolute;left:3299;top:1475;width:5375;height:4312" coordorigin="2448,4568" coordsize="5375,4312">
              <v:group id="_x0000_s10154" style="position:absolute;left:3710;top:5283;width:1620;height:720" coordorigin="4209,1678" coordsize="1620,720">
                <v:rect id="_x0000_s10155" style="position:absolute;left:4209;top:1678;width:1440;height:540">
                  <v:textbox style="mso-next-textbox:#_x0000_s10155">
                    <w:txbxContent>
                      <w:p w:rsidR="005007E7" w:rsidRPr="00F335E2" w:rsidRDefault="005007E7" w:rsidP="003113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RG1</w:t>
                        </w:r>
                      </w:p>
                    </w:txbxContent>
                  </v:textbox>
                </v:rect>
                <v:shape id="_x0000_s10156" type="#_x0000_t202" style="position:absolute;left:5287;top:1857;width:542;height:540" filled="f" stroked="f">
                  <v:textbox style="mso-next-textbox:#_x0000_s10156">
                    <w:txbxContent>
                      <w:p w:rsidR="005007E7" w:rsidRPr="00233EB0" w:rsidRDefault="005007E7" w:rsidP="001A5945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_x0000_s10157" type="#_x0000_t202" style="position:absolute;left:4209;top:1856;width:896;height:542" filled="f" stroked="f">
                  <v:textbox style="mso-next-textbox:#_x0000_s10157">
                    <w:txbxContent>
                      <w:p w:rsidR="005007E7" w:rsidRPr="00233EB0" w:rsidRDefault="005007E7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2n</w:t>
                        </w:r>
                      </w:p>
                    </w:txbxContent>
                  </v:textbox>
                </v:shape>
              </v:group>
              <v:group id="_x0000_s10158" style="position:absolute;left:2810;top:6535;width:3240;height:1084" coordorigin="3309,2930" coordsize="3240,1084">
                <v:shape id="_x0000_s10159" type="#_x0000_t202" style="position:absolute;left:4931;top:3475;width:869;height:539" filled="f" stroked="f">
                  <v:textbox style="mso-next-textbox:#_x0000_s10159">
                    <w:txbxContent>
                      <w:p w:rsidR="005007E7" w:rsidRPr="00F335E2" w:rsidRDefault="005007E7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2n</w:t>
                        </w:r>
                      </w:p>
                    </w:txbxContent>
                  </v:textbox>
                </v:shape>
                <v:shape id="_x0000_s10160" type="#_x0000_t32" style="position:absolute;left:4209;top:2930;width:1440;height:3;flip:y" o:connectortype="straight"/>
                <v:shape id="_x0000_s10161" type="#_x0000_t32" style="position:absolute;left:3309;top:2937;width:900;height:898;flip:x" o:connectortype="straight"/>
                <v:shape id="_x0000_s10162" type="#_x0000_t32" style="position:absolute;left:5649;top:2935;width:900;height:899" o:connectortype="straight"/>
                <v:shape id="_x0000_s10163" type="#_x0000_t32" style="position:absolute;left:4745;top:3655;width:184;height:179;flip:y" o:connectortype="straight"/>
                <v:shape id="_x0000_s10164" type="#_x0000_t32" style="position:absolute;left:4929;top:3655;width:180;height:183" o:connectortype="straight"/>
                <v:shape id="_x0000_s10165" type="#_x0000_t32" style="position:absolute;left:3309;top:3836;width:1440;height:2" o:connectortype="straight"/>
                <v:shape id="_x0000_s10166" type="#_x0000_t32" style="position:absolute;left:5109;top:3837;width:1440;height:1" o:connectortype="straight"/>
                <v:shape id="_x0000_s10167" type="#_x0000_t202" style="position:absolute;left:3491;top:3475;width:898;height:539" filled="f" stroked="f">
                  <v:textbox style="mso-next-textbox:#_x0000_s10167">
                    <w:txbxContent>
                      <w:p w:rsidR="005007E7" w:rsidRPr="00F335E2" w:rsidRDefault="005007E7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2n</w:t>
                        </w:r>
                      </w:p>
                    </w:txbxContent>
                  </v:textbox>
                </v:shape>
                <v:shape id="_x0000_s10168" type="#_x0000_t202" style="position:absolute;left:4389;top:3475;width:720;height:539" filled="f" stroked="f">
                  <v:textbox style="mso-next-textbox:#_x0000_s10168">
                    <w:txbxContent>
                      <w:p w:rsidR="005007E7" w:rsidRPr="00233EB0" w:rsidRDefault="005007E7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_x0000_s10169" type="#_x0000_t202" style="position:absolute;left:5829;top:3475;width:720;height:539" filled="f" stroked="f">
                  <v:textbox style="mso-next-textbox:#_x0000_s10169">
                    <w:txbxContent>
                      <w:p w:rsidR="005007E7" w:rsidRPr="00233EB0" w:rsidRDefault="005007E7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_x0000_s10170" type="#_x0000_t202" style="position:absolute;left:4569;top:3118;width:720;height:540" filled="f" stroked="f">
                  <v:textbox style="mso-next-textbox:#_x0000_s10170">
                    <w:txbxContent>
                      <w:p w:rsidR="005007E7" w:rsidRPr="00F335E2" w:rsidRDefault="005007E7" w:rsidP="003113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SM</w:t>
                        </w:r>
                      </w:p>
                    </w:txbxContent>
                  </v:textbox>
                </v:shape>
              </v:group>
              <v:shape id="_x0000_s10171" type="#_x0000_t33" style="position:absolute;left:3259;top:4112;width:362;height:1980;rotation:270;flip:x" o:connectortype="elbow" adj="-294106,18305,-294106"/>
              <v:group id="_x0000_s10172" style="position:absolute;left:5121;top:7438;width:1080;height:717" coordorigin="4749,2218" coordsize="1080,717">
                <v:shape id="_x0000_s10173" type="#_x0000_t202" style="position:absolute;left:4931;top:2394;width:898;height:541" filled="f" stroked="f">
                  <v:textbox style="mso-next-textbox:#_x0000_s10173">
                    <w:txbxContent>
                      <w:p w:rsidR="005007E7" w:rsidRPr="001A5945" w:rsidRDefault="005007E7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  <w:t>2</w:t>
                        </w: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_x0000_s10174" style="position:absolute;flip:x" from="4749,2394" to="5109,2752"/>
                <v:shape id="_x0000_s10175" type="#_x0000_t32" style="position:absolute;left:4929;top:2218;width:2;height:712;flip:x y" o:connectortype="straight">
                  <v:stroke endarrow="block"/>
                </v:shape>
              </v:group>
              <v:line id="_x0000_s10176" style="position:absolute" from="2450,4921" to="2450,8160"/>
              <v:line id="_x0000_s10177" style="position:absolute" from="2448,8160" to="3528,8160"/>
              <v:line id="_x0000_s10178" style="position:absolute;flip:y" from="3530,7443" to="3530,8150">
                <v:stroke endarrow="block"/>
              </v:line>
              <v:group id="_x0000_s10179" style="position:absolute;left:4246;top:5818;width:1080;height:717" coordorigin="4749,2218" coordsize="1080,717">
                <v:shape id="_x0000_s10180" type="#_x0000_t202" style="position:absolute;left:4931;top:2394;width:898;height:541" filled="f" stroked="f">
                  <v:textbox style="mso-next-textbox:#_x0000_s10180">
                    <w:txbxContent>
                      <w:p w:rsidR="005007E7" w:rsidRPr="00F335E2" w:rsidRDefault="005007E7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</w:pP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  <w:t>2</w:t>
                        </w: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_x0000_s10181" style="position:absolute;flip:x" from="4749,2394" to="5109,2752"/>
                <v:shape id="_x0000_s10182" type="#_x0000_t32" style="position:absolute;left:4929;top:2218;width:2;height:712;flip:x y" o:connectortype="straight">
                  <v:stroke endarrow="block"/>
                </v:shape>
              </v:group>
              <v:group id="_x0000_s10183" style="position:absolute;left:5990;top:4568;width:1833;height:1426" coordorigin="5990,4568" coordsize="1833,1426">
                <v:group id="_x0000_s10184" style="position:absolute;left:5990;top:4568;width:1440;height:715" coordorigin="7449,954" coordsize="1440,715">
                  <v:line id="_x0000_s10185" style="position:absolute;flip:y" from="7956,1316" to="7956,1669">
                    <v:stroke endarrow="block"/>
                  </v:line>
                  <v:shape id="_x0000_s10186" type="#_x0000_t202" style="position:absolute;left:7449;top:954;width:1440;height:362" filled="f" stroked="f">
                    <v:textbox style="mso-next-textbox:#_x0000_s10186">
                      <w:txbxContent>
                        <w:p w:rsidR="005007E7" w:rsidRPr="00F335E2" w:rsidRDefault="005007E7" w:rsidP="0031138E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  <w:t>RG2(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  <w:t>n</w:t>
                          </w:r>
                          <w:r w:rsidRPr="00F335E2">
                            <w:rPr>
                              <w:rFonts w:ascii="Times New Roman" w:hAnsi="Times New Roman" w:cs="Times New Roman"/>
                              <w:b/>
                              <w:i/>
                              <w:lang w:val="en-US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rect id="_x0000_s10187" style="position:absolute;left:6201;top:5274;width:1440;height:540">
                  <v:textbox style="mso-next-textbox:#_x0000_s10187">
                    <w:txbxContent>
                      <w:p w:rsidR="005007E7" w:rsidRPr="00F335E2" w:rsidRDefault="005007E7" w:rsidP="0031138E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i/>
                            <w:vertAlign w:val="subscript"/>
                            <w:lang w:val="en-US"/>
                          </w:rPr>
                        </w:pPr>
                        <w:r w:rsidRPr="00F335E2"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RG2</w:t>
                        </w:r>
                      </w:p>
                    </w:txbxContent>
                  </v:textbox>
                </v:rect>
                <v:shape id="_x0000_s10188" type="#_x0000_t202" style="position:absolute;left:7281;top:5453;width:542;height:540" filled="f" stroked="f">
                  <v:textbox style="mso-next-textbox:#_x0000_s10188">
                    <w:txbxContent>
                      <w:p w:rsidR="005007E7" w:rsidRPr="00233EB0" w:rsidRDefault="005007E7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_x0000_s10189" type="#_x0000_t202" style="position:absolute;left:6201;top:5452;width:929;height:542" filled="f" stroked="f">
                  <v:textbox style="mso-next-textbox:#_x0000_s10189">
                    <w:txbxContent>
                      <w:p w:rsidR="005007E7" w:rsidRPr="00F335E2" w:rsidRDefault="005007E7" w:rsidP="0031138E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i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shape>
                <v:line id="_x0000_s10190" style="position:absolute;flip:x y" from="6201,5472" to="6532,5472">
                  <v:stroke endarrow="block"/>
                </v:line>
              </v:group>
              <v:shape id="_x0000_s10191" type="#_x0000_t202" style="position:absolute;left:3528;top:7671;width:898;height:541" filled="f" stroked="f">
                <v:textbox style="mso-next-textbox:#_x0000_s10191">
                  <w:txbxContent>
                    <w:p w:rsidR="005007E7" w:rsidRPr="001A5945" w:rsidRDefault="005007E7" w:rsidP="0031138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2</w:t>
                      </w: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  <v:line id="_x0000_s10192" style="position:absolute;flip:x" from="3346,7671" to="3706,8029"/>
              <v:rect id="_x0000_s10193" style="position:absolute;left:4610;top:8160;width:1440;height:540">
                <v:textbox style="mso-next-textbox:#_x0000_s10193">
                  <w:txbxContent>
                    <w:p w:rsidR="005007E7" w:rsidRPr="00F335E2" w:rsidRDefault="005007E7" w:rsidP="003113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vertAlign w:val="subscript"/>
                          <w:lang w:val="en-US"/>
                        </w:rPr>
                      </w:pPr>
                      <w:r w:rsidRPr="00F335E2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RG3</w:t>
                      </w:r>
                    </w:p>
                  </w:txbxContent>
                </v:textbox>
              </v:rect>
              <v:shape id="_x0000_s10194" type="#_x0000_t202" style="position:absolute;left:5510;top:8339;width:751;height:540" filled="f" stroked="f">
                <v:textbox style="mso-next-textbox:#_x0000_s10194">
                  <w:txbxContent>
                    <w:p w:rsidR="005007E7" w:rsidRPr="00233EB0" w:rsidRDefault="005007E7" w:rsidP="0031138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uk-UA"/>
                        </w:rPr>
                        <w:t>1</w:t>
                      </w:r>
                    </w:p>
                  </w:txbxContent>
                </v:textbox>
              </v:shape>
              <v:shape id="_x0000_s10195" type="#_x0000_t202" style="position:absolute;left:4610;top:8338;width:871;height:542" filled="f" stroked="f">
                <v:textbox style="mso-next-textbox:#_x0000_s10195">
                  <w:txbxContent>
                    <w:p w:rsidR="005007E7" w:rsidRPr="00F335E2" w:rsidRDefault="005007E7" w:rsidP="0031138E">
                      <w:pP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2n</w:t>
                      </w:r>
                    </w:p>
                  </w:txbxContent>
                </v:textbox>
              </v:shape>
              <v:line id="_x0000_s10196" style="position:absolute;flip:y" from="5698,8339" to="6050,8340">
                <v:stroke endarrow="block"/>
              </v:line>
            </v:group>
            <v:shape id="_x0000_s10197" type="#_x0000_t32" style="position:absolute;left:4132;top:2479;width:425;height:0" o:connectortype="straight">
              <v:stroke endarrow="block"/>
            </v:shape>
            <v:shape id="_x0000_s10198" type="#_x0000_t32" style="position:absolute;left:4132;top:2617;width:425;height:0" o:connectortype="straight">
              <v:stroke endarrow="block"/>
            </v:shape>
            <v:shape id="_x0000_s10199" type="#_x0000_t32" style="position:absolute;left:6549;top:2479;width:503;height:0" o:connectortype="straight">
              <v:stroke endarrow="block"/>
            </v:shape>
            <v:shape id="_x0000_s10200" type="#_x0000_t32" style="position:absolute;left:6549;top:2617;width:503;height:0" o:connectortype="straight">
              <v:stroke endarrow="block"/>
            </v:shape>
            <v:shape id="_x0000_s10201" type="#_x0000_t32" style="position:absolute;left:5101;top:5247;width:356;height:0" o:connectortype="straight">
              <v:stroke endarrow="block"/>
            </v:shape>
            <v:shape id="_x0000_s10202" type="#_x0000_t32" style="position:absolute;left:5101;top:5447;width:356;height:0" o:connectortype="straight">
              <v:stroke endarrow="block"/>
            </v:shape>
            <v:shape id="_x0000_s10203" type="#_x0000_t202" style="position:absolute;left:3532;top:2279;width:766;height:575;mso-width-relative:margin;mso-height-relative:margin" filled="f" stroked="f">
              <v:textbox style="mso-next-textbox:#_x0000_s10203">
                <w:txbxContent>
                  <w:p w:rsidR="005007E7" w:rsidRPr="00812C05" w:rsidRDefault="005007E7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 w:rsidRPr="00812C05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R</w:t>
                    </w:r>
                  </w:p>
                  <w:p w:rsidR="005007E7" w:rsidRPr="00812C05" w:rsidRDefault="005007E7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  <w:r w:rsidRPr="00812C05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W3</w:t>
                    </w:r>
                  </w:p>
                </w:txbxContent>
              </v:textbox>
            </v:shape>
            <v:shape id="_x0000_s10204" type="#_x0000_t202" style="position:absolute;left:6154;top:2325;width:613;height:575;mso-width-relative:margin;mso-height-relative:margin" filled="f" stroked="f">
              <v:textbox style="mso-next-textbox:#_x0000_s10204">
                <w:txbxContent>
                  <w:p w:rsidR="005007E7" w:rsidRPr="00812C05" w:rsidRDefault="005007E7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SL</w:t>
                    </w:r>
                  </w:p>
                  <w:p w:rsidR="005007E7" w:rsidRPr="00812C05" w:rsidRDefault="005007E7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  <w:r w:rsidRPr="00812C05"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W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205" type="#_x0000_t202" style="position:absolute;left:4674;top:5119;width:653;height:575;mso-width-relative:margin;mso-height-relative:margin" filled="f" stroked="f">
              <v:textbox style="mso-next-textbox:#_x0000_s10205">
                <w:txbxContent>
                  <w:p w:rsidR="005007E7" w:rsidRPr="00812C05" w:rsidRDefault="005007E7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W2</w:t>
                    </w:r>
                  </w:p>
                  <w:p w:rsidR="005007E7" w:rsidRPr="00812C05" w:rsidRDefault="005007E7" w:rsidP="00812C05">
                    <w:pPr>
                      <w:spacing w:after="0" w:line="240" w:lineRule="auto"/>
                      <w:contextualSpacing/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16"/>
                        <w:szCs w:val="16"/>
                        <w:lang w:val="en-US"/>
                      </w:rPr>
                      <w:t>SR</w:t>
                    </w:r>
                  </w:p>
                </w:txbxContent>
              </v:textbox>
            </v:shape>
          </v:group>
        </w:pict>
      </w:r>
      <w:r w:rsidR="00834DC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E81499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альна схема з відображенням управляючих сигналів</w:t>
      </w:r>
    </w:p>
    <w:p w:rsidR="000434EB" w:rsidRPr="00065952" w:rsidRDefault="000434EB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138E" w:rsidRPr="00FF5700" w:rsidRDefault="0031138E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525" w:rsidRPr="00065952" w:rsidRDefault="00834DC9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18-Функціональна схема</w:t>
      </w:r>
    </w:p>
    <w:p w:rsidR="00DB4D9A" w:rsidRPr="003F0239" w:rsidRDefault="00DB4D9A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B4D9A" w:rsidRPr="003F0239" w:rsidRDefault="00DB4D9A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70A6" w:rsidRPr="00834DC9" w:rsidRDefault="00834DC9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7770A6" w:rsidRPr="00834D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F94038" w:rsidRPr="00834DC9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7770A6" w:rsidRPr="00834DC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одований мікроалгоритм</w:t>
      </w:r>
    </w:p>
    <w:p w:rsidR="00834DC9" w:rsidRPr="00FF5700" w:rsidRDefault="002A6F45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proofErr w:type="spellEnd"/>
      <w:r w:rsidRPr="00FF5700">
        <w:rPr>
          <w:rFonts w:ascii="Times New Roman" w:hAnsi="Times New Roman" w:cs="Times New Roman"/>
          <w:i/>
          <w:sz w:val="28"/>
          <w:szCs w:val="28"/>
        </w:rPr>
        <w:t xml:space="preserve"> 1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8</w:t>
      </w:r>
      <w:r w:rsidR="00834DC9" w:rsidRPr="00FF5700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440E2D"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proofErr w:type="spellEnd"/>
      <w:r w:rsidR="00440E2D" w:rsidRPr="00FF57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0E2D" w:rsidRPr="00FF5700">
        <w:rPr>
          <w:rFonts w:ascii="Times New Roman" w:hAnsi="Times New Roman" w:cs="Times New Roman"/>
          <w:i/>
          <w:sz w:val="28"/>
          <w:szCs w:val="28"/>
        </w:rPr>
        <w:t>кодування</w:t>
      </w:r>
      <w:proofErr w:type="spellEnd"/>
      <w:r w:rsidR="00440E2D" w:rsidRPr="00FF57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0E2D" w:rsidRPr="00FF5700">
        <w:rPr>
          <w:rFonts w:ascii="Times New Roman" w:hAnsi="Times New Roman" w:cs="Times New Roman"/>
          <w:i/>
          <w:sz w:val="28"/>
          <w:szCs w:val="28"/>
        </w:rPr>
        <w:t>мікрооперацій</w:t>
      </w:r>
      <w:proofErr w:type="spellEnd"/>
    </w:p>
    <w:tbl>
      <w:tblPr>
        <w:tblStyle w:val="a3"/>
        <w:tblW w:w="0" w:type="auto"/>
        <w:tblLook w:val="04A0"/>
      </w:tblPr>
      <w:tblGrid>
        <w:gridCol w:w="2197"/>
        <w:gridCol w:w="2761"/>
        <w:gridCol w:w="249"/>
        <w:gridCol w:w="2414"/>
        <w:gridCol w:w="2232"/>
      </w:tblGrid>
      <w:tr w:rsidR="007770A6" w:rsidRPr="00F10AD0" w:rsidTr="00834DC9">
        <w:tc>
          <w:tcPr>
            <w:tcW w:w="4958" w:type="dxa"/>
            <w:gridSpan w:val="2"/>
            <w:tcBorders>
              <w:right w:val="single" w:sz="4" w:space="0" w:color="auto"/>
            </w:tcBorders>
          </w:tcPr>
          <w:p w:rsidR="007770A6" w:rsidRPr="00834DC9" w:rsidRDefault="007770A6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770A6" w:rsidRPr="00834DC9" w:rsidRDefault="007770A6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646" w:type="dxa"/>
            <w:gridSpan w:val="2"/>
            <w:tcBorders>
              <w:left w:val="single" w:sz="4" w:space="0" w:color="auto"/>
            </w:tcBorders>
          </w:tcPr>
          <w:p w:rsidR="007770A6" w:rsidRPr="00834DC9" w:rsidRDefault="007770A6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834DC9" w:rsidRPr="00F10AD0" w:rsidTr="00834DC9">
        <w:tc>
          <w:tcPr>
            <w:tcW w:w="2197" w:type="dxa"/>
          </w:tcPr>
          <w:p w:rsidR="00834DC9" w:rsidRPr="00834DC9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  <w:proofErr w:type="spellEnd"/>
          </w:p>
        </w:tc>
        <w:tc>
          <w:tcPr>
            <w:tcW w:w="2761" w:type="dxa"/>
          </w:tcPr>
          <w:p w:rsidR="00834DC9" w:rsidRPr="00834DC9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DC9" w:rsidRPr="00834DC9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834DC9" w:rsidRPr="00834DC9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834DC9" w:rsidRPr="00834DC9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834DC9" w:rsidRPr="00F10AD0" w:rsidTr="00834DC9">
        <w:tc>
          <w:tcPr>
            <w:tcW w:w="2197" w:type="dxa"/>
          </w:tcPr>
          <w:p w:rsidR="00834DC9" w:rsidRPr="00FF5700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</w:t>
            </w:r>
          </w:p>
          <w:p w:rsidR="00834DC9" w:rsidRPr="00FF5700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</w:t>
            </w:r>
          </w:p>
          <w:p w:rsidR="00834DC9" w:rsidRPr="00FF5700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Y</w:t>
            </w:r>
          </w:p>
          <w:p w:rsidR="00834DC9" w:rsidRPr="00FF5700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RG1+RG3</w:t>
            </w:r>
          </w:p>
          <w:p w:rsidR="00834DC9" w:rsidRPr="00FF5700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0.r(</w:t>
            </w: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)</w:t>
            </w:r>
          </w:p>
          <w:p w:rsidR="00834DC9" w:rsidRPr="00834DC9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l(RG2).0</w:t>
            </w:r>
          </w:p>
        </w:tc>
        <w:tc>
          <w:tcPr>
            <w:tcW w:w="2761" w:type="dxa"/>
          </w:tcPr>
          <w:p w:rsidR="00834DC9" w:rsidRPr="00834DC9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834DC9" w:rsidRPr="00834DC9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834DC9" w:rsidRPr="00834DC9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</w:p>
          <w:p w:rsidR="00834DC9" w:rsidRPr="00834DC9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834DC9" w:rsidRPr="00834DC9" w:rsidRDefault="00BE05A6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834DC9"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834DC9" w:rsidRPr="00834DC9" w:rsidRDefault="00834DC9" w:rsidP="00BE05A6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</w:t>
            </w:r>
          </w:p>
        </w:tc>
        <w:tc>
          <w:tcPr>
            <w:tcW w:w="2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4DC9" w:rsidRPr="00834DC9" w:rsidRDefault="00834DC9" w:rsidP="000434EB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414" w:type="dxa"/>
            <w:tcBorders>
              <w:left w:val="single" w:sz="4" w:space="0" w:color="auto"/>
              <w:right w:val="single" w:sz="4" w:space="0" w:color="auto"/>
            </w:tcBorders>
          </w:tcPr>
          <w:p w:rsidR="00834DC9" w:rsidRPr="00BE05A6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RG2</w:t>
            </w:r>
            <w:r w:rsidR="00BE05A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  <w:r w:rsidR="00BE05A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  <w:r w:rsidR="00BE05A6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  <w:p w:rsidR="00834DC9" w:rsidRPr="00834DC9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</w:rPr>
              <w:t>RG2=0</w:t>
            </w:r>
          </w:p>
        </w:tc>
        <w:tc>
          <w:tcPr>
            <w:tcW w:w="2232" w:type="dxa"/>
            <w:tcBorders>
              <w:left w:val="single" w:sz="4" w:space="0" w:color="auto"/>
            </w:tcBorders>
          </w:tcPr>
          <w:p w:rsidR="00834DC9" w:rsidRPr="00834DC9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834DC9" w:rsidRPr="00834DC9" w:rsidRDefault="00834DC9" w:rsidP="000434EB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34DC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7770A6" w:rsidRPr="00F10AD0" w:rsidTr="00834D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958" w:type="dxa"/>
          <w:wAfter w:w="4646" w:type="dxa"/>
          <w:trHeight w:val="60"/>
        </w:trPr>
        <w:tc>
          <w:tcPr>
            <w:tcW w:w="249" w:type="dxa"/>
          </w:tcPr>
          <w:p w:rsidR="007770A6" w:rsidRPr="00F10AD0" w:rsidRDefault="007770A6" w:rsidP="000434E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DB4D9A" w:rsidRDefault="00DB4D9A" w:rsidP="0006595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4D9A" w:rsidRDefault="00DB4D9A" w:rsidP="0006595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4D9A" w:rsidRDefault="00DB4D9A" w:rsidP="0006595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70A6" w:rsidRPr="00065952" w:rsidRDefault="008849BD" w:rsidP="00065952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30719" style="position:absolute;left:0;text-align:left;margin-left:162.7pt;margin-top:1.4pt;width:165.4pt;height:223.6pt;z-index:254710784" coordorigin="4672,10515" coordsize="3308,4472">
            <v:shape id="_x0000_s1100" type="#_x0000_t32" style="position:absolute;left:6001;top:13224;width:0;height:202" o:connectortype="straight" o:regroupid="75"/>
            <v:shape id="_x0000_s1101" type="#_x0000_t32" style="position:absolute;left:6001;top:13862;width:1;height:89;flip:x" o:connectortype="straight" o:regroupid="75"/>
            <v:shape id="_x0000_s1103" type="#_x0000_t32" style="position:absolute;left:6001;top:14669;width:1;height:318" o:connectortype="straight" o:regroupid="75"/>
            <v:group id="_x0000_s30718" style="position:absolute;left:4672;top:10515;width:3308;height:4154" coordorigin="4672,10515" coordsize="3308,4154">
              <v:shape id="_x0000_s30714" type="#_x0000_t32" style="position:absolute;left:6001;top:12585;width:1;height:203" o:connectortype="straight"/>
              <v:group id="_x0000_s30717" style="position:absolute;left:4672;top:10515;width:3308;height:4154" coordorigin="4672,10515" coordsize="3308,4154">
                <v:shape id="_x0000_s1098" type="#_x0000_t32" style="position:absolute;left:6001;top:11604;width:0;height:263" o:connectortype="straight" o:regroupid="75"/>
                <v:group id="_x0000_s30716" style="position:absolute;left:4672;top:10515;width:3308;height:4154" coordorigin="4672,10515" coordsize="3308,4154">
                  <v:group id="_x0000_s30710" style="position:absolute;left:4672;top:10515;width:3308;height:4154" coordorigin="4674,11630" coordsize="3308,4154" o:regroupid="112">
                    <v:shape id="_x0000_s1113" type="#_x0000_t120" style="position:absolute;left:7181;top:12415;width:170;height:124;flip:x y" o:regroupid="75" fillcolor="black [3213]"/>
                    <v:shape id="_x0000_s1114" type="#_x0000_t120" style="position:absolute;left:7181;top:13997;width:170;height:125;flip:x y" o:regroupid="75" fillcolor="black [3213]"/>
                    <v:shape id="_x0000_s1115" type="#_x0000_t120" style="position:absolute;left:7181;top:14616;width:170;height:125;flip:x y" o:regroupid="75" fillcolor="black [3213]"/>
                    <v:shape id="_x0000_s29701" type="#_x0000_t32" style="position:absolute;left:7181;top:13333;width:415;height:0" o:connectortype="straight"/>
                    <v:group id="_x0000_s30709" style="position:absolute;left:4674;top:11630;width:3308;height:4154" coordorigin="4674,11630" coordsize="3308,4154">
                      <v:shape id="_x0000_s1105" type="#_x0000_t32" style="position:absolute;left:7596;top:13320;width:0;height:1139" o:connectortype="straight" o:regroupid="75"/>
                      <v:shape id="_x0000_s1106" type="#_x0000_t32" style="position:absolute;left:5982;top:14436;width:1614;height:0;flip:x" o:connectortype="straight" o:regroupid="75">
                        <v:stroke endarrow="block"/>
                      </v:shape>
                      <v:shape id="_x0000_s1108" type="#_x0000_t32" style="position:absolute;left:7981;top:12842;width:1;height:2588;flip:y" o:connectortype="straight" o:regroupid="75"/>
                      <v:shape id="_x0000_s1109" type="#_x0000_t32" style="position:absolute;left:5982;top:12842;width:1999;height:0;flip:x" o:connectortype="straight" o:regroupid="75">
                        <v:stroke endarrow="block"/>
                      </v:shape>
                      <v:group id="_x0000_s30708" style="position:absolute;left:4674;top:11630;width:2596;height:4154" coordorigin="4674,11630" coordsize="2596,4154">
                        <v:shape id="_x0000_s1091" type="#_x0000_t176" style="position:absolute;left:4674;top:11630;width:2596;height:436" o:regroupid="75">
                          <v:textbox style="mso-next-textbox:#_x0000_s1091">
                            <w:txbxContent>
                              <w:p w:rsidR="005007E7" w:rsidRPr="0031138E" w:rsidRDefault="005007E7" w:rsidP="007770A6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31138E"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Початок</w:t>
                                </w:r>
                              </w:p>
                            </w:txbxContent>
                          </v:textbox>
                        </v:shape>
                        <v:rect id="_x0000_s1093" style="position:absolute;left:4674;top:12283;width:2596;height:436" o:regroupid="75">
                          <v:textbox style="mso-next-textbox:#_x0000_s1093">
                            <w:txbxContent>
                              <w:p w:rsidR="005007E7" w:rsidRPr="00834DC9" w:rsidRDefault="005007E7" w:rsidP="00AD1037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  <w:lang w:val="en-US"/>
                                  </w:rPr>
                                </w:pPr>
                                <w:r w:rsidRPr="00834DC9">
                                  <w:rPr>
                                    <w:sz w:val="20"/>
                                    <w:szCs w:val="18"/>
                                    <w:lang w:val="en-US"/>
                                  </w:rPr>
                                  <w:t xml:space="preserve">R, W2, W3, </w:t>
                                </w:r>
                                <w:proofErr w:type="spellStart"/>
                                <w:r w:rsidRPr="00834DC9">
                                  <w:rPr>
                                    <w:sz w:val="20"/>
                                    <w:szCs w:val="18"/>
                                    <w:lang w:val="en-US"/>
                                  </w:rPr>
                                  <w:t>ShR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_x0000_s1094" style="position:absolute;left:4674;top:13903;width:2596;height:436" o:regroupid="75">
                          <v:textbox style="mso-next-textbox:#_x0000_s1094">
                            <w:txbxContent>
                              <w:p w:rsidR="005007E7" w:rsidRPr="00834DC9" w:rsidRDefault="005007E7" w:rsidP="00AD1037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  <w:lang w:val="en-US"/>
                                  </w:rPr>
                                </w:pPr>
                                <w:r w:rsidRPr="00834DC9">
                                  <w:rPr>
                                    <w:sz w:val="20"/>
                                    <w:szCs w:val="18"/>
                                    <w:lang w:val="en-US"/>
                                  </w:rPr>
                                  <w:t>W1</w:t>
                                </w:r>
                              </w:p>
                            </w:txbxContent>
                          </v:textbox>
                        </v:rect>
                        <v:rect id="_x0000_s1095" style="position:absolute;left:4674;top:14541;width:2596;height:436" o:regroupid="75">
                          <v:textbox style="mso-next-textbox:#_x0000_s1095">
                            <w:txbxContent>
                              <w:p w:rsidR="005007E7" w:rsidRPr="00834DC9" w:rsidRDefault="005007E7" w:rsidP="00AD1037">
                                <w:pPr>
                                  <w:jc w:val="center"/>
                                  <w:rPr>
                                    <w:sz w:val="20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r w:rsidRPr="00834DC9">
                                  <w:rPr>
                                    <w:sz w:val="20"/>
                                    <w:szCs w:val="18"/>
                                    <w:lang w:val="en-US"/>
                                  </w:rPr>
                                  <w:t>ShR</w:t>
                                </w:r>
                                <w:proofErr w:type="gramStart"/>
                                <w:r w:rsidRPr="00834DC9">
                                  <w:rPr>
                                    <w:sz w:val="20"/>
                                    <w:szCs w:val="18"/>
                                    <w:lang w:val="en-US"/>
                                  </w:rPr>
                                  <w:t>,ShL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v:textbox>
                        </v:rect>
                        <v:shape id="_x0000_s1096" type="#_x0000_t110" style="position:absolute;left:4827;top:12982;width:2354;height:718" o:regroupid="75">
                          <v:textbox style="mso-next-textbox:#_x0000_s1096">
                            <w:txbxContent>
                              <w:p w:rsidR="005007E7" w:rsidRPr="00834DC9" w:rsidRDefault="005007E7" w:rsidP="00AD1037">
                                <w:pPr>
                                  <w:jc w:val="center"/>
                                  <w:rPr>
                                    <w:szCs w:val="18"/>
                                    <w:lang w:val="en-US"/>
                                  </w:rPr>
                                </w:pPr>
                                <w:r w:rsidRPr="00834DC9">
                                  <w:rPr>
                                    <w:szCs w:val="18"/>
                                    <w:lang w:val="en-US"/>
                                  </w:rPr>
                                  <w:t>X1</w:t>
                                </w:r>
                              </w:p>
                            </w:txbxContent>
                          </v:textbox>
                        </v:shape>
                        <v:shape id="_x0000_s1097" type="#_x0000_t110" style="position:absolute;left:4827;top:15066;width:2354;height:718" o:regroupid="75">
                          <v:textbox style="mso-next-textbox:#_x0000_s1097">
                            <w:txbxContent>
                              <w:p w:rsidR="005007E7" w:rsidRPr="00834DC9" w:rsidRDefault="005007E7" w:rsidP="00AD1037">
                                <w:pPr>
                                  <w:jc w:val="center"/>
                                  <w:rPr>
                                    <w:szCs w:val="18"/>
                                    <w:lang w:val="en-US"/>
                                  </w:rPr>
                                </w:pPr>
                                <w:r w:rsidRPr="00834DC9">
                                  <w:rPr>
                                    <w:szCs w:val="18"/>
                                    <w:lang w:val="en-US"/>
                                  </w:rPr>
                                  <w:t>X2</w:t>
                                </w:r>
                              </w:p>
                            </w:txbxContent>
                          </v:textbox>
                        </v:shape>
                        <v:shape id="_x0000_s1111" type="#_x0000_t202" style="position:absolute;left:6100;top:13678;width:338;height:398;mso-width-relative:margin;mso-height-relative:margin;v-text-anchor:middle" o:regroupid="75" filled="f" stroked="f">
                          <v:textbox style="mso-next-textbox:#_x0000_s1111" inset="0,0,0,0">
                            <w:txbxContent>
                              <w:p w:rsidR="005007E7" w:rsidRDefault="005007E7" w:rsidP="00AD1037"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17" type="#_x0000_t202" style="position:absolute;left:7466;top:11630;width:337;height:398;mso-width-relative:margin;mso-height-relative:margin;v-text-anchor:middle" o:regroupid="75" filled="f" stroked="f">
                        <v:textbox style="mso-next-textbox:#_x0000_s1117" inset="0,0,0,0">
                          <w:txbxContent>
                            <w:p w:rsidR="005007E7" w:rsidRPr="0031138E" w:rsidRDefault="005007E7" w:rsidP="000C4F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1138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Z1</w:t>
                              </w:r>
                            </w:p>
                          </w:txbxContent>
                        </v:textbox>
                      </v:shape>
                      <v:shape id="_x0000_s1118" type="#_x0000_t202" style="position:absolute;left:7466;top:12415;width:337;height:398;mso-width-relative:margin;mso-height-relative:margin;v-text-anchor:middle" o:regroupid="75" filled="f" stroked="f">
                        <v:textbox style="mso-next-textbox:#_x0000_s1118" inset="0,0,0,0">
                          <w:txbxContent>
                            <w:p w:rsidR="005007E7" w:rsidRPr="0031138E" w:rsidRDefault="005007E7" w:rsidP="000C4F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1138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Z2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left:7643;top:14038;width:338;height:399;mso-width-relative:margin;mso-height-relative:margin;v-text-anchor:middle" o:regroupid="75" filled="f" stroked="f">
                        <v:textbox style="mso-next-textbox:#_x0000_s1119" inset="0,0,0,0">
                          <w:txbxContent>
                            <w:p w:rsidR="005007E7" w:rsidRPr="0031138E" w:rsidRDefault="005007E7" w:rsidP="000C4F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1138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Z3</w:t>
                              </w:r>
                            </w:p>
                          </w:txbxContent>
                        </v:textbox>
                      </v:shape>
                      <v:shape id="_x0000_s1120" type="#_x0000_t202" style="position:absolute;left:7596;top:14616;width:338;height:399;mso-width-relative:margin;mso-height-relative:margin;v-text-anchor:middle" o:regroupid="75" filled="f" stroked="f">
                        <v:textbox style="mso-next-textbox:#_x0000_s1120" inset="0,0,0,0">
                          <w:txbxContent>
                            <w:p w:rsidR="005007E7" w:rsidRPr="0031138E" w:rsidRDefault="005007E7" w:rsidP="000C4F2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1138E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Z4</w:t>
                              </w:r>
                            </w:p>
                          </w:txbxContent>
                        </v:textbox>
                      </v:shape>
                      <v:shape id="_x0000_s29702" type="#_x0000_t32" style="position:absolute;left:7181;top:15430;width:800;height:0" o:connectortype="straight"/>
                    </v:group>
                  </v:group>
                  <v:shape id="_x0000_s30715" type="#_x0000_t32" style="position:absolute;left:5972;top:10951;width:8;height:217;flip:x" o:connectortype="straight"/>
                </v:group>
              </v:group>
            </v:group>
          </v:group>
        </w:pict>
      </w:r>
    </w:p>
    <w:p w:rsidR="007770A6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2" type="#_x0000_t120" style="position:absolute;left:0;text-align:left;margin-left:288.15pt;margin-top:3.05pt;width:8.5pt;height:6.2pt;flip:x y;z-index:253573120" o:regroupid="75" fillcolor="black [3213]"/>
        </w:pict>
      </w:r>
    </w:p>
    <w:p w:rsidR="007770A6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9" type="#_x0000_t32" style="position:absolute;left:0;text-align:left;margin-left:228.2pt;margin-top:21.2pt;width:0;height:15.45pt;flip:y;z-index:253559808" o:connectortype="straight" o:regroupid="75"/>
        </w:pict>
      </w:r>
    </w:p>
    <w:p w:rsidR="007770A6" w:rsidRPr="00F10AD0" w:rsidRDefault="007770A6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DB1D37" w:rsidRPr="00F10AD0" w:rsidRDefault="00DB1D3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1D37" w:rsidRPr="00F10AD0" w:rsidRDefault="00DB1D3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1D37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02" type="#_x0000_t32" style="position:absolute;left:0;text-align:left;margin-left:228.25pt;margin-top:23.1pt;width:0;height:2.55pt;z-index:253562880" o:connectortype="straight" o:regroupid="75"/>
        </w:pict>
      </w:r>
    </w:p>
    <w:p w:rsidR="00DB1D37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30712" style="position:absolute;left:0;text-align:left;margin-left:165.15pt;margin-top:25.4pt;width:156.45pt;height:28.35pt;z-index:254703616" coordorigin="4674,15459" coordsize="3129,567" o:regroupid="112">
            <v:shape id="_x0000_s1116" type="#_x0000_t120" style="position:absolute;left:7181;top:15628;width:170;height:124;flip:x y" o:regroupid="75" fillcolor="black [3213]"/>
            <v:group id="_x0000_s30711" style="position:absolute;left:4674;top:15459;width:3129;height:567" coordorigin="4674,15459" coordsize="3129,567">
              <v:shape id="_x0000_s1092" type="#_x0000_t176" style="position:absolute;left:4674;top:15459;width:2596;height:436" o:regroupid="75">
                <v:textbox style="mso-next-textbox:#_x0000_s1092">
                  <w:txbxContent>
                    <w:p w:rsidR="005007E7" w:rsidRPr="0031138E" w:rsidRDefault="005007E7" w:rsidP="007770A6">
                      <w:pPr>
                        <w:jc w:val="center"/>
                        <w:rPr>
                          <w:sz w:val="18"/>
                          <w:szCs w:val="18"/>
                          <w:lang w:val="uk-UA"/>
                        </w:rPr>
                      </w:pPr>
                      <w:r w:rsidRPr="0031138E">
                        <w:rPr>
                          <w:sz w:val="18"/>
                          <w:szCs w:val="1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  <v:shape id="_x0000_s1121" type="#_x0000_t202" style="position:absolute;left:7466;top:15628;width:337;height:398;mso-width-relative:margin;mso-height-relative:margin;v-text-anchor:middle" o:regroupid="75" filled="f" stroked="f">
                <v:textbox style="mso-next-textbox:#_x0000_s1121" inset="0,0,0,0">
                  <w:txbxContent>
                    <w:p w:rsidR="005007E7" w:rsidRPr="0031138E" w:rsidRDefault="005007E7" w:rsidP="000C4F2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Z</w:t>
                      </w:r>
                      <w:r w:rsidR="007B367B"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110" type="#_x0000_t202" style="position:absolute;left:0;text-align:left;margin-left:234.1pt;margin-top:9.5pt;width:16.9pt;height:19.9pt;z-index:253571072;mso-width-relative:margin;mso-height-relative:margin;v-text-anchor:middle" o:regroupid="75" filled="f" stroked="f">
            <v:textbox style="mso-next-textbox:#_x0000_s1110" inset="0,0,0,0">
              <w:txbxContent>
                <w:p w:rsidR="005007E7" w:rsidRDefault="005007E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DB1D37" w:rsidRPr="00F10AD0" w:rsidRDefault="00DB1D37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1D37" w:rsidRPr="002A6F45" w:rsidRDefault="00834DC9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Рисунок</w:t>
      </w:r>
      <w:proofErr w:type="spellEnd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1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Закодований</w:t>
      </w:r>
      <w:proofErr w:type="spellEnd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мікроалгоритм</w:t>
      </w:r>
    </w:p>
    <w:p w:rsidR="00E02B04" w:rsidRDefault="00E02B04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B1D37" w:rsidRPr="00FF5700" w:rsidRDefault="00834DC9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854772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4.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DB1D37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spellStart"/>
      <w:r w:rsidR="00DB1D37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</w:t>
      </w:r>
      <w:proofErr w:type="spellEnd"/>
      <w:r w:rsidR="00DB1D37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яючого автомата </w:t>
      </w:r>
      <w:proofErr w:type="gramStart"/>
      <w:r w:rsidR="00DB1D37" w:rsidRPr="00F10AD0">
        <w:rPr>
          <w:rFonts w:ascii="Times New Roman" w:hAnsi="Times New Roman" w:cs="Times New Roman"/>
          <w:b/>
          <w:sz w:val="28"/>
          <w:szCs w:val="28"/>
          <w:lang w:val="uk-UA"/>
        </w:rPr>
        <w:t>Мура</w:t>
      </w:r>
      <w:proofErr w:type="gramEnd"/>
      <w:r w:rsidR="00DB1D37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кодами вершин</w:t>
      </w:r>
    </w:p>
    <w:p w:rsidR="005D2006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406" type="#_x0000_t202" style="position:absolute;left:0;text-align:left;margin-left:375.9pt;margin-top:19.95pt;width:28.1pt;height:23.3pt;z-index:253544448;mso-width-relative:margin;mso-height-relative:margin">
            <v:textbox style="mso-next-textbox:#_x0000_s17406">
              <w:txbxContent>
                <w:p w:rsidR="005007E7" w:rsidRDefault="005007E7" w:rsidP="005D2006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405" type="#_x0000_t202" style="position:absolute;left:0;text-align:left;margin-left:63.35pt;margin-top:25.6pt;width:28.1pt;height:23.3pt;z-index:253543424;mso-width-relative:margin;mso-height-relative:margin">
            <v:textbox style="mso-next-textbox:#_x0000_s17405">
              <w:txbxContent>
                <w:p w:rsidR="005007E7" w:rsidRDefault="005007E7" w:rsidP="005D2006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93" type="#_x0000_t120" style="position:absolute;left:0;text-align:left;margin-left:107.2pt;margin-top:23.7pt;width:67.35pt;height:60.75pt;z-index:253531136">
            <v:textbox style="mso-next-textbox:#_x0000_s17393">
              <w:txbxContent>
                <w:p w:rsidR="005007E7" w:rsidRPr="00834DC9" w:rsidRDefault="005007E7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5007E7" w:rsidRPr="00DB1D37" w:rsidRDefault="005007E7" w:rsidP="005D200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8849BD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7386" type="#_x0000_t202" style="position:absolute;left:0;text-align:left;margin-left:59.55pt;margin-top:2.3pt;width:37.85pt;height:23.3pt;z-index:253523968;mso-width-relative:margin;mso-height-relative:margin" filled="f" stroked="f">
            <v:textbox style="mso-next-textbox:#_x0000_s17386">
              <w:txbxContent>
                <w:p w:rsidR="005007E7" w:rsidRDefault="005007E7" w:rsidP="005D2006"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84" type="#_x0000_t202" style="position:absolute;left:0;text-align:left;margin-left:375.9pt;margin-top:19.95pt;width:28.1pt;height:23.3pt;z-index:253521920;mso-width-relative:margin;mso-height-relative:margin">
            <v:textbox style="mso-next-textbox:#_x0000_s17384">
              <w:txbxContent>
                <w:p w:rsidR="005007E7" w:rsidRDefault="005007E7" w:rsidP="005D2006">
                  <w:r>
                    <w:rPr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Pr="008849BD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7383" type="#_x0000_t202" style="position:absolute;left:0;text-align:left;margin-left:63.35pt;margin-top:25.6pt;width:28.1pt;height:23.3pt;z-index:253520896;mso-width-relative:margin;mso-height-relative:margin">
            <v:textbox style="mso-next-textbox:#_x0000_s17383">
              <w:txbxContent>
                <w:p w:rsidR="005007E7" w:rsidRDefault="005007E7" w:rsidP="005D2006">
                  <w:r>
                    <w:rPr>
                      <w:lang w:val="en-US"/>
                    </w:rPr>
                    <w:t>0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82" type="#_x0000_t202" style="position:absolute;left:0;text-align:left;margin-left:221.95pt;margin-top:215.7pt;width:43.5pt;height:25.2pt;z-index:253519872;mso-width-relative:margin;mso-height-relative:margin;v-text-anchor:middle" filled="f" stroked="f">
            <v:textbox style="mso-next-textbox:#_x0000_s17382" inset="0,0,0,0">
              <w:txbxContent>
                <w:p w:rsidR="005007E7" w:rsidRPr="00696354" w:rsidRDefault="008849BD" w:rsidP="005D200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X1 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81" style="position:absolute;left:0;text-align:left;margin-left:167.2pt;margin-top:203.25pt;width:136.5pt;height:12.3pt;z-index:253518848;mso-position-vertical:absolute" coordsize="2730,246" path="m,c429,123,859,246,1314,246,1769,246,2249,123,2730,e" filled="f">
            <v:stroke endarrow="block"/>
            <v:path arrowok="t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80" type="#_x0000_t202" style="position:absolute;left:0;text-align:left;margin-left:227.95pt;margin-top:178.2pt;width:18.2pt;height:25.2pt;z-index:253517824;mso-width-relative:margin;mso-height-relative:margin;v-text-anchor:middle" filled="f" stroked="f">
            <v:textbox style="mso-next-textbox:#_x0000_s17380" inset="0,0,0,0">
              <w:txbxContent>
                <w:p w:rsidR="005007E7" w:rsidRPr="00DB1D37" w:rsidRDefault="005007E7" w:rsidP="005D2006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78" type="#_x0000_t32" style="position:absolute;left:0;text-align:left;margin-left:163.45pt;margin-top:75.45pt;width:142.65pt;height:84.75pt;flip:x;z-index:2535157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77" type="#_x0000_t202" style="position:absolute;left:0;text-align:left;margin-left:333.7pt;margin-top:103.95pt;width:19.5pt;height:25.2pt;z-index:253514752;mso-width-relative:margin;mso-height-relative:margin;v-text-anchor:middle" filled="f" stroked="f">
            <v:textbox style="mso-next-textbox:#_x0000_s17377" inset="0,0,0,0">
              <w:txbxContent>
                <w:p w:rsidR="005007E7" w:rsidRPr="00696354" w:rsidRDefault="005007E7" w:rsidP="005D2006">
                  <w:pPr>
                    <w:rPr>
                      <w:sz w:val="28"/>
                      <w:szCs w:val="28"/>
                    </w:rPr>
                  </w:pPr>
                  <w:r w:rsidRPr="00696354">
                    <w:rPr>
                      <w:sz w:val="28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 w:rsidRPr="008849BD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17376" type="#_x0000_t202" style="position:absolute;left:0;text-align:left;margin-left:232.9pt;margin-top:23.7pt;width:18.2pt;height:25.2pt;z-index:253513728;mso-width-relative:margin;mso-height-relative:margin;v-text-anchor:middle" filled="f" stroked="f">
            <v:textbox style="mso-next-textbox:#_x0000_s17376" inset="0,0,0,0">
              <w:txbxContent>
                <w:p w:rsidR="005007E7" w:rsidRPr="00DB1D37" w:rsidRDefault="005007E7" w:rsidP="005D2006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72" type="#_x0000_t32" style="position:absolute;left:0;text-align:left;margin-left:174.7pt;margin-top:49.95pt;width:122.4pt;height:.05pt;z-index:2535096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75" type="#_x0000_t120" style="position:absolute;left:0;text-align:left;margin-left:107.35pt;margin-top:23.7pt;width:67.35pt;height:60.75pt;z-index:253512704">
            <v:textbox style="mso-next-textbox:#_x0000_s17375">
              <w:txbxContent>
                <w:p w:rsidR="005007E7" w:rsidRDefault="005007E7" w:rsidP="005D200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>
                    <w:rPr>
                      <w:sz w:val="32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5007E7" w:rsidRPr="00DB1D37" w:rsidRDefault="005007E7" w:rsidP="005D200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74" type="#_x0000_t32" style="position:absolute;left:0;text-align:left;margin-left:174.7pt;margin-top:185.7pt;width:122.4pt;height:0;flip:x;z-index:25351168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73" type="#_x0000_t32" style="position:absolute;left:0;text-align:left;margin-left:329.2pt;margin-top:84.45pt;width:0;height:70.5pt;z-index:2535106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70" type="#_x0000_t120" style="position:absolute;left:0;text-align:left;margin-left:297.1pt;margin-top:154.95pt;width:67.35pt;height:60.75pt;z-index:253507584">
            <v:textbox style="mso-next-textbox:#_x0000_s17370">
              <w:txbxContent>
                <w:p w:rsidR="005007E7" w:rsidRPr="00834DC9" w:rsidRDefault="005007E7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5007E7" w:rsidRPr="00834DC9" w:rsidRDefault="005007E7" w:rsidP="00834DC9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r w:rsidRPr="00834DC9">
                    <w:rPr>
                      <w:sz w:val="20"/>
                      <w:szCs w:val="18"/>
                      <w:lang w:val="en-US"/>
                    </w:rPr>
                    <w:t>W1</w:t>
                  </w:r>
                </w:p>
                <w:p w:rsidR="005007E7" w:rsidRPr="00DB1D37" w:rsidRDefault="005007E7" w:rsidP="00834DC9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71" type="#_x0000_t120" style="position:absolute;left:0;text-align:left;margin-left:107.35pt;margin-top:154.95pt;width:67.35pt;height:60.75pt;z-index:253508608">
            <v:textbox style="mso-next-textbox:#_x0000_s17371">
              <w:txbxContent>
                <w:p w:rsidR="005007E7" w:rsidRPr="00834DC9" w:rsidRDefault="005007E7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5007E7" w:rsidRPr="00834DC9" w:rsidRDefault="005007E7" w:rsidP="00834DC9">
                  <w:pPr>
                    <w:jc w:val="center"/>
                    <w:rPr>
                      <w:sz w:val="20"/>
                      <w:szCs w:val="18"/>
                      <w:lang w:val="en-US"/>
                    </w:rPr>
                  </w:pPr>
                  <w:proofErr w:type="spellStart"/>
                  <w:r w:rsidRPr="00834DC9">
                    <w:rPr>
                      <w:sz w:val="20"/>
                      <w:szCs w:val="18"/>
                      <w:lang w:val="en-US"/>
                    </w:rPr>
                    <w:t>ShR</w:t>
                  </w:r>
                  <w:proofErr w:type="gramStart"/>
                  <w:r w:rsidRPr="00834DC9">
                    <w:rPr>
                      <w:sz w:val="20"/>
                      <w:szCs w:val="18"/>
                      <w:lang w:val="en-US"/>
                    </w:rPr>
                    <w:t>,ShL</w:t>
                  </w:r>
                  <w:proofErr w:type="spellEnd"/>
                  <w:proofErr w:type="gramEnd"/>
                </w:p>
                <w:p w:rsidR="005007E7" w:rsidRPr="00DB1D37" w:rsidRDefault="005007E7" w:rsidP="00834DC9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69" type="#_x0000_t120" style="position:absolute;left:0;text-align:left;margin-left:297.1pt;margin-top:23.7pt;width:67.35pt;height:60.75pt;z-index:253506560">
            <v:textbox style="mso-next-textbox:#_x0000_s17369">
              <w:txbxContent>
                <w:p w:rsidR="005007E7" w:rsidRPr="00DB1D37" w:rsidRDefault="005007E7" w:rsidP="005D2006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u w:val="single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5007E7" w:rsidRPr="00DB1D37" w:rsidRDefault="005007E7" w:rsidP="005D2006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DB1D37">
                    <w:rPr>
                      <w:sz w:val="20"/>
                      <w:szCs w:val="20"/>
                      <w:lang w:val="en-US"/>
                    </w:rPr>
                    <w:t>Y1</w:t>
                  </w:r>
                  <w:proofErr w:type="gramStart"/>
                  <w:r w:rsidRPr="00DB1D37">
                    <w:rPr>
                      <w:sz w:val="20"/>
                      <w:szCs w:val="20"/>
                      <w:lang w:val="en-US"/>
                    </w:rPr>
                    <w:t>,Y2,Y3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697" type="#_x0000_t202" style="position:absolute;left:0;text-align:left;margin-left:59.55pt;margin-top:2.3pt;width:52.25pt;height:23.3pt;z-index:253547520;mso-width-relative:margin;mso-height-relative:margin" filled="f" stroked="f">
            <v:textbox style="mso-next-textbox:#_x0000_s29697">
              <w:txbxContent>
                <w:p w:rsidR="005007E7" w:rsidRDefault="005007E7" w:rsidP="005D2006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95" type="#_x0000_t202" style="position:absolute;left:0;text-align:left;margin-left:232.9pt;margin-top:23.7pt;width:18.2pt;height:25.2pt;z-index:253533184;mso-width-relative:margin;mso-height-relative:margin;v-text-anchor:middle" filled="f" stroked="f">
            <v:textbox style="mso-next-textbox:#_x0000_s17395" inset="0,0,0,0">
              <w:txbxContent>
                <w:p w:rsidR="005007E7" w:rsidRPr="00DB1D37" w:rsidRDefault="005007E7" w:rsidP="005D2006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387" type="#_x0000_t120" style="position:absolute;left:0;text-align:left;margin-left:297.1pt;margin-top:23.7pt;width:67.35pt;height:60.75pt;z-index:253524992">
            <v:textbox style="mso-next-textbox:#_x0000_s17387">
              <w:txbxContent>
                <w:p w:rsidR="005007E7" w:rsidRPr="00834DC9" w:rsidRDefault="005007E7" w:rsidP="005D2006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34DC9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5007E7" w:rsidRPr="00834DC9" w:rsidRDefault="005007E7" w:rsidP="00834DC9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834DC9">
                    <w:rPr>
                      <w:sz w:val="18"/>
                      <w:szCs w:val="18"/>
                      <w:lang w:val="en-US"/>
                    </w:rPr>
                    <w:t xml:space="preserve">R, W2, W3, </w:t>
                  </w:r>
                  <w:proofErr w:type="spellStart"/>
                  <w:r w:rsidRPr="00834DC9">
                    <w:rPr>
                      <w:sz w:val="18"/>
                      <w:szCs w:val="18"/>
                      <w:lang w:val="en-US"/>
                    </w:rPr>
                    <w:t>ShR</w:t>
                  </w:r>
                  <w:proofErr w:type="spellEnd"/>
                </w:p>
                <w:p w:rsidR="005007E7" w:rsidRPr="004E16AB" w:rsidRDefault="005007E7" w:rsidP="005D200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5"/>
                      <w:lang w:val="en-US"/>
                    </w:rPr>
                  </w:pPr>
                </w:p>
              </w:txbxContent>
            </v:textbox>
          </v:shape>
        </w:pict>
      </w:r>
    </w:p>
    <w:p w:rsidR="005D2006" w:rsidRPr="00F10AD0" w:rsidRDefault="005D2006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006" w:rsidRPr="00FF5700" w:rsidRDefault="005D2006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D2006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94" type="#_x0000_t32" style="position:absolute;left:0;text-align:left;margin-left:142.15pt;margin-top:11.35pt;width:.05pt;height:70.5pt;flip:y;z-index:2535321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91" type="#_x0000_t32" style="position:absolute;left:0;text-align:left;margin-left:329.2pt;margin-top:13.1pt;width:0;height:70.5pt;z-index:253529088" o:connectortype="straight">
            <v:stroke endarrow="block"/>
          </v:shape>
        </w:pict>
      </w:r>
    </w:p>
    <w:p w:rsidR="005D2006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398" type="#_x0000_t202" style="position:absolute;left:0;text-align:left;margin-left:213.4pt;margin-top:14.75pt;width:19.5pt;height:25.2pt;z-index:253536256;mso-width-relative:margin;mso-height-relative:margin;v-text-anchor:middle" filled="f" stroked="f">
            <v:textbox style="mso-next-textbox:#_x0000_s17398" inset="0,0,0,0">
              <w:txbxContent>
                <w:p w:rsidR="005007E7" w:rsidRPr="00696354" w:rsidRDefault="008849BD" w:rsidP="005D200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5D2006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400" type="#_x0000_t202" style="position:absolute;left:0;text-align:left;margin-left:117.25pt;margin-top:6.3pt;width:19.5pt;height:25.2pt;z-index:253538304;mso-width-relative:margin;mso-height-relative:margin;v-text-anchor:middle" filled="f" stroked="f">
            <v:textbox style="mso-next-textbox:#_x0000_s17400" inset="0,0,0,0">
              <w:txbxContent>
                <w:p w:rsidR="005007E7" w:rsidRPr="00696354" w:rsidRDefault="005007E7" w:rsidP="005D200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5D2006" w:rsidRPr="00FF5700" w:rsidRDefault="005D2006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D2006" w:rsidRPr="00FF5700" w:rsidRDefault="005D2006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D2006" w:rsidRPr="00FF5700" w:rsidRDefault="005D2006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D2006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696" type="#_x0000_t202" style="position:absolute;left:0;text-align:left;margin-left:67.4pt;margin-top:8.5pt;width:30pt;height:23.3pt;z-index:253546496;mso-width-relative:margin;mso-height-relative:margin">
            <v:textbox style="mso-next-textbox:#_x0000_s29696">
              <w:txbxContent>
                <w:p w:rsidR="005007E7" w:rsidRDefault="005007E7" w:rsidP="005D2006"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</w:p>
    <w:p w:rsidR="005D2006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407" type="#_x0000_t202" style="position:absolute;left:0;text-align:left;margin-left:364.45pt;margin-top:11.1pt;width:32.45pt;height:18.8pt;z-index:253545472;mso-width-relative:margin;mso-height-relative:margin">
            <v:textbox style="mso-next-textbox:#_x0000_s17407">
              <w:txbxContent>
                <w:p w:rsidR="005007E7" w:rsidRDefault="005007E7" w:rsidP="005D2006">
                  <w:r>
                    <w:rPr>
                      <w:lang w:val="en-US"/>
                    </w:rPr>
                    <w:t>11</w:t>
                  </w:r>
                </w:p>
              </w:txbxContent>
            </v:textbox>
          </v:shape>
        </w:pict>
      </w:r>
    </w:p>
    <w:p w:rsidR="005D2006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403" style="position:absolute;left:0;text-align:left;margin-left:115.55pt;margin-top:24.65pt;width:52.5pt;height:30.75pt;rotation:16401768fd;z-index:253541376" coordsize="1050,615" path="m1050,420c891,270,732,120,582,60,432,,239,20,147,60,55,100,,215,27,300v27,85,128,225,285,270c469,615,849,570,972,570e" filled="f">
            <v:stroke endarrow="block"/>
            <v:path arrowok="t"/>
          </v:shape>
        </w:pict>
      </w:r>
    </w:p>
    <w:p w:rsidR="005D2006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7404" type="#_x0000_t202" style="position:absolute;left:0;text-align:left;margin-left:157.15pt;margin-top:8.3pt;width:43.5pt;height:25.2pt;z-index:253542400;mso-width-relative:margin;mso-height-relative:margin;v-text-anchor:middle" filled="f" stroked="f">
            <v:textbox style="mso-next-textbox:#_x0000_s17404" inset="0,0,0,0">
              <w:txbxContent>
                <w:p w:rsidR="005007E7" w:rsidRPr="00696354" w:rsidRDefault="008849BD" w:rsidP="005D2006">
                  <w:pPr>
                    <w:rPr>
                      <w:oMath/>
                      <w:rFonts w:ascii="Cambria Math" w:hAnsi="Cambria Math"/>
                      <w:sz w:val="28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1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oMath>
                  </m:oMathPara>
                </w:p>
              </w:txbxContent>
            </v:textbox>
          </v:shape>
        </w:pict>
      </w:r>
    </w:p>
    <w:p w:rsidR="005D2006" w:rsidRPr="00FF5700" w:rsidRDefault="005D2006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C6E91" w:rsidRPr="00FF5700" w:rsidRDefault="005C6E91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DC9" w:rsidRPr="00FF5700" w:rsidRDefault="00834DC9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1.20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 Граф автомата Мура</w:t>
      </w:r>
    </w:p>
    <w:p w:rsidR="005D2006" w:rsidRPr="00FF5700" w:rsidRDefault="00834DC9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="005D2006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05394"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D2006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D2006"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="005D2006"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2006"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5D2006" w:rsidRPr="00F10AD0" w:rsidRDefault="008849BD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8+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3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101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834DC9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D2006" w:rsidRPr="00F10AD0" w:rsidRDefault="005D2006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</w:t>
      </w:r>
      <w:r w:rsidR="00EE727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потрібна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D2006" w:rsidRPr="00FF5700" w:rsidRDefault="005D2006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 w:rsidR="00834DC9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C17829" w:rsidRDefault="00C17829" w:rsidP="00C17829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1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</w:t>
      </w:r>
      <w:proofErr w:type="gramStart"/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пам’ять</w:t>
      </w:r>
      <w:proofErr w:type="gramEnd"/>
    </w:p>
    <w:p w:rsidR="00C17829" w:rsidRPr="00AB7909" w:rsidRDefault="00C17829" w:rsidP="00C17829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>=0.000</w:t>
      </w:r>
      <w:r w:rsidRPr="00561BE8">
        <w:rPr>
          <w:rFonts w:ascii="Times New Roman" w:hAnsi="Times New Roman" w:cs="Times New Roman"/>
          <w:sz w:val="28"/>
          <w:szCs w:val="28"/>
          <w:lang w:val="uk-UA"/>
        </w:rPr>
        <w:t>1101</w:t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B7909">
        <w:rPr>
          <w:rFonts w:ascii="Times New Roman" w:hAnsi="Times New Roman" w:cs="Times New Roman"/>
          <w:sz w:val="28"/>
          <w:szCs w:val="28"/>
          <w:lang w:val="en-US"/>
        </w:rPr>
        <w:t>Mz</w:t>
      </w:r>
      <w:proofErr w:type="spellEnd"/>
      <w:r w:rsidRPr="00561BE8">
        <w:rPr>
          <w:rFonts w:ascii="Times New Roman" w:hAnsi="Times New Roman" w:cs="Times New Roman"/>
          <w:sz w:val="28"/>
          <w:szCs w:val="28"/>
          <w:lang w:val="uk-UA"/>
        </w:rPr>
        <w:t>=1, 111111110011011</w:t>
      </w:r>
    </w:p>
    <w:p w:rsidR="00C17829" w:rsidRPr="00166CE3" w:rsidRDefault="00C17829" w:rsidP="00C1782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1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</w:p>
    <w:tbl>
      <w:tblPr>
        <w:tblStyle w:val="a3"/>
        <w:tblpPr w:leftFromText="180" w:rightFromText="180" w:vertAnchor="text" w:horzAnchor="page" w:tblpX="2128" w:tblpY="150"/>
        <w:tblW w:w="0" w:type="auto"/>
        <w:tblLook w:val="04A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C17829" w:rsidRPr="00561BE8" w:rsidTr="006E5E7A">
        <w:tc>
          <w:tcPr>
            <w:tcW w:w="0" w:type="auto"/>
            <w:shd w:val="clear" w:color="auto" w:fill="D9D9D9" w:themeFill="background1" w:themeFillShade="D9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  <w:tc>
          <w:tcPr>
            <w:tcW w:w="0" w:type="auto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08"/>
        <w:tblW w:w="0" w:type="auto"/>
        <w:shd w:val="clear" w:color="auto" w:fill="FFFFFF" w:themeFill="background1"/>
        <w:tblLook w:val="04A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17829" w:rsidRPr="00561BE8" w:rsidTr="006E5E7A">
        <w:tc>
          <w:tcPr>
            <w:tcW w:w="0" w:type="auto"/>
            <w:shd w:val="clear" w:color="auto" w:fill="D9D9D9" w:themeFill="background1" w:themeFillShade="D9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</w:p>
        </w:tc>
        <w:tc>
          <w:tcPr>
            <w:tcW w:w="0" w:type="auto"/>
            <w:shd w:val="clear" w:color="auto" w:fill="FFFFFF" w:themeFill="background1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C17829" w:rsidRPr="00561BE8" w:rsidRDefault="00C17829" w:rsidP="006E5E7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C17829" w:rsidRPr="00561BE8" w:rsidRDefault="00C17829" w:rsidP="00C17829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D2006" w:rsidRPr="00440E2D" w:rsidRDefault="00834DC9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34DC9"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834DC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834D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40E2D">
        <w:rPr>
          <w:rFonts w:ascii="Times New Roman" w:hAnsi="Times New Roman" w:cs="Times New Roman"/>
          <w:b/>
          <w:sz w:val="28"/>
          <w:szCs w:val="28"/>
          <w:lang w:val="uk-UA"/>
        </w:rPr>
        <w:t>Операція ділення чисел</w:t>
      </w:r>
    </w:p>
    <w:p w:rsidR="005D2006" w:rsidRPr="00440E2D" w:rsidRDefault="005D2006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4DC9">
        <w:rPr>
          <w:rFonts w:ascii="Times New Roman" w:hAnsi="Times New Roman" w:cs="Times New Roman"/>
          <w:sz w:val="28"/>
          <w:szCs w:val="28"/>
          <w:lang w:val="en-US"/>
        </w:rPr>
        <w:t>Z=X</w:t>
      </w:r>
      <w:r w:rsidR="00B138A6" w:rsidRPr="00834DC9">
        <w:rPr>
          <w:rFonts w:ascii="Times New Roman" w:hAnsi="Times New Roman" w:cs="Times New Roman"/>
          <w:sz w:val="28"/>
          <w:szCs w:val="28"/>
          <w:lang w:val="en-US"/>
        </w:rPr>
        <w:t>: Y</w:t>
      </w:r>
      <w:r w:rsidR="00B138A6" w:rsidRPr="00834DC9">
        <w:rPr>
          <w:rFonts w:ascii="Times New Roman" w:eastAsiaTheme="minorEastAsia" w:hAnsi="Times New Roman" w:cs="Times New Roman"/>
          <w:sz w:val="28"/>
          <w:szCs w:val="28"/>
          <w:lang w:val="en-US"/>
        </w:rPr>
        <w:t>, X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P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ілене, </w:t>
      </w:r>
      <w:proofErr w:type="gramStart"/>
      <w:r w:rsidRPr="00834DC9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proofErr w:type="gramEnd"/>
      <w:r w:rsidR="00B138A6" w:rsidRP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="00B138A6" w:rsidRPr="00834DC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ільник</w:t>
      </w:r>
      <w:r w:rsidR="00440E2D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34101" w:rsidRPr="00FF5700" w:rsidRDefault="00834DC9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</w:t>
      </w:r>
      <w:r w:rsidR="00D34101" w:rsidRPr="00397698">
        <w:rPr>
          <w:rFonts w:ascii="Times New Roman" w:hAnsi="Times New Roman" w:cs="Times New Roman"/>
          <w:b/>
          <w:sz w:val="28"/>
          <w:szCs w:val="28"/>
          <w:lang w:val="uk-UA"/>
        </w:rPr>
        <w:t>Перший</w:t>
      </w:r>
      <w:r w:rsidR="00D34101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сіб ділення</w:t>
      </w:r>
    </w:p>
    <w:p w:rsidR="003E2CC7" w:rsidRPr="00FF5700" w:rsidRDefault="003E2CC7" w:rsidP="000245E0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2.</w:t>
      </w:r>
      <w:r w:rsidR="00834DC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FF5700">
        <w:rPr>
          <w:rFonts w:ascii="Times New Roman" w:hAnsi="Times New Roman" w:cs="Times New Roman"/>
          <w:b/>
          <w:sz w:val="28"/>
          <w:szCs w:val="28"/>
        </w:rPr>
        <w:t>Теоретичне</w:t>
      </w:r>
      <w:proofErr w:type="spellEnd"/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b/>
          <w:sz w:val="28"/>
          <w:szCs w:val="28"/>
        </w:rPr>
        <w:t>обґрунтування</w:t>
      </w:r>
      <w:proofErr w:type="spellEnd"/>
    </w:p>
    <w:p w:rsidR="003E2CC7" w:rsidRPr="00F10AD0" w:rsidRDefault="003E2CC7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Нехай ділене Х і дільник Y є n-розрядними правильними дробами, поданими в прямому коді. В цьому випадку знакові й основні розряди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операндів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обробляються окремо. Знак результату визначається шляхом підсумовування по модулю 2 цифр, записаних в знакових розрядах.</w:t>
      </w:r>
    </w:p>
    <w:p w:rsidR="003E2CC7" w:rsidRPr="00F10AD0" w:rsidRDefault="003E2CC7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При реалізації ділення за першим методом здійснюється зсув вліво залишку при нерухомому дільнику. Черговий залишок формується в регістрі </w:t>
      </w:r>
      <w:r w:rsidR="005F1E27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F1E27" w:rsidRPr="005F1E27">
        <w:rPr>
          <w:rFonts w:ascii="Times New Roman" w:hAnsi="Times New Roman" w:cs="Times New Roman"/>
          <w:sz w:val="28"/>
          <w:szCs w:val="28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(у вихідному стані в цьому</w:t>
      </w:r>
      <w:r w:rsidR="005F1E27">
        <w:rPr>
          <w:rFonts w:ascii="Times New Roman" w:hAnsi="Times New Roman" w:cs="Times New Roman"/>
          <w:sz w:val="28"/>
          <w:szCs w:val="28"/>
          <w:lang w:val="uk-UA"/>
        </w:rPr>
        <w:t xml:space="preserve"> регістрі записаний Х). Виходи </w:t>
      </w:r>
      <w:r w:rsidR="005F1E27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F1E27" w:rsidRPr="005F1E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підключені до входів СМ безпосередньо</w:t>
      </w:r>
      <w:r w:rsidR="005F1E27">
        <w:rPr>
          <w:rFonts w:ascii="Times New Roman" w:hAnsi="Times New Roman" w:cs="Times New Roman"/>
          <w:sz w:val="28"/>
          <w:szCs w:val="28"/>
          <w:lang w:val="uk-UA"/>
        </w:rPr>
        <w:t xml:space="preserve">, тобто ланцюги видачі коду з </w:t>
      </w:r>
      <w:r w:rsidR="005F1E27">
        <w:rPr>
          <w:rFonts w:ascii="Times New Roman" w:hAnsi="Times New Roman" w:cs="Times New Roman"/>
          <w:sz w:val="28"/>
          <w:szCs w:val="28"/>
          <w:lang w:val="en-US"/>
        </w:rPr>
        <w:t>RG</w:t>
      </w:r>
      <w:r w:rsidR="005F1E27" w:rsidRPr="005F1E2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не потрібні. Час для підключення n+1 цифри частки</w:t>
      </w:r>
      <w:r w:rsidR="005F1E27"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виразом t=(n+1)(</w:t>
      </w:r>
      <w:proofErr w:type="spellStart"/>
      <w:r w:rsidR="005F1E27">
        <w:rPr>
          <w:rFonts w:ascii="Times New Roman" w:hAnsi="Times New Roman" w:cs="Times New Roman"/>
          <w:sz w:val="28"/>
          <w:szCs w:val="28"/>
          <w:lang w:val="uk-UA"/>
        </w:rPr>
        <w:t>t</w:t>
      </w:r>
      <w:r w:rsidR="005F1E27" w:rsidRPr="005F1E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r w:rsidR="005F1E27">
        <w:rPr>
          <w:rFonts w:ascii="Times New Roman" w:hAnsi="Times New Roman" w:cs="Times New Roman"/>
          <w:sz w:val="28"/>
          <w:szCs w:val="28"/>
          <w:lang w:val="uk-UA"/>
        </w:rPr>
        <w:t>+t</w:t>
      </w:r>
      <w:r w:rsidR="005F1E27" w:rsidRPr="005F1E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), де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t</w:t>
      </w:r>
      <w:r w:rsidR="005F1E27" w:rsidRPr="005F1E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д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- тривалість виконання мікрооперації </w:t>
      </w:r>
      <w:r w:rsidR="00315E41" w:rsidRPr="00F10AD0">
        <w:rPr>
          <w:rFonts w:ascii="Times New Roman" w:hAnsi="Times New Roman" w:cs="Times New Roman"/>
          <w:sz w:val="28"/>
          <w:szCs w:val="28"/>
          <w:lang w:val="uk-UA"/>
        </w:rPr>
        <w:t>додавання-віднімання</w:t>
      </w:r>
      <w:r w:rsidR="005F1E27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 w:rsidR="005F1E27">
        <w:rPr>
          <w:rFonts w:ascii="Times New Roman" w:hAnsi="Times New Roman" w:cs="Times New Roman"/>
          <w:sz w:val="28"/>
          <w:szCs w:val="28"/>
          <w:lang w:val="uk-UA"/>
        </w:rPr>
        <w:t>t</w:t>
      </w:r>
      <w:r w:rsidR="005F1E27" w:rsidRPr="005F1E27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з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- тривалість виконання мікрооперації зсуву.</w:t>
      </w:r>
    </w:p>
    <w:p w:rsidR="005544DA" w:rsidRPr="00FF5700" w:rsidRDefault="005544DA" w:rsidP="000245E0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0E11D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E57216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3759" type="#_x0000_t202" style="position:absolute;left:0;text-align:left;margin-left:56.6pt;margin-top:16.1pt;width:27.55pt;height:21.75pt;z-index:255536128" o:regroupid="215" filled="f" stroked="f">
            <v:textbox style="mso-next-textbox:#_x0000_s73759">
              <w:txbxContent>
                <w:p w:rsidR="005007E7" w:rsidRPr="00E57216" w:rsidRDefault="005007E7">
                  <w:pPr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М</w:t>
                  </w:r>
                </w:p>
              </w:txbxContent>
            </v:textbox>
          </v:shape>
        </w:pict>
      </w:r>
    </w:p>
    <w:p w:rsidR="005544DA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73744" style="position:absolute;left:0;text-align:left;margin-left:146.45pt;margin-top:9.3pt;width:128.05pt;height:169pt;z-index:255544320" coordorigin="4347,7313" coordsize="2561,3380" o:regroupid="216">
            <v:shape id="_x0000_s10221" type="#_x0000_t32" style="position:absolute;left:4347;top:7972;width:1584;height:0;flip:x" o:connectortype="straight" o:regroupid="76">
              <v:stroke endarrow="block"/>
            </v:shape>
            <v:shape id="_x0000_s10235" type="#_x0000_t33" style="position:absolute;left:5442;top:6435;width:393;height:2149;rotation:270;flip:x" o:connectortype="elbow" o:regroupid="76" adj="-294106,18305,-294106"/>
            <v:shape id="_x0000_s10237" type="#_x0000_t32" style="position:absolute;left:4564;top:10692;width:1172;height:1" o:connectortype="straight" o:regroupid="76"/>
            <v:shape id="_x0000_s10231" type="#_x0000_t202" style="position:absolute;left:5153;top:9565;width:713;height:585" o:regroupid="76" filled="f" stroked="f">
              <v:textbox style="mso-next-textbox:#_x0000_s10231" inset="2.76861mm,1.3843mm,2.76861mm,1.3843mm">
                <w:txbxContent>
                  <w:p w:rsidR="005007E7" w:rsidRPr="00396575" w:rsidRDefault="005007E7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+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232" type="#_x0000_t202" style="position:absolute;left:6112;top:9565;width:456;height:414" o:regroupid="76" filled="f" stroked="f">
              <v:textbox style="mso-next-textbox:#_x0000_s10232" inset="2.76861mm,1.3843mm,2.76861mm,1.3843mm">
                <w:txbxContent>
                  <w:p w:rsidR="005007E7" w:rsidRPr="00396575" w:rsidRDefault="005007E7" w:rsidP="00396575">
                    <w:pPr>
                      <w:spacing w:after="0" w:line="240" w:lineRule="auto"/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397" type="#_x0000_t32" style="position:absolute;left:5736;top:9955;width:0;height:737;flip:y" o:connectortype="straight" o:regroupid="76">
              <v:stroke endarrow="block"/>
            </v:shape>
            <v:shape id="_x0000_s16401" type="#_x0000_t202" style="position:absolute;left:5931;top:7876;width:977;height:589" o:regroupid="76" filled="f" stroked="f">
              <v:textbox style="mso-next-textbox:#_x0000_s16401" inset="2.76861mm,1.3843mm,2.76861mm,1.3843mm">
                <w:txbxContent>
                  <w:p w:rsidR="005007E7" w:rsidRPr="00315E41" w:rsidRDefault="005007E7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+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0236" type="#_x0000_t32" style="position:absolute;left:2876;top:9000;width:3374;height:0;rotation:90" o:connectortype="elbow" o:regroupid="116" adj="-29212,-1,-29212"/>
            <v:shape id="_x0000_s73740" type="#_x0000_t202" style="position:absolute;left:4637;top:9193;width:1099;height:587" o:regroupid="116" filled="f" stroked="f">
              <v:textbox style="mso-next-textbox:#_x0000_s73740" inset="2.76861mm,1.3843mm,2.76861mm,1.3843mm">
                <w:txbxContent>
                  <w:p w:rsidR="005007E7" w:rsidRPr="008A7CF6" w:rsidRDefault="005007E7" w:rsidP="00924A45">
                    <w:pPr>
                      <w:rPr>
                        <w:b/>
                        <w:i/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b/>
                        <w:i/>
                        <w:sz w:val="24"/>
                        <w:lang w:val="en-US"/>
                      </w:rPr>
                      <w:t>n+</w:t>
                    </w:r>
                    <w:proofErr w:type="gramEnd"/>
                    <w:r>
                      <w:rPr>
                        <w:b/>
                        <w:i/>
                        <w:sz w:val="24"/>
                        <w:lang w:val="en-US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403" style="position:absolute;left:0;text-align:left;flip:y;z-index:254730240" from="71.3pt,9.3pt" to="71.3pt,29.05pt" o:regroupid="117">
            <v:stroke endarrow="block"/>
          </v:line>
        </w:pict>
      </w:r>
    </w:p>
    <w:p w:rsidR="00F94038" w:rsidRPr="00B6715A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73758" style="position:absolute;left:0;text-align:left;margin-left:64.3pt;margin-top:.75pt;width:82.15pt;height:40.55pt;z-index:255535104" coordorigin="2704,8083" coordsize="1643,811" o:regroupid="215">
            <v:rect id="_x0000_s10209" style="position:absolute;left:2704;top:8083;width:1563;height:587" o:regroupid="117" filled="f">
              <v:textbox style="mso-next-textbox:#_x0000_s10209" inset="2.76861mm,1.3843mm,2.76861mm,1.3843mm">
                <w:txbxContent>
                  <w:p w:rsidR="005007E7" w:rsidRPr="00F83294" w:rsidRDefault="005007E7" w:rsidP="003965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vertAlign w:val="subscript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RG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uk-UA"/>
                      </w:rPr>
                      <w:t>1</w:t>
                    </w:r>
                  </w:p>
                </w:txbxContent>
              </v:textbox>
            </v:rect>
            <v:shape id="_x0000_s10210" type="#_x0000_t202" style="position:absolute;left:2704;top:8276;width:862;height:589" o:regroupid="117" filled="f" stroked="f">
              <v:textbox style="mso-next-textbox:#_x0000_s10210" inset="2.76861mm,1.3843mm,2.76861mm,1.3843mm">
                <w:txbxContent>
                  <w:p w:rsidR="005007E7" w:rsidRPr="00396575" w:rsidRDefault="005007E7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+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0212" type="#_x0000_t202" style="position:absolute;left:3722;top:8342;width:625;height:552" o:regroupid="117" filled="f" stroked="f">
              <v:textbox style="mso-next-textbox:#_x0000_s10212" inset="2.76861mm,1.3843mm,2.76861mm,1.3843mm">
                <w:txbxContent>
                  <w:p w:rsidR="005007E7" w:rsidRPr="00396575" w:rsidRDefault="005007E7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399" style="position:absolute;left:0;text-align:left;margin-left:225.65pt;margin-top:.45pt;width:78.15pt;height:29.35pt;z-index:255533056" o:regroupid="215" filled="f">
            <v:textbox style="mso-next-textbox:#_x0000_s16399" inset="2.76861mm,1.3843mm,2.76861mm,1.3843mm">
              <w:txbxContent>
                <w:p w:rsidR="005007E7" w:rsidRPr="00396575" w:rsidRDefault="005007E7" w:rsidP="003965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vertAlign w:val="subscript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RG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3858" type="#_x0000_t202" style="position:absolute;left:0;text-align:left;margin-left:279.7pt;margin-top:8.15pt;width:28.35pt;height:33.15pt;z-index:255526912" o:regroupid="212" filled="f" stroked="f">
            <v:textbox style="mso-next-textbox:#_x0000_s73858">
              <w:txbxContent>
                <w:p w:rsidR="005007E7" w:rsidRPr="00B6715A" w:rsidRDefault="005007E7" w:rsidP="00B6715A"/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16404" style="position:absolute;left:0;text-align:left;margin-left:138.65pt;margin-top:10.75pt;width:7.8pt;height:8.6pt;z-index:255523840" o:regroupid="211" fillcolor="white [3212]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0211" style="position:absolute;left:0;text-align:left;z-index:254733312" from="64.3pt,10.1pt" to="84.15pt,10.15pt" o:regroupid="117">
            <v:stroke start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402" style="position:absolute;left:0;text-align:left;flip:x;z-index:253611008" from="225.65pt,9.55pt" to="245.2pt,9.55pt" o:regroupid="76">
            <v:stroke end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00" type="#_x0000_t202" style="position:absolute;left:0;text-align:left;margin-left:274.5pt;margin-top:9pt;width:39.2pt;height:29.35pt;z-index:253608960" o:regroupid="76" filled="f" stroked="f">
            <v:textbox style="mso-next-textbox:#_x0000_s16400" inset="2.76861mm,1.3843mm,2.76861mm,1.3843mm">
              <w:txbxContent>
                <w:p w:rsidR="005007E7" w:rsidRPr="00396575" w:rsidRDefault="005007E7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AA395F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386" style="position:absolute;left:0;text-align:left;margin-left:255pt;margin-top:.1pt;width:39.15pt;height:38.9pt;z-index:255529984" coordorigin="4749,2218" coordsize="722,717" o:regroupid="214">
            <v:shape id="_x0000_s16387" type="#_x0000_t202" style="position:absolute;left:4931;top:2394;width:540;height:541" filled="f" stroked="f">
              <v:textbox style="mso-next-textbox:#_x0000_s16387" inset="2.76861mm,1.3843mm,2.76861mm,1.3843mm">
                <w:txbxContent>
                  <w:p w:rsidR="005007E7" w:rsidRPr="008A7CF6" w:rsidRDefault="005007E7" w:rsidP="00396575">
                    <w:pPr>
                      <w:rPr>
                        <w:b/>
                        <w:i/>
                        <w:sz w:val="24"/>
                        <w:lang w:val="en-US"/>
                      </w:rPr>
                    </w:pPr>
                    <w:proofErr w:type="gramStart"/>
                    <w:r w:rsidRPr="008A7CF6">
                      <w:rPr>
                        <w:b/>
                        <w:i/>
                        <w:sz w:val="24"/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line id="_x0000_s16388" style="position:absolute;flip:x" from="4749,2394" to="5109,2752"/>
            <v:shape id="_x0000_s16389" type="#_x0000_t32" style="position:absolute;left:4929;top:2218;width:2;height:712;flip:x y" o:connectortype="straight">
              <v:stroke endarrow="block"/>
            </v:shape>
          </v:group>
        </w:pict>
      </w:r>
    </w:p>
    <w:p w:rsidR="00AA395F" w:rsidRPr="00D07F7F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73746" type="#_x0000_t202" style="position:absolute;left:0;text-align:left;margin-left:342.4pt;margin-top:6.2pt;width:34.05pt;height:23.7pt;z-index:255545344" o:regroupid="216" filled="f" stroked="f">
            <v:textbox style="mso-next-textbox:#_x0000_s73746">
              <w:txbxContent>
                <w:p w:rsidR="005007E7" w:rsidRPr="000302CE" w:rsidRDefault="005007E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I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34" type="#_x0000_t202" style="position:absolute;left:0;text-align:left;margin-left:245.2pt;margin-top:18.05pt;width:39.1pt;height:29.3pt;z-index:255539200" o:regroupid="216" filled="f" stroked="f">
            <v:textbox style="mso-next-textbox:#_x0000_s10234" inset="2.76861mm,1.3843mm,2.76861mm,1.3843mm">
              <w:txbxContent>
                <w:p w:rsidR="005007E7" w:rsidRPr="00396575" w:rsidRDefault="005007E7" w:rsidP="00396575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 w:rsidRPr="00396575"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S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line id="_x0000_s73737" style="position:absolute;left:0;text-align:left;flip:x;z-index:255531008" from="146.45pt,18.15pt" to="170.8pt,37.55pt" o:regroupid="214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26" type="#_x0000_t32" style="position:absolute;left:0;text-align:left;margin-left:303.8pt;margin-top:8.3pt;width:46.75pt;height:44.95pt;z-index:253593600" o:connectortype="straight" o:regroupid="7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25" type="#_x0000_t32" style="position:absolute;left:0;text-align:left;margin-left:180pt;margin-top:8.35pt;width:45.7pt;height:45pt;flip:x;z-index:253592576" o:connectortype="straight" o:regroupid="7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24" type="#_x0000_t32" style="position:absolute;left:0;text-align:left;margin-left:225.7pt;margin-top:7.95pt;width:78.1pt;height:.15pt;flip:y;z-index:253591552" o:connectortype="straight" o:regroupid="76"/>
        </w:pict>
      </w:r>
    </w:p>
    <w:p w:rsidR="00AA395F" w:rsidRPr="00D07F7F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33" type="#_x0000_t202" style="position:absolute;left:0;text-align:left;margin-left:317.65pt;margin-top:10.5pt;width:24.75pt;height:20.7pt;z-index:255538176" o:regroupid="216" filled="f" stroked="f">
            <v:textbox style="mso-next-textbox:#_x0000_s10233" inset="2.76861mm,1.3843mm,2.76861mm,1.3843mm">
              <w:txbxContent>
                <w:p w:rsidR="005007E7" w:rsidRPr="00396575" w:rsidRDefault="005007E7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23" type="#_x0000_t202" style="position:absolute;left:0;text-align:left;margin-left:264.85pt;margin-top:10.5pt;width:43.2pt;height:29.25pt;z-index:255537152" o:regroupid="216" filled="f" stroked="f">
            <v:textbox style="mso-next-textbox:#_x0000_s10223" inset="2.76861mm,1.3843mm,2.76861mm,1.3843mm">
              <w:txbxContent>
                <w:p w:rsidR="005007E7" w:rsidRPr="00396575" w:rsidRDefault="005007E7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+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73745" type="#_x0000_t32" style="position:absolute;left:0;text-align:left;margin-left:326.05pt;margin-top:4pt;width:38pt;height:0;z-index:255527936" o:connectortype="straight" o:regroupid="213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6393" type="#_x0000_t32" style="position:absolute;left:0;text-align:left;margin-left:313.55pt;margin-top:27.55pt;width:.15pt;height:38.7pt;flip:x y;z-index:253602816" o:connectortype="straight" o:regroupid="7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28" type="#_x0000_t32" style="position:absolute;left:0;text-align:left;margin-left:264.75pt;margin-top:17.65pt;width:9.75pt;height:9.9pt;z-index:253595648" o:connectortype="straight" o:regroupid="7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27" type="#_x0000_t32" style="position:absolute;left:0;text-align:left;margin-left:254.75pt;margin-top:17.65pt;width:10pt;height:9.7pt;flip:y;z-index:253594624" o:connectortype="straight" o:regroupid="76"/>
        </w:pict>
      </w:r>
    </w:p>
    <w:p w:rsidR="00F94038" w:rsidRPr="00D07F7F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group id="_x0000_s29703" style="position:absolute;left:0;text-align:left;margin-left:301.7pt;margin-top:2.1pt;width:48.85pt;height:38.9pt;z-index:255541248" coordorigin="4749,2218" coordsize="722,717" o:regroupid="216">
            <v:shape id="_x0000_s29704" type="#_x0000_t202" style="position:absolute;left:4931;top:2394;width:540;height:541" filled="f" stroked="f">
              <v:textbox style="mso-next-textbox:#_x0000_s29704" inset="2.76861mm,1.3843mm,2.76861mm,1.3843mm">
                <w:txbxContent>
                  <w:p w:rsidR="005007E7" w:rsidRPr="008A7CF6" w:rsidRDefault="005007E7" w:rsidP="006B2844">
                    <w:pPr>
                      <w:rPr>
                        <w:b/>
                        <w:i/>
                        <w:sz w:val="24"/>
                        <w:lang w:val="en-US"/>
                      </w:rPr>
                    </w:pPr>
                    <w:proofErr w:type="gramStart"/>
                    <w:r w:rsidRPr="008A7CF6">
                      <w:rPr>
                        <w:b/>
                        <w:i/>
                        <w:sz w:val="24"/>
                        <w:lang w:val="en-US"/>
                      </w:rPr>
                      <w:t>n</w:t>
                    </w:r>
                    <w:r>
                      <w:rPr>
                        <w:b/>
                        <w:i/>
                        <w:sz w:val="24"/>
                        <w:lang w:val="en-US"/>
                      </w:rPr>
                      <w:t>+</w:t>
                    </w:r>
                    <w:proofErr w:type="gramEnd"/>
                    <w:r>
                      <w:rPr>
                        <w:b/>
                        <w:i/>
                        <w:sz w:val="24"/>
                        <w:lang w:val="en-US"/>
                      </w:rPr>
                      <w:t>2</w:t>
                    </w:r>
                  </w:p>
                </w:txbxContent>
              </v:textbox>
            </v:shape>
            <v:line id="_x0000_s29705" style="position:absolute;flip:x" from="4749,2394" to="5109,2752"/>
            <v:shape id="_x0000_s29706" type="#_x0000_t32" style="position:absolute;left:4929;top:2218;width:2;height:712;flip:x 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30" type="#_x0000_t32" style="position:absolute;left:0;text-align:left;margin-left:274.5pt;margin-top:1.5pt;width:76.05pt;height:.15pt;flip:y;z-index:253597696" o:connectortype="straight" o:regroupid="76"/>
        </w:pic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pict>
          <v:shape id="_x0000_s10229" type="#_x0000_t32" style="position:absolute;left:0;text-align:left;margin-left:180pt;margin-top:1.5pt;width:75pt;height:.2pt;z-index:253596672" o:connectortype="straight" o:regroupid="76"/>
        </w:pict>
      </w:r>
    </w:p>
    <w:p w:rsidR="00D07F7F" w:rsidRPr="00D07F7F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849BD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group id="_x0000_s73728" style="position:absolute;left:0;text-align:left;margin-left:282.15pt;margin-top:15.4pt;width:81.9pt;height:37.5pt;z-index:255540224" coordorigin="7104,10605" coordsize="1638,750" o:regroupid="216">
            <v:rect id="_x0000_s10239" style="position:absolute;left:7104;top:10605;width:1563;height:586" o:regroupid="76" filled="f">
              <v:textbox style="mso-next-textbox:#_x0000_s10239" inset="2.76861mm,1.3843mm,2.76861mm,1.3843mm">
                <w:txbxContent>
                  <w:p w:rsidR="005007E7" w:rsidRPr="00F83294" w:rsidRDefault="005007E7" w:rsidP="003965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vertAlign w:val="subscript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RG</w:t>
                    </w: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uk-UA"/>
                      </w:rPr>
                      <w:t>3</w:t>
                    </w:r>
                  </w:p>
                </w:txbxContent>
              </v:textbox>
            </v:rect>
            <v:shape id="_x0000_s16384" type="#_x0000_t202" style="position:absolute;left:8266;top:10885;width:476;height:392" o:regroupid="76" filled="f" stroked="f">
              <v:textbox style="mso-next-textbox:#_x0000_s16384" inset="2.76861mm,1.3843mm,2.76861mm,1.3843mm">
                <w:txbxContent>
                  <w:p w:rsidR="005007E7" w:rsidRPr="00396575" w:rsidRDefault="005007E7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6385" type="#_x0000_t202" style="position:absolute;left:7104;top:10885;width:835;height:470" o:regroupid="76" filled="f" stroked="f">
              <v:textbox style="mso-next-textbox:#_x0000_s16385" inset="2.76861mm,1.3843mm,2.76861mm,1.3843mm">
                <w:txbxContent>
                  <w:p w:rsidR="005007E7" w:rsidRPr="00396575" w:rsidRDefault="005007E7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+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834DC9" w:rsidRDefault="00834DC9" w:rsidP="000245E0">
      <w:pPr>
        <w:pStyle w:val="af3"/>
        <w:ind w:firstLine="680"/>
        <w:jc w:val="both"/>
        <w:rPr>
          <w:rFonts w:ascii="Times New Roman" w:hAnsi="Times New Roman" w:cs="Times New Roman"/>
          <w:lang w:val="uk-UA"/>
        </w:rPr>
      </w:pPr>
    </w:p>
    <w:p w:rsidR="00956277" w:rsidRPr="003F0239" w:rsidRDefault="00956277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956277" w:rsidRPr="003F0239" w:rsidRDefault="00956277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34DC9" w:rsidRPr="00FF5700" w:rsidRDefault="00842CA2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</w:t>
      </w:r>
      <w:r w:rsidR="000E11DB" w:rsidRPr="002A6F45">
        <w:rPr>
          <w:rFonts w:ascii="Times New Roman" w:hAnsi="Times New Roman" w:cs="Times New Roman"/>
          <w:i/>
          <w:sz w:val="28"/>
          <w:szCs w:val="28"/>
          <w:lang w:val="uk-UA"/>
        </w:rPr>
        <w:t>.1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Операційна схема</w:t>
      </w:r>
    </w:p>
    <w:p w:rsidR="00B64A22" w:rsidRPr="00B64A22" w:rsidRDefault="008849BD" w:rsidP="00B64A22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shape id="_x0000_s1686" type="#_x0000_t176" style="position:absolute;left:0;text-align:left;margin-left:160.8pt;margin-top:14.5pt;width:121.35pt;height:18.95pt;z-index:253614080" o:regroupid="77">
            <v:textbox style="mso-next-textbox:#_x0000_s1686">
              <w:txbxContent>
                <w:p w:rsidR="005007E7" w:rsidRPr="00AA395F" w:rsidRDefault="005007E7" w:rsidP="003E70F7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rFonts w:ascii="Times New Roman" w:hAnsi="Times New Roman" w:cs="Times New Roman"/>
                      <w:sz w:val="18"/>
                      <w:szCs w:val="18"/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  <w:r w:rsidR="00F94038" w:rsidRPr="00FF5700">
        <w:rPr>
          <w:rFonts w:ascii="Times New Roman" w:hAnsi="Times New Roman" w:cs="Times New Roman"/>
          <w:b/>
          <w:sz w:val="28"/>
          <w:szCs w:val="28"/>
        </w:rPr>
        <w:t>2.</w:t>
      </w:r>
      <w:r w:rsidR="000E11D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F94038" w:rsidRPr="00FF5700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="00F94038" w:rsidRPr="00FF5700">
        <w:rPr>
          <w:rFonts w:ascii="Times New Roman" w:hAnsi="Times New Roman" w:cs="Times New Roman"/>
          <w:b/>
          <w:sz w:val="28"/>
          <w:szCs w:val="28"/>
        </w:rPr>
        <w:t>Змістовний</w:t>
      </w:r>
      <w:proofErr w:type="spellEnd"/>
      <w:r w:rsidR="00F94038" w:rsidRPr="00FF5700">
        <w:rPr>
          <w:rFonts w:ascii="Times New Roman" w:hAnsi="Times New Roman" w:cs="Times New Roman"/>
          <w:b/>
          <w:sz w:val="28"/>
          <w:szCs w:val="28"/>
        </w:rPr>
        <w:t xml:space="preserve"> мікроалгоритм</w:t>
      </w:r>
    </w:p>
    <w:p w:rsidR="00FF6DF6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707" style="position:absolute;left:0;text-align:left;margin-left:162.95pt;margin-top:12.55pt;width:121.35pt;height:40.1pt;z-index:253637632">
            <v:textbox style="mso-next-textbox:#_x0000_s29707">
              <w:txbxContent>
                <w:p w:rsidR="005007E7" w:rsidRDefault="005007E7" w:rsidP="00FF6DF6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G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1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0</w:t>
                  </w:r>
                </w:p>
                <w:p w:rsidR="005007E7" w:rsidRDefault="005007E7" w:rsidP="00FF6DF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G2:=X;</w:t>
                  </w:r>
                </w:p>
                <w:p w:rsidR="005007E7" w:rsidRDefault="005007E7" w:rsidP="00FF6DF6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RG</w:t>
                  </w:r>
                  <w:r>
                    <w:rPr>
                      <w:sz w:val="18"/>
                      <w:szCs w:val="18"/>
                      <w:lang w:val="uk-UA"/>
                    </w:rPr>
                    <w:t>3</w:t>
                  </w:r>
                  <w:r>
                    <w:rPr>
                      <w:sz w:val="18"/>
                      <w:szCs w:val="18"/>
                      <w:lang w:val="en-US"/>
                    </w:rPr>
                    <w:t>:=Y;</w:t>
                  </w:r>
                </w:p>
                <w:p w:rsidR="005007E7" w:rsidRPr="004C2BBA" w:rsidRDefault="005007E7" w:rsidP="003E26A3">
                  <w:pPr>
                    <w:spacing w:after="0" w:line="240" w:lineRule="auto"/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29" type="#_x0000_t32" style="position:absolute;left:0;text-align:left;margin-left:221.95pt;margin-top:6.6pt;width:.05pt;height:5.95pt;z-index:253688832" o:connectortype="straight"/>
        </w:pict>
      </w:r>
    </w:p>
    <w:p w:rsidR="00FF6DF6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8" type="#_x0000_t32" style="position:absolute;left:0;text-align:left;margin-left:407.45pt;margin-top:26.3pt;width:.5pt;height:128.7pt;flip:y;z-index:253626368" o:connectortype="straight" o:regroupid="77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3" type="#_x0000_t32" style="position:absolute;left:0;text-align:left;margin-left:221.9pt;margin-top:24.15pt;width:.5pt;height:9.35pt;z-index:253621248" o:connectortype="straight" o:regroupid="77"/>
        </w:pict>
      </w:r>
    </w:p>
    <w:p w:rsidR="005544DA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88" style="position:absolute;left:0;text-align:left;margin-left:160.8pt;margin-top:4.95pt;width:121.35pt;height:27.25pt;z-index:253616128" o:regroupid="77">
            <v:textbox style="mso-next-textbox:#_x0000_s1688">
              <w:txbxContent>
                <w:p w:rsidR="005007E7" w:rsidRPr="000414F0" w:rsidRDefault="005007E7" w:rsidP="003E70F7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1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</w:t>
                  </w:r>
                  <w:proofErr w:type="gramStart"/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l(</w:t>
                  </w:r>
                  <w:proofErr w:type="gramEnd"/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1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).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G2(n+2</m:t>
                        </m:r>
                      </m:e>
                    </m:acc>
                  </m:oMath>
                  <w:r>
                    <w:rPr>
                      <w:rFonts w:ascii="Times New Roman" w:eastAsiaTheme="minorEastAsia" w:hAnsi="Times New Roman"/>
                      <w:sz w:val="18"/>
                      <w:szCs w:val="18"/>
                      <w:lang w:val="uk-UA"/>
                    </w:rPr>
                    <w:t>)</w:t>
                  </w:r>
                </w:p>
                <w:p w:rsidR="005007E7" w:rsidRPr="00FF5700" w:rsidRDefault="005007E7" w:rsidP="003E70F7">
                  <w:pPr>
                    <w:spacing w:after="0" w:line="240" w:lineRule="auto"/>
                    <w:contextualSpacing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FF5700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</w:t>
                  </w:r>
                  <w:proofErr w:type="gramStart"/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l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).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9" type="#_x0000_t32" style="position:absolute;left:0;text-align:left;margin-left:222.4pt;margin-top:-.1pt;width:185.5pt;height:.05pt;flip:x;z-index:253627392" o:connectortype="straight" o:regroupid="77">
            <v:stroke endarrow="block"/>
          </v:shape>
        </w:pict>
      </w:r>
    </w:p>
    <w:p w:rsidR="00535B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3764" type="#_x0000_t32" style="position:absolute;left:0;text-align:left;margin-left:278pt;margin-top:24.7pt;width:39.65pt;height:0;z-index:254741504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3763" type="#_x0000_t32" style="position:absolute;left:0;text-align:left;margin-left:128.5pt;margin-top:24.7pt;width:39.45pt;height:0;flip:x;z-index:2547404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13" type="#_x0000_t32" style="position:absolute;left:0;text-align:left;margin-left:128.5pt;margin-top:24.7pt;width:0;height:19.4pt;z-index:253631488" o:connectortype="straight" o:regroupid="77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14" type="#_x0000_t32" style="position:absolute;left:0;text-align:left;margin-left:317.65pt;margin-top:24.7pt;width:0;height:19.4pt;z-index:253632512" o:connectortype="straight" o:regroupid="77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1" type="#_x0000_t202" style="position:absolute;left:0;text-align:left;margin-left:280.85pt;margin-top:8.4pt;width:13.3pt;height:13pt;z-index:253629440;mso-width-relative:margin;mso-height-relative:margin;v-text-anchor:middle" o:regroupid="77" filled="f" stroked="f">
            <v:textbox style="mso-next-textbox:#_x0000_s1701" inset="0,0,0,0">
              <w:txbxContent>
                <w:p w:rsidR="005007E7" w:rsidRDefault="005007E7" w:rsidP="003E70F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1" type="#_x0000_t110" style="position:absolute;left:0;text-align:left;margin-left:167.95pt;margin-top:8.4pt;width:110.05pt;height:31.2pt;z-index:253619200" o:regroupid="77">
            <v:textbox style="mso-next-textbox:#_x0000_s1691">
              <w:txbxContent>
                <w:p w:rsidR="005007E7" w:rsidRPr="000414F0" w:rsidRDefault="005007E7" w:rsidP="003E70F7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(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n+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uk-UA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4" type="#_x0000_t32" style="position:absolute;left:0;text-align:left;margin-left:222.45pt;margin-top:3.7pt;width:.05pt;height:4.7pt;flip:y;z-index:253622272" o:connectortype="straight" o:regroupid="77"/>
        </w:pict>
      </w:r>
    </w:p>
    <w:p w:rsidR="00535B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89" style="position:absolute;left:0;text-align:left;margin-left:65.4pt;margin-top:15.6pt;width:121.35pt;height:18.95pt;z-index:253617152" o:regroupid="77">
            <v:textbox style="mso-next-textbox:#_x0000_s1689">
              <w:txbxContent>
                <w:p w:rsidR="005007E7" w:rsidRPr="00AA395F" w:rsidRDefault="005007E7" w:rsidP="003E70F7">
                  <w:pPr>
                    <w:jc w:val="center"/>
                    <w:rPr>
                      <w:sz w:val="18"/>
                      <w:szCs w:val="18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+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RG3</m:t>
                        </m:r>
                      </m:e>
                    </m:acc>
                  </m:oMath>
                  <w:r w:rsidRPr="00AA395F"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+</w:t>
                  </w:r>
                  <w:r>
                    <w:rPr>
                      <w:rFonts w:ascii="Times New Roman" w:eastAsiaTheme="minorEastAsia" w:hAnsi="Times New Roman"/>
                      <w:sz w:val="18"/>
                      <w:szCs w:val="18"/>
                      <w:lang w:val="en-US"/>
                    </w:rPr>
                    <w:t>CI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1690" style="position:absolute;left:0;text-align:left;margin-left:257.5pt;margin-top:15.6pt;width:121.35pt;height:18.95pt;z-index:253618176" o:regroupid="77">
            <v:textbox style="mso-next-textbox:#_x0000_s1690">
              <w:txbxContent>
                <w:p w:rsidR="005007E7" w:rsidRPr="00AA395F" w:rsidRDefault="005007E7" w:rsidP="003E70F7">
                  <w:pPr>
                    <w:jc w:val="center"/>
                    <w:rPr>
                      <w:sz w:val="18"/>
                      <w:szCs w:val="18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:=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2</w:t>
                  </w:r>
                  <w:r w:rsidRPr="00AA395F"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+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3</w:t>
                  </w:r>
                </w:p>
              </w:txbxContent>
            </v:textbox>
          </v:rect>
        </w:pict>
      </w:r>
    </w:p>
    <w:p w:rsidR="00535B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2" type="#_x0000_t110" style="position:absolute;left:0;text-align:left;margin-left:167.95pt;margin-top:25.15pt;width:110.05pt;height:31.2pt;z-index:253620224" o:regroupid="77">
            <v:textbox style="mso-next-textbox:#_x0000_s1692">
              <w:txbxContent>
                <w:p w:rsidR="005007E7" w:rsidRPr="00AA395F" w:rsidRDefault="005007E7" w:rsidP="003E70F7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AA395F">
                    <w:rPr>
                      <w:rFonts w:ascii="Times New Roman" w:hAnsi="Times New Roman"/>
                      <w:sz w:val="18"/>
                      <w:szCs w:val="18"/>
                    </w:rPr>
                    <w:t>R</w:t>
                  </w: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G1(n+2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18" type="#_x0000_t32" style="position:absolute;left:0;text-align:left;margin-left:222pt;margin-top:14pt;width:0;height:11.15pt;z-index:253636608" o:connectortype="straight" o:regroupid="77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16" type="#_x0000_t32" style="position:absolute;left:0;text-align:left;margin-left:128.5pt;margin-top:14pt;width:189.15pt;height:0;z-index:253634560" o:connectortype="straight" o:regroupid="77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17" type="#_x0000_t32" style="position:absolute;left:0;text-align:left;margin-left:317.65pt;margin-top:6.05pt;width:0;height:7.95pt;z-index:253635584" o:connectortype="straight" o:regroupid="77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15" type="#_x0000_t32" style="position:absolute;left:0;text-align:left;margin-left:128.5pt;margin-top:6.05pt;width:0;height:7.95pt;z-index:253633536" o:connectortype="straight" o:regroupid="77">
            <v:stroke endarrow="block"/>
          </v:shape>
        </w:pict>
      </w:r>
    </w:p>
    <w:p w:rsidR="00535B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3765" type="#_x0000_t32" style="position:absolute;left:0;text-align:left;margin-left:278pt;margin-top:12.4pt;width:129.45pt;height:0;z-index:25474252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700" type="#_x0000_t202" style="position:absolute;left:0;text-align:left;margin-left:240.55pt;margin-top:22.15pt;width:15.75pt;height:17.3pt;z-index:253628416;mso-width-relative:margin;mso-height-relative:margin;v-text-anchor:middle" o:regroupid="77" filled="f" stroked="f">
            <v:textbox style="mso-next-textbox:#_x0000_s1700" inset="0,0,0,0">
              <w:txbxContent>
                <w:p w:rsidR="005007E7" w:rsidRDefault="005007E7" w:rsidP="003E70F7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5" type="#_x0000_t32" style="position:absolute;left:0;text-align:left;margin-left:222.55pt;margin-top:27.8pt;width:0;height:7.1pt;z-index:253623296" o:connectortype="straight" o:regroupid="77"/>
        </w:pict>
      </w:r>
    </w:p>
    <w:p w:rsidR="00535BDC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87" type="#_x0000_t176" style="position:absolute;left:0;text-align:left;margin-left:162.95pt;margin-top:6.4pt;width:121.35pt;height:18.95pt;z-index:253615104" o:regroupid="77">
            <v:textbox style="mso-next-textbox:#_x0000_s1687">
              <w:txbxContent>
                <w:p w:rsidR="005007E7" w:rsidRPr="00AA395F" w:rsidRDefault="005007E7" w:rsidP="003E70F7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 w:rsidRPr="00AA395F">
                    <w:rPr>
                      <w:sz w:val="18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</w:p>
    <w:p w:rsidR="00535BDC" w:rsidRPr="00FF5700" w:rsidRDefault="00842CA2" w:rsidP="00F31568">
      <w:pPr>
        <w:spacing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</w:t>
      </w:r>
      <w:r w:rsidR="000E11DB" w:rsidRPr="002A6F45">
        <w:rPr>
          <w:rFonts w:ascii="Times New Roman" w:hAnsi="Times New Roman" w:cs="Times New Roman"/>
          <w:i/>
          <w:sz w:val="28"/>
          <w:szCs w:val="28"/>
          <w:lang w:val="uk-UA"/>
        </w:rPr>
        <w:t>.2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Змістовний мікроалгоритм</w:t>
      </w:r>
    </w:p>
    <w:p w:rsidR="00B16FBF" w:rsidRPr="000C3F2B" w:rsidRDefault="00F94038" w:rsidP="00F31568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0E11DB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B16FBF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блиця станів регістрів</w:t>
      </w:r>
    </w:p>
    <w:p w:rsidR="00E67C21" w:rsidRPr="00151A75" w:rsidRDefault="00E67C21" w:rsidP="00F31568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A75">
        <w:rPr>
          <w:rFonts w:ascii="Times New Roman" w:hAnsi="Times New Roman" w:cs="Times New Roman"/>
          <w:sz w:val="28"/>
          <w:szCs w:val="28"/>
          <w:lang w:val="uk-UA"/>
        </w:rPr>
        <w:t xml:space="preserve">Так як </w:t>
      </w:r>
      <w:proofErr w:type="spellStart"/>
      <w:r w:rsidRPr="00151A7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51A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151A75">
        <w:rPr>
          <w:rFonts w:ascii="Times New Roman" w:hAnsi="Times New Roman" w:cs="Times New Roman"/>
          <w:sz w:val="28"/>
          <w:szCs w:val="28"/>
        </w:rPr>
        <w:t>&lt;</w:t>
      </w:r>
      <w:r w:rsidRPr="00151A7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51A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151A75">
        <w:rPr>
          <w:rFonts w:ascii="Times New Roman" w:hAnsi="Times New Roman" w:cs="Times New Roman"/>
          <w:sz w:val="28"/>
          <w:szCs w:val="28"/>
        </w:rPr>
        <w:t xml:space="preserve">  не </w:t>
      </w:r>
      <w:r w:rsidRPr="00151A75">
        <w:rPr>
          <w:rFonts w:ascii="Times New Roman" w:hAnsi="Times New Roman" w:cs="Times New Roman"/>
          <w:sz w:val="28"/>
          <w:szCs w:val="28"/>
          <w:lang w:val="uk-UA"/>
        </w:rPr>
        <w:t>виконується, тому перед початком ділення мантису діленого зсуваємо вправо, чим забезпечуємо зменшення її у два рази. Відповідно до порядку додається одиниця.</w:t>
      </w:r>
    </w:p>
    <w:p w:rsidR="00151A75" w:rsidRPr="00151A75" w:rsidRDefault="00151A75" w:rsidP="00F3156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1A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1A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0C3F2B">
        <w:rPr>
          <w:rFonts w:ascii="Times New Roman" w:hAnsi="Times New Roman" w:cs="Times New Roman"/>
          <w:sz w:val="28"/>
          <w:szCs w:val="28"/>
        </w:rPr>
        <w:t>=</w:t>
      </w:r>
      <w:r w:rsidR="00BC4E6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BC4E64" w:rsidRPr="00BC4E6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10</w:t>
      </w:r>
      <w:proofErr w:type="gramStart"/>
      <w:r w:rsidR="00BC4E64" w:rsidRPr="00BC4E6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  <w:r w:rsidR="00BC4E64"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gramEnd"/>
      <w:r w:rsidR="00BC4E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4E64" w:rsidRPr="00BC4E6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10)</w:t>
      </w:r>
      <w:r w:rsidR="00BC4E64">
        <w:rPr>
          <w:rFonts w:ascii="Times New Roman" w:hAnsi="Times New Roman" w:cs="Times New Roman"/>
          <w:sz w:val="28"/>
          <w:szCs w:val="28"/>
          <w:lang w:val="uk-UA"/>
        </w:rPr>
        <w:t>=9</w:t>
      </w:r>
      <w:r w:rsidR="00BC4E64" w:rsidRPr="00BC4E6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10)</w:t>
      </w:r>
      <w:r w:rsidR="00BC4E64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0C3F2B">
        <w:rPr>
          <w:rFonts w:ascii="Times New Roman" w:hAnsi="Times New Roman" w:cs="Times New Roman"/>
          <w:sz w:val="28"/>
          <w:szCs w:val="28"/>
        </w:rPr>
        <w:t>0.000</w:t>
      </w:r>
      <w:r w:rsidR="00BC4E64" w:rsidRPr="000C3F2B">
        <w:rPr>
          <w:rFonts w:ascii="Times New Roman" w:hAnsi="Times New Roman" w:cs="Times New Roman"/>
          <w:sz w:val="28"/>
          <w:szCs w:val="28"/>
        </w:rPr>
        <w:t>100</w:t>
      </w:r>
      <w:r w:rsidR="00BC4E64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C4E64" w:rsidRPr="00BC4E6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2)</w:t>
      </w:r>
      <w:r w:rsidRPr="00151A7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A7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51A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0C3F2B">
        <w:rPr>
          <w:rFonts w:ascii="Times New Roman" w:hAnsi="Times New Roman" w:cs="Times New Roman"/>
          <w:sz w:val="28"/>
          <w:szCs w:val="28"/>
        </w:rPr>
        <w:t xml:space="preserve"> </w:t>
      </w:r>
      <w:r w:rsidRPr="00151A7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0C3F2B">
        <w:rPr>
          <w:rFonts w:ascii="Times New Roman" w:hAnsi="Times New Roman" w:cs="Times New Roman"/>
          <w:sz w:val="28"/>
          <w:szCs w:val="28"/>
        </w:rPr>
        <w:t xml:space="preserve"> 1.</w:t>
      </w:r>
      <w:r w:rsidR="00BC4E6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51A75">
        <w:rPr>
          <w:rFonts w:ascii="Times New Roman" w:hAnsi="Times New Roman" w:cs="Times New Roman"/>
          <w:sz w:val="28"/>
          <w:szCs w:val="28"/>
          <w:lang w:val="uk-UA"/>
        </w:rPr>
        <w:t>11111111100111</w:t>
      </w:r>
    </w:p>
    <w:p w:rsidR="000E11DB" w:rsidRPr="000C3F2B" w:rsidRDefault="000E11DB" w:rsidP="00F31568">
      <w:pPr>
        <w:spacing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="00842CA2"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842CA2" w:rsidRPr="002A6F45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 Таблиця станів регістрів</w:t>
      </w:r>
    </w:p>
    <w:tbl>
      <w:tblPr>
        <w:tblStyle w:val="a3"/>
        <w:tblW w:w="0" w:type="auto"/>
        <w:jc w:val="right"/>
        <w:tblLook w:val="04A0"/>
      </w:tblPr>
      <w:tblGrid>
        <w:gridCol w:w="745"/>
        <w:gridCol w:w="2069"/>
        <w:gridCol w:w="2649"/>
        <w:gridCol w:w="2448"/>
        <w:gridCol w:w="1671"/>
      </w:tblGrid>
      <w:tr w:rsidR="001F5BA7" w:rsidRPr="00AB504B" w:rsidTr="007D1AC6">
        <w:trPr>
          <w:jc w:val="right"/>
        </w:trPr>
        <w:tc>
          <w:tcPr>
            <w:tcW w:w="745" w:type="dxa"/>
          </w:tcPr>
          <w:p w:rsidR="004C2BBA" w:rsidRPr="00AB504B" w:rsidRDefault="004C2BBA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uk-UA"/>
              </w:rPr>
              <w:t>№ ц.</w:t>
            </w:r>
          </w:p>
        </w:tc>
        <w:tc>
          <w:tcPr>
            <w:tcW w:w="2069" w:type="dxa"/>
          </w:tcPr>
          <w:p w:rsidR="004C2BBA" w:rsidRPr="00AB504B" w:rsidRDefault="004C2BBA" w:rsidP="00F31568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F31568"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</w:tc>
        <w:tc>
          <w:tcPr>
            <w:tcW w:w="2649" w:type="dxa"/>
          </w:tcPr>
          <w:p w:rsidR="004C2BBA" w:rsidRPr="00AB504B" w:rsidRDefault="004C2BBA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2</w:t>
            </w:r>
          </w:p>
        </w:tc>
        <w:tc>
          <w:tcPr>
            <w:tcW w:w="2448" w:type="dxa"/>
          </w:tcPr>
          <w:p w:rsidR="004C2BBA" w:rsidRPr="00AB504B" w:rsidRDefault="004C2BBA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F31568" w:rsidRPr="00AB504B">
              <w:rPr>
                <w:rFonts w:cs="Times New Roman"/>
                <w:sz w:val="21"/>
                <w:szCs w:val="21"/>
                <w:lang w:val="uk-UA"/>
              </w:rPr>
              <w:t>3</w:t>
            </w:r>
          </w:p>
        </w:tc>
        <w:tc>
          <w:tcPr>
            <w:tcW w:w="1671" w:type="dxa"/>
          </w:tcPr>
          <w:p w:rsidR="004C2BBA" w:rsidRPr="00AB504B" w:rsidRDefault="004C2BBA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proofErr w:type="spellStart"/>
            <w:r w:rsidRPr="00AB504B">
              <w:rPr>
                <w:rFonts w:cs="Times New Roman"/>
                <w:sz w:val="21"/>
                <w:szCs w:val="21"/>
                <w:lang w:val="uk-UA"/>
              </w:rPr>
              <w:t>МО</w:t>
            </w:r>
            <w:proofErr w:type="spellEnd"/>
          </w:p>
        </w:tc>
      </w:tr>
      <w:tr w:rsidR="001F5BA7" w:rsidRPr="00AB504B" w:rsidTr="007D1AC6">
        <w:trPr>
          <w:jc w:val="right"/>
        </w:trPr>
        <w:tc>
          <w:tcPr>
            <w:tcW w:w="745" w:type="dxa"/>
          </w:tcPr>
          <w:p w:rsidR="004C2BBA" w:rsidRPr="00AB504B" w:rsidRDefault="004C2BBA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uk-UA"/>
              </w:rPr>
              <w:t>П.С.</w:t>
            </w:r>
          </w:p>
        </w:tc>
        <w:tc>
          <w:tcPr>
            <w:tcW w:w="2069" w:type="dxa"/>
            <w:vAlign w:val="bottom"/>
          </w:tcPr>
          <w:p w:rsidR="004C2BBA" w:rsidRPr="00AB504B" w:rsidRDefault="001F0E7F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000000000000000</w:t>
            </w:r>
          </w:p>
        </w:tc>
        <w:tc>
          <w:tcPr>
            <w:tcW w:w="2649" w:type="dxa"/>
            <w:vAlign w:val="bottom"/>
          </w:tcPr>
          <w:p w:rsidR="004C2BBA" w:rsidRPr="00AB504B" w:rsidRDefault="004C2BBA" w:rsidP="001F0E7F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0</w:t>
            </w:r>
            <w:r w:rsidR="00897735" w:rsidRPr="00AB504B">
              <w:rPr>
                <w:rFonts w:cs="Times New Roman"/>
                <w:sz w:val="21"/>
                <w:szCs w:val="21"/>
                <w:lang w:val="en-US"/>
              </w:rPr>
              <w:t>0</w:t>
            </w:r>
            <w:r w:rsidR="001F0E7F" w:rsidRPr="00AB504B">
              <w:rPr>
                <w:rFonts w:cs="Times New Roman"/>
                <w:sz w:val="21"/>
                <w:szCs w:val="21"/>
                <w:lang w:val="en-US"/>
              </w:rPr>
              <w:t>11111111100111</w:t>
            </w:r>
          </w:p>
        </w:tc>
        <w:tc>
          <w:tcPr>
            <w:tcW w:w="2448" w:type="dxa"/>
            <w:vAlign w:val="bottom"/>
          </w:tcPr>
          <w:p w:rsidR="004C2BBA" w:rsidRPr="00AB504B" w:rsidRDefault="004C2BBA" w:rsidP="001F0E7F">
            <w:pPr>
              <w:jc w:val="both"/>
              <w:rPr>
                <w:rFonts w:cs="Times New Roman"/>
                <w:sz w:val="21"/>
                <w:szCs w:val="21"/>
                <w:vertAlign w:val="subscript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0</w:t>
            </w:r>
            <w:r w:rsidR="001F0E7F" w:rsidRPr="00AB504B">
              <w:rPr>
                <w:rFonts w:cs="Times New Roman"/>
                <w:sz w:val="21"/>
                <w:szCs w:val="21"/>
                <w:lang w:val="en-US"/>
              </w:rPr>
              <w:t>111111111001101</w:t>
            </w:r>
          </w:p>
          <w:p w:rsidR="00950820" w:rsidRPr="00AB504B" w:rsidRDefault="00950820" w:rsidP="001F0E7F">
            <w:pPr>
              <w:jc w:val="both"/>
              <w:rPr>
                <w:rFonts w:cs="Times New Roman"/>
                <w:sz w:val="21"/>
                <w:szCs w:val="21"/>
                <w:vertAlign w:val="subscript"/>
                <w:lang w:val="uk-UA"/>
              </w:rPr>
            </w:pPr>
          </w:p>
        </w:tc>
        <w:tc>
          <w:tcPr>
            <w:tcW w:w="1671" w:type="dxa"/>
          </w:tcPr>
          <w:p w:rsidR="004C2BBA" w:rsidRPr="00AB504B" w:rsidRDefault="004C2BBA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</w:p>
        </w:tc>
      </w:tr>
      <w:tr w:rsidR="00782890" w:rsidRPr="001B45E6" w:rsidTr="007D1AC6">
        <w:trPr>
          <w:jc w:val="right"/>
        </w:trPr>
        <w:tc>
          <w:tcPr>
            <w:tcW w:w="745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</w:tc>
        <w:tc>
          <w:tcPr>
            <w:tcW w:w="2069" w:type="dxa"/>
          </w:tcPr>
          <w:p w:rsidR="00782890" w:rsidRPr="00AB504B" w:rsidRDefault="00782890" w:rsidP="006E5E7A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00000000000000</w:t>
            </w:r>
            <w:r w:rsidRPr="00AB504B">
              <w:rPr>
                <w:rFonts w:cs="Times New Roman"/>
                <w:b/>
                <w:sz w:val="21"/>
                <w:szCs w:val="21"/>
                <w:lang w:val="en-US"/>
              </w:rPr>
              <w:t>1</w:t>
            </w:r>
            <w:r w:rsidR="00AC178D" w:rsidRPr="00AB504B">
              <w:rPr>
                <w:rFonts w:cs="Times New Roman"/>
                <w:b/>
                <w:sz w:val="21"/>
                <w:szCs w:val="21"/>
                <w:vertAlign w:val="superscript"/>
                <w:lang w:val="uk-UA"/>
              </w:rPr>
              <w:t>*</w:t>
            </w:r>
          </w:p>
        </w:tc>
        <w:tc>
          <w:tcPr>
            <w:tcW w:w="2649" w:type="dxa"/>
            <w:vAlign w:val="bottom"/>
          </w:tcPr>
          <w:p w:rsidR="004622D5" w:rsidRPr="00AB504B" w:rsidRDefault="007D1AC6" w:rsidP="004622D5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00111111111001110</w:t>
            </w:r>
          </w:p>
          <w:p w:rsidR="004622D5" w:rsidRPr="00AB504B" w:rsidRDefault="004622D5" w:rsidP="004622D5">
            <w:pPr>
              <w:jc w:val="both"/>
              <w:rPr>
                <w:rFonts w:cs="Times New Roman"/>
                <w:sz w:val="21"/>
                <w:szCs w:val="21"/>
                <w:u w:val="single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+</w:t>
            </w:r>
            <w:r w:rsidR="007D1AC6"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 xml:space="preserve"> 11000000000110011</w:t>
            </w:r>
          </w:p>
          <w:p w:rsidR="00782890" w:rsidRPr="00AB504B" w:rsidRDefault="007D1AC6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00000000000000001</w:t>
            </w:r>
          </w:p>
        </w:tc>
        <w:tc>
          <w:tcPr>
            <w:tcW w:w="2448" w:type="dxa"/>
            <w:vAlign w:val="bottom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RG2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="00F31568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F31568"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2:=RG2-RG</w:t>
            </w:r>
            <w:r w:rsidR="00F31568" w:rsidRPr="00AB504B">
              <w:rPr>
                <w:rFonts w:cs="Times New Roman"/>
                <w:sz w:val="21"/>
                <w:szCs w:val="21"/>
                <w:lang w:val="uk-UA"/>
              </w:rPr>
              <w:t>3</w:t>
            </w:r>
          </w:p>
        </w:tc>
      </w:tr>
      <w:tr w:rsidR="00782890" w:rsidRPr="001B45E6" w:rsidTr="007D1AC6">
        <w:trPr>
          <w:jc w:val="right"/>
        </w:trPr>
        <w:tc>
          <w:tcPr>
            <w:tcW w:w="745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2069" w:type="dxa"/>
          </w:tcPr>
          <w:p w:rsidR="00782890" w:rsidRPr="00AB504B" w:rsidRDefault="00782890" w:rsidP="006E5E7A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0000000000000</w:t>
            </w:r>
            <w:r w:rsidR="00AC178D" w:rsidRPr="00AB504B">
              <w:rPr>
                <w:rFonts w:cs="Times New Roman"/>
                <w:b/>
                <w:sz w:val="21"/>
                <w:szCs w:val="21"/>
                <w:lang w:val="en-US"/>
              </w:rPr>
              <w:t>1</w:t>
            </w:r>
            <w:r w:rsidR="00AC178D" w:rsidRPr="00AB504B">
              <w:rPr>
                <w:rFonts w:cs="Times New Roman"/>
                <w:b/>
                <w:sz w:val="21"/>
                <w:szCs w:val="21"/>
                <w:vertAlign w:val="superscript"/>
                <w:lang w:val="uk-UA"/>
              </w:rPr>
              <w:t>*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1</w:t>
            </w:r>
          </w:p>
        </w:tc>
        <w:tc>
          <w:tcPr>
            <w:tcW w:w="2649" w:type="dxa"/>
            <w:vAlign w:val="bottom"/>
          </w:tcPr>
          <w:p w:rsidR="004622D5" w:rsidRPr="00AB504B" w:rsidRDefault="007D1AC6" w:rsidP="004622D5">
            <w:pPr>
              <w:jc w:val="both"/>
              <w:rPr>
                <w:rFonts w:cs="Times New Roman"/>
                <w:sz w:val="21"/>
                <w:szCs w:val="21"/>
                <w:u w:val="single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00000000000000010</w:t>
            </w:r>
          </w:p>
          <w:p w:rsidR="004622D5" w:rsidRPr="00AB504B" w:rsidRDefault="004622D5" w:rsidP="004622D5">
            <w:pPr>
              <w:jc w:val="both"/>
              <w:rPr>
                <w:rFonts w:cs="Times New Roman"/>
                <w:sz w:val="21"/>
                <w:szCs w:val="21"/>
                <w:u w:val="single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+</w:t>
            </w:r>
            <w:r w:rsidR="007D1AC6"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 xml:space="preserve"> 11000000000110011</w:t>
            </w:r>
          </w:p>
          <w:p w:rsidR="00782890" w:rsidRPr="00AB504B" w:rsidRDefault="007D1AC6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1000000000110101</w:t>
            </w:r>
          </w:p>
        </w:tc>
        <w:tc>
          <w:tcPr>
            <w:tcW w:w="2448" w:type="dxa"/>
            <w:vAlign w:val="bottom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RG2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2:=RG2-RG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3</w:t>
            </w:r>
          </w:p>
        </w:tc>
      </w:tr>
      <w:tr w:rsidR="00782890" w:rsidRPr="001B45E6" w:rsidTr="007D1AC6">
        <w:trPr>
          <w:jc w:val="right"/>
        </w:trPr>
        <w:tc>
          <w:tcPr>
            <w:tcW w:w="745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2069" w:type="dxa"/>
          </w:tcPr>
          <w:p w:rsidR="00782890" w:rsidRPr="00AB504B" w:rsidRDefault="00782890" w:rsidP="006E5E7A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000000000000</w:t>
            </w:r>
            <w:r w:rsidR="00AC178D" w:rsidRPr="00AB504B">
              <w:rPr>
                <w:rFonts w:cs="Times New Roman"/>
                <w:b/>
                <w:sz w:val="21"/>
                <w:szCs w:val="21"/>
                <w:lang w:val="en-US"/>
              </w:rPr>
              <w:t>1</w:t>
            </w:r>
            <w:r w:rsidR="00AC178D" w:rsidRPr="00AB504B">
              <w:rPr>
                <w:rFonts w:cs="Times New Roman"/>
                <w:b/>
                <w:sz w:val="21"/>
                <w:szCs w:val="21"/>
                <w:vertAlign w:val="superscript"/>
                <w:lang w:val="uk-UA"/>
              </w:rPr>
              <w:t>*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10</w:t>
            </w:r>
          </w:p>
        </w:tc>
        <w:tc>
          <w:tcPr>
            <w:tcW w:w="2649" w:type="dxa"/>
            <w:vAlign w:val="bottom"/>
          </w:tcPr>
          <w:p w:rsidR="004622D5" w:rsidRPr="00AB504B" w:rsidRDefault="007D1AC6" w:rsidP="004622D5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0000000001101010</w:t>
            </w:r>
          </w:p>
          <w:p w:rsidR="004622D5" w:rsidRPr="00AB504B" w:rsidRDefault="004622D5" w:rsidP="004622D5">
            <w:pPr>
              <w:jc w:val="both"/>
              <w:rPr>
                <w:rFonts w:cs="Times New Roman"/>
                <w:sz w:val="21"/>
                <w:szCs w:val="21"/>
                <w:u w:val="single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+</w:t>
            </w:r>
            <w:r w:rsidR="007D1AC6"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 xml:space="preserve"> 00111111111001101</w:t>
            </w:r>
          </w:p>
          <w:p w:rsidR="00782890" w:rsidRPr="00AB504B" w:rsidRDefault="007D1AC6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1000000000110111</w:t>
            </w:r>
          </w:p>
        </w:tc>
        <w:tc>
          <w:tcPr>
            <w:tcW w:w="2448" w:type="dxa"/>
            <w:vAlign w:val="bottom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RG2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="003A3336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  <w:p w:rsidR="00782890" w:rsidRPr="00AB504B" w:rsidRDefault="00782890" w:rsidP="003A3336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2:=RG2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+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3</w:t>
            </w:r>
          </w:p>
        </w:tc>
      </w:tr>
      <w:tr w:rsidR="00782890" w:rsidRPr="001B45E6" w:rsidTr="007D1AC6">
        <w:trPr>
          <w:jc w:val="right"/>
        </w:trPr>
        <w:tc>
          <w:tcPr>
            <w:tcW w:w="745" w:type="dxa"/>
            <w:tcBorders>
              <w:right w:val="single" w:sz="4" w:space="0" w:color="auto"/>
            </w:tcBorders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782890" w:rsidRPr="00AB504B" w:rsidRDefault="00782890" w:rsidP="006E5E7A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00000000000</w:t>
            </w:r>
            <w:r w:rsidR="00AC178D" w:rsidRPr="00AB504B">
              <w:rPr>
                <w:rFonts w:cs="Times New Roman"/>
                <w:b/>
                <w:sz w:val="21"/>
                <w:szCs w:val="21"/>
                <w:lang w:val="en-US"/>
              </w:rPr>
              <w:t>1</w:t>
            </w:r>
            <w:r w:rsidR="00AC178D" w:rsidRPr="00AB504B">
              <w:rPr>
                <w:rFonts w:cs="Times New Roman"/>
                <w:b/>
                <w:sz w:val="21"/>
                <w:szCs w:val="21"/>
                <w:vertAlign w:val="superscript"/>
                <w:lang w:val="uk-UA"/>
              </w:rPr>
              <w:t>*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100</w:t>
            </w:r>
          </w:p>
        </w:tc>
        <w:tc>
          <w:tcPr>
            <w:tcW w:w="2649" w:type="dxa"/>
            <w:tcBorders>
              <w:left w:val="single" w:sz="4" w:space="0" w:color="auto"/>
            </w:tcBorders>
            <w:vAlign w:val="bottom"/>
          </w:tcPr>
          <w:p w:rsidR="004622D5" w:rsidRPr="00AB504B" w:rsidRDefault="007D1AC6" w:rsidP="004622D5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0000000001101110</w:t>
            </w:r>
          </w:p>
          <w:p w:rsidR="004622D5" w:rsidRPr="00AB504B" w:rsidRDefault="004622D5" w:rsidP="004622D5">
            <w:pPr>
              <w:jc w:val="both"/>
              <w:rPr>
                <w:rFonts w:cs="Times New Roman"/>
                <w:sz w:val="21"/>
                <w:szCs w:val="21"/>
                <w:u w:val="single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+</w:t>
            </w:r>
            <w:r w:rsidR="007D1AC6"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 xml:space="preserve"> </w:t>
            </w: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00111111111001101</w:t>
            </w:r>
          </w:p>
          <w:p w:rsidR="00782890" w:rsidRPr="00AB504B" w:rsidRDefault="007D1AC6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1000000000111011</w:t>
            </w:r>
          </w:p>
        </w:tc>
        <w:tc>
          <w:tcPr>
            <w:tcW w:w="2448" w:type="dxa"/>
            <w:vAlign w:val="bottom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RG2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="003A3336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  <w:p w:rsidR="00782890" w:rsidRPr="00AB504B" w:rsidRDefault="003A3336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2:=RG2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+</w:t>
            </w:r>
            <w:r w:rsidR="00782890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3</w:t>
            </w:r>
          </w:p>
        </w:tc>
      </w:tr>
      <w:tr w:rsidR="00782890" w:rsidRPr="001B45E6" w:rsidTr="007D1AC6">
        <w:trPr>
          <w:jc w:val="right"/>
        </w:trPr>
        <w:tc>
          <w:tcPr>
            <w:tcW w:w="745" w:type="dxa"/>
            <w:tcBorders>
              <w:right w:val="single" w:sz="4" w:space="0" w:color="auto"/>
            </w:tcBorders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2069" w:type="dxa"/>
            <w:tcBorders>
              <w:left w:val="single" w:sz="4" w:space="0" w:color="auto"/>
              <w:right w:val="single" w:sz="4" w:space="0" w:color="auto"/>
            </w:tcBorders>
          </w:tcPr>
          <w:p w:rsidR="00782890" w:rsidRPr="00AB504B" w:rsidRDefault="00782890" w:rsidP="006E5E7A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0000000000</w:t>
            </w:r>
            <w:r w:rsidR="00AC178D" w:rsidRPr="00AB504B">
              <w:rPr>
                <w:rFonts w:cs="Times New Roman"/>
                <w:b/>
                <w:sz w:val="21"/>
                <w:szCs w:val="21"/>
                <w:lang w:val="en-US"/>
              </w:rPr>
              <w:t>1</w:t>
            </w:r>
            <w:r w:rsidR="00AC178D" w:rsidRPr="00AB504B">
              <w:rPr>
                <w:rFonts w:cs="Times New Roman"/>
                <w:b/>
                <w:sz w:val="21"/>
                <w:szCs w:val="21"/>
                <w:vertAlign w:val="superscript"/>
                <w:lang w:val="uk-UA"/>
              </w:rPr>
              <w:t>*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1000</w:t>
            </w:r>
          </w:p>
        </w:tc>
        <w:tc>
          <w:tcPr>
            <w:tcW w:w="264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4622D5" w:rsidRPr="00AB504B" w:rsidRDefault="007D1AC6" w:rsidP="004622D5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0000000001110110</w:t>
            </w:r>
          </w:p>
          <w:p w:rsidR="004622D5" w:rsidRPr="00AB504B" w:rsidRDefault="004622D5" w:rsidP="004622D5">
            <w:pPr>
              <w:jc w:val="both"/>
              <w:rPr>
                <w:rFonts w:cs="Times New Roman"/>
                <w:sz w:val="21"/>
                <w:szCs w:val="21"/>
                <w:u w:val="single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+</w:t>
            </w:r>
            <w:r w:rsidR="007D1AC6"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 xml:space="preserve"> </w:t>
            </w: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00111111111001101</w:t>
            </w:r>
          </w:p>
          <w:p w:rsidR="00782890" w:rsidRPr="00AB504B" w:rsidRDefault="007D1AC6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1000000001000011</w:t>
            </w:r>
          </w:p>
        </w:tc>
        <w:tc>
          <w:tcPr>
            <w:tcW w:w="2448" w:type="dxa"/>
            <w:tcBorders>
              <w:left w:val="single" w:sz="4" w:space="0" w:color="auto"/>
            </w:tcBorders>
            <w:vAlign w:val="bottom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  <w:tcBorders>
              <w:left w:val="single" w:sz="4" w:space="0" w:color="auto"/>
            </w:tcBorders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RG2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="003A3336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  <w:p w:rsidR="00782890" w:rsidRPr="00AB504B" w:rsidRDefault="003A3336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2:=RG2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+</w:t>
            </w:r>
            <w:r w:rsidR="00782890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3</w:t>
            </w:r>
          </w:p>
        </w:tc>
      </w:tr>
      <w:tr w:rsidR="00782890" w:rsidRPr="001B45E6" w:rsidTr="007D1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4"/>
          <w:jc w:val="right"/>
        </w:trPr>
        <w:tc>
          <w:tcPr>
            <w:tcW w:w="745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6</w:t>
            </w:r>
          </w:p>
        </w:tc>
        <w:tc>
          <w:tcPr>
            <w:tcW w:w="2069" w:type="dxa"/>
          </w:tcPr>
          <w:p w:rsidR="00782890" w:rsidRPr="00AB504B" w:rsidRDefault="00782890" w:rsidP="006E5E7A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000000000</w:t>
            </w:r>
            <w:r w:rsidR="00AC178D" w:rsidRPr="00AB504B">
              <w:rPr>
                <w:rFonts w:cs="Times New Roman"/>
                <w:b/>
                <w:sz w:val="21"/>
                <w:szCs w:val="21"/>
                <w:lang w:val="en-US"/>
              </w:rPr>
              <w:t>1</w:t>
            </w:r>
            <w:r w:rsidR="00AC178D" w:rsidRPr="00AB504B">
              <w:rPr>
                <w:rFonts w:cs="Times New Roman"/>
                <w:b/>
                <w:sz w:val="21"/>
                <w:szCs w:val="21"/>
                <w:vertAlign w:val="superscript"/>
                <w:lang w:val="uk-UA"/>
              </w:rPr>
              <w:t>*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10000</w:t>
            </w:r>
          </w:p>
        </w:tc>
        <w:tc>
          <w:tcPr>
            <w:tcW w:w="2649" w:type="dxa"/>
            <w:vAlign w:val="bottom"/>
          </w:tcPr>
          <w:p w:rsidR="004622D5" w:rsidRPr="00AB504B" w:rsidRDefault="007D1AC6" w:rsidP="004622D5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0000000010000110</w:t>
            </w:r>
          </w:p>
          <w:p w:rsidR="004622D5" w:rsidRPr="00AB504B" w:rsidRDefault="004622D5" w:rsidP="004622D5">
            <w:pPr>
              <w:jc w:val="both"/>
              <w:rPr>
                <w:rFonts w:cs="Times New Roman"/>
                <w:sz w:val="21"/>
                <w:szCs w:val="21"/>
                <w:u w:val="single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+</w:t>
            </w:r>
            <w:r w:rsidR="007D1AC6"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 xml:space="preserve"> </w:t>
            </w: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00111111111001101</w:t>
            </w:r>
          </w:p>
          <w:p w:rsidR="00782890" w:rsidRPr="00AB504B" w:rsidRDefault="007D1AC6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1000000001010011</w:t>
            </w:r>
          </w:p>
        </w:tc>
        <w:tc>
          <w:tcPr>
            <w:tcW w:w="2448" w:type="dxa"/>
            <w:vAlign w:val="bottom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RG2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="003A3336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  <w:p w:rsidR="00782890" w:rsidRPr="00AB504B" w:rsidRDefault="003A3336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2:=RG2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+</w:t>
            </w:r>
            <w:r w:rsidR="00782890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3</w:t>
            </w:r>
          </w:p>
        </w:tc>
      </w:tr>
      <w:tr w:rsidR="00782890" w:rsidRPr="001B45E6" w:rsidTr="007D1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  <w:jc w:val="right"/>
        </w:trPr>
        <w:tc>
          <w:tcPr>
            <w:tcW w:w="745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uk-UA"/>
              </w:rPr>
              <w:br w:type="page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7</w:t>
            </w:r>
          </w:p>
        </w:tc>
        <w:tc>
          <w:tcPr>
            <w:tcW w:w="2069" w:type="dxa"/>
          </w:tcPr>
          <w:p w:rsidR="00782890" w:rsidRPr="00AB504B" w:rsidRDefault="00782890" w:rsidP="006E5E7A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00000000</w:t>
            </w:r>
            <w:r w:rsidR="00AC178D" w:rsidRPr="00AB504B">
              <w:rPr>
                <w:rFonts w:cs="Times New Roman"/>
                <w:b/>
                <w:sz w:val="21"/>
                <w:szCs w:val="21"/>
                <w:lang w:val="en-US"/>
              </w:rPr>
              <w:t>1</w:t>
            </w:r>
            <w:r w:rsidR="00AC178D" w:rsidRPr="00AB504B">
              <w:rPr>
                <w:rFonts w:cs="Times New Roman"/>
                <w:b/>
                <w:sz w:val="21"/>
                <w:szCs w:val="21"/>
                <w:vertAlign w:val="superscript"/>
                <w:lang w:val="uk-UA"/>
              </w:rPr>
              <w:t>*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100000</w:t>
            </w:r>
          </w:p>
        </w:tc>
        <w:tc>
          <w:tcPr>
            <w:tcW w:w="2649" w:type="dxa"/>
            <w:vAlign w:val="bottom"/>
          </w:tcPr>
          <w:p w:rsidR="004622D5" w:rsidRPr="00AB504B" w:rsidRDefault="007D1AC6" w:rsidP="004622D5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0000000010100110</w:t>
            </w:r>
          </w:p>
          <w:p w:rsidR="004622D5" w:rsidRPr="00AB504B" w:rsidRDefault="004622D5" w:rsidP="004622D5">
            <w:pPr>
              <w:jc w:val="both"/>
              <w:rPr>
                <w:rFonts w:cs="Times New Roman"/>
                <w:sz w:val="21"/>
                <w:szCs w:val="21"/>
                <w:u w:val="single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+</w:t>
            </w:r>
            <w:r w:rsidR="007D1AC6"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 xml:space="preserve"> 00111111111001101</w:t>
            </w:r>
          </w:p>
          <w:p w:rsidR="00782890" w:rsidRPr="00AB504B" w:rsidRDefault="007D1AC6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1000000001110011</w:t>
            </w:r>
          </w:p>
        </w:tc>
        <w:tc>
          <w:tcPr>
            <w:tcW w:w="2448" w:type="dxa"/>
            <w:vAlign w:val="bottom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RG2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="003A3336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  <w:p w:rsidR="00782890" w:rsidRPr="00AB504B" w:rsidRDefault="003A3336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2:=RG2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+</w:t>
            </w:r>
            <w:r w:rsidR="00782890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3</w:t>
            </w:r>
          </w:p>
        </w:tc>
      </w:tr>
      <w:tr w:rsidR="00782890" w:rsidRPr="001B45E6" w:rsidTr="007D1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  <w:jc w:val="right"/>
        </w:trPr>
        <w:tc>
          <w:tcPr>
            <w:tcW w:w="745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lastRenderedPageBreak/>
              <w:t>8</w:t>
            </w:r>
          </w:p>
        </w:tc>
        <w:tc>
          <w:tcPr>
            <w:tcW w:w="2069" w:type="dxa"/>
          </w:tcPr>
          <w:p w:rsidR="00782890" w:rsidRPr="00AB504B" w:rsidRDefault="00782890" w:rsidP="006E5E7A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0000000</w:t>
            </w:r>
            <w:r w:rsidR="00AC178D" w:rsidRPr="00AB504B">
              <w:rPr>
                <w:rFonts w:cs="Times New Roman"/>
                <w:b/>
                <w:sz w:val="21"/>
                <w:szCs w:val="21"/>
                <w:lang w:val="en-US"/>
              </w:rPr>
              <w:t>1</w:t>
            </w:r>
            <w:r w:rsidR="00AC178D" w:rsidRPr="00AB504B">
              <w:rPr>
                <w:rFonts w:cs="Times New Roman"/>
                <w:b/>
                <w:sz w:val="21"/>
                <w:szCs w:val="21"/>
                <w:vertAlign w:val="superscript"/>
                <w:lang w:val="uk-UA"/>
              </w:rPr>
              <w:t>*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1000000</w:t>
            </w:r>
          </w:p>
        </w:tc>
        <w:tc>
          <w:tcPr>
            <w:tcW w:w="2649" w:type="dxa"/>
            <w:vAlign w:val="bottom"/>
          </w:tcPr>
          <w:p w:rsidR="004622D5" w:rsidRPr="00AB504B" w:rsidRDefault="007D1AC6" w:rsidP="004622D5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0000000011100110</w:t>
            </w:r>
          </w:p>
          <w:p w:rsidR="004622D5" w:rsidRPr="00AB504B" w:rsidRDefault="004622D5" w:rsidP="004622D5">
            <w:pPr>
              <w:jc w:val="both"/>
              <w:rPr>
                <w:rFonts w:cs="Times New Roman"/>
                <w:sz w:val="21"/>
                <w:szCs w:val="21"/>
                <w:u w:val="single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+</w:t>
            </w:r>
            <w:r w:rsidR="007D1AC6"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 xml:space="preserve"> </w:t>
            </w: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00111111111001101</w:t>
            </w:r>
          </w:p>
          <w:p w:rsidR="00782890" w:rsidRPr="00AB504B" w:rsidRDefault="007D1AC6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1000000010110011</w:t>
            </w:r>
          </w:p>
        </w:tc>
        <w:tc>
          <w:tcPr>
            <w:tcW w:w="2448" w:type="dxa"/>
            <w:vAlign w:val="bottom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RG2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="003A3336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  <w:p w:rsidR="00782890" w:rsidRPr="00AB504B" w:rsidRDefault="003A3336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2:=RG2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+</w:t>
            </w:r>
            <w:r w:rsidR="00782890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3</w:t>
            </w:r>
          </w:p>
        </w:tc>
      </w:tr>
      <w:tr w:rsidR="00782890" w:rsidRPr="001B45E6" w:rsidTr="007D1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  <w:jc w:val="right"/>
        </w:trPr>
        <w:tc>
          <w:tcPr>
            <w:tcW w:w="745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9</w:t>
            </w:r>
          </w:p>
        </w:tc>
        <w:tc>
          <w:tcPr>
            <w:tcW w:w="2069" w:type="dxa"/>
          </w:tcPr>
          <w:p w:rsidR="00782890" w:rsidRPr="00AB504B" w:rsidRDefault="00782890" w:rsidP="006E5E7A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000000</w:t>
            </w:r>
            <w:r w:rsidR="00AC178D" w:rsidRPr="00AB504B">
              <w:rPr>
                <w:rFonts w:cs="Times New Roman"/>
                <w:b/>
                <w:sz w:val="21"/>
                <w:szCs w:val="21"/>
                <w:lang w:val="en-US"/>
              </w:rPr>
              <w:t>1</w:t>
            </w:r>
            <w:r w:rsidR="00AC178D" w:rsidRPr="00AB504B">
              <w:rPr>
                <w:rFonts w:cs="Times New Roman"/>
                <w:b/>
                <w:sz w:val="21"/>
                <w:szCs w:val="21"/>
                <w:vertAlign w:val="superscript"/>
                <w:lang w:val="uk-UA"/>
              </w:rPr>
              <w:t>*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10000000</w:t>
            </w:r>
          </w:p>
        </w:tc>
        <w:tc>
          <w:tcPr>
            <w:tcW w:w="2649" w:type="dxa"/>
            <w:vAlign w:val="bottom"/>
          </w:tcPr>
          <w:p w:rsidR="004622D5" w:rsidRPr="00AB504B" w:rsidRDefault="007D1AC6" w:rsidP="004622D5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0000000101100110</w:t>
            </w:r>
          </w:p>
          <w:p w:rsidR="004622D5" w:rsidRPr="00AB504B" w:rsidRDefault="004622D5" w:rsidP="004622D5">
            <w:pPr>
              <w:jc w:val="both"/>
              <w:rPr>
                <w:rFonts w:cs="Times New Roman"/>
                <w:sz w:val="21"/>
                <w:szCs w:val="21"/>
                <w:u w:val="single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+</w:t>
            </w:r>
            <w:r w:rsidR="007D1AC6"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 xml:space="preserve"> </w:t>
            </w: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00111111111001101</w:t>
            </w:r>
          </w:p>
          <w:p w:rsidR="00782890" w:rsidRPr="00AB504B" w:rsidRDefault="007D1AC6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1000000100110011</w:t>
            </w:r>
          </w:p>
        </w:tc>
        <w:tc>
          <w:tcPr>
            <w:tcW w:w="2448" w:type="dxa"/>
            <w:vAlign w:val="bottom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RG2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="003A3336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  <w:p w:rsidR="00782890" w:rsidRPr="00AB504B" w:rsidRDefault="003A3336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2:=RG2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+</w:t>
            </w:r>
            <w:r w:rsidR="00782890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3</w:t>
            </w:r>
          </w:p>
        </w:tc>
      </w:tr>
      <w:tr w:rsidR="00782890" w:rsidRPr="001B45E6" w:rsidTr="007D1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22"/>
          <w:jc w:val="right"/>
        </w:trPr>
        <w:tc>
          <w:tcPr>
            <w:tcW w:w="745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0</w:t>
            </w:r>
          </w:p>
        </w:tc>
        <w:tc>
          <w:tcPr>
            <w:tcW w:w="2069" w:type="dxa"/>
          </w:tcPr>
          <w:p w:rsidR="00782890" w:rsidRPr="00AB504B" w:rsidRDefault="00782890" w:rsidP="006E5E7A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00000</w:t>
            </w:r>
            <w:r w:rsidR="00AC178D" w:rsidRPr="00AB504B">
              <w:rPr>
                <w:rFonts w:cs="Times New Roman"/>
                <w:b/>
                <w:sz w:val="21"/>
                <w:szCs w:val="21"/>
                <w:lang w:val="en-US"/>
              </w:rPr>
              <w:t>1</w:t>
            </w:r>
            <w:r w:rsidR="00AC178D" w:rsidRPr="00AB504B">
              <w:rPr>
                <w:rFonts w:cs="Times New Roman"/>
                <w:b/>
                <w:sz w:val="21"/>
                <w:szCs w:val="21"/>
                <w:vertAlign w:val="superscript"/>
                <w:lang w:val="uk-UA"/>
              </w:rPr>
              <w:t>*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100000000</w:t>
            </w:r>
          </w:p>
        </w:tc>
        <w:tc>
          <w:tcPr>
            <w:tcW w:w="2649" w:type="dxa"/>
            <w:vAlign w:val="bottom"/>
          </w:tcPr>
          <w:p w:rsidR="004622D5" w:rsidRPr="00AB504B" w:rsidRDefault="007D1AC6" w:rsidP="004622D5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0000001001100110</w:t>
            </w:r>
          </w:p>
          <w:p w:rsidR="004622D5" w:rsidRPr="00AB504B" w:rsidRDefault="004622D5" w:rsidP="004622D5">
            <w:pPr>
              <w:jc w:val="both"/>
              <w:rPr>
                <w:rFonts w:cs="Times New Roman"/>
                <w:sz w:val="21"/>
                <w:szCs w:val="21"/>
                <w:u w:val="single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+</w:t>
            </w:r>
            <w:r w:rsidR="007D1AC6"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 xml:space="preserve"> </w:t>
            </w: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00111111111001101</w:t>
            </w:r>
          </w:p>
          <w:p w:rsidR="00782890" w:rsidRPr="00AB504B" w:rsidRDefault="007D1AC6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1000001000110011</w:t>
            </w:r>
          </w:p>
        </w:tc>
        <w:tc>
          <w:tcPr>
            <w:tcW w:w="2448" w:type="dxa"/>
            <w:vAlign w:val="bottom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RG2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="003A3336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  <w:p w:rsidR="00782890" w:rsidRPr="00AB504B" w:rsidRDefault="003A3336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2:=RG2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+</w:t>
            </w:r>
            <w:r w:rsidR="00782890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3</w:t>
            </w:r>
          </w:p>
        </w:tc>
      </w:tr>
      <w:tr w:rsidR="00782890" w:rsidRPr="001B45E6" w:rsidTr="007D1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45"/>
          <w:jc w:val="right"/>
        </w:trPr>
        <w:tc>
          <w:tcPr>
            <w:tcW w:w="745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  <w:proofErr w:type="spellStart"/>
            <w:r w:rsidRPr="00AB504B">
              <w:rPr>
                <w:rFonts w:cs="Times New Roman"/>
                <w:sz w:val="21"/>
                <w:szCs w:val="21"/>
                <w:lang w:val="en-US"/>
              </w:rPr>
              <w:t>1</w:t>
            </w:r>
            <w:proofErr w:type="spellEnd"/>
          </w:p>
        </w:tc>
        <w:tc>
          <w:tcPr>
            <w:tcW w:w="2069" w:type="dxa"/>
          </w:tcPr>
          <w:p w:rsidR="00782890" w:rsidRPr="00AB504B" w:rsidRDefault="00782890" w:rsidP="006E5E7A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0000</w:t>
            </w:r>
            <w:r w:rsidR="00AC178D" w:rsidRPr="00AB504B">
              <w:rPr>
                <w:rFonts w:cs="Times New Roman"/>
                <w:b/>
                <w:sz w:val="21"/>
                <w:szCs w:val="21"/>
                <w:lang w:val="en-US"/>
              </w:rPr>
              <w:t>1</w:t>
            </w:r>
            <w:r w:rsidR="00AC178D" w:rsidRPr="00AB504B">
              <w:rPr>
                <w:rFonts w:cs="Times New Roman"/>
                <w:b/>
                <w:sz w:val="21"/>
                <w:szCs w:val="21"/>
                <w:vertAlign w:val="superscript"/>
                <w:lang w:val="uk-UA"/>
              </w:rPr>
              <w:t>*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1000000000</w:t>
            </w:r>
          </w:p>
        </w:tc>
        <w:tc>
          <w:tcPr>
            <w:tcW w:w="2649" w:type="dxa"/>
            <w:vAlign w:val="bottom"/>
          </w:tcPr>
          <w:p w:rsidR="004622D5" w:rsidRPr="00AB504B" w:rsidRDefault="007D1AC6" w:rsidP="004622D5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0000010001100110</w:t>
            </w:r>
          </w:p>
          <w:p w:rsidR="004622D5" w:rsidRPr="00AB504B" w:rsidRDefault="004622D5" w:rsidP="004622D5">
            <w:pPr>
              <w:jc w:val="both"/>
              <w:rPr>
                <w:rFonts w:cs="Times New Roman"/>
                <w:sz w:val="21"/>
                <w:szCs w:val="21"/>
                <w:u w:val="single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+</w:t>
            </w:r>
            <w:r w:rsidR="007D1AC6"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 xml:space="preserve"> </w:t>
            </w: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00111111111001101</w:t>
            </w:r>
          </w:p>
          <w:p w:rsidR="00782890" w:rsidRPr="00AB504B" w:rsidRDefault="007D1AC6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1000010000110011</w:t>
            </w:r>
          </w:p>
        </w:tc>
        <w:tc>
          <w:tcPr>
            <w:tcW w:w="2448" w:type="dxa"/>
            <w:vAlign w:val="bottom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RG2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="003A3336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  <w:p w:rsidR="00782890" w:rsidRPr="00AB504B" w:rsidRDefault="003A3336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2:=RG2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+</w:t>
            </w:r>
            <w:r w:rsidR="00782890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3</w:t>
            </w:r>
          </w:p>
        </w:tc>
      </w:tr>
      <w:tr w:rsidR="00782890" w:rsidRPr="001B45E6" w:rsidTr="007D1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  <w:jc w:val="right"/>
        </w:trPr>
        <w:tc>
          <w:tcPr>
            <w:tcW w:w="745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2</w:t>
            </w:r>
          </w:p>
        </w:tc>
        <w:tc>
          <w:tcPr>
            <w:tcW w:w="2069" w:type="dxa"/>
          </w:tcPr>
          <w:p w:rsidR="00782890" w:rsidRPr="00AB504B" w:rsidRDefault="00782890" w:rsidP="006E5E7A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000</w:t>
            </w:r>
            <w:r w:rsidR="00AC178D" w:rsidRPr="00AB504B">
              <w:rPr>
                <w:rFonts w:cs="Times New Roman"/>
                <w:b/>
                <w:sz w:val="21"/>
                <w:szCs w:val="21"/>
                <w:lang w:val="en-US"/>
              </w:rPr>
              <w:t>1</w:t>
            </w:r>
            <w:r w:rsidR="00AC178D" w:rsidRPr="00AB504B">
              <w:rPr>
                <w:rFonts w:cs="Times New Roman"/>
                <w:b/>
                <w:sz w:val="21"/>
                <w:szCs w:val="21"/>
                <w:vertAlign w:val="superscript"/>
                <w:lang w:val="uk-UA"/>
              </w:rPr>
              <w:t>*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10000000000</w:t>
            </w:r>
          </w:p>
        </w:tc>
        <w:tc>
          <w:tcPr>
            <w:tcW w:w="2649" w:type="dxa"/>
            <w:vAlign w:val="bottom"/>
          </w:tcPr>
          <w:p w:rsidR="004622D5" w:rsidRPr="00AB504B" w:rsidRDefault="007D1AC6" w:rsidP="004622D5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0000100001100110</w:t>
            </w:r>
          </w:p>
          <w:p w:rsidR="004622D5" w:rsidRPr="00AB504B" w:rsidRDefault="004622D5" w:rsidP="004622D5">
            <w:pPr>
              <w:jc w:val="both"/>
              <w:rPr>
                <w:rFonts w:cs="Times New Roman"/>
                <w:sz w:val="21"/>
                <w:szCs w:val="21"/>
                <w:u w:val="single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+</w:t>
            </w:r>
            <w:r w:rsidR="007D1AC6"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 xml:space="preserve"> </w:t>
            </w: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00111111111001101</w:t>
            </w:r>
          </w:p>
          <w:p w:rsidR="00782890" w:rsidRPr="00AB504B" w:rsidRDefault="007D1AC6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1000100000110011</w:t>
            </w:r>
          </w:p>
        </w:tc>
        <w:tc>
          <w:tcPr>
            <w:tcW w:w="2448" w:type="dxa"/>
            <w:vAlign w:val="bottom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RG2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="003A3336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  <w:p w:rsidR="00782890" w:rsidRPr="00AB504B" w:rsidRDefault="003A3336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2:=RG2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+</w:t>
            </w:r>
            <w:r w:rsidR="00782890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3</w:t>
            </w:r>
          </w:p>
        </w:tc>
      </w:tr>
      <w:tr w:rsidR="00782890" w:rsidRPr="001B45E6" w:rsidTr="007D1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  <w:jc w:val="right"/>
        </w:trPr>
        <w:tc>
          <w:tcPr>
            <w:tcW w:w="745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3</w:t>
            </w:r>
          </w:p>
        </w:tc>
        <w:tc>
          <w:tcPr>
            <w:tcW w:w="2069" w:type="dxa"/>
          </w:tcPr>
          <w:p w:rsidR="00782890" w:rsidRPr="00AB504B" w:rsidRDefault="00782890" w:rsidP="006E5E7A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00</w:t>
            </w:r>
            <w:r w:rsidR="00AC178D" w:rsidRPr="00AB504B">
              <w:rPr>
                <w:rFonts w:cs="Times New Roman"/>
                <w:b/>
                <w:sz w:val="21"/>
                <w:szCs w:val="21"/>
                <w:lang w:val="en-US"/>
              </w:rPr>
              <w:t>1</w:t>
            </w:r>
            <w:r w:rsidR="00AC178D" w:rsidRPr="00AB504B">
              <w:rPr>
                <w:rFonts w:cs="Times New Roman"/>
                <w:b/>
                <w:sz w:val="21"/>
                <w:szCs w:val="21"/>
                <w:vertAlign w:val="superscript"/>
                <w:lang w:val="uk-UA"/>
              </w:rPr>
              <w:t>*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100000000000</w:t>
            </w:r>
          </w:p>
        </w:tc>
        <w:tc>
          <w:tcPr>
            <w:tcW w:w="2649" w:type="dxa"/>
            <w:vAlign w:val="bottom"/>
          </w:tcPr>
          <w:p w:rsidR="004622D5" w:rsidRPr="00AB504B" w:rsidRDefault="007D1AC6" w:rsidP="004622D5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0001000001100110</w:t>
            </w:r>
          </w:p>
          <w:p w:rsidR="004622D5" w:rsidRPr="00AB504B" w:rsidRDefault="004622D5" w:rsidP="004622D5">
            <w:pPr>
              <w:jc w:val="both"/>
              <w:rPr>
                <w:rFonts w:cs="Times New Roman"/>
                <w:sz w:val="21"/>
                <w:szCs w:val="21"/>
                <w:u w:val="single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+</w:t>
            </w:r>
            <w:r w:rsidR="007D1AC6"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 xml:space="preserve"> </w:t>
            </w: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00111111111001101</w:t>
            </w:r>
          </w:p>
          <w:p w:rsidR="00782890" w:rsidRPr="00AB504B" w:rsidRDefault="007D1AC6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1001000000110011</w:t>
            </w:r>
          </w:p>
        </w:tc>
        <w:tc>
          <w:tcPr>
            <w:tcW w:w="2448" w:type="dxa"/>
            <w:vAlign w:val="bottom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RG2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="003A3336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  <w:p w:rsidR="00782890" w:rsidRPr="00AB504B" w:rsidRDefault="003A3336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2:=RG2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+</w:t>
            </w:r>
            <w:r w:rsidR="00782890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3</w:t>
            </w:r>
          </w:p>
        </w:tc>
      </w:tr>
      <w:tr w:rsidR="00782890" w:rsidRPr="001B45E6" w:rsidTr="007D1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  <w:jc w:val="right"/>
        </w:trPr>
        <w:tc>
          <w:tcPr>
            <w:tcW w:w="745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4</w:t>
            </w:r>
          </w:p>
        </w:tc>
        <w:tc>
          <w:tcPr>
            <w:tcW w:w="2069" w:type="dxa"/>
          </w:tcPr>
          <w:p w:rsidR="00782890" w:rsidRPr="00AB504B" w:rsidRDefault="00782890" w:rsidP="006E5E7A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0</w:t>
            </w:r>
            <w:r w:rsidR="00AC178D" w:rsidRPr="00AB504B">
              <w:rPr>
                <w:rFonts w:cs="Times New Roman"/>
                <w:b/>
                <w:sz w:val="21"/>
                <w:szCs w:val="21"/>
                <w:lang w:val="en-US"/>
              </w:rPr>
              <w:t>1</w:t>
            </w:r>
            <w:r w:rsidR="00AC178D" w:rsidRPr="00AB504B">
              <w:rPr>
                <w:rFonts w:cs="Times New Roman"/>
                <w:b/>
                <w:sz w:val="21"/>
                <w:szCs w:val="21"/>
                <w:vertAlign w:val="superscript"/>
                <w:lang w:val="uk-UA"/>
              </w:rPr>
              <w:t>*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1000000000000</w:t>
            </w:r>
          </w:p>
        </w:tc>
        <w:tc>
          <w:tcPr>
            <w:tcW w:w="2649" w:type="dxa"/>
            <w:vAlign w:val="bottom"/>
          </w:tcPr>
          <w:p w:rsidR="004622D5" w:rsidRPr="00AB504B" w:rsidRDefault="007D1AC6" w:rsidP="004622D5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0010000001100110</w:t>
            </w:r>
          </w:p>
          <w:p w:rsidR="004622D5" w:rsidRPr="00AB504B" w:rsidRDefault="004622D5" w:rsidP="004622D5">
            <w:pPr>
              <w:jc w:val="both"/>
              <w:rPr>
                <w:rFonts w:cs="Times New Roman"/>
                <w:sz w:val="21"/>
                <w:szCs w:val="21"/>
                <w:u w:val="single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+</w:t>
            </w:r>
            <w:r w:rsidR="007D1AC6"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 xml:space="preserve"> </w:t>
            </w: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00111111111001101</w:t>
            </w:r>
          </w:p>
          <w:p w:rsidR="00782890" w:rsidRPr="00AB504B" w:rsidRDefault="007D1AC6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1010000000110011</w:t>
            </w:r>
          </w:p>
        </w:tc>
        <w:tc>
          <w:tcPr>
            <w:tcW w:w="2448" w:type="dxa"/>
            <w:vAlign w:val="bottom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RG2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="003A3336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  <w:p w:rsidR="00782890" w:rsidRPr="00AB504B" w:rsidRDefault="003A3336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2:=RG2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+</w:t>
            </w:r>
            <w:r w:rsidR="00782890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3</w:t>
            </w:r>
          </w:p>
        </w:tc>
      </w:tr>
      <w:tr w:rsidR="00782890" w:rsidRPr="001B45E6" w:rsidTr="007D1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  <w:jc w:val="right"/>
        </w:trPr>
        <w:tc>
          <w:tcPr>
            <w:tcW w:w="745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5</w:t>
            </w:r>
          </w:p>
        </w:tc>
        <w:tc>
          <w:tcPr>
            <w:tcW w:w="2069" w:type="dxa"/>
          </w:tcPr>
          <w:p w:rsidR="00782890" w:rsidRPr="00AB504B" w:rsidRDefault="00782890" w:rsidP="006E5E7A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0</w:t>
            </w:r>
            <w:r w:rsidR="00AC178D" w:rsidRPr="00AB504B">
              <w:rPr>
                <w:rFonts w:cs="Times New Roman"/>
                <w:b/>
                <w:sz w:val="21"/>
                <w:szCs w:val="21"/>
                <w:lang w:val="en-US"/>
              </w:rPr>
              <w:t>1</w:t>
            </w:r>
            <w:r w:rsidR="00AC178D" w:rsidRPr="00AB504B">
              <w:rPr>
                <w:rFonts w:cs="Times New Roman"/>
                <w:b/>
                <w:sz w:val="21"/>
                <w:szCs w:val="21"/>
                <w:vertAlign w:val="superscript"/>
                <w:lang w:val="uk-UA"/>
              </w:rPr>
              <w:t>*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>10000000000000</w:t>
            </w:r>
          </w:p>
        </w:tc>
        <w:tc>
          <w:tcPr>
            <w:tcW w:w="2649" w:type="dxa"/>
            <w:vAlign w:val="bottom"/>
          </w:tcPr>
          <w:p w:rsidR="004622D5" w:rsidRPr="00AB504B" w:rsidRDefault="007D1AC6" w:rsidP="004622D5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0100000001100110</w:t>
            </w:r>
          </w:p>
          <w:p w:rsidR="004622D5" w:rsidRPr="00AB504B" w:rsidRDefault="004622D5" w:rsidP="004622D5">
            <w:pPr>
              <w:jc w:val="both"/>
              <w:rPr>
                <w:rFonts w:cs="Times New Roman"/>
                <w:sz w:val="21"/>
                <w:szCs w:val="21"/>
                <w:u w:val="single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+</w:t>
            </w:r>
            <w:r w:rsidR="007D1AC6"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 xml:space="preserve"> </w:t>
            </w: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00111111111001101</w:t>
            </w:r>
          </w:p>
          <w:p w:rsidR="00782890" w:rsidRPr="00AB504B" w:rsidRDefault="007D1AC6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1100000000110011</w:t>
            </w:r>
          </w:p>
        </w:tc>
        <w:tc>
          <w:tcPr>
            <w:tcW w:w="2448" w:type="dxa"/>
            <w:vAlign w:val="bottom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RG2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="003A3336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  <w:p w:rsidR="00782890" w:rsidRPr="00AB504B" w:rsidRDefault="003A3336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2:=RG2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+</w:t>
            </w:r>
            <w:r w:rsidR="00782890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3</w:t>
            </w:r>
          </w:p>
        </w:tc>
      </w:tr>
      <w:tr w:rsidR="00782890" w:rsidRPr="001B45E6" w:rsidTr="007D1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  <w:jc w:val="right"/>
        </w:trPr>
        <w:tc>
          <w:tcPr>
            <w:tcW w:w="745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16</w:t>
            </w:r>
          </w:p>
        </w:tc>
        <w:tc>
          <w:tcPr>
            <w:tcW w:w="2069" w:type="dxa"/>
          </w:tcPr>
          <w:p w:rsidR="00782890" w:rsidRPr="00AB504B" w:rsidRDefault="00AC178D" w:rsidP="006E5E7A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b/>
                <w:sz w:val="21"/>
                <w:szCs w:val="21"/>
                <w:lang w:val="en-US"/>
              </w:rPr>
              <w:t>1</w:t>
            </w:r>
            <w:r w:rsidRPr="00AB504B">
              <w:rPr>
                <w:rFonts w:cs="Times New Roman"/>
                <w:b/>
                <w:sz w:val="21"/>
                <w:szCs w:val="21"/>
                <w:vertAlign w:val="superscript"/>
                <w:lang w:val="uk-UA"/>
              </w:rPr>
              <w:t>*</w:t>
            </w:r>
            <w:r w:rsidR="00782890" w:rsidRPr="00AB504B">
              <w:rPr>
                <w:rFonts w:cs="Times New Roman"/>
                <w:sz w:val="21"/>
                <w:szCs w:val="21"/>
                <w:lang w:val="en-US"/>
              </w:rPr>
              <w:t>100000000000000</w:t>
            </w:r>
          </w:p>
        </w:tc>
        <w:tc>
          <w:tcPr>
            <w:tcW w:w="2649" w:type="dxa"/>
            <w:vAlign w:val="bottom"/>
          </w:tcPr>
          <w:p w:rsidR="004622D5" w:rsidRPr="00AB504B" w:rsidRDefault="007D1AC6" w:rsidP="004622D5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11000000001100110</w:t>
            </w:r>
          </w:p>
          <w:p w:rsidR="004622D5" w:rsidRPr="00AB504B" w:rsidRDefault="004622D5" w:rsidP="004622D5">
            <w:pPr>
              <w:jc w:val="both"/>
              <w:rPr>
                <w:rFonts w:cs="Times New Roman"/>
                <w:sz w:val="21"/>
                <w:szCs w:val="21"/>
                <w:u w:val="single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+</w:t>
            </w:r>
            <w:r w:rsidR="007D1AC6"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 xml:space="preserve"> </w:t>
            </w:r>
            <w:r w:rsidRPr="00AB504B">
              <w:rPr>
                <w:rFonts w:cs="Times New Roman"/>
                <w:sz w:val="21"/>
                <w:szCs w:val="21"/>
                <w:u w:val="single"/>
                <w:lang w:val="en-US"/>
              </w:rPr>
              <w:t>00111111111001101</w:t>
            </w:r>
          </w:p>
          <w:p w:rsidR="00782890" w:rsidRPr="00AB504B" w:rsidRDefault="007D1AC6" w:rsidP="00992657">
            <w:pPr>
              <w:jc w:val="both"/>
              <w:rPr>
                <w:rFonts w:cs="Times New Roman"/>
                <w:sz w:val="21"/>
                <w:szCs w:val="21"/>
                <w:lang w:val="en-US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  </w:t>
            </w:r>
            <w:r w:rsidR="004622D5" w:rsidRPr="00AB504B">
              <w:rPr>
                <w:rFonts w:cs="Times New Roman"/>
                <w:sz w:val="21"/>
                <w:szCs w:val="21"/>
                <w:lang w:val="en-US"/>
              </w:rPr>
              <w:t>00000000000110011</w:t>
            </w:r>
          </w:p>
        </w:tc>
        <w:tc>
          <w:tcPr>
            <w:tcW w:w="2448" w:type="dxa"/>
            <w:vAlign w:val="bottom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</w:p>
        </w:tc>
        <w:tc>
          <w:tcPr>
            <w:tcW w:w="1671" w:type="dxa"/>
          </w:tcPr>
          <w:p w:rsidR="00782890" w:rsidRPr="00AB504B" w:rsidRDefault="00782890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t xml:space="preserve"> RG2</w:t>
            </w:r>
            <w:r w:rsidRPr="00AB504B">
              <w:rPr>
                <w:rFonts w:cs="Times New Roman"/>
                <w:sz w:val="21"/>
                <w:szCs w:val="21"/>
                <w:lang w:val="en-US"/>
              </w:rPr>
              <w:sym w:font="Wingdings" w:char="F0DF"/>
            </w:r>
            <w:r w:rsidR="003A3336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="003A3336" w:rsidRPr="00AB504B">
              <w:rPr>
                <w:rFonts w:cs="Times New Roman"/>
                <w:sz w:val="21"/>
                <w:szCs w:val="21"/>
                <w:lang w:val="uk-UA"/>
              </w:rPr>
              <w:t>1</w:t>
            </w:r>
          </w:p>
          <w:p w:rsidR="00782890" w:rsidRPr="00AB504B" w:rsidRDefault="003A3336" w:rsidP="00992657">
            <w:pPr>
              <w:jc w:val="both"/>
              <w:rPr>
                <w:rFonts w:cs="Times New Roman"/>
                <w:sz w:val="21"/>
                <w:szCs w:val="21"/>
                <w:lang w:val="uk-UA"/>
              </w:rPr>
            </w:pPr>
            <w:r w:rsidRPr="00AB504B">
              <w:rPr>
                <w:rFonts w:cs="Times New Roman"/>
                <w:sz w:val="21"/>
                <w:szCs w:val="21"/>
                <w:lang w:val="en-US"/>
              </w:rPr>
              <w:t>RG2:=RG2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+</w:t>
            </w:r>
            <w:r w:rsidR="00782890" w:rsidRPr="00AB504B">
              <w:rPr>
                <w:rFonts w:cs="Times New Roman"/>
                <w:sz w:val="21"/>
                <w:szCs w:val="21"/>
                <w:lang w:val="en-US"/>
              </w:rPr>
              <w:t>RG</w:t>
            </w:r>
            <w:r w:rsidRPr="00AB504B">
              <w:rPr>
                <w:rFonts w:cs="Times New Roman"/>
                <w:sz w:val="21"/>
                <w:szCs w:val="21"/>
                <w:lang w:val="uk-UA"/>
              </w:rPr>
              <w:t>3</w:t>
            </w:r>
          </w:p>
        </w:tc>
      </w:tr>
    </w:tbl>
    <w:p w:rsidR="00396575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8884" style="position:absolute;left:0;text-align:left;margin-left:-4.15pt;margin-top:19.55pt;width:421.85pt;height:287.95pt;z-index:255460352;mso-position-horizontal-relative:text;mso-position-vertical-relative:text" coordorigin="1335,7973" coordsize="8437,5759">
            <v:group id="_x0000_s108881" style="position:absolute;left:1335;top:7973;width:8437;height:5388" coordorigin="1335,7973" coordsize="8437,5388">
              <v:group id="_x0000_s108872" style="position:absolute;left:1335;top:7973;width:7288;height:3955" coordorigin="1335,7973" coordsize="7288,3955">
                <v:group id="_x0000_s108868" style="position:absolute;left:1351;top:7973;width:7272;height:3955" coordorigin="1351,7973" coordsize="7272,3955">
                  <v:shape id="_x0000_s73875" type="#_x0000_t32" style="position:absolute;left:4072;top:8059;width:2118;height:0;flip:x" o:connectortype="straight" o:regroupid="199"/>
                  <v:group id="_x0000_s108866" style="position:absolute;left:1351;top:7973;width:5112;height:3955" coordorigin="1351,7973" coordsize="5112,3955">
                    <v:shape id="_x0000_s16450" type="#_x0000_t202" style="position:absolute;left:1351;top:8391;width:818;height:665;mso-width-relative:margin;mso-height-relative:margin" o:regroupid="78" filled="f" stroked="f">
                      <v:textbox style="mso-next-textbox:#_x0000_s16450">
                        <w:txbxContent>
                          <w:p w:rsidR="005007E7" w:rsidRPr="00F4701A" w:rsidRDefault="005007E7" w:rsidP="00A36EF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lang w:val="uk-UA"/>
                              </w:rPr>
                              <w:t>1</w:t>
                            </w:r>
                          </w:p>
                          <w:p w:rsidR="005007E7" w:rsidRDefault="005007E7" w:rsidP="00A36EF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SL1</w:t>
                            </w:r>
                          </w:p>
                          <w:p w:rsidR="005007E7" w:rsidRPr="00DB7F20" w:rsidRDefault="005007E7" w:rsidP="00A36EFD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group id="_x0000_s29710" style="position:absolute;left:2203;top:7973;width:1648;height:1182" coordorigin="2089,6095" coordsize="1648,1182">
                      <v:line id="_x0000_s29711" style="position:absolute;flip:y" from="2229,6095" to="2229,6490">
                        <v:stroke endarrow="block"/>
                      </v:line>
                      <v:rect id="_x0000_s29712" style="position:absolute;left:2089;top:6495;width:1563;height:587">
                        <v:textbox style="mso-next-textbox:#_x0000_s29712" inset="2.76861mm,1.3843mm,2.76861mm,1.3843mm">
                          <w:txbxContent>
                            <w:p w:rsidR="005007E7" w:rsidRPr="00795BEB" w:rsidRDefault="005007E7" w:rsidP="003E26A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vertAlign w:val="subscript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  <w:t>R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shape id="_x0000_s29713" type="#_x0000_t202" style="position:absolute;left:2089;top:6688;width:862;height:589" filled="f" stroked="f">
                        <v:textbox style="mso-next-textbox:#_x0000_s29713" inset="2.76861mm,1.3843mm,2.76861mm,1.3843mm">
                          <w:txbxContent>
                            <w:p w:rsidR="005007E7" w:rsidRPr="00396575" w:rsidRDefault="005007E7" w:rsidP="003E26A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  <w:t>n+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_x0000_s29714" style="position:absolute" from="2089,6682" to="2486,6683">
                        <v:stroke startarrow="block"/>
                      </v:line>
                      <v:shape id="_x0000_s29715" type="#_x0000_t202" style="position:absolute;left:2951;top:6691;width:786;height:586" filled="f" stroked="f">
                        <v:textbox style="mso-next-textbox:#_x0000_s29715" inset="2.76861mm,1.3843mm,2.76861mm,1.3843mm">
                          <w:txbxContent>
                            <w:p w:rsidR="005007E7" w:rsidRPr="00396575" w:rsidRDefault="005007E7" w:rsidP="003E26A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oval id="_x0000_s29716" style="position:absolute;left:3576;top:6695;width:156;height:172"/>
                    </v:group>
                    <v:group id="_x0000_s108865" style="position:absolute;left:4072;top:8059;width:1299;height:3869" coordorigin="4072,8059" coordsize="1299,3869">
                      <v:shape id="_x0000_s16410" type="#_x0000_t32" style="position:absolute;left:2148;top:9983;width:3848;height:0;rotation:90" o:connectortype="elbow" o:regroupid="199" adj="-22857,-1,-22857"/>
                      <v:shape id="_x0000_s16411" type="#_x0000_t32" style="position:absolute;left:4072;top:11928;width:1299;height:0" o:connectortype="straight" o:regroupid="200"/>
                    </v:group>
                    <v:shape id="_x0000_s29720" type="#_x0000_t202" style="position:absolute;left:5486;top:8650;width:977;height:589" o:regroupid="200" filled="f" stroked="f">
                      <v:textbox style="mso-next-textbox:#_x0000_s29720" inset="2.76861mm,1.3843mm,2.76861mm,1.3843mm">
                        <w:txbxContent>
                          <w:p w:rsidR="005007E7" w:rsidRPr="00315E41" w:rsidRDefault="005007E7" w:rsidP="003E26A3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315E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  <w:t>n+</w:t>
                            </w:r>
                            <w:proofErr w:type="gramEnd"/>
                            <w:r w:rsidRPr="00315E41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_x0000_s108867" style="position:absolute;left:5372;top:8434;width:3251;height:2217" coordorigin="5372,8434" coordsize="3251,2217">
                    <v:rect id="_x0000_s29709" style="position:absolute;left:5444;top:8434;width:1563;height:587" o:regroupid="200" filled="f">
                      <v:textbox style="mso-next-textbox:#_x0000_s29709" inset="2.76861mm,1.3843mm,2.76861mm,1.3843mm">
                        <w:txbxContent>
                          <w:p w:rsidR="005007E7" w:rsidRPr="00396575" w:rsidRDefault="005007E7" w:rsidP="003E26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  <w:t>RG2</w:t>
                            </w:r>
                          </w:p>
                        </w:txbxContent>
                      </v:textbox>
                    </v:rect>
                    <v:group id="_x0000_s108861" style="position:absolute;left:5372;top:9038;width:3251;height:1613" coordorigin="7725,8571" coordsize="3251,1613">
                      <v:group id="_x0000_s108856" style="position:absolute;left:7725;top:8571;width:1969;height:1613" coordorigin="9084,8616" coordsize="1969,1613">
                        <v:group id="_x0000_s108854" style="position:absolute;left:9084;top:8616;width:1969;height:1547" coordorigin="9084,8616" coordsize="1969,1547">
                          <v:group id="_x0000_s108843" style="position:absolute;left:9084;top:8616;width:1969;height:1217" coordorigin="9084,8616" coordsize="1969,1217">
                            <v:group id="_x0000_s108838" style="position:absolute;left:9084;top:8862;width:1969;height:656" coordorigin="9084,8862" coordsize="1969,656">
                              <v:group id="_x0000_s108835" style="position:absolute;left:9084;top:8862;width:1969;height:656" coordorigin="9084,8862" coordsize="1969,656">
                                <v:shape id="_x0000_s108831" type="#_x0000_t32" style="position:absolute;left:9567;top:8862;width:1075;height:0" o:connectortype="straight"/>
                                <v:shape id="_x0000_s108832" type="#_x0000_t32" style="position:absolute;left:10642;top:8874;width:411;height:643" o:connectortype="straight"/>
                                <v:shape id="_x0000_s108833" type="#_x0000_t32" style="position:absolute;left:9084;top:8862;width:483;height:655;flip:x" o:connectortype="straight"/>
                                <v:shape id="_x0000_s108834" type="#_x0000_t32" style="position:absolute;left:9084;top:9517;width:1969;height:1" o:connectortype="straight"/>
                              </v:group>
                              <v:shape id="_x0000_s108837" type="#_x0000_t202" style="position:absolute;left:9668;top:8898;width:892;height:585" filled="f" stroked="f">
                                <v:textbox style="mso-next-textbox:#_x0000_s108837" inset="2.76861mm,1.3843mm,2.76861mm,1.3843mm">
                                  <w:txbxContent>
                                    <w:p w:rsidR="005007E7" w:rsidRPr="00DB7F20" w:rsidRDefault="005007E7" w:rsidP="00DB7F20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lang w:val="en-US"/>
                                        </w:rPr>
                                      </w:pPr>
                                      <w:r w:rsidRPr="00DB7F20">
                                        <w:rPr>
                                          <w:rFonts w:ascii="Times New Roman" w:hAnsi="Times New Roman" w:cs="Times New Roman"/>
                                          <w:b/>
                                          <w:sz w:val="24"/>
                                          <w:lang w:val="en-US"/>
                                        </w:rPr>
                                        <w:t>MX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108840" type="#_x0000_t32" style="position:absolute;left:10731;top:9518;width:0;height:315;flip:y" o:connectortype="straight">
                              <v:stroke endarrow="block"/>
                            </v:shape>
                            <v:shape id="_x0000_s108841" type="#_x0000_t32" style="position:absolute;left:10111;top:8616;width:0;height:246;flip:y" o:connectortype="straight">
                              <v:stroke endarrow="block"/>
                            </v:shape>
                          </v:group>
                          <v:group id="_x0000_s108842" style="position:absolute;left:9416;top:9483;width:932;height:680" coordorigin="9090,9828" coordsize="932,680">
                            <v:shape id="_x0000_s16413" type="#_x0000_t202" style="position:absolute;left:9287;top:9921;width:735;height:587" o:regroupid="201" filled="f" stroked="f">
                              <v:textbox style="mso-next-textbox:#_x0000_s16413" inset="2.76861mm,1.3843mm,2.76861mm,1.3843mm">
                                <w:txbxContent>
                                  <w:p w:rsidR="005007E7" w:rsidRPr="00DB7F20" w:rsidRDefault="005007E7" w:rsidP="00396575">
                                    <w:pPr>
                                      <w:rPr>
                                        <w:b/>
                                        <w:i/>
                                        <w:lang w:val="en-US"/>
                                      </w:rPr>
                                    </w:pPr>
                                    <w:proofErr w:type="gramStart"/>
                                    <w:r w:rsidRPr="00DB7F20">
                                      <w:rPr>
                                        <w:b/>
                                        <w:i/>
                                        <w:lang w:val="en-US"/>
                                      </w:rPr>
                                      <w:t>n+</w:t>
                                    </w:r>
                                    <w:proofErr w:type="gramEnd"/>
                                    <w:r w:rsidRPr="00DB7F20">
                                      <w:rPr>
                                        <w:b/>
                                        <w:i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shape>
                            <v:line id="_x0000_s16414" style="position:absolute;flip:x" from="9090,10071" to="9469,10367" o:regroupid="201"/>
                            <v:shape id="_x0000_s16415" type="#_x0000_t32" style="position:absolute;left:9287;top:9828;width:0;height:670;flip:y" o:connectortype="straight" o:regroupid="201">
                              <v:stroke endarrow="block"/>
                            </v:shape>
                          </v:group>
                        </v:group>
                        <v:shape id="_x0000_s108855" type="#_x0000_t202" style="position:absolute;left:10533;top:9799;width:520;height:430;mso-width-relative:margin;mso-height-relative:margin" filled="f" stroked="f">
                          <v:textbox style="mso-next-textbox:#_x0000_s108855">
                            <w:txbxContent>
                              <w:p w:rsidR="005007E7" w:rsidRPr="00DB7F20" w:rsidRDefault="005007E7" w:rsidP="00DB7F20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DB7F2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group id="_x0000_s108860" style="position:absolute;left:9372;top:8853;width:1604;height:410" coordorigin="9372,8853" coordsize="1604,410">
                        <v:shape id="_x0000_s108858" type="#_x0000_t32" style="position:absolute;left:9372;top:8970;width:1060;height:0;flip:x" o:connectortype="straight">
                          <v:stroke endarrow="block"/>
                        </v:shape>
                        <v:shape id="_x0000_s108859" type="#_x0000_t202" style="position:absolute;left:10432;top:8853;width:544;height:410;mso-width-relative:margin;mso-height-relative:margin" filled="f" stroked="f">
                          <v:textbox style="mso-next-textbox:#_x0000_s108859">
                            <w:txbxContent>
                              <w:p w:rsidR="005007E7" w:rsidRPr="00A36EFD" w:rsidRDefault="005007E7" w:rsidP="005007E7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  <w:t>β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_x0000_s108871" style="position:absolute;left:1335;top:8922;width:866;height:457" coordorigin="1335,8922" coordsize="866,457">
                  <v:shape id="_x0000_s29813" type="#_x0000_t202" style="position:absolute;left:1335;top:8922;width:633;height:457;mso-width-relative:margin;mso-height-relative:margin" filled="f" stroked="f">
                    <v:textbox style="mso-next-textbox:#_x0000_s29813">
                      <w:txbxContent>
                        <w:p w:rsidR="005007E7" w:rsidRDefault="005007E7" w:rsidP="00B672EA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  <w:lang w:val="en-US"/>
                            </w:rPr>
                            <w:t>DR</w:t>
                          </w:r>
                        </w:p>
                        <w:p w:rsidR="005007E7" w:rsidRPr="00A36EFD" w:rsidRDefault="005007E7" w:rsidP="00B672EA">
                          <w:pPr>
                            <w:spacing w:after="0" w:line="240" w:lineRule="auto"/>
                            <w:contextualSpacing/>
                            <w:rPr>
                              <w:rFonts w:ascii="Times New Roman" w:hAnsi="Times New Roman" w:cs="Times New Roman"/>
                              <w:b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08870" type="#_x0000_t32" style="position:absolute;left:1907;top:9087;width:294;height:0" o:connectortype="straight">
                    <v:stroke endarrow="block"/>
                  </v:shape>
                </v:group>
              </v:group>
              <v:group id="_x0000_s108880" style="position:absolute;left:4590;top:10585;width:5182;height:2776" coordorigin="4590,10585" coordsize="5182,2776">
                <v:group id="_x0000_s108864" style="position:absolute;left:4590;top:10585;width:3642;height:2776" coordorigin="7178,10250" coordsize="3642,2776">
                  <v:shape id="_x0000_s16420" type="#_x0000_t32" style="position:absolute;left:8765;top:11080;width:200;height:194;flip:y" o:connectortype="straight" o:regroupid="78"/>
                  <v:shape id="_x0000_s16421" type="#_x0000_t32" style="position:absolute;left:8965;top:11080;width:195;height:198" o:connectortype="straight" o:regroupid="78"/>
                  <v:group id="_x0000_s108863" style="position:absolute;left:7178;top:10250;width:3642;height:2776" coordorigin="7007,10293" coordsize="3642,2776">
                    <v:shape id="_x0000_s16423" type="#_x0000_t32" style="position:absolute;left:8973;top:11316;width:1563;height:1" o:connectortype="straight" o:regroupid="78"/>
                    <v:group id="_x0000_s108862" style="position:absolute;left:7007;top:10293;width:3642;height:2776" coordorigin="4461,9787" coordsize="3642,2776">
                      <v:shape id="_x0000_s16417" type="#_x0000_t32" style="position:absolute;left:5438;top:9787;width:1562;height:3;flip:y" o:connectortype="straight" o:regroupid="78"/>
                      <v:shape id="_x0000_s16419" type="#_x0000_t32" style="position:absolute;left:7000;top:9799;width:977;height:976" o:connectortype="straight" o:regroupid="78"/>
                      <v:shape id="_x0000_s16422" type="#_x0000_t32" style="position:absolute;left:4461;top:10811;width:1563;height:2" o:connectortype="straight" o:regroupid="78"/>
                      <v:shape id="_x0000_s16432" type="#_x0000_t32" style="position:absolute;left:5242;top:10783;width:1;height:323;flip:y" o:connectortype="straight" o:regroupid="78">
                        <v:stroke endarrow="block"/>
                      </v:shape>
                      <v:shape id="_x0000_s29725" type="#_x0000_t202" style="position:absolute;left:5954;top:10066;width:782;height:586" filled="f" stroked="f">
                        <v:textbox style="mso-next-textbox:#_x0000_s29725" inset="2.76861mm,1.3843mm,2.76861mm,1.3843mm">
                          <w:txbxContent>
                            <w:p w:rsidR="005007E7" w:rsidRPr="00396575" w:rsidRDefault="005007E7" w:rsidP="003E26A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</w:pPr>
                              <w:r w:rsidRPr="00396575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  <w:t>SM</w:t>
                              </w:r>
                            </w:p>
                          </w:txbxContent>
                        </v:textbox>
                      </v:shape>
                      <v:group id="_x0000_s73872" style="position:absolute;left:5741;top:10809;width:2362;height:1754" coordorigin="5741,11361" coordsize="2362,1754">
                        <v:group id="_x0000_s73867" style="position:absolute;left:5741;top:11757;width:2362;height:1358" coordorigin="5741,11761" coordsize="2362,1358" o:regroupid="120">
                          <v:group id="_x0000_s73865" style="position:absolute;left:5741;top:12147;width:2362;height:972" coordorigin="5778,11365" coordsize="2362,972">
                            <v:group id="_x0000_s73864" style="position:absolute;left:6514;top:11365;width:1626;height:972" coordorigin="6514,11365" coordsize="1626,972">
                              <v:shape id="_x0000_s29717" type="#_x0000_t202" style="position:absolute;left:7670;top:11785;width:470;height:362" filled="f" stroked="f">
                                <v:textbox style="mso-next-textbox:#_x0000_s29717" inset="2.76861mm,1.3843mm,2.76861mm,1.3843mm">
                                  <w:txbxContent>
                                    <w:p w:rsidR="005007E7" w:rsidRPr="00396575" w:rsidRDefault="005007E7" w:rsidP="003E26A3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4"/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6428" type="#_x0000_t32" style="position:absolute;left:7195;top:11365;width:3;height:196;flip:x y" o:connectortype="straight" o:regroupid="119">
                                <v:stroke endarrow="block"/>
                              </v:shape>
                              <v:rect id="_x0000_s29708" style="position:absolute;left:6577;top:11561;width:1563;height:586" o:regroupid="119" filled="f">
                                <v:textbox style="mso-next-textbox:#_x0000_s29708" inset="2.76861mm,1.3843mm,2.76861mm,1.3843mm">
                                  <w:txbxContent>
                                    <w:p w:rsidR="005007E7" w:rsidRPr="00795BEB" w:rsidRDefault="005007E7" w:rsidP="003E26A3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4"/>
                                          <w:vertAlign w:val="subscript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4"/>
                                          <w:lang w:val="en-US"/>
                                        </w:rPr>
                                        <w:t>RG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4"/>
                                          <w:lang w:val="uk-UA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rect>
                              <v:shape id="_x0000_s29718" type="#_x0000_t202" style="position:absolute;left:6514;top:11749;width:871;height:588" o:regroupid="119" filled="f" stroked="f">
                                <v:textbox style="mso-next-textbox:#_x0000_s29718" inset="2.76861mm,1.3843mm,2.76861mm,1.3843mm">
                                  <w:txbxContent>
                                    <w:p w:rsidR="005007E7" w:rsidRPr="00396575" w:rsidRDefault="005007E7" w:rsidP="003E26A3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4"/>
                                          <w:lang w:val="en-US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4"/>
                                          <w:lang w:val="en-US"/>
                                        </w:rPr>
                                        <w:t>n+</w:t>
                                      </w:r>
                                      <w:proofErr w:type="gramEnd"/>
                                      <w:r w:rsidRPr="00396575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4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_x0000_s73863" style="position:absolute;left:5778;top:11626;width:783;height:521" coordorigin="5778,11626" coordsize="783,521">
                              <v:shape id="_x0000_s30389" type="#_x0000_t32" style="position:absolute;left:6226;top:11824;width:335;height:0" o:connectortype="straight">
                                <v:stroke endarrow="block"/>
                              </v:shape>
                              <v:shape id="_x0000_s30390" type="#_x0000_t202" style="position:absolute;left:5778;top:11626;width:569;height:521;mso-width-relative:margin;mso-height-relative:margin" o:regroupid="119" filled="f" stroked="f">
                                <v:textbox style="mso-next-textbox:#_x0000_s30390">
                                  <w:txbxContent>
                                    <w:p w:rsidR="005007E7" w:rsidRPr="00F4701A" w:rsidRDefault="005007E7" w:rsidP="00842CA2">
                                      <w:pPr>
                                        <w:spacing w:after="0" w:line="240" w:lineRule="auto"/>
                                        <w:contextualSpacing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W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3</w:t>
                                      </w:r>
                                    </w:p>
                                    <w:p w:rsidR="005007E7" w:rsidRPr="00A36EFD" w:rsidRDefault="005007E7" w:rsidP="00842CA2">
                                      <w:pPr>
                                        <w:spacing w:after="0" w:line="240" w:lineRule="auto"/>
                                        <w:contextualSpacing/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_x0000_s73866" type="#_x0000_t202" style="position:absolute;left:6632;top:11761;width:1093;height:386">
                            <v:textbox>
                              <w:txbxContent>
                                <w:p w:rsidR="005007E7" w:rsidRPr="0089605D" w:rsidRDefault="005007E7" w:rsidP="00EA1EFF">
                                  <w:pPr>
                                    <w:jc w:val="center"/>
                                    <w:rPr>
                                      <w:b/>
                                      <w:lang w:val="uk-UA"/>
                                    </w:rPr>
                                  </w:pPr>
                                  <w:r w:rsidRPr="0089605D">
                                    <w:rPr>
                                      <w:b/>
                                      <w:lang w:val="uk-UA"/>
                                    </w:rPr>
                                    <w:t>=1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_x0000_s73868" type="#_x0000_t32" style="position:absolute;left:7195;top:11361;width:16;height:396;flip:y" o:connectortype="straight" o:regroupid="120">
                          <v:stroke endarrow="block"/>
                        </v:shape>
                        <v:shape id="_x0000_s73869" type="#_x0000_t32" style="position:absolute;left:7113;top:11486;width:190;height:196;flip:y" o:connectortype="straight" o:regroupid="120"/>
                        <v:shape id="_x0000_s73870" type="#_x0000_t202" style="position:absolute;left:7348;top:11426;width:755;height:454" o:regroupid="120" filled="f" stroked="f">
                          <v:textbox style="mso-next-textbox:#_x0000_s73870">
                            <w:txbxContent>
                              <w:p w:rsidR="005007E7" w:rsidRPr="007C498A" w:rsidRDefault="005007E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</w:pPr>
                                <w:proofErr w:type="gramStart"/>
                                <w:r w:rsidRPr="007C498A"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  <w:t>n+</w:t>
                                </w:r>
                                <w:proofErr w:type="gramEnd"/>
                                <w:r w:rsidRPr="007C498A"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</v:group>
                      <v:shape id="_x0000_s16418" type="#_x0000_t32" style="position:absolute;left:4461;top:9799;width:977;height:1025;flip:x" o:connectortype="straight" o:regroupid="200"/>
                      <v:shape id="_x0000_s29721" type="#_x0000_t202" style="position:absolute;left:6347;top:10498;width:848;height:415" o:regroupid="200" filled="f" stroked="f">
                        <v:textbox style="mso-next-textbox:#_x0000_s29721" inset="2.76861mm,1.3843mm,2.76861mm,1.3843mm">
                          <w:txbxContent>
                            <w:p w:rsidR="005007E7" w:rsidRPr="00396575" w:rsidRDefault="005007E7" w:rsidP="003E26A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  <w:t>n+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29722" type="#_x0000_t202" style="position:absolute;left:4603;top:10498;width:713;height:585" o:regroupid="200" filled="f" stroked="f">
                        <v:textbox style="mso-next-textbox:#_x0000_s29722" inset="2.76861mm,1.3843mm,2.76861mm,1.3843mm">
                          <w:txbxContent>
                            <w:p w:rsidR="005007E7" w:rsidRPr="00396575" w:rsidRDefault="005007E7" w:rsidP="003E26A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  <w:t>n+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29723" type="#_x0000_t202" style="position:absolute;left:5498;top:10511;width:1028;height:533" o:regroupid="200" filled="f" stroked="f">
                        <v:textbox style="mso-next-textbox:#_x0000_s29723" inset="2.76861mm,1.3843mm,2.76861mm,1.3843mm">
                          <w:txbxContent>
                            <w:p w:rsidR="005007E7" w:rsidRPr="00396575" w:rsidRDefault="005007E7" w:rsidP="003E26A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  <w:t xml:space="preserve">    0</w:t>
                              </w:r>
                            </w:p>
                          </w:txbxContent>
                        </v:textbox>
                      </v:shape>
                      <v:shape id="_x0000_s29724" type="#_x0000_t202" style="position:absolute;left:7211;top:10524;width:892;height:585" o:regroupid="200" filled="f" stroked="f">
                        <v:textbox style="mso-next-textbox:#_x0000_s29724" inset="2.76861mm,1.3843mm,2.76861mm,1.3843mm">
                          <w:txbxContent>
                            <w:p w:rsidR="005007E7" w:rsidRPr="00396575" w:rsidRDefault="005007E7" w:rsidP="003E26A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  <w:t xml:space="preserve">  0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_x0000_s108879" style="position:absolute;left:7477;top:10713;width:2295;height:1414" coordorigin="7477,10713" coordsize="2295,1414">
                  <v:group id="_x0000_s108877" style="position:absolute;left:7477;top:10954;width:1837;height:1173" coordorigin="7477,10954" coordsize="1837,1173">
                    <v:shape id="_x0000_s108874" type="#_x0000_t32" style="position:absolute;left:7477;top:10954;width:1837;height:0;flip:x" o:connectortype="straight">
                      <v:stroke endarrow="block"/>
                    </v:shape>
                    <v:shape id="_x0000_s108875" type="#_x0000_t32" style="position:absolute;left:8457;top:10954;width:0;height:1172" o:connectortype="straight"/>
                    <v:shape id="_x0000_s108876" type="#_x0000_t32" style="position:absolute;left:7854;top:12126;width:603;height:1;flip:x" o:connectortype="straight">
                      <v:stroke endarrow="block"/>
                    </v:shape>
                  </v:group>
                  <v:shape id="_x0000_s108878" type="#_x0000_t202" style="position:absolute;left:9364;top:10713;width:408;height:457" filled="f" stroked="f">
                    <v:textbox>
                      <w:txbxContent>
                        <w:p w:rsidR="005007E7" w:rsidRPr="005007E7" w:rsidRDefault="005007E7" w:rsidP="005007E7">
                          <w:pPr>
                            <w:rPr>
                              <w:i/>
                            </w:rPr>
                          </w:pPr>
                          <w:r w:rsidRPr="005007E7">
                            <w:rPr>
                              <w:i/>
                            </w:rPr>
                            <w:t>α</w:t>
                          </w:r>
                        </w:p>
                      </w:txbxContent>
                    </v:textbox>
                  </v:shape>
                </v:group>
              </v:group>
            </v:group>
            <v:shape id="_x0000_s108882" type="#_x0000_t32" style="position:absolute;left:7522;top:13171;width:1;height:256;flip:y" o:connectortype="straight">
              <v:stroke endarrow="block"/>
            </v:shape>
            <v:shape id="_x0000_s108883" type="#_x0000_t202" style="position:absolute;left:7334;top:13361;width:386;height:371" filled="f" stroked="f">
              <v:textbox>
                <w:txbxContent>
                  <w:p w:rsidR="00B6715A" w:rsidRPr="00B6715A" w:rsidRDefault="00B6715A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x</w:t>
                    </w:r>
                    <w:proofErr w:type="gramEnd"/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3874" type="#_x0000_t32" style="position:absolute;left:0;text-align:left;margin-left:240.05pt;margin-top:23.85pt;width:0;height:15.75pt;flip:y;z-index:254833664;mso-position-horizontal-relative:text;mso-position-vertical-relative:text" o:connectortype="straight"/>
        </w:pic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842CA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82CA0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альна схема з відображенням управляючих сигналів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437" style="position:absolute;left:0;text-align:left;margin-left:39.6pt;margin-top:19.65pt;width:82.4pt;height:59.1pt;z-index:253665280;mso-position-horizontal-relative:text;mso-position-vertical-relative:text" coordorigin="2089,6095" coordsize="1648,1182" o:regroupid="78">
            <v:line id="_x0000_s16438" style="position:absolute;flip:y" from="2229,6095" to="2229,6490">
              <v:stroke endarrow="block"/>
            </v:line>
            <v:rect id="_x0000_s16439" style="position:absolute;left:2089;top:6495;width:1563;height:587">
              <v:textbox style="mso-next-textbox:#_x0000_s16439" inset="2.76861mm,1.3843mm,2.76861mm,1.3843mm">
                <w:txbxContent>
                  <w:p w:rsidR="005007E7" w:rsidRPr="00396575" w:rsidRDefault="005007E7" w:rsidP="00396575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sz w:val="24"/>
                        <w:vertAlign w:val="subscript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RZ</w:t>
                    </w:r>
                  </w:p>
                </w:txbxContent>
              </v:textbox>
            </v:rect>
            <v:shape id="_x0000_s16440" type="#_x0000_t202" style="position:absolute;left:2089;top:6688;width:862;height:589" filled="f" stroked="f">
              <v:textbox style="mso-next-textbox:#_x0000_s16440" inset="2.76861mm,1.3843mm,2.76861mm,1.3843mm">
                <w:txbxContent>
                  <w:p w:rsidR="005007E7" w:rsidRPr="00396575" w:rsidRDefault="005007E7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 w:rsidRPr="003965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6441" style="position:absolute" from="2089,6682" to="2486,6683">
              <v:stroke startarrow="block"/>
            </v:line>
            <v:shape id="_x0000_s16442" type="#_x0000_t202" style="position:absolute;left:2951;top:6691;width:786;height:586" filled="f" stroked="f">
              <v:textbox style="mso-next-textbox:#_x0000_s16442" inset="2.76861mm,1.3843mm,2.76861mm,1.3843mm">
                <w:txbxContent>
                  <w:p w:rsidR="005007E7" w:rsidRPr="00396575" w:rsidRDefault="005007E7" w:rsidP="00396575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proofErr w:type="gramStart"/>
                    <w:r w:rsidRPr="003965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n+</w:t>
                    </w:r>
                    <w:proofErr w:type="gramEnd"/>
                    <w:r w:rsidRPr="00396575"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1</w:t>
                    </w:r>
                  </w:p>
                </w:txbxContent>
              </v:textbox>
            </v:shape>
            <v:oval id="_x0000_s16443" style="position:absolute;left:3576;top:6695;width:156;height:172"/>
          </v:group>
        </w:pict>
      </w:r>
    </w:p>
    <w:p w:rsidR="00396575" w:rsidRPr="00FF5700" w:rsidRDefault="008849BD" w:rsidP="00FA5B19">
      <w:pPr>
        <w:tabs>
          <w:tab w:val="center" w:pos="5158"/>
        </w:tabs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35" type="#_x0000_t202" style="position:absolute;left:0;text-align:left;margin-left:254.8pt;margin-top:23.2pt;width:29.3pt;height:29.45pt;z-index:255409152" o:regroupid="198" filled="f" stroked="f">
            <v:textbox style="mso-next-textbox:#_x0000_s16435" inset="2.76861mm,1.3843mm,2.76861mm,1.3843mm">
              <w:txbxContent>
                <w:p w:rsidR="005007E7" w:rsidRPr="00396575" w:rsidRDefault="005007E7" w:rsidP="00396575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830" type="#_x0000_t32" style="position:absolute;left:0;text-align:left;margin-left:23.25pt;margin-top:19.9pt;width:16.4pt;height:0;z-index:2554081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08" type="#_x0000_t32" style="position:absolute;left:0;text-align:left;margin-left:121.75pt;margin-top:25.3pt;width:79.2pt;height:0;flip:x;z-index:253638656" o:connectortype="straight" o:regroupid="78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956" type="#_x0000_t32" style="position:absolute;left:0;text-align:left;margin-left:200.6pt;margin-top:14.05pt;width:.4pt;height:50.9pt;flip:x;z-index:253672448" o:connectortype="straight" o:regroupid="78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436" style="position:absolute;left:0;text-align:left;flip:x;z-index:253664256" from="200.95pt,22.7pt" to="220.5pt,22.7pt" o:regroupid="78">
            <v:stroke endarrow="block"/>
          </v:line>
        </w:pict>
      </w:r>
    </w:p>
    <w:p w:rsidR="00396575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869" type="#_x0000_t32" style="position:absolute;left:0;text-align:left;margin-left:39.25pt;margin-top:9.75pt;width:0;height:18.35pt;z-index:255446016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48" type="#_x0000_t202" style="position:absolute;left:0;text-align:left;margin-left:158.6pt;margin-top:2.3pt;width:39.1pt;height:51.25pt;z-index:253669376;mso-width-relative:margin;mso-height-relative:margin" o:regroupid="78" filled="f" stroked="f">
            <v:textbox style="mso-next-textbox:#_x0000_s16448">
              <w:txbxContent>
                <w:p w:rsidR="005007E7" w:rsidRPr="00A36EFD" w:rsidRDefault="005007E7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2</w:t>
                  </w:r>
                </w:p>
                <w:p w:rsidR="005007E7" w:rsidRDefault="005007E7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4</w:t>
                  </w:r>
                </w:p>
                <w:p w:rsidR="005007E7" w:rsidRDefault="005007E7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 w:rsidRPr="00A36EFD"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SL2</w:t>
                  </w:r>
                </w:p>
                <w:p w:rsidR="005007E7" w:rsidRDefault="005007E7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W5</w:t>
                  </w:r>
                </w:p>
                <w:p w:rsidR="005007E7" w:rsidRPr="00A36EFD" w:rsidRDefault="005007E7" w:rsidP="00A36EFD">
                  <w:pPr>
                    <w:spacing w:after="0" w:line="240" w:lineRule="auto"/>
                    <w:contextualSpacing/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16"/>
                      <w:szCs w:val="16"/>
                      <w:lang w:val="en-US"/>
                    </w:rPr>
                    <w:t>DL=’0’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11" type="#_x0000_t32" style="position:absolute;left:0;text-align:left;margin-left:22.95pt;margin-top:.75pt;width:16.75pt;height:0;z-index:2537728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46" type="#_x0000_t32" style="position:absolute;left:0;text-align:left;margin-left:182.6pt;margin-top:19.05pt;width:18pt;height:0;flip:x;z-index:253668352" o:connectortype="straight" o:regroupid="78">
            <v:stroke start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45" type="#_x0000_t32" style="position:absolute;left:0;text-align:left;margin-left:182.6pt;margin-top:9.75pt;width:18pt;height:0;flip:x;z-index:253667328" o:connectortype="straight" o:regroupid="78">
            <v:stroke start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44" type="#_x0000_t32" style="position:absolute;left:0;text-align:left;margin-left:22.85pt;margin-top:9.75pt;width:16.75pt;height:0;z-index:253666304" o:connectortype="straight" o:regroupid="78">
            <v:stroke endarrow="block"/>
          </v:shape>
        </w:pict>
      </w:r>
    </w:p>
    <w:p w:rsidR="00396575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812" type="#_x0000_t32" style="position:absolute;left:0;text-align:left;margin-left:183.85pt;margin-top:11.25pt;width:16.75pt;height:0;z-index:2537738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49" type="#_x0000_t32" style="position:absolute;left:0;text-align:left;margin-left:182.6pt;margin-top:2.55pt;width:18pt;height:0;flip:x;z-index:253670400" o:connectortype="straight" o:regroupid="78">
            <v:stroke startarrow="block"/>
          </v:shape>
        </w:pict>
      </w:r>
    </w:p>
    <w:p w:rsidR="00396575" w:rsidRPr="00FF5700" w:rsidRDefault="0039657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575" w:rsidRPr="00FF5700" w:rsidRDefault="0039657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575" w:rsidRPr="00B6715A" w:rsidRDefault="0039657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6715A" w:rsidRPr="00B6715A" w:rsidRDefault="00B6715A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C6B7E" w:rsidRDefault="005C6B7E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C6B7E" w:rsidRPr="001B45E6" w:rsidRDefault="005C6B7E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6715A" w:rsidRPr="001B45E6" w:rsidRDefault="00B6715A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C6B7E" w:rsidRDefault="005C6B7E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C16F2" w:rsidRDefault="00842CA2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0E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1F0E7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440E2D" w:rsidRPr="001F0E7F">
        <w:rPr>
          <w:rFonts w:ascii="Times New Roman" w:hAnsi="Times New Roman" w:cs="Times New Roman"/>
          <w:i/>
          <w:sz w:val="28"/>
          <w:szCs w:val="28"/>
          <w:lang w:val="uk-UA"/>
        </w:rPr>
        <w:t>-Функціональна схема</w:t>
      </w:r>
    </w:p>
    <w:p w:rsidR="003C16F2" w:rsidRDefault="003C16F2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982CA0" w:rsidRPr="001F0E7F" w:rsidRDefault="00F94038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</w:t>
      </w:r>
      <w:r w:rsidR="00842CA2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10AD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="00982CA0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кодований мікроалгоритм</w:t>
      </w:r>
    </w:p>
    <w:p w:rsidR="00842CA2" w:rsidRPr="001F0E7F" w:rsidRDefault="00842CA2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1F0E7F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1F0E7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1F0E7F">
        <w:rPr>
          <w:rFonts w:ascii="Times New Roman" w:hAnsi="Times New Roman" w:cs="Times New Roman"/>
          <w:i/>
          <w:sz w:val="28"/>
          <w:szCs w:val="28"/>
          <w:lang w:val="uk-UA"/>
        </w:rPr>
        <w:t>- Таблиця кодування мікрооперацій</w:t>
      </w:r>
    </w:p>
    <w:tbl>
      <w:tblPr>
        <w:tblStyle w:val="a3"/>
        <w:tblW w:w="0" w:type="auto"/>
        <w:tblLook w:val="04A0"/>
      </w:tblPr>
      <w:tblGrid>
        <w:gridCol w:w="3180"/>
        <w:gridCol w:w="1890"/>
        <w:gridCol w:w="425"/>
        <w:gridCol w:w="627"/>
        <w:gridCol w:w="1924"/>
        <w:gridCol w:w="1807"/>
      </w:tblGrid>
      <w:tr w:rsidR="00982CA0" w:rsidRPr="00F10AD0" w:rsidTr="00842CA2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982CA0" w:rsidRPr="00842CA2" w:rsidRDefault="00982CA0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2CA0" w:rsidRPr="00842CA2" w:rsidRDefault="00982CA0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358" w:type="dxa"/>
            <w:gridSpan w:val="3"/>
            <w:tcBorders>
              <w:left w:val="single" w:sz="4" w:space="0" w:color="auto"/>
            </w:tcBorders>
          </w:tcPr>
          <w:p w:rsidR="00982CA0" w:rsidRPr="00842CA2" w:rsidRDefault="00982CA0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842CA2" w:rsidRPr="00F10AD0" w:rsidTr="00842CA2">
        <w:tc>
          <w:tcPr>
            <w:tcW w:w="3180" w:type="dxa"/>
          </w:tcPr>
          <w:p w:rsidR="00842CA2" w:rsidRPr="00842CA2" w:rsidRDefault="00842CA2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  <w:proofErr w:type="spellEnd"/>
          </w:p>
        </w:tc>
        <w:tc>
          <w:tcPr>
            <w:tcW w:w="1890" w:type="dxa"/>
          </w:tcPr>
          <w:p w:rsidR="00842CA2" w:rsidRPr="00842CA2" w:rsidRDefault="00842CA2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CA2" w:rsidRPr="00842CA2" w:rsidRDefault="00842CA2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CA2" w:rsidRPr="00842CA2" w:rsidRDefault="00842CA2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842CA2" w:rsidRPr="00842CA2" w:rsidRDefault="00842CA2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842CA2" w:rsidRPr="00F10AD0" w:rsidTr="00842CA2">
        <w:tc>
          <w:tcPr>
            <w:tcW w:w="3180" w:type="dxa"/>
          </w:tcPr>
          <w:p w:rsidR="00842CA2" w:rsidRPr="00842CA2" w:rsidRDefault="00F4701A" w:rsidP="00730E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  <w:r w:rsidR="00842CA2"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0</w:t>
            </w:r>
          </w:p>
          <w:p w:rsidR="00842CA2" w:rsidRPr="00842CA2" w:rsidRDefault="00842CA2" w:rsidP="00730E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;</w:t>
            </w:r>
          </w:p>
          <w:p w:rsidR="00842CA2" w:rsidRPr="00842CA2" w:rsidRDefault="00F4701A" w:rsidP="00730E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  <w:r w:rsidR="00842CA2"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Y;</w:t>
            </w:r>
          </w:p>
          <w:p w:rsidR="00842CA2" w:rsidRPr="00842CA2" w:rsidRDefault="00842CA2" w:rsidP="00730E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proofErr w:type="gramStart"/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(</w:t>
            </w:r>
            <w:proofErr w:type="gramEnd"/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).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2[n+1]</m:t>
                  </m:r>
                </m:e>
              </m:acc>
            </m:oMath>
          </w:p>
          <w:p w:rsidR="00842CA2" w:rsidRPr="00FF5700" w:rsidRDefault="00842CA2" w:rsidP="00730E1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FF570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(RG2).0</w:t>
            </w:r>
          </w:p>
          <w:p w:rsidR="00842CA2" w:rsidRPr="00FF5700" w:rsidRDefault="00842CA2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1</m:t>
                  </m:r>
                </m:e>
              </m:acc>
            </m:oMath>
            <w:r w:rsidRPr="00842CA2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+1</w:t>
            </w:r>
          </w:p>
          <w:p w:rsidR="00842CA2" w:rsidRPr="00842CA2" w:rsidRDefault="00842CA2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RG1</w:t>
            </w:r>
          </w:p>
        </w:tc>
        <w:tc>
          <w:tcPr>
            <w:tcW w:w="1890" w:type="dxa"/>
          </w:tcPr>
          <w:p w:rsidR="00842CA2" w:rsidRPr="00F4701A" w:rsidRDefault="00F4701A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1</w:t>
            </w:r>
          </w:p>
          <w:p w:rsidR="00842CA2" w:rsidRPr="00842CA2" w:rsidRDefault="00842CA2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842CA2" w:rsidRPr="00F4701A" w:rsidRDefault="00842CA2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="00F4701A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3</w:t>
            </w:r>
          </w:p>
          <w:p w:rsidR="00842CA2" w:rsidRPr="00842CA2" w:rsidRDefault="00842CA2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1</w:t>
            </w:r>
          </w:p>
          <w:p w:rsidR="00842CA2" w:rsidRPr="00842CA2" w:rsidRDefault="00F4701A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842CA2"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2</w:t>
            </w:r>
          </w:p>
          <w:p w:rsidR="00842CA2" w:rsidRPr="00842CA2" w:rsidRDefault="00842CA2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4</w:t>
            </w:r>
            <w:r w:rsidR="009E67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α,β</w:t>
            </w:r>
          </w:p>
          <w:p w:rsidR="00842CA2" w:rsidRPr="00842CA2" w:rsidRDefault="00842CA2" w:rsidP="00730E1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5</w:t>
            </w:r>
            <w:r w:rsidR="009E67E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α,β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42CA2" w:rsidRPr="00842CA2" w:rsidRDefault="00842CA2" w:rsidP="00730E10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55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842CA2" w:rsidRPr="009E4D61" w:rsidRDefault="00842CA2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="009E4D6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+1</w:t>
            </w:r>
            <w:r w:rsidR="009E4D6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  <w:p w:rsidR="00842CA2" w:rsidRPr="009E4D61" w:rsidRDefault="00842CA2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="009E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</w:t>
            </w:r>
            <w:r w:rsidR="009E4D6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(</w:t>
            </w:r>
            <w:r w:rsidR="009E4D6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+1</w:t>
            </w:r>
            <w:r w:rsidR="009E4D61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)</w:t>
            </w:r>
          </w:p>
        </w:tc>
        <w:tc>
          <w:tcPr>
            <w:tcW w:w="1807" w:type="dxa"/>
            <w:tcBorders>
              <w:left w:val="single" w:sz="4" w:space="0" w:color="auto"/>
            </w:tcBorders>
          </w:tcPr>
          <w:p w:rsidR="00842CA2" w:rsidRPr="00842CA2" w:rsidRDefault="00842CA2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842CA2" w:rsidRPr="00842CA2" w:rsidRDefault="00842CA2" w:rsidP="00730E10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42CA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982CA0" w:rsidRPr="00F10AD0" w:rsidTr="00842C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070" w:type="dxa"/>
          <w:wAfter w:w="3731" w:type="dxa"/>
          <w:trHeight w:val="45"/>
        </w:trPr>
        <w:tc>
          <w:tcPr>
            <w:tcW w:w="1052" w:type="dxa"/>
            <w:gridSpan w:val="2"/>
          </w:tcPr>
          <w:p w:rsidR="00982CA0" w:rsidRPr="00F10AD0" w:rsidRDefault="008849BD" w:rsidP="00730E1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8849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oval id="_x0000_s29755" style="position:absolute;left:0;text-align:left;margin-left:19.3pt;margin-top:7.3pt;width:6.95pt;height:7.55pt;z-index:254516224;mso-position-horizontal-relative:text;mso-position-vertical-relative:text" o:regroupid="102" fillcolor="black [3213]" strokecolor="#f2f2f2 [3041]" strokeweight="3pt">
                  <v:shadow type="perspective" color="#7f7f7f [1601]" opacity=".5" offset="1pt" offset2="-1pt"/>
                </v:oval>
              </w:pict>
            </w:r>
            <w:r w:rsidRPr="008849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9761" type="#_x0000_t202" style="position:absolute;left:0;text-align:left;margin-left:33.55pt;margin-top:7.3pt;width:42.1pt;height:17.3pt;z-index:254522368;mso-position-horizontal-relative:text;mso-position-vertical-relative:text;mso-width-relative:margin;mso-height-relative:margin;v-text-anchor:middle" o:regroupid="102" filled="f" stroked="f">
                  <v:textbox style="mso-next-textbox:#_x0000_s29761" inset="0,0,0,0">
                    <w:txbxContent>
                      <w:p w:rsidR="005007E7" w:rsidRDefault="005007E7" w:rsidP="00EC7A66">
                        <w:r>
                          <w:rPr>
                            <w:lang w:val="en-US"/>
                          </w:rPr>
                          <w:t>Z1</w:t>
                        </w:r>
                      </w:p>
                    </w:txbxContent>
                  </v:textbox>
                </v:shape>
              </w:pict>
            </w:r>
            <w:r w:rsidRPr="008849B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shape id="_x0000_s29730" type="#_x0000_t176" style="position:absolute;left:0;text-align:left;margin-left:-96.15pt;margin-top:5.65pt;width:121.35pt;height:18.95pt;z-index:254492672;mso-position-horizontal-relative:text;mso-position-vertical-relative:text" o:regroupid="102">
                  <v:textbox style="mso-next-textbox:#_x0000_s29730">
                    <w:txbxContent>
                      <w:p w:rsidR="005007E7" w:rsidRPr="00412B6E" w:rsidRDefault="005007E7" w:rsidP="00EC7A66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18"/>
                            <w:lang w:val="uk-UA"/>
                          </w:rPr>
                        </w:pPr>
                        <w:r w:rsidRPr="00412B6E">
                          <w:rPr>
                            <w:rFonts w:ascii="Times New Roman" w:hAnsi="Times New Roman" w:cs="Times New Roman"/>
                            <w:sz w:val="20"/>
                            <w:szCs w:val="18"/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</w:pict>
            </w:r>
          </w:p>
        </w:tc>
      </w:tr>
    </w:tbl>
    <w:p w:rsidR="00982CA0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29753" style="position:absolute;left:0;text-align:left;margin-left:155.6pt;margin-top:15.5pt;width:121.35pt;height:18.25pt;z-index:254514176;mso-position-horizontal-relative:text;mso-position-vertical-relative:text" o:regroupid="102">
            <v:textbox style="mso-next-textbox:#_x0000_s29753">
              <w:txbxContent>
                <w:p w:rsidR="005007E7" w:rsidRPr="00412B6E" w:rsidRDefault="005007E7" w:rsidP="00412B6E">
                  <w:pPr>
                    <w:jc w:val="center"/>
                    <w:rPr>
                      <w:rFonts w:ascii="Times New Roman" w:hAnsi="Times New Roman" w:cs="Times New Roman"/>
                      <w:szCs w:val="28"/>
                      <w:lang w:val="en-US"/>
                    </w:rPr>
                  </w:pPr>
                  <w:r w:rsidRPr="00412B6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>W3</w:t>
                  </w:r>
                  <w:r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>,</w:t>
                  </w:r>
                  <w:r w:rsidRPr="00412B6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W2</w:t>
                  </w:r>
                  <w:r w:rsidRPr="00412B6E">
                    <w:rPr>
                      <w:rFonts w:ascii="Times New Roman" w:hAnsi="Times New Roman" w:cs="Times New Roman"/>
                      <w:szCs w:val="28"/>
                      <w:lang w:val="uk-UA"/>
                    </w:rPr>
                    <w:t>,</w:t>
                  </w:r>
                  <w:r w:rsidRPr="00412B6E">
                    <w:rPr>
                      <w:rFonts w:ascii="Times New Roman" w:hAnsi="Times New Roman" w:cs="Times New Roman"/>
                      <w:szCs w:val="28"/>
                      <w:lang w:val="en-US"/>
                    </w:rPr>
                    <w:t xml:space="preserve"> W1</w:t>
                  </w:r>
                </w:p>
                <w:p w:rsidR="005007E7" w:rsidRPr="00842CA2" w:rsidRDefault="005007E7" w:rsidP="00412B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  <w:p w:rsidR="005007E7" w:rsidRPr="00842CA2" w:rsidRDefault="005007E7" w:rsidP="00412B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</w:p>
                <w:p w:rsidR="005007E7" w:rsidRPr="004C2BBA" w:rsidRDefault="005007E7" w:rsidP="00EC7A66">
                  <w:pPr>
                    <w:contextualSpacing/>
                    <w:rPr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rect>
        </w:pict>
      </w: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29756" style="position:absolute;left:0;text-align:left;margin-left:273.5pt;margin-top:18.5pt;width:6.95pt;height:7.55pt;z-index:254517248;mso-position-horizontal-relative:text;mso-position-vertical-relative:text" o:regroupid="102" fillcolor="black [3213]" strokecolor="#f2f2f2 [3041]" strokeweight="3pt">
            <v:shadow type="perspective" color="#7f7f7f [1601]" opacity=".5" offset="1pt" offset2="-1pt"/>
          </v:oval>
        </w:pict>
      </w: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763" type="#_x0000_t202" style="position:absolute;left:0;text-align:left;margin-left:283.9pt;margin-top:17.65pt;width:42.1pt;height:17.3pt;z-index:254523392;mso-position-horizontal-relative:text;mso-position-vertical-relative:text;mso-width-relative:margin;mso-height-relative:margin;v-text-anchor:middle" o:regroupid="102" filled="f" stroked="f">
            <v:textbox style="mso-next-textbox:#_x0000_s29763" inset="0,0,0,0">
              <w:txbxContent>
                <w:p w:rsidR="005007E7" w:rsidRDefault="005007E7" w:rsidP="00EC7A66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54" type="#_x0000_t32" style="position:absolute;left:0;text-align:left;margin-left:216.75pt;margin-top:8.5pt;width:0;height:5.9pt;z-index:254515200;mso-position-horizontal-relative:text;mso-position-vertical-relative:text" o:connectortype="straight" o:regroupid="102"/>
        </w:pict>
      </w:r>
    </w:p>
    <w:p w:rsidR="00982CA0" w:rsidRPr="00F10AD0" w:rsidRDefault="008849BD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42" type="#_x0000_t32" style="position:absolute;left:0;text-align:left;margin-left:402.3pt;margin-top:10.7pt;width:.05pt;height:117.3pt;flip:y;z-index:254504960" o:connectortype="straight" o:regroupid="10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29737" type="#_x0000_t32" style="position:absolute;left:0;text-align:left;margin-left:216.7pt;margin-top:5.25pt;width:0;height:8.95pt;z-index:254499840" o:connectortype="straight" o:regroupid="102"/>
        </w:pict>
      </w: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64" type="#_x0000_t202" style="position:absolute;left:0;text-align:left;margin-left:282.55pt;margin-top:18.65pt;width:42.1pt;height:17.3pt;z-index:254524416;mso-width-relative:margin;mso-height-relative:margin;v-text-anchor:middle" o:regroupid="102" filled="f" stroked="f">
            <v:textbox style="mso-next-textbox:#_x0000_s29764" inset="0,0,0,0">
              <w:txbxContent>
                <w:p w:rsidR="005007E7" w:rsidRDefault="005007E7" w:rsidP="00EC7A66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9757" style="position:absolute;left:0;text-align:left;margin-left:272.8pt;margin-top:19.35pt;width:6.95pt;height:7.55pt;z-index:254518272" o:regroupid="102" fillcolor="black [3213]" strokecolor="#f2f2f2 [3041]" strokeweight="3pt">
            <v:shadow type="perspective" color="#7f7f7f [1601]" opacity=".5" offset="1pt" offset2="-1pt"/>
          </v:oval>
        </w:pict>
      </w: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732" style="position:absolute;left:0;text-align:left;margin-left:155.6pt;margin-top:14.2pt;width:121.35pt;height:19.75pt;z-index:254494720" o:regroupid="102">
            <v:textbox style="mso-next-textbox:#_x0000_s29732">
              <w:txbxContent>
                <w:p w:rsidR="005007E7" w:rsidRPr="00842CA2" w:rsidRDefault="005007E7" w:rsidP="00412B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S</w:t>
                  </w: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L1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uk-UA"/>
                    </w:rPr>
                    <w:t>,</w:t>
                  </w:r>
                  <w:r w:rsidRPr="00412B6E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S</w:t>
                  </w: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L2</w:t>
                  </w:r>
                </w:p>
                <w:p w:rsidR="005007E7" w:rsidRPr="00412B6E" w:rsidRDefault="005007E7" w:rsidP="00412B6E">
                  <w:pPr>
                    <w:rPr>
                      <w:szCs w:val="18"/>
                      <w:lang w:val="uk-UA"/>
                    </w:rPr>
                  </w:pPr>
                </w:p>
              </w:txbxContent>
            </v:textbox>
          </v:rect>
        </w:pict>
      </w: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43" type="#_x0000_t32" style="position:absolute;left:0;text-align:left;margin-left:216.9pt;margin-top:9.4pt;width:186.9pt;height:.05pt;flip:x;z-index:254505984" o:connectortype="straight" o:regroupid="102">
            <v:stroke endarrow="block"/>
          </v:shape>
        </w:pict>
      </w:r>
    </w:p>
    <w:p w:rsidR="00982CA0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45" type="#_x0000_t202" style="position:absolute;left:0;text-align:left;margin-left:270.6pt;margin-top:14.3pt;width:13.3pt;height:13pt;z-index:254490624;mso-width-relative:margin;mso-height-relative:margin;v-text-anchor:middle" o:regroupid="101" filled="f" stroked="f">
            <v:textbox style="mso-next-textbox:#_x0000_s29745" inset="0,0,0,0">
              <w:txbxContent>
                <w:p w:rsidR="005007E7" w:rsidRDefault="005007E7" w:rsidP="00EC7A6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35" type="#_x0000_t110" style="position:absolute;left:0;text-align:left;margin-left:162.1pt;margin-top:14.3pt;width:110.05pt;height:31.2pt;z-index:254497792" o:regroupid="102">
            <v:textbox style="mso-next-textbox:#_x0000_s29735">
              <w:txbxContent>
                <w:p w:rsidR="005007E7" w:rsidRPr="00B672EA" w:rsidRDefault="005007E7" w:rsidP="00EC7A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38" type="#_x0000_t32" style="position:absolute;left:0;text-align:left;margin-left:216.7pt;margin-top:4.9pt;width:.25pt;height:9.45pt;flip:y;z-index:254500864" o:connectortype="straight" o:regroupid="102"/>
        </w:pict>
      </w:r>
    </w:p>
    <w:p w:rsidR="00982CA0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734" style="position:absolute;left:0;text-align:left;margin-left:257.95pt;margin-top:10.85pt;width:121.35pt;height:25.1pt;z-index:254496768" o:regroupid="102">
            <v:textbox style="mso-next-textbox:#_x0000_s29734">
              <w:txbxContent>
                <w:p w:rsidR="005007E7" w:rsidRPr="00412B6E" w:rsidRDefault="005007E7" w:rsidP="00412B6E">
                  <w:pPr>
                    <w:jc w:val="center"/>
                    <w:rPr>
                      <w:szCs w:val="18"/>
                    </w:rPr>
                  </w:pP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W5</w:t>
                  </w:r>
                  <w:proofErr w:type="gramStart"/>
                  <w:r w:rsidR="00896E4C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,α</w:t>
                  </w:r>
                  <w:r w:rsidR="00D24048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,β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733" style="position:absolute;left:0;text-align:left;margin-left:66.25pt;margin-top:11.15pt;width:121.35pt;height:24.8pt;z-index:254495744" o:regroupid="102">
            <v:textbox style="mso-next-textbox:#_x0000_s29733">
              <w:txbxContent>
                <w:p w:rsidR="005007E7" w:rsidRPr="00842CA2" w:rsidRDefault="005007E7" w:rsidP="00412B6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</w:pPr>
                  <w:r w:rsidRPr="00842CA2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W4</w:t>
                  </w:r>
                  <w:proofErr w:type="gramStart"/>
                  <w:r w:rsidR="00896E4C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,α</w:t>
                  </w:r>
                  <w:r w:rsidR="00D24048">
                    <w:rPr>
                      <w:rFonts w:ascii="Times New Roman" w:hAnsi="Times New Roman" w:cs="Times New Roman"/>
                      <w:sz w:val="24"/>
                      <w:szCs w:val="28"/>
                      <w:lang w:val="en-US"/>
                    </w:rPr>
                    <w:t>,β</w:t>
                  </w:r>
                  <w:proofErr w:type="gramEnd"/>
                </w:p>
                <w:p w:rsidR="005007E7" w:rsidRPr="00412B6E" w:rsidRDefault="005007E7" w:rsidP="00412B6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65" type="#_x0000_t202" style="position:absolute;left:0;text-align:left;margin-left:194.35pt;margin-top:18.65pt;width:42.1pt;height:17.3pt;z-index:254525440;mso-width-relative:margin;mso-height-relative:margin;v-text-anchor:middle" o:regroupid="102" filled="f" stroked="f">
            <v:textbox style="mso-next-textbox:#_x0000_s29765" inset="0,0,0,0">
              <w:txbxContent>
                <w:p w:rsidR="005007E7" w:rsidRDefault="005007E7" w:rsidP="00EC7A66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9758" style="position:absolute;left:0;text-align:left;margin-left:185pt;margin-top:16.05pt;width:6.95pt;height:7.55pt;z-index:254519296" o:regroupid="102" fillcolor="black [3213]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47" type="#_x0000_t32" style="position:absolute;left:0;text-align:left;margin-left:123.05pt;margin-top:1.45pt;width:0;height:9.4pt;z-index:254508032" o:connectortype="straight" o:regroupid="10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9759" style="position:absolute;left:0;text-align:left;margin-left:376.7pt;margin-top:16.8pt;width:6.95pt;height:7.55pt;z-index:254520320" o:regroupid="102" fillcolor="black [3213]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66" type="#_x0000_t202" style="position:absolute;left:0;text-align:left;margin-left:389.4pt;margin-top:12.8pt;width:42.1pt;height:17.3pt;z-index:254526464;mso-width-relative:margin;mso-height-relative:margin;v-text-anchor:middle" o:regroupid="102" filled="f" stroked="f">
            <v:textbox style="mso-next-textbox:#_x0000_s29766" inset="0,0,0,0">
              <w:txbxContent>
                <w:p w:rsidR="005007E7" w:rsidRDefault="005007E7" w:rsidP="00EC7A66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48" type="#_x0000_t32" style="position:absolute;left:0;text-align:left;margin-left:313.15pt;margin-top:1.45pt;width:0;height:9.4pt;z-index:254509056" o:connectortype="straight" o:regroupid="10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40" type="#_x0000_t32" style="position:absolute;left:0;text-align:left;margin-left:273.5pt;margin-top:1.45pt;width:39.65pt;height:0;z-index:254502912" o:connectortype="straight" o:regroupid="102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46" type="#_x0000_t32" style="position:absolute;left:0;text-align:left;margin-left:123.05pt;margin-top:1.45pt;width:39.45pt;height:0;flip:x;z-index:254507008" o:connectortype="straight" o:regroupid="102">
            <v:stroke endarrow="block"/>
          </v:shape>
        </w:pict>
      </w:r>
    </w:p>
    <w:p w:rsidR="00982CA0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49BD">
        <w:rPr>
          <w:noProof/>
          <w:lang w:eastAsia="ru-RU"/>
        </w:rPr>
        <w:pict>
          <v:shape id="_x0000_s108886" type="#_x0000_t32" style="position:absolute;left:0;text-align:left;margin-left:312.35pt;margin-top:7.45pt;width:0;height:7.9pt;flip:y;z-index:255462400" o:connectortype="straight"/>
        </w:pict>
      </w:r>
      <w:r w:rsidRPr="008849BD">
        <w:rPr>
          <w:noProof/>
          <w:lang w:eastAsia="ru-RU"/>
        </w:rPr>
        <w:pict>
          <v:shape id="_x0000_s108885" type="#_x0000_t32" style="position:absolute;left:0;text-align:left;margin-left:121.55pt;margin-top:7.45pt;width:0;height:7.9pt;flip:y;z-index:255461376" o:connectortype="straight"/>
        </w:pict>
      </w:r>
      <w:r w:rsidRPr="008849BD">
        <w:rPr>
          <w:noProof/>
          <w:lang w:eastAsia="ru-RU"/>
        </w:rPr>
        <w:pict>
          <v:shape id="_x0000_s29736" type="#_x0000_t110" style="position:absolute;left:0;text-align:left;margin-left:162.75pt;margin-top:26.5pt;width:110.05pt;height:31.2pt;z-index:254498816" o:regroupid="102">
            <v:textbox style="mso-next-textbox:#_x0000_s29736">
              <w:txbxContent>
                <w:p w:rsidR="005007E7" w:rsidRPr="00B672EA" w:rsidRDefault="005007E7" w:rsidP="00EC7A66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52" type="#_x0000_t32" style="position:absolute;left:0;text-align:left;margin-left:216.65pt;margin-top:15.35pt;width:0;height:11.15pt;z-index:254513152" o:connectortype="straight" o:regroupid="102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50" type="#_x0000_t32" style="position:absolute;left:0;text-align:left;margin-left:122.5pt;margin-top:15.35pt;width:189.15pt;height:0;z-index:254511104" o:connectortype="straight" o:regroupid="102"/>
        </w:pict>
      </w:r>
    </w:p>
    <w:p w:rsidR="00982CA0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849BD">
        <w:rPr>
          <w:noProof/>
          <w:lang w:eastAsia="ru-RU"/>
        </w:rPr>
        <w:pict>
          <v:shape id="_x0000_s29741" type="#_x0000_t32" style="position:absolute;left:0;text-align:left;margin-left:273.5pt;margin-top:13.95pt;width:129.45pt;height:0;z-index:254503936" o:connectortype="straight" o:regroupid="102">
            <v:stroke endarrow="block"/>
          </v:shape>
        </w:pict>
      </w:r>
    </w:p>
    <w:p w:rsidR="00982CA0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67" type="#_x0000_t202" style="position:absolute;left:0;text-align:left;margin-left:287.4pt;margin-top:23.1pt;width:42.1pt;height:17.3pt;z-index:254527488;mso-width-relative:margin;mso-height-relative:margin;v-text-anchor:middle" o:regroupid="102" filled="f" stroked="f">
            <v:textbox style="mso-next-textbox:#_x0000_s29767" inset="0,0,0,0">
              <w:txbxContent>
                <w:p w:rsidR="005007E7" w:rsidRPr="009C3F9E" w:rsidRDefault="005007E7" w:rsidP="00EC7A66">
                  <w:pPr>
                    <w:rPr>
                      <w:lang w:val="uk-UA"/>
                    </w:rPr>
                  </w:pPr>
                  <w:r>
                    <w:rPr>
                      <w:lang w:val="en-US"/>
                    </w:rPr>
                    <w:t>Z</w:t>
                  </w:r>
                  <w:r>
                    <w:rPr>
                      <w:lang w:val="uk-UA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9760" style="position:absolute;left:0;text-align:left;margin-left:276.95pt;margin-top:26.55pt;width:6.95pt;height:7.55pt;z-index:254521344" o:regroupid="102" fillcolor="black [3213]" strokecolor="#f2f2f2 [3041]" strokeweight="3pt">
            <v:shadow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31" type="#_x0000_t176" style="position:absolute;left:0;text-align:left;margin-left:159.25pt;margin-top:21.45pt;width:121.35pt;height:18.95pt;z-index:254493696" o:regroupid="102">
            <v:textbox style="mso-next-textbox:#_x0000_s29731">
              <w:txbxContent>
                <w:p w:rsidR="005007E7" w:rsidRPr="00412B6E" w:rsidRDefault="005007E7" w:rsidP="00EC7A66">
                  <w:pPr>
                    <w:jc w:val="center"/>
                    <w:rPr>
                      <w:sz w:val="20"/>
                      <w:szCs w:val="18"/>
                      <w:lang w:val="uk-UA"/>
                    </w:rPr>
                  </w:pPr>
                  <w:r w:rsidRPr="00412B6E">
                    <w:rPr>
                      <w:sz w:val="20"/>
                      <w:szCs w:val="18"/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39" type="#_x0000_t32" style="position:absolute;left:0;text-align:left;margin-left:218pt;margin-top:.65pt;width:0;height:20.8pt;z-index:254501888" o:connectortype="straight" o:regroupid="10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744" type="#_x0000_t202" style="position:absolute;left:0;text-align:left;margin-left:234.05pt;margin-top:.65pt;width:15.75pt;height:17.3pt;z-index:254489600;mso-width-relative:margin;mso-height-relative:margin;v-text-anchor:middle" o:regroupid="101" filled="f" stroked="f">
            <v:textbox style="mso-next-textbox:#_x0000_s29744" inset="0,0,0,0">
              <w:txbxContent>
                <w:p w:rsidR="005007E7" w:rsidRDefault="005007E7" w:rsidP="00EC7A6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842CA2" w:rsidRDefault="00842CA2" w:rsidP="000245E0">
      <w:pPr>
        <w:pStyle w:val="af3"/>
        <w:ind w:firstLine="680"/>
        <w:jc w:val="both"/>
        <w:rPr>
          <w:lang w:val="uk-UA"/>
        </w:rPr>
      </w:pPr>
    </w:p>
    <w:p w:rsidR="00842CA2" w:rsidRPr="00842CA2" w:rsidRDefault="00842CA2" w:rsidP="000245E0">
      <w:pPr>
        <w:pStyle w:val="af3"/>
        <w:ind w:firstLine="680"/>
        <w:jc w:val="both"/>
        <w:rPr>
          <w:lang w:val="uk-UA"/>
        </w:rPr>
      </w:pPr>
    </w:p>
    <w:p w:rsidR="00982CA0" w:rsidRPr="002E78D4" w:rsidRDefault="00412B6E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E78D4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2.4</w:t>
      </w:r>
      <w:r w:rsidRPr="002E78D4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Pr="002E78D4">
        <w:rPr>
          <w:rFonts w:ascii="Times New Roman" w:hAnsi="Times New Roman" w:cs="Times New Roman"/>
          <w:i/>
          <w:sz w:val="28"/>
          <w:szCs w:val="28"/>
        </w:rPr>
        <w:t>Закодований</w:t>
      </w:r>
      <w:proofErr w:type="spellEnd"/>
      <w:r w:rsidRPr="002E78D4">
        <w:rPr>
          <w:rFonts w:ascii="Times New Roman" w:hAnsi="Times New Roman" w:cs="Times New Roman"/>
          <w:i/>
          <w:sz w:val="28"/>
          <w:szCs w:val="28"/>
        </w:rPr>
        <w:t xml:space="preserve"> мікроалгоритм</w:t>
      </w:r>
    </w:p>
    <w:p w:rsidR="00635113" w:rsidRPr="002E78D4" w:rsidRDefault="00635113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2CA0" w:rsidRPr="00F10AD0" w:rsidRDefault="00F94038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</w:rPr>
        <w:t>2.</w:t>
      </w:r>
      <w:r w:rsidR="00412B6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854772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982CA0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spellStart"/>
      <w:r w:rsidR="00982CA0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</w:t>
      </w:r>
      <w:proofErr w:type="spellEnd"/>
      <w:r w:rsidR="00982CA0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яючого автомата </w:t>
      </w:r>
      <w:proofErr w:type="gramStart"/>
      <w:r w:rsidR="00982CA0" w:rsidRPr="00F10AD0">
        <w:rPr>
          <w:rFonts w:ascii="Times New Roman" w:hAnsi="Times New Roman" w:cs="Times New Roman"/>
          <w:b/>
          <w:sz w:val="28"/>
          <w:szCs w:val="28"/>
          <w:lang w:val="uk-UA"/>
        </w:rPr>
        <w:t>Мура</w:t>
      </w:r>
      <w:proofErr w:type="gramEnd"/>
      <w:r w:rsidR="00982CA0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кодами вершин</w:t>
      </w:r>
    </w:p>
    <w:p w:rsidR="00EC7A66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31" type="#_x0000_t202" style="position:absolute;left:0;text-align:left;margin-left:403.8pt;margin-top:6.15pt;width:36.8pt;height:21.75pt;z-index:255671296">
            <v:textbox>
              <w:txbxContent>
                <w:p w:rsidR="00381291" w:rsidRPr="00381291" w:rsidRDefault="00381291" w:rsidP="0038129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30" type="#_x0000_t202" style="position:absolute;left:0;text-align:left;margin-left:55.1pt;margin-top:12.15pt;width:36.1pt;height:21.75pt;z-index:255670272">
            <v:textbox>
              <w:txbxContent>
                <w:p w:rsidR="00381291" w:rsidRPr="00381291" w:rsidRDefault="00381291" w:rsidP="0038129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73916" style="position:absolute;left:0;text-align:left;margin-left:84.8pt;margin-top:14.4pt;width:329.6pt;height:210.3pt;z-index:254866432" coordorigin="3114,10440" coordsize="6592,4206">
            <v:shape id="_x0000_s73891" type="#_x0000_t32" style="position:absolute;left:9004;top:11981;width:0;height:1091" o:connectortype="straight">
              <v:stroke endarrow="block"/>
            </v:shape>
            <v:group id="_x0000_s73915" style="position:absolute;left:3114;top:10440;width:6592;height:4206" coordorigin="3114,10440" coordsize="6592,4206">
              <v:shape id="_x0000_s73894" type="#_x0000_t32" style="position:absolute;left:7027;top:12780;width:1268;height:690;flip:x y" o:connectortype="straight">
                <v:stroke endarrow="block"/>
              </v:shape>
              <v:shape id="_x0000_s73895" type="#_x0000_t32" style="position:absolute;left:4603;top:13665;width:3648;height:1" o:connectortype="straight">
                <v:stroke endarrow="block"/>
              </v:shape>
              <v:shape id="_x0000_s73911" type="#_x0000_t202" style="position:absolute;left:7406;top:11981;width:845;height:589" filled="f" stroked="f">
                <v:textbox style="mso-next-textbox:#_x0000_s73911">
                  <w:txbxContent>
                    <w:p w:rsidR="005007E7" w:rsidRDefault="008849BD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group id="_x0000_s73914" style="position:absolute;left:3114;top:10440;width:6592;height:3993" coordorigin="3114,10440" coordsize="6592,3993">
                <v:shape id="_x0000_s73885" type="#_x0000_t120" style="position:absolute;left:3242;top:10620;width:1361;height:1361">
                  <v:textbox style="mso-next-textbox:#_x0000_s73885">
                    <w:txbxContent>
                      <w:p w:rsidR="005007E7" w:rsidRPr="00933622" w:rsidRDefault="005007E7" w:rsidP="00933622">
                        <w:pPr>
                          <w:spacing w:line="192" w:lineRule="auto"/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r w:rsidRPr="00933622">
                          <w:rPr>
                            <w:u w:val="single"/>
                            <w:lang w:val="en-US"/>
                          </w:rPr>
                          <w:t>Z1</w:t>
                        </w:r>
                      </w:p>
                      <w:p w:rsidR="005007E7" w:rsidRPr="00933622" w:rsidRDefault="005007E7" w:rsidP="00933622">
                        <w:pPr>
                          <w:spacing w:line="19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73886" type="#_x0000_t120" style="position:absolute;left:5805;top:11711;width:1361;height:1361">
                  <v:textbox style="mso-next-textbox:#_x0000_s73886">
                    <w:txbxContent>
                      <w:p w:rsidR="005007E7" w:rsidRPr="00933622" w:rsidRDefault="005007E7" w:rsidP="00933622">
                        <w:pPr>
                          <w:spacing w:line="192" w:lineRule="auto"/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r w:rsidRPr="00933622">
                          <w:rPr>
                            <w:u w:val="single"/>
                            <w:lang w:val="en-US"/>
                          </w:rPr>
                          <w:t>Z5</w:t>
                        </w:r>
                      </w:p>
                      <w:p w:rsidR="005007E7" w:rsidRPr="00933622" w:rsidRDefault="005007E7" w:rsidP="00933622">
                        <w:pPr>
                          <w:spacing w:line="19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5</w:t>
                        </w:r>
                        <w:proofErr w:type="gramStart"/>
                        <w:r w:rsidR="007F5EF0">
                          <w:rPr>
                            <w:lang w:val="en-US"/>
                          </w:rPr>
                          <w:t>,α,β</w:t>
                        </w:r>
                        <w:proofErr w:type="gramEnd"/>
                      </w:p>
                    </w:txbxContent>
                  </v:textbox>
                </v:shape>
                <v:shape id="_x0000_s73887" type="#_x0000_t120" style="position:absolute;left:3242;top:13072;width:1361;height:1361">
                  <v:textbox style="mso-next-textbox:#_x0000_s73887">
                    <w:txbxContent>
                      <w:p w:rsidR="005007E7" w:rsidRPr="00933622" w:rsidRDefault="005007E7" w:rsidP="00933622">
                        <w:pPr>
                          <w:spacing w:line="192" w:lineRule="auto"/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r w:rsidRPr="00933622">
                          <w:rPr>
                            <w:u w:val="single"/>
                            <w:lang w:val="en-US"/>
                          </w:rPr>
                          <w:t>Z4</w:t>
                        </w:r>
                      </w:p>
                      <w:p w:rsidR="007F5EF0" w:rsidRPr="00933622" w:rsidRDefault="005007E7" w:rsidP="007F5EF0">
                        <w:pPr>
                          <w:spacing w:line="19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4</w:t>
                        </w:r>
                        <w:proofErr w:type="gramStart"/>
                        <w:r w:rsidR="007F5EF0">
                          <w:rPr>
                            <w:lang w:val="en-US"/>
                          </w:rPr>
                          <w:t>,α,β</w:t>
                        </w:r>
                        <w:proofErr w:type="gramEnd"/>
                      </w:p>
                      <w:p w:rsidR="005007E7" w:rsidRPr="00933622" w:rsidRDefault="005007E7" w:rsidP="00933622">
                        <w:pPr>
                          <w:spacing w:line="192" w:lineRule="auto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73888" type="#_x0000_t120" style="position:absolute;left:8251;top:13020;width:1361;height:1361">
                  <v:textbox style="mso-next-textbox:#_x0000_s73888">
                    <w:txbxContent>
                      <w:p w:rsidR="005007E7" w:rsidRPr="00933622" w:rsidRDefault="005007E7" w:rsidP="00933622">
                        <w:pPr>
                          <w:spacing w:line="192" w:lineRule="auto"/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r w:rsidRPr="00933622">
                          <w:rPr>
                            <w:u w:val="single"/>
                            <w:lang w:val="en-US"/>
                          </w:rPr>
                          <w:t>Z3</w:t>
                        </w:r>
                      </w:p>
                      <w:p w:rsidR="005007E7" w:rsidRPr="00933622" w:rsidRDefault="005007E7" w:rsidP="00933622">
                        <w:pPr>
                          <w:spacing w:line="19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L1, SL2</w:t>
                        </w:r>
                      </w:p>
                    </w:txbxContent>
                  </v:textbox>
                </v:shape>
                <v:shape id="_x0000_s73889" type="#_x0000_t120" style="position:absolute;left:8345;top:10620;width:1361;height:1361">
                  <v:textbox style="mso-next-textbox:#_x0000_s73889">
                    <w:txbxContent>
                      <w:p w:rsidR="005007E7" w:rsidRPr="00933622" w:rsidRDefault="005007E7" w:rsidP="00933622">
                        <w:pPr>
                          <w:spacing w:line="192" w:lineRule="auto"/>
                          <w:jc w:val="center"/>
                          <w:rPr>
                            <w:u w:val="single"/>
                            <w:lang w:val="en-US"/>
                          </w:rPr>
                        </w:pPr>
                        <w:r w:rsidRPr="00933622">
                          <w:rPr>
                            <w:u w:val="single"/>
                            <w:lang w:val="en-US"/>
                          </w:rPr>
                          <w:t>Z2</w:t>
                        </w:r>
                      </w:p>
                      <w:p w:rsidR="005007E7" w:rsidRPr="00933622" w:rsidRDefault="005007E7" w:rsidP="00933622">
                        <w:pPr>
                          <w:spacing w:line="192" w:lineRule="auto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3, W2</w:t>
                        </w:r>
                        <w:proofErr w:type="gramStart"/>
                        <w:r>
                          <w:rPr>
                            <w:lang w:val="en-US"/>
                          </w:rPr>
                          <w:t>,W1</w:t>
                        </w:r>
                        <w:proofErr w:type="gramEnd"/>
                      </w:p>
                    </w:txbxContent>
                  </v:textbox>
                </v:shape>
                <v:shape id="_x0000_s73890" type="#_x0000_t32" style="position:absolute;left:4433;top:10785;width:4132;height:45;flip:y" o:connectortype="straight">
                  <v:stroke endarrow="block"/>
                </v:shape>
                <v:shape id="_x0000_s73892" type="#_x0000_t32" style="position:absolute;left:4565;top:11505;width:1315;height:476;flip:x y" o:connectortype="straight">
                  <v:stroke endarrow="block"/>
                </v:shape>
                <v:shape id="_x0000_s73897" type="#_x0000_t32" style="position:absolute;left:3863;top:11981;width:0;height:1091;flip:y" o:connectortype="straight">
                  <v:stroke endarrow="block"/>
                </v:shape>
                <v:group id="_x0000_s73902" style="position:absolute;left:7159;top:12225;width:1407;height:930" coordorigin="7159,12225" coordsize="1407,930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73899" type="#_x0000_t19" style="position:absolute;left:7159;top:12225;width:1406;height:930"/>
                  <v:shape id="_x0000_s73901" type="#_x0000_t32" style="position:absolute;left:8565;top:13020;width:1;height:135" o:connectortype="straight">
                    <v:stroke endarrow="block"/>
                  </v:shape>
                </v:group>
                <v:group id="_x0000_s73904" style="position:absolute;left:4560;top:13896;width:3750;height:485" coordorigin="4560,13896" coordsize="3750,485">
                  <v:shape id="_x0000_s73896" type="#_x0000_t32" style="position:absolute;left:4560;top:13971;width:35;height:99;flip:x y" o:connectortype="straight">
                    <v:stroke endarrow="block"/>
                  </v:shape>
                  <v:shape id="_x0000_s73903" type="#_x0000_t19" style="position:absolute;left:4567;top:13896;width:3743;height:485;flip:y" coordsize="43200,24193" adj="11344585,,21600" path="wr,,43200,43200,156,24193,43200,21600nfewr,,43200,43200,156,24193,43200,21600l21600,21600nsxe">
                    <v:path o:connectlocs="156,24193;43200,21600;21600,21600"/>
                  </v:shape>
                </v:group>
                <v:shape id="_x0000_s73905" type="#_x0000_t202" style="position:absolute;left:5989;top:10440;width:588;height:510" filled="f" stroked="f">
                  <v:textbox style="mso-next-textbox:#_x0000_s73905">
                    <w:txbxContent>
                      <w:p w:rsidR="005007E7" w:rsidRPr="000C6733" w:rsidRDefault="005007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_x0000_s73906" type="#_x0000_t202" style="position:absolute;left:4965;top:11280;width:786;height:431" filled="f" stroked="f">
                  <v:textbox style="mso-next-textbox:#_x0000_s73906">
                    <w:txbxContent>
                      <w:p w:rsidR="005007E7" w:rsidRPr="000C6733" w:rsidRDefault="005007E7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0C673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_x0000_s73907" type="#_x0000_t202" style="position:absolute;left:3114;top:12300;width:621;height:555" filled="f" stroked="f">
                  <v:textbox style="mso-next-textbox:#_x0000_s73907">
                    <w:txbxContent>
                      <w:p w:rsidR="005007E7" w:rsidRPr="000C6733" w:rsidRDefault="005007E7">
                        <w:pPr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w:pPr>
                        <w:r w:rsidRPr="000C6733">
                          <w:rPr>
                            <w:rFonts w:ascii="Times New Roman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  <w:t>X2</w:t>
                        </w:r>
                      </w:p>
                    </w:txbxContent>
                  </v:textbox>
                </v:shape>
                <v:shape id="_x0000_s73909" type="#_x0000_t202" style="position:absolute;left:5634;top:13293;width:855;height:678" filled="f" stroked="f">
                  <v:textbox style="mso-next-textbox:#_x0000_s73909">
                    <w:txbxContent>
                      <w:p w:rsidR="005007E7" w:rsidRPr="000C6733" w:rsidRDefault="008849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73910" type="#_x0000_t202" style="position:absolute;left:7406;top:12780;width:581;height:517" filled="f" stroked="f">
                  <v:textbox style="mso-next-textbox:#_x0000_s73910">
                    <w:txbxContent>
                      <w:p w:rsidR="005007E7" w:rsidRPr="000C6733" w:rsidRDefault="005007E7">
                        <w:pPr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</w:pPr>
                        <w:r w:rsidRPr="000C6733">
                          <w:rPr>
                            <w:rFonts w:ascii="Times New Roman" w:hAnsi="Times New Roman" w:cs="Times New Roman"/>
                            <w:i/>
                            <w:lang w:val="en-US"/>
                          </w:rPr>
                          <w:t>X1</w:t>
                        </w:r>
                      </w:p>
                    </w:txbxContent>
                  </v:textbox>
                </v:shape>
                <v:shape id="_x0000_s73912" type="#_x0000_t202" style="position:absolute;left:9004;top:12120;width:406;height:435" filled="f" stroked="f">
                  <v:textbox style="mso-next-textbox:#_x0000_s73912">
                    <w:txbxContent>
                      <w:p w:rsidR="005007E7" w:rsidRPr="000C6733" w:rsidRDefault="005007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</v:group>
              <v:shape id="_x0000_s73913" type="#_x0000_t202" style="position:absolute;left:6323;top:14070;width:390;height:576;mso-width-relative:margin;mso-height-relative:margin;v-text-anchor:middle" filled="f" stroked="f">
                <v:textbox style="mso-next-textbox:#_x0000_s73913" inset="0,0,0,0">
                  <w:txbxContent>
                    <w:p w:rsidR="005007E7" w:rsidRPr="000C6733" w:rsidRDefault="008849BD" w:rsidP="000C6733">
                      <w:pPr>
                        <w:rPr>
                          <w:oMath/>
                          <w:rFonts w:ascii="Cambria Math" w:hAnsi="Times New Roman" w:cs="Times New Roman"/>
                          <w:sz w:val="24"/>
                          <w:szCs w:val="24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e>
                          </m:acc>
                        </m:oMath>
                      </m:oMathPara>
                    </w:p>
                    <w:p w:rsidR="005007E7" w:rsidRDefault="005007E7"/>
                  </w:txbxContent>
                </v:textbox>
              </v:shape>
            </v:group>
          </v:group>
        </w:pict>
      </w:r>
    </w:p>
    <w:p w:rsidR="00EC7A66" w:rsidRPr="00F10AD0" w:rsidRDefault="008849BD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34" type="#_x0000_t202" style="position:absolute;left:0;text-align:left;margin-left:236.45pt;margin-top:22.6pt;width:38.25pt;height:21.75pt;z-index:255674368">
            <v:textbox>
              <w:txbxContent>
                <w:p w:rsidR="00381291" w:rsidRPr="00381291" w:rsidRDefault="00381291" w:rsidP="0038129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</w:p>
    <w:p w:rsidR="00EC7A66" w:rsidRPr="00FF5700" w:rsidRDefault="00EC7A66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C7A66" w:rsidRPr="00FF5700" w:rsidRDefault="00EC7A66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C7A66" w:rsidRPr="00FF5700" w:rsidRDefault="00A92C60" w:rsidP="00A92C60">
      <w:pPr>
        <w:tabs>
          <w:tab w:val="left" w:pos="231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C7A66" w:rsidRPr="00FF5700" w:rsidRDefault="00EC7A66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C7A66" w:rsidRPr="00FF5700" w:rsidRDefault="00EC7A66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C7A66" w:rsidRPr="00FF5700" w:rsidRDefault="00EC7A66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C7A66" w:rsidRPr="00FF5700" w:rsidRDefault="00EC7A66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C7A66" w:rsidRPr="00FF5700" w:rsidRDefault="00EC7A66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C7A66" w:rsidRPr="00FF5700" w:rsidRDefault="00EC7A66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C7A66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32" type="#_x0000_t202" style="position:absolute;left:0;text-align:left;margin-left:402.35pt;margin-top:9.5pt;width:38.25pt;height:21.75pt;z-index:255672320">
            <v:textbox>
              <w:txbxContent>
                <w:p w:rsidR="00381291" w:rsidRPr="00381291" w:rsidRDefault="00381291" w:rsidP="0038129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33" type="#_x0000_t202" style="position:absolute;left:0;text-align:left;margin-left:55.1pt;margin-top:1pt;width:40.25pt;height:21.75pt;z-index:255673344">
            <v:textbox>
              <w:txbxContent>
                <w:p w:rsidR="00381291" w:rsidRPr="00381291" w:rsidRDefault="00381291" w:rsidP="0038129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EC7A66" w:rsidRPr="00FF5700" w:rsidRDefault="00EC7A66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05394" w:rsidRPr="00FF5700" w:rsidRDefault="00E05394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412B6E" w:rsidRPr="00FF5700" w:rsidRDefault="00440E2D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5- Граф автомата Мура</w:t>
      </w:r>
    </w:p>
    <w:p w:rsidR="00E05394" w:rsidRPr="00FF5700" w:rsidRDefault="00E05394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</w:t>
      </w:r>
      <w:r w:rsidR="00412B6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E05394" w:rsidRPr="00412B6E" w:rsidRDefault="008849BD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9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412B6E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05394" w:rsidRPr="00F10AD0" w:rsidRDefault="00E05394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</w:t>
      </w:r>
      <w:r w:rsidR="00C0547E"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547E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е потрібна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6C1525" w:rsidRPr="00FF5700" w:rsidRDefault="006C1525" w:rsidP="006C1525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E05394" w:rsidRPr="008A6CFD" w:rsidRDefault="00E05394" w:rsidP="008A6CFD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8A6CF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8A6CFD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8A6CFD" w:rsidRPr="006C1525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Start"/>
      <w:r w:rsidRPr="008A6CFD">
        <w:rPr>
          <w:rFonts w:ascii="Times New Roman" w:hAnsi="Times New Roman" w:cs="Times New Roman"/>
          <w:sz w:val="28"/>
          <w:szCs w:val="28"/>
        </w:rPr>
        <w:t>,</w:t>
      </w:r>
      <w:r w:rsidR="008A6CFD" w:rsidRPr="006C1525">
        <w:rPr>
          <w:rFonts w:ascii="Times New Roman" w:hAnsi="Times New Roman" w:cs="Times New Roman"/>
          <w:sz w:val="28"/>
          <w:szCs w:val="28"/>
        </w:rPr>
        <w:t>100000000000000</w:t>
      </w:r>
      <w:proofErr w:type="gramEnd"/>
    </w:p>
    <w:p w:rsidR="00E05394" w:rsidRPr="00FF5700" w:rsidRDefault="00E05394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412B6E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737098" w:rsidRPr="00AB7909" w:rsidRDefault="00737098" w:rsidP="00737098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>=0.000</w:t>
      </w:r>
      <w:r w:rsidRPr="000C3F2B">
        <w:rPr>
          <w:rFonts w:ascii="Times New Roman" w:hAnsi="Times New Roman" w:cs="Times New Roman"/>
          <w:sz w:val="28"/>
          <w:szCs w:val="28"/>
        </w:rPr>
        <w:t>0</w:t>
      </w:r>
      <w:r w:rsidRPr="00561BE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C3F2B">
        <w:rPr>
          <w:rFonts w:ascii="Times New Roman" w:hAnsi="Times New Roman" w:cs="Times New Roman"/>
          <w:sz w:val="28"/>
          <w:szCs w:val="28"/>
        </w:rPr>
        <w:t>0</w:t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B7909">
        <w:rPr>
          <w:rFonts w:ascii="Times New Roman" w:hAnsi="Times New Roman" w:cs="Times New Roman"/>
          <w:sz w:val="28"/>
          <w:szCs w:val="28"/>
          <w:lang w:val="en-US"/>
        </w:rPr>
        <w:t>Mz</w:t>
      </w:r>
      <w:proofErr w:type="spellEnd"/>
      <w:r w:rsidRPr="00561BE8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6C1525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Start"/>
      <w:r w:rsidRPr="008A6CFD">
        <w:rPr>
          <w:rFonts w:ascii="Times New Roman" w:hAnsi="Times New Roman" w:cs="Times New Roman"/>
          <w:sz w:val="28"/>
          <w:szCs w:val="28"/>
        </w:rPr>
        <w:t>,</w:t>
      </w:r>
      <w:r w:rsidRPr="006C1525">
        <w:rPr>
          <w:rFonts w:ascii="Times New Roman" w:hAnsi="Times New Roman" w:cs="Times New Roman"/>
          <w:sz w:val="28"/>
          <w:szCs w:val="28"/>
        </w:rPr>
        <w:t>100000000000000</w:t>
      </w:r>
      <w:proofErr w:type="gramEnd"/>
    </w:p>
    <w:p w:rsidR="00737098" w:rsidRPr="00166CE3" w:rsidRDefault="00737098" w:rsidP="0073709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1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</w:p>
    <w:tbl>
      <w:tblPr>
        <w:tblStyle w:val="a3"/>
        <w:tblpPr w:leftFromText="180" w:rightFromText="180" w:vertAnchor="text" w:horzAnchor="page" w:tblpX="2128" w:tblpY="150"/>
        <w:tblW w:w="0" w:type="auto"/>
        <w:tblLook w:val="04A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737098" w:rsidRPr="00561BE8" w:rsidTr="00477A0F">
        <w:tc>
          <w:tcPr>
            <w:tcW w:w="0" w:type="auto"/>
            <w:shd w:val="clear" w:color="auto" w:fill="D9D9D9" w:themeFill="background1" w:themeFillShade="D9"/>
          </w:tcPr>
          <w:p w:rsidR="00737098" w:rsidRPr="00561BE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  <w:tc>
          <w:tcPr>
            <w:tcW w:w="0" w:type="auto"/>
          </w:tcPr>
          <w:p w:rsidR="00737098" w:rsidRPr="00561BE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737098" w:rsidRPr="00561BE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737098" w:rsidRPr="00561BE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737098" w:rsidRPr="0073709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737098" w:rsidRPr="00561BE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737098" w:rsidRPr="00561BE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737098" w:rsidRPr="00561BE8" w:rsidRDefault="00737098" w:rsidP="0073709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08"/>
        <w:tblW w:w="0" w:type="auto"/>
        <w:shd w:val="clear" w:color="auto" w:fill="FFFFFF" w:themeFill="background1"/>
        <w:tblLook w:val="04A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37098" w:rsidRPr="00561BE8" w:rsidTr="00477A0F">
        <w:tc>
          <w:tcPr>
            <w:tcW w:w="0" w:type="auto"/>
            <w:shd w:val="clear" w:color="auto" w:fill="D9D9D9" w:themeFill="background1" w:themeFillShade="D9"/>
          </w:tcPr>
          <w:p w:rsidR="00737098" w:rsidRPr="00561BE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</w:p>
        </w:tc>
        <w:tc>
          <w:tcPr>
            <w:tcW w:w="0" w:type="auto"/>
            <w:shd w:val="clear" w:color="auto" w:fill="FFFFFF" w:themeFill="background1"/>
          </w:tcPr>
          <w:p w:rsidR="00737098" w:rsidRPr="00561BE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737098" w:rsidRPr="0073709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737098" w:rsidRPr="0073709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737098" w:rsidRPr="0073709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737098" w:rsidRPr="0073709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737098" w:rsidRPr="0073709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737098" w:rsidRPr="0073709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737098" w:rsidRPr="0073709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737098" w:rsidRPr="0073709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737098" w:rsidRPr="0073709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737098" w:rsidRPr="0073709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737098" w:rsidRPr="0073709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737098" w:rsidRPr="0073709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737098" w:rsidRPr="0073709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737098" w:rsidRPr="00737098" w:rsidRDefault="00737098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737098" w:rsidRPr="00561BE8" w:rsidRDefault="00737098" w:rsidP="00737098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60F5" w:rsidRPr="00412B6E" w:rsidRDefault="001860F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D5CC4" w:rsidRPr="00FF5700" w:rsidRDefault="00412B6E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 </w:t>
      </w:r>
      <w:r w:rsidR="004D5CC4" w:rsidRPr="00F10AD0">
        <w:rPr>
          <w:rFonts w:ascii="Times New Roman" w:hAnsi="Times New Roman" w:cs="Times New Roman"/>
          <w:b/>
          <w:sz w:val="28"/>
          <w:szCs w:val="28"/>
          <w:lang w:val="uk-UA"/>
        </w:rPr>
        <w:t>Другий спосіб ділення(без відновлення остачі)</w:t>
      </w:r>
    </w:p>
    <w:p w:rsidR="004D5CC4" w:rsidRPr="00F10AD0" w:rsidRDefault="004D5CC4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2.</w:t>
      </w:r>
      <w:r w:rsidR="00412B6E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1 </w:t>
      </w:r>
      <w:proofErr w:type="spellStart"/>
      <w:r w:rsidRPr="00FF5700">
        <w:rPr>
          <w:rFonts w:ascii="Times New Roman" w:hAnsi="Times New Roman" w:cs="Times New Roman"/>
          <w:b/>
          <w:sz w:val="28"/>
          <w:szCs w:val="28"/>
        </w:rPr>
        <w:t>Теоретичне</w:t>
      </w:r>
      <w:proofErr w:type="spellEnd"/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b/>
          <w:sz w:val="28"/>
          <w:szCs w:val="28"/>
        </w:rPr>
        <w:t>обґрунтування</w:t>
      </w:r>
      <w:proofErr w:type="spellEnd"/>
    </w:p>
    <w:p w:rsidR="004D5CC4" w:rsidRPr="00412B6E" w:rsidRDefault="004D5CC4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B6E">
        <w:rPr>
          <w:rFonts w:ascii="Times New Roman" w:hAnsi="Times New Roman" w:cs="Times New Roman"/>
          <w:sz w:val="28"/>
          <w:szCs w:val="28"/>
          <w:lang w:val="uk-UA"/>
        </w:rPr>
        <w:t xml:space="preserve">Нехай ділене Х і дільник Y є n-розрядними правильними дробами, поданими в прямому коді. В цьому випадку знакові й основні розряди </w:t>
      </w:r>
      <w:proofErr w:type="spellStart"/>
      <w:r w:rsidRPr="00412B6E">
        <w:rPr>
          <w:rFonts w:ascii="Times New Roman" w:hAnsi="Times New Roman" w:cs="Times New Roman"/>
          <w:sz w:val="28"/>
          <w:szCs w:val="28"/>
          <w:lang w:val="uk-UA"/>
        </w:rPr>
        <w:t>операндів</w:t>
      </w:r>
      <w:proofErr w:type="spellEnd"/>
      <w:r w:rsidRPr="00412B6E">
        <w:rPr>
          <w:rFonts w:ascii="Times New Roman" w:hAnsi="Times New Roman" w:cs="Times New Roman"/>
          <w:sz w:val="28"/>
          <w:szCs w:val="28"/>
          <w:lang w:val="uk-UA"/>
        </w:rPr>
        <w:t xml:space="preserve"> обробляються окремо. Знак результату визначається шляхом підсумовування по модулю 2 цифр, записаних в знакових розрядах.</w:t>
      </w:r>
    </w:p>
    <w:p w:rsidR="00F35892" w:rsidRPr="00412B6E" w:rsidRDefault="00F35892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2B6E">
        <w:rPr>
          <w:rFonts w:ascii="Times New Roman" w:hAnsi="Times New Roman" w:cs="Times New Roman"/>
          <w:sz w:val="28"/>
          <w:szCs w:val="28"/>
          <w:lang w:val="uk-UA"/>
        </w:rPr>
        <w:t>Остача нерухома, дільник зсувається праворуч. Як і при множенні з нерухомою сумою часткових добутків можна водночас виконувати підсумування і віднімання, зсув в регістрах Y,Z. Тобто 1 цикл може складатися з 1 такту, це дає прискорення відносно 1-го способу.</w:t>
      </w:r>
    </w:p>
    <w:p w:rsidR="004D5CC4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73920" style="position:absolute;left:0;text-align:left;margin-left:37.85pt;margin-top:21.7pt;width:305.8pt;height:212.3pt;z-index:254870528" coordorigin="2175,10665" coordsize="6116,4246">
            <v:shape id="_x0000_s16461" type="#_x0000_t202" style="position:absolute;left:6339;top:13199;width:762;height:585" o:regroupid="79" filled="f" stroked="f">
              <v:textbox style="mso-next-textbox:#_x0000_s16461" inset="2.76861mm,1.3843mm,2.76861mm,1.3843mm">
                <w:txbxContent>
                  <w:p w:rsidR="005007E7" w:rsidRPr="00396575" w:rsidRDefault="005007E7" w:rsidP="00655BD2">
                    <w:pP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sz w:val="24"/>
                        <w:lang w:val="en-US"/>
                      </w:rPr>
                      <w:t>2n</w:t>
                    </w:r>
                  </w:p>
                </w:txbxContent>
              </v:textbox>
            </v:shape>
            <v:group id="_x0000_s73919" style="position:absolute;left:2175;top:10665;width:6116;height:4246" coordorigin="2175,10665" coordsize="6116,4246">
              <v:shape id="_x0000_s16455" type="#_x0000_t34" style="position:absolute;left:2451;top:12587;width:3476;height:1;rotation:90" o:connectortype="elbow" o:regroupid="79" adj=",-65685600,-26031"/>
              <v:shape id="_x0000_s16456" type="#_x0000_t32" style="position:absolute;left:4188;top:14325;width:1172;height:1" o:connectortype="straight" o:regroupid="79"/>
              <v:shape id="_x0000_s16462" type="#_x0000_t32" style="position:absolute;left:5556;top:12631;width:1562;height:3;flip:y" o:connectortype="straight" o:regroupid="79"/>
              <v:shape id="_x0000_s16463" type="#_x0000_t32" style="position:absolute;left:4579;top:12639;width:977;height:974;flip:x" o:connectortype="straight" o:regroupid="79"/>
              <v:shape id="_x0000_s16464" type="#_x0000_t32" style="position:absolute;left:7118;top:12636;width:977;height:976" o:connectortype="straight" o:regroupid="79"/>
              <v:shape id="_x0000_s16467" type="#_x0000_t32" style="position:absolute;left:4579;top:13591;width:1563;height:2" o:connectortype="straight" o:regroupid="79"/>
              <v:shape id="_x0000_s16471" type="#_x0000_t202" style="position:absolute;left:7101;top:13199;width:994;height:585" o:regroupid="79" filled="f" stroked="f">
                <v:textbox style="mso-next-textbox:#_x0000_s16471" inset="2.76861mm,1.3843mm,2.76861mm,1.3843mm">
                  <w:txbxContent>
                    <w:p w:rsidR="005007E7" w:rsidRPr="00396575" w:rsidRDefault="005007E7" w:rsidP="00655BD2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 xml:space="preserve">    0</w:t>
                      </w:r>
                    </w:p>
                  </w:txbxContent>
                </v:textbox>
              </v:shape>
              <v:shape id="_x0000_s16472" type="#_x0000_t202" style="position:absolute;left:5946;top:12835;width:782;height:586" o:regroupid="79" filled="f" stroked="f">
                <v:textbox style="mso-next-textbox:#_x0000_s16472" inset="2.76861mm,1.3843mm,2.76861mm,1.3843mm">
                  <w:txbxContent>
                    <w:p w:rsidR="005007E7" w:rsidRPr="00396575" w:rsidRDefault="005007E7" w:rsidP="00655B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r w:rsidRPr="0039657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SM</w:t>
                      </w:r>
                    </w:p>
                  </w:txbxContent>
                </v:textbox>
              </v:shape>
              <v:shape id="_x0000_s16473" type="#_x0000_t32" style="position:absolute;left:7313;top:13593;width:3;height:774;flip:x y" o:connectortype="straight" o:regroupid="79">
                <v:stroke endarrow="block"/>
              </v:shape>
              <v:rect id="_x0000_s16474" style="position:absolute;left:6728;top:14325;width:1563;height:586" o:regroupid="79" filled="f">
                <v:textbox style="mso-next-textbox:#_x0000_s16474" inset="2.76861mm,1.3843mm,2.76861mm,1.3843mm">
                  <w:txbxContent>
                    <w:p w:rsidR="005007E7" w:rsidRPr="00396575" w:rsidRDefault="005007E7" w:rsidP="00655B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RG3</w:t>
                      </w:r>
                    </w:p>
                  </w:txbxContent>
                </v:textbox>
              </v:rect>
              <v:shape id="_x0000_s16477" type="#_x0000_t32" style="position:absolute;left:5360;top:13589;width:2;height:773;flip:x y" o:connectortype="straight" o:regroupid="79">
                <v:stroke endarrow="block"/>
              </v:shape>
              <v:rect id="_x0000_s16478" style="position:absolute;left:5555;top:11373;width:1563;height:587" o:regroupid="79" filled="f">
                <v:textbox style="mso-next-textbox:#_x0000_s16478" inset="2.76861mm,1.3843mm,2.76861mm,1.3843mm">
                  <w:txbxContent>
                    <w:p w:rsidR="005007E7" w:rsidRPr="00396575" w:rsidRDefault="005007E7" w:rsidP="00655B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RG2</w:t>
                      </w:r>
                    </w:p>
                  </w:txbxContent>
                </v:textbox>
              </v:rect>
              <v:line id="_x0000_s16483" style="position:absolute;flip:y" from="5659,10665" to="5659,11369" o:regroupid="79">
                <v:stroke endarrow="block"/>
              </v:line>
              <v:rect id="_x0000_s16484" style="position:absolute;left:2328;top:11380;width:1563;height:587" o:regroupid="79" filled="f">
                <v:textbox style="mso-next-textbox:#_x0000_s16484" inset="2.76861mm,1.3843mm,2.76861mm,1.3843mm">
                  <w:txbxContent>
                    <w:p w:rsidR="005007E7" w:rsidRPr="00396575" w:rsidRDefault="005007E7" w:rsidP="00655BD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RG1</w:t>
                      </w:r>
                    </w:p>
                  </w:txbxContent>
                </v:textbox>
              </v:rect>
              <v:shape id="_x0000_s16489" type="#_x0000_t32" style="position:absolute;left:4504;top:11664;width:0;height:1171" o:connectortype="straight" o:regroupid="79"/>
              <v:shape id="_x0000_s16491" type="#_x0000_t202" style="position:absolute;left:4581;top:12459;width:586;height:446" o:regroupid="79" filled="f" stroked="f">
                <v:textbox style="mso-next-textbox:#_x0000_s16491" inset="2.76861mm,1.3843mm,2.76861mm,1.3843mm">
                  <w:txbxContent>
                    <w:p w:rsidR="005007E7" w:rsidRPr="00396575" w:rsidRDefault="005007E7" w:rsidP="00FE41D8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lang w:val="en-US"/>
                        </w:rPr>
                        <w:t>p</w:t>
                      </w:r>
                      <w:proofErr w:type="gramEnd"/>
                    </w:p>
                  </w:txbxContent>
                </v:textbox>
              </v:shape>
              <v:shape id="_x0000_s16460" type="#_x0000_t32" style="position:absolute;left:6337;top:11959;width:2;height:773;flip:x y" o:connectortype="straight" o:regroupid="79">
                <v:stroke endarrow="block"/>
              </v:shape>
              <v:shape id="_x0000_s30392" type="#_x0000_t32" style="position:absolute;left:4189;top:10850;width:1846;height:0" o:connectortype="straight"/>
              <v:shape id="_x0000_s73918" type="#_x0000_t202" style="position:absolute;left:2175;top:10755;width:390;height:420" filled="f" stroked="f">
                <v:textbox style="mso-next-textbox:#_x0000_s73918">
                  <w:txbxContent>
                    <w:p w:rsidR="005007E7" w:rsidRPr="00DC2C79" w:rsidRDefault="00500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v:group>
          </v:group>
        </w:pict>
      </w:r>
      <w:r w:rsidR="004D5CC4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E03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4D5CC4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F35892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3917" type="#_x0000_t32" style="position:absolute;left:0;text-align:left;margin-left:49.85pt;margin-top:14.2pt;width:0;height:14.2pt;flip:y;z-index:254867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393" type="#_x0000_t32" style="position:absolute;left:0;text-align:left;margin-left:230.85pt;margin-top:2.45pt;width:0;height:26.15pt;flip:y;z-index:254529536" o:connectortype="straight"/>
        </w:pict>
      </w:r>
    </w:p>
    <w:p w:rsidR="00F35892" w:rsidRPr="00F10AD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87" type="#_x0000_t202" style="position:absolute;left:0;text-align:left;margin-left:88.6pt;margin-top:10.25pt;width:39.3pt;height:29.3pt;z-index:253818880" o:regroupid="79" filled="f" stroked="f">
            <v:textbox style="mso-next-textbox:#_x0000_s16487" inset="2.76861mm,1.3843mm,2.76861mm,1.3843mm">
              <w:txbxContent>
                <w:p w:rsidR="005007E7" w:rsidRPr="00396575" w:rsidRDefault="005007E7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486" style="position:absolute;left:0;text-align:left;z-index:253817856" from="45.5pt,9.8pt" to="65.35pt,9.85pt" o:regroupid="79">
            <v:stroke start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85" type="#_x0000_t202" style="position:absolute;left:0;text-align:left;margin-left:45.5pt;margin-top:10.1pt;width:43.1pt;height:29.45pt;z-index:253816832" o:regroupid="79" filled="f" stroked="f">
            <v:textbox style="mso-next-textbox:#_x0000_s16485" inset="2.76861mm,1.3843mm,2.76861mm,1.3843mm">
              <w:txbxContent>
                <w:p w:rsidR="005007E7" w:rsidRPr="00396575" w:rsidRDefault="005007E7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80" type="#_x0000_t202" style="position:absolute;left:0;text-align:left;margin-left:206.85pt;margin-top:9.75pt;width:29.3pt;height:29.45pt;z-index:253812736" o:regroupid="79" filled="f" stroked="f">
            <v:textbox style="mso-next-textbox:#_x0000_s16480" inset="2.76861mm,1.3843mm,2.76861mm,1.3843mm">
              <w:txbxContent>
                <w:p w:rsidR="005007E7" w:rsidRPr="00396575" w:rsidRDefault="005007E7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79" type="#_x0000_t202" style="position:absolute;left:0;text-align:left;margin-left:246.05pt;margin-top:9.8pt;width:43.2pt;height:29.35pt;z-index:253811712" o:regroupid="79" filled="f" stroked="f">
            <v:textbox style="mso-next-textbox:#_x0000_s16479" inset="2.76861mm,1.3843mm,2.76861mm,1.3843mm">
              <w:txbxContent>
                <w:p w:rsidR="005007E7" w:rsidRPr="00396575" w:rsidRDefault="005007E7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53" type="#_x0000_t32" style="position:absolute;left:0;text-align:left;margin-left:123.65pt;margin-top:14.6pt;width:30.65pt;height:.05pt;flip:x;z-index:253789184" o:connectortype="straight" o:regroupid="79">
            <v:stroke endarrow="block"/>
          </v:shape>
        </w:pict>
      </w:r>
    </w:p>
    <w:p w:rsidR="00F94038" w:rsidRPr="00F10AD0" w:rsidRDefault="00F94038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94038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90" type="#_x0000_t32" style="position:absolute;left:0;text-align:left;margin-left:154.3pt;margin-top:16.15pt;width:42.8pt;height:0;z-index:253820928" o:connectortype="straight" o:regroupid="79"/>
        </w:pict>
      </w:r>
    </w:p>
    <w:p w:rsidR="00655BD2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69" type="#_x0000_t202" style="position:absolute;left:0;text-align:left;margin-left:167.95pt;margin-top:5.85pt;width:29.25pt;height:29.25pt;z-index:253801472" o:regroupid="79" filled="f" stroked="f">
            <v:textbox style="mso-next-textbox:#_x0000_s16469" inset="2.76861mm,1.3843mm,2.76861mm,1.3843mm">
              <w:txbxContent>
                <w:p w:rsidR="005007E7" w:rsidRPr="00396575" w:rsidRDefault="005007E7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70" type="#_x0000_t202" style="position:absolute;left:0;text-align:left;margin-left:222.9pt;margin-top:5.85pt;width:44.75pt;height:29.25pt;z-index:253802496" o:regroupid="79" filled="f" stroked="f">
            <v:textbox style="mso-next-textbox:#_x0000_s16470" inset="2.76861mm,1.3843mm,2.76861mm,1.3843mm">
              <w:txbxContent>
                <w:p w:rsidR="005007E7" w:rsidRPr="00396575" w:rsidRDefault="005007E7" w:rsidP="00655BD2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68" type="#_x0000_t32" style="position:absolute;left:0;text-align:left;margin-left:255.7pt;margin-top:25.5pt;width:78.15pt;height:.05pt;z-index:253800448" o:connectortype="straight" o:regroupid="7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66" type="#_x0000_t32" style="position:absolute;left:0;text-align:left;margin-left:245.95pt;margin-top:15.65pt;width:9.75pt;height:9.9pt;z-index:253798400" o:connectortype="straight" o:regroupid="79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65" type="#_x0000_t32" style="position:absolute;left:0;text-align:left;margin-left:235.95pt;margin-top:15.65pt;width:10pt;height:9.7pt;flip:y;z-index:253797376" o:connectortype="straight" o:regroupid="79"/>
        </w:pict>
      </w:r>
    </w:p>
    <w:p w:rsidR="00655BD2" w:rsidRPr="00FF5700" w:rsidRDefault="00655BD2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55BD2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75" type="#_x0000_t202" style="position:absolute;left:0;text-align:left;margin-left:306.55pt;margin-top:14.9pt;width:46.95pt;height:29.3pt;z-index:253807616" o:regroupid="79" filled="f" stroked="f">
            <v:textbox style="mso-next-textbox:#_x0000_s16475" inset="2.76861mm,1.3843mm,2.76861mm,1.3843mm">
              <w:txbxContent>
                <w:p w:rsidR="005007E7" w:rsidRPr="00396575" w:rsidRDefault="005007E7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 xml:space="preserve">    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line id="_x0000_s16492" style="position:absolute;left:0;text-align:left;flip:x;z-index:253822976" from="319.75pt,14.8pt" to="339.3pt,14.8pt" o:regroupid="79">
            <v:stroke startarrow="block"/>
          </v:lin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6476" type="#_x0000_t202" style="position:absolute;left:0;text-align:left;margin-left:265.5pt;margin-top:14.8pt;width:29.3pt;height:29.4pt;z-index:253808640" o:regroupid="79" filled="f" stroked="f">
            <v:textbox style="mso-next-textbox:#_x0000_s16476" inset="2.76861mm,1.3843mm,2.76861mm,1.3843mm">
              <w:txbxContent>
                <w:p w:rsidR="005007E7" w:rsidRPr="00396575" w:rsidRDefault="005007E7" w:rsidP="00655BD2">
                  <w:pP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i/>
                      <w:sz w:val="24"/>
                      <w:lang w:val="en-US"/>
                    </w:rPr>
                    <w:t>2n</w:t>
                  </w:r>
                </w:p>
              </w:txbxContent>
            </v:textbox>
          </v:shape>
        </w:pict>
      </w:r>
    </w:p>
    <w:p w:rsidR="00655BD2" w:rsidRDefault="00655BD2" w:rsidP="000245E0">
      <w:pPr>
        <w:pStyle w:val="af3"/>
        <w:ind w:firstLine="680"/>
        <w:jc w:val="both"/>
        <w:rPr>
          <w:lang w:val="uk-UA"/>
        </w:rPr>
      </w:pPr>
    </w:p>
    <w:p w:rsidR="00412B6E" w:rsidRPr="00FF5700" w:rsidRDefault="00412B6E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6-О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пераційна схема</w:t>
      </w:r>
    </w:p>
    <w:p w:rsidR="008E20EA" w:rsidRPr="00FF5700" w:rsidRDefault="00F94038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EE03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FF5700">
        <w:rPr>
          <w:rFonts w:ascii="Times New Roman" w:hAnsi="Times New Roman" w:cs="Times New Roman"/>
          <w:b/>
          <w:sz w:val="28"/>
          <w:szCs w:val="28"/>
        </w:rPr>
        <w:t>Змістовний</w:t>
      </w:r>
      <w:proofErr w:type="spellEnd"/>
      <w:r w:rsidRPr="00FF5700">
        <w:rPr>
          <w:rFonts w:ascii="Times New Roman" w:hAnsi="Times New Roman" w:cs="Times New Roman"/>
          <w:b/>
          <w:sz w:val="28"/>
          <w:szCs w:val="28"/>
        </w:rPr>
        <w:t xml:space="preserve"> мікроалгоритм</w:t>
      </w:r>
    </w:p>
    <w:p w:rsidR="008E20EA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30118" style="position:absolute;left:0;text-align:left;margin-left:92.7pt;margin-top:.9pt;width:308.2pt;height:282.95pt;z-index:254214144" coordorigin="3315,2337" coordsize="6164,5659">
            <v:shape id="_x0000_s1727" type="#_x0000_t32" style="position:absolute;left:6146;top:3872;width:0;height:274;flip:y" o:connectortype="straight" o:regroupid="80"/>
            <v:shape id="_x0000_s1743" type="#_x0000_t32" style="position:absolute;left:4468;top:4444;width:709;height:0;flip:x" o:connectortype="straight" o:regroupid="80">
              <v:stroke endarrow="block"/>
            </v:shape>
            <v:shape id="_x0000_s1745" type="#_x0000_t32" style="position:absolute;left:7865;top:4444;width:0;height:534" o:connectortype="straight" o:regroupid="80"/>
            <v:group id="_x0000_s30117" style="position:absolute;left:3315;top:2337;width:6164;height:5659" coordorigin="3315,2337" coordsize="6164,5659">
              <v:shape id="_x0000_s1721" type="#_x0000_t176" style="position:absolute;left:5048;top:2337;width:2179;height:385" o:regroupid="85">
                <v:textbox style="mso-next-textbox:#_x0000_s1721">
                  <w:txbxContent>
                    <w:p w:rsidR="005007E7" w:rsidRPr="00655BD2" w:rsidRDefault="005007E7" w:rsidP="003E70F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655BD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Початок</w:t>
                      </w:r>
                    </w:p>
                  </w:txbxContent>
                </v:textbox>
              </v:shape>
              <v:shape id="_x0000_s1722" type="#_x0000_t176" style="position:absolute;left:5048;top:7611;width:2180;height:385" o:regroupid="85">
                <v:textbox style="mso-next-textbox:#_x0000_s1722">
                  <w:txbxContent>
                    <w:p w:rsidR="005007E7" w:rsidRPr="00655BD2" w:rsidRDefault="005007E7" w:rsidP="003E70F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</w:pPr>
                      <w:r w:rsidRPr="00655BD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  <v:rect id="_x0000_s1723" style="position:absolute;left:3315;top:4978;width:2179;height:792" o:regroupid="85">
                <v:textbox style="mso-next-textbox:#_x0000_s1723">
                  <w:txbxContent>
                    <w:p w:rsidR="005007E7" w:rsidRPr="00655BD2" w:rsidRDefault="005007E7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G2:=RG2+RG3</w:t>
                      </w:r>
                    </w:p>
                    <w:p w:rsidR="005007E7" w:rsidRPr="00655BD2" w:rsidRDefault="005007E7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</w:t>
                      </w:r>
                      <w:proofErr w:type="gramStart"/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0.r(</w:t>
                      </w:r>
                      <w:proofErr w:type="gramEnd"/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5007E7" w:rsidRPr="00655BD2" w:rsidRDefault="005007E7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</w:t>
                      </w:r>
                      <w:proofErr w:type="gramStart"/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l(</w:t>
                      </w:r>
                      <w:proofErr w:type="gramEnd"/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1).SM(p)</w:t>
                      </w:r>
                    </w:p>
                  </w:txbxContent>
                </v:textbox>
              </v:rect>
              <v:rect id="_x0000_s1724" style="position:absolute;left:6785;top:4978;width:2179;height:792" o:regroupid="85">
                <v:textbox style="mso-next-textbox:#_x0000_s1724">
                  <w:txbxContent>
                    <w:p w:rsidR="005007E7" w:rsidRPr="00655BD2" w:rsidRDefault="005007E7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:=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+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RG3</m:t>
                            </m:r>
                          </m:e>
                        </m:acc>
                      </m:oMath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+1</w:t>
                      </w:r>
                    </w:p>
                    <w:p w:rsidR="005007E7" w:rsidRPr="00655BD2" w:rsidRDefault="005007E7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:=</w:t>
                      </w:r>
                      <w:proofErr w:type="gramStart"/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0.r(</w:t>
                      </w:r>
                      <w:proofErr w:type="gramEnd"/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3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5007E7" w:rsidRPr="00655BD2" w:rsidRDefault="005007E7" w:rsidP="00B118B3">
                      <w:pPr>
                        <w:spacing w:after="0" w:line="240" w:lineRule="auto"/>
                        <w:contextualSpacing/>
                        <w:jc w:val="center"/>
                        <w:rPr>
                          <w:sz w:val="18"/>
                          <w:szCs w:val="18"/>
                        </w:rPr>
                      </w:pP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:=</w:t>
                      </w:r>
                      <w:proofErr w:type="gramStart"/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l(</w:t>
                      </w:r>
                      <w:proofErr w:type="gramEnd"/>
                      <w:r w:rsidRPr="00655BD2"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rFonts w:ascii="Times New Roman" w:eastAsiaTheme="minorEastAsia" w:hAnsi="Times New Roman"/>
                          <w:sz w:val="18"/>
                          <w:szCs w:val="18"/>
                          <w:lang w:val="en-US"/>
                        </w:rPr>
                        <w:t>G1).SM(p)</w:t>
                      </w:r>
                    </w:p>
                  </w:txbxContent>
                </v:textbox>
              </v:rect>
              <v:shape id="_x0000_s1725" type="#_x0000_t110" style="position:absolute;left:5177;top:4146;width:1976;height:634" o:regroupid="85">
                <v:textbox style="mso-next-textbox:#_x0000_s1725">
                  <w:txbxContent>
                    <w:p w:rsidR="005007E7" w:rsidRPr="00655BD2" w:rsidRDefault="005007E7" w:rsidP="00B118B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2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[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2n+1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</v:shape>
              <v:shape id="_x0000_s1726" type="#_x0000_t110" style="position:absolute;left:5177;top:6554;width:1976;height:634" o:regroupid="85">
                <v:textbox style="mso-next-textbox:#_x0000_s1726">
                  <w:txbxContent>
                    <w:p w:rsidR="005007E7" w:rsidRPr="00655BD2" w:rsidRDefault="005007E7" w:rsidP="00B118B3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G1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[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n+1</w:t>
                      </w:r>
                      <w:r w:rsidRPr="00655BD2">
                        <w:rPr>
                          <w:rFonts w:ascii="Times New Roman" w:hAnsi="Times New Roman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  <v:shape id="_x0000_s1728" type="#_x0000_t32" style="position:absolute;left:6146;top:7188;width:0;height:423" o:connectortype="straight" o:regroupid="85"/>
              <v:shape id="_x0000_s1729" type="#_x0000_t32" style="position:absolute;left:7153;top:4444;width:712;height:0" o:connectortype="straight" o:regroupid="85">
                <v:stroke endarrow="block"/>
              </v:shape>
              <v:shape id="_x0000_s1730" type="#_x0000_t32" style="position:absolute;left:7153;top:6877;width:2325;height:0" o:connectortype="straight" o:regroupid="85">
                <v:stroke endarrow="block"/>
              </v:shape>
              <v:shape id="_x0000_s1731" type="#_x0000_t32" style="position:absolute;left:9479;top:4021;width:0;height:2856;flip:y" o:connectortype="straight" o:regroupid="85"/>
              <v:shape id="_x0000_s1732" type="#_x0000_t32" style="position:absolute;left:6146;top:4022;width:3332;height:0;flip:x" o:connectortype="straight" o:regroupid="85">
                <v:stroke endarrow="block"/>
              </v:shape>
              <v:shape id="_x0000_s1733" type="#_x0000_t202" style="position:absolute;left:6246;top:7188;width:283;height:352;mso-width-relative:margin;mso-height-relative:margin;v-text-anchor:middle" o:regroupid="85" filled="f" stroked="f">
                <v:textbox style="mso-next-textbox:#_x0000_s1733" inset="0,0,0,0">
                  <w:txbxContent>
                    <w:p w:rsidR="005007E7" w:rsidRDefault="005007E7" w:rsidP="003E70F7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734" type="#_x0000_t202" style="position:absolute;left:4858;top:4181;width:239;height:263;mso-width-relative:margin;mso-height-relative:margin;v-text-anchor:middle" o:regroupid="85" filled="f" stroked="f">
                <v:textbox style="mso-next-textbox:#_x0000_s1734" inset="0,0,0,0">
                  <w:txbxContent>
                    <w:p w:rsidR="005007E7" w:rsidRDefault="005007E7" w:rsidP="003E70F7"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744" type="#_x0000_t32" style="position:absolute;left:4468;top:4444;width:0;height:534" o:connectortype="straight" o:regroupid="85"/>
              <v:shape id="_x0000_s1746" type="#_x0000_t32" style="position:absolute;left:4468;top:5771;width:0;height:557" o:connectortype="straight" o:regroupid="85">
                <v:stroke endarrow="block"/>
              </v:shape>
              <v:shape id="_x0000_s1747" type="#_x0000_t32" style="position:absolute;left:4468;top:6328;width:3397;height:0" o:connectortype="straight" o:regroupid="85"/>
              <v:shape id="_x0000_s1748" type="#_x0000_t32" style="position:absolute;left:7865;top:5771;width:0;height:557" o:connectortype="straight" o:regroupid="85">
                <v:stroke endarrow="block"/>
              </v:shape>
              <v:shape id="_x0000_s1749" type="#_x0000_t32" style="position:absolute;left:6146;top:6328;width:0;height:226" o:connectortype="straight" o:regroupid="85">
                <v:stroke endarrow="block"/>
              </v:shape>
              <v:rect id="_x0000_s29837" style="position:absolute;left:5048;top:2934;width:2179;height:938" o:regroupid="85">
                <v:textbox style="mso-next-textbox:#_x0000_s29837">
                  <w:txbxContent>
                    <w:p w:rsidR="005007E7" w:rsidRDefault="005007E7" w:rsidP="00B76797">
                      <w:pPr>
                        <w:pStyle w:val="af3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1:=0</w:t>
                      </w:r>
                      <w:proofErr w:type="gramStart"/>
                      <w:r>
                        <w:rPr>
                          <w:lang w:val="en-US"/>
                        </w:rPr>
                        <w:t>..01</w:t>
                      </w:r>
                      <w:proofErr w:type="gramEnd"/>
                      <w:r>
                        <w:rPr>
                          <w:lang w:val="en-US"/>
                        </w:rPr>
                        <w:t>;</w:t>
                      </w:r>
                    </w:p>
                    <w:p w:rsidR="005007E7" w:rsidRDefault="005007E7" w:rsidP="00B76797">
                      <w:pPr>
                        <w:pStyle w:val="af3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3:=Y;</w:t>
                      </w:r>
                    </w:p>
                    <w:p w:rsidR="005007E7" w:rsidRDefault="005007E7" w:rsidP="00B76797">
                      <w:pPr>
                        <w:pStyle w:val="af3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G2:=X</w:t>
                      </w:r>
                    </w:p>
                    <w:p w:rsidR="005007E7" w:rsidRPr="008E20EA" w:rsidRDefault="005007E7" w:rsidP="001860F5">
                      <w:pPr>
                        <w:rPr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shape id="_x0000_s29838" type="#_x0000_t32" style="position:absolute;left:6146;top:2722;width:0;height:212" o:connectortype="straight" o:regroupid="85"/>
            </v:group>
          </v:group>
        </w:pict>
      </w:r>
    </w:p>
    <w:p w:rsidR="008E20EA" w:rsidRPr="00FF5700" w:rsidRDefault="008E20EA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20EA" w:rsidRPr="00FF5700" w:rsidRDefault="008E20EA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5761" w:rsidRPr="00B108FC" w:rsidRDefault="00EE03B2" w:rsidP="00B108FC">
      <w:pPr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7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Змістовний мікроалгоритм</w:t>
      </w:r>
    </w:p>
    <w:p w:rsidR="00EE03B2" w:rsidRDefault="00F94038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  <w:r w:rsidRPr="00EE03B2">
        <w:rPr>
          <w:rFonts w:ascii="Times New Roman" w:hAnsi="Times New Roman" w:cs="Times New Roman"/>
          <w:b/>
          <w:sz w:val="28"/>
          <w:szCs w:val="32"/>
          <w:lang w:val="uk-UA"/>
        </w:rPr>
        <w:t>2.</w:t>
      </w:r>
      <w:r w:rsidR="00EE03B2">
        <w:rPr>
          <w:rFonts w:ascii="Times New Roman" w:hAnsi="Times New Roman" w:cs="Times New Roman"/>
          <w:b/>
          <w:sz w:val="28"/>
          <w:szCs w:val="32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32"/>
        </w:rPr>
        <w:t>.</w:t>
      </w:r>
      <w:r w:rsidRPr="00EE03B2">
        <w:rPr>
          <w:rFonts w:ascii="Times New Roman" w:hAnsi="Times New Roman" w:cs="Times New Roman"/>
          <w:b/>
          <w:sz w:val="28"/>
          <w:szCs w:val="32"/>
          <w:lang w:val="uk-UA"/>
        </w:rPr>
        <w:t>4</w:t>
      </w:r>
      <w:r w:rsidR="007D3122" w:rsidRPr="00EE03B2">
        <w:rPr>
          <w:rFonts w:ascii="Times New Roman" w:hAnsi="Times New Roman" w:cs="Times New Roman"/>
          <w:b/>
          <w:sz w:val="28"/>
          <w:szCs w:val="32"/>
          <w:lang w:val="uk-UA"/>
        </w:rPr>
        <w:t xml:space="preserve"> Таблиця станів регістрів</w:t>
      </w:r>
    </w:p>
    <w:p w:rsidR="00504FCB" w:rsidRPr="00151A75" w:rsidRDefault="00504FCB" w:rsidP="00504FCB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51A75">
        <w:rPr>
          <w:rFonts w:ascii="Times New Roman" w:hAnsi="Times New Roman" w:cs="Times New Roman"/>
          <w:sz w:val="28"/>
          <w:szCs w:val="28"/>
          <w:lang w:val="uk-UA"/>
        </w:rPr>
        <w:t xml:space="preserve">Так як </w:t>
      </w:r>
      <w:proofErr w:type="spellStart"/>
      <w:r w:rsidRPr="00151A7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51A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151A75">
        <w:rPr>
          <w:rFonts w:ascii="Times New Roman" w:hAnsi="Times New Roman" w:cs="Times New Roman"/>
          <w:sz w:val="28"/>
          <w:szCs w:val="28"/>
        </w:rPr>
        <w:t>&lt;</w:t>
      </w:r>
      <w:r w:rsidRPr="00151A7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51A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y</w:t>
      </w:r>
      <w:r w:rsidRPr="00151A75">
        <w:rPr>
          <w:rFonts w:ascii="Times New Roman" w:hAnsi="Times New Roman" w:cs="Times New Roman"/>
          <w:sz w:val="28"/>
          <w:szCs w:val="28"/>
        </w:rPr>
        <w:t xml:space="preserve">  не </w:t>
      </w:r>
      <w:r w:rsidRPr="00151A75">
        <w:rPr>
          <w:rFonts w:ascii="Times New Roman" w:hAnsi="Times New Roman" w:cs="Times New Roman"/>
          <w:sz w:val="28"/>
          <w:szCs w:val="28"/>
          <w:lang w:val="uk-UA"/>
        </w:rPr>
        <w:t>виконується, тому перед початком ділення мантису діленого зсуваємо вправо, чим забезпечуємо зменшення її у два рази. Відповідно до порядку додається одиниця.</w:t>
      </w:r>
    </w:p>
    <w:p w:rsidR="00504FCB" w:rsidRPr="00151A75" w:rsidRDefault="00504FCB" w:rsidP="00504FCB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51A7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51A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0C3F2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BC4E6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10</w:t>
      </w:r>
      <w:proofErr w:type="gramStart"/>
      <w:r w:rsidRPr="00BC4E6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C4E6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10)</w:t>
      </w:r>
      <w:r>
        <w:rPr>
          <w:rFonts w:ascii="Times New Roman" w:hAnsi="Times New Roman" w:cs="Times New Roman"/>
          <w:sz w:val="28"/>
          <w:szCs w:val="28"/>
          <w:lang w:val="uk-UA"/>
        </w:rPr>
        <w:t>=9</w:t>
      </w:r>
      <w:r w:rsidRPr="00BC4E6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10)</w:t>
      </w:r>
      <w:r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0C3F2B">
        <w:rPr>
          <w:rFonts w:ascii="Times New Roman" w:hAnsi="Times New Roman" w:cs="Times New Roman"/>
          <w:sz w:val="28"/>
          <w:szCs w:val="28"/>
        </w:rPr>
        <w:t>0.000100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C4E64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2)</w:t>
      </w:r>
      <w:r w:rsidRPr="00151A7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1A7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51A7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End"/>
      <w:r w:rsidRPr="000C3F2B">
        <w:rPr>
          <w:rFonts w:ascii="Times New Roman" w:hAnsi="Times New Roman" w:cs="Times New Roman"/>
          <w:sz w:val="28"/>
          <w:szCs w:val="28"/>
        </w:rPr>
        <w:t xml:space="preserve"> </w:t>
      </w:r>
      <w:r w:rsidRPr="00151A75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0C3F2B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51A75">
        <w:rPr>
          <w:rFonts w:ascii="Times New Roman" w:hAnsi="Times New Roman" w:cs="Times New Roman"/>
          <w:sz w:val="28"/>
          <w:szCs w:val="28"/>
          <w:lang w:val="uk-UA"/>
        </w:rPr>
        <w:t>11111111100111</w:t>
      </w:r>
    </w:p>
    <w:p w:rsidR="00EE03B2" w:rsidRPr="000C3F2B" w:rsidRDefault="00EE03B2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</w:rPr>
      </w:pPr>
      <w:r w:rsidRPr="002A6F45">
        <w:rPr>
          <w:rFonts w:ascii="Times New Roman" w:hAnsi="Times New Roman" w:cs="Times New Roman"/>
          <w:i/>
          <w:sz w:val="28"/>
          <w:lang w:val="uk-UA"/>
        </w:rPr>
        <w:t>Таблиця 2.3</w:t>
      </w:r>
      <w:r w:rsidR="00440E2D" w:rsidRPr="002A6F45">
        <w:rPr>
          <w:rFonts w:ascii="Times New Roman" w:hAnsi="Times New Roman" w:cs="Times New Roman"/>
          <w:i/>
          <w:sz w:val="28"/>
          <w:lang w:val="uk-UA"/>
        </w:rPr>
        <w:t>- Таблиця станів регістрів</w:t>
      </w:r>
    </w:p>
    <w:tbl>
      <w:tblPr>
        <w:tblStyle w:val="a3"/>
        <w:tblW w:w="0" w:type="auto"/>
        <w:tblInd w:w="-459" w:type="dxa"/>
        <w:tblLayout w:type="fixed"/>
        <w:tblLook w:val="04A0"/>
      </w:tblPr>
      <w:tblGrid>
        <w:gridCol w:w="709"/>
        <w:gridCol w:w="2126"/>
        <w:gridCol w:w="3828"/>
        <w:gridCol w:w="3649"/>
      </w:tblGrid>
      <w:tr w:rsidR="00CE67D5" w:rsidRPr="0012649D" w:rsidTr="005070D5">
        <w:tc>
          <w:tcPr>
            <w:tcW w:w="709" w:type="dxa"/>
            <w:vAlign w:val="bottom"/>
          </w:tcPr>
          <w:p w:rsidR="007C2203" w:rsidRPr="0012649D" w:rsidRDefault="007C2203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№ ц.</w:t>
            </w:r>
          </w:p>
        </w:tc>
        <w:tc>
          <w:tcPr>
            <w:tcW w:w="2126" w:type="dxa"/>
            <w:vAlign w:val="bottom"/>
          </w:tcPr>
          <w:p w:rsidR="007C2203" w:rsidRPr="0012649D" w:rsidRDefault="007C2203" w:rsidP="00FA19E8">
            <w:pPr>
              <w:jc w:val="both"/>
              <w:rPr>
                <w:rFonts w:cs="Times New Roman"/>
                <w:lang w:val="en-US"/>
              </w:rPr>
            </w:pPr>
            <w:r w:rsidRPr="0012649D">
              <w:rPr>
                <w:rFonts w:cs="Times New Roman"/>
                <w:lang w:val="en-US"/>
              </w:rPr>
              <w:t>R</w:t>
            </w:r>
            <w:r w:rsidR="008E20EA" w:rsidRPr="0012649D">
              <w:rPr>
                <w:rFonts w:cs="Times New Roman"/>
                <w:lang w:val="en-US"/>
              </w:rPr>
              <w:t>G3</w:t>
            </w:r>
          </w:p>
        </w:tc>
        <w:tc>
          <w:tcPr>
            <w:tcW w:w="3828" w:type="dxa"/>
            <w:vAlign w:val="bottom"/>
          </w:tcPr>
          <w:p w:rsidR="007C2203" w:rsidRPr="0012649D" w:rsidRDefault="007C2203" w:rsidP="00FA19E8">
            <w:pPr>
              <w:jc w:val="both"/>
              <w:rPr>
                <w:rFonts w:cs="Times New Roman"/>
                <w:lang w:val="en-US"/>
              </w:rPr>
            </w:pPr>
            <w:r w:rsidRPr="0012649D">
              <w:rPr>
                <w:rFonts w:cs="Times New Roman"/>
                <w:lang w:val="en-US"/>
              </w:rPr>
              <w:t>R</w:t>
            </w:r>
            <w:r w:rsidR="008E20EA" w:rsidRPr="0012649D">
              <w:rPr>
                <w:rFonts w:cs="Times New Roman"/>
                <w:lang w:val="en-US"/>
              </w:rPr>
              <w:t>G2</w:t>
            </w:r>
          </w:p>
        </w:tc>
        <w:tc>
          <w:tcPr>
            <w:tcW w:w="3649" w:type="dxa"/>
            <w:vAlign w:val="bottom"/>
          </w:tcPr>
          <w:p w:rsidR="007C2203" w:rsidRPr="0012649D" w:rsidRDefault="007C2203" w:rsidP="00FA19E8">
            <w:pPr>
              <w:jc w:val="both"/>
              <w:rPr>
                <w:rFonts w:cs="Times New Roman"/>
                <w:lang w:val="en-US"/>
              </w:rPr>
            </w:pPr>
            <w:r w:rsidRPr="0012649D">
              <w:rPr>
                <w:rFonts w:cs="Times New Roman"/>
                <w:lang w:val="en-US"/>
              </w:rPr>
              <w:t>R</w:t>
            </w:r>
            <w:r w:rsidR="008E20EA" w:rsidRPr="0012649D">
              <w:rPr>
                <w:rFonts w:cs="Times New Roman"/>
                <w:lang w:val="en-US"/>
              </w:rPr>
              <w:t>G1</w:t>
            </w:r>
          </w:p>
        </w:tc>
      </w:tr>
      <w:tr w:rsidR="00CE67D5" w:rsidRPr="0012649D" w:rsidTr="00416EE2">
        <w:tc>
          <w:tcPr>
            <w:tcW w:w="709" w:type="dxa"/>
          </w:tcPr>
          <w:p w:rsidR="007C2203" w:rsidRPr="0012649D" w:rsidRDefault="007C2203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П.С.</w:t>
            </w:r>
          </w:p>
        </w:tc>
        <w:tc>
          <w:tcPr>
            <w:tcW w:w="2126" w:type="dxa"/>
            <w:vAlign w:val="bottom"/>
          </w:tcPr>
          <w:p w:rsidR="007C2203" w:rsidRPr="0012649D" w:rsidRDefault="00DA3EA8" w:rsidP="00FA19E8">
            <w:pPr>
              <w:jc w:val="both"/>
              <w:rPr>
                <w:rFonts w:cs="Times New Roman"/>
                <w:lang w:val="en-US"/>
              </w:rPr>
            </w:pPr>
            <w:r w:rsidRPr="0012649D">
              <w:rPr>
                <w:rFonts w:cs="Times New Roman"/>
                <w:lang w:val="uk-UA"/>
              </w:rPr>
              <w:t>000000000000000</w:t>
            </w:r>
            <w:r w:rsidR="00B34AEA" w:rsidRPr="0012649D">
              <w:rPr>
                <w:rFonts w:cs="Times New Roman"/>
                <w:b/>
                <w:u w:val="single"/>
                <w:lang w:val="en-US"/>
              </w:rPr>
              <w:t>1</w:t>
            </w:r>
          </w:p>
        </w:tc>
        <w:tc>
          <w:tcPr>
            <w:tcW w:w="3828" w:type="dxa"/>
            <w:vAlign w:val="bottom"/>
          </w:tcPr>
          <w:p w:rsidR="00661DAB" w:rsidRPr="0012649D" w:rsidRDefault="006F5761" w:rsidP="00A24656">
            <w:pPr>
              <w:jc w:val="both"/>
              <w:rPr>
                <w:rFonts w:cs="Times New Roman"/>
                <w:u w:val="single"/>
                <w:lang w:val="en-US"/>
              </w:rPr>
            </w:pPr>
            <w:r w:rsidRPr="0012649D">
              <w:rPr>
                <w:rFonts w:cs="Times New Roman"/>
                <w:lang w:val="uk-UA"/>
              </w:rPr>
              <w:t>001111111110011100000000000000</w:t>
            </w:r>
          </w:p>
        </w:tc>
        <w:tc>
          <w:tcPr>
            <w:tcW w:w="3649" w:type="dxa"/>
            <w:vAlign w:val="bottom"/>
          </w:tcPr>
          <w:p w:rsidR="007C2203" w:rsidRPr="0012649D" w:rsidRDefault="0012649D" w:rsidP="00416EE2">
            <w:pPr>
              <w:jc w:val="center"/>
              <w:rPr>
                <w:rFonts w:cs="Times New Roman"/>
                <w:vertAlign w:val="subscript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1111111110011010000000000000</w:t>
            </w:r>
          </w:p>
        </w:tc>
      </w:tr>
      <w:tr w:rsidR="00CE67D5" w:rsidRPr="0012649D" w:rsidTr="00416EE2">
        <w:tc>
          <w:tcPr>
            <w:tcW w:w="709" w:type="dxa"/>
          </w:tcPr>
          <w:p w:rsidR="00B72294" w:rsidRPr="0012649D" w:rsidRDefault="000C2B1F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1</w:t>
            </w:r>
          </w:p>
        </w:tc>
        <w:tc>
          <w:tcPr>
            <w:tcW w:w="2126" w:type="dxa"/>
            <w:vAlign w:val="bottom"/>
          </w:tcPr>
          <w:p w:rsidR="00A67FA4" w:rsidRPr="0012649D" w:rsidRDefault="00A67FA4" w:rsidP="00A67FA4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000000000011</w:t>
            </w:r>
          </w:p>
          <w:p w:rsidR="001C12EA" w:rsidRPr="0012649D" w:rsidRDefault="001C12EA" w:rsidP="00FA19E8">
            <w:pPr>
              <w:jc w:val="both"/>
              <w:rPr>
                <w:rFonts w:cs="Times New Roman"/>
                <w:b/>
                <w:lang w:val="uk-UA"/>
              </w:rPr>
            </w:pPr>
          </w:p>
        </w:tc>
        <w:tc>
          <w:tcPr>
            <w:tcW w:w="3828" w:type="dxa"/>
            <w:vAlign w:val="bottom"/>
          </w:tcPr>
          <w:p w:rsidR="006F5761" w:rsidRPr="0012649D" w:rsidRDefault="00A24656" w:rsidP="006F5761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001111111110011100000000000000</w:t>
            </w:r>
          </w:p>
          <w:p w:rsidR="006F5761" w:rsidRPr="0012649D" w:rsidRDefault="006F5761" w:rsidP="006F5761">
            <w:pPr>
              <w:jc w:val="both"/>
              <w:rPr>
                <w:rFonts w:cs="Times New Roman"/>
                <w:u w:val="single"/>
                <w:lang w:val="uk-UA"/>
              </w:rPr>
            </w:pPr>
            <w:r w:rsidRPr="0012649D">
              <w:rPr>
                <w:rFonts w:cs="Times New Roman"/>
                <w:u w:val="single"/>
                <w:lang w:val="uk-UA"/>
              </w:rPr>
              <w:t>+</w:t>
            </w:r>
            <w:r w:rsidR="00A24656" w:rsidRPr="0012649D">
              <w:rPr>
                <w:rFonts w:cs="Times New Roman"/>
                <w:u w:val="single"/>
                <w:lang w:val="uk-UA"/>
              </w:rPr>
              <w:t xml:space="preserve"> </w:t>
            </w:r>
            <w:r w:rsidRPr="0012649D">
              <w:rPr>
                <w:rFonts w:cs="Times New Roman"/>
                <w:u w:val="single"/>
                <w:lang w:val="uk-UA"/>
              </w:rPr>
              <w:t>110000000001100110000000000000</w:t>
            </w:r>
          </w:p>
          <w:p w:rsidR="00B72294" w:rsidRPr="0012649D" w:rsidRDefault="00A24656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000000000000000010000000000000</w:t>
            </w:r>
          </w:p>
        </w:tc>
        <w:tc>
          <w:tcPr>
            <w:tcW w:w="3649" w:type="dxa"/>
            <w:vAlign w:val="bottom"/>
          </w:tcPr>
          <w:p w:rsidR="00B72294" w:rsidRPr="0012649D" w:rsidRDefault="0012649D" w:rsidP="00416EE2">
            <w:pPr>
              <w:jc w:val="center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111111111001101000000000000</w:t>
            </w:r>
          </w:p>
        </w:tc>
      </w:tr>
      <w:tr w:rsidR="00CE67D5" w:rsidRPr="0012649D" w:rsidTr="00416EE2">
        <w:tc>
          <w:tcPr>
            <w:tcW w:w="709" w:type="dxa"/>
          </w:tcPr>
          <w:p w:rsidR="00B72294" w:rsidRPr="0012649D" w:rsidRDefault="000C2B1F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2</w:t>
            </w:r>
          </w:p>
        </w:tc>
        <w:tc>
          <w:tcPr>
            <w:tcW w:w="2126" w:type="dxa"/>
            <w:vAlign w:val="bottom"/>
          </w:tcPr>
          <w:p w:rsidR="00A67FA4" w:rsidRPr="0012649D" w:rsidRDefault="00A67FA4" w:rsidP="00A67FA4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000000000110</w:t>
            </w:r>
          </w:p>
          <w:p w:rsidR="008C3BDD" w:rsidRPr="0012649D" w:rsidRDefault="008C3BDD" w:rsidP="00FA19E8">
            <w:pPr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3828" w:type="dxa"/>
            <w:vAlign w:val="bottom"/>
          </w:tcPr>
          <w:p w:rsidR="006F5761" w:rsidRPr="0012649D" w:rsidRDefault="00A24656" w:rsidP="006F5761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000000000000000010000000000000</w:t>
            </w:r>
          </w:p>
          <w:p w:rsidR="006F5761" w:rsidRPr="0012649D" w:rsidRDefault="006F5761" w:rsidP="006F5761">
            <w:pPr>
              <w:jc w:val="both"/>
              <w:rPr>
                <w:rFonts w:cs="Times New Roman"/>
                <w:u w:val="single"/>
                <w:lang w:val="uk-UA"/>
              </w:rPr>
            </w:pPr>
            <w:r w:rsidRPr="0012649D">
              <w:rPr>
                <w:rFonts w:cs="Times New Roman"/>
                <w:u w:val="single"/>
                <w:lang w:val="uk-UA"/>
              </w:rPr>
              <w:t>+</w:t>
            </w:r>
            <w:r w:rsidR="00A24656" w:rsidRPr="0012649D">
              <w:rPr>
                <w:rFonts w:cs="Times New Roman"/>
                <w:u w:val="single"/>
                <w:lang w:val="uk-UA"/>
              </w:rPr>
              <w:t xml:space="preserve"> </w:t>
            </w:r>
            <w:r w:rsidRPr="0012649D">
              <w:rPr>
                <w:rFonts w:cs="Times New Roman"/>
                <w:u w:val="single"/>
                <w:lang w:val="uk-UA"/>
              </w:rPr>
              <w:t>111000000000110011000000000000</w:t>
            </w:r>
          </w:p>
          <w:p w:rsidR="00B72294" w:rsidRPr="0012649D" w:rsidRDefault="00A24656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000000000110101000000000000</w:t>
            </w:r>
          </w:p>
        </w:tc>
        <w:tc>
          <w:tcPr>
            <w:tcW w:w="3649" w:type="dxa"/>
            <w:vAlign w:val="bottom"/>
          </w:tcPr>
          <w:p w:rsidR="000B39D4" w:rsidRPr="0012649D" w:rsidRDefault="0012649D" w:rsidP="00416EE2">
            <w:pPr>
              <w:jc w:val="center"/>
              <w:rPr>
                <w:rFonts w:cs="Times New Roman"/>
                <w:b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11111111100110100000000000</w:t>
            </w:r>
          </w:p>
        </w:tc>
      </w:tr>
      <w:tr w:rsidR="00CE67D5" w:rsidRPr="0012649D" w:rsidTr="00416EE2">
        <w:tc>
          <w:tcPr>
            <w:tcW w:w="709" w:type="dxa"/>
          </w:tcPr>
          <w:p w:rsidR="00B72294" w:rsidRPr="0012649D" w:rsidRDefault="000C2B1F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3</w:t>
            </w:r>
          </w:p>
        </w:tc>
        <w:tc>
          <w:tcPr>
            <w:tcW w:w="2126" w:type="dxa"/>
            <w:vAlign w:val="bottom"/>
          </w:tcPr>
          <w:p w:rsidR="00A67FA4" w:rsidRPr="0012649D" w:rsidRDefault="00A67FA4" w:rsidP="00A67FA4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000000001100</w:t>
            </w:r>
          </w:p>
          <w:p w:rsidR="00F42258" w:rsidRPr="0012649D" w:rsidRDefault="00F42258" w:rsidP="00FA19E8">
            <w:pPr>
              <w:jc w:val="both"/>
              <w:rPr>
                <w:rFonts w:cs="Times New Roman"/>
                <w:b/>
                <w:lang w:val="uk-UA"/>
              </w:rPr>
            </w:pPr>
          </w:p>
        </w:tc>
        <w:tc>
          <w:tcPr>
            <w:tcW w:w="3828" w:type="dxa"/>
            <w:vAlign w:val="bottom"/>
          </w:tcPr>
          <w:p w:rsidR="006F5761" w:rsidRPr="0012649D" w:rsidRDefault="00A24656" w:rsidP="006F5761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000000000110101000000000000</w:t>
            </w:r>
          </w:p>
          <w:p w:rsidR="006F5761" w:rsidRPr="0012649D" w:rsidRDefault="006F5761" w:rsidP="006F5761">
            <w:pPr>
              <w:jc w:val="both"/>
              <w:rPr>
                <w:rFonts w:cs="Times New Roman"/>
                <w:u w:val="single"/>
                <w:lang w:val="uk-UA"/>
              </w:rPr>
            </w:pPr>
            <w:r w:rsidRPr="0012649D">
              <w:rPr>
                <w:rFonts w:cs="Times New Roman"/>
                <w:u w:val="single"/>
                <w:lang w:val="uk-UA"/>
              </w:rPr>
              <w:t>+</w:t>
            </w:r>
            <w:r w:rsidR="00A24656" w:rsidRPr="0012649D">
              <w:rPr>
                <w:rFonts w:cs="Times New Roman"/>
                <w:u w:val="single"/>
                <w:lang w:val="uk-UA"/>
              </w:rPr>
              <w:t xml:space="preserve"> </w:t>
            </w:r>
            <w:r w:rsidRPr="0012649D">
              <w:rPr>
                <w:rFonts w:cs="Times New Roman"/>
                <w:u w:val="single"/>
                <w:lang w:val="uk-UA"/>
              </w:rPr>
              <w:t>000011111111100110100000000000</w:t>
            </w:r>
          </w:p>
          <w:p w:rsidR="00B34AEA" w:rsidRPr="0012649D" w:rsidRDefault="00A24656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00000000011011100000000000</w:t>
            </w:r>
          </w:p>
        </w:tc>
        <w:tc>
          <w:tcPr>
            <w:tcW w:w="3649" w:type="dxa"/>
            <w:vAlign w:val="bottom"/>
          </w:tcPr>
          <w:p w:rsidR="00EF0FF1" w:rsidRPr="0012649D" w:rsidRDefault="0012649D" w:rsidP="00416EE2">
            <w:pPr>
              <w:jc w:val="center"/>
              <w:rPr>
                <w:rFonts w:cs="Times New Roman"/>
                <w:b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01111111110011010000000000</w:t>
            </w:r>
          </w:p>
        </w:tc>
      </w:tr>
      <w:tr w:rsidR="00CE67D5" w:rsidRPr="0012649D" w:rsidTr="00416EE2">
        <w:tc>
          <w:tcPr>
            <w:tcW w:w="709" w:type="dxa"/>
          </w:tcPr>
          <w:p w:rsidR="00B72294" w:rsidRPr="0012649D" w:rsidRDefault="000C2B1F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4</w:t>
            </w:r>
          </w:p>
        </w:tc>
        <w:tc>
          <w:tcPr>
            <w:tcW w:w="2126" w:type="dxa"/>
            <w:vAlign w:val="bottom"/>
          </w:tcPr>
          <w:p w:rsidR="00A67FA4" w:rsidRPr="0012649D" w:rsidRDefault="00A67FA4" w:rsidP="00A67FA4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000000011000</w:t>
            </w:r>
          </w:p>
          <w:p w:rsidR="00A517A8" w:rsidRPr="0012649D" w:rsidRDefault="00A517A8" w:rsidP="00FA19E8">
            <w:pPr>
              <w:jc w:val="both"/>
              <w:rPr>
                <w:rFonts w:cs="Times New Roman"/>
                <w:b/>
                <w:lang w:val="uk-UA"/>
              </w:rPr>
            </w:pPr>
          </w:p>
        </w:tc>
        <w:tc>
          <w:tcPr>
            <w:tcW w:w="3828" w:type="dxa"/>
            <w:vAlign w:val="bottom"/>
          </w:tcPr>
          <w:p w:rsidR="006F5761" w:rsidRPr="0012649D" w:rsidRDefault="00A24656" w:rsidP="006F5761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00000000011011100000000000</w:t>
            </w:r>
          </w:p>
          <w:p w:rsidR="006F5761" w:rsidRPr="0012649D" w:rsidRDefault="006F5761" w:rsidP="006F5761">
            <w:pPr>
              <w:jc w:val="both"/>
              <w:rPr>
                <w:rFonts w:cs="Times New Roman"/>
                <w:u w:val="single"/>
                <w:lang w:val="uk-UA"/>
              </w:rPr>
            </w:pPr>
            <w:r w:rsidRPr="0012649D">
              <w:rPr>
                <w:rFonts w:cs="Times New Roman"/>
                <w:u w:val="single"/>
                <w:lang w:val="uk-UA"/>
              </w:rPr>
              <w:t>+</w:t>
            </w:r>
            <w:r w:rsidR="00A24656" w:rsidRPr="0012649D">
              <w:rPr>
                <w:rFonts w:cs="Times New Roman"/>
                <w:u w:val="single"/>
                <w:lang w:val="uk-UA"/>
              </w:rPr>
              <w:t xml:space="preserve"> </w:t>
            </w:r>
            <w:r w:rsidRPr="0012649D">
              <w:rPr>
                <w:rFonts w:cs="Times New Roman"/>
                <w:u w:val="single"/>
                <w:lang w:val="uk-UA"/>
              </w:rPr>
              <w:t>000001111111110011010000000000</w:t>
            </w:r>
          </w:p>
          <w:p w:rsidR="00CE67D5" w:rsidRPr="0012649D" w:rsidRDefault="00A24656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0000000001110110000000000</w:t>
            </w:r>
          </w:p>
        </w:tc>
        <w:tc>
          <w:tcPr>
            <w:tcW w:w="3649" w:type="dxa"/>
            <w:vAlign w:val="bottom"/>
          </w:tcPr>
          <w:p w:rsidR="00BB2254" w:rsidRPr="0012649D" w:rsidRDefault="0012649D" w:rsidP="00416EE2">
            <w:pPr>
              <w:jc w:val="center"/>
              <w:rPr>
                <w:rFonts w:cs="Times New Roman"/>
                <w:b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00111111111001101000000000</w:t>
            </w:r>
          </w:p>
        </w:tc>
      </w:tr>
      <w:tr w:rsidR="00CE67D5" w:rsidRPr="0012649D" w:rsidTr="00416EE2">
        <w:tc>
          <w:tcPr>
            <w:tcW w:w="709" w:type="dxa"/>
          </w:tcPr>
          <w:p w:rsidR="00B72294" w:rsidRPr="0012649D" w:rsidRDefault="000C2B1F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5</w:t>
            </w:r>
          </w:p>
        </w:tc>
        <w:tc>
          <w:tcPr>
            <w:tcW w:w="2126" w:type="dxa"/>
            <w:vAlign w:val="bottom"/>
          </w:tcPr>
          <w:p w:rsidR="00A67FA4" w:rsidRPr="0012649D" w:rsidRDefault="00A67FA4" w:rsidP="00A67FA4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000000110000</w:t>
            </w:r>
          </w:p>
          <w:p w:rsidR="00024AE8" w:rsidRPr="0012649D" w:rsidRDefault="00024AE8" w:rsidP="00FA19E8">
            <w:pPr>
              <w:jc w:val="both"/>
              <w:rPr>
                <w:rFonts w:cs="Times New Roman"/>
                <w:b/>
                <w:lang w:val="uk-UA"/>
              </w:rPr>
            </w:pPr>
          </w:p>
        </w:tc>
        <w:tc>
          <w:tcPr>
            <w:tcW w:w="3828" w:type="dxa"/>
            <w:vAlign w:val="bottom"/>
          </w:tcPr>
          <w:p w:rsidR="006F5761" w:rsidRPr="0012649D" w:rsidRDefault="00A24656" w:rsidP="006F5761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0000000001110110000000000</w:t>
            </w:r>
          </w:p>
          <w:p w:rsidR="006F5761" w:rsidRPr="0012649D" w:rsidRDefault="006F5761" w:rsidP="006F5761">
            <w:pPr>
              <w:jc w:val="both"/>
              <w:rPr>
                <w:rFonts w:cs="Times New Roman"/>
                <w:u w:val="single"/>
                <w:lang w:val="uk-UA"/>
              </w:rPr>
            </w:pPr>
            <w:r w:rsidRPr="0012649D">
              <w:rPr>
                <w:rFonts w:cs="Times New Roman"/>
                <w:u w:val="single"/>
                <w:lang w:val="uk-UA"/>
              </w:rPr>
              <w:t>+</w:t>
            </w:r>
            <w:r w:rsidR="00A24656" w:rsidRPr="0012649D">
              <w:rPr>
                <w:rFonts w:cs="Times New Roman"/>
                <w:u w:val="single"/>
                <w:lang w:val="uk-UA"/>
              </w:rPr>
              <w:t xml:space="preserve"> </w:t>
            </w:r>
            <w:r w:rsidRPr="0012649D">
              <w:rPr>
                <w:rFonts w:cs="Times New Roman"/>
                <w:u w:val="single"/>
                <w:lang w:val="uk-UA"/>
              </w:rPr>
              <w:t>000000111111111001101000000000</w:t>
            </w:r>
          </w:p>
          <w:p w:rsidR="00CE67D5" w:rsidRPr="0012649D" w:rsidRDefault="00A24656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000000001000011000000000</w:t>
            </w:r>
          </w:p>
        </w:tc>
        <w:tc>
          <w:tcPr>
            <w:tcW w:w="3649" w:type="dxa"/>
            <w:vAlign w:val="bottom"/>
          </w:tcPr>
          <w:p w:rsidR="007B6EA8" w:rsidRPr="0012649D" w:rsidRDefault="0012649D" w:rsidP="00416EE2">
            <w:pPr>
              <w:jc w:val="center"/>
              <w:rPr>
                <w:rFonts w:cs="Times New Roman"/>
                <w:b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00011111111100110100000000</w:t>
            </w:r>
          </w:p>
        </w:tc>
      </w:tr>
      <w:tr w:rsidR="00CE67D5" w:rsidRPr="0012649D" w:rsidTr="00416EE2">
        <w:tc>
          <w:tcPr>
            <w:tcW w:w="709" w:type="dxa"/>
            <w:tcBorders>
              <w:right w:val="single" w:sz="4" w:space="0" w:color="auto"/>
            </w:tcBorders>
          </w:tcPr>
          <w:p w:rsidR="00B72294" w:rsidRPr="0012649D" w:rsidRDefault="000C2B1F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A67FA4" w:rsidRPr="0012649D" w:rsidRDefault="00A67FA4" w:rsidP="00A67FA4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000001100000</w:t>
            </w:r>
          </w:p>
          <w:p w:rsidR="00FF61F2" w:rsidRPr="0012649D" w:rsidRDefault="00FF61F2" w:rsidP="00FA19E8">
            <w:pPr>
              <w:jc w:val="both"/>
              <w:rPr>
                <w:rFonts w:cs="Times New Roman"/>
                <w:b/>
                <w:lang w:val="uk-UA"/>
              </w:rPr>
            </w:pPr>
          </w:p>
        </w:tc>
        <w:tc>
          <w:tcPr>
            <w:tcW w:w="382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6F5761" w:rsidRPr="0012649D" w:rsidRDefault="00A24656" w:rsidP="006F5761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000000001000011000000000</w:t>
            </w:r>
          </w:p>
          <w:p w:rsidR="006F5761" w:rsidRPr="0012649D" w:rsidRDefault="006F5761" w:rsidP="006F5761">
            <w:pPr>
              <w:jc w:val="both"/>
              <w:rPr>
                <w:rFonts w:cs="Times New Roman"/>
                <w:u w:val="single"/>
                <w:lang w:val="uk-UA"/>
              </w:rPr>
            </w:pPr>
            <w:r w:rsidRPr="0012649D">
              <w:rPr>
                <w:rFonts w:cs="Times New Roman"/>
                <w:u w:val="single"/>
                <w:lang w:val="uk-UA"/>
              </w:rPr>
              <w:t>+</w:t>
            </w:r>
            <w:r w:rsidR="00A24656" w:rsidRPr="0012649D">
              <w:rPr>
                <w:rFonts w:cs="Times New Roman"/>
                <w:u w:val="single"/>
                <w:lang w:val="uk-UA"/>
              </w:rPr>
              <w:t xml:space="preserve"> </w:t>
            </w:r>
            <w:r w:rsidRPr="0012649D">
              <w:rPr>
                <w:rFonts w:cs="Times New Roman"/>
                <w:u w:val="single"/>
                <w:lang w:val="uk-UA"/>
              </w:rPr>
              <w:t>000000011111111100110100000000</w:t>
            </w:r>
          </w:p>
          <w:p w:rsidR="00B72294" w:rsidRPr="0012649D" w:rsidRDefault="00A24656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00000000101001100000000</w:t>
            </w:r>
          </w:p>
        </w:tc>
        <w:tc>
          <w:tcPr>
            <w:tcW w:w="3649" w:type="dxa"/>
            <w:tcBorders>
              <w:left w:val="single" w:sz="4" w:space="0" w:color="auto"/>
            </w:tcBorders>
            <w:vAlign w:val="bottom"/>
          </w:tcPr>
          <w:p w:rsidR="00B72294" w:rsidRPr="0012649D" w:rsidRDefault="0012649D" w:rsidP="00416EE2">
            <w:pPr>
              <w:jc w:val="center"/>
              <w:rPr>
                <w:rFonts w:cs="Times New Roman"/>
                <w:b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00001111111110011010000000</w:t>
            </w:r>
          </w:p>
        </w:tc>
      </w:tr>
      <w:tr w:rsidR="00CE67D5" w:rsidRPr="0012649D" w:rsidTr="0041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9"/>
        </w:trPr>
        <w:tc>
          <w:tcPr>
            <w:tcW w:w="709" w:type="dxa"/>
          </w:tcPr>
          <w:p w:rsidR="000B39D4" w:rsidRPr="0012649D" w:rsidRDefault="000C2B1F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lastRenderedPageBreak/>
              <w:t>7</w:t>
            </w:r>
          </w:p>
        </w:tc>
        <w:tc>
          <w:tcPr>
            <w:tcW w:w="2126" w:type="dxa"/>
            <w:vAlign w:val="bottom"/>
          </w:tcPr>
          <w:p w:rsidR="00A67FA4" w:rsidRPr="0012649D" w:rsidRDefault="00A67FA4" w:rsidP="00A67FA4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000011000000</w:t>
            </w:r>
          </w:p>
          <w:p w:rsidR="00874D61" w:rsidRPr="0012649D" w:rsidRDefault="00874D61" w:rsidP="00FA19E8">
            <w:pPr>
              <w:jc w:val="both"/>
              <w:rPr>
                <w:rFonts w:cs="Times New Roman"/>
                <w:b/>
                <w:lang w:val="uk-UA"/>
              </w:rPr>
            </w:pPr>
          </w:p>
        </w:tc>
        <w:tc>
          <w:tcPr>
            <w:tcW w:w="3828" w:type="dxa"/>
            <w:vAlign w:val="bottom"/>
          </w:tcPr>
          <w:p w:rsidR="006F5761" w:rsidRPr="0012649D" w:rsidRDefault="00A24656" w:rsidP="006F5761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00000000101001100000000</w:t>
            </w:r>
          </w:p>
          <w:p w:rsidR="006F5761" w:rsidRPr="0012649D" w:rsidRDefault="006F5761" w:rsidP="006F5761">
            <w:pPr>
              <w:jc w:val="both"/>
              <w:rPr>
                <w:rFonts w:cs="Times New Roman"/>
                <w:u w:val="single"/>
                <w:lang w:val="uk-UA"/>
              </w:rPr>
            </w:pPr>
            <w:r w:rsidRPr="0012649D">
              <w:rPr>
                <w:rFonts w:cs="Times New Roman"/>
                <w:u w:val="single"/>
                <w:lang w:val="uk-UA"/>
              </w:rPr>
              <w:t>+</w:t>
            </w:r>
            <w:r w:rsidR="00A24656" w:rsidRPr="0012649D">
              <w:rPr>
                <w:rFonts w:cs="Times New Roman"/>
                <w:u w:val="single"/>
                <w:lang w:val="uk-UA"/>
              </w:rPr>
              <w:t xml:space="preserve"> </w:t>
            </w:r>
            <w:r w:rsidRPr="0012649D">
              <w:rPr>
                <w:rFonts w:cs="Times New Roman"/>
                <w:u w:val="single"/>
                <w:lang w:val="uk-UA"/>
              </w:rPr>
              <w:t>000000001111111110011010000000</w:t>
            </w:r>
          </w:p>
          <w:p w:rsidR="00CE67D5" w:rsidRPr="0012649D" w:rsidRDefault="00A24656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10000000011100110000000</w:t>
            </w:r>
          </w:p>
        </w:tc>
        <w:tc>
          <w:tcPr>
            <w:tcW w:w="3649" w:type="dxa"/>
            <w:vAlign w:val="bottom"/>
          </w:tcPr>
          <w:p w:rsidR="000B39D4" w:rsidRPr="0012649D" w:rsidRDefault="0012649D" w:rsidP="00416EE2">
            <w:pPr>
              <w:jc w:val="center"/>
              <w:rPr>
                <w:rFonts w:cs="Times New Roman"/>
                <w:b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00000111111111001101000000</w:t>
            </w:r>
          </w:p>
        </w:tc>
      </w:tr>
      <w:tr w:rsidR="00CE67D5" w:rsidRPr="0012649D" w:rsidTr="0041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24"/>
        </w:trPr>
        <w:tc>
          <w:tcPr>
            <w:tcW w:w="709" w:type="dxa"/>
          </w:tcPr>
          <w:p w:rsidR="00B34AEA" w:rsidRPr="0012649D" w:rsidRDefault="00B34AEA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8</w:t>
            </w:r>
          </w:p>
        </w:tc>
        <w:tc>
          <w:tcPr>
            <w:tcW w:w="2126" w:type="dxa"/>
            <w:vAlign w:val="bottom"/>
          </w:tcPr>
          <w:p w:rsidR="00A67FA4" w:rsidRPr="0012649D" w:rsidRDefault="00A67FA4" w:rsidP="00A67FA4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000110000000</w:t>
            </w:r>
          </w:p>
          <w:p w:rsidR="00B34AEA" w:rsidRPr="0012649D" w:rsidRDefault="00B34AEA" w:rsidP="00FA19E8">
            <w:pPr>
              <w:jc w:val="both"/>
              <w:rPr>
                <w:rFonts w:cs="Times New Roman"/>
                <w:b/>
                <w:lang w:val="uk-UA"/>
              </w:rPr>
            </w:pPr>
          </w:p>
        </w:tc>
        <w:tc>
          <w:tcPr>
            <w:tcW w:w="3828" w:type="dxa"/>
            <w:vAlign w:val="bottom"/>
          </w:tcPr>
          <w:p w:rsidR="006F5761" w:rsidRPr="0012649D" w:rsidRDefault="00A24656" w:rsidP="006F5761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10000000011100110000000</w:t>
            </w:r>
          </w:p>
          <w:p w:rsidR="006F5761" w:rsidRPr="0012649D" w:rsidRDefault="006F5761" w:rsidP="006F5761">
            <w:pPr>
              <w:jc w:val="both"/>
              <w:rPr>
                <w:rFonts w:cs="Times New Roman"/>
                <w:u w:val="single"/>
                <w:lang w:val="uk-UA"/>
              </w:rPr>
            </w:pPr>
            <w:r w:rsidRPr="0012649D">
              <w:rPr>
                <w:rFonts w:cs="Times New Roman"/>
                <w:u w:val="single"/>
                <w:lang w:val="uk-UA"/>
              </w:rPr>
              <w:t>+</w:t>
            </w:r>
            <w:r w:rsidR="00A24656" w:rsidRPr="0012649D">
              <w:rPr>
                <w:rFonts w:cs="Times New Roman"/>
                <w:u w:val="single"/>
                <w:lang w:val="uk-UA"/>
              </w:rPr>
              <w:t xml:space="preserve"> </w:t>
            </w:r>
            <w:r w:rsidRPr="0012649D">
              <w:rPr>
                <w:rFonts w:cs="Times New Roman"/>
                <w:u w:val="single"/>
                <w:lang w:val="uk-UA"/>
              </w:rPr>
              <w:t>000000000111111111001101000000</w:t>
            </w:r>
          </w:p>
          <w:p w:rsidR="00B34AEA" w:rsidRPr="0012649D" w:rsidRDefault="00A24656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11000000010110011000000</w:t>
            </w:r>
          </w:p>
        </w:tc>
        <w:tc>
          <w:tcPr>
            <w:tcW w:w="3649" w:type="dxa"/>
            <w:vAlign w:val="bottom"/>
          </w:tcPr>
          <w:p w:rsidR="00B34AEA" w:rsidRPr="0012649D" w:rsidRDefault="0012649D" w:rsidP="00416EE2">
            <w:pPr>
              <w:jc w:val="center"/>
              <w:rPr>
                <w:rFonts w:cs="Times New Roman"/>
              </w:rPr>
            </w:pPr>
            <w:r w:rsidRPr="0012649D">
              <w:rPr>
                <w:rFonts w:cs="Times New Roman"/>
                <w:lang w:val="uk-UA"/>
              </w:rPr>
              <w:t>000000000011111111100110100000</w:t>
            </w:r>
          </w:p>
        </w:tc>
      </w:tr>
      <w:tr w:rsidR="00CE67D5" w:rsidRPr="0012649D" w:rsidTr="0041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3"/>
        </w:trPr>
        <w:tc>
          <w:tcPr>
            <w:tcW w:w="709" w:type="dxa"/>
          </w:tcPr>
          <w:p w:rsidR="00B34AEA" w:rsidRPr="0012649D" w:rsidRDefault="00B34AEA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9</w:t>
            </w:r>
          </w:p>
        </w:tc>
        <w:tc>
          <w:tcPr>
            <w:tcW w:w="2126" w:type="dxa"/>
            <w:vAlign w:val="bottom"/>
          </w:tcPr>
          <w:p w:rsidR="00A67FA4" w:rsidRPr="0012649D" w:rsidRDefault="00A67FA4" w:rsidP="00A67FA4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001100000000</w:t>
            </w:r>
          </w:p>
          <w:p w:rsidR="00B34AEA" w:rsidRPr="0012649D" w:rsidRDefault="00B34AEA" w:rsidP="00FA19E8">
            <w:pPr>
              <w:jc w:val="both"/>
              <w:rPr>
                <w:rFonts w:cs="Times New Roman"/>
                <w:b/>
                <w:lang w:val="uk-UA"/>
              </w:rPr>
            </w:pPr>
          </w:p>
        </w:tc>
        <w:tc>
          <w:tcPr>
            <w:tcW w:w="3828" w:type="dxa"/>
            <w:vAlign w:val="bottom"/>
          </w:tcPr>
          <w:p w:rsidR="006F5761" w:rsidRPr="0012649D" w:rsidRDefault="00A24656" w:rsidP="006F5761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11000000010110011000000</w:t>
            </w:r>
          </w:p>
          <w:p w:rsidR="006F5761" w:rsidRPr="0012649D" w:rsidRDefault="006F5761" w:rsidP="006F5761">
            <w:pPr>
              <w:jc w:val="both"/>
              <w:rPr>
                <w:rFonts w:cs="Times New Roman"/>
                <w:u w:val="single"/>
                <w:lang w:val="uk-UA"/>
              </w:rPr>
            </w:pPr>
            <w:r w:rsidRPr="0012649D">
              <w:rPr>
                <w:rFonts w:cs="Times New Roman"/>
                <w:u w:val="single"/>
                <w:lang w:val="uk-UA"/>
              </w:rPr>
              <w:t>+</w:t>
            </w:r>
            <w:r w:rsidR="00A24656" w:rsidRPr="0012649D">
              <w:rPr>
                <w:rFonts w:cs="Times New Roman"/>
                <w:u w:val="single"/>
                <w:lang w:val="uk-UA"/>
              </w:rPr>
              <w:t xml:space="preserve"> </w:t>
            </w:r>
            <w:r w:rsidRPr="0012649D">
              <w:rPr>
                <w:rFonts w:cs="Times New Roman"/>
                <w:u w:val="single"/>
                <w:lang w:val="uk-UA"/>
              </w:rPr>
              <w:t>000000000011111111100110100000</w:t>
            </w:r>
          </w:p>
          <w:p w:rsidR="00CE67D5" w:rsidRPr="0012649D" w:rsidRDefault="00A24656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11100000010011001100000</w:t>
            </w:r>
          </w:p>
        </w:tc>
        <w:tc>
          <w:tcPr>
            <w:tcW w:w="3649" w:type="dxa"/>
            <w:vAlign w:val="bottom"/>
          </w:tcPr>
          <w:p w:rsidR="00B34AEA" w:rsidRPr="0012649D" w:rsidRDefault="0012649D" w:rsidP="00416EE2">
            <w:pPr>
              <w:jc w:val="center"/>
              <w:rPr>
                <w:rFonts w:cs="Times New Roman"/>
              </w:rPr>
            </w:pPr>
            <w:r w:rsidRPr="0012649D">
              <w:rPr>
                <w:rFonts w:cs="Times New Roman"/>
                <w:lang w:val="uk-UA"/>
              </w:rPr>
              <w:t>000000000001111111110011010000</w:t>
            </w:r>
          </w:p>
        </w:tc>
      </w:tr>
      <w:tr w:rsidR="00CE67D5" w:rsidRPr="0012649D" w:rsidTr="0041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06"/>
        </w:trPr>
        <w:tc>
          <w:tcPr>
            <w:tcW w:w="709" w:type="dxa"/>
          </w:tcPr>
          <w:p w:rsidR="00B34AEA" w:rsidRPr="0012649D" w:rsidRDefault="00B34AEA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10</w:t>
            </w:r>
          </w:p>
        </w:tc>
        <w:tc>
          <w:tcPr>
            <w:tcW w:w="2126" w:type="dxa"/>
            <w:vAlign w:val="bottom"/>
          </w:tcPr>
          <w:p w:rsidR="00A67FA4" w:rsidRPr="0012649D" w:rsidRDefault="00A67FA4" w:rsidP="00A67FA4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011000000000</w:t>
            </w:r>
          </w:p>
          <w:p w:rsidR="00B34AEA" w:rsidRPr="0012649D" w:rsidRDefault="00B34AEA" w:rsidP="00FA19E8">
            <w:pPr>
              <w:jc w:val="both"/>
              <w:rPr>
                <w:rFonts w:cs="Times New Roman"/>
                <w:b/>
                <w:lang w:val="uk-UA"/>
              </w:rPr>
            </w:pPr>
          </w:p>
        </w:tc>
        <w:tc>
          <w:tcPr>
            <w:tcW w:w="3828" w:type="dxa"/>
            <w:vAlign w:val="bottom"/>
          </w:tcPr>
          <w:p w:rsidR="006F5761" w:rsidRPr="0012649D" w:rsidRDefault="00A24656" w:rsidP="006F5761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11100000010011001100000</w:t>
            </w:r>
          </w:p>
          <w:p w:rsidR="006F5761" w:rsidRPr="0012649D" w:rsidRDefault="006F5761" w:rsidP="006F5761">
            <w:pPr>
              <w:jc w:val="both"/>
              <w:rPr>
                <w:rFonts w:cs="Times New Roman"/>
                <w:u w:val="single"/>
                <w:lang w:val="uk-UA"/>
              </w:rPr>
            </w:pPr>
            <w:r w:rsidRPr="0012649D">
              <w:rPr>
                <w:rFonts w:cs="Times New Roman"/>
                <w:u w:val="single"/>
                <w:lang w:val="uk-UA"/>
              </w:rPr>
              <w:t>+</w:t>
            </w:r>
            <w:r w:rsidR="00A24656" w:rsidRPr="0012649D">
              <w:rPr>
                <w:rFonts w:cs="Times New Roman"/>
                <w:u w:val="single"/>
                <w:lang w:val="uk-UA"/>
              </w:rPr>
              <w:t xml:space="preserve"> </w:t>
            </w:r>
            <w:r w:rsidRPr="0012649D">
              <w:rPr>
                <w:rFonts w:cs="Times New Roman"/>
                <w:u w:val="single"/>
                <w:lang w:val="uk-UA"/>
              </w:rPr>
              <w:t>000000000001111111110011010000</w:t>
            </w:r>
          </w:p>
          <w:p w:rsidR="00CE67D5" w:rsidRPr="0012649D" w:rsidRDefault="00A24656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11110000010001100110000</w:t>
            </w:r>
          </w:p>
        </w:tc>
        <w:tc>
          <w:tcPr>
            <w:tcW w:w="3649" w:type="dxa"/>
            <w:vAlign w:val="bottom"/>
          </w:tcPr>
          <w:p w:rsidR="00B34AEA" w:rsidRPr="0012649D" w:rsidRDefault="0012649D" w:rsidP="00416EE2">
            <w:pPr>
              <w:jc w:val="center"/>
              <w:rPr>
                <w:rFonts w:cs="Times New Roman"/>
              </w:rPr>
            </w:pPr>
            <w:r w:rsidRPr="0012649D">
              <w:rPr>
                <w:rFonts w:cs="Times New Roman"/>
                <w:lang w:val="uk-UA"/>
              </w:rPr>
              <w:t>000000000000111111111001101000</w:t>
            </w:r>
          </w:p>
        </w:tc>
      </w:tr>
      <w:tr w:rsidR="00CE67D5" w:rsidRPr="0012649D" w:rsidTr="0041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"/>
        </w:trPr>
        <w:tc>
          <w:tcPr>
            <w:tcW w:w="709" w:type="dxa"/>
          </w:tcPr>
          <w:p w:rsidR="00B34AEA" w:rsidRPr="0012649D" w:rsidRDefault="00B34AEA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11</w:t>
            </w:r>
          </w:p>
        </w:tc>
        <w:tc>
          <w:tcPr>
            <w:tcW w:w="2126" w:type="dxa"/>
            <w:vAlign w:val="bottom"/>
          </w:tcPr>
          <w:p w:rsidR="00A67FA4" w:rsidRPr="0012649D" w:rsidRDefault="00A67FA4" w:rsidP="00A67FA4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110000000000</w:t>
            </w:r>
          </w:p>
          <w:p w:rsidR="00B34AEA" w:rsidRPr="0012649D" w:rsidRDefault="00B34AEA" w:rsidP="00FA19E8">
            <w:pPr>
              <w:jc w:val="both"/>
              <w:rPr>
                <w:rFonts w:cs="Times New Roman"/>
                <w:b/>
                <w:lang w:val="uk-UA"/>
              </w:rPr>
            </w:pPr>
          </w:p>
        </w:tc>
        <w:tc>
          <w:tcPr>
            <w:tcW w:w="3828" w:type="dxa"/>
            <w:vAlign w:val="bottom"/>
          </w:tcPr>
          <w:p w:rsidR="006F5761" w:rsidRPr="0012649D" w:rsidRDefault="00A24656" w:rsidP="006F5761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11110000010001100110000</w:t>
            </w:r>
          </w:p>
          <w:p w:rsidR="006F5761" w:rsidRPr="0012649D" w:rsidRDefault="006F5761" w:rsidP="006F5761">
            <w:pPr>
              <w:jc w:val="both"/>
              <w:rPr>
                <w:rFonts w:cs="Times New Roman"/>
                <w:u w:val="single"/>
                <w:lang w:val="uk-UA"/>
              </w:rPr>
            </w:pPr>
            <w:r w:rsidRPr="0012649D">
              <w:rPr>
                <w:rFonts w:cs="Times New Roman"/>
                <w:u w:val="single"/>
                <w:lang w:val="uk-UA"/>
              </w:rPr>
              <w:t>+</w:t>
            </w:r>
            <w:r w:rsidR="00A24656" w:rsidRPr="0012649D">
              <w:rPr>
                <w:rFonts w:cs="Times New Roman"/>
                <w:u w:val="single"/>
                <w:lang w:val="uk-UA"/>
              </w:rPr>
              <w:t xml:space="preserve"> </w:t>
            </w:r>
            <w:r w:rsidRPr="0012649D">
              <w:rPr>
                <w:rFonts w:cs="Times New Roman"/>
                <w:u w:val="single"/>
                <w:lang w:val="uk-UA"/>
              </w:rPr>
              <w:t>000000000000111111111001101000</w:t>
            </w:r>
          </w:p>
          <w:p w:rsidR="00E74B94" w:rsidRPr="0012649D" w:rsidRDefault="00A24656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11111000010000110011000</w:t>
            </w:r>
          </w:p>
        </w:tc>
        <w:tc>
          <w:tcPr>
            <w:tcW w:w="3649" w:type="dxa"/>
            <w:vAlign w:val="bottom"/>
          </w:tcPr>
          <w:p w:rsidR="00B34AEA" w:rsidRPr="0012649D" w:rsidRDefault="0012649D" w:rsidP="00416EE2">
            <w:pPr>
              <w:jc w:val="center"/>
              <w:rPr>
                <w:rFonts w:cs="Times New Roman"/>
              </w:rPr>
            </w:pPr>
            <w:r w:rsidRPr="0012649D">
              <w:rPr>
                <w:rFonts w:cs="Times New Roman"/>
                <w:lang w:val="uk-UA"/>
              </w:rPr>
              <w:t>000000000000011111111100110100</w:t>
            </w:r>
          </w:p>
        </w:tc>
      </w:tr>
      <w:tr w:rsidR="00CE67D5" w:rsidRPr="0012649D" w:rsidTr="0041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68"/>
        </w:trPr>
        <w:tc>
          <w:tcPr>
            <w:tcW w:w="709" w:type="dxa"/>
          </w:tcPr>
          <w:p w:rsidR="00B34AEA" w:rsidRPr="0012649D" w:rsidRDefault="00B34AEA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12</w:t>
            </w:r>
          </w:p>
        </w:tc>
        <w:tc>
          <w:tcPr>
            <w:tcW w:w="2126" w:type="dxa"/>
            <w:vAlign w:val="bottom"/>
          </w:tcPr>
          <w:p w:rsidR="00A67FA4" w:rsidRPr="0012649D" w:rsidRDefault="00A67FA4" w:rsidP="00A67FA4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1100000000000</w:t>
            </w:r>
          </w:p>
          <w:p w:rsidR="00B34AEA" w:rsidRPr="0012649D" w:rsidRDefault="00B34AEA" w:rsidP="00FA19E8">
            <w:pPr>
              <w:jc w:val="both"/>
              <w:rPr>
                <w:rFonts w:cs="Times New Roman"/>
                <w:b/>
                <w:lang w:val="uk-UA"/>
              </w:rPr>
            </w:pPr>
          </w:p>
        </w:tc>
        <w:tc>
          <w:tcPr>
            <w:tcW w:w="3828" w:type="dxa"/>
            <w:vAlign w:val="bottom"/>
          </w:tcPr>
          <w:p w:rsidR="006F5761" w:rsidRPr="0012649D" w:rsidRDefault="00A24656" w:rsidP="006F5761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11111000010000110011000</w:t>
            </w:r>
          </w:p>
          <w:p w:rsidR="006F5761" w:rsidRPr="0012649D" w:rsidRDefault="006F5761" w:rsidP="006F5761">
            <w:pPr>
              <w:jc w:val="both"/>
              <w:rPr>
                <w:rFonts w:cs="Times New Roman"/>
                <w:u w:val="single"/>
                <w:lang w:val="uk-UA"/>
              </w:rPr>
            </w:pPr>
            <w:r w:rsidRPr="0012649D">
              <w:rPr>
                <w:rFonts w:cs="Times New Roman"/>
                <w:u w:val="single"/>
                <w:lang w:val="uk-UA"/>
              </w:rPr>
              <w:t>+</w:t>
            </w:r>
            <w:r w:rsidR="00A24656" w:rsidRPr="0012649D">
              <w:rPr>
                <w:rFonts w:cs="Times New Roman"/>
                <w:u w:val="single"/>
                <w:lang w:val="uk-UA"/>
              </w:rPr>
              <w:t xml:space="preserve"> </w:t>
            </w:r>
            <w:r w:rsidRPr="0012649D">
              <w:rPr>
                <w:rFonts w:cs="Times New Roman"/>
                <w:u w:val="single"/>
                <w:lang w:val="uk-UA"/>
              </w:rPr>
              <w:t>000000000000011111111100110100</w:t>
            </w:r>
          </w:p>
          <w:p w:rsidR="00E74B94" w:rsidRPr="0012649D" w:rsidRDefault="00A24656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11111100010000011001100</w:t>
            </w:r>
          </w:p>
        </w:tc>
        <w:tc>
          <w:tcPr>
            <w:tcW w:w="3649" w:type="dxa"/>
            <w:vAlign w:val="bottom"/>
          </w:tcPr>
          <w:p w:rsidR="00B34AEA" w:rsidRPr="0012649D" w:rsidRDefault="0012649D" w:rsidP="00416EE2">
            <w:pPr>
              <w:jc w:val="center"/>
              <w:rPr>
                <w:rFonts w:cs="Times New Roman"/>
              </w:rPr>
            </w:pPr>
            <w:r w:rsidRPr="0012649D">
              <w:rPr>
                <w:rFonts w:cs="Times New Roman"/>
                <w:lang w:val="uk-UA"/>
              </w:rPr>
              <w:t>000000000000001111111110011010</w:t>
            </w:r>
          </w:p>
        </w:tc>
      </w:tr>
      <w:tr w:rsidR="00CE67D5" w:rsidRPr="0012649D" w:rsidTr="0041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21"/>
        </w:trPr>
        <w:tc>
          <w:tcPr>
            <w:tcW w:w="709" w:type="dxa"/>
          </w:tcPr>
          <w:p w:rsidR="00B34AEA" w:rsidRPr="0012649D" w:rsidRDefault="00B34AEA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13</w:t>
            </w:r>
          </w:p>
        </w:tc>
        <w:tc>
          <w:tcPr>
            <w:tcW w:w="2126" w:type="dxa"/>
            <w:vAlign w:val="bottom"/>
          </w:tcPr>
          <w:p w:rsidR="00A67FA4" w:rsidRPr="0012649D" w:rsidRDefault="00A67FA4" w:rsidP="00A67FA4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11000000000000</w:t>
            </w:r>
          </w:p>
          <w:p w:rsidR="00B34AEA" w:rsidRPr="0012649D" w:rsidRDefault="00B34AEA" w:rsidP="00FA19E8">
            <w:pPr>
              <w:jc w:val="both"/>
              <w:rPr>
                <w:rFonts w:cs="Times New Roman"/>
                <w:b/>
                <w:lang w:val="uk-UA"/>
              </w:rPr>
            </w:pPr>
          </w:p>
        </w:tc>
        <w:tc>
          <w:tcPr>
            <w:tcW w:w="3828" w:type="dxa"/>
            <w:vAlign w:val="bottom"/>
          </w:tcPr>
          <w:p w:rsidR="006F5761" w:rsidRPr="0012649D" w:rsidRDefault="00A24656" w:rsidP="006F5761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11111100010000011001100</w:t>
            </w:r>
          </w:p>
          <w:p w:rsidR="006F5761" w:rsidRPr="0012649D" w:rsidRDefault="006F5761" w:rsidP="006F5761">
            <w:pPr>
              <w:jc w:val="both"/>
              <w:rPr>
                <w:rFonts w:cs="Times New Roman"/>
                <w:u w:val="single"/>
                <w:lang w:val="uk-UA"/>
              </w:rPr>
            </w:pPr>
            <w:r w:rsidRPr="0012649D">
              <w:rPr>
                <w:rFonts w:cs="Times New Roman"/>
                <w:u w:val="single"/>
                <w:lang w:val="uk-UA"/>
              </w:rPr>
              <w:t>+</w:t>
            </w:r>
            <w:r w:rsidR="00A24656" w:rsidRPr="0012649D">
              <w:rPr>
                <w:rFonts w:cs="Times New Roman"/>
                <w:u w:val="single"/>
                <w:lang w:val="uk-UA"/>
              </w:rPr>
              <w:t xml:space="preserve"> </w:t>
            </w:r>
            <w:r w:rsidRPr="0012649D">
              <w:rPr>
                <w:rFonts w:cs="Times New Roman"/>
                <w:u w:val="single"/>
                <w:lang w:val="uk-UA"/>
              </w:rPr>
              <w:t>000000000000001111111110011010</w:t>
            </w:r>
          </w:p>
          <w:p w:rsidR="00B34AEA" w:rsidRPr="0012649D" w:rsidRDefault="00A24656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11111110010000001100110</w:t>
            </w:r>
          </w:p>
        </w:tc>
        <w:tc>
          <w:tcPr>
            <w:tcW w:w="3649" w:type="dxa"/>
            <w:vAlign w:val="bottom"/>
          </w:tcPr>
          <w:p w:rsidR="00B34AEA" w:rsidRPr="0012649D" w:rsidRDefault="0012649D" w:rsidP="00416EE2">
            <w:pPr>
              <w:jc w:val="center"/>
              <w:rPr>
                <w:rFonts w:cs="Times New Roman"/>
              </w:rPr>
            </w:pPr>
            <w:r w:rsidRPr="0012649D">
              <w:rPr>
                <w:rFonts w:cs="Times New Roman"/>
                <w:lang w:val="uk-UA"/>
              </w:rPr>
              <w:t>000000000000000111111111001101</w:t>
            </w:r>
          </w:p>
        </w:tc>
      </w:tr>
      <w:tr w:rsidR="00CE67D5" w:rsidRPr="0012649D" w:rsidTr="0041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7"/>
        </w:trPr>
        <w:tc>
          <w:tcPr>
            <w:tcW w:w="709" w:type="dxa"/>
          </w:tcPr>
          <w:p w:rsidR="00B34AEA" w:rsidRPr="0012649D" w:rsidRDefault="00B34AEA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14</w:t>
            </w:r>
          </w:p>
        </w:tc>
        <w:tc>
          <w:tcPr>
            <w:tcW w:w="2126" w:type="dxa"/>
            <w:vAlign w:val="bottom"/>
          </w:tcPr>
          <w:p w:rsidR="00A67FA4" w:rsidRPr="0012649D" w:rsidRDefault="00A67FA4" w:rsidP="00A67FA4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110000000000000</w:t>
            </w:r>
          </w:p>
          <w:p w:rsidR="00B34AEA" w:rsidRPr="0012649D" w:rsidRDefault="00B34AEA" w:rsidP="00FA19E8">
            <w:pPr>
              <w:jc w:val="both"/>
              <w:rPr>
                <w:rFonts w:cs="Times New Roman"/>
                <w:b/>
                <w:lang w:val="uk-UA"/>
              </w:rPr>
            </w:pPr>
          </w:p>
        </w:tc>
        <w:tc>
          <w:tcPr>
            <w:tcW w:w="3828" w:type="dxa"/>
            <w:vAlign w:val="bottom"/>
          </w:tcPr>
          <w:p w:rsidR="006F5761" w:rsidRPr="0012649D" w:rsidRDefault="00A24656" w:rsidP="006F5761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11111110010000001100110</w:t>
            </w:r>
          </w:p>
          <w:p w:rsidR="006F5761" w:rsidRPr="0012649D" w:rsidRDefault="006F5761" w:rsidP="006F5761">
            <w:pPr>
              <w:jc w:val="both"/>
              <w:rPr>
                <w:rFonts w:cs="Times New Roman"/>
                <w:u w:val="single"/>
                <w:lang w:val="uk-UA"/>
              </w:rPr>
            </w:pPr>
            <w:r w:rsidRPr="0012649D">
              <w:rPr>
                <w:rFonts w:cs="Times New Roman"/>
                <w:u w:val="single"/>
                <w:lang w:val="uk-UA"/>
              </w:rPr>
              <w:t>+</w:t>
            </w:r>
            <w:r w:rsidR="00A24656" w:rsidRPr="0012649D">
              <w:rPr>
                <w:rFonts w:cs="Times New Roman"/>
                <w:u w:val="single"/>
                <w:lang w:val="uk-UA"/>
              </w:rPr>
              <w:t xml:space="preserve"> </w:t>
            </w:r>
            <w:r w:rsidRPr="0012649D">
              <w:rPr>
                <w:rFonts w:cs="Times New Roman"/>
                <w:u w:val="single"/>
                <w:lang w:val="uk-UA"/>
              </w:rPr>
              <w:t>000000000000000111111111001101</w:t>
            </w:r>
          </w:p>
          <w:p w:rsidR="00B34AEA" w:rsidRPr="0012649D" w:rsidRDefault="00A24656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11111111010000000110011</w:t>
            </w:r>
          </w:p>
        </w:tc>
        <w:tc>
          <w:tcPr>
            <w:tcW w:w="3649" w:type="dxa"/>
            <w:vAlign w:val="bottom"/>
          </w:tcPr>
          <w:p w:rsidR="00B34AEA" w:rsidRPr="0012649D" w:rsidRDefault="0012649D" w:rsidP="00416EE2">
            <w:pPr>
              <w:jc w:val="center"/>
              <w:rPr>
                <w:rFonts w:cs="Times New Roman"/>
              </w:rPr>
            </w:pPr>
            <w:r w:rsidRPr="0012649D">
              <w:rPr>
                <w:rFonts w:cs="Times New Roman"/>
                <w:lang w:val="uk-UA"/>
              </w:rPr>
              <w:t>000000000000000011111111100110</w:t>
            </w:r>
          </w:p>
        </w:tc>
      </w:tr>
      <w:tr w:rsidR="00CE67D5" w:rsidRPr="0012649D" w:rsidTr="00416E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</w:trPr>
        <w:tc>
          <w:tcPr>
            <w:tcW w:w="709" w:type="dxa"/>
          </w:tcPr>
          <w:p w:rsidR="00B34AEA" w:rsidRPr="0012649D" w:rsidRDefault="00B34AEA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15</w:t>
            </w:r>
          </w:p>
        </w:tc>
        <w:tc>
          <w:tcPr>
            <w:tcW w:w="2126" w:type="dxa"/>
            <w:vAlign w:val="bottom"/>
          </w:tcPr>
          <w:p w:rsidR="00A67FA4" w:rsidRPr="0012649D" w:rsidRDefault="00A67FA4" w:rsidP="00A67FA4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1100000000000000</w:t>
            </w:r>
          </w:p>
          <w:p w:rsidR="00B34AEA" w:rsidRPr="0012649D" w:rsidRDefault="00B34AEA" w:rsidP="00FA19E8">
            <w:pPr>
              <w:jc w:val="both"/>
              <w:rPr>
                <w:rFonts w:cs="Times New Roman"/>
                <w:b/>
                <w:lang w:val="uk-UA"/>
              </w:rPr>
            </w:pPr>
          </w:p>
        </w:tc>
        <w:tc>
          <w:tcPr>
            <w:tcW w:w="3828" w:type="dxa"/>
            <w:vAlign w:val="bottom"/>
          </w:tcPr>
          <w:p w:rsidR="006F5761" w:rsidRPr="0012649D" w:rsidRDefault="00A24656" w:rsidP="006F5761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11111111010000000110011</w:t>
            </w:r>
          </w:p>
          <w:p w:rsidR="006F5761" w:rsidRPr="0012649D" w:rsidRDefault="006F5761" w:rsidP="006F5761">
            <w:pPr>
              <w:jc w:val="both"/>
              <w:rPr>
                <w:rFonts w:cs="Times New Roman"/>
                <w:u w:val="single"/>
                <w:lang w:val="uk-UA"/>
              </w:rPr>
            </w:pPr>
            <w:r w:rsidRPr="0012649D">
              <w:rPr>
                <w:rFonts w:cs="Times New Roman"/>
                <w:u w:val="single"/>
                <w:lang w:val="uk-UA"/>
              </w:rPr>
              <w:t>+</w:t>
            </w:r>
            <w:r w:rsidR="00A24656" w:rsidRPr="0012649D">
              <w:rPr>
                <w:rFonts w:cs="Times New Roman"/>
                <w:u w:val="single"/>
                <w:lang w:val="uk-UA"/>
              </w:rPr>
              <w:t xml:space="preserve"> </w:t>
            </w:r>
            <w:r w:rsidRPr="0012649D">
              <w:rPr>
                <w:rFonts w:cs="Times New Roman"/>
                <w:u w:val="single"/>
                <w:lang w:val="uk-UA"/>
              </w:rPr>
              <w:t>000000000000000011111111100110</w:t>
            </w:r>
          </w:p>
          <w:p w:rsidR="00B34AEA" w:rsidRPr="0012649D" w:rsidRDefault="00A24656" w:rsidP="00FA19E8">
            <w:pPr>
              <w:jc w:val="both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 xml:space="preserve">   </w:t>
            </w:r>
            <w:r w:rsidR="006F5761" w:rsidRPr="0012649D">
              <w:rPr>
                <w:rFonts w:cs="Times New Roman"/>
                <w:lang w:val="uk-UA"/>
              </w:rPr>
              <w:t>111111111111111110000000011001</w:t>
            </w:r>
          </w:p>
        </w:tc>
        <w:tc>
          <w:tcPr>
            <w:tcW w:w="3649" w:type="dxa"/>
            <w:vAlign w:val="bottom"/>
          </w:tcPr>
          <w:p w:rsidR="00B34AEA" w:rsidRPr="0012649D" w:rsidRDefault="0012649D" w:rsidP="00416EE2">
            <w:pPr>
              <w:jc w:val="center"/>
              <w:rPr>
                <w:rFonts w:cs="Times New Roman"/>
                <w:lang w:val="uk-UA"/>
              </w:rPr>
            </w:pPr>
            <w:r w:rsidRPr="0012649D">
              <w:rPr>
                <w:rFonts w:cs="Times New Roman"/>
                <w:lang w:val="uk-UA"/>
              </w:rPr>
              <w:t>000000000000000001111111110011</w:t>
            </w:r>
          </w:p>
        </w:tc>
      </w:tr>
    </w:tbl>
    <w:p w:rsidR="00EA1DA9" w:rsidRDefault="00EA1DA9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0218F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9191" style="position:absolute;left:0;text-align:left;margin-left:54.6pt;margin-top:17.5pt;width:372.35pt;height:305.45pt;z-index:255522304" coordorigin="2510,9405" coordsize="7447,6109">
            <v:shape id="_x0000_s16496" type="#_x0000_t33" style="position:absolute;left:6386;top:8722;width:393;height:2149;rotation:270;flip:x" o:connectortype="elbow" o:regroupid="209" adj="-294106,18305,-294106"/>
            <v:group id="_x0000_s109096" style="position:absolute;left:2510;top:9405;width:7447;height:6109" coordorigin="2510,9405" coordsize="7447,6109">
              <v:shape id="_x0000_s16495" type="#_x0000_t32" style="position:absolute;left:5211;top:10316;width:613;height:1;flip:x" o:connectortype="straight" o:regroupid="209">
                <v:stroke endarrow="block"/>
              </v:shape>
              <v:shape id="_x0000_s16525" type="#_x0000_t32" style="position:absolute;left:5824;top:10317;width:0;height:1919" o:connectortype="straight" o:regroupid="209"/>
              <v:group id="_x0000_s109004" style="position:absolute;left:2510;top:9405;width:7447;height:6109" coordorigin="2510,9405" coordsize="7447,6109">
                <v:group id="_x0000_s74654" style="position:absolute;left:2510;top:10045;width:2701;height:775" coordorigin="1455,11407" coordsize="2701,775" o:regroupid="202">
                  <v:shape id="_x0000_s29851" type="#_x0000_t202" style="position:absolute;left:3649;top:11629;width:506;height:475" filled="f" stroked="f">
                    <v:textbox style="mso-next-textbox:#_x0000_s29851" inset="2.76861mm,1.3843mm,2.76861mm,1.3843mm">
                      <w:txbxContent>
                        <w:p w:rsidR="005007E7" w:rsidRPr="00396575" w:rsidRDefault="005007E7" w:rsidP="00775D8E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sz w:val="24"/>
                              <w:lang w:val="en-US"/>
                            </w:rPr>
                            <w:t xml:space="preserve"> 0</w:t>
                          </w:r>
                        </w:p>
                      </w:txbxContent>
                    </v:textbox>
                  </v:shape>
                  <v:group id="_x0000_s74653" style="position:absolute;left:1455;top:11407;width:2701;height:775" coordorigin="1455,11407" coordsize="2701,775">
                    <v:shape id="_x0000_s29850" type="#_x0000_t202" style="position:absolute;left:2548;top:11599;width:862;height:583" filled="f" stroked="f">
                      <v:textbox style="mso-next-textbox:#_x0000_s29850" inset="2.76861mm,1.3843mm,2.76861mm,1.3843mm">
                        <w:txbxContent>
                          <w:p w:rsidR="005007E7" w:rsidRPr="00396575" w:rsidRDefault="005007E7" w:rsidP="00775D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group id="_x0000_s74652" style="position:absolute;left:1455;top:11407;width:2701;height:745" coordorigin="1455,11407" coordsize="2701,745">
                      <v:line id="_x0000_s16523" style="position:absolute" from="2698,11632" to="3095,11633" o:regroupid="81">
                        <v:stroke startarrow="block"/>
                      </v:line>
                      <v:group id="_x0000_s74651" style="position:absolute;left:1455;top:11407;width:2701;height:745" coordorigin="1650,10294" coordsize="2701,745">
                        <v:rect id="_x0000_s29849" style="position:absolute;left:2788;top:10294;width:1563;height:587" filled="f">
                          <v:textbox style="mso-next-textbox:#_x0000_s29849" inset="2.76861mm,1.3843mm,2.76861mm,1.3843mm">
                            <w:txbxContent>
                              <w:p w:rsidR="005007E7" w:rsidRPr="00396575" w:rsidRDefault="005007E7" w:rsidP="00775D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lang w:val="en-US"/>
                                  </w:rPr>
                                  <w:t>RG1</w:t>
                                </w:r>
                              </w:p>
                            </w:txbxContent>
                          </v:textbox>
                        </v:rect>
                        <v:shape id="_x0000_s16534" type="#_x0000_t32" style="position:absolute;left:2310;top:10579;width:478;height:0" o:connectortype="straight" o:regroupid="81">
                          <v:stroke endarrow="block"/>
                        </v:shape>
                        <v:shape id="_x0000_s16535" type="#_x0000_t32" style="position:absolute;left:2310;top:10765;width:478;height:0" o:connectortype="straight" o:regroupid="81">
                          <v:stroke endarrow="block"/>
                        </v:shape>
                        <v:shape id="_x0000_s16536" type="#_x0000_t202" style="position:absolute;left:1650;top:10382;width:750;height:657;mso-width-relative:margin;mso-height-relative:margin" o:regroupid="81" filled="f" stroked="f">
                          <v:textbox style="mso-next-textbox:#_x0000_s16536">
                            <w:txbxContent>
                              <w:p w:rsidR="005007E7" w:rsidRPr="00551BA6" w:rsidRDefault="005007E7" w:rsidP="00551BA6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R</w:t>
                                </w:r>
                              </w:p>
                              <w:p w:rsidR="005007E7" w:rsidRDefault="005007E7" w:rsidP="00551BA6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SL</w:t>
                                </w:r>
                              </w:p>
                              <w:p w:rsidR="005007E7" w:rsidRDefault="005007E7" w:rsidP="00551BA6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:rsidR="005007E7" w:rsidRPr="00A63193" w:rsidRDefault="005007E7" w:rsidP="00551BA6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group id="_x0000_s74748" style="position:absolute;left:6231;top:9405;width:2643;height:1430" coordorigin="6231,9405" coordsize="2643,1430" o:regroupid="204">
                  <v:group id="_x0000_s74648" style="position:absolute;left:6231;top:9960;width:974;height:875" coordorigin="5041,10420" coordsize="974,875" o:regroupid="167">
                    <v:shape id="_x0000_s16530" type="#_x0000_t32" style="position:absolute;left:5627;top:10579;width:388;height:0" o:connectortype="straight" o:regroupid="81">
                      <v:stroke endarrow="block"/>
                    </v:shape>
                    <v:shape id="_x0000_s16537" type="#_x0000_t202" style="position:absolute;left:5041;top:10420;width:666;height:875;mso-width-relative:margin;mso-height-relative:margin" o:regroupid="81" filled="f" stroked="f">
                      <v:textbox style="mso-next-textbox:#_x0000_s16537">
                        <w:txbxContent>
                          <w:p w:rsidR="005007E7" w:rsidRDefault="005007E7" w:rsidP="00551BA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W2</w:t>
                            </w:r>
                          </w:p>
                          <w:p w:rsidR="005007E7" w:rsidRDefault="005007E7" w:rsidP="00551BA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W3</w:t>
                            </w:r>
                          </w:p>
                          <w:p w:rsidR="005007E7" w:rsidRPr="00551BA6" w:rsidRDefault="005007E7" w:rsidP="00551BA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  <w:lang w:val="en-US"/>
                              </w:rPr>
                              <w:t>W4</w:t>
                            </w:r>
                          </w:p>
                          <w:p w:rsidR="005007E7" w:rsidRPr="00551BA6" w:rsidRDefault="005007E7" w:rsidP="00551BA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_x0000_s29855" type="#_x0000_t32" style="position:absolute;left:5627;top:10765;width:388;height:0" o:connectortype="straight">
                      <v:stroke endarrow="block"/>
                    </v:shape>
                    <v:shape id="_x0000_s29856" type="#_x0000_t32" style="position:absolute;left:5627;top:10933;width:388;height:0" o:connectortype="straight">
                      <v:stroke endarrow="block"/>
                    </v:shape>
                  </v:group>
                  <v:group id="_x0000_s74747" style="position:absolute;left:7130;top:9405;width:1744;height:1430" coordorigin="8199,9367" coordsize="1744,1430">
                    <v:shape id="_x0000_s29848" type="#_x0000_t202" style="position:absolute;left:8199;top:10208;width:586;height:589" o:regroupid="168" filled="f" stroked="f">
                      <v:textbox style="mso-next-textbox:#_x0000_s29848" inset="2.76861mm,1.3843mm,2.76861mm,1.3843mm">
                        <w:txbxContent>
                          <w:p w:rsidR="005007E7" w:rsidRPr="00396575" w:rsidRDefault="005007E7" w:rsidP="00775D8E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lang w:val="en-US"/>
                              </w:rPr>
                              <w:t>2n</w:t>
                            </w:r>
                          </w:p>
                        </w:txbxContent>
                      </v:textbox>
                    </v:shape>
                    <v:group id="_x0000_s74746" style="position:absolute;left:8276;top:9367;width:1667;height:1347" coordorigin="8276,9367" coordsize="1667,1347">
                      <v:shape id="_x0000_s29847" type="#_x0000_t202" style="position:absolute;left:9377;top:10231;width:566;height:483" o:regroupid="169" filled="f" stroked="f">
                        <v:textbox style="mso-next-textbox:#_x0000_s29847" inset="2.76861mm,1.3843mm,2.76861mm,1.3843mm">
                          <w:txbxContent>
                            <w:p w:rsidR="005007E7" w:rsidRPr="00396575" w:rsidRDefault="005007E7" w:rsidP="00775D8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4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group id="_x0000_s74745" style="position:absolute;left:8276;top:9367;width:1563;height:1199" coordorigin="9162,9978" coordsize="1563,1199">
                        <v:rect id="_x0000_s29846" style="position:absolute;left:9162;top:10590;width:1563;height:587" o:regroupid="169" filled="f">
                          <v:textbox style="mso-next-textbox:#_x0000_s29846" inset="2.76861mm,1.3843mm,2.76861mm,1.3843mm">
                            <w:txbxContent>
                              <w:p w:rsidR="005007E7" w:rsidRPr="00396575" w:rsidRDefault="005007E7" w:rsidP="00775D8E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lang w:val="en-US"/>
                                  </w:rPr>
                                  <w:t>RG2</w:t>
                                </w:r>
                              </w:p>
                            </w:txbxContent>
                          </v:textbox>
                        </v:rect>
                        <v:line id="_x0000_s16520" style="position:absolute;flip:y" from="9266,9978" to="9266,10581" o:regroupid="169">
                          <v:stroke endarrow="block"/>
                        </v:line>
                      </v:group>
                    </v:group>
                  </v:group>
                </v:group>
                <v:group id="_x0000_s108919" style="position:absolute;left:5509;top:9600;width:4448;height:3967" coordorigin="5509,9600" coordsize="4448,3967">
                  <v:group id="_x0000_s108900" style="position:absolute;left:5509;top:9600;width:3953;height:3967" coordorigin="5509,9600" coordsize="3953,3967">
                    <v:group id="_x0000_s108897" style="position:absolute;left:5509;top:9600;width:3953;height:3967" coordorigin="5509,9600" coordsize="3953,3967">
                      <v:shape id="_x0000_s16497" type="#_x0000_t32" style="position:absolute;left:3525;top:11584;width:3967;height:0;rotation:90" o:connectortype="elbow" o:regroupid="209" adj="-29996,-1,-29996"/>
                      <v:shape id="_x0000_s16498" type="#_x0000_t32" style="position:absolute;left:5523;top:13566;width:1172;height:1" o:connectortype="straight" o:regroupid="209"/>
                      <v:shape id="_x0000_s16515" type="#_x0000_t32" style="position:absolute;left:6693;top:13005;width:0;height:562;flip:y" o:connectortype="straight" o:regroupid="209">
                        <v:stroke endarrow="block"/>
                      </v:shape>
                      <v:group id="_x0000_s108896" style="position:absolute;left:5841;top:10602;width:3621;height:2608" coordorigin="5841,10602" coordsize="3621,2608">
                        <v:group id="_x0000_s108889" style="position:absolute;left:5841;top:11787;width:3621;height:1423" coordorigin="5819,11145" coordsize="3621,1423">
                          <v:group id="_x0000_s74669" style="position:absolute;left:6139;top:11574;width:3053;height:994" coordorigin="5237,11828" coordsize="3053,994" o:regroupid="206">
                            <v:shape id="_x0000_s29839" type="#_x0000_t202" style="position:absolute;left:5237;top:12237;width:585;height:585" filled="f" stroked="f">
                              <v:textbox style="mso-next-textbox:#_x0000_s29839" inset="2.76861mm,1.3843mm,2.76861mm,1.3843mm">
                                <w:txbxContent>
                                  <w:p w:rsidR="005007E7" w:rsidRPr="00396575" w:rsidRDefault="005007E7" w:rsidP="00775D8E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lang w:val="en-US"/>
                                      </w:rPr>
                                      <w:t>2n</w:t>
                                    </w:r>
                                  </w:p>
                                </w:txbxContent>
                              </v:textbox>
                            </v:shape>
                            <v:shape id="_x0000_s29840" type="#_x0000_t202" style="position:absolute;left:6213;top:12208;width:677;height:585" filled="f" stroked="f">
                              <v:textbox style="mso-next-textbox:#_x0000_s29840" inset="2.76861mm,1.3843mm,2.76861mm,1.3843mm">
                                <w:txbxContent>
                                  <w:p w:rsidR="005007E7" w:rsidRPr="00396575" w:rsidRDefault="005007E7" w:rsidP="00775D8E">
                                    <w:pPr>
                                      <w:spacing w:after="0" w:line="240" w:lineRule="auto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_x0000_s29841" type="#_x0000_t202" style="position:absolute;left:7811;top:12237;width:479;height:380" filled="f" stroked="f">
                              <v:textbox style="mso-next-textbox:#_x0000_s29841" inset="2.76861mm,1.3843mm,2.76861mm,1.3843mm">
                                <w:txbxContent>
                                  <w:p w:rsidR="005007E7" w:rsidRPr="00396575" w:rsidRDefault="005007E7" w:rsidP="00775D8E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  <v:shape id="_x0000_s16499" type="#_x0000_t202" style="position:absolute;left:6799;top:12215;width:686;height:585" o:regroupid="81" filled="f" stroked="f">
                              <v:textbox style="mso-next-textbox:#_x0000_s16499" inset="2.76861mm,1.3843mm,2.76861mm,1.3843mm">
                                <w:txbxContent>
                                  <w:p w:rsidR="005007E7" w:rsidRPr="00396575" w:rsidRDefault="005007E7" w:rsidP="00E721C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lang w:val="en-US"/>
                                      </w:rPr>
                                      <w:t>2n</w:t>
                                    </w:r>
                                  </w:p>
                                </w:txbxContent>
                              </v:textbox>
                            </v:shape>
                            <v:shape id="_x0000_s16510" type="#_x0000_t202" style="position:absolute;left:6406;top:11828;width:782;height:586" o:regroupid="81" filled="f" stroked="f">
                              <v:textbox style="mso-next-textbox:#_x0000_s16510" inset="2.76861mm,1.3843mm,2.76861mm,1.3843mm">
                                <w:txbxContent>
                                  <w:p w:rsidR="005007E7" w:rsidRPr="00396575" w:rsidRDefault="005007E7" w:rsidP="00E721C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lang w:val="en-US"/>
                                      </w:rPr>
                                    </w:pPr>
                                    <w:r w:rsidRPr="00396575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lang w:val="en-US"/>
                                      </w:rPr>
                                      <w:t>S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_x0000_s108888" style="position:absolute;left:5819;top:11145;width:3621;height:1194" coordorigin="5819,11145" coordsize="3621,1194">
                            <v:group id="_x0000_s108887" style="position:absolute;left:5924;top:11354;width:3516;height:985" coordorigin="5924,11354" coordsize="3516,985">
                              <v:shape id="_x0000_s16500" type="#_x0000_t32" style="position:absolute;left:6901;top:11354;width:1562;height:3;flip:y" o:connectortype="straight" o:regroupid="207"/>
                              <v:shape id="_x0000_s16501" type="#_x0000_t32" style="position:absolute;left:5924;top:11362;width:977;height:974;flip:x" o:connectortype="straight" o:regroupid="207"/>
                              <v:shape id="_x0000_s16502" type="#_x0000_t32" style="position:absolute;left:8463;top:11359;width:977;height:976" o:connectortype="straight" o:regroupid="207"/>
                              <v:shape id="_x0000_s16503" type="#_x0000_t32" style="position:absolute;left:7482;top:12141;width:200;height:194;flip:y" o:connectortype="straight" o:regroupid="207"/>
                              <v:shape id="_x0000_s16504" type="#_x0000_t32" style="position:absolute;left:7682;top:12141;width:195;height:198" o:connectortype="straight" o:regroupid="207"/>
                              <v:shape id="_x0000_s16505" type="#_x0000_t32" style="position:absolute;left:5924;top:12337;width:1563;height:2" o:connectortype="straight" o:regroupid="207"/>
                              <v:shape id="_x0000_s16506" type="#_x0000_t32" style="position:absolute;left:7877;top:12338;width:1563;height:1" o:connectortype="straight" o:regroupid="207"/>
                            </v:group>
                            <v:shape id="_x0000_s16526" type="#_x0000_t32" style="position:absolute;left:5819;top:11594;width:856;height:0" o:connectortype="straight" o:regroupid="208"/>
                            <v:shape id="_x0000_s16527" type="#_x0000_t202" style="position:absolute;left:5901;top:11145;width:1169;height:446" o:regroupid="209" filled="f" stroked="f">
                              <v:textbox style="mso-next-textbox:#_x0000_s16527" inset="2.76861mm,1.3843mm,2.76861mm,1.3843mm">
                                <w:txbxContent>
                                  <w:p w:rsidR="005007E7" w:rsidRPr="00A63193" w:rsidRDefault="005007E7" w:rsidP="00E721CC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lang w:val="en-US"/>
                                      </w:rPr>
                                    </w:pPr>
                                    <w:r w:rsidRPr="00A63193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lang w:val="en-US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lang w:val="en-US"/>
                                      </w:rPr>
                                      <w:t>L=</w:t>
                                    </w:r>
                                    <w:r w:rsidRPr="00A63193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lang w:val="en-US"/>
                                      </w:rPr>
                                      <w:t>p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group id="_x0000_s108895" style="position:absolute;left:6982;top:10602;width:1969;height:1442" coordorigin="6982,10602" coordsize="1969,1442">
                          <v:group id="_x0000_s108890" style="position:absolute;left:6982;top:10602;width:1969;height:1375" coordorigin="7408,11019" coordsize="1969,1375">
                            <v:group id="_x0000_s108844" style="position:absolute;left:7408;top:11019;width:1969;height:1217" coordorigin="9084,8616" coordsize="1969,1217">
                              <v:group id="_x0000_s108845" style="position:absolute;left:9084;top:8862;width:1969;height:656" coordorigin="9084,8862" coordsize="1969,656">
                                <v:group id="_x0000_s108846" style="position:absolute;left:9084;top:8862;width:1969;height:656" coordorigin="9084,8862" coordsize="1969,656">
                                  <v:shape id="_x0000_s108847" type="#_x0000_t32" style="position:absolute;left:9567;top:8862;width:1075;height:0" o:connectortype="straight"/>
                                  <v:shape id="_x0000_s108848" type="#_x0000_t32" style="position:absolute;left:10642;top:8874;width:411;height:643" o:connectortype="straight"/>
                                  <v:shape id="_x0000_s108849" type="#_x0000_t32" style="position:absolute;left:9084;top:8862;width:483;height:655;flip:x" o:connectortype="straight"/>
                                  <v:shape id="_x0000_s108850" type="#_x0000_t32" style="position:absolute;left:9084;top:9517;width:1969;height:1" o:connectortype="straight"/>
                                </v:group>
                                <v:shape id="_x0000_s108851" type="#_x0000_t202" style="position:absolute;left:9668;top:8898;width:892;height:585" filled="f" stroked="f">
                                  <v:textbox style="mso-next-textbox:#_x0000_s108851" inset="2.76861mm,1.3843mm,2.76861mm,1.3843mm">
                                    <w:txbxContent>
                                      <w:p w:rsidR="005007E7" w:rsidRPr="00DB7F20" w:rsidRDefault="005007E7" w:rsidP="00DB7F20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lang w:val="en-US"/>
                                          </w:rPr>
                                        </w:pPr>
                                        <w:r w:rsidRPr="00DB7F20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lang w:val="en-US"/>
                                          </w:rPr>
                                          <w:t>MX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108852" type="#_x0000_t32" style="position:absolute;left:10731;top:9518;width:0;height:315;flip:y" o:connectortype="straight">
                                <v:stroke endarrow="block"/>
                              </v:shape>
                              <v:shape id="_x0000_s108853" type="#_x0000_t32" style="position:absolute;left:10111;top:8616;width:0;height:246;flip:y" o:connectortype="straight">
                                <v:stroke endarrow="block"/>
                              </v:shape>
                            </v:group>
                            <v:shape id="_x0000_s16529" type="#_x0000_t32" style="position:absolute;left:8095;top:11920;width:0;height:474;flip:y" o:connectortype="straight" o:regroupid="205">
                              <v:stroke endarrow="block"/>
                            </v:shape>
                          </v:group>
                          <v:shape id="_x0000_s108893" type="#_x0000_t202" style="position:absolute;left:7621;top:11589;width:743;height:455" filled="f" stroked="f">
                            <v:textbox style="mso-next-textbox:#_x0000_s108893">
                              <w:txbxContent>
                                <w:p w:rsidR="00E7519A" w:rsidRPr="00E7519A" w:rsidRDefault="00E7519A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n+1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_x0000_s108899" type="#_x0000_t202" style="position:absolute;left:6654;top:13122;width:826;height:428" filled="f" stroked="f">
                      <v:textbox style="mso-next-textbox:#_x0000_s108899">
                        <w:txbxContent>
                          <w:p w:rsidR="00E7519A" w:rsidRPr="00E7519A" w:rsidRDefault="00E751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n+1</w:t>
                            </w:r>
                          </w:p>
                        </w:txbxContent>
                      </v:textbox>
                    </v:shape>
                  </v:group>
                  <v:shape id="_x0000_s108904" type="#_x0000_t32" style="position:absolute;left:8711;top:11122;width:658;height:0;flip:x" o:connectortype="straight">
                    <v:stroke endarrow="block"/>
                  </v:shape>
                  <v:shape id="_x0000_s108918" type="#_x0000_t202" style="position:absolute;left:9369;top:10931;width:588;height:412" filled="f" stroked="f">
                    <v:textbox style="mso-next-textbox:#_x0000_s108918">
                      <w:txbxContent>
                        <w:p w:rsidR="00767ACE" w:rsidRDefault="00767ACE">
                          <w:r>
                            <w:t>β</w:t>
                          </w:r>
                        </w:p>
                      </w:txbxContent>
                    </v:textbox>
                  </v:shape>
                </v:group>
                <v:group id="_x0000_s108923" style="position:absolute;left:6817;top:12960;width:3093;height:2554" coordorigin="6817,12960" coordsize="3093,2554">
                  <v:group id="_x0000_s108910" style="position:absolute;left:6817;top:12960;width:3093;height:2159" coordorigin="7049,13297" coordsize="3093,2159">
                    <v:group id="_x0000_s74664" style="position:absolute;left:7049;top:14495;width:3093;height:961" coordorigin="7515,10783" coordsize="3093,961" o:regroupid="210">
                      <v:group id="_x0000_s74660" style="position:absolute;left:8699;top:10821;width:1909;height:856" coordorigin="8699,10821" coordsize="1909,856">
                        <v:shape id="_x0000_s29845" type="#_x0000_t202" style="position:absolute;left:8699;top:11089;width:586;height:588" filled="f" stroked="f">
                          <v:textbox style="mso-next-textbox:#_x0000_s29845" inset="2.76861mm,1.3843mm,2.76861mm,1.3843mm">
                            <w:txbxContent>
                              <w:p w:rsidR="005007E7" w:rsidRPr="00396575" w:rsidRDefault="005007E7" w:rsidP="00775D8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4"/>
                                    <w:lang w:val="en-US"/>
                                  </w:rPr>
                                  <w:t>2n</w:t>
                                </w:r>
                              </w:p>
                            </w:txbxContent>
                          </v:textbox>
                        </v:shape>
                        <v:group id="_x0000_s74659" style="position:absolute;left:8789;top:10821;width:1819;height:840" coordorigin="8789,10821" coordsize="1819,840">
                          <v:shape id="_x0000_s29844" type="#_x0000_t202" style="position:absolute;left:9902;top:11074;width:706;height:587" filled="f" stroked="f">
                            <v:textbox style="mso-next-textbox:#_x0000_s29844" inset="2.76861mm,1.3843mm,2.76861mm,1.3843mm">
                              <w:txbxContent>
                                <w:p w:rsidR="005007E7" w:rsidRPr="00396575" w:rsidRDefault="005007E7" w:rsidP="00775D8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4"/>
                                      <w:lang w:val="en-US"/>
                                    </w:rPr>
                                    <w:t xml:space="preserve"> 0</w:t>
                                  </w:r>
                                </w:p>
                              </w:txbxContent>
                            </v:textbox>
                          </v:shape>
                          <v:group id="_x0000_s74658" style="position:absolute;left:8789;top:10821;width:1563;height:586" coordorigin="9301,11345" coordsize="1563,586">
                            <v:rect id="_x0000_s29843" style="position:absolute;left:9301;top:11345;width:1563;height:586" o:regroupid="161" filled="f">
                              <v:textbox style="mso-next-textbox:#_x0000_s29843" inset="2.76861mm,1.3843mm,2.76861mm,1.3843mm">
                                <w:txbxContent>
                                  <w:p w:rsidR="005007E7" w:rsidRPr="00396575" w:rsidRDefault="005007E7" w:rsidP="00775D8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vertAlign w:val="subscript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4"/>
                                        <w:lang w:val="en-US"/>
                                      </w:rPr>
                                      <w:t>RG3</w:t>
                                    </w:r>
                                  </w:p>
                                </w:txbxContent>
                              </v:textbox>
                            </v:rect>
                            <v:line id="_x0000_s16528" style="position:absolute;flip:x" from="10473,11598" to="10864,11598" o:regroupid="162">
                              <v:stroke startarrow="block"/>
                            </v:line>
                          </v:group>
                        </v:group>
                      </v:group>
                      <v:group id="_x0000_s74663" style="position:absolute;left:7515;top:10783;width:1286;height:961" coordorigin="8076,13203" coordsize="1286,961">
                        <v:shape id="_x0000_s16538" type="#_x0000_t202" style="position:absolute;left:8076;top:13203;width:988;height:961;mso-width-relative:margin;mso-height-relative:margin" o:regroupid="81" filled="f" stroked="f">
                          <v:textbox style="mso-next-textbox:#_x0000_s16538">
                            <w:txbxContent>
                              <w:p w:rsidR="005007E7" w:rsidRPr="00551BA6" w:rsidRDefault="005007E7" w:rsidP="00551BA6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W1</w:t>
                                </w:r>
                              </w:p>
                              <w:p w:rsidR="005007E7" w:rsidRDefault="005007E7" w:rsidP="00551BA6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SR</w:t>
                                </w:r>
                              </w:p>
                              <w:p w:rsidR="005007E7" w:rsidRPr="00A63193" w:rsidRDefault="005007E7" w:rsidP="00551BA6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  <w:t>DR=’0’</w:t>
                                </w:r>
                              </w:p>
                            </w:txbxContent>
                          </v:textbox>
                        </v:shape>
                        <v:group id="_x0000_s74662" style="position:absolute;left:8954;top:13388;width:408;height:345" coordorigin="6797,13697" coordsize="408,345">
                          <v:shape id="_x0000_s16532" type="#_x0000_t32" style="position:absolute;left:6797;top:13697;width:391;height:0" o:connectortype="straight" o:regroupid="81">
                            <v:stroke endarrow="block"/>
                          </v:shape>
                          <v:shape id="_x0000_s16533" type="#_x0000_t32" style="position:absolute;left:6799;top:13862;width:391;height:0" o:connectortype="straight" o:regroupid="81">
                            <v:stroke endarrow="block"/>
                          </v:shape>
                          <v:shape id="_x0000_s74661" type="#_x0000_t32" style="position:absolute;left:6814;top:14042;width:391;height:0" o:connectortype="straight">
                            <v:stroke endarrow="block"/>
                          </v:shape>
                        </v:group>
                      </v:group>
                    </v:group>
                    <v:group id="_x0000_s108908" style="position:absolute;left:8751;top:14174;width:827;height:409" coordorigin="9007,14174" coordsize="827,409">
                      <v:shape id="_x0000_s16511" type="#_x0000_t32" style="position:absolute;left:9121;top:14174;width:0;height:359;flip:y" o:connectortype="straight" o:regroupid="210">
                        <v:stroke endarrow="block"/>
                      </v:shape>
                      <v:group id="_x0000_s108907" style="position:absolute;left:9007;top:14209;width:827;height:374" coordorigin="8609,14159" coordsize="835,374">
                        <v:shape id="_x0000_s108901" type="#_x0000_t32" style="position:absolute;left:8609;top:14247;width:220;height:183;flip:y" o:connectortype="straight" o:regroupid="210"/>
                        <v:shape id="_x0000_s108902" type="#_x0000_t202" style="position:absolute;left:8675;top:14159;width:769;height:374" o:regroupid="210" filled="f" stroked="f">
                          <v:textbox style="mso-next-textbox:#_x0000_s108902">
                            <w:txbxContent>
                              <w:p w:rsidR="00BA1F0E" w:rsidRPr="00BA1F0E" w:rsidRDefault="00BA1F0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n+1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08906" type="#_x0000_t202" style="position:absolute;left:8318;top:13752;width:1136;height:422">
                      <v:textbox style="mso-next-textbox:#_x0000_s108906">
                        <w:txbxContent>
                          <w:p w:rsidR="00022C8F" w:rsidRPr="00022C8F" w:rsidRDefault="00022C8F" w:rsidP="00022C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=1</w:t>
                            </w:r>
                          </w:p>
                        </w:txbxContent>
                      </v:textbox>
                    </v:shape>
                    <v:shape id="_x0000_s108909" type="#_x0000_t32" style="position:absolute;left:8874;top:13297;width:0;height:455;flip:y" o:connectortype="straight">
                      <v:stroke endarrow="block"/>
                    </v:shape>
                  </v:group>
                  <v:shape id="_x0000_s108922" type="#_x0000_t202" style="position:absolute;left:8563;top:14878;width:710;height:636" filled="f" stroked="f">
                    <v:textbox style="mso-next-textbox:#_x0000_s108922">
                      <w:txbxContent>
                        <w:p w:rsidR="00767ACE" w:rsidRPr="00767ACE" w:rsidRDefault="00767ACE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v:group>
          </v:group>
        </w:pic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EE03B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70218F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ункціональна схема з відображенням управляючих сигналів</w:t>
      </w:r>
    </w:p>
    <w:p w:rsidR="00983343" w:rsidRPr="00FF5700" w:rsidRDefault="00983343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3343" w:rsidRPr="00FF5700" w:rsidRDefault="00983343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D8E" w:rsidRPr="00FF5700" w:rsidRDefault="00775D8E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D8E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894" type="#_x0000_t202" style="position:absolute;left:0;text-align:left;margin-left:351.25pt;margin-top:17.1pt;width:21.55pt;height:22.75pt;z-index:255496192" filled="f" stroked="f">
            <v:textbox>
              <w:txbxContent>
                <w:p w:rsidR="00E7519A" w:rsidRPr="00E7519A" w:rsidRDefault="00E7519A" w:rsidP="00E7519A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891" type="#_x0000_t32" style="position:absolute;left:0;text-align:left;margin-left:307.4pt;margin-top:19.6pt;width:11.55pt;height:7.1pt;flip:y;z-index:255494144" o:connectortype="straight"/>
        </w:pict>
      </w:r>
    </w:p>
    <w:p w:rsidR="00E7519A" w:rsidRPr="00E7519A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8917" style="position:absolute;left:0;text-align:left;margin-left:378.65pt;margin-top:19.7pt;width:88.9pt;height:63.3pt;z-index:255517696" coordorigin="8991,12301" coordsize="1778,1266">
            <v:group id="_x0000_s108915" style="position:absolute;left:8991;top:12501;width:1325;height:1066" coordorigin="8991,12501" coordsize="1325,1066">
              <v:shape id="_x0000_s108912" type="#_x0000_t32" style="position:absolute;left:8991;top:12501;width:1325;height:0;flip:x" o:connectortype="straight">
                <v:stroke endarrow="block"/>
              </v:shape>
              <v:shape id="_x0000_s108913" type="#_x0000_t32" style="position:absolute;left:9743;top:12501;width:0;height:1066" o:connectortype="straight"/>
              <v:shape id="_x0000_s108914" type="#_x0000_t32" style="position:absolute;left:9204;top:13566;width:539;height:1;flip:x" o:connectortype="straight">
                <v:stroke endarrow="block"/>
              </v:shape>
            </v:group>
            <v:shape id="_x0000_s108916" type="#_x0000_t202" style="position:absolute;left:10316;top:12301;width:453;height:482" filled="f" stroked="f">
              <v:textbox>
                <w:txbxContent>
                  <w:p w:rsidR="00767ACE" w:rsidRDefault="00767ACE">
                    <w:r>
                      <w:t>α</w:t>
                    </w:r>
                  </w:p>
                </w:txbxContent>
              </v:textbox>
            </v:shape>
          </v:group>
        </w:pict>
      </w:r>
    </w:p>
    <w:p w:rsidR="00E7519A" w:rsidRPr="00E7519A" w:rsidRDefault="00E7519A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D8E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898" type="#_x0000_t32" style="position:absolute;left:0;text-align:left;margin-left:257.95pt;margin-top:8.15pt;width:10.4pt;height:10.4pt;flip:y;z-index:255497216" o:connectortype="straight"/>
        </w:pict>
      </w:r>
    </w:p>
    <w:p w:rsidR="00775D8E" w:rsidRPr="00FF5700" w:rsidRDefault="00775D8E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D8E" w:rsidRPr="00FF5700" w:rsidRDefault="00775D8E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03B2" w:rsidRPr="00FF5700" w:rsidRDefault="008849BD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08921" type="#_x0000_t32" style="position:absolute;left:0;text-align:left;margin-left:367.6pt;margin-top:1.2pt;width:.05pt;height:10pt;flip:y;z-index:255520768" o:connectortype="straight">
            <v:stroke endarrow="block"/>
          </v:shape>
        </w:pict>
      </w:r>
      <w:r w:rsidR="00EE03B2"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2.8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Функціональна схема</w:t>
      </w:r>
    </w:p>
    <w:p w:rsidR="0070218F" w:rsidRPr="00FF5700" w:rsidRDefault="00F94038" w:rsidP="000245E0">
      <w:pPr>
        <w:pStyle w:val="af3"/>
        <w:ind w:firstLine="680"/>
        <w:jc w:val="both"/>
        <w:rPr>
          <w:rFonts w:ascii="Times New Roman" w:hAnsi="Times New Roman" w:cs="Times New Roman"/>
          <w:b/>
        </w:rPr>
      </w:pPr>
      <w:r w:rsidRPr="00EE03B2">
        <w:rPr>
          <w:rFonts w:ascii="Times New Roman" w:hAnsi="Times New Roman" w:cs="Times New Roman"/>
          <w:b/>
          <w:sz w:val="28"/>
          <w:lang w:val="uk-UA"/>
        </w:rPr>
        <w:lastRenderedPageBreak/>
        <w:t>2.</w:t>
      </w:r>
      <w:r w:rsidR="00EE03B2" w:rsidRPr="00EE03B2">
        <w:rPr>
          <w:rFonts w:ascii="Times New Roman" w:hAnsi="Times New Roman" w:cs="Times New Roman"/>
          <w:b/>
          <w:sz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</w:rPr>
        <w:t>.</w:t>
      </w:r>
      <w:r w:rsidRPr="00EE03B2">
        <w:rPr>
          <w:rFonts w:ascii="Times New Roman" w:hAnsi="Times New Roman" w:cs="Times New Roman"/>
          <w:b/>
          <w:sz w:val="28"/>
          <w:lang w:val="uk-UA"/>
        </w:rPr>
        <w:t>6</w:t>
      </w:r>
      <w:r w:rsidR="0070218F" w:rsidRPr="00EE03B2">
        <w:rPr>
          <w:rFonts w:ascii="Times New Roman" w:hAnsi="Times New Roman" w:cs="Times New Roman"/>
          <w:b/>
          <w:sz w:val="28"/>
          <w:lang w:val="uk-UA"/>
        </w:rPr>
        <w:t xml:space="preserve"> Закодований мікроалгоритм</w:t>
      </w:r>
    </w:p>
    <w:p w:rsidR="00EE03B2" w:rsidRPr="00FF5700" w:rsidRDefault="00EE03B2" w:rsidP="000245E0">
      <w:pPr>
        <w:pStyle w:val="af3"/>
        <w:ind w:firstLine="680"/>
        <w:jc w:val="both"/>
        <w:rPr>
          <w:rFonts w:ascii="Times New Roman" w:hAnsi="Times New Roman" w:cs="Times New Roman"/>
          <w:i/>
        </w:rPr>
      </w:pPr>
      <w:proofErr w:type="spellStart"/>
      <w:r w:rsidRPr="00FF5700">
        <w:rPr>
          <w:rFonts w:ascii="Times New Roman" w:hAnsi="Times New Roman" w:cs="Times New Roman"/>
          <w:i/>
          <w:sz w:val="28"/>
        </w:rPr>
        <w:t>Таблиця</w:t>
      </w:r>
      <w:proofErr w:type="spellEnd"/>
      <w:r w:rsidRPr="00FF5700">
        <w:rPr>
          <w:rFonts w:ascii="Times New Roman" w:hAnsi="Times New Roman" w:cs="Times New Roman"/>
          <w:i/>
          <w:sz w:val="28"/>
        </w:rPr>
        <w:t xml:space="preserve"> </w:t>
      </w:r>
      <w:r w:rsidR="002A6F45">
        <w:rPr>
          <w:rFonts w:ascii="Times New Roman" w:hAnsi="Times New Roman" w:cs="Times New Roman"/>
          <w:i/>
          <w:sz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</w:rPr>
        <w:t>.</w:t>
      </w:r>
      <w:r w:rsidR="002A6F45">
        <w:rPr>
          <w:rFonts w:ascii="Times New Roman" w:hAnsi="Times New Roman" w:cs="Times New Roman"/>
          <w:i/>
          <w:sz w:val="28"/>
          <w:lang w:val="uk-UA"/>
        </w:rPr>
        <w:t>4</w:t>
      </w:r>
      <w:r w:rsidRPr="00FF5700">
        <w:rPr>
          <w:rFonts w:ascii="Times New Roman" w:hAnsi="Times New Roman" w:cs="Times New Roman"/>
          <w:i/>
          <w:sz w:val="28"/>
        </w:rPr>
        <w:t xml:space="preserve">- </w:t>
      </w:r>
      <w:proofErr w:type="spellStart"/>
      <w:r w:rsidRPr="00FF5700">
        <w:rPr>
          <w:rFonts w:ascii="Times New Roman" w:hAnsi="Times New Roman" w:cs="Times New Roman"/>
          <w:i/>
          <w:sz w:val="28"/>
        </w:rPr>
        <w:t>Таблиця</w:t>
      </w:r>
      <w:proofErr w:type="spellEnd"/>
      <w:r w:rsidRPr="00FF570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i/>
          <w:sz w:val="28"/>
        </w:rPr>
        <w:t>кодування</w:t>
      </w:r>
      <w:proofErr w:type="spellEnd"/>
      <w:r w:rsidRPr="00FF5700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FF5700">
        <w:rPr>
          <w:rFonts w:ascii="Times New Roman" w:hAnsi="Times New Roman" w:cs="Times New Roman"/>
          <w:i/>
          <w:sz w:val="28"/>
        </w:rPr>
        <w:t>мікрооперацій</w:t>
      </w:r>
      <w:proofErr w:type="spellEnd"/>
    </w:p>
    <w:tbl>
      <w:tblPr>
        <w:tblStyle w:val="a3"/>
        <w:tblW w:w="0" w:type="auto"/>
        <w:tblLook w:val="04A0"/>
      </w:tblPr>
      <w:tblGrid>
        <w:gridCol w:w="2802"/>
        <w:gridCol w:w="2323"/>
        <w:gridCol w:w="247"/>
        <w:gridCol w:w="2391"/>
        <w:gridCol w:w="2090"/>
      </w:tblGrid>
      <w:tr w:rsidR="0070218F" w:rsidRPr="00F10AD0" w:rsidTr="00EE03B2">
        <w:tc>
          <w:tcPr>
            <w:tcW w:w="5125" w:type="dxa"/>
            <w:gridSpan w:val="2"/>
            <w:tcBorders>
              <w:right w:val="single" w:sz="4" w:space="0" w:color="auto"/>
            </w:tcBorders>
          </w:tcPr>
          <w:p w:rsidR="0070218F" w:rsidRPr="00EE03B2" w:rsidRDefault="0070218F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18F" w:rsidRPr="00EE03B2" w:rsidRDefault="0070218F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4481" w:type="dxa"/>
            <w:gridSpan w:val="2"/>
            <w:tcBorders>
              <w:left w:val="single" w:sz="4" w:space="0" w:color="auto"/>
            </w:tcBorders>
          </w:tcPr>
          <w:p w:rsidR="0070218F" w:rsidRPr="00EE03B2" w:rsidRDefault="0070218F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EE03B2" w:rsidRPr="00F10AD0" w:rsidTr="00EE03B2">
        <w:tc>
          <w:tcPr>
            <w:tcW w:w="2802" w:type="dxa"/>
          </w:tcPr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  <w:proofErr w:type="spellEnd"/>
          </w:p>
        </w:tc>
        <w:tc>
          <w:tcPr>
            <w:tcW w:w="2323" w:type="dxa"/>
          </w:tcPr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EE03B2" w:rsidRPr="00F10AD0" w:rsidTr="00EE03B2">
        <w:tc>
          <w:tcPr>
            <w:tcW w:w="2802" w:type="dxa"/>
          </w:tcPr>
          <w:p w:rsidR="00EE03B2" w:rsidRPr="00EE03B2" w:rsidRDefault="00EE03B2" w:rsidP="00B108D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="007255B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0</w:t>
            </w:r>
            <w:r w:rsidR="007255B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01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:rsidR="00EE03B2" w:rsidRPr="00EE03B2" w:rsidRDefault="00EE03B2" w:rsidP="00B108D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</w:t>
            </w:r>
            <w:r w:rsidR="007255B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Y;</w:t>
            </w:r>
          </w:p>
          <w:p w:rsidR="00EE03B2" w:rsidRPr="00EE03B2" w:rsidRDefault="00EE03B2" w:rsidP="00B108D1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X</w:t>
            </w:r>
          </w:p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RG1</w:t>
            </w:r>
          </w:p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0.r(RG1)</w:t>
            </w:r>
          </w:p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:=l(RG3).SM(p)</w:t>
            </w:r>
          </w:p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:=RG2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G</m:t>
                  </m:r>
                  <m: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1</m:t>
                  </m:r>
                </m:e>
              </m:acc>
            </m:oMath>
            <w:r w:rsidRPr="00EE03B2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+1</w:t>
            </w:r>
          </w:p>
        </w:tc>
        <w:tc>
          <w:tcPr>
            <w:tcW w:w="2323" w:type="dxa"/>
          </w:tcPr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EE03B2" w:rsidRPr="001B45E6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3</w:t>
            </w:r>
            <w:r w:rsidR="002C19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α,β</w:t>
            </w:r>
          </w:p>
          <w:p w:rsidR="00EE03B2" w:rsidRPr="00EE03B2" w:rsidRDefault="007255BD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EE03B2"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L</w:t>
            </w:r>
          </w:p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4</w:t>
            </w:r>
            <w:r w:rsidR="002C1958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α,β</w:t>
            </w:r>
          </w:p>
        </w:tc>
        <w:tc>
          <w:tcPr>
            <w:tcW w:w="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2391" w:type="dxa"/>
            <w:tcBorders>
              <w:left w:val="single" w:sz="4" w:space="0" w:color="auto"/>
              <w:right w:val="single" w:sz="4" w:space="0" w:color="auto"/>
            </w:tcBorders>
          </w:tcPr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n+1</w:t>
            </w: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EE03B2" w:rsidRPr="00EE03B2" w:rsidRDefault="00EE03B2" w:rsidP="007255B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 w:rsidR="007255B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n</w:t>
            </w:r>
            <w:r w:rsidR="007255B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1</w:t>
            </w: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2090" w:type="dxa"/>
            <w:tcBorders>
              <w:left w:val="single" w:sz="4" w:space="0" w:color="auto"/>
            </w:tcBorders>
          </w:tcPr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EE03B2" w:rsidRPr="00EE03B2" w:rsidRDefault="00EE03B2" w:rsidP="00B108D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E03B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</w:tr>
      <w:tr w:rsidR="0070218F" w:rsidRPr="00F10AD0" w:rsidTr="00EE03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125" w:type="dxa"/>
          <w:wAfter w:w="4481" w:type="dxa"/>
          <w:trHeight w:val="45"/>
        </w:trPr>
        <w:tc>
          <w:tcPr>
            <w:tcW w:w="247" w:type="dxa"/>
          </w:tcPr>
          <w:p w:rsidR="0070218F" w:rsidRPr="00EE03B2" w:rsidRDefault="008849BD" w:rsidP="00B108D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group id="_x0000_s74436" style="position:absolute;left:0;text-align:left;margin-left:-212.1pt;margin-top:10.9pt;width:366.55pt;height:183.95pt;z-index:253962752;mso-position-horizontal-relative:text;mso-position-vertical-relative:text" coordorigin="3885,3605" coordsize="7331,3679">
                  <v:shape id="_x0000_s29860" type="#_x0000_t202" style="position:absolute;left:7207;top:6665;width:315;height:346;mso-width-relative:margin;mso-height-relative:margin;v-text-anchor:middle" o:regroupid="83" filled="f" stroked="f">
                    <v:textbox style="mso-next-textbox:#_x0000_s29860" inset="0,0,0,0">
                      <w:txbxContent>
                        <w:p w:rsidR="005007E7" w:rsidRDefault="005007E7" w:rsidP="00C742C0"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_x0000_s74435" style="position:absolute;left:3885;top:3605;width:7331;height:3679" coordorigin="3135,4542" coordsize="7331,3679">
                    <v:oval id="_x0000_s29886" style="position:absolute;left:7463;top:4678;width:139;height:151" o:regroupid="84" fillcolor="black [3213]" strokecolor="#f2f2f2 [3041]" strokeweight="3pt">
                      <v:shadow on="t" type="perspective" color="#7f7f7f [1601]" opacity=".5" offset="1pt" offset2="-1pt"/>
                    </v:oval>
                    <v:oval id="_x0000_s29887" style="position:absolute;left:7463;top:5177;width:139;height:151" o:regroupid="84" fillcolor="black [3213]" strokecolor="#f2f2f2 [3041]" strokeweight="3pt">
                      <v:shadow type="perspective" color="#7f7f7f [1601]" opacity=".5" offset="1pt" offset2="-1pt"/>
                    </v:oval>
                    <v:oval id="_x0000_s29889" style="position:absolute;left:5519;top:6265;width:139;height:151" o:regroupid="84" fillcolor="black [3213]" strokecolor="#f2f2f2 [3041]" strokeweight="3pt">
                      <v:shadow type="perspective" color="#7f7f7f [1601]" opacity=".5" offset="1pt" offset2="-1pt"/>
                    </v:oval>
                    <v:oval id="_x0000_s29890" style="position:absolute;left:9410;top:6265;width:139;height:151" o:regroupid="84" fillcolor="black [3213]" strokecolor="#f2f2f2 [3041]" strokeweight="3pt">
                      <v:shadow type="perspective" color="#7f7f7f [1601]" opacity=".5" offset="1pt" offset2="-1pt"/>
                    </v:oval>
                    <v:oval id="_x0000_s29891" style="position:absolute;left:7453;top:7948;width:139;height:151" o:regroupid="84" fillcolor="black [3213]" strokecolor="#f2f2f2 [3041]" strokeweight="3pt">
                      <v:shadow type="perspective" color="#7f7f7f [1601]" opacity=".5" offset="1pt" offset2="-1pt"/>
                    </v:oval>
                    <v:group id="_x0000_s74434" style="position:absolute;left:3135;top:4542;width:7331;height:3679" coordorigin="4830,4299" coordsize="7331,3679">
                      <v:shape id="_x0000_s29885" type="#_x0000_t32" style="position:absolute;left:7994;top:4694;width:0;height:124" o:connectortype="straight" o:regroupid="84"/>
                      <v:group id="_x0000_s74433" style="position:absolute;left:4830;top:4299;width:7331;height:3679" coordorigin="4830,4299" coordsize="7331,3679">
                        <v:shape id="_x0000_s29871" type="#_x0000_t32" style="position:absolute;left:8004;top:5201;width:1;height:169;flip:y" o:connectortype="straight" o:regroupid="84"/>
                        <v:group id="_x0000_s73967" style="position:absolute;left:4830;top:4299;width:7331;height:3679" coordorigin="3175,4572" coordsize="7331,3679">
                          <v:shape id="_x0000_s29882" type="#_x0000_t32" style="position:absolute;left:8242;top:6564;width:0;height:201" o:connectortype="straight" o:regroupid="84">
                            <v:stroke endarrow="block"/>
                          </v:shape>
                          <v:group id="_x0000_s73966" style="position:absolute;left:3175;top:4572;width:7331;height:3679" coordorigin="3175,4572" coordsize="7331,3679">
                            <v:shape id="_x0000_s29872" type="#_x0000_t32" style="position:absolute;left:6358;top:7660;width:3;height:212;flip:x" o:connectortype="straight" o:regroupid="84"/>
                            <v:group id="_x0000_s73965" style="position:absolute;left:3175;top:4572;width:7331;height:3679" coordorigin="3175,4572" coordsize="7331,3679">
                              <v:shape id="_x0000_s29879" type="#_x0000_t32" style="position:absolute;left:8242;top:6006;width:0;height:179" o:connectortype="straight" o:regroupid="84"/>
                              <v:group id="_x0000_s73964" style="position:absolute;left:3175;top:4572;width:7331;height:3679" coordorigin="3175,4572" coordsize="7331,3679">
                                <v:shape id="_x0000_s29878" type="#_x0000_t32" style="position:absolute;left:4459;top:5968;width:0;height:217" o:connectortype="straight" o:regroupid="84"/>
                                <v:group id="_x0000_s73963" style="position:absolute;left:3175;top:4572;width:7331;height:3679" coordorigin="3175,4572" coordsize="7331,3679">
                                  <v:shape id="_x0000_s29880" type="#_x0000_t32" style="position:absolute;left:4459;top:6564;width:0;height:201" o:connectortype="straight" o:regroupid="84">
                                    <v:stroke endarrow="block"/>
                                  </v:shape>
                                  <v:group id="_x0000_s73962" style="position:absolute;left:3175;top:4572;width:7331;height:3679" coordorigin="3175,4572" coordsize="7331,3679">
                                    <v:shape id="_x0000_s29861" type="#_x0000_t202" style="position:absolute;left:7449;top:5704;width:266;height:260;mso-width-relative:margin;mso-height-relative:margin;v-text-anchor:middle" o:regroupid="83" filled="f" stroked="f">
                                      <v:textbox style="mso-next-textbox:#_x0000_s29861" inset="0,0,0,0">
                                        <w:txbxContent>
                                          <w:p w:rsidR="005007E7" w:rsidRDefault="005007E7" w:rsidP="00C742C0"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_x0000_s29883" type="#_x0000_t32" style="position:absolute;left:6345;top:6756;width:0;height:223" o:connectortype="straight" o:regroupid="84">
                                      <v:stroke endarrow="block"/>
                                    </v:shape>
                                    <v:shape id="_x0000_s29895" type="#_x0000_t202" style="position:absolute;left:5745;top:6213;width:842;height:346;mso-width-relative:margin;mso-height-relative:margin;v-text-anchor:middle" o:regroupid="84" filled="f" stroked="f">
                                      <v:textbox style="mso-next-textbox:#_x0000_s29895" inset="0,0,0,0">
                                        <w:txbxContent>
                                          <w:p w:rsidR="005007E7" w:rsidRDefault="005007E7" w:rsidP="00C742C0"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Z3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_x0000_s73961" style="position:absolute;left:3175;top:4572;width:7331;height:3679" coordorigin="3175,4572" coordsize="7331,3679">
                                      <v:shape id="_x0000_s29863" type="#_x0000_t176" style="position:absolute;left:5140;top:4572;width:2427;height:379" o:regroupid="84" filled="f">
                                        <v:textbox style="mso-next-textbox:#_x0000_s29863">
                                          <w:txbxContent>
                                            <w:p w:rsidR="005007E7" w:rsidRPr="00AA395F" w:rsidRDefault="005007E7" w:rsidP="00C742C0">
                                              <w:pPr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</w:pPr>
                                              <w:r w:rsidRPr="00AA395F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  <w:t>Початок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29864" type="#_x0000_t176" style="position:absolute;left:5140;top:7872;width:2427;height:379" o:regroupid="84" filled="f">
                                        <v:textbox style="mso-next-textbox:#_x0000_s29864">
                                          <w:txbxContent>
                                            <w:p w:rsidR="005007E7" w:rsidRPr="00AA395F" w:rsidRDefault="005007E7" w:rsidP="00C742C0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</w:pPr>
                                              <w:r w:rsidRPr="00AA395F">
                                                <w:rPr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  <w:t>Кінець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rect id="_x0000_s29866" style="position:absolute;left:3175;top:6185;width:2427;height:379" o:regroupid="84" filled="f">
                                        <v:textbox style="mso-next-textbox:#_x0000_s29866">
                                          <w:txbxContent>
                                            <w:p w:rsidR="005007E7" w:rsidRPr="00AA395F" w:rsidRDefault="005007E7" w:rsidP="00C742C0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W3</w:t>
                                              </w:r>
                                              <w:proofErr w:type="gramStart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,SR,SL</w:t>
                                              </w:r>
                                              <w:r w:rsidR="00AC6F8D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w:t>,α,β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rect>
                                      <v:rect id="_x0000_s29867" style="position:absolute;left:7039;top:6185;width:2427;height:379" o:regroupid="84" filled="f">
                                        <v:textbox style="mso-next-textbox:#_x0000_s29867">
                                          <w:txbxContent>
                                            <w:p w:rsidR="005007E7" w:rsidRPr="00AA395F" w:rsidRDefault="005007E7" w:rsidP="00C742C0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W4</w:t>
                                              </w:r>
                                              <w:proofErr w:type="gramStart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,SR,SL</w:t>
                                              </w:r>
                                              <w:r w:rsidR="00AC6F8D">
                                                <w:rPr>
                                                  <w:rFonts w:ascii="Times New Roman" w:hAnsi="Times New Roman" w:cs="Times New Roman"/>
                                                  <w:sz w:val="24"/>
                                                  <w:szCs w:val="28"/>
                                                  <w:lang w:val="en-US"/>
                                                </w:rPr>
                                                <w:t>,α,β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rect>
                                      <v:shape id="_x0000_s29868" type="#_x0000_t110" style="position:absolute;left:5235;top:5659;width:2201;height:624" o:regroupid="84" filled="f">
                                        <v:textbox style="mso-next-textbox:#_x0000_s29868">
                                          <w:txbxContent>
                                            <w:p w:rsidR="005007E7" w:rsidRPr="00B672EA" w:rsidRDefault="005007E7" w:rsidP="00C742C0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X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29869" type="#_x0000_t110" style="position:absolute;left:5262;top:7008;width:2201;height:624" o:regroupid="84" filled="f">
                                        <v:textbox style="mso-next-textbox:#_x0000_s29869">
                                          <w:txbxContent>
                                            <w:p w:rsidR="005007E7" w:rsidRPr="00B672EA" w:rsidRDefault="005007E7" w:rsidP="00C742C0">
                                              <w:pPr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X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29873" type="#_x0000_t32" style="position:absolute;left:7449;top:5968;width:793;height:0" o:connectortype="straight" o:regroupid="84">
                                        <v:stroke endarrow="block"/>
                                      </v:shape>
                                      <v:shape id="_x0000_s29874" type="#_x0000_t32" style="position:absolute;left:7463;top:7329;width:2589;height:0" o:connectortype="straight" o:regroupid="84">
                                        <v:stroke endarrow="block"/>
                                      </v:shape>
                                      <v:shape id="_x0000_s29875" type="#_x0000_t32" style="position:absolute;left:10070;top:5542;width:7;height:1813;flip:y" o:connectortype="straight" o:regroupid="84"/>
                                      <v:shape id="_x0000_s29876" type="#_x0000_t32" style="position:absolute;left:6332;top:5531;width:3738;height:1;flip:x" o:connectortype="straight" o:regroupid="84">
                                        <v:stroke endarrow="block"/>
                                      </v:shape>
                                      <v:shape id="_x0000_s29877" type="#_x0000_t32" style="position:absolute;left:4459;top:5968;width:789;height:0;flip:x" o:connectortype="straight" o:regroupid="84">
                                        <v:stroke endarrow="block"/>
                                      </v:shape>
                                      <v:shape id="_x0000_s29881" type="#_x0000_t32" style="position:absolute;left:4473;top:6756;width:3783;height:0" o:connectortype="straight" o:regroupid="84"/>
                                      <v:rect id="_x0000_s29884" style="position:absolute;left:5105;top:5091;width:2427;height:365" o:regroupid="84" filled="f">
                                        <v:textbox style="mso-next-textbox:#_x0000_s29884">
                                          <w:txbxContent>
                                            <w:p w:rsidR="005007E7" w:rsidRPr="00EE03B2" w:rsidRDefault="005007E7" w:rsidP="00C742C0">
                                              <w:pPr>
                                                <w:contextualSpacing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R</w:t>
                                              </w:r>
                                              <w:proofErr w:type="gramStart"/>
                                              <w:r>
                                                <w:rPr>
                                                  <w:rFonts w:ascii="Times New Roman" w:hAnsi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  <w:t>,W1,W2</w:t>
                                              </w:r>
                                              <w:proofErr w:type="gramEnd"/>
                                            </w:p>
                                            <w:p w:rsidR="005007E7" w:rsidRPr="004C2BBA" w:rsidRDefault="005007E7" w:rsidP="00C742C0">
                                              <w:pPr>
                                                <w:contextualSpacing/>
                                                <w:rPr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rect>
                                      <v:shape id="_x0000_s29892" type="#_x0000_t202" style="position:absolute;left:7734;top:4605;width:842;height:346;mso-width-relative:margin;mso-height-relative:margin;v-text-anchor:middle" o:regroupid="84" filled="f" stroked="f">
                                        <v:textbox style="mso-next-textbox:#_x0000_s29892" inset="0,0,0,0">
                                          <w:txbxContent>
                                            <w:p w:rsidR="005007E7" w:rsidRDefault="005007E7" w:rsidP="00C742C0"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Z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29893" type="#_x0000_t202" style="position:absolute;left:7671;top:5160;width:842;height:346;mso-width-relative:margin;mso-height-relative:margin;v-text-anchor:middle" o:regroupid="84" filled="f" stroked="f">
                                        <v:textbox style="mso-next-textbox:#_x0000_s29893" inset="0,0,0,0">
                                          <w:txbxContent>
                                            <w:p w:rsidR="005007E7" w:rsidRDefault="005007E7" w:rsidP="00C742C0"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Z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29896" type="#_x0000_t202" style="position:absolute;left:9664;top:6185;width:842;height:346;mso-width-relative:margin;mso-height-relative:margin;v-text-anchor:middle" o:regroupid="84" filled="f" stroked="f">
                                        <v:textbox style="mso-next-textbox:#_x0000_s29896" inset="0,0,0,0">
                                          <w:txbxContent>
                                            <w:p w:rsidR="005007E7" w:rsidRDefault="005007E7" w:rsidP="00C742C0"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Z4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29897" type="#_x0000_t202" style="position:absolute;left:7707;top:7905;width:842;height:346;mso-width-relative:margin;mso-height-relative:margin;v-text-anchor:middle" o:regroupid="84" filled="f" stroked="f">
                                        <v:textbox style="mso-next-textbox:#_x0000_s29897" inset="0,0,0,0">
                                          <w:txbxContent>
                                            <w:p w:rsidR="005007E7" w:rsidRDefault="005007E7" w:rsidP="00C742C0"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Z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w:pict>
            </w:r>
          </w:p>
        </w:tc>
      </w:tr>
    </w:tbl>
    <w:p w:rsidR="0070218F" w:rsidRDefault="0070218F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742C0" w:rsidRPr="00F10AD0" w:rsidRDefault="00C742C0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42C0" w:rsidRPr="00F10AD0" w:rsidRDefault="00C742C0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42C0" w:rsidRPr="00F10AD0" w:rsidRDefault="00C742C0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42C0" w:rsidRPr="00F10AD0" w:rsidRDefault="00C742C0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42C0" w:rsidRPr="00F10AD0" w:rsidRDefault="00C742C0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42C0" w:rsidRPr="00F10AD0" w:rsidRDefault="00C742C0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42C0" w:rsidRPr="00F10AD0" w:rsidRDefault="00C742C0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42C0" w:rsidRPr="00F10AD0" w:rsidRDefault="00C742C0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42C0" w:rsidRPr="00F10AD0" w:rsidRDefault="00C742C0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42C0" w:rsidRPr="00F10AD0" w:rsidRDefault="00C742C0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42C0" w:rsidRPr="00F10AD0" w:rsidRDefault="00C742C0" w:rsidP="000245E0">
      <w:pPr>
        <w:pStyle w:val="af3"/>
        <w:ind w:firstLine="680"/>
        <w:jc w:val="both"/>
        <w:rPr>
          <w:lang w:val="en-US"/>
        </w:rPr>
      </w:pPr>
    </w:p>
    <w:p w:rsidR="00C742C0" w:rsidRPr="002A6F45" w:rsidRDefault="00EE03B2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Рисунок</w:t>
      </w:r>
      <w:proofErr w:type="spellEnd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="002A6F4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2A6F45">
        <w:rPr>
          <w:rFonts w:ascii="Times New Roman" w:hAnsi="Times New Roman" w:cs="Times New Roman"/>
          <w:i/>
          <w:sz w:val="28"/>
          <w:szCs w:val="28"/>
          <w:lang w:val="uk-UA"/>
        </w:rPr>
        <w:t>9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="00440E2D" w:rsidRPr="002A6F45">
        <w:rPr>
          <w:rFonts w:ascii="Times New Roman" w:hAnsi="Times New Roman" w:cs="Times New Roman"/>
          <w:i/>
          <w:sz w:val="28"/>
          <w:szCs w:val="28"/>
          <w:lang w:val="en-US"/>
        </w:rPr>
        <w:t>Закодований</w:t>
      </w:r>
      <w:proofErr w:type="spellEnd"/>
      <w:r w:rsidR="00440E2D"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мікроалгоритм</w:t>
      </w:r>
    </w:p>
    <w:p w:rsidR="0070218F" w:rsidRPr="00FF5700" w:rsidRDefault="008849BD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73976" style="position:absolute;left:0;text-align:left;margin-left:44.15pt;margin-top:3.8pt;width:388.45pt;height:299.6pt;z-index:254916608" coordorigin="2301,8636" coordsize="7769,5992">
            <v:shape id="_x0000_s73925" type="#_x0000_t32" style="position:absolute;left:5132;top:9166;width:2780;height:0" o:connectortype="straight" o:regroupid="122">
              <v:stroke endarrow="block"/>
            </v:shape>
            <v:shape id="_x0000_s73953" type="#_x0000_t202" style="position:absolute;left:5737;top:8636;width:395;height:440" o:regroupid="122" filled="f" stroked="f">
              <v:textbox>
                <w:txbxContent>
                  <w:p w:rsidR="005007E7" w:rsidRPr="00807FF8" w:rsidRDefault="005007E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</w:t>
                    </w:r>
                  </w:p>
                </w:txbxContent>
              </v:textbox>
            </v:shape>
            <v:group id="_x0000_s73975" style="position:absolute;left:2301;top:8986;width:7769;height:5642" coordorigin="2301,8986" coordsize="7769,5642">
              <v:shape id="_x0000_s73926" type="#_x0000_t32" style="position:absolute;left:8415;top:10404;width:0;height:1598" o:connectortype="straight">
                <v:stroke endarrow="block"/>
              </v:shape>
              <v:shape id="_x0000_s73927" type="#_x0000_t32" style="position:absolute;left:4695;top:10403;width:0;height:1868;flip:y" o:connectortype="straight">
                <v:stroke endarrow="block"/>
              </v:shape>
              <v:shape id="_x0000_s73946" type="#_x0000_t32" style="position:absolute;left:5259;top:10212;width:2653;height:2026;flip:x" o:connectortype="straight">
                <v:stroke endarrow="block"/>
              </v:shape>
              <v:group id="_x0000_s73959" style="position:absolute;left:2301;top:8986;width:7769;height:5642" coordorigin="2309,9900" coordsize="7769,5642" o:regroupid="122">
                <v:group id="_x0000_s73935" style="position:absolute;left:5453;top:13903;width:2340;height:748" coordorigin="5453,13903" coordsize="2340,748">
                  <v:shape id="_x0000_s73930" type="#_x0000_t19" style="position:absolute;left:5453;top:13903;width:2340;height:748;flip:y" coordsize="43184,21600" adj="-11651610,,21584" path="wr-16,,43184,43200,,20767,43184,21600nfewr-16,,43184,43200,,20767,43184,21600l21584,21600nsxe">
                    <v:path o:connectlocs="0,20767;43184,21600;21584,21600"/>
                  </v:shape>
                  <v:shape id="_x0000_s73934" type="#_x0000_t32" style="position:absolute;left:5454;top:13935;width:0;height:120;flip:y" o:connectortype="straight">
                    <v:stroke endarrow="block"/>
                  </v:shape>
                </v:group>
                <v:shape id="_x0000_s73948" type="#_x0000_t202" style="position:absolute;left:3410;top:13935;width:770;height:645" filled="f" stroked="f">
                  <v:textbox>
                    <w:txbxContent>
                      <w:p w:rsidR="005007E7" w:rsidRPr="00807FF8" w:rsidRDefault="008849BD" w:rsidP="00807FF8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2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1</m:t>
                            </m:r>
                          </m:oMath>
                        </m:oMathPara>
                      </w:p>
                      <w:p w:rsidR="005007E7" w:rsidRDefault="005007E7"/>
                    </w:txbxContent>
                  </v:textbox>
                </v:shape>
                <v:shape id="_x0000_s73949" type="#_x0000_t202" style="position:absolute;left:6329;top:14180;width:710;height:400" filled="f" stroked="f">
                  <v:textbox>
                    <w:txbxContent>
                      <w:p w:rsidR="005007E7" w:rsidRPr="00807FF8" w:rsidRDefault="008849BD" w:rsidP="00807FF8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2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1</m:t>
                            </m:r>
                          </m:oMath>
                        </m:oMathPara>
                      </w:p>
                      <w:p w:rsidR="005007E7" w:rsidRDefault="005007E7"/>
                    </w:txbxContent>
                  </v:textbox>
                </v:shape>
                <v:group id="_x0000_s73958" style="position:absolute;left:2309;top:9900;width:7769;height:5642" coordorigin="2309,9900" coordsize="7769,5642">
                  <v:group id="_x0000_s73941" style="position:absolute;left:8844;top:12916;width:1234;height:1417" coordorigin="8844,12916" coordsize="1234,1417">
                    <v:shape id="_x0000_s73939" type="#_x0000_t19" style="position:absolute;left:8844;top:12916;width:1234;height:1417" coordsize="34066,43200" adj="-8121265,8208239,12466" path="wr-9134,,34066,43200,412,3676,,39240nfewr-9134,,34066,43200,412,3676,,39240l12466,21600nsxe">
                      <v:path o:connectlocs="412,3676;0,39240;12466,21600"/>
                    </v:shape>
                    <v:shape id="_x0000_s73940" type="#_x0000_t32" style="position:absolute;left:8844;top:12976;width:134;height:67;flip:x" o:connectortype="straight">
                      <v:stroke endarrow="block"/>
                    </v:shape>
                  </v:group>
                  <v:group id="_x0000_s73957" style="position:absolute;left:2309;top:9900;width:6842;height:5642" coordorigin="2309,9900" coordsize="6842,5642">
                    <v:shape id="_x0000_s73921" type="#_x0000_t120" style="position:absolute;left:3975;top:9900;width:1417;height:1417">
                      <v:textbox style="mso-next-textbox:#_x0000_s73921">
                        <w:txbxContent>
                          <w:p w:rsidR="005007E7" w:rsidRPr="00B942FA" w:rsidRDefault="005007E7" w:rsidP="00B942FA">
                            <w:pPr>
                              <w:spacing w:line="192" w:lineRule="auto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B942FA">
                              <w:rPr>
                                <w:u w:val="single"/>
                                <w:lang w:val="en-US"/>
                              </w:rPr>
                              <w:t>Z1</w:t>
                            </w:r>
                          </w:p>
                          <w:p w:rsidR="005007E7" w:rsidRPr="00B942FA" w:rsidRDefault="005007E7" w:rsidP="00B942FA">
                            <w:pPr>
                              <w:spacing w:line="192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73922" type="#_x0000_t120" style="position:absolute;left:7734;top:9900;width:1417;height:1417">
                      <v:textbox style="mso-next-textbox:#_x0000_s73922">
                        <w:txbxContent>
                          <w:p w:rsidR="005007E7" w:rsidRPr="00B942FA" w:rsidRDefault="005007E7" w:rsidP="00B942FA">
                            <w:pPr>
                              <w:spacing w:line="192" w:lineRule="auto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B942FA">
                              <w:rPr>
                                <w:u w:val="single"/>
                                <w:lang w:val="en-US"/>
                              </w:rPr>
                              <w:t>Z2</w:t>
                            </w:r>
                          </w:p>
                          <w:p w:rsidR="005007E7" w:rsidRPr="00B942FA" w:rsidRDefault="005007E7" w:rsidP="00B942FA">
                            <w:pPr>
                              <w:spacing w:line="192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, W1, W2</w:t>
                            </w:r>
                          </w:p>
                        </w:txbxContent>
                      </v:textbox>
                    </v:shape>
                    <v:shape id="_x0000_s73923" type="#_x0000_t120" style="position:absolute;left:4102;top:12915;width:1417;height:1417">
                      <v:textbox style="mso-next-textbox:#_x0000_s73923">
                        <w:txbxContent>
                          <w:p w:rsidR="005007E7" w:rsidRPr="00B942FA" w:rsidRDefault="005007E7" w:rsidP="00B942FA">
                            <w:pPr>
                              <w:spacing w:line="192" w:lineRule="auto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B942FA">
                              <w:rPr>
                                <w:u w:val="single"/>
                                <w:lang w:val="en-US"/>
                              </w:rPr>
                              <w:t>Z4</w:t>
                            </w:r>
                          </w:p>
                          <w:p w:rsidR="005007E7" w:rsidRPr="00B942FA" w:rsidRDefault="005007E7" w:rsidP="00B942FA">
                            <w:pPr>
                              <w:spacing w:line="192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4, SR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L</w:t>
                            </w:r>
                            <w:proofErr w:type="gramStart"/>
                            <w:r w:rsidR="002C195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,α,β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_x0000_s73924" type="#_x0000_t120" style="position:absolute;left:7734;top:12915;width:1417;height:1417">
                      <v:textbox style="mso-next-textbox:#_x0000_s73924">
                        <w:txbxContent>
                          <w:p w:rsidR="005007E7" w:rsidRPr="00B942FA" w:rsidRDefault="005007E7" w:rsidP="00B942FA">
                            <w:pPr>
                              <w:spacing w:line="192" w:lineRule="auto"/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 w:rsidRPr="00B942FA">
                              <w:rPr>
                                <w:u w:val="single"/>
                                <w:lang w:val="en-US"/>
                              </w:rPr>
                              <w:t>Z3</w:t>
                            </w:r>
                          </w:p>
                          <w:p w:rsidR="005007E7" w:rsidRPr="002C1958" w:rsidRDefault="005007E7" w:rsidP="00B942FA">
                            <w:pPr>
                              <w:spacing w:line="192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W3, SR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L</w:t>
                            </w:r>
                            <w:proofErr w:type="gramStart"/>
                            <w:r w:rsidR="002C1958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/>
                              </w:rPr>
                              <w:t>,α,β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group id="_x0000_s73933" style="position:absolute;left:5453;top:12803;width:2356;height:541" coordorigin="5453,12803" coordsize="2356,541">
                      <v:shape id="_x0000_s73929" type="#_x0000_t19" style="position:absolute;left:5453;top:12803;width:2340;height:541" coordsize="43184,21600" adj="-11651610,,21584" path="wr-16,,43184,43200,,20767,43184,21600nfewr-16,,43184,43200,,20767,43184,21600l21584,21600nsxe">
                        <v:path o:connectlocs="0,20767;43184,21600;21584,21600"/>
                      </v:shape>
                      <v:shape id="_x0000_s73932" type="#_x0000_t32" style="position:absolute;left:7750;top:13222;width:59;height:114" o:connectortype="straight">
                        <v:stroke endarrow="block"/>
                      </v:shape>
                    </v:group>
                    <v:group id="_x0000_s73938" style="position:absolute;left:3240;top:13472;width:1679;height:1260" coordorigin="3240,13472" coordsize="1679,1260">
                      <v:shape id="_x0000_s73936" type="#_x0000_t19" style="position:absolute;left:3240;top:13472;width:1679;height:1260;flip:x" coordsize="41694,43200" adj=",10385943,20094" path="wr-1506,,41694,43200,20094,,,29525nfewr-1506,,41694,43200,20094,,,29525l20094,21600nsxe">
                        <v:path o:connectlocs="20094,0;0,29525;20094,21600"/>
                      </v:shape>
                      <v:shape id="_x0000_s73937" type="#_x0000_t32" style="position:absolute;left:4838;top:14332;width:81;height:128;flip:y" o:connectortype="straight">
                        <v:stroke endarrow="block"/>
                      </v:shape>
                    </v:group>
                    <v:group id="_x0000_s73945" style="position:absolute;left:2309;top:10144;width:6237;height:5398" coordorigin="2309,10144" coordsize="6237,5398">
                      <v:shape id="_x0000_s73942" type="#_x0000_t19" style="position:absolute;left:2309;top:10144;width:6237;height:5398;flip:x y" coordsize="39307,40686" o:regroupid="121" adj="-9506815,4068671,17707" path="wr-3893,,39307,43200,,9230,27820,40686nfewr-3893,,39307,43200,,9230,27820,40686l17707,21600nsxe">
                        <v:path o:connectlocs="0,9230;27820,40686;17707,21600"/>
                      </v:shape>
                      <v:shape id="_x0000_s73943" type="#_x0000_t32" style="position:absolute;left:3975;top:10144;width:127;height:56;flip:y" o:connectortype="straight" o:regroupid="121">
                        <v:stroke endarrow="block"/>
                      </v:shape>
                    </v:group>
                    <v:shape id="_x0000_s73947" type="#_x0000_t202" style="position:absolute;left:2309;top:10670;width:611;height:480" filled="f" stroked="f">
                      <v:textbox>
                        <w:txbxContent>
                          <w:p w:rsidR="005007E7" w:rsidRPr="00807FF8" w:rsidRDefault="005007E7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807FF8">
                              <w:rPr>
                                <w:i/>
                                <w:lang w:val="en-US"/>
                              </w:rPr>
                              <w:t>X2</w:t>
                            </w:r>
                          </w:p>
                        </w:txbxContent>
                      </v:textbox>
                    </v:shape>
                  </v:group>
                  <v:shape id="_x0000_s73950" type="#_x0000_t202" style="position:absolute;left:6081;top:12440;width:958;height:712" filled="f" stroked="f">
                    <v:textbox>
                      <w:txbxContent>
                        <w:p w:rsidR="005007E7" w:rsidRPr="00807FF8" w:rsidRDefault="008849BD" w:rsidP="00807FF8">
                          <m:oMathPara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2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1</m:t>
                                  </m:r>
                                </m:e>
                              </m:acc>
                            </m:oMath>
                          </m:oMathPara>
                        </w:p>
                        <w:p w:rsidR="005007E7" w:rsidRDefault="005007E7"/>
                      </w:txbxContent>
                    </v:textbox>
                  </v:shape>
                  <v:shape id="_x0000_s73951" type="#_x0000_t202" style="position:absolute;left:6361;top:11240;width:607;height:467" filled="f" stroked="f">
                    <v:textbox>
                      <w:txbxContent>
                        <w:p w:rsidR="005007E7" w:rsidRPr="00807FF8" w:rsidRDefault="005007E7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807FF8">
                            <w:rPr>
                              <w:i/>
                              <w:lang w:val="en-US"/>
                            </w:rPr>
                            <w:t>X1</w:t>
                          </w:r>
                        </w:p>
                      </w:txbxContent>
                    </v:textbox>
                  </v:shape>
                  <v:shape id="_x0000_s73952" type="#_x0000_t202" style="position:absolute;left:8269;top:11620;width:575;height:570" filled="f" stroked="f">
                    <v:textbox>
                      <w:txbxContent>
                        <w:p w:rsidR="005007E7" w:rsidRPr="00807FF8" w:rsidRDefault="008849BD">
                          <m:oMathPara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1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_x0000_s73955" type="#_x0000_t202" style="position:absolute;left:9250;top:13222;width:750;height:608" filled="f" stroked="f">
                    <v:textbox>
                      <w:txbxContent>
                        <w:p w:rsidR="005007E7" w:rsidRPr="00807FF8" w:rsidRDefault="008849BD" w:rsidP="00807FF8">
                          <m:oMathPara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2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1</m:t>
                                  </m:r>
                                </m:e>
                              </m:acc>
                            </m:oMath>
                          </m:oMathPara>
                        </w:p>
                        <w:p w:rsidR="005007E7" w:rsidRDefault="005007E7"/>
                      </w:txbxContent>
                    </v:textbox>
                  </v:shape>
                  <v:shape id="_x0000_s73956" type="#_x0000_t202" style="position:absolute;left:4102;top:11880;width:569;height:390" filled="f" stroked="f">
                    <v:textbox>
                      <w:txbxContent>
                        <w:p w:rsidR="005007E7" w:rsidRPr="00807FF8" w:rsidRDefault="005007E7">
                          <w:pPr>
                            <w:rPr>
                              <w:i/>
                              <w:lang w:val="en-US"/>
                            </w:rPr>
                          </w:pPr>
                          <w:r w:rsidRPr="00807FF8">
                            <w:rPr>
                              <w:i/>
                              <w:lang w:val="en-US"/>
                            </w:rPr>
                            <w:t>X2</w:t>
                          </w:r>
                        </w:p>
                      </w:txbxContent>
                    </v:textbox>
                  </v:shape>
                </v:group>
              </v:group>
            </v:group>
          </v:group>
        </w:pict>
      </w:r>
      <w:r w:rsidR="00F94038" w:rsidRPr="00F10AD0">
        <w:rPr>
          <w:rFonts w:ascii="Times New Roman" w:hAnsi="Times New Roman" w:cs="Times New Roman"/>
          <w:b/>
          <w:sz w:val="28"/>
          <w:szCs w:val="28"/>
        </w:rPr>
        <w:t>2.</w:t>
      </w:r>
      <w:r w:rsidR="00EE4B1A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2663CA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F94038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70218F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spellStart"/>
      <w:r w:rsidR="0070218F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</w:t>
      </w:r>
      <w:proofErr w:type="spellEnd"/>
      <w:r w:rsidR="0070218F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яючого автомата </w:t>
      </w:r>
      <w:proofErr w:type="gramStart"/>
      <w:r w:rsidR="0070218F" w:rsidRPr="00F10AD0">
        <w:rPr>
          <w:rFonts w:ascii="Times New Roman" w:hAnsi="Times New Roman" w:cs="Times New Roman"/>
          <w:b/>
          <w:sz w:val="28"/>
          <w:szCs w:val="28"/>
          <w:lang w:val="uk-UA"/>
        </w:rPr>
        <w:t>Мура</w:t>
      </w:r>
      <w:proofErr w:type="gramEnd"/>
      <w:r w:rsidR="0070218F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кодами вершин</w:t>
      </w:r>
    </w:p>
    <w:p w:rsidR="00983343" w:rsidRPr="00FF5700" w:rsidRDefault="008849BD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9329" style="position:absolute;left:0;text-align:left;margin-left:83.85pt;margin-top:5.2pt;width:336.45pt;height:249.75pt;z-index:255669248" coordorigin="3095,9195" coordsize="6729,4995">
            <v:shape id="_x0000_s109325" type="#_x0000_t202" style="position:absolute;left:3095;top:9195;width:582;height:435">
              <v:textbox>
                <w:txbxContent>
                  <w:p w:rsidR="00381291" w:rsidRPr="00381291" w:rsidRDefault="0038129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0</w:t>
                    </w:r>
                  </w:p>
                </w:txbxContent>
              </v:textbox>
            </v:shape>
            <v:shape id="_x0000_s109326" type="#_x0000_t202" style="position:absolute;left:9242;top:9285;width:582;height:435">
              <v:textbox>
                <w:txbxContent>
                  <w:p w:rsidR="00381291" w:rsidRPr="00381291" w:rsidRDefault="00381291" w:rsidP="0038129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1</w:t>
                    </w:r>
                  </w:p>
                </w:txbxContent>
              </v:textbox>
            </v:shape>
            <v:shape id="_x0000_s109327" type="#_x0000_t202" style="position:absolute;left:8836;top:13755;width:582;height:435">
              <v:textbox>
                <w:txbxContent>
                  <w:p w:rsidR="00381291" w:rsidRPr="00381291" w:rsidRDefault="00381291" w:rsidP="0038129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</w:t>
                    </w:r>
                  </w:p>
                </w:txbxContent>
              </v:textbox>
            </v:shape>
            <v:shape id="_x0000_s109328" type="#_x0000_t202" style="position:absolute;left:3512;top:12098;width:582;height:435">
              <v:textbox>
                <w:txbxContent>
                  <w:p w:rsidR="00381291" w:rsidRPr="00381291" w:rsidRDefault="00381291" w:rsidP="00381291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</v:group>
        </w:pict>
      </w:r>
    </w:p>
    <w:p w:rsidR="00983343" w:rsidRPr="00FF5700" w:rsidRDefault="00983343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84A05" w:rsidRPr="00FF5700" w:rsidRDefault="00A84A0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A05" w:rsidRPr="00FF5700" w:rsidRDefault="00A84A0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A05" w:rsidRPr="00FF5700" w:rsidRDefault="00A84A0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A05" w:rsidRPr="00FF5700" w:rsidRDefault="00A84A0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A05" w:rsidRPr="00FF5700" w:rsidRDefault="00A84A0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A05" w:rsidRPr="00FF5700" w:rsidRDefault="00A84A0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84A05" w:rsidRPr="00FF5700" w:rsidRDefault="00A84A0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3DDE" w:rsidRPr="000C3F2B" w:rsidRDefault="00AE3DDE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84A05" w:rsidRPr="00FF5700" w:rsidRDefault="00EE03B2" w:rsidP="000245E0">
      <w:pPr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="002A6F45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 w:rsidR="002A6F45">
        <w:rPr>
          <w:rFonts w:ascii="Times New Roman" w:hAnsi="Times New Roman" w:cs="Times New Roman"/>
          <w:i/>
          <w:sz w:val="28"/>
          <w:szCs w:val="28"/>
          <w:lang w:val="uk-UA"/>
        </w:rPr>
        <w:t>10</w:t>
      </w:r>
      <w:r w:rsidRPr="00FF5700">
        <w:rPr>
          <w:rFonts w:ascii="Times New Roman" w:hAnsi="Times New Roman" w:cs="Times New Roman"/>
          <w:i/>
          <w:sz w:val="28"/>
          <w:szCs w:val="28"/>
        </w:rPr>
        <w:t xml:space="preserve">- Граф автомата </w:t>
      </w:r>
      <w:proofErr w:type="gramStart"/>
      <w:r w:rsidRPr="00FF5700">
        <w:rPr>
          <w:rFonts w:ascii="Times New Roman" w:hAnsi="Times New Roman" w:cs="Times New Roman"/>
          <w:i/>
          <w:sz w:val="28"/>
          <w:szCs w:val="28"/>
        </w:rPr>
        <w:t>Мура</w:t>
      </w:r>
      <w:proofErr w:type="gramEnd"/>
    </w:p>
    <w:p w:rsidR="00A84A05" w:rsidRPr="00F10AD0" w:rsidRDefault="00A84A0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</w:t>
      </w:r>
      <w:r w:rsidR="00EE03B2" w:rsidRPr="00FF5700">
        <w:rPr>
          <w:rFonts w:ascii="Times New Roman" w:hAnsi="Times New Roman" w:cs="Times New Roman"/>
          <w:b/>
          <w:sz w:val="28"/>
          <w:szCs w:val="28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  <w:r w:rsidRPr="00FF57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і нормалізація</w:t>
      </w:r>
    </w:p>
    <w:p w:rsidR="000246A6" w:rsidRPr="00412B6E" w:rsidRDefault="008849BD" w:rsidP="000246A6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z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y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9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5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100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</m:oMath>
      <w:r w:rsidR="000246A6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246A6" w:rsidRPr="00F10AD0" w:rsidRDefault="000246A6" w:rsidP="000246A6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ормалізація мантиси</w:t>
      </w: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не потрібна.</w:t>
      </w:r>
    </w:p>
    <w:p w:rsidR="000246A6" w:rsidRPr="00FF5700" w:rsidRDefault="000246A6" w:rsidP="000246A6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к мантиси: </w:t>
      </w:r>
      <m:oMath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⊕</m:t>
        </m:r>
        <m:r>
          <w:rPr>
            <w:rFonts w:ascii="Cambria Math" w:eastAsiaTheme="minorEastAsia" w:hAnsi="Times New Roman" w:cs="Times New Roman"/>
            <w:sz w:val="28"/>
            <w:szCs w:val="28"/>
            <w:lang w:val="uk-UA"/>
          </w:rPr>
          <m:t>0=1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0246A6" w:rsidRPr="008A6CFD" w:rsidRDefault="000246A6" w:rsidP="000246A6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8A6CFD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Z</w:t>
      </w:r>
      <w:r w:rsidRPr="008A6CFD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6C1525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Start"/>
      <w:r w:rsidRPr="008A6CFD">
        <w:rPr>
          <w:rFonts w:ascii="Times New Roman" w:hAnsi="Times New Roman" w:cs="Times New Roman"/>
          <w:sz w:val="28"/>
          <w:szCs w:val="28"/>
        </w:rPr>
        <w:t>,</w:t>
      </w:r>
      <w:r w:rsidRPr="006C1525">
        <w:rPr>
          <w:rFonts w:ascii="Times New Roman" w:hAnsi="Times New Roman" w:cs="Times New Roman"/>
          <w:sz w:val="28"/>
          <w:szCs w:val="28"/>
        </w:rPr>
        <w:t>100000000000000</w:t>
      </w:r>
      <w:proofErr w:type="gramEnd"/>
    </w:p>
    <w:p w:rsidR="000246A6" w:rsidRPr="00FF5700" w:rsidRDefault="000246A6" w:rsidP="000246A6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0246A6">
        <w:rPr>
          <w:rFonts w:ascii="Times New Roman" w:hAnsi="Times New Roman" w:cs="Times New Roman"/>
          <w:b/>
          <w:sz w:val="28"/>
          <w:szCs w:val="28"/>
        </w:rPr>
        <w:t>2</w:t>
      </w:r>
      <w:r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пам’ять</w:t>
      </w:r>
    </w:p>
    <w:p w:rsidR="000246A6" w:rsidRPr="00AB7909" w:rsidRDefault="000246A6" w:rsidP="000246A6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>=0.000</w:t>
      </w:r>
      <w:r w:rsidRPr="000246A6">
        <w:rPr>
          <w:rFonts w:ascii="Times New Roman" w:hAnsi="Times New Roman" w:cs="Times New Roman"/>
          <w:sz w:val="28"/>
          <w:szCs w:val="28"/>
        </w:rPr>
        <w:t>0</w:t>
      </w:r>
      <w:r w:rsidRPr="00561BE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246A6">
        <w:rPr>
          <w:rFonts w:ascii="Times New Roman" w:hAnsi="Times New Roman" w:cs="Times New Roman"/>
          <w:sz w:val="28"/>
          <w:szCs w:val="28"/>
        </w:rPr>
        <w:t>0</w:t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B7909">
        <w:rPr>
          <w:rFonts w:ascii="Times New Roman" w:hAnsi="Times New Roman" w:cs="Times New Roman"/>
          <w:sz w:val="28"/>
          <w:szCs w:val="28"/>
          <w:lang w:val="en-US"/>
        </w:rPr>
        <w:t>Mz</w:t>
      </w:r>
      <w:proofErr w:type="spellEnd"/>
      <w:r w:rsidRPr="00561BE8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6C1525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Start"/>
      <w:r w:rsidRPr="008A6CFD">
        <w:rPr>
          <w:rFonts w:ascii="Times New Roman" w:hAnsi="Times New Roman" w:cs="Times New Roman"/>
          <w:sz w:val="28"/>
          <w:szCs w:val="28"/>
        </w:rPr>
        <w:t>,</w:t>
      </w:r>
      <w:r w:rsidRPr="006C1525">
        <w:rPr>
          <w:rFonts w:ascii="Times New Roman" w:hAnsi="Times New Roman" w:cs="Times New Roman"/>
          <w:sz w:val="28"/>
          <w:szCs w:val="28"/>
        </w:rPr>
        <w:t>100000000000000</w:t>
      </w:r>
      <w:proofErr w:type="gramEnd"/>
    </w:p>
    <w:p w:rsidR="000246A6" w:rsidRPr="00166CE3" w:rsidRDefault="000246A6" w:rsidP="000246A6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1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</w:p>
    <w:tbl>
      <w:tblPr>
        <w:tblStyle w:val="a3"/>
        <w:tblpPr w:leftFromText="180" w:rightFromText="180" w:vertAnchor="text" w:horzAnchor="page" w:tblpX="2128" w:tblpY="150"/>
        <w:tblW w:w="0" w:type="auto"/>
        <w:tblLook w:val="04A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0246A6" w:rsidRPr="00561BE8" w:rsidTr="00477A0F">
        <w:tc>
          <w:tcPr>
            <w:tcW w:w="0" w:type="auto"/>
            <w:shd w:val="clear" w:color="auto" w:fill="D9D9D9" w:themeFill="background1" w:themeFillShade="D9"/>
          </w:tcPr>
          <w:p w:rsidR="000246A6" w:rsidRPr="00561BE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  <w:tc>
          <w:tcPr>
            <w:tcW w:w="0" w:type="auto"/>
          </w:tcPr>
          <w:p w:rsidR="000246A6" w:rsidRPr="00561BE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0246A6" w:rsidRPr="00561BE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0246A6" w:rsidRPr="00561BE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0246A6" w:rsidRPr="0073709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0246A6" w:rsidRPr="00561BE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0246A6" w:rsidRPr="00561BE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0246A6" w:rsidRPr="00561BE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08"/>
        <w:tblW w:w="0" w:type="auto"/>
        <w:shd w:val="clear" w:color="auto" w:fill="FFFFFF" w:themeFill="background1"/>
        <w:tblLook w:val="04A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0246A6" w:rsidRPr="00561BE8" w:rsidTr="00477A0F">
        <w:tc>
          <w:tcPr>
            <w:tcW w:w="0" w:type="auto"/>
            <w:shd w:val="clear" w:color="auto" w:fill="D9D9D9" w:themeFill="background1" w:themeFillShade="D9"/>
          </w:tcPr>
          <w:p w:rsidR="000246A6" w:rsidRPr="00561BE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</w:p>
        </w:tc>
        <w:tc>
          <w:tcPr>
            <w:tcW w:w="0" w:type="auto"/>
            <w:shd w:val="clear" w:color="auto" w:fill="FFFFFF" w:themeFill="background1"/>
          </w:tcPr>
          <w:p w:rsidR="000246A6" w:rsidRPr="00561BE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0246A6" w:rsidRPr="0073709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0246A6" w:rsidRPr="0073709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0246A6" w:rsidRPr="0073709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0246A6" w:rsidRPr="0073709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0246A6" w:rsidRPr="0073709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0246A6" w:rsidRPr="0073709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0246A6" w:rsidRPr="0073709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0246A6" w:rsidRPr="0073709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0246A6" w:rsidRPr="0073709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0246A6" w:rsidRPr="0073709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0246A6" w:rsidRPr="0073709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0246A6" w:rsidRPr="0073709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0246A6" w:rsidRPr="0073709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0246A6" w:rsidRPr="00737098" w:rsidRDefault="000246A6" w:rsidP="00477A0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0246A6" w:rsidRPr="00561BE8" w:rsidRDefault="000246A6" w:rsidP="000246A6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84A05" w:rsidRPr="00F10AD0" w:rsidRDefault="00A84A05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16FBF" w:rsidRPr="000246A6" w:rsidRDefault="00EE03B2" w:rsidP="000245E0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46A6">
        <w:rPr>
          <w:rFonts w:ascii="Times New Roman" w:hAnsi="Times New Roman" w:cs="Times New Roman"/>
          <w:b/>
          <w:sz w:val="28"/>
          <w:szCs w:val="28"/>
        </w:rPr>
        <w:t>3</w:t>
      </w:r>
      <w:r w:rsidR="002663CA" w:rsidRPr="000246A6">
        <w:rPr>
          <w:rFonts w:ascii="Times New Roman" w:hAnsi="Times New Roman" w:cs="Times New Roman"/>
          <w:b/>
          <w:sz w:val="28"/>
          <w:szCs w:val="28"/>
        </w:rPr>
        <w:t>.</w:t>
      </w:r>
      <w:r w:rsidRPr="000246A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ерація д</w:t>
      </w:r>
      <w:r w:rsidR="002D76BB" w:rsidRPr="00F10AD0">
        <w:rPr>
          <w:rFonts w:ascii="Times New Roman" w:hAnsi="Times New Roman" w:cs="Times New Roman"/>
          <w:b/>
          <w:sz w:val="28"/>
          <w:szCs w:val="28"/>
          <w:lang w:val="uk-UA"/>
        </w:rPr>
        <w:t>одавання</w:t>
      </w:r>
      <w:r w:rsidR="00440E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чисел</w:t>
      </w:r>
    </w:p>
    <w:p w:rsidR="002C1589" w:rsidRPr="00EE03B2" w:rsidRDefault="002C1589" w:rsidP="000245E0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0246A6">
        <w:rPr>
          <w:rFonts w:ascii="Times New Roman" w:hAnsi="Times New Roman" w:cs="Times New Roman"/>
          <w:b/>
          <w:sz w:val="28"/>
          <w:szCs w:val="28"/>
        </w:rPr>
        <w:t>=</w:t>
      </w: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0246A6">
        <w:rPr>
          <w:rFonts w:ascii="Times New Roman" w:hAnsi="Times New Roman" w:cs="Times New Roman"/>
          <w:b/>
          <w:sz w:val="28"/>
          <w:szCs w:val="28"/>
        </w:rPr>
        <w:t>+</w:t>
      </w: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="00EE03B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87128" w:rsidRPr="00F10AD0" w:rsidRDefault="00D15474" w:rsidP="000245E0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663CA" w:rsidRPr="000246A6">
        <w:rPr>
          <w:rFonts w:ascii="Times New Roman" w:hAnsi="Times New Roman" w:cs="Times New Roman"/>
          <w:b/>
          <w:sz w:val="28"/>
          <w:szCs w:val="28"/>
        </w:rPr>
        <w:t>.</w:t>
      </w:r>
      <w:r w:rsidR="00E87128" w:rsidRPr="00F10AD0">
        <w:rPr>
          <w:rFonts w:ascii="Times New Roman" w:hAnsi="Times New Roman" w:cs="Times New Roman"/>
          <w:b/>
          <w:sz w:val="28"/>
          <w:szCs w:val="28"/>
          <w:lang w:val="uk-UA"/>
        </w:rPr>
        <w:t>1 Теоретичне обґрунтування способу</w:t>
      </w:r>
    </w:p>
    <w:p w:rsidR="0053152F" w:rsidRPr="00F10AD0" w:rsidRDefault="00A84A05" w:rsidP="000245E0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В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пам’яті числа зберігаються у ПК. На першому етапі додавання чисел з плаваючою комою виконують </w:t>
      </w:r>
      <w:r w:rsidR="00E37594" w:rsidRPr="00F10AD0">
        <w:rPr>
          <w:rFonts w:ascii="Times New Roman" w:hAnsi="Times New Roman" w:cs="Times New Roman"/>
          <w:sz w:val="28"/>
          <w:szCs w:val="28"/>
          <w:lang w:val="uk-UA"/>
        </w:rPr>
        <w:t>вирівнювання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порядків</w:t>
      </w:r>
      <w:r w:rsidR="00E37594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до числа із старшим порядком. На другому етапі виконують додавання мантис. Додаван</w:t>
      </w:r>
      <w:r w:rsidR="00C528A9">
        <w:rPr>
          <w:rFonts w:ascii="Times New Roman" w:hAnsi="Times New Roman" w:cs="Times New Roman"/>
          <w:sz w:val="28"/>
          <w:szCs w:val="28"/>
          <w:lang w:val="uk-UA"/>
        </w:rPr>
        <w:t xml:space="preserve">ня мантис виконується у </w:t>
      </w:r>
      <w:proofErr w:type="spellStart"/>
      <w:r w:rsidR="00C528A9">
        <w:rPr>
          <w:rFonts w:ascii="Times New Roman" w:hAnsi="Times New Roman" w:cs="Times New Roman"/>
          <w:sz w:val="28"/>
          <w:szCs w:val="28"/>
          <w:lang w:val="uk-UA"/>
        </w:rPr>
        <w:t>доповню</w:t>
      </w:r>
      <w:r w:rsidR="00E37594" w:rsidRPr="00F10AD0">
        <w:rPr>
          <w:rFonts w:ascii="Times New Roman" w:hAnsi="Times New Roman" w:cs="Times New Roman"/>
          <w:sz w:val="28"/>
          <w:szCs w:val="28"/>
          <w:lang w:val="uk-UA"/>
        </w:rPr>
        <w:t>вальних</w:t>
      </w:r>
      <w:proofErr w:type="spellEnd"/>
      <w:r w:rsidR="00E37594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кодах, при необхідності числа у </w:t>
      </w:r>
      <w:proofErr w:type="spellStart"/>
      <w:r w:rsidR="00E37594" w:rsidRPr="00F10AD0">
        <w:rPr>
          <w:rFonts w:ascii="Times New Roman" w:hAnsi="Times New Roman" w:cs="Times New Roman"/>
          <w:sz w:val="28"/>
          <w:szCs w:val="28"/>
          <w:lang w:val="uk-UA"/>
        </w:rPr>
        <w:t>ДК</w:t>
      </w:r>
      <w:proofErr w:type="spellEnd"/>
      <w:r w:rsidR="00E37594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переводяться в </w:t>
      </w:r>
      <w:proofErr w:type="spellStart"/>
      <w:r w:rsidR="00E37594" w:rsidRPr="00F10AD0">
        <w:rPr>
          <w:rFonts w:ascii="Times New Roman" w:hAnsi="Times New Roman" w:cs="Times New Roman"/>
          <w:sz w:val="28"/>
          <w:szCs w:val="28"/>
          <w:lang w:val="uk-UA"/>
        </w:rPr>
        <w:t>АЛП</w:t>
      </w:r>
      <w:proofErr w:type="spellEnd"/>
      <w:r w:rsidR="00E37594" w:rsidRPr="00F10AD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22742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Додавання виконується порозрядно на </w:t>
      </w:r>
      <w:r w:rsidR="00F22742" w:rsidRPr="00F10A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22742" w:rsidRPr="00FF5700">
        <w:rPr>
          <w:rFonts w:ascii="Times New Roman" w:hAnsi="Times New Roman" w:cs="Times New Roman"/>
          <w:sz w:val="28"/>
          <w:szCs w:val="28"/>
        </w:rPr>
        <w:t>-</w:t>
      </w:r>
      <w:r w:rsidR="00F22742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розрядному суматорі з переносом. Останній етап – нормалізація результату. Виконується за допомогою зсуву мантиси результату і коригування порядку результату. Порушення нормалізації можливо вліво і вправо, на 1 розряд вліво і на </w:t>
      </w:r>
      <w:r w:rsidR="00F22742" w:rsidRPr="00F10AD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22742" w:rsidRPr="00FF5700">
        <w:rPr>
          <w:rFonts w:ascii="Times New Roman" w:hAnsi="Times New Roman" w:cs="Times New Roman"/>
          <w:sz w:val="28"/>
          <w:szCs w:val="28"/>
        </w:rPr>
        <w:t xml:space="preserve"> </w:t>
      </w:r>
      <w:r w:rsidR="00F22742" w:rsidRPr="00F10AD0">
        <w:rPr>
          <w:rFonts w:ascii="Times New Roman" w:hAnsi="Times New Roman" w:cs="Times New Roman"/>
          <w:sz w:val="28"/>
          <w:szCs w:val="28"/>
          <w:lang w:val="uk-UA"/>
        </w:rPr>
        <w:t>розрядів вправо.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:rsidR="0053152F" w:rsidRPr="00D15474" w:rsidRDefault="0053152F" w:rsidP="000245E0">
      <w:pPr>
        <w:pStyle w:val="af3"/>
        <w:ind w:firstLine="680"/>
        <w:jc w:val="both"/>
        <w:rPr>
          <w:rFonts w:ascii="Times New Roman" w:hAnsi="Times New Roman" w:cs="Times New Roman"/>
          <w:b/>
          <w:lang w:val="uk-UA"/>
        </w:rPr>
      </w:pPr>
      <w:r w:rsidRPr="00D15474">
        <w:rPr>
          <w:rFonts w:ascii="Times New Roman" w:hAnsi="Times New Roman" w:cs="Times New Roman"/>
          <w:b/>
          <w:sz w:val="28"/>
          <w:lang w:val="uk-UA"/>
        </w:rPr>
        <w:t>Виконання етапів вирівнювання порядків і додавання мантис:</w:t>
      </w:r>
    </w:p>
    <w:p w:rsidR="00CB22CB" w:rsidRPr="00F10AD0" w:rsidRDefault="00CB22CB" w:rsidP="000245E0">
      <w:pPr>
        <w:pStyle w:val="a7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Порівняння порядків</w:t>
      </w:r>
      <w:r w:rsidR="00D154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22CB" w:rsidRPr="00D15474" w:rsidRDefault="008849BD" w:rsidP="000245E0">
      <w:pPr>
        <w:spacing w:after="0" w:line="24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&gt;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→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8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+1000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D15474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</w:p>
    <w:p w:rsidR="002645FF" w:rsidRPr="00D15474" w:rsidRDefault="00E05D3A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Times New Roman" w:hAnsi="Times New Roman" w:cs="Times New Roman"/>
            <w:sz w:val="28"/>
            <w:szCs w:val="28"/>
            <w:lang w:val="en-US"/>
          </w:rPr>
          <m:t>∆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8</m:t>
        </m:r>
        <m:r>
          <w:rPr>
            <w:rFonts w:ascii="Times New Roman" w:hAnsi="Times New Roman" w:cs="Times New Roman"/>
            <w:sz w:val="28"/>
            <w:szCs w:val="28"/>
            <w:lang w:val="en-US"/>
          </w:rPr>
          <m:t>-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5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1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="00D1547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CB22CB" w:rsidRPr="00F10AD0" w:rsidRDefault="00CB22CB" w:rsidP="000245E0">
      <w:pPr>
        <w:pStyle w:val="a7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Вирівнювання порядків</w:t>
      </w:r>
      <w:r w:rsidR="00D1547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645FF" w:rsidRDefault="002645FF" w:rsidP="000245E0">
      <w:pPr>
        <w:spacing w:after="0" w:line="240" w:lineRule="auto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бимо зсув </w:t>
      </w:r>
      <w:r w:rsidR="0053152F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право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мантиси числа Y</w:t>
      </w:r>
      <w:r w:rsidR="0053152F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зменшуючи 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="0053152F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 кожному кроці, доки </w:t>
      </w:r>
      <m:oMath>
        <m:r>
          <w:rPr>
            <w:rFonts w:ascii="Times New Roman" w:hAnsi="Times New Roman" w:cs="Times New Roman"/>
            <w:sz w:val="28"/>
            <w:szCs w:val="28"/>
          </w:rPr>
          <m:t>∆</m:t>
        </m:r>
      </m:oMath>
      <w:r w:rsidR="0053152F"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тане 0</w:t>
      </w:r>
      <w:r w:rsidR="00D15474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D15474" w:rsidRPr="00FF5700" w:rsidRDefault="00D15474" w:rsidP="000245E0">
      <w:pPr>
        <w:spacing w:after="0" w:line="240" w:lineRule="auto"/>
        <w:ind w:firstLine="68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A6F4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Таблиця 3.1- Таблиця зсуву мантиси</w:t>
      </w:r>
      <w:r w:rsidR="00440E2D" w:rsidRPr="002A6F4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на етапі вирівнювання порядків</w:t>
      </w:r>
    </w:p>
    <w:tbl>
      <w:tblPr>
        <w:tblStyle w:val="a3"/>
        <w:tblW w:w="0" w:type="auto"/>
        <w:tblInd w:w="397" w:type="dxa"/>
        <w:tblLook w:val="04A0"/>
      </w:tblPr>
      <w:tblGrid>
        <w:gridCol w:w="3134"/>
        <w:gridCol w:w="3133"/>
        <w:gridCol w:w="3133"/>
      </w:tblGrid>
      <w:tr w:rsidR="0053152F" w:rsidRPr="00AF1ACC" w:rsidTr="0053152F">
        <w:tc>
          <w:tcPr>
            <w:tcW w:w="3134" w:type="dxa"/>
          </w:tcPr>
          <w:p w:rsidR="0053152F" w:rsidRPr="00AF1ACC" w:rsidRDefault="008849BD" w:rsidP="00CB1B47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3133" w:type="dxa"/>
          </w:tcPr>
          <w:p w:rsidR="0053152F" w:rsidRPr="00AF1ACC" w:rsidRDefault="0053152F" w:rsidP="00CB1B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Times New Roman" w:hAnsi="Times New Roman" w:cs="Times New Roman"/>
                    <w:sz w:val="28"/>
                    <w:szCs w:val="28"/>
                    <w:lang w:val="en-US"/>
                  </w:rPr>
                  <m:t>∆</m:t>
                </m:r>
              </m:oMath>
            </m:oMathPara>
          </w:p>
        </w:tc>
        <w:tc>
          <w:tcPr>
            <w:tcW w:w="3133" w:type="dxa"/>
          </w:tcPr>
          <w:p w:rsidR="0053152F" w:rsidRPr="00AF1ACC" w:rsidRDefault="0053152F" w:rsidP="00CB1B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AF1ACC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Мікрооперація</w:t>
            </w:r>
          </w:p>
        </w:tc>
      </w:tr>
      <w:tr w:rsidR="0053152F" w:rsidRPr="00AF1ACC" w:rsidTr="0053152F">
        <w:tc>
          <w:tcPr>
            <w:tcW w:w="3134" w:type="dxa"/>
          </w:tcPr>
          <w:p w:rsidR="0053152F" w:rsidRPr="00AF1ACC" w:rsidRDefault="00AF1ACC" w:rsidP="00CB1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1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Pr="00AF1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11111001101</w:t>
            </w:r>
          </w:p>
        </w:tc>
        <w:tc>
          <w:tcPr>
            <w:tcW w:w="3133" w:type="dxa"/>
          </w:tcPr>
          <w:p w:rsidR="0053152F" w:rsidRPr="00AF1ACC" w:rsidRDefault="0053152F" w:rsidP="00CB1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1A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3133" w:type="dxa"/>
          </w:tcPr>
          <w:p w:rsidR="0053152F" w:rsidRPr="00AF1ACC" w:rsidRDefault="0053152F" w:rsidP="00CB1B47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AF1ACC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.С.</w:t>
            </w:r>
          </w:p>
        </w:tc>
      </w:tr>
      <w:tr w:rsidR="00AF1ACC" w:rsidRPr="00AF1ACC" w:rsidTr="0053152F">
        <w:tc>
          <w:tcPr>
            <w:tcW w:w="3134" w:type="dxa"/>
          </w:tcPr>
          <w:p w:rsidR="00AF1ACC" w:rsidRPr="00A94001" w:rsidRDefault="00AF1ACC" w:rsidP="00AF1A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A94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AF1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1111100110</w:t>
            </w:r>
          </w:p>
        </w:tc>
        <w:tc>
          <w:tcPr>
            <w:tcW w:w="3133" w:type="dxa"/>
          </w:tcPr>
          <w:p w:rsidR="00AF1ACC" w:rsidRPr="00AF1ACC" w:rsidRDefault="00AF1ACC" w:rsidP="00CB1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AF1ACC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3133" w:type="dxa"/>
          </w:tcPr>
          <w:p w:rsidR="00AF1ACC" w:rsidRPr="00AF1ACC" w:rsidRDefault="008849BD" w:rsidP="00CB1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oMath>
            <w:r w:rsidR="00AF1ACC" w:rsidRPr="00AF1A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</m:t>
              </m:r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≔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oMath>
          </w:p>
        </w:tc>
      </w:tr>
      <w:tr w:rsidR="00AF1ACC" w:rsidRPr="00AF1ACC" w:rsidTr="0053152F">
        <w:tc>
          <w:tcPr>
            <w:tcW w:w="3134" w:type="dxa"/>
          </w:tcPr>
          <w:p w:rsidR="00AF1ACC" w:rsidRPr="00A94001" w:rsidRDefault="00AF1ACC" w:rsidP="00A940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A94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AF1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111110011</w:t>
            </w:r>
          </w:p>
        </w:tc>
        <w:tc>
          <w:tcPr>
            <w:tcW w:w="3133" w:type="dxa"/>
          </w:tcPr>
          <w:p w:rsidR="00AF1ACC" w:rsidRPr="00AF1ACC" w:rsidRDefault="00AF1ACC" w:rsidP="00CB1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1A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3133" w:type="dxa"/>
          </w:tcPr>
          <w:p w:rsidR="00AF1ACC" w:rsidRPr="00AF1ACC" w:rsidRDefault="008849BD" w:rsidP="00CB1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oMath>
            <w:r w:rsidR="00AF1ACC" w:rsidRPr="00AF1A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</m:t>
              </m:r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≔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oMath>
          </w:p>
        </w:tc>
      </w:tr>
      <w:tr w:rsidR="00AF1ACC" w:rsidRPr="00AF1ACC" w:rsidTr="0053152F">
        <w:tc>
          <w:tcPr>
            <w:tcW w:w="3134" w:type="dxa"/>
          </w:tcPr>
          <w:p w:rsidR="00AF1ACC" w:rsidRPr="00A94001" w:rsidRDefault="00AF1ACC" w:rsidP="00A940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F1A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A940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AF1A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AF1AC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11111001</w:t>
            </w:r>
          </w:p>
        </w:tc>
        <w:tc>
          <w:tcPr>
            <w:tcW w:w="3133" w:type="dxa"/>
          </w:tcPr>
          <w:p w:rsidR="00AF1ACC" w:rsidRPr="00AF1ACC" w:rsidRDefault="00AF1ACC" w:rsidP="00CB1B47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F1A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3133" w:type="dxa"/>
          </w:tcPr>
          <w:p w:rsidR="00AF1ACC" w:rsidRPr="00AF1ACC" w:rsidRDefault="008849BD" w:rsidP="00CB1B4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oMath>
            <w:r w:rsidR="00AF1ACC" w:rsidRPr="00AF1AC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Wingdings" w:char="F0E0"/>
            </w:r>
            <m:oMath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 xml:space="preserve">             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</m:t>
              </m:r>
              <m:r>
                <w:rPr>
                  <w:rFonts w:ascii="Times New Roman" w:hAnsi="Cambria Math" w:cs="Times New Roman"/>
                  <w:sz w:val="28"/>
                  <w:szCs w:val="28"/>
                  <w:lang w:val="en-US"/>
                </w:rPr>
                <m:t>≔</m:t>
              </m:r>
              <m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∆-</m:t>
              </m:r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oMath>
          </w:p>
        </w:tc>
      </w:tr>
    </w:tbl>
    <w:p w:rsidR="0003503B" w:rsidRDefault="00CB22CB" w:rsidP="000245E0">
      <w:pPr>
        <w:pStyle w:val="a7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вання мантис</w:t>
      </w:r>
      <w:r w:rsidR="0053152F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у модифікованому </w:t>
      </w:r>
      <w:proofErr w:type="spellStart"/>
      <w:r w:rsidR="0053152F" w:rsidRPr="00F10AD0">
        <w:rPr>
          <w:rFonts w:ascii="Times New Roman" w:hAnsi="Times New Roman" w:cs="Times New Roman"/>
          <w:sz w:val="28"/>
          <w:szCs w:val="28"/>
          <w:lang w:val="uk-UA"/>
        </w:rPr>
        <w:t>ДК</w:t>
      </w:r>
      <w:proofErr w:type="spellEnd"/>
      <w:r w:rsidR="00681EA4" w:rsidRPr="00F10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52B2F" w:rsidRPr="00552B2F" w:rsidRDefault="008849BD" w:rsidP="00552B2F">
      <w:pPr>
        <w:spacing w:after="0" w:line="240" w:lineRule="auto"/>
        <w:ind w:left="35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1,11111111100111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1,00000000011001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ДК</m:t>
              </m:r>
            </m:sub>
          </m:sSub>
        </m:oMath>
      </m:oMathPara>
    </w:p>
    <w:p w:rsidR="00552B2F" w:rsidRPr="00552B2F" w:rsidRDefault="008849BD" w:rsidP="00552B2F">
      <w:pPr>
        <w:spacing w:after="0" w:line="240" w:lineRule="auto"/>
        <w:ind w:left="357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y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0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111111100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00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1111111001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ДК</m:t>
              </m:r>
            </m:sub>
          </m:sSub>
        </m:oMath>
      </m:oMathPara>
    </w:p>
    <w:p w:rsidR="00552B2F" w:rsidRPr="00552B2F" w:rsidRDefault="00552B2F" w:rsidP="00552B2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Ind w:w="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/>
      </w:tblPr>
      <w:tblGrid>
        <w:gridCol w:w="356"/>
        <w:gridCol w:w="42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  <w:gridCol w:w="356"/>
      </w:tblGrid>
      <w:tr w:rsidR="004639B8" w:rsidTr="004639B8"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639B8" w:rsidRPr="004639B8" w:rsidRDefault="008849BD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shape id="_x0000_s73968" type="#_x0000_t202" style="position:absolute;left:0;text-align:left;margin-left:-23.25pt;margin-top:5.6pt;width:24pt;height:21.75pt;z-index:254911488" filled="f" stroked="f">
                  <v:textbox style="mso-next-textbox:#_x0000_s73968">
                    <w:txbxContent>
                      <w:p w:rsidR="005007E7" w:rsidRPr="004639B8" w:rsidRDefault="005007E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</w:pict>
            </w:r>
            <w:r w:rsidR="004639B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4639B8" w:rsidRPr="004639B8" w:rsidRDefault="004639B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  <w:r w:rsidR="0075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639B8" w:rsidRPr="004639B8" w:rsidRDefault="00755A6E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639B8" w:rsidRPr="004639B8" w:rsidRDefault="00755A6E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639B8" w:rsidRPr="004639B8" w:rsidRDefault="00755A6E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639B8" w:rsidRPr="004639B8" w:rsidRDefault="00755A6E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639B8" w:rsidRPr="004639B8" w:rsidRDefault="00755A6E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639B8" w:rsidRPr="004639B8" w:rsidRDefault="00755A6E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639B8" w:rsidRPr="004639B8" w:rsidRDefault="00755A6E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639B8" w:rsidRPr="004639B8" w:rsidRDefault="00755A6E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639B8" w:rsidRPr="004639B8" w:rsidRDefault="00755A6E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639B8" w:rsidRPr="004639B8" w:rsidRDefault="00755A6E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639B8" w:rsidRPr="004639B8" w:rsidRDefault="00755A6E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639B8" w:rsidRPr="004639B8" w:rsidRDefault="00755A6E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639B8" w:rsidRPr="004639B8" w:rsidRDefault="00755A6E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639B8" w:rsidRPr="004639B8" w:rsidRDefault="004639B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4639B8" w:rsidRPr="004639B8" w:rsidRDefault="004639B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</w:tr>
      <w:tr w:rsidR="004639B8" w:rsidTr="004639B8"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639B8" w:rsidRPr="004639B8" w:rsidRDefault="004639B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:rsidR="004639B8" w:rsidRPr="004639B8" w:rsidRDefault="004639B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  <w:r w:rsidR="00755A6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639B8" w:rsidRPr="004639B8" w:rsidRDefault="00896DBD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639B8" w:rsidRPr="004639B8" w:rsidRDefault="00896DBD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639B8" w:rsidRPr="004639B8" w:rsidRDefault="00896DBD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639B8" w:rsidRPr="004639B8" w:rsidRDefault="00896DBD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639B8" w:rsidRPr="004639B8" w:rsidRDefault="00896DBD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639B8" w:rsidRPr="004639B8" w:rsidRDefault="00896DBD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639B8" w:rsidRPr="004639B8" w:rsidRDefault="00896DBD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639B8" w:rsidRPr="004639B8" w:rsidRDefault="00896DBD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639B8" w:rsidRPr="004639B8" w:rsidRDefault="00896DBD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639B8" w:rsidRPr="004639B8" w:rsidRDefault="00896DBD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639B8" w:rsidRPr="004639B8" w:rsidRDefault="00896DBD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639B8" w:rsidRPr="004639B8" w:rsidRDefault="00896DBD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639B8" w:rsidRPr="004639B8" w:rsidRDefault="00896DBD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639B8" w:rsidRPr="004639B8" w:rsidRDefault="00896DBD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:rsidR="004639B8" w:rsidRPr="004639B8" w:rsidRDefault="00896DBD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  <w:tr w:rsidR="004639B8" w:rsidTr="004639B8"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639B8" w:rsidRPr="00755A6E" w:rsidRDefault="00755A6E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4639B8" w:rsidRPr="00755A6E" w:rsidRDefault="00755A6E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,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39B8" w:rsidRPr="00755A6E" w:rsidRDefault="0045719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39B8" w:rsidRPr="00755A6E" w:rsidRDefault="0045719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39B8" w:rsidRPr="00755A6E" w:rsidRDefault="0045719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39B8" w:rsidRPr="00755A6E" w:rsidRDefault="0045719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39B8" w:rsidRPr="00755A6E" w:rsidRDefault="0045719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39B8" w:rsidRPr="00755A6E" w:rsidRDefault="0045719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39B8" w:rsidRPr="00755A6E" w:rsidRDefault="0045719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39B8" w:rsidRPr="00755A6E" w:rsidRDefault="0045719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39B8" w:rsidRPr="00755A6E" w:rsidRDefault="0045719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39B8" w:rsidRPr="00755A6E" w:rsidRDefault="0045719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39B8" w:rsidRPr="00755A6E" w:rsidRDefault="0045719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39B8" w:rsidRPr="00755A6E" w:rsidRDefault="0045719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39B8" w:rsidRPr="00755A6E" w:rsidRDefault="0045719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39B8" w:rsidRPr="00755A6E" w:rsidRDefault="0045719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639B8" w:rsidRPr="00755A6E" w:rsidRDefault="00457198" w:rsidP="000245E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</w:tr>
    </w:tbl>
    <w:p w:rsidR="004C3BBB" w:rsidRPr="00440E2D" w:rsidRDefault="004C3BBB" w:rsidP="004C3BBB">
      <w:pPr>
        <w:pStyle w:val="a7"/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унок 3.1-Додавання мантис</w:t>
      </w:r>
    </w:p>
    <w:p w:rsidR="0053152F" w:rsidRPr="00F10AD0" w:rsidRDefault="0053152F" w:rsidP="00552B2F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C1589" w:rsidRPr="00F10AD0" w:rsidRDefault="008849BD" w:rsidP="00552B2F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    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1,001000000101011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Д</m:t>
              </m:r>
              <m:r>
                <w:rPr>
                  <w:rFonts w:hAnsi="Times New Roman" w:cs="Times New Roman"/>
                  <w:sz w:val="28"/>
                  <w:szCs w:val="28"/>
                  <w:lang w:val="uk-UA"/>
                </w:rPr>
                <m:t>К</m:t>
              </m:r>
            </m:sub>
          </m:sSub>
          <m:r>
            <w:rPr>
              <w:rFonts w:ascii="Cambria Math" w:hAnsi="Times New Roman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  <w:lang w:val="uk-UA"/>
                </w:rPr>
                <m:t>11,110111111010101</m:t>
              </m:r>
            </m:e>
            <m:sub>
              <m:r>
                <w:rPr>
                  <w:rFonts w:ascii="Times New Roman" w:hAnsi="Times New Roman" w:cs="Times New Roman"/>
                  <w:sz w:val="28"/>
                  <w:szCs w:val="28"/>
                  <w:lang w:val="uk-UA"/>
                </w:rPr>
                <m:t>П</m:t>
              </m:r>
              <m:r>
                <w:rPr>
                  <w:rFonts w:hAnsi="Times New Roman" w:cs="Times New Roman"/>
                  <w:sz w:val="28"/>
                  <w:szCs w:val="28"/>
                  <w:lang w:val="uk-UA"/>
                </w:rPr>
                <m:t>К</m:t>
              </m:r>
            </m:sub>
          </m:sSub>
        </m:oMath>
      </m:oMathPara>
    </w:p>
    <w:p w:rsidR="00874EC1" w:rsidRDefault="00874EC1" w:rsidP="000245E0">
      <w:pPr>
        <w:pStyle w:val="a7"/>
        <w:numPr>
          <w:ilvl w:val="0"/>
          <w:numId w:val="1"/>
        </w:numPr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ка на нульовий результат</w:t>
      </w:r>
    </w:p>
    <w:p w:rsidR="001730FC" w:rsidRDefault="008849BD" w:rsidP="00874EC1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8817" style="position:absolute;left:0;text-align:left;margin-left:238.85pt;margin-top:5.15pt;width:216.3pt;height:169.15pt;z-index:255407104" coordorigin="6195,4905" coordsize="4326,3383">
            <v:shape id="_x0000_s108784" type="#_x0000_t32" style="position:absolute;left:9516;top:5993;width:0;height:195" o:connectortype="straight" o:regroupid="197"/>
            <v:group id="_x0000_s108816" style="position:absolute;left:6195;top:4905;width:4326;height:3383" coordorigin="2909,9059" coordsize="4739,3383">
              <v:shape id="_x0000_s108765" type="#_x0000_t32" style="position:absolute;left:3855;top:10729;width:1;height:206" o:connectortype="straight" o:regroupid="185">
                <v:stroke endarrow="block"/>
              </v:shape>
              <v:group id="_x0000_s108815" style="position:absolute;left:2909;top:9059;width:4739;height:3383" coordorigin="2909,9059" coordsize="4739,3383">
                <v:shape id="_x0000_s108757" type="#_x0000_t32" style="position:absolute;left:3857;top:11730;width:2690;height:0;flip:x" o:connectortype="straight" o:regroupid="182"/>
                <v:rect id="_x0000_s108762" style="position:absolute;left:2909;top:10935;width:1906;height:577" o:regroupid="184">
                  <v:textbox style="mso-next-textbox:#_x0000_s108762">
                    <w:txbxContent>
                      <w:p w:rsidR="005007E7" w:rsidRPr="00180CF8" w:rsidRDefault="005007E7" w:rsidP="009735DC">
                        <w:pPr>
                          <w:pStyle w:val="af3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нормалізація</w:t>
                        </w:r>
                      </w:p>
                    </w:txbxContent>
                  </v:textbox>
                </v:rect>
                <v:shape id="_x0000_s108764" type="#_x0000_t32" style="position:absolute;left:3854;top:10729;width:1648;height:0;flip:x" o:connectortype="straight" o:regroupid="185"/>
                <v:shape id="_x0000_s108766" type="#_x0000_t32" style="position:absolute;left:3856;top:11512;width:1;height:218" o:connectortype="straight" o:regroupid="185"/>
                <v:shape id="_x0000_s108772" type="#_x0000_t202" style="position:absolute;left:5148;top:10342;width:563;height:477;mso-width-relative:margin;mso-height-relative:margin" o:regroupid="186" filled="f" stroked="f">
                  <v:textbox style="mso-next-textbox:#_x0000_s108772">
                    <w:txbxContent>
                      <w:p w:rsidR="005007E7" w:rsidRDefault="005007E7" w:rsidP="009735DC"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08775" type="#_x0000_t202" style="position:absolute;left:6572;top:11090;width:563;height:477;mso-width-relative:margin;mso-height-relative:margin" o:regroupid="186" filled="f" stroked="f">
                  <v:textbox style="mso-next-textbox:#_x0000_s108775">
                    <w:txbxContent>
                      <w:p w:rsidR="005007E7" w:rsidRDefault="005007E7" w:rsidP="009735DC"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_x0000_s108779" type="#_x0000_t116" style="position:absolute;left:5502;top:11899;width:2146;height:543" o:regroupid="197">
                  <v:textbox style="mso-next-textbox:#_x0000_s108779">
                    <w:txbxContent>
                      <w:p w:rsidR="005007E7" w:rsidRPr="00150832" w:rsidRDefault="005007E7" w:rsidP="009735DC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Кінець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08780" type="#_x0000_t4" style="position:absolute;left:5499;top:10342;width:2119;height:788" o:regroupid="197">
                  <v:textbox style="mso-next-textbox:#_x0000_s108780">
                    <w:txbxContent>
                      <w:p w:rsidR="005007E7" w:rsidRPr="000822F5" w:rsidRDefault="005007E7" w:rsidP="009735DC">
                        <w:pPr>
                          <w:pStyle w:val="af3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_x0000_s108785" type="#_x0000_t116" style="position:absolute;left:5478;top:9059;width:2146;height:543" o:regroupid="197">
                  <v:textbox style="mso-next-textbox:#_x0000_s108785">
                    <w:txbxContent>
                      <w:p w:rsidR="005007E7" w:rsidRPr="00150832" w:rsidRDefault="005007E7" w:rsidP="009735DC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очаток</w:t>
                        </w:r>
                      </w:p>
                    </w:txbxContent>
                  </v:textbox>
                </v:shape>
                <v:rect id="_x0000_s108786" style="position:absolute;left:5509;top:9773;width:1984;height:374" o:regroupid="197">
                  <v:textbox style="mso-next-textbox:#_x0000_s108786">
                    <w:txbxContent>
                      <w:p w:rsidR="005007E7" w:rsidRDefault="005007E7" w:rsidP="009735DC">
                        <w:pPr>
                          <w:pStyle w:val="af3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G1:=</w:t>
                        </w:r>
                        <w:proofErr w:type="spellStart"/>
                        <w:r>
                          <w:rPr>
                            <w:lang w:val="en-US"/>
                          </w:rPr>
                          <w:t>Mz</w:t>
                        </w:r>
                        <w:proofErr w:type="spellEnd"/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:rsidR="005007E7" w:rsidRPr="00150832" w:rsidRDefault="005007E7" w:rsidP="009735DC">
                        <w:pPr>
                          <w:pStyle w:val="af3"/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shape id="_x0000_s108787" type="#_x0000_t32" style="position:absolute;left:6547;top:9602;width:0;height:171;flip:y" o:connectortype="straight" o:regroupid="197"/>
                <v:shape id="_x0000_s108788" type="#_x0000_t32" style="position:absolute;left:6548;top:11130;width:0;height:769;flip:y" o:connectortype="straight" o:regroupid="197"/>
              </v:group>
            </v:group>
          </v:group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8814" style="position:absolute;left:0;text-align:left;margin-left:69.15pt;margin-top:5.15pt;width:79.5pt;height:185.65pt;z-index:255392768" coordorigin="2801,4905" coordsize="1590,3713">
            <v:group id="_x0000_s108810" style="position:absolute;left:2801;top:4905;width:1590;height:3713" coordorigin="2801,4905" coordsize="1590,3713">
              <v:shape id="_x0000_s108754" type="#_x0000_t202" style="position:absolute;left:3337;top:4905;width:639;height:424" o:regroupid="195" filled="f" stroked="f">
                <v:textbox style="mso-next-textbox:#_x0000_s108754">
                  <w:txbxContent>
                    <w:p w:rsidR="005007E7" w:rsidRPr="00AE35FD" w:rsidRDefault="00500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</v:shape>
              <v:group id="_x0000_s108809" style="position:absolute;left:2801;top:5329;width:1590;height:3289" coordorigin="2801,5329" coordsize="1590,3289">
                <v:group id="_x0000_s108808" style="position:absolute;left:2801;top:5329;width:1590;height:3289" coordorigin="2801,5329" coordsize="1590,3289">
                  <v:shape id="_x0000_s108752" type="#_x0000_t120" style="position:absolute;left:3541;top:5812;width:113;height:113" o:regroupid="194"/>
                  <v:group id="_x0000_s108804" style="position:absolute;left:2801;top:6679;width:1590;height:1939" coordorigin="7217,5445" coordsize="1590,1939" o:regroupid="195">
                    <v:rect id="_x0000_s108796" style="position:absolute;left:7217;top:5745;width:1590;height:799" o:regroupid="190">
                      <v:textbox style="mso-next-textbox:#_x0000_s108796">
                        <w:txbxContent>
                          <w:p w:rsidR="005007E7" w:rsidRPr="00B55515" w:rsidRDefault="005007E7" w:rsidP="009735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G1</w:t>
                            </w:r>
                          </w:p>
                        </w:txbxContent>
                      </v:textbox>
                    </v:rect>
                    <v:shape id="_x0000_s108793" type="#_x0000_t32" style="position:absolute;left:7973;top:6544;width:1;height:296;flip:y" o:connectortype="straight" o:regroupid="191">
                      <v:stroke endarrow="block"/>
                    </v:shape>
                    <v:shape id="_x0000_s108794" type="#_x0000_t202" style="position:absolute;left:7607;top:6964;width:639;height:420" o:regroupid="191" filled="f" stroked="f">
                      <v:textbox style="mso-next-textbox:#_x0000_s108794">
                        <w:txbxContent>
                          <w:p w:rsidR="005007E7" w:rsidRPr="00B47F26" w:rsidRDefault="005007E7" w:rsidP="009735D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z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8797" type="#_x0000_t32" style="position:absolute;left:8025;top:5445;width:0;height:300;flip:y" o:connectortype="straight" o:regroupid="191">
                      <v:stroke endarrow="block"/>
                    </v:shape>
                    <v:shape id="_x0000_s108798" type="#_x0000_t202" style="position:absolute;left:7217;top:6150;width:390;height:394" o:regroupid="191" filled="f" stroked="f">
                      <v:textbox style="mso-next-textbox:#_x0000_s108798">
                        <w:txbxContent>
                          <w:p w:rsidR="005007E7" w:rsidRPr="00B55515" w:rsidRDefault="005007E7" w:rsidP="009735D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08799" type="#_x0000_t202" style="position:absolute;left:8407;top:6150;width:400;height:394" o:regroupid="191" filled="f" stroked="f">
                      <v:textbox style="mso-next-textbox:#_x0000_s108799">
                        <w:txbxContent>
                          <w:p w:rsidR="005007E7" w:rsidRPr="00B55515" w:rsidRDefault="005007E7" w:rsidP="009735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rect id="_x0000_s108745" style="position:absolute;left:2801;top:5910;width:1590;height:799" o:regroupid="196">
                    <v:textbox style="mso-next-textbox:#_x0000_s108745">
                      <w:txbxContent>
                        <w:p w:rsidR="005007E7" w:rsidRPr="00B55515" w:rsidRDefault="005007E7" w:rsidP="001730F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shape id="_x0000_s108746" type="#_x0000_t32" style="position:absolute;left:3594;top:5329;width:0;height:483;flip:y" o:connectortype="straight" o:regroupid="196">
                    <v:stroke endarrow="block"/>
                  </v:shape>
                </v:group>
                <v:shape id="_x0000_s108747" type="#_x0000_t202" style="position:absolute;left:2801;top:6315;width:757;height:394" o:regroupid="196" filled="f" stroked="f">
                  <v:textbox style="mso-next-textbox:#_x0000_s108747">
                    <w:txbxContent>
                      <w:p w:rsidR="005007E7" w:rsidRPr="00B55515" w:rsidRDefault="005007E7" w:rsidP="001730FC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n-2</w:t>
                        </w:r>
                        <w:proofErr w:type="gramEnd"/>
                      </w:p>
                    </w:txbxContent>
                  </v:textbox>
                </v:shape>
                <v:shape id="_x0000_s108748" type="#_x0000_t202" style="position:absolute;left:3991;top:6315;width:400;height:394" o:regroupid="196" filled="f" stroked="f">
                  <v:textbox style="mso-next-textbox:#_x0000_s108748">
                    <w:txbxContent>
                      <w:p w:rsidR="005007E7" w:rsidRPr="00B55515" w:rsidRDefault="005007E7" w:rsidP="001730F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v:group>
            <v:group id="_x0000_s108813" style="position:absolute;left:3526;top:6679;width:750;height:394" coordorigin="5039,6405" coordsize="750,394">
              <v:shape id="_x0000_s108811" type="#_x0000_t32" style="position:absolute;left:5039;top:6480;width:211;height:199;flip:y" o:connectortype="straight"/>
              <v:shape id="_x0000_s108812" type="#_x0000_t202" style="position:absolute;left:5148;top:6405;width:641;height:394" filled="f" stroked="f">
                <v:textbox style="mso-next-textbox:#_x0000_s108812">
                  <w:txbxContent>
                    <w:p w:rsidR="005007E7" w:rsidRPr="00180CF8" w:rsidRDefault="005007E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-2</w:t>
                      </w:r>
                      <w:proofErr w:type="gramEnd"/>
                    </w:p>
                  </w:txbxContent>
                </v:textbox>
              </v:shape>
            </v:group>
          </v:group>
        </w:pict>
      </w:r>
    </w:p>
    <w:p w:rsidR="001730FC" w:rsidRPr="00425560" w:rsidRDefault="001730FC" w:rsidP="00874EC1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30FC" w:rsidRDefault="001730FC" w:rsidP="00874EC1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0FC" w:rsidRDefault="001730FC" w:rsidP="00874EC1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0FC" w:rsidRDefault="001730FC" w:rsidP="00874EC1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30FC" w:rsidRDefault="001730FC" w:rsidP="00874EC1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35DC" w:rsidRDefault="009735DC" w:rsidP="00874EC1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35DC" w:rsidRDefault="009735DC" w:rsidP="00874EC1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35DC" w:rsidRPr="009735DC" w:rsidRDefault="009735DC" w:rsidP="00874EC1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30FC" w:rsidRDefault="001730FC" w:rsidP="00874EC1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735DC" w:rsidRPr="009735DC" w:rsidRDefault="009735DC" w:rsidP="00874EC1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4EC1" w:rsidRDefault="00874EC1" w:rsidP="00874EC1">
      <w:pPr>
        <w:pStyle w:val="a7"/>
        <w:spacing w:after="0" w:line="240" w:lineRule="auto"/>
        <w:ind w:left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85630" w:rsidRPr="001A6D7E" w:rsidRDefault="00414EDF" w:rsidP="0018563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63D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185630">
        <w:rPr>
          <w:rFonts w:ascii="Times New Roman" w:hAnsi="Times New Roman" w:cs="Times New Roman"/>
          <w:sz w:val="28"/>
          <w:szCs w:val="28"/>
        </w:rPr>
        <w:t>2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Операцій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хема</w:t>
      </w:r>
      <w:r w:rsidR="0018563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185630" w:rsidRPr="00A263D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185630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85630" w:rsidRPr="00185630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185630">
        <w:rPr>
          <w:rFonts w:ascii="Times New Roman" w:hAnsi="Times New Roman" w:cs="Times New Roman"/>
          <w:sz w:val="28"/>
          <w:szCs w:val="28"/>
          <w:lang w:val="uk-UA"/>
        </w:rPr>
        <w:t>-Операційна</w:t>
      </w:r>
      <w:proofErr w:type="spellEnd"/>
      <w:r w:rsidR="00185630">
        <w:rPr>
          <w:rFonts w:ascii="Times New Roman" w:hAnsi="Times New Roman" w:cs="Times New Roman"/>
          <w:sz w:val="28"/>
          <w:szCs w:val="28"/>
          <w:lang w:val="uk-UA"/>
        </w:rPr>
        <w:t xml:space="preserve"> схема </w:t>
      </w:r>
    </w:p>
    <w:p w:rsidR="00415130" w:rsidRPr="001A6D7E" w:rsidRDefault="00415130" w:rsidP="0018563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667" w:type="dxa"/>
        <w:tblLayout w:type="fixed"/>
        <w:tblLook w:val="04A0"/>
      </w:tblPr>
      <w:tblGrid>
        <w:gridCol w:w="2376"/>
        <w:gridCol w:w="3527"/>
        <w:gridCol w:w="17"/>
      </w:tblGrid>
      <w:tr w:rsidR="00425560" w:rsidRPr="00425560" w:rsidTr="00F22FEC">
        <w:tc>
          <w:tcPr>
            <w:tcW w:w="2376" w:type="dxa"/>
          </w:tcPr>
          <w:p w:rsidR="00425560" w:rsidRPr="00425560" w:rsidRDefault="00425560" w:rsidP="005007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5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1</w:t>
            </w:r>
          </w:p>
        </w:tc>
        <w:tc>
          <w:tcPr>
            <w:tcW w:w="3544" w:type="dxa"/>
            <w:gridSpan w:val="2"/>
          </w:tcPr>
          <w:p w:rsidR="00425560" w:rsidRPr="00425560" w:rsidRDefault="00425560" w:rsidP="005007E7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5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</w:tr>
      <w:tr w:rsidR="00425560" w:rsidRPr="00425560" w:rsidTr="00F22FEC">
        <w:trPr>
          <w:gridAfter w:val="1"/>
          <w:wAfter w:w="17" w:type="dxa"/>
        </w:trPr>
        <w:tc>
          <w:tcPr>
            <w:tcW w:w="2376" w:type="dxa"/>
          </w:tcPr>
          <w:p w:rsidR="00425560" w:rsidRPr="00425560" w:rsidRDefault="00425560" w:rsidP="004255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5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00000101011</w:t>
            </w:r>
          </w:p>
        </w:tc>
        <w:tc>
          <w:tcPr>
            <w:tcW w:w="3527" w:type="dxa"/>
          </w:tcPr>
          <w:p w:rsidR="00425560" w:rsidRPr="00425560" w:rsidRDefault="00425560" w:rsidP="005007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55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22FEC" w:rsidRPr="00F22FEC" w:rsidRDefault="00F22FEC" w:rsidP="00F22FE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2FEC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F22FEC">
        <w:rPr>
          <w:rFonts w:ascii="Times New Roman" w:hAnsi="Times New Roman" w:cs="Times New Roman"/>
          <w:i/>
          <w:sz w:val="28"/>
          <w:szCs w:val="28"/>
          <w:lang w:val="uk-UA"/>
        </w:rPr>
        <w:t>Таблиця 3.2-</w:t>
      </w:r>
      <w:r w:rsidRPr="00F22FEC">
        <w:rPr>
          <w:rFonts w:ascii="Times New Roman" w:hAnsi="Times New Roman" w:cs="Times New Roman"/>
          <w:sz w:val="28"/>
          <w:szCs w:val="28"/>
          <w:lang w:val="uk-UA"/>
        </w:rPr>
        <w:t xml:space="preserve"> Перевірка на нульовий результат</w:t>
      </w:r>
    </w:p>
    <w:p w:rsidR="00415130" w:rsidRPr="00415130" w:rsidRDefault="00415130" w:rsidP="0041513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94038" w:rsidRPr="00415130" w:rsidRDefault="00CB22CB" w:rsidP="00415130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15130">
        <w:rPr>
          <w:rFonts w:ascii="Times New Roman" w:hAnsi="Times New Roman" w:cs="Times New Roman"/>
          <w:sz w:val="28"/>
          <w:szCs w:val="28"/>
          <w:lang w:val="uk-UA"/>
        </w:rPr>
        <w:t>Нормалізація результату</w:t>
      </w:r>
      <w:r w:rsidR="00805841" w:rsidRPr="004151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05841" w:rsidRPr="00415130">
        <w:rPr>
          <w:rFonts w:ascii="Times New Roman" w:hAnsi="Times New Roman" w:cs="Times New Roman"/>
          <w:sz w:val="28"/>
          <w:szCs w:val="28"/>
          <w:lang w:val="uk-UA"/>
        </w:rPr>
        <w:t>В ПК)</w:t>
      </w:r>
      <w:r w:rsidR="00A263D8" w:rsidRPr="0041513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87128" w:rsidRPr="00440E2D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55" type="#_x0000_t202" style="position:absolute;left:0;text-align:left;margin-left:208.75pt;margin-top:10.45pt;width:187.35pt;height:59.75pt;z-index:254033920;mso-width-relative:margin;mso-height-relative:margin" filled="f" stroked="f">
            <v:textbox style="mso-next-textbox:#_x0000_s29955">
              <w:txbxContent>
                <w:p w:rsidR="005007E7" w:rsidRPr="00A263D8" w:rsidRDefault="005007E7" w:rsidP="0078482F">
                  <w:pPr>
                    <w:pStyle w:val="af3"/>
                    <w:rPr>
                      <w:sz w:val="24"/>
                      <w:lang w:val="uk-UA"/>
                    </w:rPr>
                  </w:pPr>
                  <w:proofErr w:type="gramStart"/>
                  <w:r w:rsidRPr="00A263D8">
                    <w:rPr>
                      <w:sz w:val="24"/>
                      <w:lang w:val="en-US"/>
                    </w:rPr>
                    <w:t>m</w:t>
                  </w:r>
                  <w:r w:rsidRPr="00FF5700">
                    <w:rPr>
                      <w:sz w:val="24"/>
                    </w:rPr>
                    <w:t>-</w:t>
                  </w:r>
                  <w:r w:rsidRPr="00A263D8">
                    <w:rPr>
                      <w:sz w:val="24"/>
                      <w:lang w:val="uk-UA"/>
                    </w:rPr>
                    <w:t>кількість</w:t>
                  </w:r>
                  <w:proofErr w:type="gramEnd"/>
                  <w:r w:rsidRPr="00A263D8">
                    <w:rPr>
                      <w:sz w:val="24"/>
                      <w:lang w:val="uk-UA"/>
                    </w:rPr>
                    <w:t xml:space="preserve"> розрядів мантиси</w:t>
                  </w:r>
                </w:p>
                <w:p w:rsidR="005007E7" w:rsidRPr="00A263D8" w:rsidRDefault="005007E7" w:rsidP="0078482F">
                  <w:pPr>
                    <w:pStyle w:val="af3"/>
                    <w:rPr>
                      <w:sz w:val="24"/>
                      <w:lang w:val="uk-UA"/>
                    </w:rPr>
                  </w:pPr>
                  <w:proofErr w:type="gramStart"/>
                  <w:r w:rsidRPr="00A263D8">
                    <w:rPr>
                      <w:sz w:val="24"/>
                      <w:lang w:val="en-US"/>
                    </w:rPr>
                    <w:t>n</w:t>
                  </w:r>
                  <w:r w:rsidRPr="00FF5700">
                    <w:rPr>
                      <w:sz w:val="24"/>
                    </w:rPr>
                    <w:t>-</w:t>
                  </w:r>
                  <w:r w:rsidRPr="00A263D8">
                    <w:rPr>
                      <w:sz w:val="24"/>
                      <w:lang w:val="uk-UA"/>
                    </w:rPr>
                    <w:t>кількість</w:t>
                  </w:r>
                  <w:proofErr w:type="gramEnd"/>
                  <w:r w:rsidRPr="00A263D8">
                    <w:rPr>
                      <w:sz w:val="24"/>
                      <w:lang w:val="uk-UA"/>
                    </w:rPr>
                    <w:t xml:space="preserve"> розрядів порядку</w:t>
                  </w:r>
                </w:p>
                <w:p w:rsidR="005007E7" w:rsidRPr="00A263D8" w:rsidRDefault="005007E7" w:rsidP="0078482F">
                  <w:pPr>
                    <w:pStyle w:val="af3"/>
                    <w:rPr>
                      <w:sz w:val="24"/>
                      <w:lang w:val="en-US"/>
                    </w:rPr>
                  </w:pPr>
                  <w:r w:rsidRPr="00A263D8">
                    <w:rPr>
                      <w:sz w:val="24"/>
                      <w:lang w:val="en-US"/>
                    </w:rPr>
                    <w:t>q=</w:t>
                  </w:r>
                  <w:proofErr w:type="gramStart"/>
                  <w:r w:rsidRPr="00A263D8">
                    <w:rPr>
                      <w:sz w:val="24"/>
                      <w:lang w:val="en-US"/>
                    </w:rPr>
                    <w:t>]log</w:t>
                  </w:r>
                  <w:r w:rsidRPr="00A263D8">
                    <w:rPr>
                      <w:sz w:val="24"/>
                      <w:vertAlign w:val="subscript"/>
                      <w:lang w:val="en-US"/>
                    </w:rPr>
                    <w:t>2</w:t>
                  </w:r>
                  <w:r w:rsidRPr="00A263D8">
                    <w:rPr>
                      <w:sz w:val="24"/>
                      <w:lang w:val="en-US"/>
                    </w:rPr>
                    <w:t>m</w:t>
                  </w:r>
                  <w:proofErr w:type="gramEnd"/>
                  <w:r w:rsidRPr="00A263D8">
                    <w:rPr>
                      <w:sz w:val="24"/>
                      <w:lang w:val="en-US"/>
                    </w:rPr>
                    <w:t>[</w:t>
                  </w:r>
                </w:p>
              </w:txbxContent>
            </v:textbox>
          </v:shape>
        </w:pict>
      </w:r>
      <w:r w:rsidR="00A263D8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2663CA" w:rsidRPr="00F10AD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E87128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5347F9" w:rsidRPr="00F10AD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46" type="#_x0000_t202" style="position:absolute;left:0;text-align:left;margin-left:95.05pt;margin-top:13.3pt;width:39.05pt;height:20.95pt;z-index:254024704;mso-width-relative:margin;mso-height-relative:margin" filled="f" stroked="f">
            <v:textbox style="mso-next-textbox:#_x0000_s29946">
              <w:txbxContent>
                <w:p w:rsidR="005007E7" w:rsidRPr="00150832" w:rsidRDefault="005007E7" w:rsidP="001508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 w:rsidRPr="008849BD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29945" type="#_x0000_t202" style="position:absolute;left:0;text-align:left;margin-left:95.85pt;margin-top:.4pt;width:39.05pt;height:20.95pt;z-index:254023680;mso-width-relative:margin;mso-height-relative:margin" filled="f" stroked="f">
            <v:textbox style="mso-next-textbox:#_x0000_s29945">
              <w:txbxContent>
                <w:p w:rsidR="005007E7" w:rsidRDefault="005007E7"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41" type="#_x0000_t32" style="position:absolute;left:0;text-align:left;margin-left:64.25pt;margin-top:10.45pt;width:23.8pt;height:0;z-index:25401856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937" style="position:absolute;left:0;text-align:left;margin-left:-1.6pt;margin-top:3pt;width:65.85pt;height:31.25pt;z-index:254014464">
            <v:textbox style="mso-next-textbox:#_x0000_s29937">
              <w:txbxContent>
                <w:p w:rsidR="005007E7" w:rsidRPr="005347F9" w:rsidRDefault="005007E7" w:rsidP="005347F9">
                  <w:pPr>
                    <w:jc w:val="center"/>
                    <w:rPr>
                      <w:i/>
                      <w:lang w:val="uk-UA"/>
                    </w:rPr>
                  </w:pPr>
                  <w:proofErr w:type="spellStart"/>
                  <w:r w:rsidRPr="005347F9">
                    <w:rPr>
                      <w:i/>
                      <w:lang w:val="uk-UA"/>
                    </w:rPr>
                    <w:t>КС</w:t>
                  </w:r>
                  <w:proofErr w:type="spellEnd"/>
                </w:p>
              </w:txbxContent>
            </v:textbox>
          </v:rect>
        </w:pict>
      </w:r>
    </w:p>
    <w:p w:rsidR="005347F9" w:rsidRPr="00F10AD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42" type="#_x0000_t32" style="position:absolute;left:0;text-align:left;margin-left:64.25pt;margin-top:4.25pt;width:23.8pt;height:0;z-index:254019584" o:connectortype="straight">
            <v:stroke endarrow="block"/>
          </v:shape>
        </w:pict>
      </w:r>
    </w:p>
    <w:p w:rsidR="005347F9" w:rsidRPr="00F10AD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47" type="#_x0000_t202" style="position:absolute;left:0;text-align:left;margin-left:293.3pt;margin-top:7.6pt;width:39.05pt;height:20.95pt;z-index:254025728;mso-width-relative:margin;mso-height-relative:margin" filled="f" stroked="f">
            <v:textbox style="mso-next-textbox:#_x0000_s29947">
              <w:txbxContent>
                <w:p w:rsidR="005007E7" w:rsidRPr="00150832" w:rsidRDefault="005007E7" w:rsidP="0015083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=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43" type="#_x0000_t32" style="position:absolute;left:0;text-align:left;margin-left:26.25pt;margin-top:.05pt;width:.65pt;height:17pt;flip:x y;z-index:254020608" o:connectortype="straight">
            <v:stroke endarrow="block"/>
          </v:shape>
        </w:pict>
      </w:r>
    </w:p>
    <w:p w:rsidR="005347F9" w:rsidRPr="00F10AD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44" type="#_x0000_t32" style="position:absolute;left:0;text-align:left;margin-left:308.8pt;margin-top:11.5pt;width:.7pt;height:20.85pt;flip:x y;z-index:25402163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938" style="position:absolute;left:0;text-align:left;margin-left:-1.6pt;margin-top:0;width:157.55pt;height:22.4pt;z-index:254015488">
            <v:textbox style="mso-next-textbox:#_x0000_s29938">
              <w:txbxContent>
                <w:p w:rsidR="005007E7" w:rsidRPr="00150832" w:rsidRDefault="005007E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+1              RGZ                         0</w:t>
                  </w:r>
                </w:p>
              </w:txbxContent>
            </v:textbox>
          </v:rect>
        </w:pict>
      </w:r>
    </w:p>
    <w:p w:rsidR="005347F9" w:rsidRPr="00F10AD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940" style="position:absolute;left:0;text-align:left;margin-left:265.35pt;margin-top:15.25pt;width:89.65pt;height:29.25pt;z-index:254017536">
            <v:textbox style="mso-next-textbox:#_x0000_s29940">
              <w:txbxContent>
                <w:p w:rsidR="005007E7" w:rsidRPr="00150832" w:rsidRDefault="005007E7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q           CT</w:t>
                  </w:r>
                  <w:proofErr w:type="gramEnd"/>
                  <w:r>
                    <w:rPr>
                      <w:lang w:val="en-US"/>
                    </w:rPr>
                    <w:t xml:space="preserve">         1</w:t>
                  </w:r>
                </w:p>
              </w:txbxContent>
            </v:textbox>
          </v:rect>
        </w:pict>
      </w:r>
    </w:p>
    <w:p w:rsidR="005347F9" w:rsidRPr="00F10AD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939" style="position:absolute;left:0;text-align:left;margin-left:-1.6pt;margin-top:.4pt;width:157.55pt;height:24.45pt;z-index:254016512">
            <v:textbox style="mso-next-textbox:#_x0000_s29939">
              <w:txbxContent>
                <w:p w:rsidR="005007E7" w:rsidRPr="00150832" w:rsidRDefault="005007E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+1                RGPZ                      0</w:t>
                  </w:r>
                </w:p>
              </w:txbxContent>
            </v:textbox>
          </v:rect>
        </w:pict>
      </w:r>
    </w:p>
    <w:p w:rsidR="005347F9" w:rsidRDefault="005347F9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Pr="00440E2D" w:rsidRDefault="00A263D8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63D8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14EDF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414EDF"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spellStart"/>
      <w:r w:rsidR="00440E2D">
        <w:rPr>
          <w:rFonts w:ascii="Times New Roman" w:hAnsi="Times New Roman" w:cs="Times New Roman"/>
          <w:sz w:val="28"/>
          <w:szCs w:val="28"/>
          <w:lang w:val="uk-UA"/>
        </w:rPr>
        <w:t>-Операційна</w:t>
      </w:r>
      <w:proofErr w:type="spellEnd"/>
      <w:r w:rsidR="00440E2D">
        <w:rPr>
          <w:rFonts w:ascii="Times New Roman" w:hAnsi="Times New Roman" w:cs="Times New Roman"/>
          <w:sz w:val="28"/>
          <w:szCs w:val="28"/>
          <w:lang w:val="uk-UA"/>
        </w:rPr>
        <w:t xml:space="preserve"> схема</w:t>
      </w:r>
    </w:p>
    <w:p w:rsidR="009573F0" w:rsidRDefault="009573F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Виконаємо синтез </w:t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КС</w:t>
      </w:r>
      <w:proofErr w:type="spellEnd"/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для визначення порушення нормалізації.</w:t>
      </w:r>
    </w:p>
    <w:p w:rsidR="00A263D8" w:rsidRPr="00F10AD0" w:rsidRDefault="00A263D8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3.</w:t>
      </w:r>
      <w:r w:rsidR="004C3BBB"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Визначення порушення нормалізації</w:t>
      </w:r>
    </w:p>
    <w:tbl>
      <w:tblPr>
        <w:tblStyle w:val="a3"/>
        <w:tblW w:w="0" w:type="auto"/>
        <w:tblLook w:val="04A0"/>
      </w:tblPr>
      <w:tblGrid>
        <w:gridCol w:w="550"/>
        <w:gridCol w:w="530"/>
        <w:gridCol w:w="1427"/>
        <w:gridCol w:w="1145"/>
        <w:gridCol w:w="1017"/>
      </w:tblGrid>
      <w:tr w:rsidR="009573F0" w:rsidRPr="0011126A" w:rsidTr="00805841">
        <w:tc>
          <w:tcPr>
            <w:tcW w:w="2507" w:type="dxa"/>
            <w:gridSpan w:val="3"/>
          </w:tcPr>
          <w:p w:rsidR="009573F0" w:rsidRPr="0011126A" w:rsidRDefault="009573F0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яди регістру </w:t>
            </w: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Z</w:t>
            </w:r>
          </w:p>
        </w:tc>
        <w:tc>
          <w:tcPr>
            <w:tcW w:w="2162" w:type="dxa"/>
            <w:gridSpan w:val="2"/>
          </w:tcPr>
          <w:p w:rsidR="009573F0" w:rsidRPr="0011126A" w:rsidRDefault="009573F0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чення функцій</w:t>
            </w:r>
          </w:p>
        </w:tc>
      </w:tr>
      <w:tr w:rsidR="009573F0" w:rsidRPr="0011126A" w:rsidTr="00805841">
        <w:tc>
          <w:tcPr>
            <w:tcW w:w="550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’</w:t>
            </w:r>
            <w:r w:rsidRPr="001112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30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112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427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1126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145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</w:p>
        </w:tc>
        <w:tc>
          <w:tcPr>
            <w:tcW w:w="1017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9573F0" w:rsidRPr="0011126A" w:rsidTr="00805841">
        <w:tc>
          <w:tcPr>
            <w:tcW w:w="550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27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</w:tcPr>
          <w:p w:rsidR="009573F0" w:rsidRPr="0011126A" w:rsidRDefault="00A263D8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7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573F0" w:rsidRPr="0011126A" w:rsidTr="00805841">
        <w:tc>
          <w:tcPr>
            <w:tcW w:w="550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0</w:t>
            </w:r>
          </w:p>
        </w:tc>
        <w:tc>
          <w:tcPr>
            <w:tcW w:w="530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27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</w:tcPr>
          <w:p w:rsidR="009573F0" w:rsidRPr="0011126A" w:rsidRDefault="00A263D8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017" w:type="dxa"/>
          </w:tcPr>
          <w:p w:rsidR="009573F0" w:rsidRPr="0011126A" w:rsidRDefault="00A263D8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9573F0" w:rsidRPr="0011126A" w:rsidTr="00805841">
        <w:tc>
          <w:tcPr>
            <w:tcW w:w="550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7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45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7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  <w:tr w:rsidR="009573F0" w:rsidRPr="0011126A" w:rsidTr="00805841">
        <w:tc>
          <w:tcPr>
            <w:tcW w:w="550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30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27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45" w:type="dxa"/>
          </w:tcPr>
          <w:p w:rsidR="009573F0" w:rsidRPr="0011126A" w:rsidRDefault="00805841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017" w:type="dxa"/>
          </w:tcPr>
          <w:p w:rsidR="009573F0" w:rsidRPr="0011126A" w:rsidRDefault="00A263D8" w:rsidP="00857D6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1126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</w:tbl>
    <w:p w:rsidR="009573F0" w:rsidRPr="00F10AD0" w:rsidRDefault="009573F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3F0" w:rsidRDefault="005A0EAC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L= Z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0,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R=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</m:oMath>
      <w:r w:rsidR="00A263D8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A263D8" w:rsidRPr="00A263D8" w:rsidRDefault="00A263D8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573F0" w:rsidRPr="00FF5700" w:rsidRDefault="005A0EAC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Результат беремо по модулю, знак встановлюємо за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F5700">
        <w:rPr>
          <w:rFonts w:ascii="Times New Roman" w:hAnsi="Times New Roman" w:cs="Times New Roman"/>
          <w:sz w:val="28"/>
          <w:szCs w:val="28"/>
        </w:rPr>
        <w:t>’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440E2D">
        <w:rPr>
          <w:rFonts w:ascii="Times New Roman" w:hAnsi="Times New Roman" w:cs="Times New Roman"/>
          <w:sz w:val="28"/>
          <w:szCs w:val="28"/>
          <w:lang w:val="uk-UA"/>
        </w:rPr>
        <w:t xml:space="preserve"> до нормалізації</w:t>
      </w:r>
      <w:r w:rsidR="00440E2D" w:rsidRPr="00FF5700">
        <w:rPr>
          <w:rFonts w:ascii="Times New Roman" w:hAnsi="Times New Roman" w:cs="Times New Roman"/>
          <w:sz w:val="28"/>
          <w:szCs w:val="28"/>
        </w:rPr>
        <w:t>.</w:t>
      </w:r>
    </w:p>
    <w:p w:rsidR="00F94038" w:rsidRPr="00FF5700" w:rsidRDefault="00A263D8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94038" w:rsidRPr="00FF5700">
        <w:rPr>
          <w:rFonts w:ascii="Times New Roman" w:hAnsi="Times New Roman" w:cs="Times New Roman"/>
          <w:b/>
          <w:sz w:val="28"/>
          <w:szCs w:val="28"/>
          <w:lang w:val="uk-UA"/>
        </w:rPr>
        <w:t>3 Змістовний мікроалгоритм</w:t>
      </w:r>
    </w:p>
    <w:p w:rsidR="000822F5" w:rsidRPr="00FF570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8635" style="position:absolute;left:0;text-align:left;margin-left:36.4pt;margin-top:3.25pt;width:285.95pt;height:306.65pt;z-index:255290368" coordorigin="2951,2740" coordsize="5719,6133">
            <v:shape id="_x0000_s108636" type="#_x0000_t32" style="position:absolute;left:5670;top:7569;width:244;height:0;flip:x" o:connectortype="straight"/>
            <v:group id="_x0000_s108637" style="position:absolute;left:2951;top:2740;width:5719;height:6133" coordorigin="2951,2740" coordsize="5719,6133">
              <v:shape id="_x0000_s108638" type="#_x0000_t32" style="position:absolute;left:5670;top:4964;width:1;height:2590;flip:y" o:connectortype="straight"/>
              <v:shape id="_x0000_s108639" type="#_x0000_t32" style="position:absolute;left:5671;top:4964;width:1192;height:15;flip:y" o:connectortype="straight">
                <v:stroke endarrow="block"/>
              </v:shape>
              <v:group id="_x0000_s108640" style="position:absolute;left:2951;top:2740;width:5719;height:6133" coordorigin="2951,2740" coordsize="5719,6133">
                <v:rect id="_x0000_s108641" style="position:absolute;left:2951;top:4964;width:2404;height:705">
                  <v:textbox style="mso-next-textbox:#_x0000_s108641">
                    <w:txbxContent>
                      <w:p w:rsidR="005007E7" w:rsidRDefault="005007E7" w:rsidP="008F63FA">
                        <w:pPr>
                          <w:pStyle w:val="af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GZ</w:t>
                        </w:r>
                        <w:proofErr w:type="gramStart"/>
                        <w:r>
                          <w:rPr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lang w:val="en-US"/>
                          </w:rPr>
                          <w:t>RGZ(m+2).r(RGZ)</w:t>
                        </w:r>
                      </w:p>
                      <w:p w:rsidR="005007E7" w:rsidRPr="00150832" w:rsidRDefault="005007E7" w:rsidP="008F63FA">
                        <w:pPr>
                          <w:pStyle w:val="af3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GPZ</w:t>
                        </w:r>
                        <w:proofErr w:type="gramStart"/>
                        <w:r>
                          <w:rPr>
                            <w:lang w:val="en-US"/>
                          </w:rPr>
                          <w:t>:=</w:t>
                        </w:r>
                        <w:proofErr w:type="gramEnd"/>
                        <w:r>
                          <w:rPr>
                            <w:lang w:val="en-US"/>
                          </w:rPr>
                          <w:t>RGPZ+1</w:t>
                        </w:r>
                      </w:p>
                    </w:txbxContent>
                  </v:textbox>
                </v:rect>
                <v:group id="_x0000_s108642" style="position:absolute;left:4170;top:2740;width:4500;height:6133" coordorigin="4170,2740" coordsize="4500,6133">
                  <v:shape id="_x0000_s108643" type="#_x0000_t32" style="position:absolute;left:4170;top:4410;width:1648;height:0;flip:x" o:connectortype="straight"/>
                  <v:shape id="_x0000_s108644" type="#_x0000_t32" style="position:absolute;left:4170;top:4410;width:1;height:554" o:connectortype="straight">
                    <v:stroke endarrow="block"/>
                  </v:shape>
                  <v:shape id="_x0000_s108645" type="#_x0000_t32" style="position:absolute;left:4171;top:5669;width:0;height:2454" o:connectortype="straight"/>
                  <v:shape id="_x0000_s108646" type="#_x0000_t32" style="position:absolute;left:4171;top:8123;width:2692;height:0" o:connectortype="straight">
                    <v:stroke endarrow="block"/>
                  </v:shape>
                  <v:shape id="_x0000_s108647" type="#_x0000_t32" style="position:absolute;left:7839;top:5459;width:831;height:0" o:connectortype="straight"/>
                  <v:shape id="_x0000_s108648" type="#_x0000_t32" style="position:absolute;left:8669;top:5459;width:1;height:2538" o:connectortype="straight"/>
                  <v:shape id="_x0000_s108649" type="#_x0000_t32" style="position:absolute;left:6888;top:7997;width:1781;height:1;flip:x" o:connectortype="straight">
                    <v:stroke endarrow="block"/>
                  </v:shape>
                  <v:group id="_x0000_s108650" style="position:absolute;left:5464;top:2740;width:2902;height:6133" coordorigin="5464,2740" coordsize="2902,6133">
                    <v:shape id="_x0000_s108651" type="#_x0000_t202" style="position:absolute;left:5464;top:4023;width:563;height:477;mso-width-relative:margin;mso-height-relative:margin" filled="f" stroked="f">
                      <v:textbox style="mso-next-textbox:#_x0000_s108651">
                        <w:txbxContent>
                          <w:p w:rsidR="005007E7" w:rsidRDefault="005007E7" w:rsidP="008F63FA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8652" type="#_x0000_t202" style="position:absolute;left:7803;top:5064;width:563;height:477;mso-width-relative:margin;mso-height-relative:margin" filled="f" stroked="f">
                      <v:textbox style="mso-next-textbox:#_x0000_s108652">
                        <w:txbxContent>
                          <w:p w:rsidR="005007E7" w:rsidRDefault="005007E7" w:rsidP="008F63FA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8653" type="#_x0000_t202" style="position:absolute;left:6300;top:7747;width:563;height:477;mso-width-relative:margin;mso-height-relative:margin" filled="f" stroked="f">
                      <v:textbox style="mso-next-textbox:#_x0000_s108653">
                        <w:txbxContent>
                          <w:p w:rsidR="005007E7" w:rsidRDefault="005007E7" w:rsidP="008F63FA"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8654" type="#_x0000_t202" style="position:absolute;left:6888;top:4771;width:563;height:477;mso-width-relative:margin;mso-height-relative:margin" filled="f" stroked="f">
                      <v:textbox style="mso-next-textbox:#_x0000_s108654">
                        <w:txbxContent>
                          <w:p w:rsidR="005007E7" w:rsidRDefault="005007E7" w:rsidP="008F63FA"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_x0000_s108655" type="#_x0000_t202" style="position:absolute;left:6970;top:5714;width:563;height:477;mso-width-relative:margin;mso-height-relative:margin" filled="f" stroked="f">
                      <v:textbox style="mso-next-textbox:#_x0000_s108655">
                        <w:txbxContent>
                          <w:p w:rsidR="005007E7" w:rsidRDefault="005007E7" w:rsidP="008F63FA"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group id="_x0000_s108656" style="position:absolute;left:5794;top:2740;width:2171;height:6133" coordorigin="5794,2740" coordsize="2171,6133">
                      <v:shape id="_x0000_s108657" type="#_x0000_t32" style="position:absolute;left:6888;top:7040;width:0;height:224" o:connectortype="straight"/>
                      <v:shape id="_x0000_s108658" type="#_x0000_t116" style="position:absolute;left:5819;top:8330;width:2146;height:543">
                        <v:textbox style="mso-next-textbox:#_x0000_s108658">
                          <w:txbxContent>
                            <w:p w:rsidR="005007E7" w:rsidRPr="00150832" w:rsidRDefault="005007E7" w:rsidP="008F63F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Кінець</w:t>
                              </w:r>
                            </w:p>
                          </w:txbxContent>
                        </v:textbox>
                      </v:shape>
                      <v:shape id="_x0000_s108659" type="#_x0000_t4" style="position:absolute;left:5815;top:4023;width:2119;height:788">
                        <v:textbox style="mso-next-textbox:#_x0000_s108659">
                          <w:txbxContent>
                            <w:p w:rsidR="005007E7" w:rsidRPr="000822F5" w:rsidRDefault="005007E7" w:rsidP="008F63FA">
                              <w:pPr>
                                <w:pStyle w:val="af3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oMath>
                              <w:r>
                                <w:rPr>
                                  <w:rFonts w:eastAsiaTheme="minorEastAsia"/>
                                  <w:sz w:val="24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108660" type="#_x0000_t4" style="position:absolute;left:5900;top:5064;width:1953;height:793">
                        <v:textbox style="mso-next-textbox:#_x0000_s108660">
                          <w:txbxContent>
                            <w:p w:rsidR="005007E7" w:rsidRPr="00150832" w:rsidRDefault="005007E7" w:rsidP="008F63FA">
                              <w:pPr>
                                <w:pStyle w:val="af3"/>
                                <w:rPr>
                                  <w:sz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val="en-US"/>
                                    </w:rPr>
                                    <m:t>R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lang w:val="en-US"/>
                                    </w:rPr>
                                    <m:t>=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sz w:val="2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lang w:val="en-US"/>
                                            </w:rPr>
                                            <m:t>Z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rect id="_x0000_s108661" style="position:absolute;left:5950;top:6108;width:1984;height:991">
                        <v:textbox style="mso-next-textbox:#_x0000_s108661">
                          <w:txbxContent>
                            <w:p w:rsidR="005007E7" w:rsidRDefault="005007E7" w:rsidP="008F63FA">
                              <w:pPr>
                                <w:pStyle w:val="af3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GZ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l(RGZ).0</w:t>
                              </w:r>
                            </w:p>
                            <w:p w:rsidR="005007E7" w:rsidRDefault="005007E7" w:rsidP="008F63FA">
                              <w:pPr>
                                <w:pStyle w:val="af3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GPZ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RGPZ-1</w:t>
                              </w:r>
                            </w:p>
                            <w:p w:rsidR="005007E7" w:rsidRPr="00150832" w:rsidRDefault="005007E7" w:rsidP="008F63FA">
                              <w:pPr>
                                <w:pStyle w:val="af3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T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CT-1;</w:t>
                              </w:r>
                            </w:p>
                          </w:txbxContent>
                        </v:textbox>
                      </v:rect>
                      <v:shape id="_x0000_s108662" type="#_x0000_t4" style="position:absolute;left:5914;top:7243;width:1981;height:699">
                        <v:textbox style="mso-next-textbox:#_x0000_s108662">
                          <w:txbxContent>
                            <w:p w:rsidR="005007E7" w:rsidRPr="00150832" w:rsidRDefault="005007E7" w:rsidP="008F63FA">
                              <w:pPr>
                                <w:pStyle w:val="af3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T=0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08663" type="#_x0000_t32" style="position:absolute;left:6888;top:3828;width:0;height:195" o:connectortype="straight"/>
                      <v:shape id="_x0000_s108664" type="#_x0000_t116" style="position:absolute;left:5794;top:2740;width:2146;height:543">
                        <v:textbox style="mso-next-textbox:#_x0000_s108664">
                          <w:txbxContent>
                            <w:p w:rsidR="005007E7" w:rsidRPr="00150832" w:rsidRDefault="005007E7" w:rsidP="008F63F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очаток</w:t>
                              </w:r>
                            </w:p>
                          </w:txbxContent>
                        </v:textbox>
                      </v:shape>
                      <v:rect id="_x0000_s108665" style="position:absolute;left:5825;top:3454;width:1984;height:374">
                        <v:textbox style="mso-next-textbox:#_x0000_s108665">
                          <w:txbxContent>
                            <w:p w:rsidR="005007E7" w:rsidRDefault="005007E7" w:rsidP="008F63FA">
                              <w:pPr>
                                <w:pStyle w:val="af3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T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:=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m; RGZ:=Z;</w:t>
                              </w:r>
                            </w:p>
                            <w:p w:rsidR="005007E7" w:rsidRPr="00150832" w:rsidRDefault="005007E7" w:rsidP="008F63FA">
                              <w:pPr>
                                <w:pStyle w:val="af3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ect>
                      <v:shape id="_x0000_s108666" type="#_x0000_t32" style="position:absolute;left:6863;top:3283;width:0;height:171;flip:y" o:connectortype="straight"/>
                      <v:shape id="_x0000_s108667" type="#_x0000_t32" style="position:absolute;left:6863;top:4811;width:0;height:253;flip:y" o:connectortype="straight"/>
                      <v:shape id="_x0000_s108668" type="#_x0000_t32" style="position:absolute;left:6863;top:5857;width:0;height:251" o:connectortype="straight"/>
                      <v:shape id="_x0000_s108669" type="#_x0000_t32" style="position:absolute;left:6888;top:7942;width:0;height:388" o:connectortype="straight"/>
                    </v:group>
                  </v:group>
                </v:group>
              </v:group>
            </v:group>
          </v:group>
        </w:pict>
      </w:r>
    </w:p>
    <w:p w:rsidR="000822F5" w:rsidRPr="00F10AD0" w:rsidRDefault="000822F5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73F0" w:rsidRPr="00F10AD0" w:rsidRDefault="009573F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573F0" w:rsidRPr="00F10AD0" w:rsidRDefault="009573F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F5700" w:rsidRDefault="00150832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F5700" w:rsidRDefault="00150832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F5700" w:rsidRDefault="00150832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F5700" w:rsidRDefault="00150832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F5700" w:rsidRDefault="00150832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F5700" w:rsidRDefault="00150832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F5700" w:rsidRDefault="00150832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F5700" w:rsidRDefault="00150832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F5700" w:rsidRDefault="00150832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F5700" w:rsidRDefault="00150832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F5700" w:rsidRDefault="00150832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10AD0" w:rsidRDefault="00150832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10AD0" w:rsidRDefault="00150832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F10AD0" w:rsidRDefault="00150832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50832" w:rsidRPr="00524D28" w:rsidRDefault="00150832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F63FA" w:rsidRPr="00524D28" w:rsidRDefault="008F63FA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263D8" w:rsidRPr="00FF5700" w:rsidRDefault="00A263D8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="008B425F"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414EDF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414EDF" w:rsidRPr="00415130">
        <w:rPr>
          <w:rFonts w:ascii="Times New Roman" w:hAnsi="Times New Roman" w:cs="Times New Roman"/>
          <w:i/>
          <w:sz w:val="28"/>
          <w:szCs w:val="28"/>
        </w:rPr>
        <w:t>4</w:t>
      </w:r>
      <w:proofErr w:type="spellStart"/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Змістовний</w:t>
      </w:r>
      <w:proofErr w:type="spellEnd"/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мікроалгоритм</w:t>
      </w:r>
    </w:p>
    <w:p w:rsidR="00A263D8" w:rsidRPr="00524D28" w:rsidRDefault="00A263D8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</w:p>
    <w:p w:rsidR="00A263D8" w:rsidRPr="00BD18E9" w:rsidRDefault="00A263D8" w:rsidP="000245E0">
      <w:pPr>
        <w:spacing w:line="240" w:lineRule="auto"/>
        <w:ind w:firstLine="6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en-US"/>
        </w:rPr>
        <w:t>Таблиц</w:t>
      </w:r>
      <w:r w:rsidR="002A6F45" w:rsidRPr="002A6F45">
        <w:rPr>
          <w:rFonts w:ascii="Times New Roman" w:hAnsi="Times New Roman" w:cs="Times New Roman"/>
          <w:i/>
          <w:sz w:val="28"/>
          <w:szCs w:val="28"/>
          <w:lang w:val="en-US"/>
        </w:rPr>
        <w:t>я</w:t>
      </w:r>
      <w:proofErr w:type="spellEnd"/>
      <w:r w:rsidR="002A6F45"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A6F45"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2A6F45" w:rsidRPr="002A6F45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  <w:r w:rsidR="00BD1C50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="00440E2D" w:rsidRPr="002A6F45">
        <w:rPr>
          <w:rFonts w:ascii="Times New Roman" w:hAnsi="Times New Roman" w:cs="Times New Roman"/>
          <w:i/>
          <w:sz w:val="28"/>
          <w:szCs w:val="28"/>
          <w:lang w:val="en-US"/>
        </w:rPr>
        <w:t>Таблиця</w:t>
      </w:r>
      <w:proofErr w:type="spellEnd"/>
      <w:r w:rsidR="00440E2D"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440E2D" w:rsidRPr="002A6F45">
        <w:rPr>
          <w:rFonts w:ascii="Times New Roman" w:hAnsi="Times New Roman" w:cs="Times New Roman"/>
          <w:i/>
          <w:sz w:val="28"/>
          <w:szCs w:val="28"/>
          <w:lang w:val="en-US"/>
        </w:rPr>
        <w:t>станів</w:t>
      </w:r>
      <w:proofErr w:type="spellEnd"/>
      <w:r w:rsidR="00440E2D" w:rsidRPr="002A6F45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="00440E2D" w:rsidRPr="002A6F45">
        <w:rPr>
          <w:rFonts w:ascii="Times New Roman" w:hAnsi="Times New Roman" w:cs="Times New Roman"/>
          <w:i/>
          <w:sz w:val="28"/>
          <w:szCs w:val="28"/>
          <w:lang w:val="en-US"/>
        </w:rPr>
        <w:t>регістрів</w:t>
      </w:r>
      <w:proofErr w:type="spellEnd"/>
    </w:p>
    <w:tbl>
      <w:tblPr>
        <w:tblStyle w:val="a3"/>
        <w:tblW w:w="0" w:type="auto"/>
        <w:tblLook w:val="04A0"/>
      </w:tblPr>
      <w:tblGrid>
        <w:gridCol w:w="1069"/>
        <w:gridCol w:w="1193"/>
        <w:gridCol w:w="2344"/>
        <w:gridCol w:w="1173"/>
        <w:gridCol w:w="1195"/>
        <w:gridCol w:w="1023"/>
        <w:gridCol w:w="1855"/>
      </w:tblGrid>
      <w:tr w:rsidR="003B3E85" w:rsidRPr="00F10AD0" w:rsidTr="00BD18E9">
        <w:tc>
          <w:tcPr>
            <w:tcW w:w="1069" w:type="dxa"/>
          </w:tcPr>
          <w:p w:rsidR="003B3E85" w:rsidRPr="008B425F" w:rsidRDefault="003B3E85" w:rsidP="009A71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№ такту</w:t>
            </w:r>
          </w:p>
        </w:tc>
        <w:tc>
          <w:tcPr>
            <w:tcW w:w="1193" w:type="dxa"/>
          </w:tcPr>
          <w:p w:rsidR="003B3E85" w:rsidRPr="008B425F" w:rsidRDefault="003B3E85" w:rsidP="009A71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GPZ</w:t>
            </w:r>
          </w:p>
        </w:tc>
        <w:tc>
          <w:tcPr>
            <w:tcW w:w="2344" w:type="dxa"/>
          </w:tcPr>
          <w:p w:rsidR="003B3E85" w:rsidRPr="008B425F" w:rsidRDefault="003B3E85" w:rsidP="009A71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GZ</w:t>
            </w:r>
          </w:p>
        </w:tc>
        <w:tc>
          <w:tcPr>
            <w:tcW w:w="1173" w:type="dxa"/>
          </w:tcPr>
          <w:p w:rsidR="003B3E85" w:rsidRPr="008B425F" w:rsidRDefault="003B3E85" w:rsidP="009A71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ЛПН(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L)</w:t>
            </w:r>
          </w:p>
        </w:tc>
        <w:tc>
          <w:tcPr>
            <w:tcW w:w="1195" w:type="dxa"/>
          </w:tcPr>
          <w:p w:rsidR="003B3E85" w:rsidRPr="008B425F" w:rsidRDefault="003B3E85" w:rsidP="009A71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</w:rPr>
              <w:t>ППН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(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R)</w:t>
            </w:r>
          </w:p>
        </w:tc>
        <w:tc>
          <w:tcPr>
            <w:tcW w:w="1023" w:type="dxa"/>
          </w:tcPr>
          <w:p w:rsidR="003B3E85" w:rsidRPr="008B425F" w:rsidRDefault="003B3E85" w:rsidP="009A71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С</w:t>
            </w:r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T</w:t>
            </w:r>
          </w:p>
        </w:tc>
        <w:tc>
          <w:tcPr>
            <w:tcW w:w="1855" w:type="dxa"/>
          </w:tcPr>
          <w:p w:rsidR="003B3E85" w:rsidRPr="008B425F" w:rsidRDefault="003B3E85" w:rsidP="009A71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b/>
                <w:sz w:val="24"/>
                <w:szCs w:val="28"/>
              </w:rPr>
              <w:t>М</w:t>
            </w:r>
            <w:proofErr w:type="spellStart"/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ікрооперація</w:t>
            </w:r>
            <w:proofErr w:type="spellEnd"/>
          </w:p>
        </w:tc>
      </w:tr>
      <w:tr w:rsidR="003B3E85" w:rsidRPr="00F10AD0" w:rsidTr="00BD18E9">
        <w:tc>
          <w:tcPr>
            <w:tcW w:w="1069" w:type="dxa"/>
          </w:tcPr>
          <w:p w:rsidR="003B3E85" w:rsidRPr="008B425F" w:rsidRDefault="003B3E85" w:rsidP="009A712B">
            <w:pPr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</w:pPr>
            <w:proofErr w:type="spellStart"/>
            <w:r w:rsidRPr="008B425F">
              <w:rPr>
                <w:rFonts w:ascii="Times New Roman" w:hAnsi="Times New Roman" w:cs="Times New Roman"/>
                <w:b/>
                <w:sz w:val="24"/>
                <w:szCs w:val="28"/>
                <w:lang w:val="uk-UA"/>
              </w:rPr>
              <w:t>ПС</w:t>
            </w:r>
            <w:proofErr w:type="spellEnd"/>
          </w:p>
        </w:tc>
        <w:tc>
          <w:tcPr>
            <w:tcW w:w="1193" w:type="dxa"/>
          </w:tcPr>
          <w:p w:rsidR="003B3E85" w:rsidRPr="008B425F" w:rsidRDefault="003B3E85" w:rsidP="009A71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01000</w:t>
            </w:r>
          </w:p>
        </w:tc>
        <w:tc>
          <w:tcPr>
            <w:tcW w:w="2344" w:type="dxa"/>
          </w:tcPr>
          <w:p w:rsidR="003B3E85" w:rsidRPr="008B425F" w:rsidRDefault="00BC32B6" w:rsidP="00BA15C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</w:t>
            </w:r>
            <w:r w:rsidRPr="00BC32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</w:t>
            </w:r>
            <w:r w:rsidR="00BA15C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10111111010101</w:t>
            </w:r>
          </w:p>
        </w:tc>
        <w:tc>
          <w:tcPr>
            <w:tcW w:w="1173" w:type="dxa"/>
          </w:tcPr>
          <w:p w:rsidR="003B3E85" w:rsidRPr="008B425F" w:rsidRDefault="003B3E85" w:rsidP="009A71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0</w:t>
            </w:r>
          </w:p>
        </w:tc>
        <w:tc>
          <w:tcPr>
            <w:tcW w:w="1195" w:type="dxa"/>
          </w:tcPr>
          <w:p w:rsidR="003B3E85" w:rsidRPr="00BA15CB" w:rsidRDefault="00BA15CB" w:rsidP="009A712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23" w:type="dxa"/>
          </w:tcPr>
          <w:p w:rsidR="003B3E85" w:rsidRPr="008B425F" w:rsidRDefault="008A5A7A" w:rsidP="00FF5158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0</w:t>
            </w:r>
          </w:p>
        </w:tc>
        <w:tc>
          <w:tcPr>
            <w:tcW w:w="1855" w:type="dxa"/>
          </w:tcPr>
          <w:p w:rsidR="003B3E85" w:rsidRPr="008B425F" w:rsidRDefault="003B3E85" w:rsidP="009A712B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:rsidR="00BE2015" w:rsidRPr="00FF5700" w:rsidRDefault="008B425F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EE7A4D" w:rsidRPr="00FF570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94" type="#_x0000_t202" style="position:absolute;left:0;text-align:left;margin-left:24.1pt;margin-top:2.5pt;width:39.05pt;height:20.95pt;z-index:254070784;mso-width-relative:margin;mso-height-relative:margin" filled="f" stroked="f">
            <v:textbox style="mso-next-textbox:#_x0000_s29994">
              <w:txbxContent>
                <w:p w:rsidR="005007E7" w:rsidRPr="00150832" w:rsidRDefault="005007E7" w:rsidP="00EE7A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93" type="#_x0000_t202" style="position:absolute;left:0;text-align:left;margin-left:-5.25pt;margin-top:2.5pt;width:39.05pt;height:20.95pt;z-index:254069760;mso-width-relative:margin;mso-height-relative:margin" filled="f" stroked="f">
            <v:textbox style="mso-next-textbox:#_x0000_s29993">
              <w:txbxContent>
                <w:p w:rsidR="005007E7" w:rsidRDefault="005007E7" w:rsidP="00EE7A4D">
                  <w:r>
                    <w:rPr>
                      <w:lang w:val="en-US"/>
                    </w:rPr>
                    <w:t>L</w:t>
                  </w:r>
                </w:p>
              </w:txbxContent>
            </v:textbox>
          </v:shape>
        </w:pict>
      </w:r>
    </w:p>
    <w:p w:rsidR="00EE7A4D" w:rsidRPr="00FF570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98" type="#_x0000_t202" style="position:absolute;left:0;text-align:left;margin-left:-15.9pt;margin-top:7.05pt;width:59.3pt;height:20.95pt;z-index:254074880;mso-width-relative:margin;mso-height-relative:margin" filled="f" stroked="f">
            <v:textbox style="mso-next-textbox:#_x0000_s29998">
              <w:txbxContent>
                <w:p w:rsidR="005007E7" w:rsidRPr="00FD69F3" w:rsidRDefault="005007E7" w:rsidP="00FD69F3">
                  <w:r w:rsidRPr="00805841">
                    <w:rPr>
                      <w:rFonts w:cs="Times New Roman"/>
                      <w:sz w:val="24"/>
                      <w:szCs w:val="28"/>
                      <w:lang w:val="en-US"/>
                    </w:rPr>
                    <w:t>Z</w:t>
                  </w:r>
                  <w:r w:rsidRPr="00805841">
                    <w:rPr>
                      <w:rFonts w:cs="Times New Roman"/>
                      <w:sz w:val="24"/>
                      <w:szCs w:val="28"/>
                      <w:vertAlign w:val="subscript"/>
                      <w:lang w:val="en-US"/>
                    </w:rPr>
                    <w:t>0</w:t>
                  </w: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 xml:space="preserve">     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</m:oMath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91" type="#_x0000_t32" style="position:absolute;left:0;text-align:left;margin-left:6.55pt;margin-top:6.35pt;width:.65pt;height:21.75pt;flip:x y;z-index:25406771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97" type="#_x0000_t32" style="position:absolute;left:0;text-align:left;margin-left:31.7pt;margin-top:6.35pt;width:0;height:17.55pt;flip:y;z-index:254073856" o:connectortype="straight">
            <v:stroke endarrow="block"/>
          </v:shape>
        </w:pict>
      </w:r>
    </w:p>
    <w:p w:rsidR="00EE7A4D" w:rsidRPr="00FF570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9" type="#_x0000_t202" style="position:absolute;left:0;text-align:left;margin-left:184.5pt;margin-top:1.3pt;width:51.25pt;height:43.4pt;z-index:254086144;mso-width-relative:margin;mso-height-relative:margin" filled="f" stroked="f">
            <v:textbox style="mso-next-textbox:#_x0000_s30009">
              <w:txbxContent>
                <w:p w:rsidR="005007E7" w:rsidRPr="00FD69F3" w:rsidRDefault="005007E7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proofErr w:type="spellStart"/>
                  <w:r w:rsidRPr="00FD69F3">
                    <w:rPr>
                      <w:sz w:val="20"/>
                      <w:lang w:val="en-US"/>
                    </w:rPr>
                    <w:t>ShL</w:t>
                  </w:r>
                  <w:proofErr w:type="spellEnd"/>
                </w:p>
                <w:p w:rsidR="005007E7" w:rsidRDefault="005007E7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proofErr w:type="spellStart"/>
                  <w:r w:rsidRPr="00FD69F3">
                    <w:rPr>
                      <w:sz w:val="20"/>
                      <w:lang w:val="en-US"/>
                    </w:rPr>
                    <w:t>ShR</w:t>
                  </w:r>
                  <w:proofErr w:type="spellEnd"/>
                </w:p>
                <w:p w:rsidR="005007E7" w:rsidRPr="00FD69F3" w:rsidRDefault="005007E7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1</w:t>
                  </w:r>
                  <w:proofErr w:type="gramStart"/>
                  <w:r>
                    <w:rPr>
                      <w:sz w:val="20"/>
                      <w:lang w:val="en-US"/>
                    </w:rPr>
                    <w:t>,W2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3" type="#_x0000_t32" style="position:absolute;left:0;text-align:left;margin-left:152.3pt;margin-top:13.05pt;width:32.2pt;height:0;flip:x;z-index:2540800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99" type="#_x0000_t32" style="position:absolute;left:0;text-align:left;margin-left:18.75pt;margin-top:11.05pt;width:0;height:22.4pt;z-index:254075904" o:connectortype="straigh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988" style="position:absolute;left:0;text-align:left;margin-left:-39.65pt;margin-top:11.05pt;width:191.95pt;height:22.4pt;z-index:254064640">
            <v:textbox style="mso-next-textbox:#_x0000_s29988">
              <w:txbxContent>
                <w:p w:rsidR="005007E7" w:rsidRPr="00150832" w:rsidRDefault="005007E7" w:rsidP="00EE7A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+1      m      m-1        RGZ                  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29996" style="position:absolute;left:0;text-align:left;margin-left:28.95pt;margin-top:6.85pt;width:7.45pt;height:7.15pt;z-index:254072832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92" type="#_x0000_t32" style="position:absolute;left:0;text-align:left;margin-left:270.75pt;margin-top:32pt;width:.7pt;height:20.85pt;flip:x y;z-index:2540687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990" style="position:absolute;left:0;text-align:left;margin-left:227.3pt;margin-top:52.85pt;width:89.65pt;height:29.25pt;z-index:254066688">
            <v:textbox style="mso-next-textbox:#_x0000_s29990">
              <w:txbxContent>
                <w:p w:rsidR="005007E7" w:rsidRPr="00150832" w:rsidRDefault="005007E7" w:rsidP="00EE7A4D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q           CT</w:t>
                  </w:r>
                  <w:proofErr w:type="gramEnd"/>
                  <w:r>
                    <w:rPr>
                      <w:lang w:val="en-US"/>
                    </w:rPr>
                    <w:t xml:space="preserve">         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29995" type="#_x0000_t202" style="position:absolute;left:0;text-align:left;margin-left:255.25pt;margin-top:11.05pt;width:39.05pt;height:20.95pt;z-index:254071808;mso-width-relative:margin;mso-height-relative:margin" filled="f" stroked="f">
            <v:textbox style="mso-next-textbox:#_x0000_s29995">
              <w:txbxContent>
                <w:p w:rsidR="005007E7" w:rsidRPr="00150832" w:rsidRDefault="005007E7" w:rsidP="00EE7A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=0</w:t>
                  </w:r>
                </w:p>
              </w:txbxContent>
            </v:textbox>
          </v:shape>
        </w:pict>
      </w:r>
    </w:p>
    <w:p w:rsidR="00EE7A4D" w:rsidRPr="00FF570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2" type="#_x0000_t32" style="position:absolute;left:0;text-align:left;margin-left:152.3pt;margin-top:14.9pt;width:32.2pt;height:0;flip:x;z-index:25407897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1" type="#_x0000_t32" style="position:absolute;left:0;text-align:left;margin-left:152.3pt;margin-top:4.8pt;width:32.2pt;height:0;flip:x;z-index:254077952" o:connectortype="straight">
            <v:stroke endarrow="block"/>
          </v:shape>
        </w:pict>
      </w:r>
    </w:p>
    <w:p w:rsidR="00EE7A4D" w:rsidRPr="00FF570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10" type="#_x0000_t202" style="position:absolute;left:0;text-align:left;margin-left:180.3pt;margin-top:14.45pt;width:39.05pt;height:43.4pt;z-index:254087168;mso-width-relative:margin;mso-height-relative:margin" filled="f" stroked="f">
            <v:textbox style="mso-next-textbox:#_x0000_s30010">
              <w:txbxContent>
                <w:p w:rsidR="005007E7" w:rsidRPr="00FD69F3" w:rsidRDefault="005007E7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lang w:val="en-US"/>
                    </w:rPr>
                    <w:t>inc</w:t>
                  </w:r>
                  <w:proofErr w:type="gramEnd"/>
                </w:p>
                <w:p w:rsidR="005007E7" w:rsidRDefault="005007E7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lang w:val="en-US"/>
                    </w:rPr>
                    <w:t>dec</w:t>
                  </w:r>
                  <w:proofErr w:type="spellEnd"/>
                  <w:proofErr w:type="gramEnd"/>
                </w:p>
                <w:p w:rsidR="005007E7" w:rsidRPr="00FD69F3" w:rsidRDefault="005007E7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</w:t>
                  </w:r>
                </w:p>
              </w:txbxContent>
            </v:textbox>
          </v:shape>
        </w:pict>
      </w:r>
    </w:p>
    <w:p w:rsidR="00EE7A4D" w:rsidRPr="00FF570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11" type="#_x0000_t202" style="position:absolute;left:0;text-align:left;margin-left:353.05pt;margin-top:9.25pt;width:39.05pt;height:43.4pt;z-index:254088192;mso-width-relative:margin;mso-height-relative:margin" filled="f" stroked="f">
            <v:textbox style="mso-next-textbox:#_x0000_s30011">
              <w:txbxContent>
                <w:p w:rsidR="005007E7" w:rsidRDefault="005007E7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W</w:t>
                  </w:r>
                </w:p>
                <w:p w:rsidR="005007E7" w:rsidRPr="00FD69F3" w:rsidRDefault="005007E7" w:rsidP="00FD69F3">
                  <w:pPr>
                    <w:pStyle w:val="af3"/>
                    <w:rPr>
                      <w:sz w:val="20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20"/>
                      <w:lang w:val="en-US"/>
                    </w:rPr>
                    <w:t>dec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4" type="#_x0000_t32" style="position:absolute;left:0;text-align:left;margin-left:152.3pt;margin-top:10.25pt;width:32.2pt;height:0;flip:x;z-index:25408102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0" type="#_x0000_t32" style="position:absolute;left:0;text-align:left;margin-left:17.45pt;margin-top:10.25pt;width:0;height:22.4pt;z-index:254076928" o:connectortype="straight">
            <v:stroke dashstyle="dash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29989" style="position:absolute;left:0;text-align:left;margin-left:-39.65pt;margin-top:9.25pt;width:192.8pt;height:24.45pt;z-index:254065664">
            <v:textbox style="mso-next-textbox:#_x0000_s29989">
              <w:txbxContent>
                <w:p w:rsidR="005007E7" w:rsidRPr="00150832" w:rsidRDefault="005007E7" w:rsidP="00EE7A4D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+1                RGPZ                                 0</w:t>
                  </w:r>
                </w:p>
              </w:txbxContent>
            </v:textbox>
          </v:rect>
        </w:pict>
      </w:r>
    </w:p>
    <w:p w:rsidR="00EE7A4D" w:rsidRPr="00FF570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8" type="#_x0000_t32" style="position:absolute;left:0;text-align:left;margin-left:316.95pt;margin-top:9.9pt;width:32.2pt;height:0;flip:x;z-index:25408512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7" type="#_x0000_t32" style="position:absolute;left:0;text-align:left;margin-left:316.95pt;margin-top:1.75pt;width:32.2pt;height:0;flip:x;z-index:25408409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6" type="#_x0000_t32" style="position:absolute;left:0;text-align:left;margin-left:152.3pt;margin-top:9.9pt;width:32.2pt;height:0;flip:x;z-index:254083072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05" type="#_x0000_t32" style="position:absolute;left:0;text-align:left;margin-left:152.3pt;margin-top:1.75pt;width:32.2pt;height:0;flip:x;z-index:254082048" o:connectortype="straight">
            <v:stroke endarrow="block"/>
          </v:shape>
        </w:pict>
      </w:r>
    </w:p>
    <w:p w:rsidR="00EE7A4D" w:rsidRPr="00FF5700" w:rsidRDefault="00EE7A4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C1FEB" w:rsidRDefault="008B425F" w:rsidP="0041513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3.</w:t>
      </w:r>
      <w:r w:rsidR="00414EDF" w:rsidRPr="001A6D7E">
        <w:rPr>
          <w:rFonts w:ascii="Times New Roman" w:hAnsi="Times New Roman" w:cs="Times New Roman"/>
          <w:i/>
          <w:sz w:val="28"/>
          <w:szCs w:val="28"/>
        </w:rPr>
        <w:t>5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Функціональна схема</w:t>
      </w:r>
      <w:r w:rsidR="00FC1FEB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FD69F3" w:rsidRDefault="008B425F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6 Закодований мікроалгоритм</w:t>
      </w:r>
    </w:p>
    <w:p w:rsidR="008B425F" w:rsidRPr="00FF5700" w:rsidRDefault="002A6F45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3</w:t>
      </w:r>
      <w:r w:rsidR="008B425F" w:rsidRPr="00FF5700">
        <w:rPr>
          <w:rFonts w:ascii="Times New Roman" w:hAnsi="Times New Roman" w:cs="Times New Roman"/>
          <w:i/>
          <w:sz w:val="28"/>
          <w:szCs w:val="28"/>
        </w:rPr>
        <w:t>.</w:t>
      </w:r>
      <w:r w:rsidR="00BD1C50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="008B425F" w:rsidRPr="00FF5700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8B425F"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proofErr w:type="spellEnd"/>
      <w:r w:rsidR="008B425F" w:rsidRPr="00FF57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8B425F" w:rsidRPr="00FF5700">
        <w:rPr>
          <w:rFonts w:ascii="Times New Roman" w:hAnsi="Times New Roman" w:cs="Times New Roman"/>
          <w:i/>
          <w:sz w:val="28"/>
          <w:szCs w:val="28"/>
        </w:rPr>
        <w:t>кодува</w:t>
      </w:r>
      <w:r w:rsidR="00440E2D" w:rsidRPr="00FF5700">
        <w:rPr>
          <w:rFonts w:ascii="Times New Roman" w:hAnsi="Times New Roman" w:cs="Times New Roman"/>
          <w:i/>
          <w:sz w:val="28"/>
          <w:szCs w:val="28"/>
        </w:rPr>
        <w:t>ння</w:t>
      </w:r>
      <w:proofErr w:type="spellEnd"/>
      <w:r w:rsidR="00440E2D" w:rsidRPr="00FF57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0E2D" w:rsidRPr="00FF5700">
        <w:rPr>
          <w:rFonts w:ascii="Times New Roman" w:hAnsi="Times New Roman" w:cs="Times New Roman"/>
          <w:i/>
          <w:sz w:val="28"/>
          <w:szCs w:val="28"/>
        </w:rPr>
        <w:t>мікрооперацій</w:t>
      </w:r>
      <w:proofErr w:type="spellEnd"/>
    </w:p>
    <w:tbl>
      <w:tblPr>
        <w:tblStyle w:val="a3"/>
        <w:tblW w:w="0" w:type="auto"/>
        <w:tblLook w:val="04A0"/>
      </w:tblPr>
      <w:tblGrid>
        <w:gridCol w:w="3085"/>
        <w:gridCol w:w="1985"/>
        <w:gridCol w:w="567"/>
        <w:gridCol w:w="1842"/>
        <w:gridCol w:w="1701"/>
      </w:tblGrid>
      <w:tr w:rsidR="00FD69F3" w:rsidRPr="00F10AD0" w:rsidTr="008B425F">
        <w:tc>
          <w:tcPr>
            <w:tcW w:w="5070" w:type="dxa"/>
            <w:gridSpan w:val="2"/>
            <w:tcBorders>
              <w:right w:val="single" w:sz="4" w:space="0" w:color="auto"/>
            </w:tcBorders>
          </w:tcPr>
          <w:p w:rsidR="00FD69F3" w:rsidRPr="008B425F" w:rsidRDefault="00FD69F3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D69F3" w:rsidRPr="008B425F" w:rsidRDefault="00FD69F3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543" w:type="dxa"/>
            <w:gridSpan w:val="2"/>
            <w:tcBorders>
              <w:left w:val="single" w:sz="4" w:space="0" w:color="auto"/>
            </w:tcBorders>
          </w:tcPr>
          <w:p w:rsidR="00FD69F3" w:rsidRPr="008B425F" w:rsidRDefault="00FD69F3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8B425F" w:rsidRPr="00F10AD0" w:rsidTr="008B425F">
        <w:tc>
          <w:tcPr>
            <w:tcW w:w="3085" w:type="dxa"/>
          </w:tcPr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  <w:proofErr w:type="spellEnd"/>
          </w:p>
        </w:tc>
        <w:tc>
          <w:tcPr>
            <w:tcW w:w="1985" w:type="dxa"/>
          </w:tcPr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8B425F" w:rsidRPr="00F10AD0" w:rsidTr="008B425F">
        <w:tc>
          <w:tcPr>
            <w:tcW w:w="3085" w:type="dxa"/>
          </w:tcPr>
          <w:p w:rsidR="008B425F" w:rsidRPr="008B425F" w:rsidRDefault="008B425F" w:rsidP="007769F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CT:=m; </w:t>
            </w:r>
          </w:p>
          <w:p w:rsidR="008B425F" w:rsidRPr="008B425F" w:rsidRDefault="008B425F" w:rsidP="007769F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Z:=Z;</w:t>
            </w:r>
          </w:p>
          <w:p w:rsidR="008B425F" w:rsidRPr="008B425F" w:rsidRDefault="008B425F" w:rsidP="007769F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’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Z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:= 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,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acc>
            </m:oMath>
          </w:p>
          <w:p w:rsidR="008B425F" w:rsidRPr="008B425F" w:rsidRDefault="008B425F" w:rsidP="007769F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Z:=RGZ(m+2).r(RGZ)</w:t>
            </w:r>
          </w:p>
          <w:p w:rsidR="008B425F" w:rsidRPr="008B425F" w:rsidRDefault="008B425F" w:rsidP="007769F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PZ:=RGPZ+1</w:t>
            </w:r>
          </w:p>
          <w:p w:rsidR="008B425F" w:rsidRPr="008B425F" w:rsidRDefault="008B425F" w:rsidP="007769F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Z:=l(RGZ).0</w:t>
            </w:r>
          </w:p>
          <w:p w:rsidR="008B425F" w:rsidRPr="008B425F" w:rsidRDefault="008B425F" w:rsidP="007769F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PZ:=RGPZ-1</w:t>
            </w:r>
          </w:p>
          <w:p w:rsidR="008B425F" w:rsidRPr="008B425F" w:rsidRDefault="008B425F" w:rsidP="007769F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CT-1;</w:t>
            </w:r>
          </w:p>
        </w:tc>
        <w:tc>
          <w:tcPr>
            <w:tcW w:w="1985" w:type="dxa"/>
          </w:tcPr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</w:p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1</w:t>
            </w:r>
          </w:p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2</w:t>
            </w:r>
          </w:p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R</w:t>
            </w:r>
            <w:proofErr w:type="spellEnd"/>
          </w:p>
          <w:p w:rsidR="008B425F" w:rsidRPr="008B425F" w:rsidRDefault="008B425F" w:rsidP="007769F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c</w:t>
            </w:r>
          </w:p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hL</w:t>
            </w:r>
            <w:proofErr w:type="spellEnd"/>
          </w:p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  <w:proofErr w:type="spellEnd"/>
          </w:p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</w:tcPr>
          <w:p w:rsidR="008B425F" w:rsidRPr="008B425F" w:rsidRDefault="008B425F" w:rsidP="007769F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’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uk-UA"/>
              </w:rPr>
              <w:t xml:space="preserve"> </w:t>
            </w:r>
            <w:r w:rsidRPr="008B425F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=0</w:t>
            </w:r>
          </w:p>
          <w:p w:rsidR="008B425F" w:rsidRPr="008B425F" w:rsidRDefault="008B425F" w:rsidP="007769F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8"/>
                  <w:lang w:val="en-US"/>
                </w:rPr>
                <m:t>L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8"/>
                  <w:lang w:val="en-US"/>
                </w:rPr>
                <m:t>=Z</m:t>
              </m:r>
            </m:oMath>
            <w:r w:rsidRPr="008B425F">
              <w:rPr>
                <w:rFonts w:ascii="Times New Roman" w:eastAsiaTheme="minorEastAsia" w:hAnsi="Times New Roman" w:cs="Times New Roman"/>
                <w:sz w:val="24"/>
                <w:szCs w:val="28"/>
                <w:vertAlign w:val="subscript"/>
                <w:lang w:val="en-US"/>
              </w:rPr>
              <w:t>0</w:t>
            </w:r>
          </w:p>
          <w:p w:rsidR="008B425F" w:rsidRPr="008B425F" w:rsidRDefault="008B425F" w:rsidP="007769F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8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Times New Roman" w:cs="Times New Roman"/>
                        <w:sz w:val="24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8B425F" w:rsidRPr="008B425F" w:rsidRDefault="008B425F" w:rsidP="007769F9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CT</m:t>
                </m:r>
                <m:r>
                  <w:rPr>
                    <w:rFonts w:ascii="Cambria Math" w:hAnsi="Times New Roman" w:cs="Times New Roman"/>
                    <w:sz w:val="24"/>
                    <w:szCs w:val="28"/>
                    <w:lang w:val="en-US"/>
                  </w:rPr>
                  <m:t>=0</m:t>
                </m:r>
              </m:oMath>
            </m:oMathPara>
          </w:p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3</w:t>
            </w:r>
          </w:p>
          <w:p w:rsidR="008B425F" w:rsidRPr="008B425F" w:rsidRDefault="008B425F" w:rsidP="007769F9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B425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4</w:t>
            </w:r>
          </w:p>
        </w:tc>
      </w:tr>
      <w:tr w:rsidR="00FD69F3" w:rsidRPr="00F10AD0" w:rsidTr="008B42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5070" w:type="dxa"/>
          <w:wAfter w:w="3543" w:type="dxa"/>
          <w:trHeight w:val="45"/>
        </w:trPr>
        <w:tc>
          <w:tcPr>
            <w:tcW w:w="567" w:type="dxa"/>
          </w:tcPr>
          <w:p w:rsidR="00FD69F3" w:rsidRPr="00F10AD0" w:rsidRDefault="00FD69F3" w:rsidP="007769F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:rsidR="00FB47E6" w:rsidRPr="00F10AD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050" style="position:absolute;left:0;text-align:left;margin-left:236.35pt;margin-top:13.45pt;width:8.5pt;height:8.5pt;z-index:254126080;mso-position-horizontal-relative:text;mso-position-vertical-relative:text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56" type="#_x0000_t202" style="position:absolute;left:0;text-align:left;margin-left:255.25pt;margin-top:4.9pt;width:39.05pt;height:20.95pt;z-index:254132224;mso-position-horizontal-relative:text;mso-position-vertical-relative:text;mso-width-relative:margin;mso-height-relative:margin" filled="f" stroked="f">
            <v:textbox style="mso-next-textbox:#_x0000_s30056">
              <w:txbxContent>
                <w:p w:rsidR="005007E7" w:rsidRDefault="005007E7" w:rsidP="00FB47E6">
                  <w:r>
                    <w:rPr>
                      <w:lang w:val="en-US"/>
                    </w:rPr>
                    <w:t>Z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15" type="#_x0000_t116" style="position:absolute;left:0;text-align:left;margin-left:135.6pt;margin-top:4.9pt;width:107.3pt;height:27.15pt;z-index:254090240;mso-position-horizontal-relative:text;mso-position-vertical-relative:text">
            <v:textbox style="mso-next-textbox:#_x0000_s30015">
              <w:txbxContent>
                <w:p w:rsidR="005007E7" w:rsidRPr="00150832" w:rsidRDefault="005007E7" w:rsidP="00FB47E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очаток</w:t>
                  </w:r>
                </w:p>
              </w:txbxContent>
            </v:textbox>
          </v:shape>
        </w:pict>
      </w:r>
    </w:p>
    <w:p w:rsidR="00FB47E6" w:rsidRPr="00F10AD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28" type="#_x0000_t32" style="position:absolute;left:0;text-align:left;margin-left:189.05pt;margin-top:14.95pt;width:0;height:10.55pt;z-index:254103552" o:connectortype="straight">
            <v:stroke endarrow="block"/>
          </v:shape>
        </w:pict>
      </w:r>
    </w:p>
    <w:p w:rsidR="00FB47E6" w:rsidRPr="00F10AD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051" style="position:absolute;left:0;text-align:left;margin-left:217.1pt;margin-top:12.2pt;width:8.5pt;height:8.5pt;z-index:254127104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57" type="#_x0000_t202" style="position:absolute;left:0;text-align:left;margin-left:227.35pt;margin-top:6.15pt;width:39.05pt;height:20.95pt;z-index:254133248;mso-width-relative:margin;mso-height-relative:margin" filled="f" stroked="f">
            <v:textbox style="mso-next-textbox:#_x0000_s30057">
              <w:txbxContent>
                <w:p w:rsidR="005007E7" w:rsidRDefault="005007E7" w:rsidP="00FB47E6">
                  <w:r>
                    <w:rPr>
                      <w:lang w:val="en-US"/>
                    </w:rPr>
                    <w:t>Z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022" style="position:absolute;left:0;text-align:left;margin-left:155.6pt;margin-top:8.4pt;width:66.05pt;height:18.7pt;z-index:254097408">
            <v:textbox style="mso-next-textbox:#_x0000_s30022">
              <w:txbxContent>
                <w:p w:rsidR="005007E7" w:rsidRPr="008B425F" w:rsidRDefault="005007E7" w:rsidP="00FB47E6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</w:t>
                  </w:r>
                  <w:proofErr w:type="gramStart"/>
                  <w:r>
                    <w:rPr>
                      <w:lang w:val="en-US"/>
                    </w:rPr>
                    <w:t>,W1</w:t>
                  </w:r>
                  <w:proofErr w:type="gramEnd"/>
                </w:p>
              </w:txbxContent>
            </v:textbox>
          </v:rect>
        </w:pict>
      </w:r>
    </w:p>
    <w:p w:rsidR="00FB47E6" w:rsidRPr="00F10AD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2" type="#_x0000_t110" style="position:absolute;left:0;text-align:left;margin-left:155.4pt;margin-top:15.8pt;width:67.15pt;height:30.2pt;z-index:254117888">
            <v:textbox style="mso-next-textbox:#_x0000_s30042">
              <w:txbxContent>
                <w:p w:rsidR="005007E7" w:rsidRPr="005A0EAC" w:rsidRDefault="005007E7" w:rsidP="00FB47E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>X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29" type="#_x0000_t32" style="position:absolute;left:0;text-align:left;margin-left:189.05pt;margin-top:10pt;width:0;height:7pt;z-index:254104576" o:connectortype="straight">
            <v:stroke endarrow="block"/>
          </v:shape>
        </w:pict>
      </w:r>
    </w:p>
    <w:p w:rsidR="00FB47E6" w:rsidRPr="007769F9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6" type="#_x0000_t32" style="position:absolute;left:0;text-align:left;margin-left:266.45pt;margin-top:13.25pt;width:0;height:12.9pt;z-index:254121984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5" type="#_x0000_t32" style="position:absolute;left:0;text-align:left;margin-left:223.8pt;margin-top:13.25pt;width:42.65pt;height:0;z-index:254120960" o:connectortype="straight"/>
        </w:pict>
      </w:r>
    </w:p>
    <w:p w:rsidR="00FB47E6" w:rsidRPr="007769F9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9" type="#_x0000_t202" style="position:absolute;left:0;text-align:left;margin-left:172.95pt;margin-top:11.6pt;width:28.15pt;height:23.85pt;z-index:254125056;mso-width-relative:margin;mso-height-relative:margin" filled="f" stroked="f">
            <v:textbox style="mso-next-textbox:#_x0000_s30049">
              <w:txbxContent>
                <w:p w:rsidR="005007E7" w:rsidRDefault="005007E7" w:rsidP="00FB47E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4" type="#_x0000_t32" style="position:absolute;left:0;text-align:left;margin-left:189.9pt;margin-top:12.55pt;width:0;height:35.75pt;z-index:25411993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58" type="#_x0000_t202" style="position:absolute;left:0;text-align:left;margin-left:296.75pt;margin-top:9.1pt;width:39.05pt;height:20.95pt;z-index:254134272;mso-width-relative:margin;mso-height-relative:margin" filled="f" stroked="f">
            <v:textbox style="mso-next-textbox:#_x0000_s30058">
              <w:txbxContent>
                <w:p w:rsidR="005007E7" w:rsidRDefault="005007E7" w:rsidP="00FB47E6">
                  <w:r>
                    <w:rPr>
                      <w:lang w:val="en-US"/>
                    </w:rPr>
                    <w:t>Z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052" style="position:absolute;left:0;text-align:left;margin-left:284.1pt;margin-top:14.4pt;width:8.5pt;height:8.5pt;z-index:254128128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043" style="position:absolute;left:0;text-align:left;margin-left:243.3pt;margin-top:9.75pt;width:46.95pt;height:20.95pt;z-index:254118912">
            <v:textbox style="mso-next-textbox:#_x0000_s30043">
              <w:txbxContent>
                <w:p w:rsidR="005007E7" w:rsidRPr="000822F5" w:rsidRDefault="005007E7" w:rsidP="00FB47E6">
                  <w:pPr>
                    <w:pStyle w:val="af3"/>
                    <w:jc w:val="center"/>
                    <w:rPr>
                      <w:lang w:val="en-US"/>
                    </w:rPr>
                  </w:pP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>W2</w:t>
                  </w:r>
                </w:p>
              </w:txbxContent>
            </v:textbox>
          </v:rect>
        </w:pict>
      </w:r>
    </w:p>
    <w:p w:rsidR="00FB47E6" w:rsidRPr="007769F9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7" type="#_x0000_t32" style="position:absolute;left:0;text-align:left;margin-left:267.85pt;margin-top:14.25pt;width:0;height:4.1pt;z-index:254123008" o:connectortype="straight"/>
        </w:pict>
      </w:r>
    </w:p>
    <w:p w:rsidR="00FB47E6" w:rsidRPr="007769F9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9BD">
        <w:rPr>
          <w:rFonts w:ascii="Times New Roman" w:hAnsi="Times New Roman" w:cs="Times New Roman"/>
          <w:b/>
          <w:noProof/>
          <w:sz w:val="28"/>
          <w:szCs w:val="28"/>
          <w:lang w:val="uk-UA"/>
        </w:rPr>
        <w:pict>
          <v:shape id="_x0000_s30039" type="#_x0000_t202" style="position:absolute;left:0;text-align:left;margin-left:128.85pt;margin-top:8.25pt;width:28.15pt;height:23.85pt;z-index:254114816;mso-width-relative:margin;mso-height-relative:margin" filled="f" stroked="f">
            <v:textbox style="mso-next-textbox:#_x0000_s30039">
              <w:txbxContent>
                <w:p w:rsidR="005007E7" w:rsidRDefault="005007E7" w:rsidP="00FB47E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17" type="#_x0000_t4" style="position:absolute;left:0;text-align:left;margin-left:143.95pt;margin-top:14.1pt;width:90.55pt;height:31.25pt;z-index:254092288">
            <v:textbox style="mso-next-textbox:#_x0000_s30017">
              <w:txbxContent>
                <w:p w:rsidR="005007E7" w:rsidRPr="000822F5" w:rsidRDefault="005007E7" w:rsidP="00FB47E6">
                  <w:pPr>
                    <w:pStyle w:val="af3"/>
                    <w:jc w:val="center"/>
                    <w:rPr>
                      <w:vertAlign w:val="subscript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X2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8" type="#_x0000_t32" style="position:absolute;left:0;text-align:left;margin-left:190.6pt;margin-top:1.95pt;width:77.25pt;height:.05pt;flip:x;z-index:254124032" o:connectortype="straight">
            <v:stroke endarrow="block"/>
          </v:shape>
        </w:pict>
      </w:r>
    </w:p>
    <w:p w:rsidR="00FB47E6" w:rsidRPr="007769F9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24" type="#_x0000_t32" style="position:absolute;left:0;text-align:left;margin-left:29.2pt;margin-top:13.25pt;width:0;height:30.25pt;z-index:254099456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18" type="#_x0000_t32" style="position:absolute;left:0;text-align:left;margin-left:29.2pt;margin-top:13.1pt;width:114.1pt;height:0;flip:x;z-index:254093312" o:connectortype="straight"/>
        </w:pict>
      </w:r>
    </w:p>
    <w:p w:rsidR="00FB47E6" w:rsidRPr="007769F9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0" type="#_x0000_t32" style="position:absolute;left:0;text-align:left;margin-left:190.6pt;margin-top:10.85pt;width:0;height:28.25pt;z-index:254105600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8" type="#_x0000_t32" style="position:absolute;left:0;text-align:left;margin-left:112.5pt;margin-top:15.25pt;width:77.4pt;height:.05pt;z-index:254113792" o:connectortype="straight">
            <v:stroke endarrow="block"/>
          </v:shape>
        </w:pict>
      </w:r>
    </w:p>
    <w:p w:rsidR="00FB47E6" w:rsidRPr="007769F9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7" type="#_x0000_t32" style="position:absolute;left:0;text-align:left;margin-left:112.55pt;margin-top:.5pt;width:0;height:119.1pt;flip:y;z-index:25411276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019" style="position:absolute;left:0;text-align:left;margin-left:-11.1pt;margin-top:9.35pt;width:74.25pt;height:23.75pt;z-index:254094336">
            <v:textbox style="mso-next-textbox:#_x0000_s30019">
              <w:txbxContent>
                <w:p w:rsidR="005007E7" w:rsidRPr="00150832" w:rsidRDefault="005007E7" w:rsidP="00FB47E6">
                  <w:pPr>
                    <w:pStyle w:val="af3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hR</w:t>
                  </w:r>
                  <w:proofErr w:type="gramStart"/>
                  <w:r>
                    <w:rPr>
                      <w:lang w:val="en-US"/>
                    </w:rPr>
                    <w:t>,inc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053" style="position:absolute;left:0;text-align:left;margin-left:57.3pt;margin-top:15.8pt;width:8.5pt;height:8.5pt;z-index:254129152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59" type="#_x0000_t202" style="position:absolute;left:0;text-align:left;margin-left:67.8pt;margin-top:9.35pt;width:39.05pt;height:20.95pt;z-index:254135296;mso-width-relative:margin;mso-height-relative:margin" filled="f" stroked="f">
            <v:textbox style="mso-next-textbox:#_x0000_s30059">
              <w:txbxContent>
                <w:p w:rsidR="005007E7" w:rsidRDefault="005007E7" w:rsidP="00FB47E6">
                  <w:r>
                    <w:rPr>
                      <w:lang w:val="en-US"/>
                    </w:rPr>
                    <w:t>Z4</w:t>
                  </w:r>
                </w:p>
              </w:txbxContent>
            </v:textbox>
          </v:shape>
        </w:pict>
      </w:r>
    </w:p>
    <w:p w:rsidR="00FB47E6" w:rsidRPr="007769F9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0" type="#_x0000_t202" style="position:absolute;left:0;text-align:left;margin-left:236.35pt;margin-top:4.95pt;width:28.15pt;height:23.85pt;z-index:254115840;mso-width-relative:margin;mso-height-relative:margin" filled="f" stroked="f">
            <v:textbox style="mso-next-textbox:#_x0000_s30040">
              <w:txbxContent>
                <w:p w:rsidR="005007E7" w:rsidRDefault="005007E7" w:rsidP="00FB47E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20" type="#_x0000_t4" style="position:absolute;left:0;text-align:left;margin-left:141.2pt;margin-top:4.95pt;width:97.65pt;height:39.65pt;z-index:254095360">
            <v:textbox style="mso-next-textbox:#_x0000_s30020">
              <w:txbxContent>
                <w:p w:rsidR="005007E7" w:rsidRPr="00150832" w:rsidRDefault="005007E7" w:rsidP="00FB47E6">
                  <w:pPr>
                    <w:pStyle w:val="af3"/>
                    <w:rPr>
                      <w:sz w:val="20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X3</m:t>
                      </m:r>
                    </m:oMath>
                  </m:oMathPara>
                </w:p>
              </w:txbxContent>
            </v:textbox>
          </v:shape>
        </w:pict>
      </w:r>
    </w:p>
    <w:p w:rsidR="00FB47E6" w:rsidRPr="007769F9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25" type="#_x0000_t32" style="position:absolute;left:0;text-align:left;margin-left:28.95pt;margin-top:.3pt;width:.25pt;height:110.6pt;z-index:254100480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2" type="#_x0000_t32" style="position:absolute;left:0;text-align:left;margin-left:314.9pt;margin-top:6.3pt;width:0;height:114.8pt;z-index:254107648" o:connectortype="straight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1" type="#_x0000_t32" style="position:absolute;left:0;text-align:left;margin-left:238.85pt;margin-top:6.3pt;width:76.05pt;height:.05pt;z-index:254106624" o:connectortype="straight"/>
        </w:pict>
      </w:r>
    </w:p>
    <w:p w:rsidR="00FB47E6" w:rsidRPr="007769F9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4" type="#_x0000_t32" style="position:absolute;left:0;text-align:left;margin-left:190.6pt;margin-top:9.7pt;width:0;height:16.25pt;z-index:254109696" o:connectortype="straight">
            <v:stroke endarrow="block"/>
          </v:shape>
        </w:pict>
      </w:r>
    </w:p>
    <w:p w:rsidR="00FB47E6" w:rsidRPr="007769F9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60" type="#_x0000_t202" style="position:absolute;left:0;text-align:left;margin-left:249pt;margin-top:9.6pt;width:39.05pt;height:20.95pt;z-index:254136320;mso-width-relative:margin;mso-height-relative:margin" filled="f" stroked="f">
            <v:textbox style="mso-next-textbox:#_x0000_s30060">
              <w:txbxContent>
                <w:p w:rsidR="005007E7" w:rsidRDefault="005007E7" w:rsidP="00FB47E6">
                  <w:r>
                    <w:rPr>
                      <w:lang w:val="en-US"/>
                    </w:rPr>
                    <w:t>Z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054" style="position:absolute;left:0;text-align:left;margin-left:233.2pt;margin-top:15.15pt;width:8.5pt;height:8.5pt;z-index:254130176" fillcolor="black [3200]" strokecolor="#f2f2f2 [3041]" strokeweight="3pt">
            <v:shadow on="t" type="perspective" color="#7f7f7f [1601]" opacity=".5" offset="1pt" offset2="-1pt"/>
          </v:oval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30021" style="position:absolute;left:0;text-align:left;margin-left:143.7pt;margin-top:8.85pt;width:99.2pt;height:21.7pt;z-index:254096384">
            <v:textbox style="mso-next-textbox:#_x0000_s30021">
              <w:txbxContent>
                <w:p w:rsidR="005007E7" w:rsidRPr="00150832" w:rsidRDefault="005007E7" w:rsidP="00FB47E6">
                  <w:pPr>
                    <w:pStyle w:val="af3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hL</w:t>
                  </w:r>
                  <w:proofErr w:type="gramStart"/>
                  <w:r>
                    <w:rPr>
                      <w:lang w:val="en-US"/>
                    </w:rPr>
                    <w:t>,dec,dec</w:t>
                  </w:r>
                  <w:proofErr w:type="spellEnd"/>
                  <w:proofErr w:type="gramEnd"/>
                </w:p>
              </w:txbxContent>
            </v:textbox>
          </v:rect>
        </w:pict>
      </w:r>
    </w:p>
    <w:p w:rsidR="00FB47E6" w:rsidRPr="00F10AD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5" type="#_x0000_t32" style="position:absolute;left:0;text-align:left;margin-left:191.3pt;margin-top:13.5pt;width:0;height:11.2pt;z-index:254110720" o:connectortype="straight"/>
        </w:pict>
      </w:r>
    </w:p>
    <w:p w:rsidR="00FB47E6" w:rsidRPr="00F10AD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23" type="#_x0000_t4" style="position:absolute;left:0;text-align:left;margin-left:143.3pt;margin-top:7.6pt;width:99.05pt;height:34.95pt;z-index:254098432">
            <v:textbox style="mso-next-textbox:#_x0000_s30023">
              <w:txbxContent>
                <w:p w:rsidR="005007E7" w:rsidRPr="00FB47E6" w:rsidRDefault="005007E7" w:rsidP="00FB47E6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4</w:t>
                  </w:r>
                </w:p>
              </w:txbxContent>
            </v:textbox>
          </v:shape>
        </w:pict>
      </w:r>
    </w:p>
    <w:p w:rsidR="00FB47E6" w:rsidRPr="00F10AD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6" type="#_x0000_t32" style="position:absolute;left:0;text-align:left;margin-left:114.55pt;margin-top:6.9pt;width:29.4pt;height:0;flip:x;z-index:254111744" o:connectortype="straight"/>
        </w:pict>
      </w:r>
    </w:p>
    <w:p w:rsidR="00FB47E6" w:rsidRPr="00F10AD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41" type="#_x0000_t202" style="position:absolute;left:0;text-align:left;margin-left:190.05pt;margin-top:1.95pt;width:28.15pt;height:23.85pt;z-index:254116864;mso-width-relative:margin;mso-height-relative:margin" filled="f" stroked="f">
            <v:textbox style="mso-next-textbox:#_x0000_s30041">
              <w:txbxContent>
                <w:p w:rsidR="005007E7" w:rsidRDefault="005007E7" w:rsidP="00FB47E6"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27" type="#_x0000_t32" style="position:absolute;left:0;text-align:left;margin-left:28.95pt;margin-top:14.25pt;width:162.35pt;height:.05pt;z-index:254102528" o:connectortype="straight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26" type="#_x0000_t32" style="position:absolute;left:0;text-align:left;margin-left:192.85pt;margin-top:8.35pt;width:0;height:22.35pt;z-index:254101504" o:connectortype="straight">
            <v:stroke endarrow="block"/>
          </v:shape>
        </w:pict>
      </w:r>
    </w:p>
    <w:p w:rsidR="00FB47E6" w:rsidRPr="007769F9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16" type="#_x0000_t116" style="position:absolute;left:0;text-align:left;margin-left:138.55pt;margin-top:14.3pt;width:107.3pt;height:27.15pt;z-index:254091264">
            <v:textbox style="mso-next-textbox:#_x0000_s30016">
              <w:txbxContent>
                <w:p w:rsidR="005007E7" w:rsidRPr="00150832" w:rsidRDefault="005007E7" w:rsidP="00FB47E6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Кінець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33" type="#_x0000_t32" style="position:absolute;left:0;text-align:left;margin-left:189.05pt;margin-top:1.45pt;width:124.3pt;height:0;flip:x;z-index:254108672" o:connectortype="straight">
            <v:stroke endarrow="block"/>
          </v:shape>
        </w:pict>
      </w:r>
    </w:p>
    <w:p w:rsidR="00FB47E6" w:rsidRPr="007769F9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61" type="#_x0000_t202" style="position:absolute;left:0;text-align:left;margin-left:255.25pt;margin-top:3.45pt;width:39.05pt;height:20.95pt;z-index:254137344;mso-width-relative:margin;mso-height-relative:margin" filled="f" stroked="f">
            <v:textbox style="mso-next-textbox:#_x0000_s30061">
              <w:txbxContent>
                <w:p w:rsidR="005007E7" w:rsidRDefault="005007E7" w:rsidP="00FB47E6">
                  <w:r>
                    <w:rPr>
                      <w:lang w:val="en-US"/>
                    </w:rPr>
                    <w:t>Z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oval id="_x0000_s30055" style="position:absolute;left:0;text-align:left;margin-left:238.85pt;margin-top:8.65pt;width:8.5pt;height:8.5pt;z-index:254131200" fillcolor="black [3200]" strokecolor="#f2f2f2 [3041]" strokeweight="3pt">
            <v:shadow on="t" type="perspective" color="#7f7f7f [1601]" opacity=".5" offset="1pt" offset2="-1pt"/>
          </v:oval>
        </w:pict>
      </w:r>
    </w:p>
    <w:p w:rsidR="00FB47E6" w:rsidRPr="007769F9" w:rsidRDefault="00FB47E6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432B" w:rsidRDefault="008B425F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="00440E2D" w:rsidRPr="007769F9">
        <w:rPr>
          <w:rFonts w:ascii="Times New Roman" w:hAnsi="Times New Roman" w:cs="Times New Roman"/>
          <w:i/>
          <w:sz w:val="28"/>
          <w:szCs w:val="28"/>
        </w:rPr>
        <w:t>3</w:t>
      </w:r>
      <w:r w:rsidR="00414EDF">
        <w:rPr>
          <w:rFonts w:ascii="Times New Roman" w:hAnsi="Times New Roman" w:cs="Times New Roman"/>
          <w:i/>
          <w:sz w:val="28"/>
          <w:szCs w:val="28"/>
          <w:lang w:val="en-US"/>
        </w:rPr>
        <w:t>.6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- Закодований мікроалгоритм</w:t>
      </w:r>
    </w:p>
    <w:p w:rsidR="00EC432B" w:rsidRDefault="00EC432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8B425F" w:rsidRPr="007769F9" w:rsidRDefault="008B425F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E2015" w:rsidRPr="00F10AD0" w:rsidRDefault="008B425F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BE2015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BE2015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spellStart"/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</w:t>
      </w:r>
      <w:proofErr w:type="spellEnd"/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яючого автомата Мура з кодами вершин</w:t>
      </w:r>
    </w:p>
    <w:p w:rsidR="00743C53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93" type="#_x0000_t120" style="position:absolute;left:0;text-align:left;margin-left:195pt;margin-top:4.1pt;width:67.35pt;height:60.75pt;z-index:254170112">
            <v:textbox style="mso-next-textbox:#_x0000_s30093">
              <w:txbxContent>
                <w:p w:rsidR="005007E7" w:rsidRPr="008B425F" w:rsidRDefault="005007E7" w:rsidP="00743C5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1</w:t>
                  </w:r>
                </w:p>
                <w:p w:rsidR="005007E7" w:rsidRPr="00DB1D37" w:rsidRDefault="005007E7" w:rsidP="00743C53">
                  <w:pPr>
                    <w:spacing w:after="0" w:line="240" w:lineRule="auto"/>
                    <w:contextualSpacing/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r w:rsidRPr="00DB1D37">
                    <w:rPr>
                      <w:sz w:val="32"/>
                      <w:szCs w:val="32"/>
                      <w:lang w:val="en-US"/>
                    </w:rPr>
                    <w:t>-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95" type="#_x0000_t202" style="position:absolute;left:0;text-align:left;margin-left:97.4pt;margin-top:4.1pt;width:52.25pt;height:23.3pt;z-index:254172160;mso-width-relative:margin;mso-height-relative:margin" filled="f" stroked="f">
            <v:textbox style="mso-next-textbox:#_x0000_s30095">
              <w:txbxContent>
                <w:p w:rsidR="005007E7" w:rsidRDefault="005007E7" w:rsidP="00743C53"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>3</w:t>
                  </w:r>
                  <w:r>
                    <w:rPr>
                      <w:lang w:val="en-US"/>
                    </w:rPr>
                    <w:t>Q</w:t>
                  </w:r>
                  <w:r w:rsidRPr="001B453A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Q</w:t>
                  </w:r>
                  <w:r>
                    <w:rPr>
                      <w:vertAlign w:val="subscript"/>
                      <w:lang w:val="en-US"/>
                    </w:rPr>
                    <w:t xml:space="preserve">1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94" type="#_x0000_t202" style="position:absolute;left:0;text-align:left;margin-left:153.15pt;margin-top:4.1pt;width:36.25pt;height:23.3pt;z-index:254171136;mso-width-relative:margin;mso-height-relative:margin">
            <v:textbox style="mso-next-textbox:#_x0000_s30094">
              <w:txbxContent>
                <w:p w:rsidR="005007E7" w:rsidRDefault="005007E7" w:rsidP="00743C53">
                  <w:r>
                    <w:rPr>
                      <w:lang w:val="en-US"/>
                    </w:rPr>
                    <w:t>000</w:t>
                  </w:r>
                </w:p>
              </w:txbxContent>
            </v:textbox>
          </v:shape>
        </w:pict>
      </w:r>
    </w:p>
    <w:p w:rsidR="00743C53" w:rsidRPr="00F10AD0" w:rsidRDefault="008849BD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01" type="#_x0000_t32" style="position:absolute;left:0;text-align:left;margin-left:257.45pt;margin-top:25.05pt;width:42.05pt;height:27.15pt;flip:x y;z-index:254178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083" type="#_x0000_t202" style="position:absolute;left:0;text-align:left;margin-left:282.25pt;margin-top:-.15pt;width:18.2pt;height:25.2pt;z-index:254159872;mso-width-relative:margin;mso-height-relative:margin;v-text-anchor:middle" filled="f" stroked="f">
            <v:textbox style="mso-next-textbox:#_x0000_s30083" inset="0,0,0,0">
              <w:txbxContent>
                <w:p w:rsidR="005007E7" w:rsidRPr="00DB1D37" w:rsidRDefault="005007E7" w:rsidP="00743C53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81" type="#_x0000_t32" style="position:absolute;left:0;text-align:left;margin-left:262.35pt;margin-top:11.35pt;width:43.75pt;height:24.55pt;z-index:254157824" o:connectortype="straight">
            <v:stroke endarrow="block"/>
          </v:shape>
        </w:pict>
      </w: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76" type="#_x0000_t202" style="position:absolute;left:0;text-align:left;margin-left:358.55pt;margin-top:-.15pt;width:36.25pt;height:23.3pt;z-index:254152704;mso-width-relative:margin;mso-height-relative:margin">
            <v:textbox style="mso-next-textbox:#_x0000_s30076">
              <w:txbxContent>
                <w:p w:rsidR="005007E7" w:rsidRDefault="005007E7" w:rsidP="00743C53">
                  <w:r>
                    <w:rPr>
                      <w:lang w:val="en-US"/>
                    </w:rPr>
                    <w:t>001</w:t>
                  </w:r>
                </w:p>
              </w:txbxContent>
            </v:textbox>
          </v:shape>
        </w:pict>
      </w: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66" type="#_x0000_t120" style="position:absolute;left:0;text-align:left;margin-left:299.5pt;margin-top:23.15pt;width:67.35pt;height:60.75pt;z-index:254142464">
            <v:textbox style="mso-next-textbox:#_x0000_s30066">
              <w:txbxContent>
                <w:p w:rsidR="005007E7" w:rsidRPr="008B425F" w:rsidRDefault="005007E7" w:rsidP="00743C5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2</w:t>
                  </w:r>
                </w:p>
                <w:p w:rsidR="005007E7" w:rsidRPr="008B425F" w:rsidRDefault="005007E7" w:rsidP="008B425F">
                  <w:pPr>
                    <w:pStyle w:val="af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</w:t>
                  </w:r>
                  <w:proofErr w:type="gramStart"/>
                  <w:r>
                    <w:rPr>
                      <w:lang w:val="en-US"/>
                    </w:rPr>
                    <w:t>,W1</w:t>
                  </w:r>
                  <w:proofErr w:type="gramEnd"/>
                </w:p>
                <w:p w:rsidR="005007E7" w:rsidRPr="00DB1D37" w:rsidRDefault="005007E7" w:rsidP="008B425F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743C53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08" type="#_x0000_t32" style="position:absolute;left:0;text-align:left;margin-left:169.15pt;margin-top:2.75pt;width:43.7pt;height:151.1pt;flip:y;z-index:254185472" o:connectortype="straight">
            <v:stroke endarrow="block"/>
          </v:shape>
        </w:pict>
      </w: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15" type="#_x0000_t202" style="position:absolute;left:0;text-align:left;margin-left:149.65pt;margin-top:7.4pt;width:19.5pt;height:25.2pt;z-index:254191616;mso-width-relative:margin;mso-height-relative:margin;v-text-anchor:middle" filled="f" stroked="f">
            <v:textbox style="mso-next-textbox:#_x0000_s30115" inset="0,0,0,0">
              <w:txbxContent>
                <w:p w:rsidR="005007E7" w:rsidRPr="00743C53" w:rsidRDefault="005007E7" w:rsidP="00773621">
                  <w:pPr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X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10" type="#_x0000_t32" style="position:absolute;left:0;text-align:left;margin-left:126.1pt;margin-top:1.85pt;width:82.8pt;height:45.75pt;flip:y;z-index:2541875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05" type="#_x0000_t32" style="position:absolute;left:0;text-align:left;margin-left:240.25pt;margin-top:7.4pt;width:65.85pt;height:109.75pt;flip:x y;z-index:254182400" o:connectortype="straight">
            <v:stroke endarrow="block"/>
          </v:shape>
        </w:pict>
      </w:r>
    </w:p>
    <w:p w:rsidR="00743C53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075" type="#_x0000_t202" style="position:absolute;left:0;text-align:left;margin-left:189.4pt;margin-top:13.2pt;width:75.2pt;height:25.2pt;z-index:254151680;mso-width-relative:margin;mso-height-relative:margin;v-text-anchor:middle" filled="f" stroked="f">
            <v:textbox style="mso-next-textbox:#_x0000_s30075" inset="0,0,0,0">
              <w:txbxContent>
                <w:p w:rsidR="005007E7" w:rsidRPr="00743C53" w:rsidRDefault="005007E7" w:rsidP="00743C53">
                  <w:pPr>
                    <w:rPr>
                      <w:oMath/>
                      <w:rFonts w:ascii="Cambria Math" w:hAnsi="Cambria Math"/>
                      <w:szCs w:val="28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X3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5007E7" w:rsidRDefault="005007E7" w:rsidP="00743C5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02" type="#_x0000_t202" style="position:absolute;left:0;text-align:left;margin-left:240.25pt;margin-top:.4pt;width:60.6pt;height:25.2pt;z-index:254179328;mso-width-relative:margin;mso-height-relative:margin;v-text-anchor:middle" filled="f" stroked="f">
            <v:textbox style="mso-next-textbox:#_x0000_s30102" inset="0,0,0,0">
              <w:txbxContent>
                <w:p w:rsidR="005007E7" w:rsidRPr="00CA338D" w:rsidRDefault="005007E7" w:rsidP="00743C53">
                  <w:pPr>
                    <w:rPr>
                      <w:oMath/>
                      <w:rFonts w:ascii="Cambria Math" w:hAnsi="Cambria Math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US"/>
                        </w:rPr>
                        <m:t>X1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X3X4</m:t>
                      </m:r>
                    </m:oMath>
                  </m:oMathPara>
                </w:p>
                <w:p w:rsidR="005007E7" w:rsidRPr="00CA338D" w:rsidRDefault="005007E7" w:rsidP="00743C53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743C53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00" type="#_x0000_t32" style="position:absolute;left:0;text-align:left;margin-left:133.5pt;margin-top:4.6pt;width:166.95pt;height:31.6pt;flip:x;z-index:2541772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080" type="#_x0000_t202" style="position:absolute;left:0;text-align:left;margin-left:33.95pt;margin-top:15.4pt;width:32.2pt;height:23.3pt;z-index:254156800;mso-width-relative:margin;mso-height-relative:margin">
            <v:textbox style="mso-next-textbox:#_x0000_s30080">
              <w:txbxContent>
                <w:p w:rsidR="005007E7" w:rsidRDefault="005007E7" w:rsidP="00743C53">
                  <w:r>
                    <w:rPr>
                      <w:lang w:val="en-US"/>
                    </w:rPr>
                    <w:t>110</w:t>
                  </w:r>
                </w:p>
              </w:txbxContent>
            </v:textbox>
          </v:shape>
        </w:pict>
      </w: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79" type="#_x0000_t120" style="position:absolute;left:0;text-align:left;margin-left:66.15pt;margin-top:.95pt;width:67.35pt;height:66.5pt;z-index:254155776">
            <v:textbox style="mso-next-textbox:#_x0000_s30079">
              <w:txbxContent>
                <w:p w:rsidR="005007E7" w:rsidRPr="008B425F" w:rsidRDefault="005007E7" w:rsidP="00743C5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5</w:t>
                  </w:r>
                </w:p>
                <w:p w:rsidR="005007E7" w:rsidRPr="00150832" w:rsidRDefault="005007E7" w:rsidP="008B425F">
                  <w:pPr>
                    <w:pStyle w:val="af3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hL</w:t>
                  </w:r>
                  <w:proofErr w:type="gramStart"/>
                  <w:r>
                    <w:rPr>
                      <w:lang w:val="en-US"/>
                    </w:rPr>
                    <w:t>,dec,dec</w:t>
                  </w:r>
                  <w:proofErr w:type="spellEnd"/>
                  <w:proofErr w:type="gramEnd"/>
                </w:p>
                <w:p w:rsidR="005007E7" w:rsidRPr="004E16AB" w:rsidRDefault="005007E7" w:rsidP="008B425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24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743C53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098" type="#_x0000_t32" style="position:absolute;left:0;text-align:left;margin-left:189.4pt;margin-top:6.2pt;width:127.85pt;height:113.8pt;flip:x;z-index:254175232" o:connectortype="straight">
            <v:stroke endarrow="block"/>
          </v:shape>
        </w:pict>
      </w: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99" type="#_x0000_t32" style="position:absolute;left:0;text-align:left;margin-left:334.6pt;margin-top:7.1pt;width:.05pt;height:51pt;z-index:254176256" o:connectortype="straight">
            <v:stroke endarrow="block"/>
          </v:shape>
        </w:pict>
      </w:r>
    </w:p>
    <w:p w:rsidR="00743C53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06" type="#_x0000_t202" style="position:absolute;left:0;text-align:left;margin-left:140.2pt;margin-top:4pt;width:41.95pt;height:22.7pt;z-index:254183424;mso-width-relative:margin;mso-height-relative:margin;v-text-anchor:middle" filled="f" stroked="f">
            <v:textbox style="mso-next-textbox:#_x0000_s30106" inset="0,0,0,0">
              <w:txbxContent>
                <w:p w:rsidR="005007E7" w:rsidRPr="00743C53" w:rsidRDefault="008849BD" w:rsidP="00743C53">
                  <w:pPr>
                    <w:rPr>
                      <w:oMath/>
                      <w:rFonts w:ascii="Cambria Math" w:hAnsi="Cambria Math"/>
                      <w:szCs w:val="28"/>
                      <w:lang w:val="en-US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2X3</m:t>
                          </m:r>
                        </m:e>
                      </m:acc>
                      <m:r>
                        <w:rPr>
                          <w:rFonts w:ascii="Cambria Math" w:hAnsi="Cambria Math"/>
                          <w:szCs w:val="28"/>
                        </w:rPr>
                        <m:t xml:space="preserve"> </m:t>
                      </m:r>
                    </m:oMath>
                  </m:oMathPara>
                </w:p>
                <w:p w:rsidR="005007E7" w:rsidRDefault="005007E7" w:rsidP="00743C5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072" type="#_x0000_t202" style="position:absolute;left:0;text-align:left;margin-left:338.1pt;margin-top:10.05pt;width:19.5pt;height:25.2pt;z-index:254148608;mso-width-relative:margin;mso-height-relative:margin;v-text-anchor:middle" filled="f" stroked="f">
            <v:textbox style="mso-next-textbox:#_x0000_s30072" inset="0,0,0,0">
              <w:txbxContent>
                <w:p w:rsidR="005007E7" w:rsidRPr="00743C53" w:rsidRDefault="008849BD" w:rsidP="00743C53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1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743C53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07" type="#_x0000_t202" style="position:absolute;left:0;text-align:left;margin-left:267.55pt;margin-top:1.7pt;width:84.05pt;height:25.2pt;z-index:254184448;mso-width-relative:margin;mso-height-relative:margin;v-text-anchor:middle" filled="f" stroked="f">
            <v:textbox style="mso-next-textbox:#_x0000_s30107" inset="0,0,0,0">
              <w:txbxContent>
                <w:p w:rsidR="005007E7" w:rsidRPr="008D1FC7" w:rsidRDefault="008849BD" w:rsidP="00743C53">
                  <w:pPr>
                    <w:rPr>
                      <w:oMath/>
                      <w:rFonts w:ascii="Cambria Math" w:hAnsi="Cambria Math"/>
                      <w:sz w:val="20"/>
                      <w:szCs w:val="20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US"/>
                            </w:rPr>
                            <m:t>X2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X3X4</m:t>
                      </m:r>
                    </m:oMath>
                  </m:oMathPara>
                </w:p>
                <w:p w:rsidR="005007E7" w:rsidRDefault="005007E7" w:rsidP="00743C5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04" type="#_x0000_t32" style="position:absolute;left:0;text-align:left;margin-left:133.5pt;margin-top:.4pt;width:166.95pt;height:59.55pt;flip:x y;z-index:254181376" o:connectortype="straight">
            <v:stroke endarrow="block"/>
          </v:shape>
        </w:pict>
      </w: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8670" style="position:absolute;left:0;text-align:left;margin-left:46.7pt;margin-top:.4pt;width:55.9pt;height:65.95pt;z-index:254189056" coordorigin="2970,5727" coordsize="1118,1319">
            <v:shape id="_x0000_s30111" type="#_x0000_t19" style="position:absolute;left:2877;top:5836;width:1303;height:1118;rotation:3697045fd" coordsize="43200,43193" adj="-5802489,-10466688,21600,21593" path="wr,-7,43200,43193,22151,,1340,14102nfewr,-7,43200,43193,22151,,1340,14102l21600,21593nsxe">
              <v:path o:connectlocs="22151,0;1340,14102;21600,21593"/>
            </v:shape>
            <v:shape id="_x0000_s30112" type="#_x0000_t32" style="position:absolute;left:3219;top:5727;width:251;height:74;flip:y" o:connectortype="straight">
              <v:stroke endarrow="block"/>
            </v:shape>
          </v:group>
        </w:pict>
      </w:r>
    </w:p>
    <w:p w:rsidR="00743C53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09" type="#_x0000_t202" style="position:absolute;left:0;text-align:left;margin-left:169.15pt;margin-top:5.6pt;width:18.2pt;height:25.2pt;z-index:254186496;mso-width-relative:margin;mso-height-relative:margin;v-text-anchor:middle" filled="f" stroked="f">
            <v:textbox style="mso-next-textbox:#_x0000_s30109" inset="0,0,0,0">
              <w:txbxContent>
                <w:p w:rsidR="005007E7" w:rsidRPr="00DB1D37" w:rsidRDefault="005007E7" w:rsidP="00743C53">
                  <w:pPr>
                    <w:rPr>
                      <w:sz w:val="44"/>
                      <w:szCs w:val="44"/>
                    </w:rPr>
                  </w:pPr>
                  <w:r w:rsidRPr="00DB1D37">
                    <w:rPr>
                      <w:sz w:val="44"/>
                      <w:szCs w:val="44"/>
                      <w:lang w:val="en-US"/>
                    </w:rPr>
                    <w:t>-</w:t>
                  </w:r>
                </w:p>
              </w:txbxContent>
            </v:textbox>
          </v:shape>
        </w:pict>
      </w: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67" type="#_x0000_t120" style="position:absolute;left:0;text-align:left;margin-left:302.3pt;margin-top:9.8pt;width:67.35pt;height:60.75pt;z-index:254143488">
            <v:textbox style="mso-next-textbox:#_x0000_s30067">
              <w:txbxContent>
                <w:p w:rsidR="005007E7" w:rsidRPr="008B425F" w:rsidRDefault="005007E7" w:rsidP="00743C5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3</w:t>
                  </w:r>
                </w:p>
                <w:p w:rsidR="005007E7" w:rsidRPr="000822F5" w:rsidRDefault="005007E7" w:rsidP="008B425F">
                  <w:pPr>
                    <w:pStyle w:val="af3"/>
                    <w:jc w:val="center"/>
                    <w:rPr>
                      <w:lang w:val="en-US"/>
                    </w:rPr>
                  </w:pPr>
                  <w:r>
                    <w:rPr>
                      <w:rFonts w:cs="Times New Roman"/>
                      <w:sz w:val="24"/>
                      <w:szCs w:val="28"/>
                      <w:lang w:val="en-US"/>
                    </w:rPr>
                    <w:t>W2</w:t>
                  </w:r>
                </w:p>
                <w:p w:rsidR="005007E7" w:rsidRPr="00DB1D37" w:rsidRDefault="005007E7" w:rsidP="008B425F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743C53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113" type="#_x0000_t202" style="position:absolute;left:0;text-align:left;margin-left:59.15pt;margin-top:4.45pt;width:19.5pt;height:25.2pt;z-index:254190592;mso-width-relative:margin;mso-height-relative:margin;v-text-anchor:middle" filled="f" stroked="f">
            <v:textbox style="mso-next-textbox:#_x0000_s30113" inset="0,0,0,0">
              <w:txbxContent>
                <w:p w:rsidR="005007E7" w:rsidRPr="00743C53" w:rsidRDefault="008849BD" w:rsidP="00773621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4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</w:p>
    <w:p w:rsidR="00743C53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69" type="#_x0000_t202" style="position:absolute;left:0;text-align:left;margin-left:189.4pt;margin-top:-.15pt;width:19.5pt;height:25.2pt;z-index:254145536;mso-width-relative:margin;mso-height-relative:margin;v-text-anchor:middle" filled="f" stroked="f">
            <v:textbox style="mso-next-textbox:#_x0000_s30069" inset="0,0,0,0">
              <w:txbxContent>
                <w:p w:rsidR="005007E7" w:rsidRPr="00743C53" w:rsidRDefault="005007E7" w:rsidP="00743C53">
                  <w:pPr>
                    <w:rPr>
                      <w:oMath/>
                      <w:rFonts w:ascii="Cambria Math" w:hAnsi="Cambria Math"/>
                      <w:szCs w:val="28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X1</m:t>
                      </m:r>
                    </m:oMath>
                  </m:oMathPara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074" type="#_x0000_t202" style="position:absolute;left:0;text-align:left;margin-left:208.9pt;margin-top:-.15pt;width:19.5pt;height:25.2pt;z-index:254150656;mso-width-relative:margin;mso-height-relative:margin;v-text-anchor:middle" filled="f" stroked="f">
            <v:textbox style="mso-next-textbox:#_x0000_s30074" inset="0,0,0,0">
              <w:txbxContent>
                <w:p w:rsidR="005007E7" w:rsidRPr="00743C53" w:rsidRDefault="005007E7" w:rsidP="00743C53">
                  <w:pPr>
                    <w:rPr>
                      <w:szCs w:val="28"/>
                    </w:rPr>
                  </w:pPr>
                  <w:r w:rsidRPr="00743C53">
                    <w:rPr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077" type="#_x0000_t202" style="position:absolute;left:0;text-align:left;margin-left:372.65pt;margin-top:7.1pt;width:36.25pt;height:23.3pt;z-index:254153728;mso-width-relative:margin;mso-height-relative:margin">
            <v:textbox style="mso-next-textbox:#_x0000_s30077">
              <w:txbxContent>
                <w:p w:rsidR="005007E7" w:rsidRDefault="005007E7" w:rsidP="00743C53">
                  <w:r>
                    <w:rPr>
                      <w:lang w:val="en-US"/>
                    </w:rPr>
                    <w:t>011</w:t>
                  </w:r>
                </w:p>
              </w:txbxContent>
            </v:textbox>
          </v:shape>
        </w:pict>
      </w:r>
    </w:p>
    <w:p w:rsidR="00743C53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03" type="#_x0000_t32" style="position:absolute;left:0;text-align:left;margin-left:200.85pt;margin-top:4.75pt;width:104.9pt;height:24.35pt;flip:x;z-index:254180352" o:connectortype="straight">
            <v:stroke endarrow="block"/>
          </v:shape>
        </w:pict>
      </w: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68" type="#_x0000_t120" style="position:absolute;left:0;text-align:left;margin-left:133.5pt;margin-top:8.95pt;width:67.35pt;height:60.75pt;z-index:254144512">
            <v:textbox style="mso-next-textbox:#_x0000_s30068">
              <w:txbxContent>
                <w:p w:rsidR="005007E7" w:rsidRPr="008B425F" w:rsidRDefault="005007E7" w:rsidP="00743C53">
                  <w:pPr>
                    <w:spacing w:after="0" w:line="240" w:lineRule="auto"/>
                    <w:contextualSpacing/>
                    <w:jc w:val="center"/>
                    <w:rPr>
                      <w:sz w:val="24"/>
                      <w:szCs w:val="32"/>
                      <w:u w:val="single"/>
                      <w:lang w:val="en-US"/>
                    </w:rPr>
                  </w:pPr>
                  <w:r w:rsidRPr="008B425F">
                    <w:rPr>
                      <w:sz w:val="24"/>
                      <w:szCs w:val="32"/>
                      <w:u w:val="single"/>
                      <w:lang w:val="en-US"/>
                    </w:rPr>
                    <w:t>Z4</w:t>
                  </w:r>
                </w:p>
                <w:p w:rsidR="005007E7" w:rsidRPr="00150832" w:rsidRDefault="005007E7" w:rsidP="008B425F">
                  <w:pPr>
                    <w:pStyle w:val="af3"/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hR</w:t>
                  </w:r>
                  <w:proofErr w:type="gramStart"/>
                  <w:r>
                    <w:rPr>
                      <w:lang w:val="en-US"/>
                    </w:rPr>
                    <w:t>,inc</w:t>
                  </w:r>
                  <w:proofErr w:type="spellEnd"/>
                  <w:proofErr w:type="gramEnd"/>
                </w:p>
                <w:p w:rsidR="005007E7" w:rsidRPr="00DB1D37" w:rsidRDefault="005007E7" w:rsidP="008B425F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xbxContent>
            </v:textbox>
          </v:shape>
        </w:pict>
      </w:r>
    </w:p>
    <w:p w:rsidR="00743C53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8849B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092" type="#_x0000_t202" style="position:absolute;left:0;text-align:left;margin-left:244.5pt;margin-top:7.3pt;width:12.95pt;height:25.2pt;z-index:254169088;mso-width-relative:margin;mso-height-relative:margin;v-text-anchor:middle" filled="f" stroked="f">
            <v:textbox style="mso-next-textbox:#_x0000_s30092" inset="0,0,0,0">
              <w:txbxContent>
                <w:p w:rsidR="005007E7" w:rsidRPr="00743C53" w:rsidRDefault="005007E7" w:rsidP="00743C53">
                  <w:pPr>
                    <w:rPr>
                      <w:szCs w:val="28"/>
                    </w:rPr>
                  </w:pPr>
                  <w:r w:rsidRPr="00743C53">
                    <w:rPr>
                      <w:szCs w:val="28"/>
                      <w:lang w:val="en-US"/>
                    </w:rPr>
                    <w:t>X2</w:t>
                  </w:r>
                </w:p>
              </w:txbxContent>
            </v:textbox>
          </v:shape>
        </w:pict>
      </w:r>
    </w:p>
    <w:p w:rsidR="00743C53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30078" type="#_x0000_t202" style="position:absolute;left:0;text-align:left;margin-left:93.9pt;margin-top:3.4pt;width:32.2pt;height:23.3pt;z-index:254154752;mso-width-relative:margin;mso-height-relative:margin">
            <v:textbox style="mso-next-textbox:#_x0000_s30078">
              <w:txbxContent>
                <w:p w:rsidR="005007E7" w:rsidRDefault="005007E7" w:rsidP="00743C53">
                  <w:r>
                    <w:rPr>
                      <w:lang w:val="en-US"/>
                    </w:rPr>
                    <w:t>010</w:t>
                  </w:r>
                </w:p>
              </w:txbxContent>
            </v:textbox>
          </v:shape>
        </w:pict>
      </w:r>
    </w:p>
    <w:p w:rsidR="00743C53" w:rsidRPr="00FF5700" w:rsidRDefault="00743C53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C53" w:rsidRPr="00FF5700" w:rsidRDefault="00743C53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B425F" w:rsidRPr="00FF5700" w:rsidRDefault="00440E2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3.</w:t>
      </w:r>
      <w:r w:rsidR="00414EDF" w:rsidRPr="002E78D4">
        <w:rPr>
          <w:rFonts w:ascii="Times New Roman" w:hAnsi="Times New Roman" w:cs="Times New Roman"/>
          <w:i/>
          <w:sz w:val="28"/>
          <w:szCs w:val="28"/>
        </w:rPr>
        <w:t>7</w:t>
      </w:r>
      <w:r w:rsidRPr="00FF5700">
        <w:rPr>
          <w:rFonts w:ascii="Times New Roman" w:hAnsi="Times New Roman" w:cs="Times New Roman"/>
          <w:i/>
          <w:sz w:val="28"/>
          <w:szCs w:val="28"/>
        </w:rPr>
        <w:t xml:space="preserve">- Граф автомата </w:t>
      </w:r>
      <w:proofErr w:type="gramStart"/>
      <w:r w:rsidRPr="00FF5700">
        <w:rPr>
          <w:rFonts w:ascii="Times New Roman" w:hAnsi="Times New Roman" w:cs="Times New Roman"/>
          <w:i/>
          <w:sz w:val="28"/>
          <w:szCs w:val="28"/>
        </w:rPr>
        <w:t>Мура</w:t>
      </w:r>
      <w:proofErr w:type="gramEnd"/>
    </w:p>
    <w:p w:rsidR="00BE2015" w:rsidRPr="00FF5700" w:rsidRDefault="008B425F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3</w:t>
      </w:r>
      <w:r w:rsidR="00826B97">
        <w:rPr>
          <w:rFonts w:ascii="Times New Roman" w:hAnsi="Times New Roman" w:cs="Times New Roman"/>
          <w:b/>
          <w:sz w:val="28"/>
          <w:szCs w:val="28"/>
        </w:rPr>
        <w:t>.</w:t>
      </w:r>
      <w:r w:rsidR="00826B97" w:rsidRPr="00220AAF">
        <w:rPr>
          <w:rFonts w:ascii="Times New Roman" w:hAnsi="Times New Roman" w:cs="Times New Roman"/>
          <w:b/>
          <w:sz w:val="28"/>
          <w:szCs w:val="28"/>
        </w:rPr>
        <w:t>8</w:t>
      </w:r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</w:t>
      </w:r>
      <w:proofErr w:type="gramStart"/>
      <w:r w:rsidR="00BE2015" w:rsidRPr="00F10AD0">
        <w:rPr>
          <w:rFonts w:ascii="Times New Roman" w:hAnsi="Times New Roman" w:cs="Times New Roman"/>
          <w:b/>
          <w:sz w:val="28"/>
          <w:szCs w:val="28"/>
          <w:lang w:val="uk-UA"/>
        </w:rPr>
        <w:t>пам’ять</w:t>
      </w:r>
      <w:proofErr w:type="gramEnd"/>
    </w:p>
    <w:p w:rsidR="005633B9" w:rsidRPr="00524D28" w:rsidRDefault="005633B9" w:rsidP="005633B9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>=0.000</w:t>
      </w:r>
      <w:r w:rsidR="00C03C8B" w:rsidRPr="00524D28">
        <w:rPr>
          <w:rFonts w:ascii="Times New Roman" w:hAnsi="Times New Roman" w:cs="Times New Roman"/>
          <w:sz w:val="28"/>
          <w:szCs w:val="28"/>
        </w:rPr>
        <w:t>1</w:t>
      </w:r>
      <w:r w:rsidRPr="000246A6">
        <w:rPr>
          <w:rFonts w:ascii="Times New Roman" w:hAnsi="Times New Roman" w:cs="Times New Roman"/>
          <w:sz w:val="28"/>
          <w:szCs w:val="28"/>
        </w:rPr>
        <w:t>0</w:t>
      </w:r>
      <w:r w:rsidRPr="00561BE8">
        <w:rPr>
          <w:rFonts w:ascii="Times New Roman" w:hAnsi="Times New Roman" w:cs="Times New Roman"/>
          <w:sz w:val="28"/>
          <w:szCs w:val="28"/>
          <w:lang w:val="uk-UA"/>
        </w:rPr>
        <w:t>0</w:t>
      </w:r>
      <w:proofErr w:type="spellStart"/>
      <w:r w:rsidRPr="000246A6">
        <w:rPr>
          <w:rFonts w:ascii="Times New Roman" w:hAnsi="Times New Roman" w:cs="Times New Roman"/>
          <w:sz w:val="28"/>
          <w:szCs w:val="28"/>
        </w:rPr>
        <w:t>0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B7909">
        <w:rPr>
          <w:rFonts w:ascii="Times New Roman" w:hAnsi="Times New Roman" w:cs="Times New Roman"/>
          <w:sz w:val="28"/>
          <w:szCs w:val="28"/>
          <w:lang w:val="en-US"/>
        </w:rPr>
        <w:t>Mz</w:t>
      </w:r>
      <w:proofErr w:type="spellEnd"/>
      <w:r w:rsidRPr="00561BE8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6C1525">
        <w:rPr>
          <w:rFonts w:ascii="Times New Roman" w:eastAsiaTheme="minorEastAsia" w:hAnsi="Times New Roman" w:cs="Times New Roman"/>
          <w:sz w:val="28"/>
          <w:szCs w:val="28"/>
        </w:rPr>
        <w:t>1</w:t>
      </w:r>
      <w:proofErr w:type="gramStart"/>
      <w:r w:rsidRPr="008A6CFD">
        <w:rPr>
          <w:rFonts w:ascii="Times New Roman" w:hAnsi="Times New Roman" w:cs="Times New Roman"/>
          <w:sz w:val="28"/>
          <w:szCs w:val="28"/>
        </w:rPr>
        <w:t>,</w:t>
      </w:r>
      <w:r w:rsidRPr="006C1525">
        <w:rPr>
          <w:rFonts w:ascii="Times New Roman" w:hAnsi="Times New Roman" w:cs="Times New Roman"/>
          <w:sz w:val="28"/>
          <w:szCs w:val="28"/>
        </w:rPr>
        <w:t>1</w:t>
      </w:r>
      <w:r w:rsidR="00AD15DB" w:rsidRPr="00524D28">
        <w:rPr>
          <w:rFonts w:ascii="Times New Roman" w:hAnsi="Times New Roman" w:cs="Times New Roman"/>
          <w:sz w:val="28"/>
          <w:szCs w:val="28"/>
        </w:rPr>
        <w:t>1</w:t>
      </w:r>
      <w:r w:rsidRPr="006C1525">
        <w:rPr>
          <w:rFonts w:ascii="Times New Roman" w:hAnsi="Times New Roman" w:cs="Times New Roman"/>
          <w:sz w:val="28"/>
          <w:szCs w:val="28"/>
        </w:rPr>
        <w:t>0</w:t>
      </w:r>
      <w:r w:rsidR="00AD15DB" w:rsidRPr="00524D28">
        <w:rPr>
          <w:rFonts w:ascii="Times New Roman" w:hAnsi="Times New Roman" w:cs="Times New Roman"/>
          <w:sz w:val="28"/>
          <w:szCs w:val="28"/>
        </w:rPr>
        <w:t>111111</w:t>
      </w:r>
      <w:r w:rsidRPr="006C1525">
        <w:rPr>
          <w:rFonts w:ascii="Times New Roman" w:hAnsi="Times New Roman" w:cs="Times New Roman"/>
          <w:sz w:val="28"/>
          <w:szCs w:val="28"/>
        </w:rPr>
        <w:t>0</w:t>
      </w:r>
      <w:r w:rsidR="00AD15DB" w:rsidRPr="00524D28">
        <w:rPr>
          <w:rFonts w:ascii="Times New Roman" w:hAnsi="Times New Roman" w:cs="Times New Roman"/>
          <w:sz w:val="28"/>
          <w:szCs w:val="28"/>
        </w:rPr>
        <w:t>1</w:t>
      </w:r>
      <w:r w:rsidRPr="006C1525">
        <w:rPr>
          <w:rFonts w:ascii="Times New Roman" w:hAnsi="Times New Roman" w:cs="Times New Roman"/>
          <w:sz w:val="28"/>
          <w:szCs w:val="28"/>
        </w:rPr>
        <w:t>0</w:t>
      </w:r>
      <w:r w:rsidR="00AD15DB" w:rsidRPr="00524D28">
        <w:rPr>
          <w:rFonts w:ascii="Times New Roman" w:hAnsi="Times New Roman" w:cs="Times New Roman"/>
          <w:sz w:val="28"/>
          <w:szCs w:val="28"/>
        </w:rPr>
        <w:t>1</w:t>
      </w:r>
      <w:r w:rsidRPr="006C1525">
        <w:rPr>
          <w:rFonts w:ascii="Times New Roman" w:hAnsi="Times New Roman" w:cs="Times New Roman"/>
          <w:sz w:val="28"/>
          <w:szCs w:val="28"/>
        </w:rPr>
        <w:t>0</w:t>
      </w:r>
      <w:r w:rsidR="00AD15DB" w:rsidRPr="00524D28">
        <w:rPr>
          <w:rFonts w:ascii="Times New Roman" w:hAnsi="Times New Roman" w:cs="Times New Roman"/>
          <w:sz w:val="28"/>
          <w:szCs w:val="28"/>
        </w:rPr>
        <w:t>1</w:t>
      </w:r>
      <w:r w:rsidRPr="006C1525">
        <w:rPr>
          <w:rFonts w:ascii="Times New Roman" w:hAnsi="Times New Roman" w:cs="Times New Roman"/>
          <w:sz w:val="28"/>
          <w:szCs w:val="28"/>
        </w:rPr>
        <w:t>0</w:t>
      </w:r>
      <w:r w:rsidR="00AD15DB" w:rsidRPr="00524D28">
        <w:rPr>
          <w:rFonts w:ascii="Times New Roman" w:hAnsi="Times New Roman" w:cs="Times New Roman"/>
          <w:sz w:val="28"/>
          <w:szCs w:val="28"/>
        </w:rPr>
        <w:t>1</w:t>
      </w:r>
      <w:proofErr w:type="gramEnd"/>
    </w:p>
    <w:p w:rsidR="005633B9" w:rsidRPr="00166CE3" w:rsidRDefault="005633B9" w:rsidP="005633B9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1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</w:p>
    <w:tbl>
      <w:tblPr>
        <w:tblStyle w:val="a3"/>
        <w:tblpPr w:leftFromText="180" w:rightFromText="180" w:vertAnchor="text" w:horzAnchor="page" w:tblpX="2128" w:tblpY="150"/>
        <w:tblW w:w="0" w:type="auto"/>
        <w:tblLook w:val="04A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5633B9" w:rsidRPr="00561BE8" w:rsidTr="00EE4035">
        <w:tc>
          <w:tcPr>
            <w:tcW w:w="0" w:type="auto"/>
            <w:shd w:val="clear" w:color="auto" w:fill="D9D9D9" w:themeFill="background1" w:themeFillShade="D9"/>
          </w:tcPr>
          <w:p w:rsidR="005633B9" w:rsidRPr="00561BE8" w:rsidRDefault="005633B9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  <w:tc>
          <w:tcPr>
            <w:tcW w:w="0" w:type="auto"/>
          </w:tcPr>
          <w:p w:rsidR="005633B9" w:rsidRPr="00561BE8" w:rsidRDefault="005633B9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5633B9" w:rsidRPr="00561BE8" w:rsidRDefault="005633B9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5633B9" w:rsidRPr="00561BE8" w:rsidRDefault="005633B9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5633B9" w:rsidRPr="00737098" w:rsidRDefault="00240FA8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</w:tcPr>
          <w:p w:rsidR="005633B9" w:rsidRPr="00240FA8" w:rsidRDefault="00240FA8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5633B9" w:rsidRPr="00561BE8" w:rsidRDefault="005633B9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5633B9" w:rsidRPr="00561BE8" w:rsidRDefault="005633B9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08"/>
        <w:tblW w:w="0" w:type="auto"/>
        <w:shd w:val="clear" w:color="auto" w:fill="FFFFFF" w:themeFill="background1"/>
        <w:tblLook w:val="04A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5633B9" w:rsidRPr="00561BE8" w:rsidTr="00EE4035">
        <w:tc>
          <w:tcPr>
            <w:tcW w:w="0" w:type="auto"/>
            <w:shd w:val="clear" w:color="auto" w:fill="D9D9D9" w:themeFill="background1" w:themeFillShade="D9"/>
          </w:tcPr>
          <w:p w:rsidR="005633B9" w:rsidRPr="00561BE8" w:rsidRDefault="005633B9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,</w:t>
            </w:r>
          </w:p>
        </w:tc>
        <w:tc>
          <w:tcPr>
            <w:tcW w:w="0" w:type="auto"/>
            <w:shd w:val="clear" w:color="auto" w:fill="FFFFFF" w:themeFill="background1"/>
          </w:tcPr>
          <w:p w:rsidR="005633B9" w:rsidRPr="00561BE8" w:rsidRDefault="005633B9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33B9" w:rsidRPr="00737098" w:rsidRDefault="0022565D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33B9" w:rsidRPr="00737098" w:rsidRDefault="0022565D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33B9" w:rsidRPr="00737098" w:rsidRDefault="0022565D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33B9" w:rsidRPr="00737098" w:rsidRDefault="0022565D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33B9" w:rsidRPr="00737098" w:rsidRDefault="0022565D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33B9" w:rsidRPr="00737098" w:rsidRDefault="0022565D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33B9" w:rsidRPr="00737098" w:rsidRDefault="0022565D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33B9" w:rsidRPr="00737098" w:rsidRDefault="0022565D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33B9" w:rsidRPr="00737098" w:rsidRDefault="0022565D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33B9" w:rsidRPr="00737098" w:rsidRDefault="0022565D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33B9" w:rsidRPr="00737098" w:rsidRDefault="0022565D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33B9" w:rsidRPr="00737098" w:rsidRDefault="0022565D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5633B9" w:rsidRPr="00737098" w:rsidRDefault="0022565D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5633B9" w:rsidRPr="00737098" w:rsidRDefault="0022565D" w:rsidP="00EE403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5633B9" w:rsidRPr="00561BE8" w:rsidRDefault="005633B9" w:rsidP="005633B9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2015" w:rsidRPr="005633B9" w:rsidRDefault="008B425F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3B9">
        <w:rPr>
          <w:rFonts w:ascii="Times New Roman" w:hAnsi="Times New Roman" w:cs="Times New Roman"/>
          <w:b/>
          <w:sz w:val="28"/>
          <w:szCs w:val="28"/>
        </w:rPr>
        <w:t>4</w:t>
      </w:r>
      <w:r w:rsidR="005741C1" w:rsidRPr="00EE4B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633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4B1A">
        <w:rPr>
          <w:rFonts w:ascii="Times New Roman" w:hAnsi="Times New Roman" w:cs="Times New Roman"/>
          <w:b/>
          <w:sz w:val="28"/>
          <w:szCs w:val="28"/>
          <w:lang w:val="uk-UA"/>
        </w:rPr>
        <w:t>Операція д</w:t>
      </w:r>
      <w:r w:rsidR="005741C1" w:rsidRPr="00EE4B1A">
        <w:rPr>
          <w:rFonts w:ascii="Times New Roman" w:hAnsi="Times New Roman" w:cs="Times New Roman"/>
          <w:b/>
          <w:sz w:val="28"/>
          <w:szCs w:val="28"/>
          <w:lang w:val="uk-UA"/>
        </w:rPr>
        <w:t>обування кореня</w:t>
      </w:r>
    </w:p>
    <w:p w:rsidR="00773621" w:rsidRPr="005633B9" w:rsidRDefault="00773621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AD0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5633B9">
        <w:rPr>
          <w:rFonts w:ascii="Times New Roman" w:hAnsi="Times New Roman" w:cs="Times New Roman"/>
          <w:b/>
          <w:sz w:val="28"/>
          <w:szCs w:val="28"/>
        </w:rPr>
        <w:t>=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8"/>
                <w:szCs w:val="28"/>
                <w:lang w:val="en-US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Times New Roman" w:cs="Times New Roman"/>
                    <w:b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rad>
      </m:oMath>
    </w:p>
    <w:p w:rsidR="005741C1" w:rsidRPr="005633B9" w:rsidRDefault="00CC6CF7" w:rsidP="000245E0">
      <w:pPr>
        <w:spacing w:line="240" w:lineRule="auto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741C1" w:rsidRPr="005633B9">
        <w:rPr>
          <w:rFonts w:ascii="Times New Roman" w:hAnsi="Times New Roman" w:cs="Times New Roman"/>
          <w:b/>
          <w:sz w:val="28"/>
          <w:szCs w:val="28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1 Теоретичне обґрунтування способу</w:t>
      </w:r>
    </w:p>
    <w:p w:rsidR="001B6963" w:rsidRPr="00F10AD0" w:rsidRDefault="00F315E6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лгоритм обчислення квадратного кореня 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15E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розрядної мантиси числа зводиться до підбору цифр результату розряд за розрядом, розпочинаючи зі старшого 2</w:t>
      </w:r>
      <w:r w:rsidRPr="00F315E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-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яду. За цього обчисл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-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ифри результату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бувається наступним чином. Після отримання чергової (і-1)-ї цифр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315E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1 в і-й розряд А розміщується одиниця. </w:t>
      </w:r>
      <w:r w:rsidR="001B6963"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Аргумент вводиться зі старших розрядів. Порядок результату дорівнює поділеному на два порядку </w:t>
      </w:r>
      <w:proofErr w:type="spellStart"/>
      <w:r w:rsidR="001B6963" w:rsidRPr="00F10AD0">
        <w:rPr>
          <w:rFonts w:ascii="Times New Roman" w:hAnsi="Times New Roman" w:cs="Times New Roman"/>
          <w:sz w:val="28"/>
          <w:szCs w:val="28"/>
          <w:lang w:val="uk-UA"/>
        </w:rPr>
        <w:t>аргумента</w:t>
      </w:r>
      <w:proofErr w:type="spellEnd"/>
      <w:r w:rsidR="001B6963" w:rsidRPr="00F10AD0">
        <w:rPr>
          <w:rFonts w:ascii="Times New Roman" w:hAnsi="Times New Roman" w:cs="Times New Roman"/>
          <w:sz w:val="28"/>
          <w:szCs w:val="28"/>
          <w:lang w:val="uk-UA"/>
        </w:rPr>
        <w:t>. З мантиси добувається корінь завдяки нерівност</w:t>
      </w:r>
      <w:r w:rsidR="00CC6CF7">
        <w:rPr>
          <w:rFonts w:ascii="Times New Roman" w:hAnsi="Times New Roman" w:cs="Times New Roman"/>
          <w:sz w:val="28"/>
          <w:szCs w:val="28"/>
          <w:lang w:val="uk-UA"/>
        </w:rPr>
        <w:t>ям</w:t>
      </w:r>
      <w:r w:rsidR="001B6963" w:rsidRPr="00F10A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747911" w:rsidRPr="00747911" w:rsidRDefault="008849BD" w:rsidP="000245E0">
      <w:pPr>
        <w:pStyle w:val="af3"/>
        <w:ind w:firstLine="680"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rad>
          <m:radPr>
            <m:degHide m:val="on"/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lang w:val="uk-UA"/>
              </w:rPr>
              <m:t>X</m:t>
            </m:r>
          </m:e>
        </m:rad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</m:oMath>
      <w:r w:rsidR="001B6963" w:rsidRPr="00CC6CF7">
        <w:rPr>
          <w:rFonts w:ascii="Times New Roman" w:hAnsi="Times New Roman" w:cs="Times New Roman"/>
          <w:sz w:val="28"/>
          <w:lang w:val="uk-UA"/>
        </w:rPr>
        <w:t xml:space="preserve">  </w:t>
      </w:r>
      <w:r w:rsidR="00CC6CF7" w:rsidRPr="00747911">
        <w:rPr>
          <w:rFonts w:ascii="Times New Roman" w:hAnsi="Times New Roman" w:cs="Times New Roman"/>
          <w:sz w:val="28"/>
          <w:lang w:val="uk-UA"/>
        </w:rPr>
        <w:t>;</w:t>
      </w:r>
      <w:r w:rsidR="00747911" w:rsidRPr="00747911">
        <w:rPr>
          <w:rFonts w:ascii="Times New Roman" w:hAnsi="Times New Roman" w:cs="Times New Roman"/>
          <w:sz w:val="28"/>
          <w:lang w:val="uk-UA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r>
          <w:rPr>
            <w:rFonts w:ascii="Cambria Math" w:hAnsi="Cambria Math" w:cs="Times New Roman"/>
            <w:sz w:val="28"/>
            <w:lang w:val="uk-UA"/>
          </w:rPr>
          <m:t>X</m:t>
        </m:r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p>
        </m:sSup>
      </m:oMath>
      <w:r w:rsidR="00CC6CF7" w:rsidRPr="00747911">
        <w:rPr>
          <w:rFonts w:ascii="Times New Roman" w:eastAsiaTheme="minorEastAsia" w:hAnsi="Times New Roman" w:cs="Times New Roman"/>
          <w:sz w:val="28"/>
          <w:lang w:val="uk-UA"/>
        </w:rPr>
        <w:t>;</w:t>
      </w:r>
      <w:r w:rsidR="00747911" w:rsidRPr="00747911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:rsidR="00B82B20" w:rsidRPr="00FF5700" w:rsidRDefault="00B82B20" w:rsidP="000245E0">
      <w:pPr>
        <w:pStyle w:val="af3"/>
        <w:ind w:firstLine="680"/>
        <w:jc w:val="both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0</m:t>
        </m:r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1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(</m:t>
        </m:r>
        <m:r>
          <w:rPr>
            <w:rFonts w:ascii="Cambria Math" w:hAnsi="Cambria Math" w:cs="Times New Roman"/>
            <w:sz w:val="28"/>
            <w:lang w:val="uk-UA"/>
          </w:rPr>
          <m:t>X</m:t>
        </m:r>
        <m:r>
          <m:rPr>
            <m:sty m:val="p"/>
          </m:rPr>
          <w:rPr>
            <w:rFonts w:ascii="Times New Roman" w:hAnsi="Times New Roman" w:cs="Times New Roman"/>
            <w:sz w:val="28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)</m:t>
        </m:r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≤</m:t>
        </m:r>
        <m:sSub>
          <m:sSub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Times New Roman" w:cs="Times New Roman"/>
            <w:sz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2</m:t>
            </m:r>
          </m:e>
          <m: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  <m:r>
              <m:rPr>
                <m:sty m:val="p"/>
              </m:rPr>
              <w:rPr>
                <w:rFonts w:ascii="Times New Roman" w:hAnsi="Times New Roman" w:cs="Times New Roman"/>
                <w:sz w:val="28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lang w:val="uk-UA"/>
              </w:rPr>
              <m:t>1</m:t>
            </m:r>
          </m:sup>
        </m:sSup>
      </m:oMath>
      <w:r w:rsidR="00CC6CF7" w:rsidRPr="00FF5700">
        <w:rPr>
          <w:rFonts w:ascii="Times New Roman" w:eastAsiaTheme="minorEastAsia" w:hAnsi="Times New Roman" w:cs="Times New Roman"/>
          <w:sz w:val="28"/>
        </w:rPr>
        <w:t>.</w:t>
      </w:r>
    </w:p>
    <w:p w:rsidR="00B82B20" w:rsidRPr="00F10AD0" w:rsidRDefault="00B82B20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Виконання операції зводиться до послідовності дій:</w:t>
      </w:r>
    </w:p>
    <w:p w:rsidR="00B82B20" w:rsidRPr="00FF5700" w:rsidRDefault="00B82B20" w:rsidP="000245E0">
      <w:pPr>
        <w:pStyle w:val="af3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>1. Одержання остачі</w:t>
      </w:r>
      <w:r w:rsidR="00CC6CF7" w:rsidRPr="00FF5700">
        <w:rPr>
          <w:rFonts w:ascii="Times New Roman" w:hAnsi="Times New Roman" w:cs="Times New Roman"/>
          <w:sz w:val="28"/>
          <w:szCs w:val="28"/>
        </w:rPr>
        <w:t>.</w:t>
      </w:r>
      <w:r w:rsidR="00747911" w:rsidRPr="00747911">
        <w:rPr>
          <w:rFonts w:ascii="Times New Roman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CC6CF7" w:rsidRPr="00FF570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82B20" w:rsidRPr="00FF5700" w:rsidRDefault="00B82B20" w:rsidP="000245E0">
      <w:pPr>
        <w:pStyle w:val="af3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F5700"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≥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0</m:t>
        </m:r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1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</m:oMath>
      <w:r w:rsidR="00CC6CF7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B15A0" w:rsidRPr="00FF5700" w:rsidRDefault="00BB15A0" w:rsidP="000245E0">
      <w:pPr>
        <w:pStyle w:val="af3"/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3. Якщо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&lt;0</m:t>
        </m:r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0, 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 xml:space="preserve">  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1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Times New Roman" w:hAnsi="Times New Roman" w:cs="Times New Roman"/>
            <w:sz w:val="28"/>
            <w:szCs w:val="28"/>
            <w:lang w:val="uk-UA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</m:oMath>
      <w:r w:rsidR="00CC6CF7" w:rsidRPr="00FF570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B15A0" w:rsidRPr="00F10AD0" w:rsidRDefault="00BB15A0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Відновлення остачі додає зайвий такт, але можна зробити інакше:</w:t>
      </w:r>
      <w:r w:rsidR="00747911" w:rsidRPr="007479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+2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=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i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  <w:lang w:val="uk-UA"/>
                  </w:rPr>
                  <m:t>+1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3</m:t>
            </m:r>
          </m:sup>
        </m:sSup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>, тоді корінь добувається без відновлення залишку.</w:t>
      </w:r>
      <w:r w:rsidR="00747911" w:rsidRPr="0074791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цього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сувається на 2 розряди ліворуч, а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F10AD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на 1 розряд ліворуч, і формується як при діленні.</w:t>
      </w:r>
    </w:p>
    <w:p w:rsidR="005741C1" w:rsidRPr="00FF5700" w:rsidRDefault="00CC6CF7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2 Операційна схема</w:t>
      </w:r>
    </w:p>
    <w:p w:rsidR="000542B3" w:rsidRPr="00B55515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9B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74228" style="position:absolute;left:0;text-align:left;margin-left:52.85pt;margin-top:3.05pt;width:393.85pt;height:201pt;z-index:254953472" coordorigin="2475,3939" coordsize="7877,4020">
            <v:group id="_x0000_s74222" style="position:absolute;left:2475;top:3939;width:7877;height:4020" coordorigin="2475,3939" coordsize="7877,4020">
              <v:group id="_x0000_s74141" style="position:absolute;left:2475;top:3939;width:7877;height:4020" coordorigin="2475,3939" coordsize="7877,4020">
                <v:shape id="_x0000_s74062" type="#_x0000_t32" style="position:absolute;left:6698;top:7764;width:142;height:105;flip:y" o:connectortype="straight"/>
                <v:group id="_x0000_s74071" style="position:absolute;left:2475;top:3939;width:7877;height:4020" coordorigin="2475,4905" coordsize="7877,4020">
                  <v:group id="_x0000_s74064" style="position:absolute;left:2475;top:4905;width:7877;height:4020" coordorigin="2475,4905" coordsize="7877,4020">
                    <v:group id="_x0000_s74061" style="position:absolute;left:2475;top:4905;width:7877;height:4020" coordorigin="2475,4905" coordsize="7877,4020">
                      <v:group id="_x0000_s74055" style="position:absolute;left:3218;top:5119;width:7134;height:3424" coordorigin="3218,5400" coordsize="7134,3424">
                        <v:group id="_x0000_s74038" style="position:absolute;left:3218;top:7099;width:7134;height:1725" coordorigin="3494,5457" coordsize="7134,1725" o:regroupid="124">
                          <v:shape id="_x0000_s74021" type="#_x0000_t202" style="position:absolute;left:3494;top:6478;width:503;height:423" filled="f" stroked="f">
                            <v:textbox>
                              <w:txbxContent>
                                <w:p w:rsidR="005007E7" w:rsidRPr="002E25E1" w:rsidRDefault="005007E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2E25E1">
                                    <w:rPr>
                                      <w:lang w:val="en-US"/>
                                    </w:rPr>
                                    <w:sym w:font="Wingdings" w:char="F0DF"/>
                                  </w:r>
                                </w:p>
                              </w:txbxContent>
                            </v:textbox>
                          </v:shape>
                          <v:group id="_x0000_s74037" style="position:absolute;left:3494;top:5457;width:7134;height:1725" coordorigin="3081,5760" coordsize="7134,1725">
                            <v:rect id="_x0000_s74012" style="position:absolute;left:3081;top:6690;width:2090;height:795" o:regroupid="123" filled="f">
                              <v:textbox>
                                <w:txbxContent>
                                  <w:p w:rsidR="005007E7" w:rsidRPr="002E25E1" w:rsidRDefault="005007E7" w:rsidP="002E25E1">
                                    <w:pPr>
                                      <w:pStyle w:val="a7"/>
                                      <w:ind w:left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 w:rsidRPr="002E25E1">
                                      <w:rPr>
                                        <w:lang w:val="en-US"/>
                                      </w:rPr>
                                      <w:t>RG1</w:t>
                                    </w:r>
                                  </w:p>
                                </w:txbxContent>
                              </v:textbox>
                            </v:rect>
                            <v:group id="_x0000_s74036" style="position:absolute;left:3157;top:5760;width:7058;height:1725" coordorigin="3157,4923" coordsize="7058,1725">
                              <v:shape id="_x0000_s74022" type="#_x0000_t202" style="position:absolute;left:5585;top:5944;width:483;height:353" filled="f" stroked="f">
                                <v:textbox>
                                  <w:txbxContent>
                                    <w:p w:rsidR="005007E7" w:rsidRPr="002E25E1" w:rsidRDefault="005007E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 w:rsidRPr="002E25E1">
                                        <w:rPr>
                                          <w:lang w:val="en-US"/>
                                        </w:rPr>
                                        <w:sym w:font="Wingdings" w:char="F0DF"/>
                                      </w:r>
                                    </w:p>
                                  </w:txbxContent>
                                </v:textbox>
                              </v:shape>
                              <v:group id="_x0000_s74035" style="position:absolute;left:3157;top:4923;width:7058;height:1725" coordorigin="3157,4923" coordsize="7058,1725">
                                <v:group id="_x0000_s74034" style="position:absolute;left:3157;top:4923;width:7058;height:1697" coordorigin="3157,4923" coordsize="7058,1697">
                                  <v:shape id="_x0000_s74026" type="#_x0000_t202" style="position:absolute;left:5585;top:6250;width:640;height:370" filled="f" stroked="f">
                                    <v:textbox>
                                      <w:txbxContent>
                                        <w:p w:rsidR="005007E7" w:rsidRPr="002E25E1" w:rsidRDefault="005007E7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lang w:val="en-US"/>
                                            </w:rPr>
                                            <w:t>n+</w:t>
                                          </w:r>
                                          <w:proofErr w:type="gramEnd"/>
                                          <w:r>
                                            <w:rPr>
                                              <w:lang w:val="en-US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_x0000_s74033" style="position:absolute;left:3157;top:4923;width:7058;height:1697" coordorigin="3157,4923" coordsize="7058,1697">
                                    <v:shape id="_x0000_s74027" type="#_x0000_t202" style="position:absolute;left:7269;top:6223;width:422;height:397" filled="f" stroked="f">
                                      <v:textbox>
                                        <w:txbxContent>
                                          <w:p w:rsidR="005007E7" w:rsidRPr="002E25E1" w:rsidRDefault="005007E7">
                                            <w:pPr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_x0000_s74032" style="position:absolute;left:3157;top:4923;width:7058;height:1696" coordorigin="3157,5789" coordsize="7058,1696">
                                      <v:group id="_x0000_s74031" style="position:absolute;left:3157;top:5789;width:7058;height:1696" coordorigin="3157,5789" coordsize="7058,1696">
                                        <v:rect id="_x0000_s74015" style="position:absolute;left:3427;top:5789;width:1423;height:466">
                                          <v:textbox>
                                            <w:txbxContent>
                                              <w:p w:rsidR="005007E7" w:rsidRPr="00E56D00" w:rsidRDefault="005007E7" w:rsidP="00E56D00">
                                                <w:pPr>
                                                  <w:jc w:val="center"/>
                                                  <w:rPr>
                                                    <w:lang w:val="en-US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lang w:val="en-US"/>
                                                  </w:rPr>
                                                  <w:t>=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shape id="_x0000_s74016" type="#_x0000_t120" style="position:absolute;left:5057;top:6997;width:208;height:236" o:regroupid="123"/>
                                        <v:shape id="_x0000_s74019" type="#_x0000_t32" style="position:absolute;left:5265;top:7088;width:320;height:27;flip:x" o:connectortype="straight">
                                          <v:stroke endarrow="block"/>
                                        </v:shape>
                                        <v:shape id="_x0000_s74020" type="#_x0000_t32" style="position:absolute;left:4126;top:6255;width:13;height:435;flip:y" o:connectortype="straight"/>
                                        <v:group id="_x0000_s74030" style="position:absolute;left:3157;top:6690;width:7058;height:795" coordorigin="3157,6690" coordsize="7058,795">
                                          <v:rect id="_x0000_s74013" style="position:absolute;left:5585;top:6690;width:2152;height:795" filled="f">
                                            <v:textbox>
                                              <w:txbxContent>
                                                <w:p w:rsidR="005007E7" w:rsidRPr="002E25E1" w:rsidRDefault="005007E7" w:rsidP="002E25E1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RG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_x0000_s74014" style="position:absolute;left:8070;top:6690;width:2145;height:795">
                                            <v:textbox>
                                              <w:txbxContent>
                                                <w:p w:rsidR="005007E7" w:rsidRPr="00E56D00" w:rsidRDefault="005007E7" w:rsidP="00E56D00">
                                                  <w:pPr>
                                                    <w:jc w:val="center"/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RG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_x0000_s74023" type="#_x0000_t202" style="position:absolute;left:8070;top:6810;width:540;height:423" filled="f" stroked="f">
                                            <v:textbox>
                                              <w:txbxContent>
                                                <w:p w:rsidR="005007E7" w:rsidRPr="002E25E1" w:rsidRDefault="005007E7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 w:rsidRPr="002E25E1">
                                                    <w:rPr>
                                                      <w:lang w:val="en-US"/>
                                                    </w:rPr>
                                                    <w:sym w:font="Wingdings" w:char="F0DF"/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_x0000_s74024" type="#_x0000_t202" style="position:absolute;left:3157;top:7115;width:368;height:370" filled="f" stroked="f">
                                            <v:textbox>
                                              <w:txbxContent>
                                                <w:p w:rsidR="005007E7" w:rsidRPr="002E25E1" w:rsidRDefault="005007E7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proofErr w:type="gramStart"/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n</w:t>
                                                  </w:r>
                                                  <w:proofErr w:type="gramEnd"/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_x0000_s74025" type="#_x0000_t202" style="position:absolute;left:4685;top:7088;width:404;height:370" filled="f" stroked="f">
                                            <v:textbox>
                                              <w:txbxContent>
                                                <w:p w:rsidR="005007E7" w:rsidRPr="002E25E1" w:rsidRDefault="005007E7">
                                                  <w:pPr>
                                                    <w:rPr>
                                                      <w:lang w:val="en-US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lang w:val="en-US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  <v:shape id="_x0000_s74028" type="#_x0000_t202" style="position:absolute;left:8070;top:7088;width:465;height:370" filled="f" stroked="f">
                                        <v:textbox>
                                          <w:txbxContent>
                                            <w:p w:rsidR="005007E7" w:rsidRPr="002E25E1" w:rsidRDefault="005007E7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n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  <v:shape id="_x0000_s74029" type="#_x0000_t202" style="position:absolute;left:9735;top:6250;width:480;height:398" filled="f" stroked="f">
                                  <v:textbox>
                                    <w:txbxContent>
                                      <w:p w:rsidR="005007E7" w:rsidRPr="002E25E1" w:rsidRDefault="005007E7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  <v:group id="_x0000_s74054" style="position:absolute;left:3721;top:5400;width:3882;height:2600" coordorigin="3721,5400" coordsize="3882,2600">
                          <v:group id="_x0000_s74050" style="position:absolute;left:3904;top:5400;width:3699;height:2600" coordorigin="3904,5400" coordsize="3699,2600">
                            <v:group id="_x0000_s74046" style="position:absolute;left:3904;top:5400;width:3699;height:2600" coordorigin="3904,5400" coordsize="3699,2600">
                              <v:group id="_x0000_s74011" style="position:absolute;left:3904;top:5400;width:3699;height:1343" coordorigin="3461,5094" coordsize="2764,1002" o:regroupid="124">
                                <v:group id="_x0000_s74009" style="position:absolute;left:3461;top:5094;width:2764;height:1002" coordorigin="4127,5097" coordsize="2763,1002">
                                  <v:shape id="_x0000_s73998" type="#_x0000_t32" style="position:absolute;left:4127;top:6095;width:1151;height:1" o:connectortype="straight"/>
                                  <v:group id="_x0000_s74008" style="position:absolute;left:4127;top:5097;width:2763;height:1002" coordorigin="4127,5097" coordsize="2763,1002">
                                    <v:shape id="_x0000_s73995" type="#_x0000_t32" style="position:absolute;left:4739;top:5097;width:1486;height:0" o:connectortype="straight"/>
                                    <v:shape id="_x0000_s73996" type="#_x0000_t32" style="position:absolute;left:4127;top:5097;width:612;height:998;flip:x" o:connectortype="straight"/>
                                    <v:shape id="_x0000_s73997" type="#_x0000_t32" style="position:absolute;left:6225;top:5097;width:665;height:999" o:connectortype="straight"/>
                                    <v:shape id="_x0000_s73999" type="#_x0000_t32" style="position:absolute;left:5741;top:6098;width:1149;height:1" o:connectortype="straight"/>
                                    <v:shape id="_x0000_s74000" type="#_x0000_t32" style="position:absolute;left:5278;top:5781;width:246;height:314;flip:y" o:connectortype="straight"/>
                                    <v:shape id="_x0000_s74001" type="#_x0000_t32" style="position:absolute;left:5524;top:5781;width:217;height:314" o:connectortype="straight"/>
                                    <v:group id="_x0000_s74007" style="position:absolute;left:4266;top:5209;width:1867;height:890" coordorigin="4266,5209" coordsize="1867,890">
                                      <v:shape id="_x0000_s74002" type="#_x0000_t202" style="position:absolute;left:5278;top:5209;width:561;height:325" filled="f" stroked="f">
                                        <v:textbox>
                                          <w:txbxContent>
                                            <w:p w:rsidR="005007E7" w:rsidRPr="008634D3" w:rsidRDefault="005007E7" w:rsidP="00E56D00">
                                              <w:pPr>
                                                <w:rPr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</w:pPr>
                                              <w:r w:rsidRPr="008634D3">
                                                <w:rPr>
                                                  <w:sz w:val="24"/>
                                                  <w:szCs w:val="24"/>
                                                  <w:lang w:val="en-US"/>
                                                </w:rPr>
                                                <w:t>SM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74003" type="#_x0000_t202" style="position:absolute;left:4266;top:5785;width:529;height:314" filled="f" stroked="f">
                                        <v:textbox>
                                          <w:txbxContent>
                                            <w:p w:rsidR="005007E7" w:rsidRPr="00E56D00" w:rsidRDefault="005007E7" w:rsidP="00E56D00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n+</w:t>
                                              </w:r>
                                              <w:proofErr w:type="gramEnd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74004" type="#_x0000_t202" style="position:absolute;left:5022;top:5785;width:358;height:314" filled="f" stroked="f">
                                        <v:textbox>
                                          <w:txbxContent>
                                            <w:p w:rsidR="005007E7" w:rsidRPr="00E56D00" w:rsidRDefault="005007E7" w:rsidP="00E56D00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74005" type="#_x0000_t202" style="position:absolute;left:5657;top:5781;width:476;height:318" filled="f" stroked="f">
                                        <v:textbox>
                                          <w:txbxContent>
                                            <w:p w:rsidR="005007E7" w:rsidRPr="00E56D00" w:rsidRDefault="005007E7" w:rsidP="00E56D00">
                                              <w:pPr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n+</w:t>
                                              </w:r>
                                              <w:proofErr w:type="gramEnd"/>
                                              <w:r>
                                                <w:rPr>
                                                  <w:lang w:val="en-US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  <v:shape id="_x0000_s74006" type="#_x0000_t202" style="position:absolute;left:5764;top:5778;width:369;height:315" filled="f" stroked="f">
                                  <v:textbox>
                                    <w:txbxContent>
                                      <w:p w:rsidR="005007E7" w:rsidRPr="00E56D00" w:rsidRDefault="005007E7" w:rsidP="00E56D00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_x0000_s74042" type="#_x0000_t32" style="position:absolute;left:4276;top:6738;width:0;height:361;flip:y" o:connectortype="straight">
                                <v:stroke endarrow="block"/>
                              </v:shape>
                              <v:shape id="_x0000_s74043" type="#_x0000_t32" style="position:absolute;left:5226;top:6743;width:0;height:607;flip:y" o:connectortype="straight">
                                <v:stroke endarrow="block"/>
                              </v:shape>
                              <v:shape id="_x0000_s74044" type="#_x0000_t32" style="position:absolute;left:6713;top:6743;width:0;height:1257;flip:y" o:connectortype="straight">
                                <v:stroke endarrow="block"/>
                              </v:shape>
                              <v:shape id="_x0000_s74045" type="#_x0000_t202" style="position:absolute;left:4900;top:7350;width:682;height:420" filled="f" stroked="f">
                                <v:textbox>
                                  <w:txbxContent>
                                    <w:p w:rsidR="005007E7" w:rsidRPr="00D23B92" w:rsidRDefault="005007E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“1”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_x0000_s74047" type="#_x0000_t32" style="position:absolute;left:6590;top:7099;width:265;height:341;flip:y" o:connectortype="straight"/>
                            <v:shape id="_x0000_s74048" type="#_x0000_t32" style="position:absolute;left:4173;top:7670;width:198;height:205;flip:y" o:connectortype="straight"/>
                            <v:shape id="_x0000_s74049" type="#_x0000_t32" style="position:absolute;left:5133;top:7040;width:198;height:205;flip:y" o:connectortype="straight"/>
                          </v:group>
                          <v:shape id="_x0000_s74051" type="#_x0000_t202" style="position:absolute;left:5226;top:6930;width:443;height:420" filled="f" stroked="f">
                            <v:textbox>
                              <w:txbxContent>
                                <w:p w:rsidR="005007E7" w:rsidRPr="00D23B92" w:rsidRDefault="005007E7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_x0000_s74052" type="#_x0000_t202" style="position:absolute;left:6644;top:7040;width:625;height:400" filled="f" stroked="f">
                            <v:textbox>
                              <w:txbxContent>
                                <w:p w:rsidR="005007E7" w:rsidRPr="00D23B92" w:rsidRDefault="005007E7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n+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_x0000_s74053" type="#_x0000_t202" style="position:absolute;left:3721;top:7565;width:414;height:435" filled="f" stroked="f">
                            <v:textbox>
                              <w:txbxContent>
                                <w:p w:rsidR="005007E7" w:rsidRPr="00D23B92" w:rsidRDefault="005007E7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n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shape id="_x0000_s74056" type="#_x0000_t32" style="position:absolute;left:5850;top:4905;width:0;height:214;flip:y" o:connectortype="straight"/>
                      <v:shape id="_x0000_s74057" type="#_x0000_t32" style="position:absolute;left:2475;top:4905;width:3375;height:0;flip:x" o:connectortype="straight"/>
                      <v:shape id="_x0000_s74058" type="#_x0000_t32" style="position:absolute;left:2475;top:4905;width:0;height:4020" o:connectortype="straight"/>
                      <v:shape id="_x0000_s74059" type="#_x0000_t32" style="position:absolute;left:2475;top:8925;width:4302;height:0" o:connectortype="straight"/>
                      <v:shape id="_x0000_s74060" type="#_x0000_t32" style="position:absolute;left:6777;top:8543;width:0;height:382;flip:y" o:connectortype="straight">
                        <v:stroke endarrow="block"/>
                      </v:shape>
                    </v:group>
                    <v:shape id="_x0000_s74063" type="#_x0000_t202" style="position:absolute;left:6777;top:8565;width:737;height:360" filled="f" stroked="f">
                      <v:textbox>
                        <w:txbxContent>
                          <w:p w:rsidR="005007E7" w:rsidRPr="00D23B92" w:rsidRDefault="005007E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+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_x0000_s74070" style="position:absolute;left:8282;top:5269;width:1590;height:1380" coordorigin="8282,5269" coordsize="1590,1380">
                    <v:rect id="_x0000_s74065" style="position:absolute;left:8282;top:5850;width:1590;height:799">
                      <v:textbox>
                        <w:txbxContent>
                          <w:p w:rsidR="005007E7" w:rsidRPr="00B55515" w:rsidRDefault="005007E7" w:rsidP="00B555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T</w:t>
                            </w:r>
                          </w:p>
                        </w:txbxContent>
                      </v:textbox>
                    </v:rect>
                    <v:shape id="_x0000_s74066" type="#_x0000_t32" style="position:absolute;left:9075;top:5269;width:15;height:581;flip:x y" o:connectortype="straight">
                      <v:stroke endarrow="block"/>
                    </v:shape>
                    <v:shape id="_x0000_s74068" type="#_x0000_t202" style="position:absolute;left:8282;top:6255;width:390;height:394" filled="f" stroked="f">
                      <v:textbox>
                        <w:txbxContent>
                          <w:p w:rsidR="005007E7" w:rsidRPr="00B55515" w:rsidRDefault="005007E7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74069" type="#_x0000_t202" style="position:absolute;left:9472;top:6255;width:400;height:394" filled="f" stroked="f">
                      <v:textbox>
                        <w:txbxContent>
                          <w:p w:rsidR="005007E7" w:rsidRPr="00B55515" w:rsidRDefault="005007E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_x0000_s74220" type="#_x0000_t32" style="position:absolute;left:9075;top:5683;width:0;height:420;flip:y" o:connectortype="straight">
                <v:stroke endarrow="block"/>
              </v:shape>
              <v:shape id="_x0000_s74221" type="#_x0000_t202" style="position:absolute;left:8850;top:6103;width:639;height:420" filled="f" stroked="f">
                <v:textbox>
                  <w:txbxContent>
                    <w:p w:rsidR="005007E7" w:rsidRPr="00C169DB" w:rsidRDefault="00500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“</w:t>
                      </w:r>
                      <w:proofErr w:type="gramStart"/>
                      <w:r>
                        <w:rPr>
                          <w:lang w:val="en-US"/>
                        </w:rPr>
                        <w:t>q</w:t>
                      </w:r>
                      <w:proofErr w:type="gramEnd"/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v:group>
            <v:shape id="_x0000_s74227" type="#_x0000_t32" style="position:absolute;left:7874;top:7151;width:333;height:0;flip:x" o:connectortype="straight">
              <v:stroke endarrow="block"/>
            </v:shape>
          </v:group>
        </w:pict>
      </w:r>
    </w:p>
    <w:p w:rsidR="002E25E1" w:rsidRPr="00B55515" w:rsidRDefault="002E25E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5E1" w:rsidRPr="00B55515" w:rsidRDefault="002E25E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5E1" w:rsidRPr="00B55515" w:rsidRDefault="002E25E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5E1" w:rsidRPr="00B55515" w:rsidRDefault="002E25E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5E1" w:rsidRPr="00B55515" w:rsidRDefault="002E25E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5E1" w:rsidRPr="00B55515" w:rsidRDefault="002E25E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5E1" w:rsidRPr="00B55515" w:rsidRDefault="002E25E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5E1" w:rsidRPr="00B55515" w:rsidRDefault="001B45E6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376" type="#_x0000_t202" style="position:absolute;left:0;text-align:left;margin-left:344.7pt;margin-top:14.15pt;width:21pt;height:21.15pt;z-index:255694848" filled="f" stroked="f">
            <v:textbox>
              <w:txbxContent>
                <w:p w:rsidR="001B45E6" w:rsidRPr="001B45E6" w:rsidRDefault="001B45E6" w:rsidP="001B45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375" type="#_x0000_t202" style="position:absolute;left:0;text-align:left;margin-left:221.15pt;margin-top:14.45pt;width:21pt;height:21.15pt;z-index:255693824" filled="f" stroked="f">
            <v:textbox>
              <w:txbxContent>
                <w:p w:rsidR="001B45E6" w:rsidRPr="001B45E6" w:rsidRDefault="001B45E6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2E25E1" w:rsidRPr="00B55515" w:rsidRDefault="002E25E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5E1" w:rsidRPr="00B55515" w:rsidRDefault="002E25E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5E1" w:rsidRPr="00B55515" w:rsidRDefault="002E25E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E25E1" w:rsidRPr="00B55515" w:rsidRDefault="002E25E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C6CF7" w:rsidRPr="00FF5700" w:rsidRDefault="00CC6CF7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4.1</w:t>
      </w:r>
      <w:r w:rsidR="00440E2D" w:rsidRPr="00FF5700">
        <w:rPr>
          <w:rFonts w:ascii="Times New Roman" w:hAnsi="Times New Roman" w:cs="Times New Roman"/>
          <w:i/>
          <w:sz w:val="28"/>
          <w:szCs w:val="28"/>
        </w:rPr>
        <w:t>-Операційна схема</w:t>
      </w:r>
    </w:p>
    <w:p w:rsidR="005741C1" w:rsidRPr="00FF5700" w:rsidRDefault="00CC6CF7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 xml:space="preserve">.3 </w:t>
      </w:r>
      <w:proofErr w:type="spellStart"/>
      <w:r w:rsidR="005741C1" w:rsidRPr="00FF5700">
        <w:rPr>
          <w:rFonts w:ascii="Times New Roman" w:hAnsi="Times New Roman" w:cs="Times New Roman"/>
          <w:b/>
          <w:sz w:val="28"/>
          <w:szCs w:val="28"/>
        </w:rPr>
        <w:t>Змістовний</w:t>
      </w:r>
      <w:proofErr w:type="spellEnd"/>
      <w:r w:rsidR="005741C1" w:rsidRPr="00FF5700">
        <w:rPr>
          <w:rFonts w:ascii="Times New Roman" w:hAnsi="Times New Roman" w:cs="Times New Roman"/>
          <w:b/>
          <w:sz w:val="28"/>
          <w:szCs w:val="28"/>
        </w:rPr>
        <w:t xml:space="preserve"> мікроалгоритм</w:t>
      </w:r>
    </w:p>
    <w:p w:rsidR="00814C01" w:rsidRPr="002E25E1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74332" style="position:absolute;left:0;text-align:left;margin-left:74.5pt;margin-top:6.4pt;width:309.1pt;height:313.05pt;z-index:254935040" coordorigin="3307,8745" coordsize="6182,6261">
            <v:shape id="_x0000_s73984" type="#_x0000_t32" style="position:absolute;left:6157;top:10280;width:3;height:265" o:connectortype="straight"/>
            <v:group id="_x0000_s74331" style="position:absolute;left:3307;top:8745;width:6182;height:6261" coordorigin="3307,8745" coordsize="6182,6261">
              <v:shape id="_x0000_s30133" type="#_x0000_t32" style="position:absolute;left:9471;top:10441;width:1;height:3652;flip:y" o:connectortype="straight" o:regroupid="88"/>
              <v:shape id="_x0000_s30134" type="#_x0000_t32" style="position:absolute;left:6157;top:10441;width:3332;height:0;flip:x" o:connectortype="straight" o:regroupid="88">
                <v:stroke endarrow="block"/>
              </v:shape>
              <v:group id="_x0000_s73991" style="position:absolute;left:3307;top:8745;width:5649;height:6261" coordorigin="3307,8745" coordsize="5649,6261">
                <v:group id="_x0000_s73969" style="position:absolute;left:5039;top:8745;width:2180;height:1535" coordorigin="5040,9574" coordsize="2180,1535">
                  <v:shape id="_x0000_s30124" type="#_x0000_t176" style="position:absolute;left:5041;top:9574;width:2179;height:385" o:regroupid="88">
                    <v:textbox style="mso-next-textbox:#_x0000_s30124">
                      <w:txbxContent>
                        <w:p w:rsidR="005007E7" w:rsidRPr="00655BD2" w:rsidRDefault="005007E7" w:rsidP="00BB15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655BD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Початок</w:t>
                          </w:r>
                        </w:p>
                      </w:txbxContent>
                    </v:textbox>
                  </v:shape>
                  <v:rect id="_x0000_s30142" style="position:absolute;left:5040;top:10035;width:2179;height:1074" o:regroupid="88" fillcolor="white [3212]">
                    <v:textbox style="mso-next-textbox:#_x0000_s30142">
                      <w:txbxContent>
                        <w:p w:rsidR="005007E7" w:rsidRPr="003D5D7A" w:rsidRDefault="005007E7" w:rsidP="00462306">
                          <w:pPr>
                            <w:pStyle w:val="af3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 w:rsidRPr="003D5D7A">
                            <w:rPr>
                              <w:sz w:val="18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G3</w:t>
                          </w:r>
                          <w:r w:rsidRPr="003D5D7A">
                            <w:rPr>
                              <w:sz w:val="18"/>
                              <w:lang w:val="en-US"/>
                            </w:rPr>
                            <w:t>:=X;</w:t>
                          </w:r>
                        </w:p>
                        <w:p w:rsidR="005007E7" w:rsidRPr="003D5D7A" w:rsidRDefault="005007E7" w:rsidP="00462306">
                          <w:pPr>
                            <w:pStyle w:val="af3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 w:rsidRPr="003D5D7A">
                            <w:rPr>
                              <w:sz w:val="18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G2</w:t>
                          </w:r>
                          <w:r w:rsidRPr="003D5D7A">
                            <w:rPr>
                              <w:sz w:val="18"/>
                              <w:lang w:val="en-US"/>
                            </w:rPr>
                            <w:t>:=0</w:t>
                          </w:r>
                          <w:proofErr w:type="gramStart"/>
                          <w:r>
                            <w:rPr>
                              <w:sz w:val="18"/>
                              <w:lang w:val="en-US"/>
                            </w:rPr>
                            <w:t>..0</w:t>
                          </w:r>
                          <w:proofErr w:type="gramEnd"/>
                          <w:r w:rsidRPr="003D5D7A">
                            <w:rPr>
                              <w:sz w:val="18"/>
                              <w:lang w:val="en-US"/>
                            </w:rPr>
                            <w:t>;</w:t>
                          </w:r>
                        </w:p>
                        <w:p w:rsidR="005007E7" w:rsidRDefault="005007E7" w:rsidP="00462306">
                          <w:pPr>
                            <w:pStyle w:val="af3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 w:rsidRPr="003D5D7A">
                            <w:rPr>
                              <w:sz w:val="18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18"/>
                              <w:lang w:val="en-US"/>
                            </w:rPr>
                            <w:t>G1</w:t>
                          </w:r>
                          <w:r w:rsidRPr="003D5D7A">
                            <w:rPr>
                              <w:sz w:val="18"/>
                              <w:lang w:val="en-US"/>
                            </w:rPr>
                            <w:t>:=0</w:t>
                          </w:r>
                          <w:proofErr w:type="gramStart"/>
                          <w:r>
                            <w:rPr>
                              <w:sz w:val="18"/>
                              <w:lang w:val="en-US"/>
                            </w:rPr>
                            <w:t>..0</w:t>
                          </w:r>
                          <w:proofErr w:type="gramEnd"/>
                        </w:p>
                        <w:p w:rsidR="005007E7" w:rsidRPr="003D5D7A" w:rsidRDefault="005007E7" w:rsidP="00462306">
                          <w:pPr>
                            <w:pStyle w:val="af3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CT</w:t>
                          </w:r>
                          <w:proofErr w:type="gramStart"/>
                          <w:r>
                            <w:rPr>
                              <w:sz w:val="18"/>
                              <w:lang w:val="en-US"/>
                            </w:rPr>
                            <w:t>:=</w:t>
                          </w:r>
                          <w:proofErr w:type="gramEnd"/>
                          <w:r>
                            <w:rPr>
                              <w:sz w:val="18"/>
                              <w:lang w:val="en-US"/>
                            </w:rPr>
                            <w:t>15</w:t>
                          </w:r>
                        </w:p>
                        <w:p w:rsidR="005007E7" w:rsidRPr="008E20EA" w:rsidRDefault="005007E7" w:rsidP="00462306">
                          <w:pPr>
                            <w:jc w:val="center"/>
                            <w:rPr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_x0000_s30143" type="#_x0000_t32" style="position:absolute;left:6138;top:9959;width:0;height:76" o:connectortype="straight" o:regroupid="88"/>
                </v:group>
                <v:group id="_x0000_s73990" style="position:absolute;left:3307;top:11315;width:5649;height:3691" coordorigin="3307,11315" coordsize="5649,3691">
                  <v:shape id="_x0000_s30125" type="#_x0000_t176" style="position:absolute;left:5089;top:14621;width:2180;height:385" o:regroupid="88">
                    <v:textbox style="mso-next-textbox:#_x0000_s30125">
                      <w:txbxContent>
                        <w:p w:rsidR="005007E7" w:rsidRPr="00655BD2" w:rsidRDefault="005007E7" w:rsidP="00BB15A0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655BD2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Кінець</w:t>
                          </w:r>
                        </w:p>
                      </w:txbxContent>
                    </v:textbox>
                  </v:shape>
                  <v:group id="_x0000_s73988" style="position:absolute;left:3307;top:11315;width:5649;height:3431" coordorigin="3307,11642" coordsize="5649,3431">
                    <v:shape id="_x0000_s30138" type="#_x0000_t32" style="position:absolute;left:4460;top:13029;width:0;height:233" o:connectortype="straight" o:regroupid="88">
                      <v:stroke endarrow="block"/>
                    </v:shape>
                    <v:shape id="_x0000_s30140" type="#_x0000_t32" style="position:absolute;left:7843;top:13001;width:0;height:233" o:connectortype="straight" o:regroupid="88">
                      <v:stroke endarrow="block"/>
                    </v:shape>
                    <v:group id="_x0000_s73987" style="position:absolute;left:3307;top:11642;width:5649;height:3431" coordorigin="3307,11642" coordsize="5649,3431">
                      <v:shape id="_x0000_s30121" type="#_x0000_t32" style="position:absolute;left:4460;top:12220;width:709;height:0;flip:x" o:connectortype="straight" o:regroupid="87">
                        <v:stroke endarrow="block"/>
                      </v:shape>
                      <v:group id="_x0000_s73986" style="position:absolute;left:3307;top:11642;width:5649;height:3431" coordorigin="3307,11642" coordsize="5649,3431">
                        <v:shape id="_x0000_s30120" type="#_x0000_t32" style="position:absolute;left:6141;top:11642;width:0;height:274;flip:y" o:connectortype="straight" o:regroupid="87"/>
                        <v:group id="_x0000_s73985" style="position:absolute;left:3307;top:11916;width:5649;height:3157" coordorigin="3307,11916" coordsize="5649,3157">
                          <v:shape id="_x0000_s30122" type="#_x0000_t32" style="position:absolute;left:7857;top:12220;width:1;height:508" o:connectortype="straight" o:regroupid="87"/>
                          <v:rect id="_x0000_s30126" style="position:absolute;left:3307;top:12688;width:2179;height:360" o:regroupid="88">
                            <v:textbox style="mso-next-textbox:#_x0000_s30126">
                              <w:txbxContent>
                                <w:p w:rsidR="005007E7" w:rsidRPr="00655BD2" w:rsidRDefault="005007E7" w:rsidP="00BB15A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RG2:=RG2+RG1.11</w:t>
                                  </w:r>
                                </w:p>
                                <w:p w:rsidR="005007E7" w:rsidRPr="00655BD2" w:rsidRDefault="005007E7" w:rsidP="00BB15A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30127" style="position:absolute;left:6777;top:12688;width:2179;height:360" o:regroupid="88">
                            <v:textbox style="mso-next-textbox:#_x0000_s30127">
                              <w:txbxContent>
                                <w:p w:rsidR="005007E7" w:rsidRPr="00655BD2" w:rsidRDefault="005007E7" w:rsidP="00BB15A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655BD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G2</w:t>
                                  </w:r>
                                  <w:r w:rsidRPr="00655BD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:=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G2</w:t>
                                  </w:r>
                                  <w:r w:rsidRPr="00655BD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+</w:t>
                                  </w:r>
                                  <m:oMath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RG1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w:r w:rsidRPr="00655BD2"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1</w:t>
                                  </w:r>
                                </w:p>
                                <w:p w:rsidR="005007E7" w:rsidRPr="00655BD2" w:rsidRDefault="005007E7" w:rsidP="00BB15A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_x0000_s30128" type="#_x0000_t110" style="position:absolute;left:5169;top:11916;width:1976;height:634" o:regroupid="88">
                            <v:textbox style="mso-next-textbox:#_x0000_s30128">
                              <w:txbxContent>
                                <w:p w:rsidR="005007E7" w:rsidRPr="00655BD2" w:rsidRDefault="005007E7" w:rsidP="00BB15A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55BD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G2</w:t>
                                  </w:r>
                                  <w:r w:rsidRPr="00655BD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[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n+2</w:t>
                                  </w:r>
                                  <w:r w:rsidRPr="00655BD2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  <v:shape id="_x0000_s30131" type="#_x0000_t32" style="position:absolute;left:7145;top:12220;width:712;height:0" o:connectortype="straight" o:regroupid="88">
                            <v:stroke endarrow="block"/>
                          </v:shape>
                          <v:shape id="_x0000_s30136" type="#_x0000_t202" style="position:absolute;left:4850;top:11931;width:239;height:263;mso-width-relative:margin;mso-height-relative:margin;v-text-anchor:middle" o:regroupid="88" filled="f" stroked="f">
                            <v:textbox style="mso-next-textbox:#_x0000_s30136" inset="0,0,0,0">
                              <w:txbxContent>
                                <w:p w:rsidR="005007E7" w:rsidRDefault="005007E7" w:rsidP="00BB15A0"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_x0000_s30137" type="#_x0000_t32" style="position:absolute;left:4460;top:12220;width:1;height:508" o:connectortype="straight" o:regroupid="88"/>
                          <v:shape id="_x0000_s30139" type="#_x0000_t32" style="position:absolute;left:4446;top:13242;width:3397;height:0" o:connectortype="straight" o:regroupid="88"/>
                          <v:group id="_x0000_s73983" style="position:absolute;left:5170;top:13920;width:1976;height:1153" coordorigin="5169,14415" coordsize="1976,1153">
                            <v:shape id="_x0000_s30129" type="#_x0000_t110" style="position:absolute;left:5169;top:14607;width:1976;height:634" o:regroupid="88">
                              <v:textbox style="mso-next-textbox:#_x0000_s30129">
                                <w:txbxContent>
                                  <w:p w:rsidR="005007E7" w:rsidRPr="00814C01" w:rsidRDefault="005007E7" w:rsidP="00BB15A0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w:t>CT=0</w:t>
                                    </w:r>
                                  </w:p>
                                </w:txbxContent>
                              </v:textbox>
                            </v:shape>
                            <v:shape id="_x0000_s30130" type="#_x0000_t32" style="position:absolute;left:6138;top:15241;width:1;height:202" o:connectortype="straight" o:regroupid="88"/>
                            <v:shape id="_x0000_s30135" type="#_x0000_t202" style="position:absolute;left:6224;top:15216;width:283;height:352;mso-width-relative:margin;mso-height-relative:margin;v-text-anchor:middle" o:regroupid="88" filled="f" stroked="f">
                              <v:textbox style="mso-next-textbox:#_x0000_s30135" inset="0,0,0,0">
                                <w:txbxContent>
                                  <w:p w:rsidR="005007E7" w:rsidRDefault="005007E7" w:rsidP="00BB15A0"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  <v:shape id="_x0000_s30141" type="#_x0000_t32" style="position:absolute;left:6138;top:14415;width:0;height:226" o:connectortype="straight" o:regroupid="88">
                              <v:stroke endarrow="block"/>
                            </v:shape>
                          </v:group>
                          <v:rect id="_x0000_s30145" style="position:absolute;left:5089;top:13391;width:2130;height:529">
                            <v:textbox style="mso-next-textbox:#_x0000_s30145">
                              <w:txbxContent>
                                <w:p w:rsidR="005007E7" w:rsidRDefault="005007E7" w:rsidP="003D5D7A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  <w:lang w:val="en-US"/>
                                    </w:rPr>
                                    <w:t>RG1:=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  <w:lang w:val="en-US"/>
                                    </w:rPr>
                                    <w:t>L(</w:t>
                                  </w:r>
                                  <w:proofErr w:type="gramEnd"/>
                                  <w:r w:rsidRPr="003D5D7A"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  <w:lang w:val="en-US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  <w:lang w:val="en-US"/>
                                    </w:rPr>
                                    <w:t>G1)</w:t>
                                  </w:r>
                                  <w:r w:rsidRPr="003D5D7A">
                                    <w:rPr>
                                      <w:rFonts w:ascii="Times New Roman" w:hAnsi="Times New Roman"/>
                                      <w:sz w:val="16"/>
                                      <w:szCs w:val="18"/>
                                      <w:lang w:val="en-US"/>
                                    </w:rPr>
                                    <w:t>.</w:t>
                                  </w:r>
                                  <m:oMath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8"/>
                                            <w:lang w:val="en-US"/>
                                          </w:rPr>
                                          <m:t>RG2(n+2)</m:t>
                                        </m:r>
                                      </m:e>
                                    </m:acc>
                                  </m:oMath>
                                </w:p>
                                <w:p w:rsidR="005007E7" w:rsidRPr="003D5D7A" w:rsidRDefault="005007E7" w:rsidP="003D5D7A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8"/>
                                      <w:lang w:val="en-US"/>
                                    </w:rPr>
                                    <w:t>CT</w:t>
                                  </w:r>
                                  <w:proofErr w:type="gramStart"/>
                                  <w:r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8"/>
                                      <w:lang w:val="en-US"/>
                                    </w:rPr>
                                    <w:t>:=</w:t>
                                  </w:r>
                                  <w:proofErr w:type="gramEnd"/>
                                  <w:r>
                                    <w:rPr>
                                      <w:rFonts w:ascii="Times New Roman" w:eastAsiaTheme="minorEastAsia" w:hAnsi="Times New Roman"/>
                                      <w:sz w:val="16"/>
                                      <w:szCs w:val="18"/>
                                      <w:lang w:val="en-US"/>
                                    </w:rPr>
                                    <w:t>CT-1</w:t>
                                  </w:r>
                                </w:p>
                                <w:p w:rsidR="005007E7" w:rsidRPr="00814C01" w:rsidRDefault="005007E7" w:rsidP="003D5D7A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_x0000_s30146" type="#_x0000_t32" style="position:absolute;left:6166;top:13214;width:0;height:226" o:connectortype="straight">
                            <v:stroke endarrow="block"/>
                          </v:shape>
                        </v:group>
                      </v:group>
                    </v:group>
                  </v:group>
                </v:group>
                <v:shape id="_x0000_s73982" type="#_x0000_t202" style="position:absolute;left:4777;top:10545;width:2808;height:795">
                  <v:textbox style="mso-next-textbox:#_x0000_s73982">
                    <w:txbxContent>
                      <w:p w:rsidR="005007E7" w:rsidRPr="00814C01" w:rsidRDefault="005007E7" w:rsidP="00814C01">
                        <w:pPr>
                          <w:spacing w:line="192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14C01">
                          <w:rPr>
                            <w:sz w:val="18"/>
                            <w:szCs w:val="18"/>
                            <w:lang w:val="en-US"/>
                          </w:rPr>
                          <w:t>RG2:=</w:t>
                        </w:r>
                        <w:proofErr w:type="gramStart"/>
                        <w:r w:rsidRPr="00814C01">
                          <w:rPr>
                            <w:sz w:val="18"/>
                            <w:szCs w:val="18"/>
                            <w:lang w:val="en-US"/>
                          </w:rPr>
                          <w:t>L2[</w:t>
                        </w:r>
                        <w:proofErr w:type="gramEnd"/>
                        <w:r w:rsidRPr="00814C01">
                          <w:rPr>
                            <w:sz w:val="18"/>
                            <w:szCs w:val="18"/>
                            <w:lang w:val="en-US"/>
                          </w:rPr>
                          <w:t>RG2].RG3(n).RG3(n-1)</w:t>
                        </w:r>
                      </w:p>
                      <w:p w:rsidR="005007E7" w:rsidRPr="00814C01" w:rsidRDefault="005007E7" w:rsidP="00814C01">
                        <w:pPr>
                          <w:spacing w:line="192" w:lineRule="auto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814C01">
                          <w:rPr>
                            <w:sz w:val="18"/>
                            <w:szCs w:val="18"/>
                            <w:lang w:val="en-US"/>
                          </w:rPr>
                          <w:t>RG3:=</w:t>
                        </w:r>
                        <w:proofErr w:type="gramStart"/>
                        <w:r w:rsidRPr="00814C01">
                          <w:rPr>
                            <w:sz w:val="18"/>
                            <w:szCs w:val="18"/>
                            <w:lang w:val="en-US"/>
                          </w:rPr>
                          <w:t>L2[</w:t>
                        </w:r>
                        <w:proofErr w:type="gramEnd"/>
                        <w:r w:rsidRPr="00814C01">
                          <w:rPr>
                            <w:sz w:val="18"/>
                            <w:szCs w:val="18"/>
                            <w:lang w:val="en-US"/>
                          </w:rPr>
                          <w:t>RG3].0.0</w:t>
                        </w:r>
                      </w:p>
                    </w:txbxContent>
                  </v:textbox>
                </v:shape>
              </v:group>
              <v:shape id="_x0000_s73989" type="#_x0000_t32" style="position:absolute;left:7146;top:14093;width:2326;height:0" o:connectortype="straight"/>
            </v:group>
          </v:group>
        </w:pict>
      </w:r>
    </w:p>
    <w:p w:rsidR="00814C01" w:rsidRPr="002E25E1" w:rsidRDefault="00814C0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C01" w:rsidRPr="002E25E1" w:rsidRDefault="00814C0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14C01" w:rsidRPr="002E25E1" w:rsidRDefault="00814C0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B15A0" w:rsidRPr="00F10AD0" w:rsidRDefault="00BB15A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BB15A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BB15A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BB15A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BB15A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BB15A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BB15A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BB15A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BB15A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BB15A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BB15A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BB15A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5A0" w:rsidRPr="00F10AD0" w:rsidRDefault="00BB15A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B15A0" w:rsidRPr="00F10AD0" w:rsidRDefault="00BB15A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BB15A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B15A0" w:rsidRPr="00F10AD0" w:rsidRDefault="00BB15A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20AAF" w:rsidRDefault="00CC6CF7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4.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2-Змістовний мікроалгоритм</w:t>
      </w:r>
    </w:p>
    <w:p w:rsidR="00220AAF" w:rsidRDefault="00220AAF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CC6CF7" w:rsidRPr="00FF5700" w:rsidRDefault="00CC6CF7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D5D7A" w:rsidRPr="00FF5700" w:rsidRDefault="00CC6CF7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3D5D7A" w:rsidRPr="00FF570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3D5D7A" w:rsidRPr="00F10AD0">
        <w:rPr>
          <w:rFonts w:ascii="Times New Roman" w:hAnsi="Times New Roman" w:cs="Times New Roman"/>
          <w:b/>
          <w:sz w:val="28"/>
          <w:szCs w:val="28"/>
          <w:lang w:val="uk-UA"/>
        </w:rPr>
        <w:t>4 Таблиця станів регістрів</w:t>
      </w:r>
    </w:p>
    <w:p w:rsidR="00CC6CF7" w:rsidRPr="00BC32B6" w:rsidRDefault="00CC6CF7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C32B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4.1</w:t>
      </w:r>
      <w:r w:rsidRPr="00BC32B6">
        <w:rPr>
          <w:rFonts w:ascii="Times New Roman" w:hAnsi="Times New Roman" w:cs="Times New Roman"/>
          <w:i/>
          <w:sz w:val="28"/>
          <w:szCs w:val="28"/>
          <w:lang w:val="uk-UA"/>
        </w:rPr>
        <w:t>- Таблиця станів рег</w:t>
      </w:r>
      <w:r w:rsidR="00440E2D" w:rsidRPr="00BC32B6">
        <w:rPr>
          <w:rFonts w:ascii="Times New Roman" w:hAnsi="Times New Roman" w:cs="Times New Roman"/>
          <w:i/>
          <w:sz w:val="28"/>
          <w:szCs w:val="28"/>
          <w:lang w:val="uk-UA"/>
        </w:rPr>
        <w:t>істрів</w:t>
      </w:r>
    </w:p>
    <w:tbl>
      <w:tblPr>
        <w:tblStyle w:val="a3"/>
        <w:tblW w:w="0" w:type="auto"/>
        <w:jc w:val="center"/>
        <w:tblLook w:val="04A0"/>
      </w:tblPr>
      <w:tblGrid>
        <w:gridCol w:w="696"/>
        <w:gridCol w:w="2016"/>
        <w:gridCol w:w="2568"/>
        <w:gridCol w:w="2163"/>
        <w:gridCol w:w="850"/>
      </w:tblGrid>
      <w:tr w:rsidR="008002FC" w:rsidRPr="00F10AD0" w:rsidTr="00D142C6">
        <w:trPr>
          <w:jc w:val="center"/>
        </w:trPr>
        <w:tc>
          <w:tcPr>
            <w:tcW w:w="696" w:type="dxa"/>
          </w:tcPr>
          <w:p w:rsidR="003D5D7A" w:rsidRPr="00CC6CF7" w:rsidRDefault="003D5D7A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 ц.</w:t>
            </w:r>
          </w:p>
        </w:tc>
        <w:tc>
          <w:tcPr>
            <w:tcW w:w="2016" w:type="dxa"/>
          </w:tcPr>
          <w:p w:rsidR="003D5D7A" w:rsidRPr="00CC6CF7" w:rsidRDefault="0074518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2568" w:type="dxa"/>
          </w:tcPr>
          <w:p w:rsidR="003D5D7A" w:rsidRPr="00CC6CF7" w:rsidRDefault="0074518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2</w:t>
            </w:r>
          </w:p>
        </w:tc>
        <w:tc>
          <w:tcPr>
            <w:tcW w:w="2163" w:type="dxa"/>
          </w:tcPr>
          <w:p w:rsidR="003D5D7A" w:rsidRPr="00CC6CF7" w:rsidRDefault="0074518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G3</w:t>
            </w:r>
          </w:p>
        </w:tc>
        <w:tc>
          <w:tcPr>
            <w:tcW w:w="850" w:type="dxa"/>
          </w:tcPr>
          <w:p w:rsidR="003D5D7A" w:rsidRPr="00CC6CF7" w:rsidRDefault="003D5D7A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T</w:t>
            </w:r>
          </w:p>
        </w:tc>
      </w:tr>
      <w:tr w:rsidR="008002FC" w:rsidRPr="00F10AD0" w:rsidTr="00D142C6">
        <w:trPr>
          <w:jc w:val="center"/>
        </w:trPr>
        <w:tc>
          <w:tcPr>
            <w:tcW w:w="696" w:type="dxa"/>
          </w:tcPr>
          <w:p w:rsidR="000A3AF4" w:rsidRPr="00745188" w:rsidRDefault="003D5D7A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.С.</w:t>
            </w:r>
          </w:p>
        </w:tc>
        <w:tc>
          <w:tcPr>
            <w:tcW w:w="2016" w:type="dxa"/>
            <w:vAlign w:val="bottom"/>
          </w:tcPr>
          <w:p w:rsidR="003D5D7A" w:rsidRPr="00CC6CF7" w:rsidRDefault="003D5D7A" w:rsidP="00553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0000000000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568" w:type="dxa"/>
            <w:vAlign w:val="bottom"/>
          </w:tcPr>
          <w:p w:rsidR="000A3AF4" w:rsidRPr="00745188" w:rsidRDefault="003D5D7A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  <w:r w:rsidR="000A3AF4"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</w:t>
            </w:r>
          </w:p>
        </w:tc>
        <w:tc>
          <w:tcPr>
            <w:tcW w:w="2163" w:type="dxa"/>
          </w:tcPr>
          <w:p w:rsidR="000A3AF4" w:rsidRPr="00745188" w:rsidRDefault="00C831D6" w:rsidP="0007030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1111001110</w:t>
            </w:r>
          </w:p>
        </w:tc>
        <w:tc>
          <w:tcPr>
            <w:tcW w:w="850" w:type="dxa"/>
          </w:tcPr>
          <w:p w:rsidR="000A3AF4" w:rsidRPr="00CC6CF7" w:rsidRDefault="00B81AC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1</w:t>
            </w:r>
          </w:p>
        </w:tc>
      </w:tr>
      <w:tr w:rsidR="008002FC" w:rsidRPr="00F10AD0" w:rsidTr="00D142C6">
        <w:trPr>
          <w:jc w:val="center"/>
        </w:trPr>
        <w:tc>
          <w:tcPr>
            <w:tcW w:w="696" w:type="dxa"/>
          </w:tcPr>
          <w:p w:rsidR="003D5D7A" w:rsidRDefault="003D5D7A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="00D142C6"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  <w:r w:rsid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D142C6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2C6" w:rsidRPr="00D142C6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16" w:type="dxa"/>
            <w:vAlign w:val="bottom"/>
          </w:tcPr>
          <w:p w:rsidR="00B81ACC" w:rsidRPr="00745188" w:rsidRDefault="00745188" w:rsidP="00553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1</w:t>
            </w:r>
          </w:p>
        </w:tc>
        <w:tc>
          <w:tcPr>
            <w:tcW w:w="2568" w:type="dxa"/>
            <w:vAlign w:val="bottom"/>
          </w:tcPr>
          <w:p w:rsidR="00B81ACC" w:rsidRDefault="0074518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745188" w:rsidRPr="00D35AE0" w:rsidRDefault="0074518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35AE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 11111111111111111</w:t>
            </w:r>
          </w:p>
          <w:p w:rsidR="00D35AE0" w:rsidRPr="00745188" w:rsidRDefault="00D35AE0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00000000010</w:t>
            </w:r>
          </w:p>
        </w:tc>
        <w:tc>
          <w:tcPr>
            <w:tcW w:w="2163" w:type="dxa"/>
          </w:tcPr>
          <w:p w:rsidR="003D5D7A" w:rsidRPr="00CC6CF7" w:rsidRDefault="00745188" w:rsidP="00070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1100111000</w:t>
            </w:r>
          </w:p>
        </w:tc>
        <w:tc>
          <w:tcPr>
            <w:tcW w:w="850" w:type="dxa"/>
          </w:tcPr>
          <w:p w:rsidR="003D5D7A" w:rsidRPr="00CC6CF7" w:rsidRDefault="001B7F99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10</w:t>
            </w:r>
          </w:p>
        </w:tc>
      </w:tr>
      <w:tr w:rsidR="008002FC" w:rsidRPr="00F10AD0" w:rsidTr="00D142C6">
        <w:trPr>
          <w:jc w:val="center"/>
        </w:trPr>
        <w:tc>
          <w:tcPr>
            <w:tcW w:w="696" w:type="dxa"/>
          </w:tcPr>
          <w:p w:rsidR="003D5D7A" w:rsidRDefault="003D5D7A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142C6"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  <w:p w:rsidR="00D142C6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2C6" w:rsidRPr="00CC6CF7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16" w:type="dxa"/>
            <w:vAlign w:val="bottom"/>
          </w:tcPr>
          <w:p w:rsidR="003D5D7A" w:rsidRPr="00CC6CF7" w:rsidRDefault="00D35AE0" w:rsidP="00553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11</w:t>
            </w:r>
          </w:p>
        </w:tc>
        <w:tc>
          <w:tcPr>
            <w:tcW w:w="2568" w:type="dxa"/>
            <w:vAlign w:val="bottom"/>
          </w:tcPr>
          <w:p w:rsidR="001B7F99" w:rsidRDefault="00D35AE0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000000010</w:t>
            </w:r>
            <w:r w:rsidR="002D17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D35AE0" w:rsidRPr="00D35AE0" w:rsidRDefault="00D35AE0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D35AE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 11111111111111011</w:t>
            </w:r>
          </w:p>
          <w:p w:rsidR="00D35AE0" w:rsidRPr="00CC6CF7" w:rsidRDefault="00D35AE0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00000000110</w:t>
            </w:r>
          </w:p>
        </w:tc>
        <w:tc>
          <w:tcPr>
            <w:tcW w:w="2163" w:type="dxa"/>
          </w:tcPr>
          <w:p w:rsidR="003D5D7A" w:rsidRPr="00CC6CF7" w:rsidRDefault="00D35AE0" w:rsidP="00070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0011100000</w:t>
            </w:r>
          </w:p>
        </w:tc>
        <w:tc>
          <w:tcPr>
            <w:tcW w:w="850" w:type="dxa"/>
          </w:tcPr>
          <w:p w:rsidR="003D5D7A" w:rsidRPr="00CC6CF7" w:rsidRDefault="001B7F99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1</w:t>
            </w:r>
          </w:p>
        </w:tc>
      </w:tr>
      <w:tr w:rsidR="008002FC" w:rsidRPr="00F10AD0" w:rsidTr="00D142C6">
        <w:trPr>
          <w:trHeight w:val="70"/>
          <w:jc w:val="center"/>
        </w:trPr>
        <w:tc>
          <w:tcPr>
            <w:tcW w:w="696" w:type="dxa"/>
          </w:tcPr>
          <w:p w:rsidR="003D5D7A" w:rsidRDefault="003D5D7A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142C6"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  <w:p w:rsidR="00D142C6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2C6" w:rsidRPr="00CC6CF7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16" w:type="dxa"/>
            <w:vAlign w:val="bottom"/>
          </w:tcPr>
          <w:p w:rsidR="003D5D7A" w:rsidRPr="00CC6CF7" w:rsidRDefault="00420E27" w:rsidP="00553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111</w:t>
            </w:r>
          </w:p>
        </w:tc>
        <w:tc>
          <w:tcPr>
            <w:tcW w:w="2568" w:type="dxa"/>
            <w:vAlign w:val="bottom"/>
          </w:tcPr>
          <w:p w:rsidR="001B7F99" w:rsidRDefault="002D17B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00000011011</w:t>
            </w:r>
          </w:p>
          <w:p w:rsidR="002D17B8" w:rsidRPr="00A05B4F" w:rsidRDefault="002D17B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05B4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 11111111111110011</w:t>
            </w:r>
          </w:p>
          <w:p w:rsidR="002D17B8" w:rsidRPr="00CC6CF7" w:rsidRDefault="002D17B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00000001110</w:t>
            </w:r>
          </w:p>
        </w:tc>
        <w:tc>
          <w:tcPr>
            <w:tcW w:w="2163" w:type="dxa"/>
          </w:tcPr>
          <w:p w:rsidR="003D5D7A" w:rsidRPr="00CC6CF7" w:rsidRDefault="00D35AE0" w:rsidP="00070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001110000000</w:t>
            </w:r>
          </w:p>
        </w:tc>
        <w:tc>
          <w:tcPr>
            <w:tcW w:w="850" w:type="dxa"/>
          </w:tcPr>
          <w:p w:rsidR="003D5D7A" w:rsidRPr="00CC6CF7" w:rsidRDefault="001B7F99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100</w:t>
            </w:r>
          </w:p>
        </w:tc>
      </w:tr>
      <w:tr w:rsidR="008002FC" w:rsidRPr="00F10AD0" w:rsidTr="00D142C6">
        <w:trPr>
          <w:jc w:val="center"/>
        </w:trPr>
        <w:tc>
          <w:tcPr>
            <w:tcW w:w="696" w:type="dxa"/>
            <w:tcBorders>
              <w:right w:val="single" w:sz="4" w:space="0" w:color="auto"/>
            </w:tcBorders>
          </w:tcPr>
          <w:p w:rsidR="003D5D7A" w:rsidRDefault="003D5D7A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142C6"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  <w:p w:rsidR="00D142C6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2C6" w:rsidRPr="00CC6CF7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5D7A" w:rsidRPr="00CC6CF7" w:rsidRDefault="00420E27" w:rsidP="0055329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1111</w:t>
            </w:r>
          </w:p>
        </w:tc>
        <w:tc>
          <w:tcPr>
            <w:tcW w:w="2568" w:type="dxa"/>
            <w:tcBorders>
              <w:left w:val="single" w:sz="4" w:space="0" w:color="auto"/>
            </w:tcBorders>
            <w:vAlign w:val="bottom"/>
          </w:tcPr>
          <w:p w:rsidR="001B7F99" w:rsidRDefault="002D17B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00000111011</w:t>
            </w:r>
          </w:p>
          <w:p w:rsidR="002D17B8" w:rsidRPr="00A05B4F" w:rsidRDefault="002D17B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05B4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 11111111111100011</w:t>
            </w:r>
          </w:p>
          <w:p w:rsidR="002D17B8" w:rsidRPr="002D17B8" w:rsidRDefault="002D17B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00000011110</w:t>
            </w:r>
          </w:p>
        </w:tc>
        <w:tc>
          <w:tcPr>
            <w:tcW w:w="2163" w:type="dxa"/>
          </w:tcPr>
          <w:p w:rsidR="003D5D7A" w:rsidRPr="00CC6CF7" w:rsidRDefault="00D35AE0" w:rsidP="00070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11000000000</w:t>
            </w:r>
          </w:p>
        </w:tc>
        <w:tc>
          <w:tcPr>
            <w:tcW w:w="850" w:type="dxa"/>
          </w:tcPr>
          <w:p w:rsidR="003D5D7A" w:rsidRPr="00CC6CF7" w:rsidRDefault="001B7F99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1</w:t>
            </w:r>
          </w:p>
        </w:tc>
      </w:tr>
      <w:tr w:rsidR="008002FC" w:rsidRPr="00F10AD0" w:rsidTr="00D142C6">
        <w:trPr>
          <w:jc w:val="center"/>
        </w:trPr>
        <w:tc>
          <w:tcPr>
            <w:tcW w:w="696" w:type="dxa"/>
            <w:tcBorders>
              <w:right w:val="single" w:sz="4" w:space="0" w:color="auto"/>
            </w:tcBorders>
          </w:tcPr>
          <w:p w:rsidR="003D5D7A" w:rsidRDefault="003D5D7A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142C6"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  <w:p w:rsidR="00D142C6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2C6" w:rsidRPr="00CC6CF7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1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3D5D7A" w:rsidRPr="00CC6CF7" w:rsidRDefault="00420E27" w:rsidP="005532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11111</w:t>
            </w:r>
          </w:p>
        </w:tc>
        <w:tc>
          <w:tcPr>
            <w:tcW w:w="25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1B7F99" w:rsidRDefault="002D17B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00001111010</w:t>
            </w:r>
          </w:p>
          <w:p w:rsidR="002D17B8" w:rsidRPr="00A05B4F" w:rsidRDefault="002D17B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05B4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 11111111111000011</w:t>
            </w:r>
          </w:p>
          <w:p w:rsidR="002D17B8" w:rsidRPr="00CC6CF7" w:rsidRDefault="002D17B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00000111101</w:t>
            </w:r>
          </w:p>
        </w:tc>
        <w:tc>
          <w:tcPr>
            <w:tcW w:w="2163" w:type="dxa"/>
            <w:tcBorders>
              <w:left w:val="single" w:sz="4" w:space="0" w:color="auto"/>
            </w:tcBorders>
          </w:tcPr>
          <w:p w:rsidR="003D5D7A" w:rsidRPr="00CC6CF7" w:rsidRDefault="00D35AE0" w:rsidP="00070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00000000000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3D5D7A" w:rsidRPr="00CC6CF7" w:rsidRDefault="001B7F99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10</w:t>
            </w:r>
          </w:p>
        </w:tc>
      </w:tr>
      <w:tr w:rsidR="008002FC" w:rsidRPr="00F10AD0" w:rsidTr="00D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2"/>
          <w:jc w:val="center"/>
        </w:trPr>
        <w:tc>
          <w:tcPr>
            <w:tcW w:w="696" w:type="dxa"/>
          </w:tcPr>
          <w:p w:rsidR="003D5D7A" w:rsidRDefault="003D5D7A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 w:rsidR="00D142C6"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  <w:p w:rsidR="00D142C6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2C6" w:rsidRPr="00CC6CF7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16" w:type="dxa"/>
            <w:vAlign w:val="bottom"/>
          </w:tcPr>
          <w:p w:rsidR="003D5D7A" w:rsidRPr="00CC6CF7" w:rsidRDefault="00420E27" w:rsidP="0055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111111</w:t>
            </w:r>
          </w:p>
        </w:tc>
        <w:tc>
          <w:tcPr>
            <w:tcW w:w="2568" w:type="dxa"/>
            <w:vAlign w:val="bottom"/>
          </w:tcPr>
          <w:p w:rsidR="001B7F99" w:rsidRDefault="002D17B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000111101</w:t>
            </w:r>
            <w:r w:rsidR="00AA4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</w:p>
          <w:p w:rsidR="002D17B8" w:rsidRPr="00A05B4F" w:rsidRDefault="002D17B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05B4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 11111111110000011</w:t>
            </w:r>
          </w:p>
          <w:p w:rsidR="002D17B8" w:rsidRPr="00CC6CF7" w:rsidRDefault="002D17B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00001111000</w:t>
            </w:r>
          </w:p>
        </w:tc>
        <w:tc>
          <w:tcPr>
            <w:tcW w:w="2163" w:type="dxa"/>
          </w:tcPr>
          <w:p w:rsidR="003D5D7A" w:rsidRPr="00CC6CF7" w:rsidRDefault="00D35AE0" w:rsidP="0007030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0000000000</w:t>
            </w:r>
          </w:p>
        </w:tc>
        <w:tc>
          <w:tcPr>
            <w:tcW w:w="850" w:type="dxa"/>
          </w:tcPr>
          <w:p w:rsidR="003D5D7A" w:rsidRPr="00CC6CF7" w:rsidRDefault="001B7F99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1</w:t>
            </w:r>
          </w:p>
        </w:tc>
      </w:tr>
      <w:tr w:rsidR="008002FC" w:rsidRPr="00F10AD0" w:rsidTr="00D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5"/>
          <w:jc w:val="center"/>
        </w:trPr>
        <w:tc>
          <w:tcPr>
            <w:tcW w:w="696" w:type="dxa"/>
          </w:tcPr>
          <w:p w:rsidR="008002FC" w:rsidRDefault="008002F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 w:type="page"/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D142C6"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  <w:p w:rsidR="00D142C6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2C6" w:rsidRPr="00CC6CF7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16" w:type="dxa"/>
            <w:vAlign w:val="bottom"/>
          </w:tcPr>
          <w:p w:rsidR="008002FC" w:rsidRPr="00CC6CF7" w:rsidRDefault="00420E27" w:rsidP="005532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1111111</w:t>
            </w:r>
          </w:p>
        </w:tc>
        <w:tc>
          <w:tcPr>
            <w:tcW w:w="2568" w:type="dxa"/>
            <w:vAlign w:val="bottom"/>
          </w:tcPr>
          <w:p w:rsidR="008002FC" w:rsidRDefault="002D17B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001111000</w:t>
            </w:r>
            <w:r w:rsidR="00AA4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  <w:p w:rsidR="002D17B8" w:rsidRPr="00A05B4F" w:rsidRDefault="002D17B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05B4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+ </w:t>
            </w:r>
            <w:r w:rsidR="00A05B4F" w:rsidRPr="00A05B4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1111111100000011</w:t>
            </w:r>
          </w:p>
          <w:p w:rsidR="00A05B4F" w:rsidRPr="00CC6CF7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00011100110</w:t>
            </w:r>
          </w:p>
        </w:tc>
        <w:tc>
          <w:tcPr>
            <w:tcW w:w="2163" w:type="dxa"/>
          </w:tcPr>
          <w:p w:rsidR="008002FC" w:rsidRPr="00CC6CF7" w:rsidRDefault="00D35AE0" w:rsidP="0007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850" w:type="dxa"/>
          </w:tcPr>
          <w:p w:rsidR="008002FC" w:rsidRPr="00CC6CF7" w:rsidRDefault="00877C2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00</w:t>
            </w:r>
          </w:p>
        </w:tc>
      </w:tr>
      <w:tr w:rsidR="008002FC" w:rsidRPr="00F10AD0" w:rsidTr="00D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07"/>
          <w:jc w:val="center"/>
        </w:trPr>
        <w:tc>
          <w:tcPr>
            <w:tcW w:w="696" w:type="dxa"/>
          </w:tcPr>
          <w:p w:rsidR="008002FC" w:rsidRDefault="008002F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D142C6"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  <w:p w:rsidR="00D142C6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2C6" w:rsidRPr="00CC6CF7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16" w:type="dxa"/>
            <w:vAlign w:val="bottom"/>
          </w:tcPr>
          <w:p w:rsidR="008002FC" w:rsidRPr="00CC6CF7" w:rsidRDefault="00420E27" w:rsidP="0055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11111111</w:t>
            </w:r>
          </w:p>
        </w:tc>
        <w:tc>
          <w:tcPr>
            <w:tcW w:w="2568" w:type="dxa"/>
            <w:vAlign w:val="bottom"/>
          </w:tcPr>
          <w:p w:rsidR="008002FC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01110011000</w:t>
            </w:r>
          </w:p>
          <w:p w:rsidR="00A05B4F" w:rsidRPr="00A05B4F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A05B4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 11111111000000011</w:t>
            </w:r>
          </w:p>
          <w:p w:rsidR="00A05B4F" w:rsidRPr="00CC6CF7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00110011011</w:t>
            </w:r>
          </w:p>
        </w:tc>
        <w:tc>
          <w:tcPr>
            <w:tcW w:w="2163" w:type="dxa"/>
          </w:tcPr>
          <w:p w:rsidR="008002FC" w:rsidRPr="00CC6CF7" w:rsidRDefault="00D35AE0" w:rsidP="0007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850" w:type="dxa"/>
          </w:tcPr>
          <w:p w:rsidR="008002FC" w:rsidRPr="00CC6CF7" w:rsidRDefault="00877C2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1</w:t>
            </w:r>
          </w:p>
        </w:tc>
      </w:tr>
      <w:tr w:rsidR="008002FC" w:rsidRPr="00F10AD0" w:rsidTr="00D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30"/>
          <w:jc w:val="center"/>
        </w:trPr>
        <w:tc>
          <w:tcPr>
            <w:tcW w:w="696" w:type="dxa"/>
          </w:tcPr>
          <w:p w:rsidR="008002FC" w:rsidRDefault="008002F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D142C6"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  <w:p w:rsidR="00D142C6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2C6" w:rsidRPr="00CC6CF7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16" w:type="dxa"/>
            <w:vAlign w:val="bottom"/>
          </w:tcPr>
          <w:p w:rsidR="008002FC" w:rsidRPr="00CC6CF7" w:rsidRDefault="00420E27" w:rsidP="0055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111111111</w:t>
            </w:r>
          </w:p>
        </w:tc>
        <w:tc>
          <w:tcPr>
            <w:tcW w:w="2568" w:type="dxa"/>
            <w:vAlign w:val="bottom"/>
          </w:tcPr>
          <w:p w:rsidR="008002FC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11001101100</w:t>
            </w:r>
          </w:p>
          <w:p w:rsidR="00A05B4F" w:rsidRPr="00070308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7030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 11111110000000011</w:t>
            </w:r>
          </w:p>
          <w:p w:rsidR="00A05B4F" w:rsidRPr="00CC6CF7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01001101111</w:t>
            </w:r>
          </w:p>
        </w:tc>
        <w:tc>
          <w:tcPr>
            <w:tcW w:w="2163" w:type="dxa"/>
          </w:tcPr>
          <w:p w:rsidR="008002FC" w:rsidRPr="00CC6CF7" w:rsidRDefault="00D35AE0" w:rsidP="0007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850" w:type="dxa"/>
          </w:tcPr>
          <w:p w:rsidR="008002FC" w:rsidRPr="00CC6CF7" w:rsidRDefault="00877C2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10</w:t>
            </w:r>
          </w:p>
        </w:tc>
      </w:tr>
      <w:tr w:rsidR="008002FC" w:rsidRPr="00F10AD0" w:rsidTr="00D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5"/>
          <w:jc w:val="center"/>
        </w:trPr>
        <w:tc>
          <w:tcPr>
            <w:tcW w:w="696" w:type="dxa"/>
          </w:tcPr>
          <w:p w:rsidR="008002FC" w:rsidRDefault="008002F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D142C6"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  <w:p w:rsidR="00D142C6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2C6" w:rsidRPr="00CC6CF7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16" w:type="dxa"/>
            <w:vAlign w:val="bottom"/>
          </w:tcPr>
          <w:p w:rsidR="008002FC" w:rsidRPr="00CC6CF7" w:rsidRDefault="00420E27" w:rsidP="0055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1111111111</w:t>
            </w:r>
          </w:p>
        </w:tc>
        <w:tc>
          <w:tcPr>
            <w:tcW w:w="2568" w:type="dxa"/>
            <w:vAlign w:val="bottom"/>
          </w:tcPr>
          <w:p w:rsidR="008002FC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100110111100</w:t>
            </w:r>
          </w:p>
          <w:p w:rsidR="00A05B4F" w:rsidRPr="00070308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7030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 11111100000000011</w:t>
            </w:r>
          </w:p>
          <w:p w:rsidR="00A05B4F" w:rsidRPr="00CC6CF7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00110111111</w:t>
            </w:r>
          </w:p>
        </w:tc>
        <w:tc>
          <w:tcPr>
            <w:tcW w:w="2163" w:type="dxa"/>
          </w:tcPr>
          <w:p w:rsidR="008002FC" w:rsidRPr="00CC6CF7" w:rsidRDefault="00D35AE0" w:rsidP="0007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850" w:type="dxa"/>
          </w:tcPr>
          <w:p w:rsidR="008002FC" w:rsidRPr="00CC6CF7" w:rsidRDefault="00877C2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1</w:t>
            </w:r>
          </w:p>
        </w:tc>
      </w:tr>
      <w:tr w:rsidR="008002FC" w:rsidRPr="00F10AD0" w:rsidTr="00D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06"/>
          <w:jc w:val="center"/>
        </w:trPr>
        <w:tc>
          <w:tcPr>
            <w:tcW w:w="696" w:type="dxa"/>
          </w:tcPr>
          <w:p w:rsidR="008002FC" w:rsidRDefault="008002F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proofErr w:type="spellStart"/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proofErr w:type="spellEnd"/>
            <w:r w:rsidR="00D142C6"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  <w:p w:rsidR="00D142C6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2C6" w:rsidRPr="00CC6CF7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16" w:type="dxa"/>
            <w:vAlign w:val="bottom"/>
          </w:tcPr>
          <w:p w:rsidR="008002FC" w:rsidRPr="00CC6CF7" w:rsidRDefault="00420E27" w:rsidP="0055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11111111110</w:t>
            </w:r>
          </w:p>
        </w:tc>
        <w:tc>
          <w:tcPr>
            <w:tcW w:w="2568" w:type="dxa"/>
            <w:vAlign w:val="bottom"/>
          </w:tcPr>
          <w:p w:rsidR="008002FC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00011011111100</w:t>
            </w:r>
          </w:p>
          <w:p w:rsidR="00A05B4F" w:rsidRPr="00070308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7030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 11111000000000011</w:t>
            </w:r>
          </w:p>
          <w:p w:rsidR="00A05B4F" w:rsidRPr="00CC6CF7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1111011011111111</w:t>
            </w:r>
          </w:p>
        </w:tc>
        <w:tc>
          <w:tcPr>
            <w:tcW w:w="2163" w:type="dxa"/>
          </w:tcPr>
          <w:p w:rsidR="008002FC" w:rsidRPr="00CC6CF7" w:rsidRDefault="00D35AE0" w:rsidP="0007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850" w:type="dxa"/>
          </w:tcPr>
          <w:p w:rsidR="008002FC" w:rsidRPr="00CC6CF7" w:rsidRDefault="00877C2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100</w:t>
            </w:r>
          </w:p>
        </w:tc>
      </w:tr>
      <w:tr w:rsidR="008002FC" w:rsidRPr="00F10AD0" w:rsidTr="00D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99"/>
          <w:jc w:val="center"/>
        </w:trPr>
        <w:tc>
          <w:tcPr>
            <w:tcW w:w="696" w:type="dxa"/>
          </w:tcPr>
          <w:p w:rsidR="008002FC" w:rsidRDefault="008002F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D142C6"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  <w:p w:rsidR="00D142C6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2C6" w:rsidRPr="00CC6CF7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16" w:type="dxa"/>
            <w:vAlign w:val="bottom"/>
          </w:tcPr>
          <w:p w:rsidR="008002FC" w:rsidRPr="00CC6CF7" w:rsidRDefault="00420E27" w:rsidP="0055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11111111100</w:t>
            </w:r>
          </w:p>
        </w:tc>
        <w:tc>
          <w:tcPr>
            <w:tcW w:w="2568" w:type="dxa"/>
            <w:vAlign w:val="bottom"/>
          </w:tcPr>
          <w:p w:rsidR="008002FC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1101101111111100</w:t>
            </w:r>
          </w:p>
          <w:p w:rsidR="00A05B4F" w:rsidRPr="00070308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7030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 00001111111111011</w:t>
            </w:r>
          </w:p>
          <w:p w:rsidR="00A05B4F" w:rsidRPr="00CC6CF7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1111101111110111</w:t>
            </w:r>
          </w:p>
        </w:tc>
        <w:tc>
          <w:tcPr>
            <w:tcW w:w="2163" w:type="dxa"/>
          </w:tcPr>
          <w:p w:rsidR="008002FC" w:rsidRPr="00CC6CF7" w:rsidRDefault="00D35AE0" w:rsidP="0007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850" w:type="dxa"/>
          </w:tcPr>
          <w:p w:rsidR="008002FC" w:rsidRPr="00CC6CF7" w:rsidRDefault="00877C2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1</w:t>
            </w:r>
          </w:p>
        </w:tc>
      </w:tr>
      <w:tr w:rsidR="008002FC" w:rsidRPr="00F10AD0" w:rsidTr="00D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88"/>
          <w:jc w:val="center"/>
        </w:trPr>
        <w:tc>
          <w:tcPr>
            <w:tcW w:w="696" w:type="dxa"/>
          </w:tcPr>
          <w:p w:rsidR="008002FC" w:rsidRDefault="008002F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142C6"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  <w:p w:rsidR="00D142C6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2C6" w:rsidRPr="00CC6CF7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16" w:type="dxa"/>
            <w:vAlign w:val="bottom"/>
          </w:tcPr>
          <w:p w:rsidR="008002FC" w:rsidRPr="00CC6CF7" w:rsidRDefault="00420E27" w:rsidP="0055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111111111001</w:t>
            </w:r>
          </w:p>
        </w:tc>
        <w:tc>
          <w:tcPr>
            <w:tcW w:w="2568" w:type="dxa"/>
            <w:vAlign w:val="bottom"/>
          </w:tcPr>
          <w:p w:rsidR="008002FC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1110111111011100</w:t>
            </w:r>
          </w:p>
          <w:p w:rsidR="00A05B4F" w:rsidRPr="00070308" w:rsidRDefault="00A05B4F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7030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+ </w:t>
            </w:r>
            <w:r w:rsidR="00070308" w:rsidRPr="0007030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0011111111110011</w:t>
            </w:r>
          </w:p>
          <w:p w:rsidR="00070308" w:rsidRPr="00CC6CF7" w:rsidRDefault="0007030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10111111001111</w:t>
            </w:r>
          </w:p>
        </w:tc>
        <w:tc>
          <w:tcPr>
            <w:tcW w:w="2163" w:type="dxa"/>
          </w:tcPr>
          <w:p w:rsidR="008002FC" w:rsidRPr="00CC6CF7" w:rsidRDefault="00D35AE0" w:rsidP="0007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850" w:type="dxa"/>
          </w:tcPr>
          <w:p w:rsidR="008002FC" w:rsidRPr="00CC6CF7" w:rsidRDefault="00877C2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10</w:t>
            </w:r>
          </w:p>
        </w:tc>
      </w:tr>
      <w:tr w:rsidR="008002FC" w:rsidRPr="00F10AD0" w:rsidTr="00D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1"/>
          <w:jc w:val="center"/>
        </w:trPr>
        <w:tc>
          <w:tcPr>
            <w:tcW w:w="696" w:type="dxa"/>
          </w:tcPr>
          <w:p w:rsidR="008002FC" w:rsidRDefault="008002F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D142C6"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  <w:p w:rsidR="00D142C6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2C6" w:rsidRPr="00CC6CF7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16" w:type="dxa"/>
            <w:vAlign w:val="bottom"/>
          </w:tcPr>
          <w:p w:rsidR="00877C2C" w:rsidRPr="00CC6CF7" w:rsidRDefault="00420E27" w:rsidP="00553291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111111110011</w:t>
            </w:r>
          </w:p>
        </w:tc>
        <w:tc>
          <w:tcPr>
            <w:tcW w:w="2568" w:type="dxa"/>
            <w:vAlign w:val="bottom"/>
          </w:tcPr>
          <w:p w:rsidR="00877C2C" w:rsidRDefault="0007030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1011111100111100</w:t>
            </w:r>
          </w:p>
          <w:p w:rsidR="00070308" w:rsidRPr="00070308" w:rsidRDefault="0007030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7030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 11000000000011011</w:t>
            </w:r>
          </w:p>
          <w:p w:rsidR="00070308" w:rsidRPr="00CC6CF7" w:rsidRDefault="0007030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0011111101010111</w:t>
            </w:r>
          </w:p>
        </w:tc>
        <w:tc>
          <w:tcPr>
            <w:tcW w:w="2163" w:type="dxa"/>
          </w:tcPr>
          <w:p w:rsidR="008002FC" w:rsidRPr="00CC6CF7" w:rsidRDefault="00D35AE0" w:rsidP="0007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850" w:type="dxa"/>
          </w:tcPr>
          <w:p w:rsidR="008002FC" w:rsidRPr="00CC6CF7" w:rsidRDefault="00877C2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1</w:t>
            </w:r>
          </w:p>
        </w:tc>
      </w:tr>
      <w:tr w:rsidR="008002FC" w:rsidRPr="00F10AD0" w:rsidTr="00D142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19"/>
          <w:jc w:val="center"/>
        </w:trPr>
        <w:tc>
          <w:tcPr>
            <w:tcW w:w="696" w:type="dxa"/>
          </w:tcPr>
          <w:p w:rsidR="008002FC" w:rsidRDefault="008002F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  <w:r w:rsidRPr="00CC6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D142C6"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  <w:p w:rsidR="00D142C6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142C6" w:rsidRPr="00CC6CF7" w:rsidRDefault="00D142C6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42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DF"/>
            </w:r>
          </w:p>
        </w:tc>
        <w:tc>
          <w:tcPr>
            <w:tcW w:w="2016" w:type="dxa"/>
            <w:vAlign w:val="bottom"/>
          </w:tcPr>
          <w:p w:rsidR="008002FC" w:rsidRPr="00CC6CF7" w:rsidRDefault="00420E27" w:rsidP="005532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11111100110</w:t>
            </w:r>
          </w:p>
        </w:tc>
        <w:tc>
          <w:tcPr>
            <w:tcW w:w="2568" w:type="dxa"/>
            <w:vAlign w:val="bottom"/>
          </w:tcPr>
          <w:p w:rsidR="00877C2C" w:rsidRDefault="0007030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01111110101011100</w:t>
            </w:r>
          </w:p>
          <w:p w:rsidR="00070308" w:rsidRPr="00070308" w:rsidRDefault="0007030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7030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+ 10000000000110011</w:t>
            </w:r>
          </w:p>
          <w:p w:rsidR="00070308" w:rsidRPr="00CC6CF7" w:rsidRDefault="00070308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11111110110001111</w:t>
            </w:r>
          </w:p>
        </w:tc>
        <w:tc>
          <w:tcPr>
            <w:tcW w:w="2163" w:type="dxa"/>
          </w:tcPr>
          <w:p w:rsidR="008002FC" w:rsidRPr="00CC6CF7" w:rsidRDefault="00D35AE0" w:rsidP="000703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00000000000</w:t>
            </w:r>
          </w:p>
        </w:tc>
        <w:tc>
          <w:tcPr>
            <w:tcW w:w="850" w:type="dxa"/>
          </w:tcPr>
          <w:p w:rsidR="008002FC" w:rsidRPr="00CC6CF7" w:rsidRDefault="00877C2C" w:rsidP="00D4216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000</w:t>
            </w:r>
          </w:p>
        </w:tc>
      </w:tr>
    </w:tbl>
    <w:p w:rsidR="003D5D7A" w:rsidRPr="00F10AD0" w:rsidRDefault="003D5D7A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41C1" w:rsidRPr="00FF5700" w:rsidRDefault="00CC6CF7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5 Функціональна схема з відображенням управляючих сигналів</w:t>
      </w:r>
    </w:p>
    <w:p w:rsidR="003D5D7A" w:rsidRPr="00FF570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9B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74203" type="#_x0000_t32" style="position:absolute;left:0;text-align:left;margin-left:22.85pt;margin-top:6.9pt;width:189.55pt;height:0;flip:x;z-index:255590400" o:connectortype="straight" o:regroupid="227"/>
        </w:pict>
      </w:r>
      <w:r w:rsidRPr="008849B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74204" type="#_x0000_t32" style="position:absolute;left:0;text-align:left;margin-left:22.85pt;margin-top:6.9pt;width:0;height:201pt;z-index:255591424" o:connectortype="straight" o:regroupid="227"/>
        </w:pict>
      </w:r>
      <w:r w:rsidRPr="008849BD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pict>
          <v:shape id="_x0000_s74202" type="#_x0000_t32" style="position:absolute;left:0;text-align:left;margin-left:212.4pt;margin-top:6.9pt;width:0;height:10.7pt;flip:y;z-index:255589376" o:connectortype="straight" o:regroupid="227"/>
        </w:pict>
      </w:r>
    </w:p>
    <w:p w:rsidR="00877C2C" w:rsidRPr="00FF570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74175" style="position:absolute;left:0;text-align:left;margin-left:115.1pt;margin-top:1.5pt;width:184.95pt;height:130pt;z-index:255642624" coordorigin="3904,5400" coordsize="3699,2600" o:regroupid="245">
            <v:group id="_x0000_s74176" style="position:absolute;left:3904;top:5400;width:3699;height:1343" coordorigin="3461,5094" coordsize="2764,1002">
              <v:group id="_x0000_s74177" style="position:absolute;left:3461;top:5094;width:2764;height:1002" coordorigin="4127,5097" coordsize="2763,1002">
                <v:shape id="_x0000_s74178" type="#_x0000_t32" style="position:absolute;left:4127;top:6095;width:1151;height:1" o:connectortype="straight"/>
                <v:group id="_x0000_s74179" style="position:absolute;left:4127;top:5097;width:2763;height:1002" coordorigin="4127,5097" coordsize="2763,1002">
                  <v:shape id="_x0000_s74180" type="#_x0000_t32" style="position:absolute;left:4739;top:5097;width:1486;height:0" o:connectortype="straight"/>
                  <v:shape id="_x0000_s74181" type="#_x0000_t32" style="position:absolute;left:4127;top:5097;width:612;height:998;flip:x" o:connectortype="straight"/>
                  <v:shape id="_x0000_s74182" type="#_x0000_t32" style="position:absolute;left:6225;top:5097;width:665;height:999" o:connectortype="straight"/>
                  <v:shape id="_x0000_s74183" type="#_x0000_t32" style="position:absolute;left:5741;top:6098;width:1149;height:1" o:connectortype="straight"/>
                  <v:shape id="_x0000_s74184" type="#_x0000_t32" style="position:absolute;left:5278;top:5781;width:246;height:314;flip:y" o:connectortype="straight"/>
                  <v:shape id="_x0000_s74185" type="#_x0000_t32" style="position:absolute;left:5524;top:5781;width:217;height:314" o:connectortype="straight"/>
                  <v:group id="_x0000_s74186" style="position:absolute;left:4266;top:5209;width:1867;height:890" coordorigin="4266,5209" coordsize="1867,890">
                    <v:shape id="_x0000_s74187" type="#_x0000_t202" style="position:absolute;left:5278;top:5209;width:561;height:325" filled="f" stroked="f">
                      <v:textbox style="mso-next-textbox:#_x0000_s74187">
                        <w:txbxContent>
                          <w:p w:rsidR="005007E7" w:rsidRPr="008634D3" w:rsidRDefault="005007E7" w:rsidP="00C169D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634D3">
                              <w:rPr>
                                <w:sz w:val="24"/>
                                <w:szCs w:val="24"/>
                                <w:lang w:val="en-US"/>
                              </w:rPr>
                              <w:t>SM</w:t>
                            </w:r>
                          </w:p>
                        </w:txbxContent>
                      </v:textbox>
                    </v:shape>
                    <v:shape id="_x0000_s74188" type="#_x0000_t202" style="position:absolute;left:4266;top:5785;width:529;height:314" filled="f" stroked="f">
                      <v:textbox style="mso-next-textbox:#_x0000_s74188">
                        <w:txbxContent>
                          <w:p w:rsidR="005007E7" w:rsidRPr="00E56D00" w:rsidRDefault="005007E7" w:rsidP="00C169D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+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74189" type="#_x0000_t202" style="position:absolute;left:5022;top:5785;width:358;height:314" filled="f" stroked="f">
                      <v:textbox style="mso-next-textbox:#_x0000_s74189">
                        <w:txbxContent>
                          <w:p w:rsidR="005007E7" w:rsidRPr="00E56D00" w:rsidRDefault="005007E7" w:rsidP="00C169D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74190" type="#_x0000_t202" style="position:absolute;left:5657;top:5781;width:476;height:318" filled="f" stroked="f">
                      <v:textbox style="mso-next-textbox:#_x0000_s74190">
                        <w:txbxContent>
                          <w:p w:rsidR="005007E7" w:rsidRPr="00E56D00" w:rsidRDefault="005007E7" w:rsidP="00C169DB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+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_x0000_s74191" type="#_x0000_t202" style="position:absolute;left:5764;top:5778;width:369;height:315" filled="f" stroked="f">
                <v:textbox style="mso-next-textbox:#_x0000_s74191">
                  <w:txbxContent>
                    <w:p w:rsidR="005007E7" w:rsidRPr="00E56D00" w:rsidRDefault="005007E7" w:rsidP="00C169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  <v:shape id="_x0000_s74192" type="#_x0000_t32" style="position:absolute;left:4276;top:6738;width:0;height:361;flip:y" o:connectortype="straight">
              <v:stroke endarrow="block"/>
            </v:shape>
            <v:shape id="_x0000_s74193" type="#_x0000_t32" style="position:absolute;left:5226;top:6743;width:0;height:607;flip:y" o:connectortype="straight">
              <v:stroke endarrow="block"/>
            </v:shape>
            <v:shape id="_x0000_s74194" type="#_x0000_t32" style="position:absolute;left:6713;top:6743;width:0;height:1257;flip:y" o:connectortype="straight">
              <v:stroke endarrow="block"/>
            </v:shape>
            <v:shape id="_x0000_s74195" type="#_x0000_t202" style="position:absolute;left:4900;top:7350;width:682;height:420" filled="f" stroked="f">
              <v:textbox style="mso-next-textbox:#_x0000_s74195">
                <w:txbxContent>
                  <w:p w:rsidR="005007E7" w:rsidRPr="00D23B92" w:rsidRDefault="005007E7" w:rsidP="00C169D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“1”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4210" type="#_x0000_t32" style="position:absolute;left:0;text-align:left;margin-left:373.65pt;margin-top:9pt;width:.75pt;height:29.05pt;flip:x y;z-index:255585280" o:connectortype="straight" o:regroupid="226">
            <v:stroke endarrow="block"/>
          </v:shape>
        </w:pict>
      </w:r>
    </w:p>
    <w:p w:rsidR="00877C2C" w:rsidRPr="00FF5700" w:rsidRDefault="00877C2C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C2C" w:rsidRPr="00FF570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rect id="_x0000_s74209" style="position:absolute;left:0;text-align:left;margin-left:334pt;margin-top:5.85pt;width:79.5pt;height:39.95pt;z-index:255584256" o:regroupid="226">
            <v:textbox style="mso-next-textbox:#_x0000_s74209">
              <w:txbxContent>
                <w:p w:rsidR="005007E7" w:rsidRPr="00B55515" w:rsidRDefault="005007E7" w:rsidP="00C169DB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T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4217" type="#_x0000_t32" style="position:absolute;left:0;text-align:left;margin-left:413.5pt;margin-top:15.15pt;width:29pt;height:0;flip:x;z-index:255576064" o:connectortype="straight" o:regroupid="222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30194" type="#_x0000_t202" style="position:absolute;left:0;text-align:left;margin-left:440.25pt;margin-top:8.8pt;width:33.3pt;height:43.55pt;z-index:254989312;mso-width-relative:margin;mso-height-relative:margin" o:regroupid="134" filled="f" stroked="f">
            <v:textbox style="mso-next-textbox:#_x0000_s30194">
              <w:txbxContent>
                <w:p w:rsidR="005007E7" w:rsidRPr="00763821" w:rsidRDefault="005007E7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WCT</w:t>
                  </w:r>
                </w:p>
                <w:p w:rsidR="005007E7" w:rsidRDefault="005007E7" w:rsidP="00763821">
                  <w:pPr>
                    <w:pStyle w:val="af3"/>
                    <w:rPr>
                      <w:sz w:val="18"/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sz w:val="18"/>
                      <w:lang w:val="en-US"/>
                    </w:rPr>
                    <w:t>dec</w:t>
                  </w:r>
                  <w:proofErr w:type="spellEnd"/>
                  <w:proofErr w:type="gramEnd"/>
                </w:p>
                <w:p w:rsidR="005007E7" w:rsidRPr="00763821" w:rsidRDefault="005007E7" w:rsidP="00763821">
                  <w:pPr>
                    <w:pStyle w:val="af3"/>
                    <w:rPr>
                      <w:sz w:val="18"/>
                      <w:lang w:val="en-US"/>
                    </w:rPr>
                  </w:pPr>
                </w:p>
              </w:txbxContent>
            </v:textbox>
          </v:shape>
        </w:pict>
      </w:r>
    </w:p>
    <w:p w:rsidR="00877C2C" w:rsidRPr="00FF570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4212" type="#_x0000_t202" style="position:absolute;left:0;text-align:left;margin-left:393.5pt;margin-top:10pt;width:20pt;height:19.7pt;z-index:255587328" o:regroupid="226" filled="f" stroked="f">
            <v:textbox style="mso-next-textbox:#_x0000_s74212">
              <w:txbxContent>
                <w:p w:rsidR="005007E7" w:rsidRPr="00B55515" w:rsidRDefault="005007E7" w:rsidP="00C169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4211" type="#_x0000_t202" style="position:absolute;left:0;text-align:left;margin-left:334pt;margin-top:10pt;width:19.5pt;height:19.7pt;z-index:255586304" o:regroupid="226" filled="f" stroked="f">
            <v:textbox style="mso-next-textbox:#_x0000_s74211">
              <w:txbxContent>
                <w:p w:rsidR="005007E7" w:rsidRPr="00B55515" w:rsidRDefault="00E643E6" w:rsidP="00C169D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4218" type="#_x0000_t32" style="position:absolute;left:0;text-align:left;margin-left:412.4pt;margin-top:10pt;width:30.1pt;height:0;flip:x;z-index:255577088" o:connectortype="straight" o:regroupid="222">
            <v:stroke endarrow="block"/>
          </v:shape>
        </w:pict>
      </w:r>
    </w:p>
    <w:p w:rsidR="00877C2C" w:rsidRPr="00DB39F6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4199" type="#_x0000_t202" style="position:absolute;left:0;text-align:left;margin-left:181.2pt;margin-top:13.6pt;width:22.15pt;height:21pt;z-index:255639552" o:regroupid="244" filled="f" stroked="f">
            <v:textbox style="mso-next-textbox:#_x0000_s74199">
              <w:txbxContent>
                <w:p w:rsidR="005007E7" w:rsidRPr="00D23B92" w:rsidRDefault="005007E7" w:rsidP="00C169D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4223" type="#_x0000_t32" style="position:absolute;left:0;text-align:left;margin-left:376.85pt;margin-top:13.6pt;width:0;height:25.5pt;flip:y;z-index:255572992" o:connectortype="straight" o:regroupid="221">
            <v:stroke endarrow="block"/>
          </v:shape>
        </w:pict>
      </w:r>
    </w:p>
    <w:p w:rsidR="004D01E2" w:rsidRPr="00DB39F6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9308" style="position:absolute;left:0;text-align:left;margin-left:88.5pt;margin-top:8.2pt;width:71.15pt;height:47.45pt;z-index:255644672" coordorigin="3188,3874" coordsize="1423,949">
            <v:rect id="_x0000_s74161" style="position:absolute;left:3188;top:3874;width:1423;height:466" o:regroupid="236">
              <v:textbox style="mso-next-textbox:#_x0000_s74161">
                <w:txbxContent>
                  <w:p w:rsidR="005007E7" w:rsidRPr="00E56D00" w:rsidRDefault="005007E7" w:rsidP="00C169D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=1</w:t>
                    </w:r>
                  </w:p>
                </w:txbxContent>
              </v:textbox>
            </v:rect>
            <v:shape id="_x0000_s74201" type="#_x0000_t202" style="position:absolute;left:3906;top:4388;width:414;height:435" o:regroupid="244" filled="f" stroked="f">
              <v:textbox style="mso-next-textbox:#_x0000_s74201">
                <w:txbxContent>
                  <w:p w:rsidR="005007E7" w:rsidRPr="00D23B92" w:rsidRDefault="005007E7" w:rsidP="00C169D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74197" type="#_x0000_t32" style="position:absolute;left:3798;top:4485;width:198;height:205;flip:y" o:connectortype="straight" o:regroupid="245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4198" type="#_x0000_t32" style="position:absolute;left:0;text-align:left;margin-left:176.55pt;margin-top:3pt;width:9.9pt;height:10.25pt;flip:y;z-index:255645696" o:connectortype="straight" o:regroupid="245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4196" type="#_x0000_t32" style="position:absolute;left:0;text-align:left;margin-left:249.4pt;margin-top:5.95pt;width:13.25pt;height:17.05pt;flip:y;z-index:255643648" o:connectortype="straight" o:regroupid="245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4200" type="#_x0000_t202" style="position:absolute;left:0;text-align:left;margin-left:252.1pt;margin-top:3pt;width:31.25pt;height:20pt;z-index:255640576" o:regroupid="244" filled="f" stroked="f">
            <v:textbox style="mso-next-textbox:#_x0000_s74200">
              <w:txbxContent>
                <w:p w:rsidR="005007E7" w:rsidRPr="00D23B92" w:rsidRDefault="005007E7" w:rsidP="00C169D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+</w:t>
                  </w:r>
                  <w:proofErr w:type="gramEnd"/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929" type="#_x0000_t202" style="position:absolute;left:0;text-align:left;margin-left:42.9pt;margin-top:9.5pt;width:24.4pt;height:23.3pt;z-index:255560704" o:regroupid="218" filled="f" stroked="f">
            <v:textbox style="mso-next-textbox:#_x0000_s108929">
              <w:txbxContent>
                <w:p w:rsidR="00352D9C" w:rsidRDefault="00352D9C">
                  <w:r>
                    <w:t>α</w:t>
                  </w:r>
                </w:p>
              </w:txbxContent>
            </v:textbox>
          </v:shape>
        </w:pict>
      </w:r>
    </w:p>
    <w:p w:rsidR="004D01E2" w:rsidRPr="00DB39F6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4164" type="#_x0000_t32" style="position:absolute;left:0;text-align:left;margin-left:124.1pt;margin-top:15.4pt;width:.2pt;height:20.95pt;flip:x y;z-index:255613952" o:connectortype="straight" o:regroupid="236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4224" type="#_x0000_t202" style="position:absolute;left:0;text-align:left;margin-left:362.5pt;margin-top:2.4pt;width:36.25pt;height:21pt;z-index:255574016" o:regroupid="221" filled="f" stroked="f">
            <v:textbox style="mso-next-textbox:#_x0000_s74224">
              <w:txbxContent>
                <w:p w:rsidR="005007E7" w:rsidRPr="00C169DB" w:rsidRDefault="005007E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“</w:t>
                  </w:r>
                  <w:proofErr w:type="gramStart"/>
                  <w:r w:rsidR="00E643E6">
                    <w:rPr>
                      <w:lang w:val="en-US"/>
                    </w:rPr>
                    <w:t>q</w:t>
                  </w:r>
                  <w:proofErr w:type="gramEnd"/>
                  <w:r>
                    <w:rPr>
                      <w:lang w:val="en-US"/>
                    </w:rPr>
                    <w:t>”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8928" type="#_x0000_t32" style="position:absolute;left:0;text-align:left;margin-left:67.3pt;margin-top:.7pt;width:30.05pt;height:0;z-index:255559680" o:connectortype="straight" o:regroupid="218">
            <v:stroke endarrow="block"/>
          </v:shape>
        </w:pict>
      </w:r>
    </w:p>
    <w:p w:rsidR="004D01E2" w:rsidRPr="0017245E" w:rsidRDefault="004D01E2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C2C" w:rsidRPr="00FF570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9362" style="position:absolute;left:0;text-align:left;margin-left:235.3pt;margin-top:1.9pt;width:292.3pt;height:92.3pt;z-index:255692800" coordorigin="6124,4714" coordsize="5846,1846">
            <v:group id="_x0000_s109360" style="position:absolute;left:6124;top:4714;width:5846;height:1846" coordorigin="6124,4714" coordsize="5846,1846">
              <v:group id="_x0000_s109297" style="position:absolute;left:6124;top:4720;width:5846;height:1840" coordorigin="6012,4730" coordsize="5846,1840">
                <v:group id="_x0000_s109295" style="position:absolute;left:6012;top:4759;width:3342;height:1811" coordorigin="5531,4779" coordsize="3342,1811">
                  <v:shape id="_x0000_s74214" type="#_x0000_t32" style="position:absolute;left:7690;top:5498;width:0;height:901" o:connectortype="straight" o:regroupid="220"/>
                  <v:group id="_x0000_s109294" style="position:absolute;left:5531;top:4779;width:3342;height:1811" coordorigin="5531,4779" coordsize="3342,1811">
                    <v:group id="_x0000_s74248" style="position:absolute;left:7689;top:5484;width:1184;height:1106" coordorigin="7674,4869" coordsize="1184,1106" o:regroupid="220">
                      <v:shape id="_x0000_s30180" type="#_x0000_t202" style="position:absolute;left:8194;top:4869;width:664;height:1106;mso-width-relative:margin;mso-height-relative:margin" o:regroupid="135" filled="f" stroked="f">
                        <v:textbox style="mso-next-textbox:#_x0000_s30180">
                          <w:txbxContent>
                            <w:p w:rsidR="005007E7" w:rsidRDefault="005007E7" w:rsidP="00E721C2">
                              <w:pPr>
                                <w:pStyle w:val="af3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R2</w:t>
                              </w:r>
                            </w:p>
                            <w:p w:rsidR="005007E7" w:rsidRDefault="005007E7" w:rsidP="00E721C2">
                              <w:pPr>
                                <w:pStyle w:val="af3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SLL2</w:t>
                              </w:r>
                            </w:p>
                            <w:p w:rsidR="005007E7" w:rsidRPr="00763821" w:rsidRDefault="005007E7" w:rsidP="00E721C2">
                              <w:pPr>
                                <w:pStyle w:val="af3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W2</w:t>
                              </w:r>
                            </w:p>
                            <w:p w:rsidR="005007E7" w:rsidRDefault="005007E7">
                              <w:pPr>
                                <w:pStyle w:val="af3"/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W3</w:t>
                              </w:r>
                            </w:p>
                          </w:txbxContent>
                        </v:textbox>
                      </v:shape>
                      <v:group id="_x0000_s74245" style="position:absolute;left:7674;top:5070;width:603;height:623" coordorigin="7674,5070" coordsize="603,623">
                        <v:shape id="_x0000_s30176" type="#_x0000_t32" style="position:absolute;left:7675;top:5280;width:602;height:0;flip:x" o:connectortype="straight" o:regroupid="136">
                          <v:stroke endarrow="block"/>
                        </v:shape>
                        <v:shape id="_x0000_s30177" type="#_x0000_t32" style="position:absolute;left:7675;top:5490;width:602;height:0;flip:x" o:connectortype="straight" o:regroupid="136">
                          <v:stroke endarrow="block"/>
                        </v:shape>
                        <v:shape id="_x0000_s30181" type="#_x0000_t32" style="position:absolute;left:7675;top:5693;width:602;height:0;flip:x" o:connectortype="straight" o:regroupid="136">
                          <v:stroke endarrow="block"/>
                        </v:shape>
                        <v:shape id="_x0000_s74244" type="#_x0000_t32" style="position:absolute;left:7674;top:5070;width:603;height:1;flip:x" o:connectortype="straight">
                          <v:stroke endarrow="block"/>
                        </v:shape>
                      </v:group>
                    </v:group>
                    <v:group id="_x0000_s109290" style="position:absolute;left:5531;top:4779;width:2152;height:825" coordorigin="5895,4170" coordsize="2152,825">
                      <v:group id="_x0000_s109289" style="position:absolute;left:5896;top:4319;width:2106;height:676" coordorigin="5538,4850" coordsize="2106,676">
                        <v:shape id="_x0000_s74153" type="#_x0000_t202" style="position:absolute;left:5538;top:4850;width:483;height:353" o:regroupid="231" filled="f" stroked="f">
                          <v:textbox style="mso-next-textbox:#_x0000_s74153">
                            <w:txbxContent>
                              <w:p w:rsidR="005007E7" w:rsidRPr="002E25E1" w:rsidRDefault="005007E7" w:rsidP="00C169DB">
                                <w:pPr>
                                  <w:rPr>
                                    <w:lang w:val="en-US"/>
                                  </w:rPr>
                                </w:pPr>
                                <w:r w:rsidRPr="002E25E1">
                                  <w:rPr>
                                    <w:lang w:val="en-US"/>
                                  </w:rPr>
                                  <w:sym w:font="Wingdings" w:char="F0DF"/>
                                </w:r>
                              </w:p>
                            </w:txbxContent>
                          </v:textbox>
                        </v:shape>
                        <v:shape id="_x0000_s74156" type="#_x0000_t202" style="position:absolute;left:5538;top:5156;width:640;height:370" o:regroupid="233" filled="f" stroked="f">
                          <v:textbox style="mso-next-textbox:#_x0000_s74156">
                            <w:txbxContent>
                              <w:p w:rsidR="005007E7" w:rsidRPr="002E25E1" w:rsidRDefault="005007E7" w:rsidP="00C169DB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lang w:val="en-US"/>
                                  </w:rPr>
                                  <w:t>n+</w:t>
                                </w:r>
                                <w:proofErr w:type="gramEnd"/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_x0000_s74158" type="#_x0000_t202" style="position:absolute;left:7222;top:5129;width:422;height:397" o:regroupid="234" filled="f" stroked="f">
                          <v:textbox style="mso-next-textbox:#_x0000_s74158">
                            <w:txbxContent>
                              <w:p w:rsidR="005007E7" w:rsidRPr="002E25E1" w:rsidRDefault="005007E7" w:rsidP="00C169DB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_x0000_s74166" style="position:absolute;left:5895;top:4170;width:2152;height:795" o:regroupid="237" filled="f">
                        <v:textbox style="mso-next-textbox:#_x0000_s74166">
                          <w:txbxContent>
                            <w:p w:rsidR="005007E7" w:rsidRPr="002E25E1" w:rsidRDefault="005007E7" w:rsidP="00C169D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G2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_x0000_s109293" style="position:absolute;left:8488;top:4730;width:3370;height:1740" coordorigin="8002,4400" coordsize="3370,1740">
                  <v:shape id="_x0000_s74215" type="#_x0000_t32" style="position:absolute;left:10168;top:5168;width:0;height:541" o:connectortype="straight" o:regroupid="220"/>
                  <v:group id="_x0000_s109292" style="position:absolute;left:8002;top:4400;width:3370;height:1740" coordorigin="8891,3468" coordsize="3370,1740">
                    <v:group id="_x0000_s109288" style="position:absolute;left:8891;top:3468;width:3370;height:1740" coordorigin="8023,4730" coordsize="3370,1740">
                      <v:shape id="_x0000_s108925" type="#_x0000_t32" style="position:absolute;left:9465;top:5588;width:0;height:419;flip:y" o:connectortype="straight" o:regroupid="219">
                        <v:stroke endarrow="block"/>
                      </v:shape>
                      <v:shape id="_x0000_s108926" type="#_x0000_t202" style="position:absolute;left:9253;top:6015;width:480;height:455" o:regroupid="219" filled="f" stroked="f">
                        <v:textbox style="mso-next-textbox:#_x0000_s108926">
                          <w:txbxContent>
                            <w:p w:rsidR="00352D9C" w:rsidRPr="00352D9C" w:rsidRDefault="00352D9C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_x0000_s74249" style="position:absolute;left:10168;top:5273;width:1225;height:766" coordorigin="10153,4658" coordsize="1225,766" o:regroupid="220">
                        <v:shape id="_x0000_s30185" type="#_x0000_t202" style="position:absolute;left:10594;top:4658;width:784;height:766;mso-width-relative:margin;mso-height-relative:margin" o:regroupid="132" filled="f" stroked="f">
                          <v:textbox style="mso-next-textbox:#_x0000_s30185">
                            <w:txbxContent>
                              <w:p w:rsidR="005007E7" w:rsidRDefault="005007E7" w:rsidP="00763821">
                                <w:pPr>
                                  <w:pStyle w:val="af3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W1</w:t>
                                </w:r>
                              </w:p>
                              <w:p w:rsidR="005007E7" w:rsidRPr="00763821" w:rsidRDefault="005007E7" w:rsidP="00763821">
                                <w:pPr>
                                  <w:pStyle w:val="af3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 w:rsidRPr="00763821">
                                  <w:rPr>
                                    <w:sz w:val="18"/>
                                    <w:lang w:val="en-US"/>
                                  </w:rPr>
                                  <w:t>R</w:t>
                                </w:r>
                              </w:p>
                              <w:p w:rsidR="005007E7" w:rsidRDefault="005007E7" w:rsidP="00763821">
                                <w:pPr>
                                  <w:pStyle w:val="af3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SLL3</w:t>
                                </w:r>
                              </w:p>
                              <w:p w:rsidR="005007E7" w:rsidRPr="00763821" w:rsidRDefault="005007E7" w:rsidP="00763821">
                                <w:pPr>
                                  <w:pStyle w:val="af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30184" type="#_x0000_t32" style="position:absolute;left:10153;top:5070;width:441;height:0;flip:x" o:connectortype="straight" o:regroupid="133">
                          <v:stroke endarrow="block"/>
                        </v:shape>
                        <v:shape id="_x0000_s30186" type="#_x0000_t32" style="position:absolute;left:10153;top:5321;width:441;height:0;flip:x" o:connectortype="straight" o:regroupid="133">
                          <v:stroke endarrow="block"/>
                        </v:shape>
                        <v:shape id="_x0000_s30179" type="#_x0000_t32" style="position:absolute;left:10153;top:4839;width:441;height:1;flip:x" o:connectortype="straight" o:regroupid="136">
                          <v:stroke endarrow="block"/>
                        </v:shape>
                      </v:group>
                      <v:rect id="_x0000_s74167" style="position:absolute;left:8023;top:4730;width:2145;height:795" o:regroupid="237">
                        <v:textbox style="mso-next-textbox:#_x0000_s74167">
                          <w:txbxContent>
                            <w:p w:rsidR="005007E7" w:rsidRPr="00E56D00" w:rsidRDefault="005007E7" w:rsidP="00C169D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G3</w:t>
                              </w:r>
                            </w:p>
                          </w:txbxContent>
                        </v:textbox>
                      </v:rect>
                    </v:group>
                    <v:group id="_x0000_s109291" style="position:absolute;left:8925;top:3636;width:2145;height:704" coordorigin="8023,4850" coordsize="2145,704">
                      <v:shape id="_x0000_s74172" type="#_x0000_t202" style="position:absolute;left:9688;top:5156;width:480;height:398" o:regroupid="232" filled="f" stroked="f">
                        <v:textbox style="mso-next-textbox:#_x0000_s74172">
                          <w:txbxContent>
                            <w:p w:rsidR="005007E7" w:rsidRPr="002E25E1" w:rsidRDefault="005007E7" w:rsidP="00C169D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74171" type="#_x0000_t202" style="position:absolute;left:8023;top:5128;width:465;height:370" o:regroupid="235" filled="f" stroked="f">
                        <v:textbox style="mso-next-textbox:#_x0000_s74171">
                          <w:txbxContent>
                            <w:p w:rsidR="005007E7" w:rsidRPr="002E25E1" w:rsidRDefault="005007E7" w:rsidP="00C169DB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74168" type="#_x0000_t202" style="position:absolute;left:8023;top:4850;width:540;height:423" o:regroupid="237" filled="f" stroked="f">
                        <v:textbox style="mso-next-textbox:#_x0000_s74168">
                          <w:txbxContent>
                            <w:p w:rsidR="005007E7" w:rsidRPr="002E25E1" w:rsidRDefault="005007E7" w:rsidP="00C169DB">
                              <w:pPr>
                                <w:rPr>
                                  <w:lang w:val="en-US"/>
                                </w:rPr>
                              </w:pPr>
                              <w:r w:rsidRPr="002E25E1">
                                <w:rPr>
                                  <w:lang w:val="en-US"/>
                                </w:rPr>
                                <w:sym w:font="Wingdings" w:char="F0DF"/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09296" type="#_x0000_t32" style="position:absolute;left:8119;top:5128;width:369;height:0;flip:x" o:connectortype="straight">
                  <v:stroke endarrow="block"/>
                </v:shape>
              </v:group>
              <v:shape id="_x0000_s109359" type="#_x0000_t202" style="position:absolute;left:8724;top:4714;width:450;height:480" filled="f" stroked="f">
                <v:textbox>
                  <w:txbxContent>
                    <w:p w:rsidR="0017245E" w:rsidRPr="0017245E" w:rsidRDefault="0017245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v:group>
            <v:shape id="_x0000_s109361" type="#_x0000_t202" style="position:absolute;left:6188;top:4734;width:450;height:480" filled="f" stroked="f">
              <v:textbox>
                <w:txbxContent>
                  <w:p w:rsidR="0017245E" w:rsidRPr="0017245E" w:rsidRDefault="0017245E" w:rsidP="0017245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9306" style="position:absolute;left:0;text-align:left;margin-left:30.4pt;margin-top:4.15pt;width:146.15pt;height:46.85pt;z-index:255632384" coordorigin="1912,4804" coordsize="2923,937">
            <v:group id="_x0000_s109304" style="position:absolute;left:1912;top:4804;width:2923;height:937" coordorigin="2223,4789" coordsize="2923,937">
              <v:rect id="_x0000_s74151" style="position:absolute;left:3056;top:4789;width:2090;height:795" o:regroupid="239" filled="f">
                <v:textbox style="mso-next-textbox:#_x0000_s74151">
                  <w:txbxContent>
                    <w:p w:rsidR="005007E7" w:rsidRPr="002E25E1" w:rsidRDefault="005007E7" w:rsidP="00C169DB">
                      <w:pPr>
                        <w:pStyle w:val="a7"/>
                        <w:ind w:left="0"/>
                        <w:jc w:val="center"/>
                        <w:rPr>
                          <w:lang w:val="en-US"/>
                        </w:rPr>
                      </w:pPr>
                      <w:r w:rsidRPr="002E25E1">
                        <w:rPr>
                          <w:lang w:val="en-US"/>
                        </w:rPr>
                        <w:t>RG1</w:t>
                      </w:r>
                    </w:p>
                  </w:txbxContent>
                </v:textbox>
              </v:rect>
              <v:shape id="_x0000_s30190" type="#_x0000_t202" style="position:absolute;left:2223;top:4972;width:578;height:754;mso-width-relative:margin;mso-height-relative:margin" o:regroupid="240" filled="f" stroked="f">
                <v:textbox style="mso-next-textbox:#_x0000_s30190">
                  <w:txbxContent>
                    <w:p w:rsidR="005007E7" w:rsidRPr="00763821" w:rsidRDefault="005007E7" w:rsidP="00763821">
                      <w:pPr>
                        <w:pStyle w:val="af3"/>
                        <w:rPr>
                          <w:sz w:val="18"/>
                          <w:lang w:val="en-US"/>
                        </w:rPr>
                      </w:pPr>
                      <w:r w:rsidRPr="00763821">
                        <w:rPr>
                          <w:sz w:val="18"/>
                          <w:lang w:val="en-US"/>
                        </w:rPr>
                        <w:t>R</w:t>
                      </w:r>
                      <w:r>
                        <w:rPr>
                          <w:sz w:val="18"/>
                          <w:lang w:val="en-US"/>
                        </w:rPr>
                        <w:t>1</w:t>
                      </w:r>
                    </w:p>
                    <w:p w:rsidR="005007E7" w:rsidRDefault="005007E7" w:rsidP="00763821">
                      <w:pPr>
                        <w:pStyle w:val="af3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SL1</w:t>
                      </w:r>
                    </w:p>
                    <w:p w:rsidR="005007E7" w:rsidRPr="00763821" w:rsidRDefault="005007E7" w:rsidP="00763821">
                      <w:pPr>
                        <w:pStyle w:val="af3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_x0000_s30187" type="#_x0000_t32" style="position:absolute;left:2801;top:5416;width:255;height:0" o:connectortype="straight" o:regroupid="242">
                <v:stroke endarrow="block"/>
              </v:shape>
              <v:shape id="_x0000_s30189" type="#_x0000_t32" style="position:absolute;left:2801;top:5157;width:255;height:0" o:connectortype="straight" o:regroupid="242">
                <v:stroke endarrow="block"/>
              </v:shape>
            </v:group>
            <v:group id="_x0000_s109305" style="position:absolute;left:2757;top:4969;width:2008;height:675" coordorigin="822,4310" coordsize="2008,675">
              <v:shape id="_x0000_s74149" type="#_x0000_t202" style="position:absolute;left:822;top:4310;width:503;height:423" o:regroupid="243" filled="f" stroked="f">
                <v:textbox style="mso-next-textbox:#_x0000_s74149">
                  <w:txbxContent>
                    <w:p w:rsidR="005007E7" w:rsidRPr="002E25E1" w:rsidRDefault="005007E7" w:rsidP="00C169DB">
                      <w:pPr>
                        <w:rPr>
                          <w:lang w:val="en-US"/>
                        </w:rPr>
                      </w:pPr>
                      <w:r w:rsidRPr="002E25E1">
                        <w:rPr>
                          <w:lang w:val="en-US"/>
                        </w:rPr>
                        <w:sym w:font="Wingdings" w:char="F0DF"/>
                      </w:r>
                    </w:p>
                  </w:txbxContent>
                </v:textbox>
              </v:shape>
              <v:shape id="_x0000_s74169" type="#_x0000_t202" style="position:absolute;left:898;top:4615;width:368;height:370" o:regroupid="243" filled="f" stroked="f">
                <v:textbox style="mso-next-textbox:#_x0000_s74169">
                  <w:txbxContent>
                    <w:p w:rsidR="005007E7" w:rsidRPr="002E25E1" w:rsidRDefault="005007E7" w:rsidP="00C169DB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  <v:shape id="_x0000_s74170" type="#_x0000_t202" style="position:absolute;left:2426;top:4588;width:404;height:370" o:regroupid="243" filled="f" stroked="f">
                <v:textbox style="mso-next-textbox:#_x0000_s74170">
                  <w:txbxContent>
                    <w:p w:rsidR="005007E7" w:rsidRPr="002E25E1" w:rsidRDefault="005007E7" w:rsidP="00C169D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v:group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09300" style="position:absolute;left:0;text-align:left;margin-left:192.85pt;margin-top:7.35pt;width:31pt;height:30.85pt;z-index:255625216" coordorigin="5275,4823" coordsize="620,617">
            <v:shape id="_x0000_s109298" type="#_x0000_t202" style="position:absolute;left:5358;top:4823;width:537;height:617">
              <v:textbox style="mso-next-textbox:#_x0000_s109298">
                <w:txbxContent>
                  <w:p w:rsidR="00FD521E" w:rsidRPr="00FD521E" w:rsidRDefault="00FD521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amp;</w:t>
                    </w:r>
                  </w:p>
                </w:txbxContent>
              </v:textbox>
            </v:shape>
            <v:shape id="_x0000_s109299" type="#_x0000_t120" style="position:absolute;left:5275;top:5048;width:113;height:113"/>
          </v:group>
        </w:pict>
      </w:r>
    </w:p>
    <w:p w:rsidR="00877C2C" w:rsidRPr="00FF570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4163" type="#_x0000_t32" style="position:absolute;left:0;text-align:left;margin-left:221.45pt;margin-top:7.45pt;width:13.85pt;height:.05pt;flip:x;z-index:255612928" o:connectortype="straight" o:regroupid="236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09307" type="#_x0000_t32" style="position:absolute;left:0;text-align:left;margin-left:176.55pt;margin-top:5.75pt;width:15.6pt;height:.75pt;flip:x;z-index:255646720" o:connectortype="straight">
            <v:stroke endarrow="block"/>
          </v:shape>
        </w:pict>
      </w:r>
    </w:p>
    <w:p w:rsidR="00877C2C" w:rsidRPr="00FF570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4206" type="#_x0000_t32" style="position:absolute;left:0;text-align:left;margin-left:258.75pt;margin-top:11.7pt;width:0;height:19.1pt;flip:y;z-index:255593472" o:connectortype="straight" o:regroupid="227">
            <v:stroke endarrow="block"/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4207" type="#_x0000_t202" style="position:absolute;left:0;text-align:left;margin-left:258.75pt;margin-top:12.8pt;width:36.85pt;height:18pt;z-index:255583232" o:regroupid="225" filled="f" stroked="f">
            <v:textbox style="mso-next-textbox:#_x0000_s74207">
              <w:txbxContent>
                <w:p w:rsidR="005007E7" w:rsidRPr="00D23B92" w:rsidRDefault="005007E7" w:rsidP="00C169D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+</w:t>
                  </w:r>
                  <w:proofErr w:type="gramEnd"/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877C2C" w:rsidRPr="00FF5700" w:rsidRDefault="008849BD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4205" type="#_x0000_t32" style="position:absolute;left:0;text-align:left;margin-left:22.85pt;margin-top:14.7pt;width:235.9pt;height:.05pt;z-index:255592448" o:connectortype="straight" o:regroupid="227"/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74143" type="#_x0000_t32" style="position:absolute;left:0;text-align:left;margin-left:254.8pt;margin-top:4.95pt;width:7.1pt;height:5.25pt;flip:y;z-index:255578112" o:connectortype="straight" o:regroupid="223"/>
        </w:pict>
      </w:r>
    </w:p>
    <w:p w:rsidR="00877C2C" w:rsidRPr="00E721C2" w:rsidRDefault="00CC6CF7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Рисунок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4</w:t>
      </w:r>
      <w:r w:rsidRPr="00FF5700">
        <w:rPr>
          <w:rFonts w:ascii="Times New Roman" w:hAnsi="Times New Roman" w:cs="Times New Roman"/>
          <w:i/>
          <w:sz w:val="28"/>
          <w:szCs w:val="28"/>
        </w:rPr>
        <w:t>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="00440E2D" w:rsidRPr="00FF5700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="00440E2D" w:rsidRPr="00FF5700">
        <w:rPr>
          <w:rFonts w:ascii="Times New Roman" w:hAnsi="Times New Roman" w:cs="Times New Roman"/>
          <w:i/>
          <w:sz w:val="28"/>
          <w:szCs w:val="28"/>
        </w:rPr>
        <w:t>Функціональна</w:t>
      </w:r>
      <w:proofErr w:type="spellEnd"/>
      <w:r w:rsidR="00440E2D" w:rsidRPr="00FF5700">
        <w:rPr>
          <w:rFonts w:ascii="Times New Roman" w:hAnsi="Times New Roman" w:cs="Times New Roman"/>
          <w:i/>
          <w:sz w:val="28"/>
          <w:szCs w:val="28"/>
        </w:rPr>
        <w:t xml:space="preserve"> схема</w:t>
      </w:r>
    </w:p>
    <w:p w:rsidR="005741C1" w:rsidRPr="00FF5700" w:rsidRDefault="00CC6CF7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6 Закодований мікроалгоритм</w:t>
      </w:r>
    </w:p>
    <w:p w:rsidR="00CC6CF7" w:rsidRPr="00FF5700" w:rsidRDefault="00CC6CF7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proofErr w:type="spellEnd"/>
      <w:r w:rsidRPr="00FF570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A6F45">
        <w:rPr>
          <w:rFonts w:ascii="Times New Roman" w:hAnsi="Times New Roman" w:cs="Times New Roman"/>
          <w:i/>
          <w:sz w:val="28"/>
          <w:szCs w:val="28"/>
          <w:lang w:val="uk-UA"/>
        </w:rPr>
        <w:t>4.2</w:t>
      </w:r>
      <w:r w:rsidRPr="00FF5700">
        <w:rPr>
          <w:rFonts w:ascii="Times New Roman" w:hAnsi="Times New Roman" w:cs="Times New Roman"/>
          <w:i/>
          <w:sz w:val="28"/>
          <w:szCs w:val="28"/>
        </w:rPr>
        <w:t xml:space="preserve">- </w:t>
      </w:r>
      <w:proofErr w:type="spellStart"/>
      <w:r w:rsidR="00440E2D" w:rsidRPr="00FF5700">
        <w:rPr>
          <w:rFonts w:ascii="Times New Roman" w:hAnsi="Times New Roman" w:cs="Times New Roman"/>
          <w:i/>
          <w:sz w:val="28"/>
          <w:szCs w:val="28"/>
        </w:rPr>
        <w:t>Таблиця</w:t>
      </w:r>
      <w:proofErr w:type="spellEnd"/>
      <w:r w:rsidR="00440E2D" w:rsidRPr="00FF57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0E2D" w:rsidRPr="00FF5700">
        <w:rPr>
          <w:rFonts w:ascii="Times New Roman" w:hAnsi="Times New Roman" w:cs="Times New Roman"/>
          <w:i/>
          <w:sz w:val="28"/>
          <w:szCs w:val="28"/>
        </w:rPr>
        <w:t>кодування</w:t>
      </w:r>
      <w:proofErr w:type="spellEnd"/>
      <w:r w:rsidR="00440E2D" w:rsidRPr="00FF570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440E2D" w:rsidRPr="00FF5700">
        <w:rPr>
          <w:rFonts w:ascii="Times New Roman" w:hAnsi="Times New Roman" w:cs="Times New Roman"/>
          <w:i/>
          <w:sz w:val="28"/>
          <w:szCs w:val="28"/>
        </w:rPr>
        <w:t>мікрооперацій</w:t>
      </w:r>
      <w:proofErr w:type="spellEnd"/>
    </w:p>
    <w:tbl>
      <w:tblPr>
        <w:tblStyle w:val="a3"/>
        <w:tblW w:w="0" w:type="auto"/>
        <w:tblLook w:val="04A0"/>
      </w:tblPr>
      <w:tblGrid>
        <w:gridCol w:w="3510"/>
        <w:gridCol w:w="1418"/>
        <w:gridCol w:w="567"/>
        <w:gridCol w:w="1984"/>
        <w:gridCol w:w="1847"/>
      </w:tblGrid>
      <w:tr w:rsidR="00717402" w:rsidRPr="00F10AD0" w:rsidTr="00E721C2">
        <w:tc>
          <w:tcPr>
            <w:tcW w:w="4928" w:type="dxa"/>
            <w:gridSpan w:val="2"/>
            <w:tcBorders>
              <w:right w:val="single" w:sz="4" w:space="0" w:color="auto"/>
            </w:tcBorders>
          </w:tcPr>
          <w:p w:rsidR="00717402" w:rsidRPr="00CC6CF7" w:rsidRDefault="00717402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мікрооперацій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17402" w:rsidRPr="00CC6CF7" w:rsidRDefault="00717402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3831" w:type="dxa"/>
            <w:gridSpan w:val="2"/>
            <w:tcBorders>
              <w:left w:val="single" w:sz="4" w:space="0" w:color="auto"/>
            </w:tcBorders>
          </w:tcPr>
          <w:p w:rsidR="00717402" w:rsidRPr="00CC6CF7" w:rsidRDefault="00717402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Таблиця кодування логічних умов</w:t>
            </w:r>
          </w:p>
        </w:tc>
      </w:tr>
      <w:tr w:rsidR="00CC6CF7" w:rsidRPr="00F10AD0" w:rsidTr="00E721C2">
        <w:tc>
          <w:tcPr>
            <w:tcW w:w="3510" w:type="dxa"/>
          </w:tcPr>
          <w:p w:rsidR="00CC6CF7" w:rsidRPr="00CC6CF7" w:rsidRDefault="00CC6CF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proofErr w:type="spellStart"/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МО</w:t>
            </w:r>
            <w:proofErr w:type="spellEnd"/>
          </w:p>
        </w:tc>
        <w:tc>
          <w:tcPr>
            <w:tcW w:w="1418" w:type="dxa"/>
          </w:tcPr>
          <w:p w:rsidR="00CC6CF7" w:rsidRPr="00CC6CF7" w:rsidRDefault="00CC6CF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УС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CF7" w:rsidRPr="00CC6CF7" w:rsidRDefault="00CC6CF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6CF7" w:rsidRPr="00CC6CF7" w:rsidRDefault="00CC6CF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ЛУ</w:t>
            </w: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CC6CF7" w:rsidRPr="00CC6CF7" w:rsidRDefault="00CC6CF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uk-UA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uk-UA"/>
              </w:rPr>
              <w:t>Позначення</w:t>
            </w:r>
          </w:p>
        </w:tc>
      </w:tr>
      <w:tr w:rsidR="00CC6CF7" w:rsidRPr="00F10AD0" w:rsidTr="00E721C2">
        <w:tc>
          <w:tcPr>
            <w:tcW w:w="3510" w:type="dxa"/>
          </w:tcPr>
          <w:p w:rsidR="00CC6CF7" w:rsidRPr="00CC6CF7" w:rsidRDefault="00CC6CF7" w:rsidP="009B4F1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2126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 w:rsidR="00FC05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:=0..0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:rsidR="00CC6CF7" w:rsidRPr="00CC6CF7" w:rsidRDefault="00CC6CF7" w:rsidP="009B4F1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2126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 w:rsidR="00FC05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0</w:t>
            </w:r>
            <w:r w:rsidR="00FC05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.0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;</w:t>
            </w:r>
          </w:p>
          <w:p w:rsidR="00CC6CF7" w:rsidRPr="00CC6CF7" w:rsidRDefault="00CC6CF7" w:rsidP="009B4F1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2126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</w:t>
            </w:r>
            <w:r w:rsidR="00FC05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:=X</w:t>
            </w:r>
          </w:p>
          <w:p w:rsidR="00CC6CF7" w:rsidRPr="00CC6CF7" w:rsidRDefault="00CC6CF7" w:rsidP="009B4F1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:=15</w:t>
            </w:r>
          </w:p>
          <w:p w:rsidR="00CC6CF7" w:rsidRPr="00CC6CF7" w:rsidRDefault="00CC6CF7" w:rsidP="009B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2126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:=RG2+RG1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11</w:t>
            </w:r>
          </w:p>
          <w:p w:rsidR="00CC6CF7" w:rsidRPr="00CC6CF7" w:rsidRDefault="00CC6CF7" w:rsidP="009B4F15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2126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R</w:t>
            </w:r>
            <w:r w:rsidR="002126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8"/>
                      <w:lang w:val="en-US"/>
                    </w:rPr>
                    <m:t>RG1</m:t>
                  </m:r>
                </m:e>
              </m:acc>
            </m:oMath>
            <w:r w:rsidRPr="00CC6CF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.11</w:t>
            </w:r>
          </w:p>
          <w:p w:rsidR="00CC6CF7" w:rsidRPr="00CC6CF7" w:rsidRDefault="00212664" w:rsidP="009B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2</w:t>
            </w:r>
            <w:r w:rsidR="00CC6CF7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LL(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="00CC6CF7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(n).RG2(</w:t>
            </w:r>
            <w:r w:rsidR="00CC6CF7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-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  <w:r w:rsidR="00CC6CF7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:rsidR="00CC6CF7" w:rsidRPr="00CC6CF7" w:rsidRDefault="00212664" w:rsidP="009B4F1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3</w:t>
            </w:r>
            <w:r w:rsidR="00CC6CF7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:=LL(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3</w:t>
            </w:r>
            <w:r w:rsidR="00CC6CF7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00</w:t>
            </w:r>
          </w:p>
          <w:p w:rsidR="00CC6CF7" w:rsidRPr="00CC6CF7" w:rsidRDefault="00212664" w:rsidP="009B4F15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: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G1</w:t>
            </w:r>
            <w:r w:rsidR="00CC6CF7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.</w:t>
            </w:r>
            <m:oMath>
              <m:acc>
                <m:accPr>
                  <m:chr m:val="̅"/>
                  <m:ctrlPr>
                    <w:rPr>
                      <w:rFonts w:ascii="Cambria Math" w:hAnsi="Times New Roman" w:cs="Times New Roman"/>
                      <w:i/>
                      <w:sz w:val="24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8"/>
                      <w:lang w:val="en-US"/>
                    </w:rPr>
                    <m:t>RG2(n+2)</m:t>
                  </m:r>
                </m:e>
              </m:acc>
            </m:oMath>
          </w:p>
          <w:p w:rsidR="00CC6CF7" w:rsidRPr="00CC6CF7" w:rsidRDefault="00CC6CF7" w:rsidP="009B4F15">
            <w:pPr>
              <w:contextualSpacing/>
              <w:jc w:val="both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CT:=CT-1</w:t>
            </w:r>
          </w:p>
        </w:tc>
        <w:tc>
          <w:tcPr>
            <w:tcW w:w="1418" w:type="dxa"/>
          </w:tcPr>
          <w:p w:rsidR="00CC6CF7" w:rsidRPr="00CC6CF7" w:rsidRDefault="00FC05E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1</w:t>
            </w:r>
          </w:p>
          <w:p w:rsidR="00CC6CF7" w:rsidRPr="00CC6CF7" w:rsidRDefault="00CC6CF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  <w:r w:rsidR="00FC05E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  <w:p w:rsidR="00CC6CF7" w:rsidRPr="00CC6CF7" w:rsidRDefault="00FC05E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="00C771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CC6CF7" w:rsidRPr="00CC6CF7" w:rsidRDefault="00CC6CF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CT</w:t>
            </w:r>
          </w:p>
          <w:p w:rsidR="00CC6CF7" w:rsidRPr="00CC6CF7" w:rsidRDefault="00CC6CF7" w:rsidP="009B4F15">
            <w:pPr>
              <w:pStyle w:val="af3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="00C771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  <w:r w:rsidR="00352D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α</w:t>
            </w:r>
          </w:p>
          <w:p w:rsidR="00CC6CF7" w:rsidRPr="00CC6CF7" w:rsidRDefault="00CC6CF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</w:t>
            </w:r>
            <w:r w:rsidR="00C7713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  <w:r w:rsidR="00352D9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,α</w:t>
            </w:r>
          </w:p>
          <w:p w:rsidR="00CC6CF7" w:rsidRPr="00CC6CF7" w:rsidRDefault="00FC05E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CC6CF7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L</w:t>
            </w:r>
            <w:r w:rsidR="008774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2</w:t>
            </w:r>
          </w:p>
          <w:p w:rsidR="00CC6CF7" w:rsidRPr="00CC6CF7" w:rsidRDefault="00FC05E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CC6CF7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L</w:t>
            </w:r>
            <w:r w:rsidR="008774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</w:t>
            </w:r>
          </w:p>
          <w:p w:rsidR="00CC6CF7" w:rsidRPr="00CC6CF7" w:rsidRDefault="00FC05E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</w:t>
            </w:r>
            <w:r w:rsidR="00CC6CF7"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</w:t>
            </w:r>
            <w:r w:rsidR="008774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</w:t>
            </w:r>
          </w:p>
          <w:p w:rsidR="00CC6CF7" w:rsidRPr="00CC6CF7" w:rsidRDefault="00CC6CF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c</w:t>
            </w:r>
            <w:proofErr w:type="spellEnd"/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6CF7" w:rsidRPr="00CC6CF7" w:rsidRDefault="00CC6CF7" w:rsidP="009B4F15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:rsidR="00CC6CF7" w:rsidRPr="00CC6CF7" w:rsidRDefault="00CC6CF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R</w:t>
            </w:r>
            <w:r w:rsidR="002126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2</w:t>
            </w: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="0021266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+2</w:t>
            </w:r>
            <w:r w:rsidRPr="00CC6CF7">
              <w:rPr>
                <w:rFonts w:ascii="Times New Roman" w:hAnsi="Times New Roman" w:cs="Times New Roman"/>
                <w:sz w:val="24"/>
                <w:szCs w:val="28"/>
              </w:rPr>
              <w:t>]</w:t>
            </w:r>
          </w:p>
          <w:p w:rsidR="00CC6CF7" w:rsidRPr="00212664" w:rsidRDefault="00212664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T=0</w:t>
            </w:r>
          </w:p>
          <w:p w:rsidR="00CC6CF7" w:rsidRPr="00CC6CF7" w:rsidRDefault="00CC6CF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tcBorders>
              <w:left w:val="single" w:sz="4" w:space="0" w:color="auto"/>
            </w:tcBorders>
          </w:tcPr>
          <w:p w:rsidR="00CC6CF7" w:rsidRPr="00CC6CF7" w:rsidRDefault="00CC6CF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  <w:p w:rsidR="00CC6CF7" w:rsidRPr="00CC6CF7" w:rsidRDefault="00CC6CF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CC6CF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  <w:p w:rsidR="00CC6CF7" w:rsidRPr="00CC6CF7" w:rsidRDefault="00CC6CF7" w:rsidP="009B4F15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  <w:tr w:rsidR="00717402" w:rsidRPr="00F10AD0" w:rsidTr="00E721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gridBefore w:val="2"/>
          <w:gridAfter w:val="2"/>
          <w:wBefore w:w="4928" w:type="dxa"/>
          <w:wAfter w:w="3831" w:type="dxa"/>
          <w:trHeight w:val="45"/>
        </w:trPr>
        <w:tc>
          <w:tcPr>
            <w:tcW w:w="567" w:type="dxa"/>
          </w:tcPr>
          <w:p w:rsidR="00717402" w:rsidRPr="00F10AD0" w:rsidRDefault="008849BD" w:rsidP="009B4F1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pict>
                <v:group id="_x0000_s74399" style="position:absolute;left:0;text-align:left;margin-left:-195.05pt;margin-top:7.3pt;width:261.5pt;height:249.9pt;z-index:255074304;mso-position-horizontal-relative:text;mso-position-vertical-relative:text" coordorigin="2929,10138" coordsize="4542,4998">
                  <v:group id="_x0000_s74391" style="position:absolute;left:2929;top:10177;width:4501;height:4913" coordorigin="2929,10177" coordsize="4501,4913">
                    <v:group id="_x0000_s74381" style="position:absolute;left:2929;top:10177;width:4501;height:4913" coordorigin="3405,1155" coordsize="4501,5023">
                      <v:shape id="_x0000_s74351" type="#_x0000_t32" style="position:absolute;left:5414;top:2597;width:0;height:148;flip:y" o:connectortype="straight" o:regroupid="145"/>
                      <v:shape id="_x0000_s74334" type="#_x0000_t32" style="position:absolute;left:5439;top:1980;width:3;height:265" o:connectortype="straight" o:regroupid="151"/>
                      <v:group id="_x0000_s74380" style="position:absolute;left:3405;top:1155;width:4501;height:5023" coordorigin="3405,1155" coordsize="4501,5023">
                        <v:rect id="_x0000_s74366" style="position:absolute;left:5024;top:4363;width:698;height:368" o:regroupid="146">
                          <v:textbox style="mso-next-textbox:#_x0000_s74366">
                            <w:txbxContent>
                              <w:p w:rsidR="005007E7" w:rsidRDefault="005007E7" w:rsidP="00C6690A">
                                <w:pPr>
                                  <w:contextualSpacing/>
                                  <w:jc w:val="center"/>
                                  <w:rPr>
                                    <w:rFonts w:ascii="Times New Roman" w:eastAsiaTheme="minorEastAsia" w:hAnsi="Times New Roman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8"/>
                                    <w:lang w:val="en-US"/>
                                  </w:rPr>
                                  <w:t>SL1</w:t>
                                </w:r>
                              </w:p>
                              <w:p w:rsidR="005007E7" w:rsidRPr="003D5D7A" w:rsidRDefault="005007E7" w:rsidP="00C6690A">
                                <w:pPr>
                                  <w:contextualSpacing/>
                                  <w:jc w:val="center"/>
                                  <w:rPr>
                                    <w:rFonts w:ascii="Times New Roman" w:eastAsiaTheme="minorEastAsia" w:hAnsi="Times New Roman"/>
                                    <w:sz w:val="16"/>
                                    <w:szCs w:val="18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eastAsiaTheme="minorEastAsia" w:hAnsi="Times New Roman"/>
                                    <w:sz w:val="16"/>
                                    <w:szCs w:val="18"/>
                                    <w:lang w:val="en-US"/>
                                  </w:rPr>
                                  <w:t>dec</w:t>
                                </w:r>
                                <w:proofErr w:type="spellEnd"/>
                                <w:proofErr w:type="gramEnd"/>
                              </w:p>
                              <w:p w:rsidR="005007E7" w:rsidRPr="00814C01" w:rsidRDefault="005007E7" w:rsidP="00C6690A">
                                <w:pPr>
                                  <w:contextualSpacing/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rect>
                        <v:shape id="_x0000_s74365" type="#_x0000_t32" style="position:absolute;left:5420;top:4731;width:0;height:226" o:connectortype="straight" o:regroupid="148">
                          <v:stroke endarrow="block"/>
                        </v:shape>
                        <v:shape id="_x0000_s74342" type="#_x0000_t32" style="position:absolute;left:5442;top:1560;width:0;height:76" o:connectortype="straight" o:regroupid="151"/>
                        <v:group id="_x0000_s74379" style="position:absolute;left:3405;top:1155;width:4501;height:5023" coordorigin="3405,1155" coordsize="4501,5023">
                          <v:shape id="_x0000_s74336" type="#_x0000_t32" style="position:absolute;left:7905;top:2115;width:1;height:3150;flip:y" o:connectortype="straight" o:regroupid="139"/>
                          <v:shape id="_x0000_s74369" type="#_x0000_t32" style="position:absolute;left:6401;top:5265;width:1504;height:0" o:connectortype="straight" o:regroupid="139"/>
                          <v:shape id="_x0000_s74344" type="#_x0000_t176" style="position:absolute;left:4344;top:5793;width:2180;height:385" o:regroupid="142">
                            <v:textbox style="mso-next-textbox:#_x0000_s74344">
                              <w:txbxContent>
                                <w:p w:rsidR="005007E7" w:rsidRPr="00655BD2" w:rsidRDefault="005007E7" w:rsidP="00C6690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655BD2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Кінець</w:t>
                                  </w:r>
                                </w:p>
                              </w:txbxContent>
                            </v:textbox>
                          </v:shape>
                          <v:group id="_x0000_s74376" style="position:absolute;left:3700;top:3924;width:3397;height:439" coordorigin="3751,5104" coordsize="3397,439" o:regroupid="149">
                            <v:shape id="_x0000_s74346" type="#_x0000_t32" style="position:absolute;left:3765;top:5132;width:0;height:233" o:connectortype="straight" o:regroupid="143">
                              <v:stroke endarrow="block"/>
                            </v:shape>
                            <v:shape id="_x0000_s74347" type="#_x0000_t32" style="position:absolute;left:7148;top:5104;width:0;height:233" o:connectortype="straight" o:regroupid="143">
                              <v:stroke endarrow="block"/>
                            </v:shape>
                            <v:shape id="_x0000_s74360" type="#_x0000_t32" style="position:absolute;left:3751;top:5345;width:3397;height:0" o:connectortype="straight" o:regroupid="146"/>
                            <v:shape id="_x0000_s74367" type="#_x0000_t32" style="position:absolute;left:5471;top:5317;width:0;height:226" o:connectortype="straight" o:regroupid="146">
                              <v:stroke endarrow="block"/>
                            </v:shape>
                          </v:group>
                          <v:group id="_x0000_s74377" style="position:absolute;left:4425;top:4957;width:1976;height:961" coordorigin="4576,6090" coordsize="1976,961" o:regroupid="149">
                            <v:shape id="_x0000_s74362" type="#_x0000_t110" style="position:absolute;left:4576;top:6090;width:1976;height:634" o:regroupid="148">
                              <v:textbox style="mso-next-textbox:#_x0000_s74362">
                                <w:txbxContent>
                                  <w:p w:rsidR="005007E7" w:rsidRPr="00814C01" w:rsidRDefault="005007E7" w:rsidP="00C6690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w:t>X2</w:t>
                                    </w:r>
                                  </w:p>
                                </w:txbxContent>
                              </v:textbox>
                            </v:shape>
                            <v:shape id="_x0000_s74363" type="#_x0000_t32" style="position:absolute;left:5545;top:6724;width:1;height:202" o:connectortype="straight" o:regroupid="148"/>
                            <v:shape id="_x0000_s74364" type="#_x0000_t202" style="position:absolute;left:5631;top:6699;width:283;height:352;mso-width-relative:margin;mso-height-relative:margin;v-text-anchor:middle" o:regroupid="148" filled="f" stroked="f">
                              <v:textbox style="mso-next-textbox:#_x0000_s74364" inset="0,0,0,0">
                                <w:txbxContent>
                                  <w:p w:rsidR="005007E7" w:rsidRDefault="005007E7" w:rsidP="00C6690A"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_x0000_s74354" style="position:absolute;left:3405;top:3564;width:684;height:360" o:regroupid="150">
                            <v:textbox style="mso-next-textbox:#_x0000_s74354">
                              <w:txbxContent>
                                <w:p w:rsidR="005007E7" w:rsidRPr="00655BD2" w:rsidRDefault="0039375D" w:rsidP="00C6690A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W2</w:t>
                                  </w:r>
                                  <w:proofErr w:type="gramStart"/>
                                  <w:r w:rsidR="00E6047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="00E6047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α</w:t>
                                  </w:r>
                                  <w:proofErr w:type="gramEnd"/>
                                </w:p>
                                <w:p w:rsidR="005007E7" w:rsidRPr="00655BD2" w:rsidRDefault="005007E7" w:rsidP="00C6690A">
                                  <w:pPr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_x0000_s74355" style="position:absolute;left:6721;top:3564;width:618;height:360" o:regroupid="150">
                            <v:textbox style="mso-next-textbox:#_x0000_s74355">
                              <w:txbxContent>
                                <w:p w:rsidR="005007E7" w:rsidRPr="00655BD2" w:rsidRDefault="005007E7" w:rsidP="00C6690A">
                                  <w:pPr>
                                    <w:contextualSpacing/>
                                    <w:jc w:val="center"/>
                                    <w:rPr>
                                      <w:rFonts w:ascii="Times New Roman" w:eastAsiaTheme="minorEastAsia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W</w:t>
                                  </w:r>
                                  <w:r w:rsidR="0039375D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3</w:t>
                                  </w:r>
                                  <w:proofErr w:type="gramStart"/>
                                  <w:r w:rsidR="00E60479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,</w:t>
                                  </w:r>
                                  <w:r w:rsidR="00E60479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α</w:t>
                                  </w:r>
                                  <w:proofErr w:type="gramEnd"/>
                                </w:p>
                                <w:p w:rsidR="005007E7" w:rsidRPr="00655BD2" w:rsidRDefault="005007E7" w:rsidP="00C6690A">
                                  <w:pPr>
                                    <w:contextualSpacing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shape id="_x0000_s74337" type="#_x0000_t32" style="position:absolute;left:5412;top:2115;width:2493;height:1;flip:x" o:connectortype="straight" o:regroupid="151">
                            <v:stroke endarrow="block"/>
                          </v:shape>
                          <v:group id="_x0000_s74372" style="position:absolute;left:3685;top:1155;width:3399;height:2409" coordorigin="3685,1155" coordsize="3399,2409" o:regroupid="151">
                            <v:shape id="_x0000_s74368" type="#_x0000_t202" style="position:absolute;left:4873;top:2245;width:1179;height:335" o:regroupid="140">
                              <v:textbox style="mso-next-textbox:#_x0000_s74368">
                                <w:txbxContent>
                                  <w:p w:rsidR="005007E7" w:rsidRPr="00814C01" w:rsidRDefault="005007E7" w:rsidP="00C6690A">
                                    <w:pPr>
                                      <w:spacing w:line="192" w:lineRule="auto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  <w:t>SLL2, SLL3</w:t>
                                    </w:r>
                                  </w:p>
                                </w:txbxContent>
                              </v:textbox>
                            </v:shape>
                            <v:shape id="_x0000_s74340" type="#_x0000_t176" style="position:absolute;left:4344;top:1155;width:2179;height:405" o:regroupid="141">
                              <v:textbox style="mso-next-textbox:#_x0000_s74340">
                                <w:txbxContent>
                                  <w:p w:rsidR="005007E7" w:rsidRPr="00655BD2" w:rsidRDefault="005007E7" w:rsidP="00C6690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655BD2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Початок</w:t>
                                    </w:r>
                                  </w:p>
                                </w:txbxContent>
                              </v:textbox>
                            </v:shape>
                            <v:rect id="_x0000_s74341" style="position:absolute;left:4344;top:1636;width:2179;height:344" o:regroupid="141" fillcolor="white [3212]">
                              <v:textbox style="mso-next-textbox:#_x0000_s74341">
                                <w:txbxContent>
                                  <w:p w:rsidR="005007E7" w:rsidRPr="003D5D7A" w:rsidRDefault="005007E7" w:rsidP="00C6690A">
                                    <w:pPr>
                                      <w:pStyle w:val="af3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W1, R2, R1</w:t>
                                    </w:r>
                                    <w:proofErr w:type="gramStart"/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,WCT</w:t>
                                    </w:r>
                                    <w:proofErr w:type="gramEnd"/>
                                  </w:p>
                                  <w:p w:rsidR="005007E7" w:rsidRPr="008E20EA" w:rsidRDefault="005007E7" w:rsidP="00C6690A">
                                    <w:pPr>
                                      <w:jc w:val="center"/>
                                      <w:rPr>
                                        <w:szCs w:val="1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_x0000_s74356" type="#_x0000_t110" style="position:absolute;left:4394;top:2745;width:1976;height:634" o:regroupid="146">
                              <v:textbox style="mso-next-textbox:#_x0000_s74356">
                                <w:txbxContent>
                                  <w:p w:rsidR="005007E7" w:rsidRPr="00334AD2" w:rsidRDefault="005007E7" w:rsidP="00C6690A">
                                    <w:pPr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en-US"/>
                                      </w:rPr>
                                      <w:t>X1</w:t>
                                    </w:r>
                                  </w:p>
                                </w:txbxContent>
                              </v:textbox>
                            </v:shape>
                            <v:group id="_x0000_s74371" style="position:absolute;left:6371;top:3056;width:713;height:508" coordorigin="6371,3056" coordsize="713,508">
                              <v:shape id="_x0000_s74353" type="#_x0000_t32" style="position:absolute;left:7083;top:3056;width:1;height:508" o:connectortype="straight" o:regroupid="146"/>
                              <v:shape id="_x0000_s74357" type="#_x0000_t32" style="position:absolute;left:6371;top:3056;width:712;height:0" o:connectortype="straight" o:regroupid="146">
                                <v:stroke endarrow="block"/>
                              </v:shape>
                            </v:group>
                            <v:group id="_x0000_s74370" style="position:absolute;left:3685;top:2745;width:709;height:797" coordorigin="3751,4034" coordsize="709,797">
                              <v:shape id="_x0000_s74349" type="#_x0000_t32" style="position:absolute;left:3751;top:4323;width:709;height:0;flip:x" o:connectortype="straight" o:regroupid="144">
                                <v:stroke endarrow="block"/>
                              </v:shape>
                              <v:shape id="_x0000_s74358" type="#_x0000_t202" style="position:absolute;left:4155;top:4034;width:239;height:263;mso-width-relative:margin;mso-height-relative:margin;v-text-anchor:middle" o:regroupid="146" filled="f" stroked="f">
                                <v:textbox style="mso-next-textbox:#_x0000_s74358" inset="0,0,0,0">
                                  <w:txbxContent>
                                    <w:p w:rsidR="005007E7" w:rsidRDefault="005007E7" w:rsidP="00C6690A"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74359" type="#_x0000_t32" style="position:absolute;left:3765;top:4323;width:1;height:508" o:connectortype="straight" o:regroupid="146"/>
                            </v:group>
                          </v:group>
                        </v:group>
                      </v:group>
                    </v:group>
                    <v:group id="_x0000_s74390" style="position:absolute;left:3552;top:10312;width:3378;height:4637" coordorigin="3552,10312" coordsize="3378,4637">
                      <v:shape id="_x0000_s74382" type="#_x0000_t120" style="position:absolute;left:5985;top:10312;width:113;height:113" fillcolor="black [3213]"/>
                      <v:shape id="_x0000_s74383" type="#_x0000_t120" style="position:absolute;left:5207;top:13410;width:113;height:113" fillcolor="black [3213]"/>
                      <v:shape id="_x0000_s74384" type="#_x0000_t120" style="position:absolute;left:5985;top:10735;width:113;height:113" fillcolor="black [3213]"/>
                      <v:shape id="_x0000_s74385" type="#_x0000_t120" style="position:absolute;left:3552;top:12620;width:113;height:113" fillcolor="black [3213]"/>
                      <v:shape id="_x0000_s74387" type="#_x0000_t120" style="position:absolute;left:5511;top:11327;width:113;height:113" fillcolor="black [3213]"/>
                      <v:shape id="_x0000_s74388" type="#_x0000_t120" style="position:absolute;left:6817;top:12620;width:113;height:113" fillcolor="black [3213]"/>
                      <v:shape id="_x0000_s74389" type="#_x0000_t120" style="position:absolute;left:5985;top:14836;width:113;height:113" fillcolor="black [3213]"/>
                    </v:group>
                  </v:group>
                  <v:shape id="_x0000_s74392" type="#_x0000_t202" style="position:absolute;left:6163;top:10138;width:624;height:423" filled="f" stroked="f">
                    <v:textbox>
                      <w:txbxContent>
                        <w:p w:rsidR="005007E7" w:rsidRPr="00502272" w:rsidRDefault="005007E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1</w:t>
                          </w:r>
                        </w:p>
                      </w:txbxContent>
                    </v:textbox>
                  </v:shape>
                  <v:shape id="_x0000_s74393" type="#_x0000_t202" style="position:absolute;left:3705;top:12489;width:624;height:423" filled="f" stroked="f">
                    <v:textbox>
                      <w:txbxContent>
                        <w:p w:rsidR="005007E7" w:rsidRPr="00502272" w:rsidRDefault="005007E7" w:rsidP="0050227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4</w:t>
                          </w:r>
                        </w:p>
                      </w:txbxContent>
                    </v:textbox>
                  </v:shape>
                  <v:shape id="_x0000_s74394" type="#_x0000_t202" style="position:absolute;left:6847;top:12489;width:624;height:423" filled="f" stroked="f">
                    <v:textbox>
                      <w:txbxContent>
                        <w:p w:rsidR="005007E7" w:rsidRPr="00502272" w:rsidRDefault="005007E7" w:rsidP="0050227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5</w:t>
                          </w:r>
                        </w:p>
                      </w:txbxContent>
                    </v:textbox>
                  </v:shape>
                  <v:shape id="_x0000_s74395" type="#_x0000_t202" style="position:absolute;left:5530;top:11198;width:624;height:423" filled="f" stroked="f">
                    <v:textbox>
                      <w:txbxContent>
                        <w:p w:rsidR="005007E7" w:rsidRPr="00502272" w:rsidRDefault="005007E7" w:rsidP="0050227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3</w:t>
                          </w:r>
                        </w:p>
                      </w:txbxContent>
                    </v:textbox>
                  </v:shape>
                  <v:shape id="_x0000_s74396" type="#_x0000_t202" style="position:absolute;left:6154;top:10561;width:624;height:423" filled="f" stroked="f">
                    <v:textbox>
                      <w:txbxContent>
                        <w:p w:rsidR="005007E7" w:rsidRPr="00502272" w:rsidRDefault="005007E7" w:rsidP="0050227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2</w:t>
                          </w:r>
                        </w:p>
                      </w:txbxContent>
                    </v:textbox>
                  </v:shape>
                  <v:shape id="_x0000_s74397" type="#_x0000_t202" style="position:absolute;left:5320;top:13252;width:624;height:423" filled="f" stroked="f">
                    <v:textbox>
                      <w:txbxContent>
                        <w:p w:rsidR="005007E7" w:rsidRPr="00502272" w:rsidRDefault="005007E7" w:rsidP="0050227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6</w:t>
                          </w:r>
                        </w:p>
                      </w:txbxContent>
                    </v:textbox>
                  </v:shape>
                  <v:shape id="_x0000_s74398" type="#_x0000_t202" style="position:absolute;left:6014;top:14713;width:624;height:423" filled="f" stroked="f">
                    <v:textbox>
                      <w:txbxContent>
                        <w:p w:rsidR="005007E7" w:rsidRPr="00502272" w:rsidRDefault="005007E7" w:rsidP="0050227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Z1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C6690A" w:rsidRDefault="00C6690A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690A" w:rsidRDefault="00C6690A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690A" w:rsidRDefault="00C6690A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690A" w:rsidRDefault="00C6690A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690A" w:rsidRDefault="00C6690A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690A" w:rsidRDefault="00C6690A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690A" w:rsidRDefault="00C6690A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690A" w:rsidRDefault="00C6690A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690A" w:rsidRDefault="00C6690A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690A" w:rsidRDefault="00C6690A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6690A" w:rsidRPr="00C6690A" w:rsidRDefault="00C6690A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63821" w:rsidRPr="00F10AD0" w:rsidRDefault="0076382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821" w:rsidRPr="00F10AD0" w:rsidRDefault="0076382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821" w:rsidRPr="00F10AD0" w:rsidRDefault="0076382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63821" w:rsidRPr="00F10AD0" w:rsidRDefault="00763821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CF7" w:rsidRPr="00BC32B6" w:rsidRDefault="00CC6CF7" w:rsidP="00477A0F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Рисунок 4.</w:t>
      </w:r>
      <w:r w:rsidR="00440E2D" w:rsidRPr="002A6F45">
        <w:rPr>
          <w:rFonts w:ascii="Times New Roman" w:hAnsi="Times New Roman" w:cs="Times New Roman"/>
          <w:i/>
          <w:sz w:val="28"/>
          <w:szCs w:val="28"/>
          <w:lang w:val="uk-UA"/>
        </w:rPr>
        <w:t>4- Закодований мікроалгоритм</w:t>
      </w:r>
    </w:p>
    <w:p w:rsidR="00CC6CF7" w:rsidRPr="00FF5700" w:rsidRDefault="00CC6CF7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="005741C1" w:rsidRPr="00F10AD0">
        <w:rPr>
          <w:rFonts w:ascii="Times New Roman" w:hAnsi="Times New Roman" w:cs="Times New Roman"/>
          <w:b/>
          <w:sz w:val="28"/>
          <w:szCs w:val="28"/>
        </w:rPr>
        <w:t xml:space="preserve"> Г</w:t>
      </w:r>
      <w:proofErr w:type="spellStart"/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раф</w:t>
      </w:r>
      <w:proofErr w:type="spellEnd"/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управляючого автомата </w:t>
      </w:r>
      <w:proofErr w:type="gramStart"/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Мура</w:t>
      </w:r>
      <w:proofErr w:type="gramEnd"/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кодами вершин</w:t>
      </w:r>
    </w:p>
    <w:p w:rsidR="00CC6CF7" w:rsidRPr="00FF5700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109324" style="position:absolute;left:0;text-align:left;margin-left:47.9pt;margin-top:19.45pt;width:444.45pt;height:257.6pt;z-index:255664128" coordorigin="2376,2167" coordsize="8889,5152">
            <v:shape id="_x0000_s74404" type="#_x0000_t120" style="position:absolute;left:4830;top:5707;width:1191;height:1191">
              <v:textbox>
                <w:txbxContent>
                  <w:p w:rsidR="005007E7" w:rsidRPr="00625155" w:rsidRDefault="005007E7" w:rsidP="00612528">
                    <w:pPr>
                      <w:spacing w:line="192" w:lineRule="auto"/>
                      <w:jc w:val="center"/>
                      <w:rPr>
                        <w:sz w:val="18"/>
                        <w:szCs w:val="18"/>
                        <w:u w:val="single"/>
                        <w:lang w:val="en-US"/>
                      </w:rPr>
                    </w:pPr>
                    <w:r w:rsidRPr="00625155">
                      <w:rPr>
                        <w:sz w:val="18"/>
                        <w:szCs w:val="18"/>
                        <w:u w:val="single"/>
                        <w:lang w:val="en-US"/>
                      </w:rPr>
                      <w:t>Z5</w:t>
                    </w:r>
                  </w:p>
                  <w:p w:rsidR="005007E7" w:rsidRPr="00625155" w:rsidRDefault="0039375D" w:rsidP="00612528">
                    <w:pPr>
                      <w:spacing w:line="192" w:lineRule="auto"/>
                      <w:jc w:val="center"/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W3</w:t>
                    </w:r>
                    <w:proofErr w:type="gramStart"/>
                    <w:r w:rsidR="000A25F7">
                      <w:rPr>
                        <w:sz w:val="18"/>
                        <w:szCs w:val="18"/>
                        <w:lang w:val="en-US"/>
                      </w:rPr>
                      <w:t>,α</w:t>
                    </w:r>
                    <w:proofErr w:type="gramEnd"/>
                  </w:p>
                </w:txbxContent>
              </v:textbox>
            </v:shape>
            <v:group id="_x0000_s74417" style="position:absolute;left:2445;top:2722;width:7095;height:4597" coordorigin="2445,2400" coordsize="7095,4597">
              <v:shape id="_x0000_s74402" type="#_x0000_t120" style="position:absolute;left:3075;top:3630;width:1191;height:1191">
                <v:textbox>
                  <w:txbxContent>
                    <w:p w:rsidR="005007E7" w:rsidRPr="00625155" w:rsidRDefault="005007E7" w:rsidP="00612528">
                      <w:pPr>
                        <w:spacing w:line="192" w:lineRule="auto"/>
                        <w:jc w:val="center"/>
                        <w:rPr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625155">
                        <w:rPr>
                          <w:sz w:val="18"/>
                          <w:szCs w:val="18"/>
                          <w:u w:val="single"/>
                          <w:lang w:val="en-US"/>
                        </w:rPr>
                        <w:t>Z6</w:t>
                      </w:r>
                    </w:p>
                    <w:p w:rsidR="005007E7" w:rsidRPr="00625155" w:rsidRDefault="005007E7" w:rsidP="00612528">
                      <w:pPr>
                        <w:spacing w:line="192" w:lineRule="auto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25155">
                        <w:rPr>
                          <w:sz w:val="18"/>
                          <w:szCs w:val="18"/>
                          <w:lang w:val="en-US"/>
                        </w:rPr>
                        <w:t>SL1</w:t>
                      </w:r>
                    </w:p>
                  </w:txbxContent>
                </v:textbox>
              </v:shape>
              <v:shape id="_x0000_s74406" type="#_x0000_t32" style="position:absolute;left:5841;top:2400;width:1434;height:0" o:connectortype="straight">
                <v:stroke endarrow="block"/>
              </v:shape>
              <v:shape id="_x0000_s74407" type="#_x0000_t32" style="position:absolute;left:8466;top:2715;width:1074;height:915" o:connectortype="straight">
                <v:stroke endarrow="block"/>
              </v:shape>
              <v:shape id="_x0000_s74408" type="#_x0000_t32" style="position:absolute;left:3765;top:2625;width:885;height:1005;flip:y" o:connectortype="straight">
                <v:stroke endarrow="block"/>
              </v:shape>
              <v:shape id="_x0000_s74410" type="#_x0000_t32" style="position:absolute;left:8280;top:4545;width:1170;height:1005;flip:x" o:connectortype="straight">
                <v:stroke endarrow="block"/>
              </v:shape>
              <v:shape id="_x0000_s74411" type="#_x0000_t32" style="position:absolute;left:5841;top:4245;width:3429;height:1305;flip:x" o:connectortype="straight">
                <v:stroke endarrow="block"/>
              </v:shape>
              <v:shape id="_x0000_s74412" type="#_x0000_t32" style="position:absolute;left:4223;top:4425;width:975;height:1013;flip:x y" o:connectortype="straight">
                <v:stroke endarrow="block"/>
              </v:shape>
              <v:shape id="_x0000_s74413" type="#_x0000_t32" style="position:absolute;left:4163;top:3840;width:5190;height:45;flip:y" o:connectortype="straight">
                <v:stroke endarrow="block"/>
              </v:shape>
              <v:group id="_x0000_s74416" style="position:absolute;left:2445;top:4545;width:5265;height:2452" coordorigin="2445,4545" coordsize="5265,2452">
                <v:shape id="_x0000_s74414" type="#_x0000_t19" style="position:absolute;left:2445;top:4545;width:5265;height:2452;flip:x y" coordsize="36758,35609" adj="-8819031,2649936,15158" path="wr-6442,,36758,43200,,6212,31599,35609nfewr-6442,,36758,43200,,6212,31599,35609l15158,21600nsxe">
                  <v:path o:connectlocs="0,6212;31599,35609;15158,21600"/>
                </v:shape>
                <v:shape id="_x0000_s74415" type="#_x0000_t32" style="position:absolute;left:2955;top:4546;width:240;height:170;flip:y" o:connectortype="straight">
                  <v:stroke endarrow="block"/>
                </v:shape>
              </v:group>
            </v:group>
            <v:shape id="_x0000_s109318" type="#_x0000_t202" style="position:absolute;left:3696;top:2167;width:699;height:398">
              <v:textbox>
                <w:txbxContent>
                  <w:p w:rsidR="00997A6A" w:rsidRPr="00997A6A" w:rsidRDefault="00997A6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00</w:t>
                    </w:r>
                  </w:p>
                </w:txbxContent>
              </v:textbox>
            </v:shape>
            <v:shape id="_x0000_s109319" type="#_x0000_t202" style="position:absolute;left:8571;top:2167;width:699;height:398">
              <v:textbox>
                <w:txbxContent>
                  <w:p w:rsidR="00997A6A" w:rsidRPr="00997A6A" w:rsidRDefault="00997A6A" w:rsidP="00997A6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01</w:t>
                    </w:r>
                  </w:p>
                </w:txbxContent>
              </v:textbox>
            </v:shape>
            <v:shape id="_x0000_s109320" type="#_x0000_t202" style="position:absolute;left:10566;top:3809;width:699;height:398">
              <v:textbox>
                <w:txbxContent>
                  <w:p w:rsidR="00997A6A" w:rsidRPr="00997A6A" w:rsidRDefault="00997A6A" w:rsidP="00997A6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11</w:t>
                    </w:r>
                  </w:p>
                </w:txbxContent>
              </v:textbox>
            </v:shape>
            <v:shape id="_x0000_s109321" type="#_x0000_t202" style="position:absolute;left:8571;top:6195;width:699;height:398">
              <v:textbox>
                <w:txbxContent>
                  <w:p w:rsidR="00997A6A" w:rsidRPr="00997A6A" w:rsidRDefault="00997A6A" w:rsidP="00997A6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010</w:t>
                    </w:r>
                  </w:p>
                </w:txbxContent>
              </v:textbox>
            </v:shape>
            <v:shape id="_x0000_s109322" type="#_x0000_t202" style="position:absolute;left:4056;top:6345;width:699;height:398">
              <v:textbox>
                <w:txbxContent>
                  <w:p w:rsidR="00997A6A" w:rsidRPr="00997A6A" w:rsidRDefault="00997A6A" w:rsidP="00997A6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10</w:t>
                    </w:r>
                  </w:p>
                </w:txbxContent>
              </v:textbox>
            </v:shape>
            <v:shape id="_x0000_s109323" type="#_x0000_t202" style="position:absolute;left:2376;top:3952;width:699;height:398">
              <v:textbox>
                <w:txbxContent>
                  <w:p w:rsidR="00997A6A" w:rsidRPr="00997A6A" w:rsidRDefault="00997A6A" w:rsidP="00997A6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00</w:t>
                    </w:r>
                  </w:p>
                </w:txbxContent>
              </v:textbox>
            </v:shape>
          </v:group>
        </w:pict>
      </w: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74427" style="position:absolute;left:0;text-align:left;margin-left:94.85pt;margin-top:19.45pt;width:297.75pt;height:243pt;z-index:255101952" coordorigin="3315,1845" coordsize="5955,4860">
            <v:shape id="_x0000_s74400" type="#_x0000_t120" style="position:absolute;left:4650;top:1845;width:1191;height:1191">
              <v:textbox>
                <w:txbxContent>
                  <w:p w:rsidR="005007E7" w:rsidRPr="00625155" w:rsidRDefault="005007E7" w:rsidP="00612528">
                    <w:pPr>
                      <w:spacing w:line="192" w:lineRule="auto"/>
                      <w:jc w:val="center"/>
                      <w:rPr>
                        <w:sz w:val="18"/>
                        <w:szCs w:val="18"/>
                        <w:u w:val="single"/>
                        <w:lang w:val="en-US"/>
                      </w:rPr>
                    </w:pPr>
                    <w:r w:rsidRPr="00625155">
                      <w:rPr>
                        <w:sz w:val="18"/>
                        <w:szCs w:val="18"/>
                        <w:u w:val="single"/>
                        <w:lang w:val="en-US"/>
                      </w:rPr>
                      <w:t>Z1</w:t>
                    </w:r>
                  </w:p>
                  <w:p w:rsidR="005007E7" w:rsidRPr="00625155" w:rsidRDefault="005007E7" w:rsidP="00612528">
                    <w:pPr>
                      <w:spacing w:line="192" w:lineRule="auto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625155">
                      <w:rPr>
                        <w:sz w:val="18"/>
                        <w:szCs w:val="18"/>
                        <w:lang w:val="en-US"/>
                      </w:rPr>
                      <w:t>0</w:t>
                    </w:r>
                  </w:p>
                </w:txbxContent>
              </v:textbox>
            </v:shape>
            <v:group id="_x0000_s74426" style="position:absolute;left:3315;top:2100;width:5955;height:4605" coordorigin="3315,2100" coordsize="5955,4605">
              <v:shape id="_x0000_s74418" type="#_x0000_t202" style="position:absolute;left:6210;top:2100;width:465;height:420" filled="f" stroked="f">
                <v:textbox>
                  <w:txbxContent>
                    <w:p w:rsidR="005007E7" w:rsidRPr="008C11A9" w:rsidRDefault="00500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74419" type="#_x0000_t202" style="position:absolute;left:3696;top:2820;width:600;height:435" filled="f" stroked="f">
                <v:textbox>
                  <w:txbxContent>
                    <w:p w:rsidR="005007E7" w:rsidRPr="008C11A9" w:rsidRDefault="00500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  <v:shape id="_x0000_s74420" type="#_x0000_t202" style="position:absolute;left:3315;top:6195;width:450;height:510" filled="f" stroked="f">
                <v:textbox>
                  <w:txbxContent>
                    <w:p w:rsidR="005007E7" w:rsidRPr="008C11A9" w:rsidRDefault="00500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74421" type="#_x0000_t202" style="position:absolute;left:4575;top:4579;width:540;height:491" filled="f" stroked="f">
                <v:textbox>
                  <w:txbxContent>
                    <w:p w:rsidR="005007E7" w:rsidRPr="008C11A9" w:rsidRDefault="00500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shape id="_x0000_s74422" type="#_x0000_t202" style="position:absolute;left:6360;top:3558;width:495;height:480" filled="f" stroked="f">
                <v:textbox>
                  <w:txbxContent>
                    <w:p w:rsidR="005007E7" w:rsidRDefault="008849BD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8"/>
                                  <w:lang w:val="en-US"/>
                                </w:rPr>
                                <m:t>X2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74423" type="#_x0000_t202" style="position:absolute;left:6450;top:4716;width:705;height:669" filled="f" stroked="f">
                <v:textbox>
                  <w:txbxContent>
                    <w:p w:rsidR="005007E7" w:rsidRPr="008B2975" w:rsidRDefault="008849BD" w:rsidP="008B2975"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Times New Roman" w:cs="Times New Roman"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Times New Roman" w:cs="Times New Roman"/>
                                  <w:sz w:val="24"/>
                                  <w:szCs w:val="28"/>
                                  <w:lang w:val="en-US"/>
                                </w:rPr>
                                <m:t>X1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74424" type="#_x0000_t202" style="position:absolute;left:8466;top:4821;width:549;height:564" filled="f" stroked="f">
                <v:textbox>
                  <w:txbxContent>
                    <w:p w:rsidR="005007E7" w:rsidRPr="008B2975" w:rsidRDefault="00500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  <v:shape id="_x0000_s74425" type="#_x0000_t202" style="position:absolute;left:8805;top:2715;width:465;height:435" filled="f" stroked="f">
                <v:textbox>
                  <w:txbxContent>
                    <w:p w:rsidR="005007E7" w:rsidRPr="008C11A9" w:rsidRDefault="00500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v:group>
          </v:group>
        </w:pict>
      </w:r>
      <w:r w:rsidRPr="008849BD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74401" type="#_x0000_t120" style="position:absolute;left:0;text-align:left;margin-left:292.85pt;margin-top:19.45pt;width:59.55pt;height:59.55pt;z-index:255076352">
            <v:textbox>
              <w:txbxContent>
                <w:p w:rsidR="005007E7" w:rsidRPr="00625155" w:rsidRDefault="005007E7" w:rsidP="00612528">
                  <w:pPr>
                    <w:spacing w:line="192" w:lineRule="auto"/>
                    <w:jc w:val="center"/>
                    <w:rPr>
                      <w:sz w:val="18"/>
                      <w:szCs w:val="18"/>
                      <w:u w:val="single"/>
                      <w:lang w:val="en-US"/>
                    </w:rPr>
                  </w:pPr>
                  <w:r w:rsidRPr="00625155">
                    <w:rPr>
                      <w:sz w:val="18"/>
                      <w:szCs w:val="18"/>
                      <w:u w:val="single"/>
                      <w:lang w:val="en-US"/>
                    </w:rPr>
                    <w:t>Z2</w:t>
                  </w:r>
                </w:p>
                <w:p w:rsidR="005007E7" w:rsidRPr="00625155" w:rsidRDefault="005007E7" w:rsidP="00612528">
                  <w:pPr>
                    <w:spacing w:line="192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625155">
                    <w:rPr>
                      <w:sz w:val="18"/>
                      <w:szCs w:val="18"/>
                      <w:lang w:val="en-US"/>
                    </w:rPr>
                    <w:t>W1</w:t>
                  </w:r>
                  <w:proofErr w:type="gramStart"/>
                  <w:r w:rsidRPr="00625155">
                    <w:rPr>
                      <w:sz w:val="18"/>
                      <w:szCs w:val="18"/>
                      <w:lang w:val="en-US"/>
                    </w:rPr>
                    <w:t>,R2</w:t>
                  </w:r>
                  <w:proofErr w:type="gramEnd"/>
                  <w:r w:rsidRPr="00625155">
                    <w:rPr>
                      <w:sz w:val="18"/>
                      <w:szCs w:val="18"/>
                      <w:lang w:val="en-US"/>
                    </w:rPr>
                    <w:t>, R1, WCT</w:t>
                  </w:r>
                </w:p>
              </w:txbxContent>
            </v:textbox>
          </v:shape>
        </w:pict>
      </w:r>
    </w:p>
    <w:p w:rsidR="00A4316C" w:rsidRPr="00F10AD0" w:rsidRDefault="00A4316C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4316C" w:rsidRPr="00FF5700" w:rsidRDefault="00A4316C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4316C" w:rsidRPr="00FF5700" w:rsidRDefault="00A4316C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4316C" w:rsidRPr="00FF5700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74403" type="#_x0000_t120" style="position:absolute;left:0;text-align:left;margin-left:392.6pt;margin-top:14.25pt;width:59.55pt;height:59.55pt;z-index:255078400">
            <v:textbox>
              <w:txbxContent>
                <w:p w:rsidR="005007E7" w:rsidRPr="00625155" w:rsidRDefault="005007E7" w:rsidP="00612528">
                  <w:pPr>
                    <w:spacing w:line="192" w:lineRule="auto"/>
                    <w:jc w:val="center"/>
                    <w:rPr>
                      <w:sz w:val="18"/>
                      <w:szCs w:val="18"/>
                      <w:u w:val="single"/>
                      <w:lang w:val="en-US"/>
                    </w:rPr>
                  </w:pPr>
                  <w:r w:rsidRPr="00625155">
                    <w:rPr>
                      <w:sz w:val="18"/>
                      <w:szCs w:val="18"/>
                      <w:u w:val="single"/>
                      <w:lang w:val="en-US"/>
                    </w:rPr>
                    <w:t>Z3</w:t>
                  </w:r>
                </w:p>
                <w:p w:rsidR="005007E7" w:rsidRPr="00625155" w:rsidRDefault="005007E7" w:rsidP="00612528">
                  <w:pPr>
                    <w:spacing w:line="192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625155">
                    <w:rPr>
                      <w:sz w:val="18"/>
                      <w:szCs w:val="18"/>
                      <w:lang w:val="en-US"/>
                    </w:rPr>
                    <w:t>SLL2, SLL3</w:t>
                  </w:r>
                </w:p>
              </w:txbxContent>
            </v:textbox>
          </v:shape>
        </w:pict>
      </w:r>
    </w:p>
    <w:p w:rsidR="00A4316C" w:rsidRPr="00FF5700" w:rsidRDefault="00A4316C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4316C" w:rsidRPr="00FF5700" w:rsidRDefault="00A4316C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4316C" w:rsidRPr="00FF5700" w:rsidRDefault="00A4316C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4316C" w:rsidRPr="00DC6685" w:rsidRDefault="00A4316C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51B65" w:rsidRPr="00DC6685" w:rsidRDefault="00651B65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651B65" w:rsidRPr="00DC6685" w:rsidRDefault="008849BD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74405" type="#_x0000_t120" style="position:absolute;left:0;text-align:left;margin-left:292.85pt;margin-top:10.65pt;width:59.55pt;height:59.55pt;z-index:255080448">
            <v:textbox>
              <w:txbxContent>
                <w:p w:rsidR="005007E7" w:rsidRPr="00625155" w:rsidRDefault="005007E7" w:rsidP="00612528">
                  <w:pPr>
                    <w:spacing w:line="192" w:lineRule="auto"/>
                    <w:jc w:val="center"/>
                    <w:rPr>
                      <w:sz w:val="18"/>
                      <w:szCs w:val="18"/>
                      <w:u w:val="single"/>
                      <w:lang w:val="en-US"/>
                    </w:rPr>
                  </w:pPr>
                  <w:r w:rsidRPr="00625155">
                    <w:rPr>
                      <w:sz w:val="18"/>
                      <w:szCs w:val="18"/>
                      <w:u w:val="single"/>
                      <w:lang w:val="en-US"/>
                    </w:rPr>
                    <w:t>Z4</w:t>
                  </w:r>
                </w:p>
                <w:p w:rsidR="005007E7" w:rsidRPr="00625155" w:rsidRDefault="0039375D" w:rsidP="00612528">
                  <w:pPr>
                    <w:spacing w:line="192" w:lineRule="auto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>
                    <w:rPr>
                      <w:sz w:val="18"/>
                      <w:szCs w:val="18"/>
                      <w:lang w:val="en-US"/>
                    </w:rPr>
                    <w:t>W2</w:t>
                  </w:r>
                  <w:proofErr w:type="gramStart"/>
                  <w:r w:rsidR="000A25F7">
                    <w:rPr>
                      <w:sz w:val="18"/>
                      <w:szCs w:val="18"/>
                      <w:lang w:val="en-US"/>
                    </w:rPr>
                    <w:t>,α</w:t>
                  </w:r>
                  <w:proofErr w:type="gramEnd"/>
                </w:p>
              </w:txbxContent>
            </v:textbox>
          </v:shape>
        </w:pict>
      </w:r>
    </w:p>
    <w:p w:rsidR="00A4316C" w:rsidRPr="00FF5700" w:rsidRDefault="00A4316C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4316C" w:rsidRPr="00FF5700" w:rsidRDefault="00A4316C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4316C" w:rsidRPr="00FF5700" w:rsidRDefault="00A4316C" w:rsidP="000245E0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A4316C" w:rsidRPr="00FF5700" w:rsidRDefault="00A4316C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4316C" w:rsidRPr="00FF5700" w:rsidRDefault="00A4316C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3821" w:rsidRPr="00FF5700" w:rsidRDefault="00CC6CF7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Рисунок 4.5- Граф автомата </w:t>
      </w:r>
      <w:proofErr w:type="gramStart"/>
      <w:r w:rsidRPr="00FF5700">
        <w:rPr>
          <w:rFonts w:ascii="Times New Roman" w:hAnsi="Times New Roman" w:cs="Times New Roman"/>
          <w:i/>
          <w:sz w:val="28"/>
          <w:szCs w:val="28"/>
        </w:rPr>
        <w:t>Мура</w:t>
      </w:r>
      <w:proofErr w:type="gramEnd"/>
    </w:p>
    <w:p w:rsidR="005741C1" w:rsidRPr="00FF5700" w:rsidRDefault="0090721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8 Обробка порядків</w:t>
      </w:r>
    </w:p>
    <w:p w:rsidR="00A4316C" w:rsidRPr="00FF5700" w:rsidRDefault="00A4316C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  <w:lang w:val="en-US"/>
        </w:rPr>
        <w:t>PZ</w:t>
      </w:r>
      <w:r w:rsidRPr="00FF5700">
        <w:rPr>
          <w:rFonts w:ascii="Times New Roman" w:hAnsi="Times New Roman" w:cs="Times New Roman"/>
          <w:sz w:val="28"/>
          <w:szCs w:val="28"/>
        </w:rPr>
        <w:t>=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7B7CF9" w:rsidRPr="00F5774F">
        <w:rPr>
          <w:rFonts w:ascii="Times New Roman" w:hAnsi="Times New Roman" w:cs="Times New Roman"/>
          <w:sz w:val="28"/>
          <w:szCs w:val="28"/>
        </w:rPr>
        <w:t>/</w:t>
      </w:r>
      <w:r w:rsidR="007B7CF9">
        <w:rPr>
          <w:rFonts w:ascii="Times New Roman" w:hAnsi="Times New Roman" w:cs="Times New Roman"/>
          <w:sz w:val="28"/>
          <w:szCs w:val="28"/>
        </w:rPr>
        <w:t>2=8</w:t>
      </w:r>
      <w:r w:rsidR="007B7CF9" w:rsidRPr="00F5774F">
        <w:rPr>
          <w:rFonts w:ascii="Times New Roman" w:hAnsi="Times New Roman" w:cs="Times New Roman"/>
          <w:sz w:val="28"/>
          <w:szCs w:val="28"/>
        </w:rPr>
        <w:t>/</w:t>
      </w:r>
      <w:r w:rsidRPr="00FF5700">
        <w:rPr>
          <w:rFonts w:ascii="Times New Roman" w:hAnsi="Times New Roman" w:cs="Times New Roman"/>
          <w:sz w:val="28"/>
          <w:szCs w:val="28"/>
        </w:rPr>
        <w:t>2=4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FF5700">
        <w:rPr>
          <w:rFonts w:ascii="Times New Roman" w:hAnsi="Times New Roman" w:cs="Times New Roman"/>
          <w:sz w:val="28"/>
          <w:szCs w:val="28"/>
        </w:rPr>
        <w:t>=100</w:t>
      </w:r>
      <w:r w:rsidRPr="00FF570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07210" w:rsidRPr="00FF5700">
        <w:rPr>
          <w:rFonts w:ascii="Times New Roman" w:hAnsi="Times New Roman" w:cs="Times New Roman"/>
          <w:sz w:val="28"/>
          <w:szCs w:val="28"/>
        </w:rPr>
        <w:t>.</w:t>
      </w:r>
    </w:p>
    <w:p w:rsidR="00A4316C" w:rsidRPr="00FF5700" w:rsidRDefault="00A4316C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741C1" w:rsidRPr="00F5774F" w:rsidRDefault="00907210" w:rsidP="000245E0">
      <w:pPr>
        <w:spacing w:line="240" w:lineRule="auto"/>
        <w:ind w:firstLine="680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5700">
        <w:rPr>
          <w:rFonts w:ascii="Times New Roman" w:hAnsi="Times New Roman" w:cs="Times New Roman"/>
          <w:b/>
          <w:sz w:val="28"/>
          <w:szCs w:val="28"/>
        </w:rPr>
        <w:t>4</w:t>
      </w:r>
      <w:r w:rsidR="005741C1" w:rsidRPr="00FF5700">
        <w:rPr>
          <w:rFonts w:ascii="Times New Roman" w:hAnsi="Times New Roman" w:cs="Times New Roman"/>
          <w:b/>
          <w:sz w:val="28"/>
          <w:szCs w:val="28"/>
        </w:rPr>
        <w:t>.9</w:t>
      </w:r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Форма запису нормалізованого результату з плаваючою комою в </w:t>
      </w:r>
      <w:proofErr w:type="gramStart"/>
      <w:r w:rsidR="005741C1" w:rsidRPr="00F10AD0">
        <w:rPr>
          <w:rFonts w:ascii="Times New Roman" w:hAnsi="Times New Roman" w:cs="Times New Roman"/>
          <w:b/>
          <w:sz w:val="28"/>
          <w:szCs w:val="28"/>
          <w:lang w:val="uk-UA"/>
        </w:rPr>
        <w:t>пам’ять</w:t>
      </w:r>
      <w:proofErr w:type="gramEnd"/>
    </w:p>
    <w:p w:rsidR="00F5774F" w:rsidRPr="00DC6685" w:rsidRDefault="00F5774F" w:rsidP="00F5774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F5774F" w:rsidRPr="00AB7909" w:rsidRDefault="00F5774F" w:rsidP="00F5774F">
      <w:pPr>
        <w:spacing w:after="0" w:line="240" w:lineRule="auto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z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>=0.000</w:t>
      </w:r>
      <w:r w:rsidRPr="00DC6685">
        <w:rPr>
          <w:rFonts w:ascii="Times New Roman" w:hAnsi="Times New Roman" w:cs="Times New Roman"/>
          <w:sz w:val="28"/>
          <w:szCs w:val="28"/>
        </w:rPr>
        <w:t>0</w:t>
      </w:r>
      <w:r w:rsidRPr="00561BE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DC6685">
        <w:rPr>
          <w:rFonts w:ascii="Times New Roman" w:hAnsi="Times New Roman" w:cs="Times New Roman"/>
          <w:sz w:val="28"/>
          <w:szCs w:val="28"/>
        </w:rPr>
        <w:t>0</w:t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AB7909">
        <w:rPr>
          <w:rFonts w:ascii="Times New Roman" w:hAnsi="Times New Roman" w:cs="Times New Roman"/>
          <w:sz w:val="28"/>
          <w:szCs w:val="28"/>
          <w:lang w:val="en-US"/>
        </w:rPr>
        <w:t>Mz</w:t>
      </w:r>
      <w:proofErr w:type="spellEnd"/>
      <w:r w:rsidRPr="00561BE8">
        <w:rPr>
          <w:rFonts w:ascii="Times New Roman" w:hAnsi="Times New Roman" w:cs="Times New Roman"/>
          <w:sz w:val="28"/>
          <w:szCs w:val="28"/>
          <w:lang w:val="uk-UA"/>
        </w:rPr>
        <w:t>=</w:t>
      </w:r>
      <w:r w:rsidRPr="00DC6685">
        <w:rPr>
          <w:rFonts w:ascii="Times New Roman" w:eastAsiaTheme="minorEastAsia" w:hAnsi="Times New Roman" w:cs="Times New Roman"/>
          <w:sz w:val="28"/>
          <w:szCs w:val="28"/>
        </w:rPr>
        <w:t>0</w:t>
      </w:r>
      <w:proofErr w:type="gramStart"/>
      <w:r w:rsidRPr="00DC6685">
        <w:rPr>
          <w:rFonts w:ascii="Times New Roman" w:hAnsi="Times New Roman" w:cs="Times New Roman"/>
          <w:sz w:val="28"/>
          <w:szCs w:val="28"/>
        </w:rPr>
        <w:t>,</w:t>
      </w:r>
      <w:r w:rsidRPr="00DC6685">
        <w:rPr>
          <w:rFonts w:ascii="Times New Roman" w:hAnsi="Times New Roman" w:cs="Times New Roman"/>
          <w:sz w:val="24"/>
          <w:szCs w:val="24"/>
        </w:rPr>
        <w:t>111111111100110</w:t>
      </w:r>
      <w:proofErr w:type="gramEnd"/>
    </w:p>
    <w:p w:rsidR="00F5774F" w:rsidRPr="00166CE3" w:rsidRDefault="00F5774F" w:rsidP="00F5774F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Р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61BE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166CE3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F10AD0">
        <w:rPr>
          <w:rFonts w:ascii="Times New Roman" w:hAnsi="Times New Roman" w:cs="Times New Roman"/>
          <w:sz w:val="28"/>
          <w:szCs w:val="28"/>
          <w:lang w:val="uk-UA"/>
        </w:rPr>
        <w:t>Зн.М</w:t>
      </w:r>
      <w:proofErr w:type="spellEnd"/>
      <w:r w:rsidRPr="00166CE3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M</w:t>
      </w:r>
    </w:p>
    <w:tbl>
      <w:tblPr>
        <w:tblStyle w:val="a3"/>
        <w:tblpPr w:leftFromText="180" w:rightFromText="180" w:vertAnchor="text" w:horzAnchor="page" w:tblpX="2128" w:tblpY="150"/>
        <w:tblW w:w="0" w:type="auto"/>
        <w:tblLook w:val="04A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</w:tblGrid>
      <w:tr w:rsidR="00F5774F" w:rsidRPr="00561BE8" w:rsidTr="0020595E">
        <w:tc>
          <w:tcPr>
            <w:tcW w:w="0" w:type="auto"/>
            <w:shd w:val="clear" w:color="auto" w:fill="D9D9D9" w:themeFill="background1" w:themeFillShade="D9"/>
          </w:tcPr>
          <w:p w:rsidR="00F5774F" w:rsidRPr="00561BE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.</w:t>
            </w:r>
          </w:p>
        </w:tc>
        <w:tc>
          <w:tcPr>
            <w:tcW w:w="0" w:type="auto"/>
          </w:tcPr>
          <w:p w:rsidR="00F5774F" w:rsidRPr="00561BE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F5774F" w:rsidRPr="00561BE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F5774F" w:rsidRPr="00561BE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F5774F" w:rsidRPr="0073709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</w:tcPr>
          <w:p w:rsidR="00F5774F" w:rsidRPr="00561BE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</w:tcPr>
          <w:p w:rsidR="00F5774F" w:rsidRPr="00561BE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0" w:type="auto"/>
          </w:tcPr>
          <w:p w:rsidR="00F5774F" w:rsidRPr="00561BE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right" w:tblpY="108"/>
        <w:tblW w:w="0" w:type="auto"/>
        <w:shd w:val="clear" w:color="auto" w:fill="FFFFFF" w:themeFill="background1"/>
        <w:tblLook w:val="04A0"/>
      </w:tblPr>
      <w:tblGrid>
        <w:gridCol w:w="39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5774F" w:rsidRPr="00561BE8" w:rsidTr="0020595E">
        <w:tc>
          <w:tcPr>
            <w:tcW w:w="0" w:type="auto"/>
            <w:shd w:val="clear" w:color="auto" w:fill="D9D9D9" w:themeFill="background1" w:themeFillShade="D9"/>
          </w:tcPr>
          <w:p w:rsidR="00F5774F" w:rsidRPr="00561BE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,</w:t>
            </w:r>
          </w:p>
        </w:tc>
        <w:tc>
          <w:tcPr>
            <w:tcW w:w="0" w:type="auto"/>
            <w:shd w:val="clear" w:color="auto" w:fill="FFFFFF" w:themeFill="background1"/>
          </w:tcPr>
          <w:p w:rsidR="00F5774F" w:rsidRPr="00561BE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61BE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5774F" w:rsidRPr="0073709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5774F" w:rsidRPr="0073709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5774F" w:rsidRPr="0073709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5774F" w:rsidRPr="0073709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5774F" w:rsidRPr="0073709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5774F" w:rsidRPr="0073709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5774F" w:rsidRPr="0073709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5774F" w:rsidRPr="0073709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5774F" w:rsidRPr="0073709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5774F" w:rsidRPr="0073709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5774F" w:rsidRPr="0073709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shd w:val="clear" w:color="auto" w:fill="FFFFFF" w:themeFill="background1"/>
          </w:tcPr>
          <w:p w:rsidR="00F5774F" w:rsidRPr="0073709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5774F" w:rsidRPr="0073709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FFFF" w:themeFill="background1"/>
          </w:tcPr>
          <w:p w:rsidR="00F5774F" w:rsidRPr="00737098" w:rsidRDefault="00F5774F" w:rsidP="0020595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F5774F" w:rsidRPr="00561BE8" w:rsidRDefault="00F5774F" w:rsidP="00F5774F">
      <w:pPr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77A0F" w:rsidRDefault="00477A0F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1C20" w:rsidRDefault="006C1C20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D7C78" w:rsidRDefault="00DD7C78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D7C78">
        <w:rPr>
          <w:rFonts w:ascii="Times New Roman" w:hAnsi="Times New Roman" w:cs="Times New Roman"/>
          <w:b/>
          <w:sz w:val="28"/>
          <w:szCs w:val="28"/>
          <w:lang w:val="uk-UA"/>
        </w:rPr>
        <w:t>5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DD7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интез </w:t>
      </w:r>
      <w:r w:rsidR="00EE4B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правляючого автомату для операційного пристрою </w:t>
      </w:r>
      <w:r w:rsidR="006A35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ілення </w:t>
      </w:r>
      <w:r w:rsidR="002C0082">
        <w:rPr>
          <w:rFonts w:ascii="Times New Roman" w:hAnsi="Times New Roman" w:cs="Times New Roman"/>
          <w:b/>
          <w:sz w:val="28"/>
          <w:szCs w:val="28"/>
          <w:lang w:val="uk-UA"/>
        </w:rPr>
        <w:t>другим</w:t>
      </w:r>
      <w:r w:rsidR="006A352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пособом</w:t>
      </w:r>
      <w:r w:rsidR="00EE4B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EE4B1A" w:rsidRPr="00EE4B1A" w:rsidRDefault="00EE4B1A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3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10AD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0AD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proofErr w:type="gramEnd"/>
      <w:r w:rsidRPr="00FF5700">
        <w:rPr>
          <w:rFonts w:ascii="Times New Roman" w:hAnsi="Times New Roman" w:cs="Times New Roman"/>
          <w:sz w:val="28"/>
          <w:szCs w:val="28"/>
        </w:rPr>
        <w:t>=11</w:t>
      </w:r>
      <w:r w:rsidR="00CC5E01" w:rsidRPr="00B40116">
        <w:rPr>
          <w:rFonts w:ascii="Times New Roman" w:hAnsi="Times New Roman" w:cs="Times New Roman"/>
          <w:sz w:val="28"/>
          <w:szCs w:val="28"/>
        </w:rPr>
        <w:t>0</w:t>
      </w:r>
      <w:r w:rsidRPr="00FF5700">
        <w:rPr>
          <w:rFonts w:ascii="Times New Roman" w:hAnsi="Times New Roman" w:cs="Times New Roman"/>
          <w:sz w:val="28"/>
          <w:szCs w:val="28"/>
        </w:rPr>
        <w:t>=</w:t>
      </w:r>
      <w:r w:rsidR="00CC5E01" w:rsidRPr="00B40116">
        <w:rPr>
          <w:rFonts w:ascii="Times New Roman" w:hAnsi="Times New Roman" w:cs="Times New Roman"/>
          <w:sz w:val="28"/>
          <w:szCs w:val="28"/>
        </w:rPr>
        <w:t>6</w:t>
      </w:r>
      <w:r w:rsidRPr="00FF5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– операція </w:t>
      </w:r>
      <w:r w:rsidR="00CC5E01">
        <w:rPr>
          <w:rFonts w:ascii="Times New Roman" w:hAnsi="Times New Roman" w:cs="Times New Roman"/>
          <w:sz w:val="28"/>
          <w:szCs w:val="28"/>
          <w:lang w:val="uk-UA"/>
        </w:rPr>
        <w:t xml:space="preserve">ділення </w:t>
      </w:r>
      <w:r w:rsidR="00B40116">
        <w:rPr>
          <w:rFonts w:ascii="Times New Roman" w:hAnsi="Times New Roman" w:cs="Times New Roman"/>
          <w:sz w:val="28"/>
          <w:szCs w:val="28"/>
          <w:lang w:val="uk-UA"/>
        </w:rPr>
        <w:t>другим способо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E4B1A" w:rsidRDefault="00EE4B1A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lang w:val="uk-UA"/>
        </w:rPr>
      </w:pPr>
    </w:p>
    <w:p w:rsidR="00EE4B1A" w:rsidRPr="00EE4B1A" w:rsidRDefault="00EE4B1A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lang w:val="uk-UA"/>
        </w:rPr>
      </w:pPr>
      <w:r w:rsidRPr="00EE4B1A">
        <w:rPr>
          <w:rFonts w:ascii="Times New Roman" w:hAnsi="Times New Roman" w:cs="Times New Roman"/>
          <w:b/>
          <w:sz w:val="28"/>
          <w:lang w:val="uk-UA"/>
        </w:rPr>
        <w:t>5.1 Таблиця співвідношення управляючих входів операційного автомата і виходів управляючого автомата</w:t>
      </w:r>
      <w:r w:rsidRPr="00EE4B1A">
        <w:rPr>
          <w:rFonts w:ascii="Times New Roman" w:hAnsi="Times New Roman" w:cs="Times New Roman"/>
          <w:b/>
          <w:sz w:val="28"/>
        </w:rPr>
        <w:t xml:space="preserve"> </w:t>
      </w:r>
    </w:p>
    <w:p w:rsidR="00DD7C78" w:rsidRDefault="00DD7C78" w:rsidP="000245E0">
      <w:pPr>
        <w:pStyle w:val="af3"/>
        <w:ind w:firstLine="680"/>
        <w:jc w:val="both"/>
        <w:rPr>
          <w:lang w:val="uk-UA"/>
        </w:rPr>
      </w:pPr>
      <w:r w:rsidRPr="00EE4B1A">
        <w:rPr>
          <w:rFonts w:ascii="Times New Roman" w:hAnsi="Times New Roman" w:cs="Times New Roman"/>
          <w:sz w:val="28"/>
          <w:lang w:val="uk-UA"/>
        </w:rPr>
        <w:t xml:space="preserve">За закодованим </w:t>
      </w:r>
      <w:proofErr w:type="spellStart"/>
      <w:r w:rsidRPr="00EE4B1A">
        <w:rPr>
          <w:rFonts w:ascii="Times New Roman" w:hAnsi="Times New Roman" w:cs="Times New Roman"/>
          <w:sz w:val="28"/>
          <w:lang w:val="uk-UA"/>
        </w:rPr>
        <w:t>мікроалгоритмом</w:t>
      </w:r>
      <w:proofErr w:type="spellEnd"/>
      <w:r w:rsidRPr="00EE4B1A">
        <w:rPr>
          <w:rFonts w:ascii="Times New Roman" w:hAnsi="Times New Roman" w:cs="Times New Roman"/>
          <w:sz w:val="28"/>
          <w:lang w:val="uk-UA"/>
        </w:rPr>
        <w:t xml:space="preserve"> (Рис. 1.14</w:t>
      </w:r>
      <w:r>
        <w:rPr>
          <w:lang w:val="uk-UA"/>
        </w:rPr>
        <w:t xml:space="preserve">) </w:t>
      </w:r>
      <w:r w:rsidR="00EE4B1A" w:rsidRPr="00EE4B1A">
        <w:rPr>
          <w:rFonts w:ascii="Times New Roman" w:hAnsi="Times New Roman" w:cs="Times New Roman"/>
          <w:sz w:val="28"/>
          <w:lang w:val="uk-UA"/>
        </w:rPr>
        <w:t>складемо таблицю</w:t>
      </w:r>
      <w:r w:rsidR="00EE4B1A">
        <w:rPr>
          <w:lang w:val="uk-UA"/>
        </w:rPr>
        <w:t>:</w:t>
      </w:r>
    </w:p>
    <w:p w:rsidR="00EE4B1A" w:rsidRPr="002A6F45" w:rsidRDefault="00EE4B1A" w:rsidP="000245E0">
      <w:pPr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</w:t>
      </w:r>
      <w:r w:rsidR="00EB551E" w:rsidRPr="002A6F45">
        <w:rPr>
          <w:rFonts w:ascii="Times New Roman" w:hAnsi="Times New Roman" w:cs="Times New Roman"/>
          <w:i/>
          <w:sz w:val="28"/>
          <w:szCs w:val="28"/>
          <w:lang w:val="uk-UA"/>
        </w:rPr>
        <w:t>иця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5.1 Таблиця кодування сигналів </w:t>
      </w:r>
    </w:p>
    <w:tbl>
      <w:tblPr>
        <w:tblStyle w:val="a3"/>
        <w:tblW w:w="0" w:type="auto"/>
        <w:tblInd w:w="-34" w:type="dxa"/>
        <w:tblLook w:val="01E0"/>
      </w:tblPr>
      <w:tblGrid>
        <w:gridCol w:w="4572"/>
        <w:gridCol w:w="4923"/>
      </w:tblGrid>
      <w:tr w:rsidR="00EE4B1A" w:rsidRPr="00FA6C08" w:rsidTr="00DC6685">
        <w:tc>
          <w:tcPr>
            <w:tcW w:w="4572" w:type="dxa"/>
          </w:tcPr>
          <w:p w:rsidR="00EE4B1A" w:rsidRPr="00FA6C08" w:rsidRDefault="00EE4B1A" w:rsidP="000245E0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оди операційного автомата</w:t>
            </w:r>
          </w:p>
        </w:tc>
        <w:tc>
          <w:tcPr>
            <w:tcW w:w="4923" w:type="dxa"/>
          </w:tcPr>
          <w:p w:rsidR="00EE4B1A" w:rsidRPr="00FA6C08" w:rsidRDefault="00EE4B1A" w:rsidP="000245E0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A6C08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ходи управляючого автомата</w:t>
            </w:r>
          </w:p>
        </w:tc>
      </w:tr>
      <w:tr w:rsidR="00EE4B1A" w:rsidRPr="00FA6C08" w:rsidTr="00DC6685">
        <w:tc>
          <w:tcPr>
            <w:tcW w:w="4572" w:type="dxa"/>
          </w:tcPr>
          <w:p w:rsidR="00EE4B1A" w:rsidRPr="00FA6C08" w:rsidRDefault="00FA6C08" w:rsidP="000245E0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, W1, W2</w:t>
            </w:r>
          </w:p>
        </w:tc>
        <w:tc>
          <w:tcPr>
            <w:tcW w:w="4923" w:type="dxa"/>
          </w:tcPr>
          <w:p w:rsidR="00EE4B1A" w:rsidRPr="00FA6C08" w:rsidRDefault="00EE4B1A" w:rsidP="000245E0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</w:tr>
      <w:tr w:rsidR="00EE4B1A" w:rsidRPr="00FA6C08" w:rsidTr="00DC6685">
        <w:tc>
          <w:tcPr>
            <w:tcW w:w="4572" w:type="dxa"/>
          </w:tcPr>
          <w:p w:rsidR="00FA6C08" w:rsidRPr="009D223D" w:rsidRDefault="00FA6C08" w:rsidP="00FA6C08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3, SR, </w:t>
            </w:r>
            <w:proofErr w:type="spellStart"/>
            <w:r w:rsidRPr="00FA6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="009D2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α,β</w:t>
            </w:r>
            <w:proofErr w:type="spellEnd"/>
          </w:p>
        </w:tc>
        <w:tc>
          <w:tcPr>
            <w:tcW w:w="4923" w:type="dxa"/>
          </w:tcPr>
          <w:p w:rsidR="00EE4B1A" w:rsidRPr="00FA6C08" w:rsidRDefault="00EE4B1A" w:rsidP="000245E0">
            <w:pPr>
              <w:ind w:firstLine="680"/>
              <w:jc w:val="both"/>
              <w:rPr>
                <w:sz w:val="24"/>
                <w:szCs w:val="24"/>
                <w:lang w:val="uk-UA"/>
              </w:rPr>
            </w:pPr>
            <w:r w:rsidRPr="00FA6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</w:tr>
      <w:tr w:rsidR="00EE4B1A" w:rsidRPr="00FA6C08" w:rsidTr="00DC6685">
        <w:tc>
          <w:tcPr>
            <w:tcW w:w="4572" w:type="dxa"/>
          </w:tcPr>
          <w:p w:rsidR="00EE4B1A" w:rsidRPr="00FA6C08" w:rsidRDefault="00FA6C08" w:rsidP="000245E0">
            <w:pPr>
              <w:ind w:firstLine="68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A6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4, SR, </w:t>
            </w:r>
            <w:proofErr w:type="spellStart"/>
            <w:r w:rsidRPr="00FA6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</w:t>
            </w:r>
            <w:r w:rsidR="009D22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α,β</w:t>
            </w:r>
            <w:proofErr w:type="spellEnd"/>
          </w:p>
        </w:tc>
        <w:tc>
          <w:tcPr>
            <w:tcW w:w="4923" w:type="dxa"/>
          </w:tcPr>
          <w:p w:rsidR="00EE4B1A" w:rsidRPr="00FA6C08" w:rsidRDefault="00EE4B1A" w:rsidP="000245E0">
            <w:pPr>
              <w:ind w:firstLine="680"/>
              <w:jc w:val="both"/>
              <w:rPr>
                <w:sz w:val="24"/>
                <w:szCs w:val="24"/>
                <w:lang w:val="en-US"/>
              </w:rPr>
            </w:pPr>
            <w:r w:rsidRPr="00FA6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</w:tr>
    </w:tbl>
    <w:p w:rsidR="0017245E" w:rsidRDefault="0017245E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E4B1A" w:rsidRPr="00EC2F79" w:rsidRDefault="00EE4B1A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4B1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5.2 </w:t>
      </w:r>
      <w:proofErr w:type="spellStart"/>
      <w:r w:rsidRPr="00EE4B1A">
        <w:rPr>
          <w:rFonts w:ascii="Times New Roman" w:hAnsi="Times New Roman" w:cs="Times New Roman"/>
          <w:b/>
          <w:sz w:val="28"/>
          <w:szCs w:val="28"/>
          <w:lang w:val="uk-UA"/>
        </w:rPr>
        <w:t>Мікроалгоритм</w:t>
      </w:r>
      <w:proofErr w:type="spellEnd"/>
      <w:r w:rsidRPr="00EE4B1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 термінах управляючого автомата</w:t>
      </w:r>
    </w:p>
    <w:p w:rsidR="00EE4B1A" w:rsidRDefault="00EE4B1A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робимо автомат </w:t>
      </w:r>
      <w:r w:rsidR="007279D9">
        <w:rPr>
          <w:rFonts w:ascii="Times New Roman" w:hAnsi="Times New Roman" w:cs="Times New Roman"/>
          <w:sz w:val="28"/>
          <w:szCs w:val="28"/>
          <w:lang w:val="uk-UA"/>
        </w:rPr>
        <w:t xml:space="preserve">Мура </w:t>
      </w:r>
      <w:r>
        <w:rPr>
          <w:rFonts w:ascii="Times New Roman" w:hAnsi="Times New Roman" w:cs="Times New Roman"/>
          <w:sz w:val="28"/>
          <w:szCs w:val="28"/>
          <w:lang w:val="uk-UA"/>
        </w:rPr>
        <w:t>циклічним задля зменшення кількості вершин.</w:t>
      </w:r>
    </w:p>
    <w:p w:rsidR="00EE4B1A" w:rsidRDefault="008849BD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74437" style="position:absolute;left:0;text-align:left;margin-left:63.4pt;margin-top:11.6pt;width:399.7pt;height:223.6pt;z-index:255102976" coordorigin="3885,3605" coordsize="7331,3679">
            <v:shape id="_x0000_s74438" type="#_x0000_t202" style="position:absolute;left:7207;top:6665;width:315;height:346;mso-width-relative:margin;mso-height-relative:margin;v-text-anchor:middle" filled="f" stroked="f">
              <v:textbox style="mso-next-textbox:#_x0000_s74438" inset="0,0,0,0">
                <w:txbxContent>
                  <w:p w:rsidR="005007E7" w:rsidRDefault="005007E7" w:rsidP="00E174F8"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group id="_x0000_s74439" style="position:absolute;left:3885;top:3605;width:7331;height:3679" coordorigin="3135,4542" coordsize="7331,3679">
              <v:oval id="_x0000_s74440" style="position:absolute;left:7463;top:4678;width:139;height:151" fillcolor="black [3213]" strokecolor="#f2f2f2 [3041]" strokeweight="3pt">
                <v:shadow on="t" type="perspective" color="#7f7f7f [1601]" opacity=".5" offset="1pt" offset2="-1pt"/>
              </v:oval>
              <v:oval id="_x0000_s74441" style="position:absolute;left:7463;top:5177;width:139;height:151" fillcolor="black [3213]" strokecolor="#f2f2f2 [3041]" strokeweight="3pt">
                <v:shadow type="perspective" color="#7f7f7f [1601]" opacity=".5" offset="1pt" offset2="-1pt"/>
              </v:oval>
              <v:oval id="_x0000_s74442" style="position:absolute;left:5519;top:6265;width:139;height:151" fillcolor="black [3213]" strokecolor="#f2f2f2 [3041]" strokeweight="3pt">
                <v:shadow type="perspective" color="#7f7f7f [1601]" opacity=".5" offset="1pt" offset2="-1pt"/>
              </v:oval>
              <v:oval id="_x0000_s74443" style="position:absolute;left:9410;top:6265;width:139;height:151" fillcolor="black [3213]" strokecolor="#f2f2f2 [3041]" strokeweight="3pt">
                <v:shadow type="perspective" color="#7f7f7f [1601]" opacity=".5" offset="1pt" offset2="-1pt"/>
              </v:oval>
              <v:oval id="_x0000_s74444" style="position:absolute;left:7453;top:7948;width:139;height:151" fillcolor="black [3213]" strokecolor="#f2f2f2 [3041]" strokeweight="3pt">
                <v:shadow type="perspective" color="#7f7f7f [1601]" opacity=".5" offset="1pt" offset2="-1pt"/>
              </v:oval>
              <v:group id="_x0000_s74445" style="position:absolute;left:3135;top:4542;width:7331;height:3679" coordorigin="4830,4299" coordsize="7331,3679">
                <v:shape id="_x0000_s74446" type="#_x0000_t32" style="position:absolute;left:7994;top:4694;width:0;height:124" o:connectortype="straight"/>
                <v:group id="_x0000_s74447" style="position:absolute;left:4830;top:4299;width:7331;height:3679" coordorigin="4830,4299" coordsize="7331,3679">
                  <v:shape id="_x0000_s74448" type="#_x0000_t32" style="position:absolute;left:8004;top:5201;width:1;height:169;flip:y" o:connectortype="straight"/>
                  <v:group id="_x0000_s74449" style="position:absolute;left:4830;top:4299;width:7331;height:3679" coordorigin="3175,4572" coordsize="7331,3679">
                    <v:shape id="_x0000_s74450" type="#_x0000_t32" style="position:absolute;left:8242;top:6564;width:0;height:201" o:connectortype="straight">
                      <v:stroke endarrow="block"/>
                    </v:shape>
                    <v:group id="_x0000_s74451" style="position:absolute;left:3175;top:4572;width:7331;height:3679" coordorigin="3175,4572" coordsize="7331,3679">
                      <v:shape id="_x0000_s74452" type="#_x0000_t32" style="position:absolute;left:6358;top:7660;width:3;height:212;flip:x" o:connectortype="straight"/>
                      <v:group id="_x0000_s74453" style="position:absolute;left:3175;top:4572;width:7331;height:3679" coordorigin="3175,4572" coordsize="7331,3679">
                        <v:shape id="_x0000_s74454" type="#_x0000_t32" style="position:absolute;left:8242;top:6006;width:0;height:179" o:connectortype="straight"/>
                        <v:group id="_x0000_s74455" style="position:absolute;left:3175;top:4572;width:7331;height:3679" coordorigin="3175,4572" coordsize="7331,3679">
                          <v:shape id="_x0000_s74456" type="#_x0000_t32" style="position:absolute;left:4459;top:5968;width:0;height:217" o:connectortype="straight"/>
                          <v:group id="_x0000_s74457" style="position:absolute;left:3175;top:4572;width:7331;height:3679" coordorigin="3175,4572" coordsize="7331,3679">
                            <v:shape id="_x0000_s74458" type="#_x0000_t32" style="position:absolute;left:4459;top:6564;width:0;height:201" o:connectortype="straight">
                              <v:stroke endarrow="block"/>
                            </v:shape>
                            <v:group id="_x0000_s74459" style="position:absolute;left:3175;top:4572;width:7331;height:3679" coordorigin="3175,4572" coordsize="7331,3679">
                              <v:shape id="_x0000_s74460" type="#_x0000_t202" style="position:absolute;left:7449;top:5704;width:266;height:260;mso-width-relative:margin;mso-height-relative:margin;v-text-anchor:middle" filled="f" stroked="f">
                                <v:textbox style="mso-next-textbox:#_x0000_s74460" inset="0,0,0,0">
                                  <w:txbxContent>
                                    <w:p w:rsidR="005007E7" w:rsidRDefault="005007E7" w:rsidP="00E174F8"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74461" type="#_x0000_t32" style="position:absolute;left:6345;top:6756;width:0;height:223" o:connectortype="straight">
                                <v:stroke endarrow="block"/>
                              </v:shape>
                              <v:shape id="_x0000_s74462" type="#_x0000_t202" style="position:absolute;left:5745;top:6213;width:842;height:346;mso-width-relative:margin;mso-height-relative:margin;v-text-anchor:middle" filled="f" stroked="f">
                                <v:textbox style="mso-next-textbox:#_x0000_s74462" inset="0,0,0,0">
                                  <w:txbxContent>
                                    <w:p w:rsidR="005007E7" w:rsidRDefault="005007E7" w:rsidP="00E174F8">
                                      <w:r>
                                        <w:rPr>
                                          <w:lang w:val="en-US"/>
                                        </w:rPr>
                                        <w:t>Z3</w:t>
                                      </w:r>
                                    </w:p>
                                  </w:txbxContent>
                                </v:textbox>
                              </v:shape>
                              <v:group id="_x0000_s74463" style="position:absolute;left:3175;top:4572;width:7331;height:3679" coordorigin="3175,4572" coordsize="7331,3679">
                                <v:shape id="_x0000_s74464" type="#_x0000_t176" style="position:absolute;left:5140;top:4572;width:2427;height:379" filled="f">
                                  <v:textbox style="mso-next-textbox:#_x0000_s74464">
                                    <w:txbxContent>
                                      <w:p w:rsidR="005007E7" w:rsidRPr="00AA395F" w:rsidRDefault="005007E7" w:rsidP="00E174F8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</w:pPr>
                                        <w:r w:rsidRPr="00AA395F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  <w:t>Початок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74465" type="#_x0000_t176" style="position:absolute;left:5140;top:7872;width:2427;height:379" filled="f">
                                  <v:textbox style="mso-next-textbox:#_x0000_s74465">
                                    <w:txbxContent>
                                      <w:p w:rsidR="005007E7" w:rsidRPr="00AA395F" w:rsidRDefault="005007E7" w:rsidP="00E174F8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</w:pPr>
                                        <w:r w:rsidRPr="00AA395F">
                                          <w:rPr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  <w:t>Кінець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_x0000_s74466" style="position:absolute;left:3175;top:6185;width:2427;height:379" filled="f">
                                  <v:textbox style="mso-next-textbox:#_x0000_s74466">
                                    <w:txbxContent>
                                      <w:p w:rsidR="005007E7" w:rsidRPr="00AA395F" w:rsidRDefault="005007E7" w:rsidP="00E174F8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Y2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_x0000_s74467" style="position:absolute;left:7039;top:6185;width:2427;height:379" filled="f">
                                  <v:textbox style="mso-next-textbox:#_x0000_s74467">
                                    <w:txbxContent>
                                      <w:p w:rsidR="005007E7" w:rsidRPr="00AA395F" w:rsidRDefault="005007E7" w:rsidP="00E174F8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Y3</w:t>
                                        </w:r>
                                      </w:p>
                                    </w:txbxContent>
                                  </v:textbox>
                                </v:rect>
                                <v:shape id="_x0000_s74468" type="#_x0000_t110" style="position:absolute;left:5235;top:5659;width:2201;height:624" filled="f">
                                  <v:textbox style="mso-next-textbox:#_x0000_s74468">
                                    <w:txbxContent>
                                      <w:p w:rsidR="005007E7" w:rsidRPr="00B672EA" w:rsidRDefault="005007E7" w:rsidP="00E174F8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X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74469" type="#_x0000_t110" style="position:absolute;left:5262;top:7008;width:2201;height:624" filled="f">
                                  <v:textbox style="mso-next-textbox:#_x0000_s74469">
                                    <w:txbxContent>
                                      <w:p w:rsidR="005007E7" w:rsidRPr="00B672EA" w:rsidRDefault="005007E7" w:rsidP="00E174F8">
                                        <w:pPr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X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74470" type="#_x0000_t32" style="position:absolute;left:7449;top:5968;width:793;height:0" o:connectortype="straight">
                                  <v:stroke endarrow="block"/>
                                </v:shape>
                                <v:shape id="_x0000_s74471" type="#_x0000_t32" style="position:absolute;left:7463;top:7329;width:2589;height:0" o:connectortype="straight">
                                  <v:stroke endarrow="block"/>
                                </v:shape>
                                <v:shape id="_x0000_s74472" type="#_x0000_t32" style="position:absolute;left:10070;top:5542;width:7;height:1813;flip:y" o:connectortype="straight"/>
                                <v:shape id="_x0000_s74473" type="#_x0000_t32" style="position:absolute;left:6332;top:5531;width:3738;height:1;flip:x" o:connectortype="straight">
                                  <v:stroke endarrow="block"/>
                                </v:shape>
                                <v:shape id="_x0000_s74474" type="#_x0000_t32" style="position:absolute;left:4459;top:5968;width:789;height:0;flip:x" o:connectortype="straight">
                                  <v:stroke endarrow="block"/>
                                </v:shape>
                                <v:shape id="_x0000_s74475" type="#_x0000_t32" style="position:absolute;left:4473;top:6756;width:3783;height:0" o:connectortype="straight"/>
                                <v:rect id="_x0000_s74476" style="position:absolute;left:5105;top:5091;width:2427;height:365" filled="f">
                                  <v:textbox style="mso-next-textbox:#_x0000_s74476">
                                    <w:txbxContent>
                                      <w:p w:rsidR="005007E7" w:rsidRPr="00EE03B2" w:rsidRDefault="005007E7" w:rsidP="00E174F8">
                                        <w:pPr>
                                          <w:contextualSpacing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w:t>Y1</w:t>
                                        </w:r>
                                      </w:p>
                                      <w:p w:rsidR="005007E7" w:rsidRPr="004C2BBA" w:rsidRDefault="005007E7" w:rsidP="00E174F8">
                                        <w:pPr>
                                          <w:contextualSpacing/>
                                          <w:rPr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shape id="_x0000_s74477" type="#_x0000_t202" style="position:absolute;left:7734;top:4605;width:842;height:346;mso-width-relative:margin;mso-height-relative:margin;v-text-anchor:middle" filled="f" stroked="f">
                                  <v:textbox style="mso-next-textbox:#_x0000_s74477" inset="0,0,0,0">
                                    <w:txbxContent>
                                      <w:p w:rsidR="005007E7" w:rsidRDefault="005007E7" w:rsidP="00E174F8">
                                        <w:r>
                                          <w:rPr>
                                            <w:lang w:val="en-US"/>
                                          </w:rPr>
                                          <w:t>Z1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74478" type="#_x0000_t202" style="position:absolute;left:7671;top:5160;width:842;height:346;mso-width-relative:margin;mso-height-relative:margin;v-text-anchor:middle" filled="f" stroked="f">
                                  <v:textbox style="mso-next-textbox:#_x0000_s74478" inset="0,0,0,0">
                                    <w:txbxContent>
                                      <w:p w:rsidR="005007E7" w:rsidRDefault="005007E7" w:rsidP="00E174F8">
                                        <w:r>
                                          <w:rPr>
                                            <w:lang w:val="en-US"/>
                                          </w:rPr>
                                          <w:t>Z2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74479" type="#_x0000_t202" style="position:absolute;left:9664;top:6185;width:842;height:346;mso-width-relative:margin;mso-height-relative:margin;v-text-anchor:middle" filled="f" stroked="f">
                                  <v:textbox style="mso-next-textbox:#_x0000_s74479" inset="0,0,0,0">
                                    <w:txbxContent>
                                      <w:p w:rsidR="005007E7" w:rsidRDefault="005007E7" w:rsidP="00E174F8">
                                        <w:r>
                                          <w:rPr>
                                            <w:lang w:val="en-US"/>
                                          </w:rPr>
                                          <w:t>Z4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74480" type="#_x0000_t202" style="position:absolute;left:7707;top:7905;width:842;height:346;mso-width-relative:margin;mso-height-relative:margin;v-text-anchor:middle" filled="f" stroked="f">
                                  <v:textbox style="mso-next-textbox:#_x0000_s74480" inset="0,0,0,0">
                                    <w:txbxContent>
                                      <w:p w:rsidR="005007E7" w:rsidRDefault="005007E7" w:rsidP="00E174F8">
                                        <w:r>
                                          <w:rPr>
                                            <w:lang w:val="en-US"/>
                                          </w:rPr>
                                          <w:t>Z1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EE4B1A" w:rsidRPr="00EE4B1A" w:rsidRDefault="00EE4B1A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B1A" w:rsidRDefault="00EE4B1A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B1A" w:rsidRDefault="00EE4B1A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B1A" w:rsidRDefault="00EE4B1A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B1A" w:rsidRDefault="00EE4B1A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B1A" w:rsidRPr="00EE4B1A" w:rsidRDefault="00EE4B1A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D7C78" w:rsidRPr="00FF5700" w:rsidRDefault="00DD7C78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EE4B1A" w:rsidRDefault="00EE4B1A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B1A" w:rsidRDefault="00EE4B1A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B1A" w:rsidRDefault="00EE4B1A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B1A" w:rsidRDefault="00EE4B1A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B1A" w:rsidRDefault="00EE4B1A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B1A" w:rsidRDefault="00EE4B1A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E4B1A" w:rsidRPr="005F3E10" w:rsidRDefault="00EE4B1A" w:rsidP="00E174F8">
      <w:pPr>
        <w:pStyle w:val="af3"/>
        <w:jc w:val="both"/>
        <w:rPr>
          <w:rFonts w:ascii="Times New Roman" w:hAnsi="Times New Roman" w:cs="Times New Roman"/>
          <w:sz w:val="28"/>
          <w:szCs w:val="28"/>
        </w:rPr>
      </w:pPr>
    </w:p>
    <w:p w:rsidR="00EE4B1A" w:rsidRDefault="00BB5FE8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унок </w:t>
      </w:r>
      <w:r w:rsidRPr="00FF5700">
        <w:rPr>
          <w:rFonts w:ascii="Times New Roman" w:hAnsi="Times New Roman" w:cs="Times New Roman"/>
          <w:i/>
          <w:sz w:val="28"/>
          <w:szCs w:val="28"/>
        </w:rPr>
        <w:t>5.1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- Закодований мікроалгоритм</w:t>
      </w:r>
    </w:p>
    <w:p w:rsidR="00324F2B" w:rsidRPr="00324F2B" w:rsidRDefault="008849BD" w:rsidP="00324F2B">
      <w:pPr>
        <w:tabs>
          <w:tab w:val="left" w:pos="1915"/>
        </w:tabs>
        <w:ind w:firstLine="6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group id="_x0000_s74524" style="position:absolute;left:0;text-align:left;margin-left:37.85pt;margin-top:16.75pt;width:414pt;height:299.6pt;z-index:255109120" coordorigin="2175,6670" coordsize="8280,5992">
            <v:shape id="_x0000_s16976" type="#_x0000_t202" style="position:absolute;left:9221;top:11771;width:732;height:466;mso-width-relative:margin;mso-height-relative:margin" o:regroupid="92">
              <v:textbox style="mso-next-textbox:#_x0000_s16976">
                <w:txbxContent>
                  <w:p w:rsidR="005007E7" w:rsidRPr="00BB5FE8" w:rsidRDefault="005007E7" w:rsidP="00673A1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B5FE8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11</w:t>
                    </w:r>
                  </w:p>
                </w:txbxContent>
              </v:textbox>
            </v:shape>
            <v:shape id="_x0000_s16977" type="#_x0000_t202" style="position:absolute;left:3032;top:11985;width:755;height:466;mso-width-relative:margin;mso-height-relative:margin" o:regroupid="92">
              <v:textbox style="mso-next-textbox:#_x0000_s16977">
                <w:txbxContent>
                  <w:p w:rsidR="005007E7" w:rsidRPr="00BB5FE8" w:rsidRDefault="005007E7" w:rsidP="00673A1D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B5FE8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10</w:t>
                    </w:r>
                  </w:p>
                </w:txbxContent>
              </v:textbox>
            </v:shape>
            <v:group id="_x0000_s74481" style="position:absolute;left:2686;top:6670;width:7769;height:5992" coordorigin="2301,8636" coordsize="7769,5992">
              <v:shape id="_x0000_s74482" type="#_x0000_t32" style="position:absolute;left:5132;top:9166;width:2780;height:0" o:connectortype="straight">
                <v:stroke endarrow="block"/>
              </v:shape>
              <v:shape id="_x0000_s74483" type="#_x0000_t202" style="position:absolute;left:5737;top:8636;width:395;height:440" filled="f" stroked="f">
                <v:textbox>
                  <w:txbxContent>
                    <w:p w:rsidR="005007E7" w:rsidRPr="00807FF8" w:rsidRDefault="005007E7" w:rsidP="00324F2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</w:t>
                      </w:r>
                    </w:p>
                  </w:txbxContent>
                </v:textbox>
              </v:shape>
              <v:group id="_x0000_s74484" style="position:absolute;left:2301;top:8986;width:7769;height:5642" coordorigin="2301,8986" coordsize="7769,5642">
                <v:shape id="_x0000_s74485" type="#_x0000_t32" style="position:absolute;left:8415;top:10404;width:0;height:1598" o:connectortype="straight">
                  <v:stroke endarrow="block"/>
                </v:shape>
                <v:shape id="_x0000_s74486" type="#_x0000_t32" style="position:absolute;left:4695;top:10403;width:0;height:1868;flip:y" o:connectortype="straight">
                  <v:stroke endarrow="block"/>
                </v:shape>
                <v:shape id="_x0000_s74487" type="#_x0000_t32" style="position:absolute;left:5259;top:10212;width:2653;height:2026;flip:x" o:connectortype="straight">
                  <v:stroke endarrow="block"/>
                </v:shape>
                <v:group id="_x0000_s74488" style="position:absolute;left:2301;top:8986;width:7769;height:5642" coordorigin="2309,9900" coordsize="7769,5642">
                  <v:group id="_x0000_s74489" style="position:absolute;left:5453;top:13903;width:2340;height:748" coordorigin="5453,13903" coordsize="2340,748">
                    <v:shape id="_x0000_s74490" type="#_x0000_t19" style="position:absolute;left:5453;top:13903;width:2340;height:748;flip:y" coordsize="43184,21600" adj="-11651610,,21584" path="wr-16,,43184,43200,,20767,43184,21600nfewr-16,,43184,43200,,20767,43184,21600l21584,21600nsxe">
                      <v:path o:connectlocs="0,20767;43184,21600;21584,21600"/>
                    </v:shape>
                    <v:shape id="_x0000_s74491" type="#_x0000_t32" style="position:absolute;left:5454;top:13935;width:0;height:120;flip:y" o:connectortype="straight">
                      <v:stroke endarrow="block"/>
                    </v:shape>
                  </v:group>
                  <v:shape id="_x0000_s74492" type="#_x0000_t202" style="position:absolute;left:3410;top:13935;width:770;height:645" filled="f" stroked="f">
                    <v:textbox>
                      <w:txbxContent>
                        <w:p w:rsidR="005007E7" w:rsidRPr="00807FF8" w:rsidRDefault="008849BD" w:rsidP="00324F2B">
                          <m:oMathPara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2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1</m:t>
                              </m:r>
                            </m:oMath>
                          </m:oMathPara>
                        </w:p>
                        <w:p w:rsidR="005007E7" w:rsidRDefault="005007E7" w:rsidP="00324F2B"/>
                      </w:txbxContent>
                    </v:textbox>
                  </v:shape>
                  <v:shape id="_x0000_s74493" type="#_x0000_t202" style="position:absolute;left:6329;top:14180;width:710;height:400" filled="f" stroked="f">
                    <v:textbox>
                      <w:txbxContent>
                        <w:p w:rsidR="005007E7" w:rsidRPr="00807FF8" w:rsidRDefault="008849BD" w:rsidP="00324F2B">
                          <m:oMathPara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2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1</m:t>
                              </m:r>
                            </m:oMath>
                          </m:oMathPara>
                        </w:p>
                        <w:p w:rsidR="005007E7" w:rsidRDefault="005007E7" w:rsidP="00324F2B"/>
                      </w:txbxContent>
                    </v:textbox>
                  </v:shape>
                  <v:group id="_x0000_s74494" style="position:absolute;left:2309;top:9900;width:7769;height:5642" coordorigin="2309,9900" coordsize="7769,5642">
                    <v:group id="_x0000_s74495" style="position:absolute;left:8844;top:12916;width:1234;height:1417" coordorigin="8844,12916" coordsize="1234,1417">
                      <v:shape id="_x0000_s74496" type="#_x0000_t19" style="position:absolute;left:8844;top:12916;width:1234;height:1417" coordsize="34066,43200" adj="-8121265,8208239,12466" path="wr-9134,,34066,43200,412,3676,,39240nfewr-9134,,34066,43200,412,3676,,39240l12466,21600nsxe">
                        <v:path o:connectlocs="412,3676;0,39240;12466,21600"/>
                      </v:shape>
                      <v:shape id="_x0000_s74497" type="#_x0000_t32" style="position:absolute;left:8844;top:12976;width:134;height:67;flip:x" o:connectortype="straight">
                        <v:stroke endarrow="block"/>
                      </v:shape>
                    </v:group>
                    <v:group id="_x0000_s74498" style="position:absolute;left:2309;top:9900;width:6842;height:5642" coordorigin="2309,9900" coordsize="6842,5642">
                      <v:shape id="_x0000_s74499" type="#_x0000_t120" style="position:absolute;left:3975;top:9900;width:1417;height:1417">
                        <v:textbox style="mso-next-textbox:#_x0000_s74499">
                          <w:txbxContent>
                            <w:p w:rsidR="005007E7" w:rsidRPr="00B942FA" w:rsidRDefault="005007E7" w:rsidP="00324F2B">
                              <w:pPr>
                                <w:spacing w:line="192" w:lineRule="auto"/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r w:rsidRPr="00B942FA">
                                <w:rPr>
                                  <w:u w:val="single"/>
                                  <w:lang w:val="en-US"/>
                                </w:rPr>
                                <w:t>Z1</w:t>
                              </w:r>
                            </w:p>
                            <w:p w:rsidR="005007E7" w:rsidRPr="00B942FA" w:rsidRDefault="005007E7" w:rsidP="00324F2B">
                              <w:pPr>
                                <w:spacing w:line="19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_x0000_s74500" type="#_x0000_t120" style="position:absolute;left:7734;top:9900;width:1417;height:1417">
                        <v:textbox style="mso-next-textbox:#_x0000_s74500">
                          <w:txbxContent>
                            <w:p w:rsidR="005007E7" w:rsidRPr="00B942FA" w:rsidRDefault="005007E7" w:rsidP="00324F2B">
                              <w:pPr>
                                <w:spacing w:line="192" w:lineRule="auto"/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r w:rsidRPr="00B942FA">
                                <w:rPr>
                                  <w:u w:val="single"/>
                                  <w:lang w:val="en-US"/>
                                </w:rPr>
                                <w:t>Z2</w:t>
                              </w:r>
                            </w:p>
                            <w:p w:rsidR="005007E7" w:rsidRPr="00B942FA" w:rsidRDefault="005007E7" w:rsidP="00324F2B">
                              <w:pPr>
                                <w:spacing w:line="19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1</w:t>
                              </w:r>
                            </w:p>
                          </w:txbxContent>
                        </v:textbox>
                      </v:shape>
                      <v:shape id="_x0000_s74501" type="#_x0000_t120" style="position:absolute;left:4102;top:12915;width:1417;height:1417">
                        <v:textbox style="mso-next-textbox:#_x0000_s74501">
                          <w:txbxContent>
                            <w:p w:rsidR="005007E7" w:rsidRDefault="005007E7" w:rsidP="00324F2B">
                              <w:pPr>
                                <w:spacing w:line="192" w:lineRule="auto"/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r w:rsidRPr="00B942FA">
                                <w:rPr>
                                  <w:u w:val="single"/>
                                  <w:lang w:val="en-US"/>
                                </w:rPr>
                                <w:t>Z4</w:t>
                              </w:r>
                            </w:p>
                            <w:p w:rsidR="005007E7" w:rsidRPr="00324F2B" w:rsidRDefault="005007E7" w:rsidP="00324F2B">
                              <w:pPr>
                                <w:spacing w:line="19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24F2B">
                                <w:rPr>
                                  <w:lang w:val="en-US"/>
                                </w:rPr>
                                <w:t>Y3</w:t>
                              </w:r>
                            </w:p>
                          </w:txbxContent>
                        </v:textbox>
                      </v:shape>
                      <v:shape id="_x0000_s74502" type="#_x0000_t120" style="position:absolute;left:7734;top:12915;width:1417;height:1417">
                        <v:textbox style="mso-next-textbox:#_x0000_s74502">
                          <w:txbxContent>
                            <w:p w:rsidR="005007E7" w:rsidRDefault="005007E7" w:rsidP="00324F2B">
                              <w:pPr>
                                <w:spacing w:line="192" w:lineRule="auto"/>
                                <w:jc w:val="center"/>
                                <w:rPr>
                                  <w:u w:val="single"/>
                                  <w:lang w:val="en-US"/>
                                </w:rPr>
                              </w:pPr>
                              <w:r w:rsidRPr="00B942FA">
                                <w:rPr>
                                  <w:u w:val="single"/>
                                  <w:lang w:val="en-US"/>
                                </w:rPr>
                                <w:t>Z3</w:t>
                              </w:r>
                            </w:p>
                            <w:p w:rsidR="005007E7" w:rsidRPr="00324F2B" w:rsidRDefault="005007E7" w:rsidP="00324F2B">
                              <w:pPr>
                                <w:spacing w:line="192" w:lineRule="auto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324F2B">
                                <w:rPr>
                                  <w:lang w:val="en-US"/>
                                </w:rPr>
                                <w:t>Y2</w:t>
                              </w:r>
                            </w:p>
                          </w:txbxContent>
                        </v:textbox>
                      </v:shape>
                      <v:group id="_x0000_s74503" style="position:absolute;left:5453;top:12803;width:2356;height:541" coordorigin="5453,12803" coordsize="2356,541">
                        <v:shape id="_x0000_s74504" type="#_x0000_t19" style="position:absolute;left:5453;top:12803;width:2340;height:541" coordsize="43184,21600" adj="-11651610,,21584" path="wr-16,,43184,43200,,20767,43184,21600nfewr-16,,43184,43200,,20767,43184,21600l21584,21600nsxe">
                          <v:path o:connectlocs="0,20767;43184,21600;21584,21600"/>
                        </v:shape>
                        <v:shape id="_x0000_s74505" type="#_x0000_t32" style="position:absolute;left:7750;top:13222;width:59;height:114" o:connectortype="straight">
                          <v:stroke endarrow="block"/>
                        </v:shape>
                      </v:group>
                      <v:group id="_x0000_s74506" style="position:absolute;left:3240;top:13472;width:1679;height:1260" coordorigin="3240,13472" coordsize="1679,1260">
                        <v:shape id="_x0000_s74507" type="#_x0000_t19" style="position:absolute;left:3240;top:13472;width:1679;height:1260;flip:x" coordsize="41694,43200" adj=",10385943,20094" path="wr-1506,,41694,43200,20094,,,29525nfewr-1506,,41694,43200,20094,,,29525l20094,21600nsxe">
                          <v:path o:connectlocs="20094,0;0,29525;20094,21600"/>
                        </v:shape>
                        <v:shape id="_x0000_s74508" type="#_x0000_t32" style="position:absolute;left:4838;top:14332;width:81;height:128;flip:y" o:connectortype="straight">
                          <v:stroke endarrow="block"/>
                        </v:shape>
                      </v:group>
                      <v:group id="_x0000_s74509" style="position:absolute;left:2309;top:10144;width:6237;height:5398" coordorigin="2309,10144" coordsize="6237,5398">
                        <v:shape id="_x0000_s74510" type="#_x0000_t19" style="position:absolute;left:2309;top:10144;width:6237;height:5398;flip:x y" coordsize="39307,40686" adj="-9506815,4068671,17707" path="wr-3893,,39307,43200,,9230,27820,40686nfewr-3893,,39307,43200,,9230,27820,40686l17707,21600nsxe">
                          <v:path o:connectlocs="0,9230;27820,40686;17707,21600"/>
                        </v:shape>
                        <v:shape id="_x0000_s74511" type="#_x0000_t32" style="position:absolute;left:3975;top:10144;width:127;height:56;flip:y" o:connectortype="straight">
                          <v:stroke endarrow="block"/>
                        </v:shape>
                      </v:group>
                      <v:shape id="_x0000_s74512" type="#_x0000_t202" style="position:absolute;left:2309;top:10670;width:611;height:480" filled="f" stroked="f">
                        <v:textbox>
                          <w:txbxContent>
                            <w:p w:rsidR="005007E7" w:rsidRPr="00807FF8" w:rsidRDefault="005007E7" w:rsidP="00324F2B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 w:rsidRPr="00807FF8">
                                <w:rPr>
                                  <w:i/>
                                  <w:lang w:val="en-US"/>
                                </w:rPr>
                                <w:t>X2</w:t>
                              </w:r>
                            </w:p>
                          </w:txbxContent>
                        </v:textbox>
                      </v:shape>
                    </v:group>
                    <v:shape id="_x0000_s74513" type="#_x0000_t202" style="position:absolute;left:6081;top:12440;width:958;height:712" filled="f" stroked="f">
                      <v:textbox>
                        <w:txbxContent>
                          <w:p w:rsidR="005007E7" w:rsidRPr="00807FF8" w:rsidRDefault="008849BD" w:rsidP="00324F2B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2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1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5007E7" w:rsidRDefault="005007E7" w:rsidP="00324F2B"/>
                        </w:txbxContent>
                      </v:textbox>
                    </v:shape>
                    <v:shape id="_x0000_s74514" type="#_x0000_t202" style="position:absolute;left:6361;top:11240;width:607;height:467" filled="f" stroked="f">
                      <v:textbox>
                        <w:txbxContent>
                          <w:p w:rsidR="005007E7" w:rsidRPr="00807FF8" w:rsidRDefault="005007E7" w:rsidP="00324F2B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807FF8">
                              <w:rPr>
                                <w:i/>
                                <w:lang w:val="en-US"/>
                              </w:rPr>
                              <w:t>X1</w:t>
                            </w:r>
                          </w:p>
                        </w:txbxContent>
                      </v:textbox>
                    </v:shape>
                    <v:shape id="_x0000_s74515" type="#_x0000_t202" style="position:absolute;left:8269;top:11620;width:575;height:570" filled="f" stroked="f">
                      <v:textbox>
                        <w:txbxContent>
                          <w:p w:rsidR="005007E7" w:rsidRPr="00807FF8" w:rsidRDefault="008849BD" w:rsidP="00324F2B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74516" type="#_x0000_t202" style="position:absolute;left:9250;top:13222;width:750;height:608" filled="f" stroked="f">
                      <v:textbox>
                        <w:txbxContent>
                          <w:p w:rsidR="005007E7" w:rsidRPr="00807FF8" w:rsidRDefault="008849BD" w:rsidP="00324F2B"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2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1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5007E7" w:rsidRDefault="005007E7" w:rsidP="00324F2B"/>
                        </w:txbxContent>
                      </v:textbox>
                    </v:shape>
                    <v:shape id="_x0000_s74517" type="#_x0000_t202" style="position:absolute;left:4102;top:11880;width:569;height:390" filled="f" stroked="f">
                      <v:textbox>
                        <w:txbxContent>
                          <w:p w:rsidR="005007E7" w:rsidRPr="00807FF8" w:rsidRDefault="005007E7" w:rsidP="00324F2B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807FF8">
                              <w:rPr>
                                <w:i/>
                                <w:lang w:val="en-US"/>
                              </w:rPr>
                              <w:t>X2</w:t>
                            </w:r>
                          </w:p>
                        </w:txbxContent>
                      </v:textbox>
                    </v:shape>
                  </v:group>
                </v:group>
              </v:group>
            </v:group>
            <v:shape id="_x0000_s74521" type="#_x0000_t202" style="position:absolute;left:2932;top:7264;width:685;height:466;mso-width-relative:margin;mso-height-relative:margin">
              <v:textbox style="mso-next-textbox:#_x0000_s74521">
                <w:txbxContent>
                  <w:p w:rsidR="005007E7" w:rsidRPr="00BB5FE8" w:rsidRDefault="005007E7" w:rsidP="00324F2B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B5FE8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00</w:t>
                    </w:r>
                  </w:p>
                </w:txbxContent>
              </v:textbox>
            </v:shape>
            <v:shape id="_x0000_s74522" type="#_x0000_t202" style="position:absolute;left:9546;top:7020;width:732;height:466;mso-width-relative:margin;mso-height-relative:margin">
              <v:textbox style="mso-next-textbox:#_x0000_s74522">
                <w:txbxContent>
                  <w:p w:rsidR="005007E7" w:rsidRPr="00BB5FE8" w:rsidRDefault="005007E7" w:rsidP="00324F2B">
                    <w:pPr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BB5FE8">
                      <w:rPr>
                        <w:rFonts w:ascii="Times New Roman" w:hAnsi="Times New Roman" w:cs="Times New Roman"/>
                        <w:sz w:val="28"/>
                        <w:lang w:val="en-US"/>
                      </w:rPr>
                      <w:t>01</w:t>
                    </w:r>
                  </w:p>
                </w:txbxContent>
              </v:textbox>
            </v:shape>
            <v:shape id="_x0000_s74523" type="#_x0000_t202" style="position:absolute;left:2175;top:7264;width:757;height:466;mso-width-relative:margin;mso-height-relative:margin" filled="f" stroked="f">
              <v:textbox style="mso-next-textbox:#_x0000_s74523">
                <w:txbxContent>
                  <w:p w:rsidR="005007E7" w:rsidRDefault="005007E7" w:rsidP="00324F2B">
                    <w:r>
                      <w:rPr>
                        <w:lang w:val="en-US"/>
                      </w:rPr>
                      <w:t>Q</w:t>
                    </w:r>
                    <w:r w:rsidRPr="001B453A">
                      <w:rPr>
                        <w:vertAlign w:val="subscript"/>
                        <w:lang w:val="en-US"/>
                      </w:rPr>
                      <w:t>2</w:t>
                    </w:r>
                    <w:r>
                      <w:rPr>
                        <w:lang w:val="en-US"/>
                      </w:rPr>
                      <w:t>Q</w:t>
                    </w:r>
                    <w:r w:rsidRPr="001B453A"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</v:group>
        </w:pict>
      </w:r>
      <w:r w:rsidR="00324F2B" w:rsidRPr="00F10AD0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Будуємо граф автомата Мура</w:t>
      </w:r>
    </w:p>
    <w:p w:rsidR="00BB5FE8" w:rsidRPr="00324F2B" w:rsidRDefault="00BB5FE8" w:rsidP="000245E0">
      <w:pPr>
        <w:tabs>
          <w:tab w:val="left" w:pos="1915"/>
        </w:tabs>
        <w:ind w:firstLine="6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F2B" w:rsidRPr="00324F2B" w:rsidRDefault="00324F2B" w:rsidP="000245E0">
      <w:pPr>
        <w:tabs>
          <w:tab w:val="left" w:pos="1915"/>
        </w:tabs>
        <w:ind w:firstLine="6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F2B" w:rsidRPr="00324F2B" w:rsidRDefault="00324F2B" w:rsidP="000245E0">
      <w:pPr>
        <w:tabs>
          <w:tab w:val="left" w:pos="1915"/>
        </w:tabs>
        <w:ind w:firstLine="6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F2B" w:rsidRPr="00324F2B" w:rsidRDefault="00324F2B" w:rsidP="000245E0">
      <w:pPr>
        <w:tabs>
          <w:tab w:val="left" w:pos="1915"/>
        </w:tabs>
        <w:ind w:firstLine="6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F2B" w:rsidRPr="00324F2B" w:rsidRDefault="00324F2B" w:rsidP="000245E0">
      <w:pPr>
        <w:tabs>
          <w:tab w:val="left" w:pos="1915"/>
        </w:tabs>
        <w:ind w:firstLine="6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F2B" w:rsidRPr="00324F2B" w:rsidRDefault="00324F2B" w:rsidP="000245E0">
      <w:pPr>
        <w:tabs>
          <w:tab w:val="left" w:pos="1915"/>
        </w:tabs>
        <w:ind w:firstLine="6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F2B" w:rsidRPr="00324F2B" w:rsidRDefault="00324F2B" w:rsidP="000245E0">
      <w:pPr>
        <w:tabs>
          <w:tab w:val="left" w:pos="1915"/>
        </w:tabs>
        <w:ind w:firstLine="6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F2B" w:rsidRPr="00324F2B" w:rsidRDefault="00324F2B" w:rsidP="000245E0">
      <w:pPr>
        <w:tabs>
          <w:tab w:val="left" w:pos="1915"/>
        </w:tabs>
        <w:ind w:firstLine="6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F2B" w:rsidRPr="00324F2B" w:rsidRDefault="00324F2B" w:rsidP="000245E0">
      <w:pPr>
        <w:tabs>
          <w:tab w:val="left" w:pos="1915"/>
        </w:tabs>
        <w:ind w:firstLine="6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24F2B" w:rsidRPr="00324F2B" w:rsidRDefault="00324F2B" w:rsidP="000245E0">
      <w:pPr>
        <w:tabs>
          <w:tab w:val="left" w:pos="1915"/>
        </w:tabs>
        <w:ind w:firstLine="680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0E2D" w:rsidRPr="00FF5700" w:rsidRDefault="00440E2D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5FE8" w:rsidRPr="002A6F45" w:rsidRDefault="00BB5FE8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 xml:space="preserve">Рисунок 5.2- Граф автомата </w:t>
      </w:r>
      <w:proofErr w:type="gramStart"/>
      <w:r w:rsidRPr="00FF5700">
        <w:rPr>
          <w:rFonts w:ascii="Times New Roman" w:hAnsi="Times New Roman" w:cs="Times New Roman"/>
          <w:i/>
          <w:sz w:val="28"/>
          <w:szCs w:val="28"/>
        </w:rPr>
        <w:t>Мура</w:t>
      </w:r>
      <w:proofErr w:type="gramEnd"/>
    </w:p>
    <w:p w:rsidR="00BB5FE8" w:rsidRPr="00FF5700" w:rsidRDefault="00BB5FE8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5FE8" w:rsidRPr="00FF5700" w:rsidRDefault="00BB5FE8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5FE8" w:rsidRPr="005F3E10" w:rsidRDefault="00BB5FE8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58359F" w:rsidRPr="005F3E10" w:rsidRDefault="0058359F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5FE8" w:rsidRPr="00FF5700" w:rsidRDefault="00BB5FE8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</w:rPr>
      </w:pPr>
    </w:p>
    <w:p w:rsidR="00BB5FE8" w:rsidRPr="00FF5700" w:rsidRDefault="00BB5FE8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B5FE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3 Структурна таблиця автомата</w:t>
      </w:r>
    </w:p>
    <w:p w:rsidR="00BB5FE8" w:rsidRPr="00FF5700" w:rsidRDefault="00BB5FE8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3103" w:rsidRDefault="00225F71" w:rsidP="000245E0">
      <w:pPr>
        <w:pStyle w:val="af3"/>
        <w:ind w:firstLine="68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10AD0">
        <w:rPr>
          <w:rFonts w:ascii="Times New Roman" w:hAnsi="Times New Roman" w:cs="Times New Roman"/>
          <w:sz w:val="28"/>
          <w:szCs w:val="28"/>
          <w:lang w:val="uk-UA"/>
        </w:rPr>
        <w:t xml:space="preserve">За графом автомата мура складаємо структурну таблицю автомата. Значення функцій збудження тригерів визначаються відповідно до графічної схеми переходів </w:t>
      </w:r>
      <w:r w:rsidR="00E744E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5700">
        <w:rPr>
          <w:rFonts w:ascii="Times New Roman" w:hAnsi="Times New Roman" w:cs="Times New Roman"/>
          <w:sz w:val="28"/>
          <w:szCs w:val="28"/>
        </w:rPr>
        <w:t>-</w:t>
      </w:r>
      <w:r w:rsidRPr="00F10AD0">
        <w:rPr>
          <w:rFonts w:ascii="Times New Roman" w:hAnsi="Times New Roman" w:cs="Times New Roman"/>
          <w:sz w:val="28"/>
          <w:szCs w:val="28"/>
          <w:lang w:val="uk-UA"/>
        </w:rPr>
        <w:t>тригера.</w:t>
      </w:r>
    </w:p>
    <w:p w:rsidR="00EB551E" w:rsidRPr="002A6F45" w:rsidRDefault="00EB551E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Таблиця 5.2-</w:t>
      </w:r>
      <w:r w:rsidR="002A6F45" w:rsidRPr="002A6F45">
        <w:rPr>
          <w:rFonts w:ascii="Times New Roman" w:hAnsi="Times New Roman" w:cs="Times New Roman"/>
          <w:i/>
          <w:sz w:val="28"/>
          <w:szCs w:val="28"/>
          <w:lang w:val="uk-UA"/>
        </w:rPr>
        <w:t>Структурна таблиця автомата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/>
      </w:tblPr>
      <w:tblGrid>
        <w:gridCol w:w="1398"/>
        <w:gridCol w:w="837"/>
        <w:gridCol w:w="850"/>
        <w:gridCol w:w="709"/>
        <w:gridCol w:w="1276"/>
        <w:gridCol w:w="567"/>
        <w:gridCol w:w="567"/>
      </w:tblGrid>
      <w:tr w:rsidR="00223DA4" w:rsidRPr="0070173F" w:rsidTr="00D10EF1">
        <w:tc>
          <w:tcPr>
            <w:tcW w:w="1398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хід</w:t>
            </w:r>
          </w:p>
        </w:tc>
        <w:tc>
          <w:tcPr>
            <w:tcW w:w="83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017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017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50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017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7017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017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017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76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017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017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017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017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:rsidR="00223DA4" w:rsidRPr="0070173F" w:rsidRDefault="00223DA4" w:rsidP="00223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017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223DA4" w:rsidRPr="0070173F" w:rsidTr="00D10EF1">
        <w:tc>
          <w:tcPr>
            <w:tcW w:w="1398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70173F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3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0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709" w:type="dxa"/>
          </w:tcPr>
          <w:p w:rsidR="00223DA4" w:rsidRPr="0070173F" w:rsidRDefault="00223DA4" w:rsidP="00223DA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276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56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23DA4" w:rsidRPr="0070173F" w:rsidTr="00D10EF1">
        <w:tc>
          <w:tcPr>
            <w:tcW w:w="1398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3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0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-</w:t>
            </w:r>
          </w:p>
        </w:tc>
        <w:tc>
          <w:tcPr>
            <w:tcW w:w="1276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6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23DA4" w:rsidRPr="0070173F" w:rsidTr="00D10EF1">
        <w:tc>
          <w:tcPr>
            <w:tcW w:w="1398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2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850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</w:t>
            </w:r>
          </w:p>
        </w:tc>
        <w:tc>
          <w:tcPr>
            <w:tcW w:w="1276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6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23DA4" w:rsidRPr="0070173F" w:rsidTr="00D10EF1">
        <w:trPr>
          <w:trHeight w:val="390"/>
        </w:trPr>
        <w:tc>
          <w:tcPr>
            <w:tcW w:w="1398" w:type="dxa"/>
            <w:tcBorders>
              <w:bottom w:val="single" w:sz="4" w:space="0" w:color="auto"/>
            </w:tcBorders>
          </w:tcPr>
          <w:p w:rsidR="00223DA4" w:rsidRPr="0070173F" w:rsidRDefault="00223DA4" w:rsidP="00223D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</w:pP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37" w:type="dxa"/>
            <w:tcBorders>
              <w:bottom w:val="single" w:sz="4" w:space="0" w:color="auto"/>
            </w:tcBorders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23DA4" w:rsidRPr="0070173F" w:rsidTr="00D10EF1">
        <w:trPr>
          <w:trHeight w:val="255"/>
        </w:trPr>
        <w:tc>
          <w:tcPr>
            <w:tcW w:w="1398" w:type="dxa"/>
            <w:tcBorders>
              <w:top w:val="single" w:sz="4" w:space="0" w:color="auto"/>
            </w:tcBorders>
          </w:tcPr>
          <w:p w:rsidR="00223DA4" w:rsidRPr="0070173F" w:rsidRDefault="00223DA4" w:rsidP="00223D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23DA4" w:rsidRPr="0070173F" w:rsidTr="00D10EF1">
        <w:tc>
          <w:tcPr>
            <w:tcW w:w="1398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3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50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276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6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23DA4" w:rsidRPr="0070173F" w:rsidTr="00D10EF1">
        <w:tc>
          <w:tcPr>
            <w:tcW w:w="1398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Times New Roman" w:hAnsi="Times New Roman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3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76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6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223DA4" w:rsidRPr="0070173F" w:rsidTr="00D10EF1">
        <w:tc>
          <w:tcPr>
            <w:tcW w:w="1398" w:type="dxa"/>
          </w:tcPr>
          <w:p w:rsidR="00223DA4" w:rsidRPr="0070173F" w:rsidRDefault="00223DA4" w:rsidP="00223D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3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76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6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223DA4" w:rsidRPr="0070173F" w:rsidTr="00D10EF1">
        <w:tc>
          <w:tcPr>
            <w:tcW w:w="1398" w:type="dxa"/>
          </w:tcPr>
          <w:p w:rsidR="00223DA4" w:rsidRPr="0070173F" w:rsidRDefault="00223DA4" w:rsidP="00223DA4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→</m:t>
              </m:r>
            </m:oMath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z</w:t>
            </w:r>
            <w:r w:rsidRPr="0070173F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3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50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709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276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6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223DA4" w:rsidRPr="0070173F" w:rsidRDefault="00223DA4" w:rsidP="0058359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017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F12D81" w:rsidRPr="00F10AD0" w:rsidRDefault="00223DA4" w:rsidP="000245E0">
      <w:pPr>
        <w:spacing w:after="0" w:line="24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12D81" w:rsidRPr="00F10AD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F12D81" w:rsidRPr="00F10AD0">
        <w:rPr>
          <w:rFonts w:ascii="Times New Roman" w:hAnsi="Times New Roman" w:cs="Times New Roman"/>
          <w:sz w:val="28"/>
          <w:szCs w:val="28"/>
          <w:lang w:val="uk-UA"/>
        </w:rPr>
        <w:t>тригер:</w:t>
      </w:r>
    </w:p>
    <w:p w:rsidR="00F12D81" w:rsidRPr="00F10AD0" w:rsidRDefault="00223DA4" w:rsidP="000245E0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      0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0</m:t>
              </m:r>
            </m:e>
          </m:box>
        </m:oMath>
      </m:oMathPara>
    </w:p>
    <w:p w:rsidR="00F12D81" w:rsidRPr="00F10AD0" w:rsidRDefault="00223DA4" w:rsidP="000245E0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  <w:lang w:val="en-US"/>
            </w:rPr>
            <m:t xml:space="preserve">           0</m:t>
          </m:r>
          <m:box>
            <m:boxPr>
              <m:opEmu m:val="on"/>
              <m:ctrl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  <w:lang w:val="en-US"/>
                </w:rPr>
                <m:t>1</m:t>
              </m:r>
            </m:e>
          </m:box>
        </m:oMath>
      </m:oMathPara>
    </w:p>
    <w:p w:rsidR="00F12D81" w:rsidRPr="00F10AD0" w:rsidRDefault="00223DA4" w:rsidP="000245E0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          1</m:t>
          </m:r>
          <m:box>
            <m:boxPr>
              <m:opEmu m:val="on"/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groupCh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0</m:t>
              </m:r>
            </m:e>
          </m:box>
        </m:oMath>
      </m:oMathPara>
    </w:p>
    <w:p w:rsidR="00F12D81" w:rsidRPr="00F10AD0" w:rsidRDefault="00223DA4" w:rsidP="000245E0">
      <w:pPr>
        <w:spacing w:after="0" w:line="240" w:lineRule="auto"/>
        <w:ind w:firstLine="680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          1</m:t>
          </m:r>
          <m:box>
            <m:boxPr>
              <m:opEmu m:val="on"/>
              <m:ctrl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groupCh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1</m:t>
              </m:r>
            </m:e>
          </m:box>
        </m:oMath>
      </m:oMathPara>
    </w:p>
    <w:p w:rsidR="00642F9C" w:rsidRDefault="00642F9C" w:rsidP="000245E0">
      <w:pPr>
        <w:ind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2F9C" w:rsidRDefault="008849BD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74531" style="position:absolute;left:0;text-align:left;margin-left:-55.7pt;margin-top:55.85pt;width:104.5pt;height:78.55pt;z-index:254384640" coordorigin="6585,6867" coordsize="2090,1571">
            <v:group id="_x0000_s16573" style="position:absolute;left:6585;top:6867;width:2090;height:1571" coordorigin="4519,8230" coordsize="2090,1571" o:regroupid="94">
              <v:group id="_x0000_s16574" style="position:absolute;left:5184;top:8865;width:957;height:936" coordorigin="5184,8865" coordsize="957,936">
                <v:group id="_x0000_s16575" style="position:absolute;left:5205;top:8865;width:915;height:915" coordorigin="5205,8865" coordsize="1350,1350">
                  <v:rect id="_x0000_s16576" style="position:absolute;left:5205;top:8865;width:1350;height:1350"/>
                  <v:shape id="_x0000_s16577" type="#_x0000_t32" style="position:absolute;left:5895;top:8865;width:0;height:1350" o:connectortype="straight"/>
                  <v:shape id="_x0000_s16578" type="#_x0000_t32" style="position:absolute;left:5205;top:9555;width:1350;height:0" o:connectortype="straight"/>
                </v:group>
                <v:shape id="_x0000_s16579" type="#_x0000_t202" style="position:absolute;left:5205;top:8865;width:468;height:468;mso-width-relative:margin;mso-height-relative:margin" filled="f" stroked="f">
                  <v:textbox style="mso-next-textbox:#_x0000_s16579">
                    <w:txbxContent>
                      <w:p w:rsidR="005007E7" w:rsidRPr="0038691F" w:rsidRDefault="005007E7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6580" type="#_x0000_t202" style="position:absolute;left:5673;top:8865;width:468;height:468;mso-width-relative:margin;mso-height-relative:margin" filled="f" stroked="f">
                  <v:textbox style="mso-next-textbox:#_x0000_s16580">
                    <w:txbxContent>
                      <w:p w:rsidR="005007E7" w:rsidRPr="0038691F" w:rsidRDefault="005007E7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6581" type="#_x0000_t202" style="position:absolute;left:5184;top:9333;width:468;height:468;mso-width-relative:margin;mso-height-relative:margin" filled="f" stroked="f">
                  <v:textbox style="mso-next-textbox:#_x0000_s16581">
                    <w:txbxContent>
                      <w:p w:rsidR="005007E7" w:rsidRPr="0038691F" w:rsidRDefault="005007E7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6582" type="#_x0000_t202" style="position:absolute;left:5673;top:9333;width:468;height:468;mso-width-relative:margin;mso-height-relative:margin" filled="f" stroked="f">
                  <v:textbox style="mso-next-textbox:#_x0000_s16582">
                    <w:txbxContent>
                      <w:p w:rsidR="005007E7" w:rsidRPr="0038691F" w:rsidRDefault="005007E7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</v:group>
              <v:shape id="_x0000_s16583" type="#_x0000_t32" style="position:absolute;left:5055;top:8865;width:0;height:468" o:connectortype="straight"/>
              <v:shape id="_x0000_s16584" type="#_x0000_t32" style="position:absolute;left:5205;top:8737;width:468;height:0" o:connectortype="straight"/>
              <v:shape id="_x0000_s16585" type="#_x0000_t202" style="position:absolute;left:4519;top:8865;width:536;height:507;mso-width-relative:margin;mso-height-relative:margin" filled="f" stroked="f">
                <v:textbox style="mso-next-textbox:#_x0000_s16585">
                  <w:txbxContent>
                    <w:p w:rsidR="005007E7" w:rsidRPr="00AF1652" w:rsidRDefault="005007E7" w:rsidP="00AF16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 w:rsidRPr="005F3E10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6586" type="#_x0000_t202" style="position:absolute;left:5137;top:8230;width:536;height:507;mso-width-relative:margin;mso-height-relative:margin" filled="f" stroked="f">
                <v:textbox style="mso-next-textbox:#_x0000_s16586">
                  <w:txbxContent>
                    <w:p w:rsidR="005007E7" w:rsidRPr="0038691F" w:rsidRDefault="005007E7" w:rsidP="00AF1652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 w:rsidRPr="005F3E10">
                        <w:rPr>
                          <w:sz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587" type="#_x0000_t202" style="position:absolute;left:6120;top:8436;width:489;height:505;mso-width-relative:margin;mso-height-relative:margin" filled="f" stroked="f">
                <v:textbox style="mso-next-textbox:#_x0000_s16587">
                  <w:txbxContent>
                    <w:p w:rsidR="005007E7" w:rsidRPr="0038691F" w:rsidRDefault="005007E7" w:rsidP="00AF1652">
                      <w:pPr>
                        <w:rPr>
                          <w:sz w:val="28"/>
                          <w:lang w:val="en-US"/>
                        </w:rPr>
                      </w:pPr>
                      <w:r w:rsidRPr="0038691F">
                        <w:rPr>
                          <w:lang w:val="en-US"/>
                        </w:rPr>
                        <w:t>Y</w:t>
                      </w:r>
                      <w:r w:rsidRPr="0038691F">
                        <w:rPr>
                          <w:sz w:val="28"/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_x0000_s16588" type="#_x0000_t32" style="position:absolute;left:6120;top:8737;width:156;height:128;flip:y" o:connectortype="straight"/>
            </v:group>
            <v:oval id="_x0000_s16607" style="position:absolute;left:7677;top:7421;width:597;height:597" o:regroupid="94" filled="f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74530" style="position:absolute;left:0;text-align:left;margin-left:-176.3pt;margin-top:56.9pt;width:104.5pt;height:78.55pt;z-index:254340096" coordorigin="4173,6888" coordsize="2090,1571">
            <v:group id="_x0000_s16557" style="position:absolute;left:4173;top:6888;width:2090;height:1571" coordorigin="4519,8230" coordsize="2090,1571" o:regroupid="93">
              <v:group id="_x0000_s16558" style="position:absolute;left:5184;top:8865;width:957;height:936" coordorigin="5184,8865" coordsize="957,936">
                <v:group id="_x0000_s16559" style="position:absolute;left:5205;top:8865;width:915;height:915" coordorigin="5205,8865" coordsize="1350,1350">
                  <v:rect id="_x0000_s16560" style="position:absolute;left:5205;top:8865;width:1350;height:1350" filled="f"/>
                  <v:shape id="_x0000_s16561" type="#_x0000_t32" style="position:absolute;left:5895;top:8865;width:0;height:1350" o:connectortype="straight"/>
                  <v:shape id="_x0000_s16562" type="#_x0000_t32" style="position:absolute;left:5205;top:9555;width:1350;height:0" o:connectortype="straight"/>
                </v:group>
                <v:shape id="_x0000_s16563" type="#_x0000_t202" style="position:absolute;left:5205;top:8865;width:468;height:468;mso-width-relative:margin;mso-height-relative:margin" filled="f" stroked="f">
                  <v:textbox style="mso-next-textbox:#_x0000_s16563">
                    <w:txbxContent>
                      <w:p w:rsidR="005007E7" w:rsidRPr="0038691F" w:rsidRDefault="005007E7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6564" type="#_x0000_t202" style="position:absolute;left:5673;top:8865;width:468;height:468;mso-width-relative:margin;mso-height-relative:margin" filled="f" stroked="f">
                  <v:textbox style="mso-next-textbox:#_x0000_s16564">
                    <w:txbxContent>
                      <w:p w:rsidR="005007E7" w:rsidRPr="0038691F" w:rsidRDefault="005007E7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_x0000_s16565" type="#_x0000_t202" style="position:absolute;left:5184;top:9333;width:468;height:468;mso-width-relative:margin;mso-height-relative:margin" filled="f" stroked="f">
                  <v:textbox style="mso-next-textbox:#_x0000_s16565">
                    <w:txbxContent>
                      <w:p w:rsidR="005007E7" w:rsidRPr="0038691F" w:rsidRDefault="005007E7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6566" type="#_x0000_t202" style="position:absolute;left:5673;top:9333;width:468;height:468;mso-width-relative:margin;mso-height-relative:margin" filled="f" stroked="f">
                  <v:textbox style="mso-next-textbox:#_x0000_s16566">
                    <w:txbxContent>
                      <w:p w:rsidR="005007E7" w:rsidRPr="0038691F" w:rsidRDefault="005007E7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</v:group>
              <v:shape id="_x0000_s16567" type="#_x0000_t32" style="position:absolute;left:5055;top:8865;width:0;height:468" o:connectortype="straight"/>
              <v:shape id="_x0000_s16568" type="#_x0000_t32" style="position:absolute;left:5205;top:8737;width:468;height:0" o:connectortype="straight"/>
              <v:shape id="_x0000_s16569" type="#_x0000_t202" style="position:absolute;left:4519;top:8865;width:536;height:507;mso-width-relative:margin;mso-height-relative:margin" filled="f" stroked="f">
                <v:textbox style="mso-next-textbox:#_x0000_s16569">
                  <w:txbxContent>
                    <w:p w:rsidR="005007E7" w:rsidRPr="005F3E10" w:rsidRDefault="005007E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 w:rsidRPr="005F3E10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6570" type="#_x0000_t202" style="position:absolute;left:5137;top:8230;width:536;height:507;mso-width-relative:margin;mso-height-relative:margin" filled="f" stroked="f">
                <v:textbox style="mso-next-textbox:#_x0000_s16570">
                  <w:txbxContent>
                    <w:p w:rsidR="005007E7" w:rsidRPr="005F3E10" w:rsidRDefault="005007E7" w:rsidP="00AF1652">
                      <w:pPr>
                        <w:rPr>
                          <w:sz w:val="24"/>
                          <w:vertAlign w:val="subscript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Q</w:t>
                      </w:r>
                      <w:r w:rsidRPr="005F3E10">
                        <w:rPr>
                          <w:sz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571" type="#_x0000_t202" style="position:absolute;left:6120;top:8436;width:489;height:505;mso-width-relative:margin;mso-height-relative:margin" filled="f" stroked="f">
                <v:textbox style="mso-next-textbox:#_x0000_s16571">
                  <w:txbxContent>
                    <w:p w:rsidR="005007E7" w:rsidRPr="00AF1652" w:rsidRDefault="005007E7" w:rsidP="00AF16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6572" type="#_x0000_t32" style="position:absolute;left:6120;top:8737;width:156;height:128;flip:y" o:connectortype="straight"/>
            </v:group>
            <v:oval id="_x0000_s16608" style="position:absolute;left:4791;top:7433;width:597;height:597" o:regroupid="93" filled="f"/>
          </v:group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611" style="position:absolute;left:0;text-align:left;margin-left:-280.8pt;margin-top:62pt;width:104.5pt;height:81.25pt;z-index:252677632" coordorigin="1864,8370" coordsize="2090,1625">
            <v:group id="_x0000_s16556" style="position:absolute;left:1864;top:8370;width:2090;height:1571" coordorigin="4519,8230" coordsize="2090,1571">
              <v:group id="_x0000_s16549" style="position:absolute;left:5184;top:8865;width:957;height:936" coordorigin="5184,8865" coordsize="957,936">
                <v:group id="_x0000_s16543" style="position:absolute;left:5205;top:8865;width:915;height:915" coordorigin="5205,8865" coordsize="1350,1350">
                  <v:rect id="_x0000_s16540" style="position:absolute;left:5205;top:8865;width:1350;height:1350"/>
                  <v:shape id="_x0000_s16541" type="#_x0000_t32" style="position:absolute;left:5895;top:8865;width:0;height:1350" o:connectortype="straight"/>
                  <v:shape id="_x0000_s16542" type="#_x0000_t32" style="position:absolute;left:5205;top:9555;width:1350;height:0" o:connectortype="straight"/>
                </v:group>
                <v:shape id="_x0000_s16545" type="#_x0000_t202" style="position:absolute;left:5205;top:8865;width:468;height:468;mso-width-relative:margin;mso-height-relative:margin" filled="f" stroked="f">
                  <v:textbox style="mso-next-textbox:#_x0000_s16545">
                    <w:txbxContent>
                      <w:p w:rsidR="005007E7" w:rsidRPr="0038691F" w:rsidRDefault="005007E7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_x0000_s16546" type="#_x0000_t202" style="position:absolute;left:5673;top:8865;width:468;height:468;mso-width-relative:margin;mso-height-relative:margin" filled="f" stroked="f">
                  <v:textbox style="mso-next-textbox:#_x0000_s16546">
                    <w:txbxContent>
                      <w:p w:rsidR="005007E7" w:rsidRPr="0038691F" w:rsidRDefault="005007E7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_x0000_s16547" type="#_x0000_t202" style="position:absolute;left:5184;top:9333;width:468;height:468;mso-width-relative:margin;mso-height-relative:margin" filled="f" stroked="f">
                  <v:textbox style="mso-next-textbox:#_x0000_s16547">
                    <w:txbxContent>
                      <w:p w:rsidR="005007E7" w:rsidRPr="0038691F" w:rsidRDefault="005007E7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_x0000_s16548" type="#_x0000_t202" style="position:absolute;left:5673;top:9333;width:468;height:468;mso-width-relative:margin;mso-height-relative:margin" filled="f" stroked="f">
                  <v:textbox style="mso-next-textbox:#_x0000_s16548">
                    <w:txbxContent>
                      <w:p w:rsidR="005007E7" w:rsidRPr="0038691F" w:rsidRDefault="005007E7" w:rsidP="00AF1652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38691F">
                          <w:rPr>
                            <w:rFonts w:ascii="Times New Roman" w:hAnsi="Times New Roman" w:cs="Times New Roman"/>
                            <w:sz w:val="24"/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</v:group>
              <v:shape id="_x0000_s16550" type="#_x0000_t32" style="position:absolute;left:5055;top:8865;width:0;height:468" o:connectortype="straight"/>
              <v:shape id="_x0000_s16551" type="#_x0000_t32" style="position:absolute;left:5205;top:8737;width:468;height:0" o:connectortype="straight"/>
              <v:shape id="_x0000_s16552" type="#_x0000_t202" style="position:absolute;left:4519;top:8865;width:536;height:507;mso-width-relative:margin;mso-height-relative:margin" filled="f" stroked="f">
                <v:textbox style="mso-next-textbox:#_x0000_s16552">
                  <w:txbxContent>
                    <w:p w:rsidR="005007E7" w:rsidRPr="0038691F" w:rsidRDefault="005007E7">
                      <w:pPr>
                        <w:rPr>
                          <w:sz w:val="24"/>
                          <w:lang w:val="en-US"/>
                        </w:rPr>
                      </w:pPr>
                      <w:r w:rsidRPr="0038691F">
                        <w:rPr>
                          <w:sz w:val="24"/>
                          <w:lang w:val="en-US"/>
                        </w:rPr>
                        <w:t>Q</w:t>
                      </w:r>
                      <w:r w:rsidRPr="0038691F">
                        <w:rPr>
                          <w:sz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shape id="_x0000_s16553" type="#_x0000_t202" style="position:absolute;left:5137;top:8230;width:536;height:507;mso-width-relative:margin;mso-height-relative:margin" filled="f" stroked="f">
                <v:textbox style="mso-next-textbox:#_x0000_s16553">
                  <w:txbxContent>
                    <w:p w:rsidR="005007E7" w:rsidRPr="0038691F" w:rsidRDefault="005007E7" w:rsidP="00AF1652">
                      <w:pPr>
                        <w:rPr>
                          <w:sz w:val="24"/>
                          <w:lang w:val="en-US"/>
                        </w:rPr>
                      </w:pPr>
                      <w:r w:rsidRPr="0038691F">
                        <w:rPr>
                          <w:sz w:val="24"/>
                          <w:lang w:val="en-US"/>
                        </w:rPr>
                        <w:t>Q</w:t>
                      </w:r>
                      <w:r w:rsidRPr="0038691F">
                        <w:rPr>
                          <w:sz w:val="24"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554" type="#_x0000_t202" style="position:absolute;left:6120;top:8436;width:489;height:505;mso-width-relative:margin;mso-height-relative:margin" filled="f" stroked="f">
                <v:textbox style="mso-next-textbox:#_x0000_s16554">
                  <w:txbxContent>
                    <w:p w:rsidR="005007E7" w:rsidRPr="00AF1652" w:rsidRDefault="005007E7" w:rsidP="00AF16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shape id="_x0000_s16555" type="#_x0000_t32" style="position:absolute;left:6120;top:8737;width:156;height:128;flip:y" o:connectortype="straight"/>
            </v:group>
            <v:oval id="_x0000_s16605" style="position:absolute;left:2482;top:9398;width:597;height:597" filled="f"/>
          </v:group>
        </w:pict>
      </w:r>
      <w:r w:rsidR="0070570E" w:rsidRPr="00F10AD0"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  <w:r w:rsidR="00EB551E" w:rsidRPr="00EB551E">
        <w:rPr>
          <w:rFonts w:ascii="Times New Roman" w:hAnsi="Times New Roman" w:cs="Times New Roman"/>
          <w:b/>
          <w:sz w:val="28"/>
          <w:szCs w:val="28"/>
          <w:lang w:val="uk-UA"/>
        </w:rPr>
        <w:t>5.4 Синтез функцій виходів і переходів</w:t>
      </w:r>
    </w:p>
    <w:p w:rsidR="00AF1652" w:rsidRPr="00EB551E" w:rsidRDefault="00AF1652" w:rsidP="000245E0">
      <w:pPr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42F9C" w:rsidRDefault="00642F9C" w:rsidP="00EC2F79">
      <w:pPr>
        <w:ind w:firstLine="680"/>
        <w:jc w:val="both"/>
        <w:rPr>
          <w:rFonts w:ascii="Times New Roman" w:hAnsi="Times New Roman" w:cs="Times New Roman"/>
          <w:sz w:val="28"/>
          <w:lang w:val="en-US"/>
        </w:rPr>
      </w:pPr>
    </w:p>
    <w:p w:rsidR="003B6A3D" w:rsidRPr="00A713DF" w:rsidRDefault="003B6A3D" w:rsidP="00EC2F79">
      <w:pPr>
        <w:ind w:firstLine="680"/>
        <w:jc w:val="both"/>
        <w:rPr>
          <w:rFonts w:ascii="Times New Roman" w:hAnsi="Times New Roman" w:cs="Times New Roman"/>
          <w:sz w:val="28"/>
          <w:lang w:val="uk-UA"/>
        </w:rPr>
      </w:pPr>
    </w:p>
    <w:p w:rsidR="003B6A3D" w:rsidRPr="00A713DF" w:rsidRDefault="008849BD" w:rsidP="000245E0">
      <w:pPr>
        <w:pStyle w:val="af3"/>
        <w:ind w:firstLine="680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                     Y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Times New Roman" w:cs="Times New Roman"/>
              <w:sz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1</m:t>
              </m:r>
            </m:sub>
          </m:sSub>
        </m:oMath>
      </m:oMathPara>
    </w:p>
    <w:p w:rsidR="00F5290C" w:rsidRPr="00A713DF" w:rsidRDefault="008849BD" w:rsidP="000245E0">
      <w:pPr>
        <w:pStyle w:val="af3"/>
        <w:ind w:firstLine="680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                     Y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Times New Roman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1</m:t>
              </m:r>
            </m:sub>
          </m:sSub>
        </m:oMath>
      </m:oMathPara>
    </w:p>
    <w:p w:rsidR="00F5290C" w:rsidRPr="00A713DF" w:rsidRDefault="008849BD" w:rsidP="000245E0">
      <w:pPr>
        <w:pStyle w:val="af3"/>
        <w:ind w:firstLine="680"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                     Y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Times New Roman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Times New Roman" w:cs="Times New Roman"/>
                  <w:sz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Times New Roman" w:cs="Times New Roman"/>
                  <w:i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:rsidR="006C23A8" w:rsidRPr="00F10AD0" w:rsidRDefault="008849BD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74543" style="position:absolute;left:0;text-align:left;margin-left:31.65pt;margin-top:6.6pt;width:257.6pt;height:121pt;z-index:255119360" coordorigin="1088,10071" coordsize="5152,2420">
            <v:group id="_x0000_s74536" style="position:absolute;left:1088;top:10076;width:2533;height:2415" coordorigin="1088,10076" coordsize="2533,2415">
              <v:group id="_x0000_s16658" style="position:absolute;left:1088;top:10076;width:2533;height:2415" coordorigin="3445,12338" coordsize="2533,2415" o:regroupid="96">
                <v:group id="_x0000_s16647" style="position:absolute;left:3869;top:12721;width:1632;height:1632" coordorigin="3869,12721" coordsize="1632,1632">
                  <v:shape id="_x0000_s16624" type="#_x0000_t202" style="position:absolute;left:3869;top:12724;width:408;height:408;mso-width-relative:margin;mso-height-relative:margin" filled="f" stroked="f">
                    <v:textbox style="mso-next-textbox:#_x0000_s16624">
                      <w:txbxContent>
                        <w:p w:rsidR="005007E7" w:rsidRPr="002E30E6" w:rsidRDefault="005007E7" w:rsidP="002E30E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group id="_x0000_s16630" style="position:absolute;left:3869;top:12724;width:1632;height:1629" coordorigin="3869,12724" coordsize="1632,1629">
                    <v:rect id="_x0000_s16615" style="position:absolute;left:3869;top:12724;width:1632;height:1629" o:regroupid="36" filled="f"/>
                    <v:shape id="_x0000_s16616" type="#_x0000_t32" style="position:absolute;left:4685;top:12724;width:0;height:1629" o:connectortype="straight" o:regroupid="36"/>
                    <v:shape id="_x0000_s16617" type="#_x0000_t32" style="position:absolute;left:3869;top:13537;width:1632;height:0" o:connectortype="straight" o:regroupid="36"/>
                    <v:shape id="_x0000_s16618" type="#_x0000_t32" style="position:absolute;left:4277;top:12724;width:0;height:1629" o:connectortype="straight" o:regroupid="36"/>
                    <v:shape id="_x0000_s16619" type="#_x0000_t32" style="position:absolute;left:5093;top:12724;width:0;height:1629" o:connectortype="straight" o:regroupid="36"/>
                    <v:shape id="_x0000_s16620" type="#_x0000_t32" style="position:absolute;left:3869;top:13945;width:1632;height:0" o:connectortype="straight" o:regroupid="36"/>
                    <v:shape id="_x0000_s16621" type="#_x0000_t32" style="position:absolute;left:3869;top:13129;width:1632;height:3;flip:y" o:connectortype="straight" o:regroupid="36"/>
                  </v:group>
                  <v:shape id="_x0000_s16631" type="#_x0000_t202" style="position:absolute;left:4277;top:12724;width:408;height:408;mso-width-relative:margin;mso-height-relative:margin" filled="f" stroked="f">
                    <v:textbox style="mso-next-textbox:#_x0000_s16631">
                      <w:txbxContent>
                        <w:p w:rsidR="005007E7" w:rsidRPr="002E30E6" w:rsidRDefault="005007E7" w:rsidP="002E30E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632" type="#_x0000_t202" style="position:absolute;left:4685;top:12721;width:408;height:408;mso-width-relative:margin;mso-height-relative:margin" filled="f" stroked="f">
                    <v:textbox style="mso-next-textbox:#_x0000_s16632">
                      <w:txbxContent>
                        <w:p w:rsidR="005007E7" w:rsidRPr="00D612B2" w:rsidRDefault="005007E7" w:rsidP="006C23A8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633" type="#_x0000_t202" style="position:absolute;left:5093;top:12721;width:408;height:408;mso-width-relative:margin;mso-height-relative:margin" filled="f" stroked="f">
                    <v:textbox style="mso-next-textbox:#_x0000_s16633">
                      <w:txbxContent>
                        <w:p w:rsidR="005007E7" w:rsidRPr="00F3452C" w:rsidRDefault="005007E7" w:rsidP="006C23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6634" type="#_x0000_t202" style="position:absolute;left:3869;top:13129;width:408;height:408;mso-width-relative:margin;mso-height-relative:margin" filled="f" stroked="f">
                    <v:textbox style="mso-next-textbox:#_x0000_s16634">
                      <w:txbxContent>
                        <w:p w:rsidR="005007E7" w:rsidRPr="002E30E6" w:rsidRDefault="005007E7" w:rsidP="002E30E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6635" type="#_x0000_t202" style="position:absolute;left:4277;top:13129;width:408;height:408;mso-width-relative:margin;mso-height-relative:margin" filled="f" stroked="f">
                    <v:textbox style="mso-next-textbox:#_x0000_s16635">
                      <w:txbxContent>
                        <w:p w:rsidR="005007E7" w:rsidRPr="002E30E6" w:rsidRDefault="005007E7" w:rsidP="002E30E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636" type="#_x0000_t202" style="position:absolute;left:4685;top:13129;width:408;height:408;mso-width-relative:margin;mso-height-relative:margin" filled="f" stroked="f">
                    <v:textbox style="mso-next-textbox:#_x0000_s16636">
                      <w:txbxContent>
                        <w:p w:rsidR="005007E7" w:rsidRPr="00F3452C" w:rsidRDefault="005007E7" w:rsidP="00D612B2">
                          <w:pPr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637" type="#_x0000_t202" style="position:absolute;left:5093;top:13129;width:408;height:408;mso-width-relative:margin;mso-height-relative:margin" filled="f" stroked="f">
                    <v:textbox style="mso-next-textbox:#_x0000_s16637">
                      <w:txbxContent>
                        <w:p w:rsidR="005007E7" w:rsidRPr="00F3452C" w:rsidRDefault="005007E7" w:rsidP="006C23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6639" type="#_x0000_t202" style="position:absolute;left:3869;top:13540;width:408;height:408;mso-width-relative:margin;mso-height-relative:margin" filled="f" stroked="f">
                    <v:textbox style="mso-next-textbox:#_x0000_s16639">
                      <w:txbxContent>
                        <w:p w:rsidR="005007E7" w:rsidRPr="002E30E6" w:rsidRDefault="005007E7" w:rsidP="006C23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640" type="#_x0000_t202" style="position:absolute;left:4277;top:13540;width:408;height:408;mso-width-relative:margin;mso-height-relative:margin" filled="f" stroked="f">
                    <v:textbox style="mso-next-textbox:#_x0000_s16640">
                      <w:txbxContent>
                        <w:p w:rsidR="005007E7" w:rsidRPr="002E30E6" w:rsidRDefault="005007E7" w:rsidP="006C23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641" type="#_x0000_t202" style="position:absolute;left:4685;top:13537;width:408;height:408;mso-width-relative:margin;mso-height-relative:margin" filled="f" stroked="f">
                    <v:textbox style="mso-next-textbox:#_x0000_s16641">
                      <w:txbxContent>
                        <w:p w:rsidR="005007E7" w:rsidRPr="002E30E6" w:rsidRDefault="005007E7" w:rsidP="006C23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6642" type="#_x0000_t202" style="position:absolute;left:5093;top:13537;width:408;height:408;mso-width-relative:margin;mso-height-relative:margin" filled="f" stroked="f">
                    <v:textbox style="mso-next-textbox:#_x0000_s16642">
                      <w:txbxContent>
                        <w:p w:rsidR="005007E7" w:rsidRPr="002E30E6" w:rsidRDefault="005007E7" w:rsidP="006C23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6643" type="#_x0000_t202" style="position:absolute;left:3869;top:13945;width:408;height:408;mso-width-relative:margin;mso-height-relative:margin" filled="f" stroked="f">
                    <v:textbox style="mso-next-textbox:#_x0000_s16643">
                      <w:txbxContent>
                        <w:p w:rsidR="005007E7" w:rsidRPr="002E30E6" w:rsidRDefault="005007E7" w:rsidP="006C23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644" type="#_x0000_t202" style="position:absolute;left:4277;top:13945;width:408;height:408;mso-width-relative:margin;mso-height-relative:margin" filled="f" stroked="f">
                    <v:textbox style="mso-next-textbox:#_x0000_s16644">
                      <w:txbxContent>
                        <w:p w:rsidR="005007E7" w:rsidRPr="002E30E6" w:rsidRDefault="005007E7" w:rsidP="006C23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645" type="#_x0000_t202" style="position:absolute;left:4685;top:13945;width:408;height:408;mso-width-relative:margin;mso-height-relative:margin" filled="f" stroked="f">
                    <v:textbox style="mso-next-textbox:#_x0000_s16645">
                      <w:txbxContent>
                        <w:p w:rsidR="005007E7" w:rsidRPr="002E30E6" w:rsidRDefault="005007E7" w:rsidP="006C23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6646" type="#_x0000_t202" style="position:absolute;left:5093;top:13945;width:408;height:408;mso-width-relative:margin;mso-height-relative:margin" filled="f" stroked="f">
                    <v:textbox style="mso-next-textbox:#_x0000_s16646">
                      <w:txbxContent>
                        <w:p w:rsidR="005007E7" w:rsidRPr="002E30E6" w:rsidRDefault="005007E7" w:rsidP="006C23A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shape id="_x0000_s16648" type="#_x0000_t32" style="position:absolute;left:3803;top:12721;width:0;height:819" o:connectortype="straight"/>
                <v:shape id="_x0000_s16649" type="#_x0000_t32" style="position:absolute;left:3869;top:12653;width:809;height:0" o:connectortype="straight"/>
                <v:shape id="_x0000_s16650" type="#_x0000_t32" style="position:absolute;left:5558;top:13129;width:0;height:816" o:connectortype="straight"/>
                <v:shape id="_x0000_s16651" type="#_x0000_t32" style="position:absolute;left:4277;top:14408;width:816;height:0" o:connectortype="straight"/>
                <v:shape id="_x0000_s16652" type="#_x0000_t202" style="position:absolute;left:3445;top:12721;width:358;height:816;mso-width-relative:margin;mso-height-relative:margin;v-text-anchor:middle" filled="f" stroked="f">
                  <v:textbox style="mso-next-textbox:#_x0000_s16652" inset="0,0,0,0">
                    <w:txbxContent>
                      <w:p w:rsidR="005007E7" w:rsidRPr="00F3452C" w:rsidRDefault="005007E7" w:rsidP="00CF260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3452C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Q</w:t>
                        </w:r>
                        <w:r w:rsidRPr="00F3452C"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6653" type="#_x0000_t202" style="position:absolute;left:3869;top:12338;width:809;height:315;mso-width-relative:margin;mso-height-relative:margin;v-text-anchor:middle" filled="f" stroked="f">
                  <v:textbox style="mso-next-textbox:#_x0000_s16653" inset="0,0,0,0">
                    <w:txbxContent>
                      <w:p w:rsidR="005007E7" w:rsidRPr="00F3452C" w:rsidRDefault="005007E7" w:rsidP="00CF260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3452C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Q</w:t>
                        </w:r>
                        <w:r w:rsidRPr="00F3452C"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6654" type="#_x0000_t202" style="position:absolute;left:4277;top:14408;width:816;height:345;mso-width-relative:margin;mso-height-relative:margin;v-text-anchor:middle" filled="f" stroked="f">
                  <v:textbox style="mso-next-textbox:#_x0000_s16654" inset="0,0,0,0">
                    <w:txbxContent>
                      <w:p w:rsidR="005007E7" w:rsidRPr="00F3452C" w:rsidRDefault="005007E7" w:rsidP="00CF260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3452C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X</w:t>
                        </w:r>
                        <w:r w:rsidRPr="00F3452C"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6655" type="#_x0000_t202" style="position:absolute;left:5558;top:13132;width:358;height:816;mso-width-relative:margin;mso-height-relative:margin;v-text-anchor:middle" filled="f" stroked="f">
                  <v:textbox style="mso-next-textbox:#_x0000_s16655" inset="0,0,0,0">
                    <w:txbxContent>
                      <w:p w:rsidR="005007E7" w:rsidRPr="00F3452C" w:rsidRDefault="005007E7" w:rsidP="00CF260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 w:rsidRPr="00F3452C">
                          <w:rPr>
                            <w:rFonts w:ascii="Times New Roman" w:hAnsi="Times New Roman" w:cs="Times New Roman"/>
                            <w:sz w:val="24"/>
                            <w:lang w:val="en-US"/>
                          </w:rPr>
                          <w:t>X</w:t>
                        </w:r>
                        <w:r w:rsidRPr="00F3452C">
                          <w:rPr>
                            <w:rFonts w:ascii="Times New Roman" w:hAnsi="Times New Roman" w:cs="Times New Roman"/>
                            <w:sz w:val="24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6656" type="#_x0000_t202" style="position:absolute;left:5501;top:12338;width:477;height:386;mso-width-relative:margin;mso-height-relative:margin;v-text-anchor:middle" filled="f" stroked="f">
                  <v:textbox style="mso-next-textbox:#_x0000_s16656" inset="0,0,0,0">
                    <w:txbxContent>
                      <w:p w:rsidR="005007E7" w:rsidRPr="00F3452C" w:rsidRDefault="005007E7" w:rsidP="00CF260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T</w:t>
                        </w:r>
                        <w:r w:rsidRPr="00F3452C">
                          <w:rPr>
                            <w:rFonts w:ascii="Times New Roman" w:hAnsi="Times New Roman" w:cs="Times New Roman"/>
                            <w:sz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6657" type="#_x0000_t32" style="position:absolute;left:5501;top:12600;width:117;height:121;flip:y" o:connectortype="straight"/>
              </v:group>
              <v:oval id="_x0000_s74532" style="position:absolute;left:1491;top:11308;width:854;height:821;rotation:5744778fd" filled="f"/>
              <v:oval id="_x0000_s74535" style="position:absolute;left:1864;top:10478;width:854;height:821;rotation:5744778fd" filled="f"/>
            </v:group>
            <v:group id="_x0000_s74542" style="position:absolute;left:3707;top:10071;width:2533;height:2415" coordorigin="3707,10071" coordsize="2533,2415">
              <v:group id="_x0000_s16659" style="position:absolute;left:3707;top:10071;width:2533;height:2415" coordorigin="3445,12338" coordsize="2533,2415" o:regroupid="95">
                <v:group id="_x0000_s16660" style="position:absolute;left:3869;top:12721;width:1632;height:1632" coordorigin="3869,12721" coordsize="1632,1632">
                  <v:shape id="_x0000_s16661" type="#_x0000_t202" style="position:absolute;left:3869;top:12724;width:408;height:408;mso-width-relative:margin;mso-height-relative:margin" filled="f" stroked="f">
                    <v:textbox style="mso-next-textbox:#_x0000_s16661">
                      <w:txbxContent>
                        <w:p w:rsidR="005007E7" w:rsidRPr="006C23A8" w:rsidRDefault="005007E7" w:rsidP="00CF260F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group id="_x0000_s16662" style="position:absolute;left:3869;top:12724;width:1632;height:1629" coordorigin="3869,12724" coordsize="1632,1629">
                    <v:rect id="_x0000_s16663" style="position:absolute;left:3869;top:12724;width:1632;height:1629" filled="f"/>
                    <v:shape id="_x0000_s16664" type="#_x0000_t32" style="position:absolute;left:4685;top:12724;width:0;height:1629" o:connectortype="straight"/>
                    <v:shape id="_x0000_s16665" type="#_x0000_t32" style="position:absolute;left:3869;top:13537;width:1632;height:0" o:connectortype="straight"/>
                    <v:shape id="_x0000_s16666" type="#_x0000_t32" style="position:absolute;left:4277;top:12724;width:0;height:1629" o:connectortype="straight"/>
                    <v:shape id="_x0000_s16667" type="#_x0000_t32" style="position:absolute;left:5093;top:12724;width:0;height:1629" o:connectortype="straight"/>
                    <v:shape id="_x0000_s16668" type="#_x0000_t32" style="position:absolute;left:3869;top:13945;width:1632;height:0" o:connectortype="straight"/>
                    <v:shape id="_x0000_s16669" type="#_x0000_t32" style="position:absolute;left:3869;top:13129;width:1632;height:3;flip:y" o:connectortype="straight"/>
                  </v:group>
                  <v:shape id="_x0000_s16670" type="#_x0000_t202" style="position:absolute;left:4277;top:12724;width:408;height:408;mso-width-relative:margin;mso-height-relative:margin" filled="f" stroked="f">
                    <v:textbox style="mso-next-textbox:#_x0000_s16670">
                      <w:txbxContent>
                        <w:p w:rsidR="005007E7" w:rsidRPr="002E30E6" w:rsidRDefault="005007E7" w:rsidP="00CF260F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671" type="#_x0000_t202" style="position:absolute;left:4685;top:12721;width:408;height:408;mso-width-relative:margin;mso-height-relative:margin" filled="f" stroked="f">
                    <v:textbox style="mso-next-textbox:#_x0000_s16671">
                      <w:txbxContent>
                        <w:p w:rsidR="005007E7" w:rsidRPr="00D612B2" w:rsidRDefault="005007E7" w:rsidP="00CF260F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6672" type="#_x0000_t202" style="position:absolute;left:5093;top:12721;width:408;height:408;mso-width-relative:margin;mso-height-relative:margin" filled="f" stroked="f">
                    <v:textbox style="mso-next-textbox:#_x0000_s16672">
                      <w:txbxContent>
                        <w:p w:rsidR="005007E7" w:rsidRPr="00D612B2" w:rsidRDefault="005007E7" w:rsidP="00CF260F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673" type="#_x0000_t202" style="position:absolute;left:3869;top:13129;width:408;height:408;mso-width-relative:margin;mso-height-relative:margin" filled="f" stroked="f">
                    <v:textbox style="mso-next-textbox:#_x0000_s16673">
                      <w:txbxContent>
                        <w:p w:rsidR="005007E7" w:rsidRPr="002E30E6" w:rsidRDefault="005007E7" w:rsidP="00CF260F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674" type="#_x0000_t202" style="position:absolute;left:4277;top:13129;width:408;height:408;mso-width-relative:margin;mso-height-relative:margin" filled="f" stroked="f">
                    <v:textbox style="mso-next-textbox:#_x0000_s16674">
                      <w:txbxContent>
                        <w:p w:rsidR="005007E7" w:rsidRPr="00F3452C" w:rsidRDefault="005007E7" w:rsidP="00F3452C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  <w:p w:rsidR="005007E7" w:rsidRDefault="005007E7" w:rsidP="00F3452C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-</w:t>
                          </w:r>
                        </w:p>
                      </w:txbxContent>
                    </v:textbox>
                  </v:shape>
                  <v:shape id="_x0000_s16675" type="#_x0000_t202" style="position:absolute;left:4685;top:13129;width:408;height:408;mso-width-relative:margin;mso-height-relative:margin" filled="f" stroked="f">
                    <v:textbox style="mso-next-textbox:#_x0000_s16675">
                      <w:txbxContent>
                        <w:p w:rsidR="005007E7" w:rsidRPr="00D612B2" w:rsidRDefault="005007E7" w:rsidP="00CF260F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6676" type="#_x0000_t202" style="position:absolute;left:5093;top:13129;width:408;height:408;mso-width-relative:margin;mso-height-relative:margin" filled="f" stroked="f">
                    <v:textbox style="mso-next-textbox:#_x0000_s16676">
                      <w:txbxContent>
                        <w:p w:rsidR="005007E7" w:rsidRPr="00D612B2" w:rsidRDefault="005007E7" w:rsidP="00CF260F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6677" type="#_x0000_t202" style="position:absolute;left:3869;top:13540;width:408;height:408;mso-width-relative:margin;mso-height-relative:margin" filled="f" stroked="f">
                    <v:textbox style="mso-next-textbox:#_x0000_s16677">
                      <w:txbxContent>
                        <w:p w:rsidR="005007E7" w:rsidRPr="002E30E6" w:rsidRDefault="005007E7" w:rsidP="00CF260F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678" type="#_x0000_t202" style="position:absolute;left:4277;top:13540;width:408;height:408;mso-width-relative:margin;mso-height-relative:margin" filled="f" stroked="f">
                    <v:textbox style="mso-next-textbox:#_x0000_s16678">
                      <w:txbxContent>
                        <w:p w:rsidR="005007E7" w:rsidRPr="002E30E6" w:rsidRDefault="005007E7" w:rsidP="00CF260F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679" type="#_x0000_t202" style="position:absolute;left:4685;top:13537;width:408;height:408;mso-width-relative:margin;mso-height-relative:margin" filled="f" stroked="f">
                    <v:textbox style="mso-next-textbox:#_x0000_s16679">
                      <w:txbxContent>
                        <w:p w:rsidR="005007E7" w:rsidRPr="002E30E6" w:rsidRDefault="005007E7" w:rsidP="00CF260F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680" type="#_x0000_t202" style="position:absolute;left:5093;top:13537;width:408;height:408;mso-width-relative:margin;mso-height-relative:margin" filled="f" stroked="f">
                    <v:textbox style="mso-next-textbox:#_x0000_s16680">
                      <w:txbxContent>
                        <w:p w:rsidR="005007E7" w:rsidRPr="002E30E6" w:rsidRDefault="005007E7" w:rsidP="00CF260F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681" type="#_x0000_t202" style="position:absolute;left:3869;top:13945;width:408;height:408;mso-width-relative:margin;mso-height-relative:margin" filled="f" stroked="f">
                    <v:textbox style="mso-next-textbox:#_x0000_s16681">
                      <w:txbxContent>
                        <w:p w:rsidR="005007E7" w:rsidRPr="00D612B2" w:rsidRDefault="005007E7" w:rsidP="00CF260F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6682" type="#_x0000_t202" style="position:absolute;left:4277;top:13945;width:408;height:408;mso-width-relative:margin;mso-height-relative:margin" filled="f" stroked="f">
                    <v:textbox style="mso-next-textbox:#_x0000_s16682">
                      <w:txbxContent>
                        <w:p w:rsidR="005007E7" w:rsidRPr="002E30E6" w:rsidRDefault="005007E7" w:rsidP="00CF260F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6683" type="#_x0000_t202" style="position:absolute;left:4685;top:13945;width:408;height:408;mso-width-relative:margin;mso-height-relative:margin" filled="f" stroked="f">
                    <v:textbox style="mso-next-textbox:#_x0000_s16683">
                      <w:txbxContent>
                        <w:p w:rsidR="005007E7" w:rsidRPr="002E30E6" w:rsidRDefault="005007E7" w:rsidP="00CF260F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6684" type="#_x0000_t202" style="position:absolute;left:5093;top:13945;width:408;height:408;mso-width-relative:margin;mso-height-relative:margin" filled="f" stroked="f">
                    <v:textbox style="mso-next-textbox:#_x0000_s16684">
                      <w:txbxContent>
                        <w:p w:rsidR="005007E7" w:rsidRPr="002E30E6" w:rsidRDefault="005007E7" w:rsidP="00CF260F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6685" type="#_x0000_t32" style="position:absolute;left:3803;top:12721;width:0;height:819" o:connectortype="straight"/>
                <v:shape id="_x0000_s16686" type="#_x0000_t32" style="position:absolute;left:3869;top:12653;width:809;height:0" o:connectortype="straight"/>
                <v:shape id="_x0000_s16687" type="#_x0000_t32" style="position:absolute;left:5558;top:13129;width:0;height:816" o:connectortype="straight"/>
                <v:shape id="_x0000_s16688" type="#_x0000_t32" style="position:absolute;left:4277;top:14408;width:816;height:0" o:connectortype="straight"/>
                <v:shape id="_x0000_s16689" type="#_x0000_t202" style="position:absolute;left:3445;top:12721;width:358;height:816;mso-width-relative:margin;mso-height-relative:margin;v-text-anchor:middle" filled="f" stroked="f">
                  <v:textbox style="mso-next-textbox:#_x0000_s16689" inset="0,0,0,0">
                    <w:txbxContent>
                      <w:p w:rsidR="005007E7" w:rsidRPr="00CF260F" w:rsidRDefault="005007E7" w:rsidP="00CF260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F260F">
                          <w:rPr>
                            <w:rFonts w:ascii="Times New Roman" w:hAnsi="Times New Roman" w:cs="Times New Roman"/>
                            <w:lang w:val="en-US"/>
                          </w:rPr>
                          <w:t>Q</w:t>
                        </w:r>
                        <w:r w:rsidRPr="00CF260F">
                          <w:rPr>
                            <w:rFonts w:ascii="Times New Roman" w:hAnsi="Times New Roman" w:cs="Times New Roman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6690" type="#_x0000_t202" style="position:absolute;left:3869;top:12338;width:809;height:315;mso-width-relative:margin;mso-height-relative:margin;v-text-anchor:middle" filled="f" stroked="f">
                  <v:textbox style="mso-next-textbox:#_x0000_s16690" inset="0,0,0,0">
                    <w:txbxContent>
                      <w:p w:rsidR="005007E7" w:rsidRPr="00CF260F" w:rsidRDefault="005007E7" w:rsidP="00CF260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CF260F">
                          <w:rPr>
                            <w:rFonts w:ascii="Times New Roman" w:hAnsi="Times New Roman" w:cs="Times New Roman"/>
                            <w:lang w:val="en-US"/>
                          </w:rPr>
                          <w:t>Q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6691" type="#_x0000_t202" style="position:absolute;left:4277;top:14408;width:816;height:345;mso-width-relative:margin;mso-height-relative:margin;v-text-anchor:middle" filled="f" stroked="f">
                  <v:textbox style="mso-next-textbox:#_x0000_s16691" inset="0,0,0,0">
                    <w:txbxContent>
                      <w:p w:rsidR="005007E7" w:rsidRPr="00CF260F" w:rsidRDefault="005007E7" w:rsidP="00CF260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X</w:t>
                        </w:r>
                        <w:r w:rsidRPr="00CF260F">
                          <w:rPr>
                            <w:rFonts w:ascii="Times New Roman" w:hAnsi="Times New Roman" w:cs="Times New Roman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6692" type="#_x0000_t202" style="position:absolute;left:5558;top:13132;width:358;height:816;mso-width-relative:margin;mso-height-relative:margin;v-text-anchor:middle" filled="f" stroked="f">
                  <v:textbox style="mso-next-textbox:#_x0000_s16692" inset="0,0,0,0">
                    <w:txbxContent>
                      <w:p w:rsidR="005007E7" w:rsidRPr="00CF260F" w:rsidRDefault="005007E7" w:rsidP="00CF260F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X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6693" type="#_x0000_t202" style="position:absolute;left:5501;top:12338;width:477;height:386;mso-width-relative:margin;mso-height-relative:margin;v-text-anchor:middle" filled="f" stroked="f">
                  <v:textbox style="mso-next-textbox:#_x0000_s16693" inset="0,0,0,0">
                    <w:txbxContent>
                      <w:p w:rsidR="005007E7" w:rsidRPr="0038691F" w:rsidRDefault="005007E7" w:rsidP="00CF260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T</w:t>
                        </w:r>
                        <w:r w:rsidRPr="002E30E6">
                          <w:rPr>
                            <w:rFonts w:ascii="Times New Roman" w:hAnsi="Times New Roman" w:cs="Times New Roman"/>
                            <w:sz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6694" type="#_x0000_t32" style="position:absolute;left:5501;top:12600;width:117;height:121;flip:y" o:connectortype="straight"/>
              </v:group>
              <v:oval id="_x0000_s16708" style="position:absolute;left:4277;top:10607;width:854;height:472;rotation:5744778fd" o:regroupid="95" filled="f"/>
              <v:shape id="_x0000_s30358" type="#_x0000_t19" style="position:absolute;left:5349;top:10231;width:446;height:630;rotation:-180" coordsize="43174,21600" adj="-11613517,,21574" path="wr-26,,43174,43200,,20548,43174,21600nfewr-26,,43174,43200,,20548,43174,21600l21574,21600nsxe">
                <v:path o:connectlocs="0,20548;43174,21600;21574,21600"/>
              </v:shape>
              <v:oval id="_x0000_s74537" style="position:absolute;left:4924;top:11266;width:854;height:821;rotation:5744778fd" filled="f"/>
              <v:oval id="_x0000_s74538" style="position:absolute;left:4103;top:10840;width:854;height:821;rotation:5744778fd" filled="f"/>
              <v:shape id="_x0000_s74541" type="#_x0000_t19" style="position:absolute;left:5420;top:11549;width:341;height:645;rotation:-180;flip:y" coordsize="43174,21600" adj="-11612178,,21574" path="wr-26,,43174,43200,,20540,43174,21600nfewr-26,,43174,43200,,20540,43174,21600l21574,21600nsxe">
                <v:path o:connectlocs="0,20540;43174,21600;21574,21600"/>
              </v:shape>
            </v:group>
          </v:group>
        </w:pict>
      </w:r>
    </w:p>
    <w:p w:rsidR="006C23A8" w:rsidRPr="00F10AD0" w:rsidRDefault="006C23A8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F260F" w:rsidRPr="00F10AD0" w:rsidRDefault="00CF260F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F260F" w:rsidRDefault="00CF260F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3452C" w:rsidRDefault="00F3452C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A6F45" w:rsidRPr="00FF5700" w:rsidRDefault="002A6F45" w:rsidP="005B6D3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F5700">
        <w:rPr>
          <w:rFonts w:ascii="Times New Roman" w:hAnsi="Times New Roman" w:cs="Times New Roman"/>
          <w:i/>
          <w:sz w:val="28"/>
          <w:szCs w:val="28"/>
        </w:rPr>
        <w:t>Рисунок 5.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FF5700"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Діаграми </w:t>
      </w:r>
      <w:proofErr w:type="spellStart"/>
      <w:r w:rsidRPr="002A6F45">
        <w:rPr>
          <w:rFonts w:ascii="Times New Roman" w:hAnsi="Times New Roman" w:cs="Times New Roman"/>
          <w:i/>
          <w:sz w:val="28"/>
          <w:szCs w:val="28"/>
          <w:lang w:val="uk-UA"/>
        </w:rPr>
        <w:t>Вейча</w:t>
      </w:r>
      <w:proofErr w:type="spellEnd"/>
    </w:p>
    <w:p w:rsidR="00A713DF" w:rsidRPr="00F52399" w:rsidRDefault="008849BD" w:rsidP="005B6D30">
      <w:pPr>
        <w:pStyle w:val="af3"/>
        <w:ind w:firstLine="680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</m:oMath>
      </m:oMathPara>
    </w:p>
    <w:p w:rsidR="00F52399" w:rsidRPr="005B6D30" w:rsidRDefault="008849BD" w:rsidP="005B6D30">
      <w:pPr>
        <w:pStyle w:val="af3"/>
        <w:ind w:firstLine="680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</w:rPr>
            <m:t>∪</m:t>
          </m:r>
          <m:sSub>
            <m:sSubPr>
              <m:ctrlPr>
                <w:rPr>
                  <w:rFonts w:ascii="Cambria Math" w:hAnsi="Times New Roman" w:cs="Times New Roman"/>
                  <w:sz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Times New Roman" w:cs="Times New Roman"/>
                      <w:sz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lang w:val="en-US"/>
            </w:rPr>
            <m:t>∪</m:t>
          </m:r>
          <m:sSub>
            <m:sSubPr>
              <m:ctrlPr>
                <w:rPr>
                  <w:rFonts w:ascii="Cambria Math" w:hAnsi="Cambria Math" w:cs="Times New Roman"/>
                  <w:sz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sz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Q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Times New Roman" w:cs="Times New Roman"/>
                  <w:sz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Times New Roman" w:cs="Times New Roman"/>
              <w:sz w:val="28"/>
            </w:rPr>
            <m:t xml:space="preserve"> </m:t>
          </m:r>
          <m:acc>
            <m:accPr>
              <m:chr m:val="̅"/>
              <m:ctrlPr>
                <w:rPr>
                  <w:rFonts w:ascii="Cambria Math" w:hAnsi="Times New Roman" w:cs="Times New Roman"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Times New Roman" w:cs="Times New Roman"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</w:rPr>
                    <m:t>1</m:t>
                  </m:r>
                </m:sub>
              </m:sSub>
            </m:e>
          </m:acc>
        </m:oMath>
      </m:oMathPara>
    </w:p>
    <w:p w:rsidR="00F52399" w:rsidRDefault="00F52399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1E42" w:rsidRDefault="00911E42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5420" w:rsidRDefault="00F45420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45420" w:rsidRDefault="00F45420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2399" w:rsidRDefault="00F52399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52399" w:rsidRDefault="00F52399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6F45" w:rsidRPr="002A6F45" w:rsidRDefault="002A6F45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5 Функціональна схема прис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р</w:t>
      </w:r>
      <w:r w:rsidRPr="002A6F4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ю (виходи управляючого автомата </w:t>
      </w:r>
    </w:p>
    <w:p w:rsidR="002A6F45" w:rsidRPr="002A6F45" w:rsidRDefault="002A6F45" w:rsidP="000245E0">
      <w:pPr>
        <w:pStyle w:val="af3"/>
        <w:ind w:firstLine="68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A6F45">
        <w:rPr>
          <w:rFonts w:ascii="Times New Roman" w:hAnsi="Times New Roman" w:cs="Times New Roman"/>
          <w:b/>
          <w:sz w:val="28"/>
          <w:szCs w:val="28"/>
          <w:lang w:val="uk-UA"/>
        </w:rPr>
        <w:t>підключені до входів операційного автомата)</w:t>
      </w:r>
    </w:p>
    <w:p w:rsidR="00EB551E" w:rsidRPr="00EB551E" w:rsidRDefault="00EB551E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CF260F" w:rsidRPr="00D96967" w:rsidRDefault="008849BD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74575" style="position:absolute;left:0;text-align:left;margin-left:2in;margin-top:1.05pt;width:181.95pt;height:120.75pt;z-index:255139328" coordorigin="6893,1763" coordsize="3639,2415">
            <v:group id="_x0000_s74569" style="position:absolute;left:7766;top:1815;width:420;height:2363" coordorigin="5183,1763" coordsize="420,2363">
              <v:shape id="_x0000_s16733" type="#_x0000_t32" style="position:absolute;left:5183;top:3150;width:420;height:0" o:connectortype="straight" o:regroupid="105"/>
              <v:shape id="_x0000_s16735" type="#_x0000_t32" style="position:absolute;left:5183;top:3630;width:420;height:0" o:connectortype="straight" o:regroupid="105"/>
              <v:shape id="_x0000_s30506" type="#_x0000_t32" style="position:absolute;left:5183;top:2190;width:420;height:0" o:connectortype="straight"/>
              <v:shape id="_x0000_s16724" type="#_x0000_t32" style="position:absolute;left:5592;top:1763;width:1;height:2363" o:connectortype="straight" o:regroupid="152"/>
            </v:group>
            <v:group id="_x0000_s74567" style="position:absolute;left:6893;top:1763;width:3639;height:2400" coordorigin="4298,1726" coordsize="3639,2400">
              <v:shape id="_x0000_s16782" type="#_x0000_t202" style="position:absolute;left:4298;top:2386;width:534;height:591;mso-width-relative:margin;mso-height-relative:margin;v-text-anchor:middle" o:regroupid="152" filled="f" stroked="f">
                <v:textbox style="mso-next-textbox:#_x0000_s16782">
                  <w:txbxContent>
                    <w:p w:rsidR="005007E7" w:rsidRPr="00A07B33" w:rsidRDefault="005007E7" w:rsidP="00D10EF1">
                      <w:pPr>
                        <w:rPr>
                          <w:rFonts w:cs="Times New Roman"/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 w:rsidRPr="00A07B33">
                        <w:rPr>
                          <w:rFonts w:cs="Times New Roman"/>
                          <w:sz w:val="32"/>
                          <w:szCs w:val="32"/>
                          <w:vertAlign w:val="subscript"/>
                          <w:lang w:val="en-US"/>
                        </w:rPr>
                        <w:t>T2</w:t>
                      </w:r>
                    </w:p>
                  </w:txbxContent>
                </v:textbox>
              </v:shape>
              <v:group id="_x0000_s74564" style="position:absolute;left:5073;top:1726;width:2864;height:2400" coordorigin="5073,1726" coordsize="2864,2400">
                <v:shape id="_x0000_s16789" type="#_x0000_t202" style="position:absolute;left:7294;top:2386;width:643;height:591;mso-width-relative:margin;mso-height-relative:margin;v-text-anchor:middle" o:regroupid="152" filled="f" stroked="f">
                  <v:textbox style="mso-next-textbox:#_x0000_s16789">
                    <w:txbxContent>
                      <w:p w:rsidR="005007E7" w:rsidRPr="00091344" w:rsidRDefault="008849BD" w:rsidP="00091344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Times New Roman" w:cs="Times New Roman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6791" type="#_x0000_t202" style="position:absolute;left:7278;top:3365;width:643;height:591;mso-width-relative:margin;mso-height-relative:margin;v-text-anchor:middle" o:regroupid="152" filled="f" stroked="f">
                  <v:textbox style="mso-next-textbox:#_x0000_s16791">
                    <w:txbxContent>
                      <w:p w:rsidR="005007E7" w:rsidRPr="00091344" w:rsidRDefault="008849BD" w:rsidP="00091344">
                        <w:pPr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Times New Roman" w:cs="Times New Roman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group id="_x0000_s74549" style="position:absolute;left:5073;top:1726;width:2205;height:2400" coordorigin="5073,1726" coordsize="2205,2400">
                  <v:rect id="_x0000_s16721" style="position:absolute;left:5172;top:1763;width:1673;height:2363" o:regroupid="152" filled="f"/>
                  <v:shape id="_x0000_s16723" type="#_x0000_t202" style="position:absolute;left:5173;top:1726;width:420;height:480;mso-width-relative:margin;mso-height-relative:margin" o:regroupid="152" filled="f" stroked="f" strokecolor="red">
                    <v:textbox style="mso-next-textbox:#_x0000_s16723">
                      <w:txbxContent>
                        <w:p w:rsidR="005007E7" w:rsidRPr="00B40F09" w:rsidRDefault="005007E7" w:rsidP="00B40F09">
                          <w:pPr>
                            <w:spacing w:after="0" w:line="288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B40F09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R</w:t>
                          </w:r>
                        </w:p>
                      </w:txbxContent>
                    </v:textbox>
                  </v:shape>
                  <v:shape id="_x0000_s16729" type="#_x0000_t202" style="position:absolute;left:5146;top:2497;width:420;height:480;mso-width-relative:margin;mso-height-relative:margin" o:regroupid="152" filled="f" stroked="f" strokecolor="red">
                    <v:textbox style="mso-next-textbox:#_x0000_s16729">
                      <w:txbxContent>
                        <w:p w:rsidR="005007E7" w:rsidRPr="00B40F09" w:rsidRDefault="005007E7" w:rsidP="00B40F09">
                          <w:pPr>
                            <w:spacing w:after="0" w:line="288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</w:p>
                      </w:txbxContent>
                    </v:textbox>
                  </v:shape>
                  <v:shape id="_x0000_s16730" type="#_x0000_t202" style="position:absolute;left:5172;top:3166;width:420;height:480;mso-width-relative:margin;mso-height-relative:margin" o:regroupid="152" filled="f" stroked="f" strokecolor="red">
                    <v:textbox style="mso-next-textbox:#_x0000_s16730">
                      <w:txbxContent>
                        <w:p w:rsidR="005007E7" w:rsidRPr="00B40F09" w:rsidRDefault="005007E7" w:rsidP="00B40F09">
                          <w:pPr>
                            <w:spacing w:after="0" w:line="288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6731" type="#_x0000_t202" style="position:absolute;left:5172;top:3646;width:420;height:480;mso-width-relative:margin;mso-height-relative:margin" o:regroupid="152" filled="f" stroked="f" strokecolor="red">
                    <v:textbox style="mso-next-textbox:#_x0000_s16731">
                      <w:txbxContent>
                        <w:p w:rsidR="005007E7" w:rsidRPr="00B40F09" w:rsidRDefault="005007E7" w:rsidP="00B40F09">
                          <w:pPr>
                            <w:spacing w:after="0" w:line="288" w:lineRule="auto"/>
                            <w:contextualSpacing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S</w:t>
                          </w:r>
                        </w:p>
                      </w:txbxContent>
                    </v:textbox>
                  </v:shape>
                  <v:oval id="_x0000_s16736" style="position:absolute;left:5073;top:1893;width:166;height:166" o:regroupid="152" filled="f"/>
                  <v:oval id="_x0000_s16737" style="position:absolute;left:5112;top:3790;width:166;height:166" o:regroupid="152" filled="f"/>
                  <v:oval id="_x0000_s16739" style="position:absolute;left:6753;top:3568;width:166;height:166" o:regroupid="152" filled="f"/>
                  <v:shape id="_x0000_s16740" type="#_x0000_t32" style="position:absolute;left:6850;top:2686;width:428;height:0" o:connectortype="straight" o:regroupid="152"/>
                  <v:shape id="_x0000_s16741" type="#_x0000_t32" style="position:absolute;left:6919;top:3646;width:300;height:0" o:connectortype="straight" o:regroupid="152"/>
                </v:group>
              </v:group>
            </v:group>
          </v:group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6767" style="position:absolute;left:0;text-align:left;margin-left:125.3pt;margin-top:8.65pt;width:4.75pt;height:4.75pt;z-index:254578688" o:regroupid="104" fill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66" type="#_x0000_t32" style="position:absolute;left:0;text-align:left;margin-left:128.15pt;margin-top:14pt;width:.05pt;height:122.35pt;flip:y;z-index:254577664" o:connectortype="straight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71" type="#_x0000_t202" style="position:absolute;left:0;text-align:left;margin-left:-3.65pt;margin-top:3.8pt;width:39pt;height:20.45pt;z-index:254579712;mso-width-relative:margin;mso-height-relative:margin;v-text-anchor:middle" o:regroupid="104" filled="f" stroked="f">
            <v:textbox style="mso-next-textbox:#_x0000_s16771">
              <w:txbxContent>
                <w:p w:rsidR="005007E7" w:rsidRPr="00EA5629" w:rsidRDefault="008849BD">
                  <w:pPr>
                    <w:rPr>
                      <w:oMath/>
                      <w:rFonts w:ascii="Cambria Math" w:hAnsi="Times New Roman" w:cs="Times New Roman"/>
                      <w:lang w:val="uk-UA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Times New Roman" w:cs="Times New Roman"/>
                              <w:lang w:val="uk-UA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  <w:lang w:val="uk-UA"/>
                            </w:rPr>
                            <m:t>ВПС</m:t>
                          </m:r>
                        </m:e>
                      </m:acc>
                    </m:oMath>
                  </m:oMathPara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59" type="#_x0000_t32" style="position:absolute;left:0;text-align:left;margin-left:33.25pt;margin-top:11.6pt;width:150.05pt;height:0;z-index:254570496" o:connectortype="straight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65" type="#_x0000_t32" style="position:absolute;left:0;text-align:left;margin-left:128.15pt;margin-top:136.35pt;width:55.15pt;height:.05pt;flip:x;z-index:254576640" o:connectortype="straight" o:regroupid="104"/>
        </w:pict>
      </w:r>
      <w:r w:rsidR="00091344" w:rsidRPr="00D96967">
        <w:rPr>
          <w:rFonts w:ascii="Times New Roman" w:eastAsiaTheme="minorEastAsia" w:hAnsi="Times New Roman" w:cs="Times New Roman"/>
          <w:sz w:val="28"/>
          <w:szCs w:val="28"/>
        </w:rPr>
        <w:softHyphen/>
      </w:r>
      <w:r w:rsidR="00091344" w:rsidRPr="00D96967">
        <w:rPr>
          <w:rFonts w:ascii="Times New Roman" w:eastAsiaTheme="minorEastAsia" w:hAnsi="Times New Roman" w:cs="Times New Roman"/>
          <w:sz w:val="28"/>
          <w:szCs w:val="28"/>
        </w:rPr>
        <w:softHyphen/>
      </w:r>
    </w:p>
    <w:p w:rsidR="00901760" w:rsidRPr="00D96967" w:rsidRDefault="008849BD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79" type="#_x0000_t32" style="position:absolute;left:0;text-align:left;margin-left:168.45pt;margin-top:20.9pt;width:17.95pt;height:0;flip:x;z-index:255120384" o:connectortype="straight" o:regroupid="152"/>
        </w:pict>
      </w:r>
    </w:p>
    <w:p w:rsidR="00901760" w:rsidRPr="00D96967" w:rsidRDefault="008849BD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38" type="#_x0000_t32" style="position:absolute;left:0;text-align:left;margin-left:182.35pt;margin-top:21.95pt;width:10.65pt;height:11.5pt;z-index:255133696" o:connectortype="straight" o:regroupid="152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60" type="#_x0000_t32" style="position:absolute;left:0;text-align:left;margin-left:89.5pt;margin-top:27.1pt;width:98.75pt;height:.05pt;flip:x;z-index:254571520" o:connectortype="straight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76" type="#_x0000_t202" style="position:absolute;left:0;text-align:left;margin-left:6.9pt;margin-top:21.15pt;width:23.15pt;height:29.55pt;z-index:254584832;mso-width-relative:margin;mso-height-relative:margin;v-text-anchor:middle" o:regroupid="104" filled="f" stroked="f">
            <v:textbox style="mso-next-textbox:#_x0000_s16776">
              <w:txbxContent>
                <w:p w:rsidR="005007E7" w:rsidRPr="00B75666" w:rsidRDefault="005007E7" w:rsidP="00EA5629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B75666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G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75" type="#_x0000_t32" style="position:absolute;left:0;text-align:left;margin-left:6.9pt;margin-top:17.5pt;width:0;height:33.2pt;flip:y;z-index:254583808" o:connectortype="straight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73" type="#_x0000_t32" style="position:absolute;left:0;text-align:left;margin-left:37.3pt;margin-top:17.5pt;width:0;height:33.2pt;z-index:254581760" o:connectortype="straight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72" type="#_x0000_t32" style="position:absolute;left:0;text-align:left;margin-left:6.9pt;margin-top:17.5pt;width:30.4pt;height:0;z-index:254580736" o:connectortype="straight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64" type="#_x0000_t32" style="position:absolute;left:0;text-align:left;margin-left:37.3pt;margin-top:27.1pt;width:54.2pt;height:0;flip:x;z-index:254575616" o:connectortype="straight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6763" style="position:absolute;left:0;text-align:left;margin-left:86.75pt;margin-top:24.75pt;width:4.75pt;height:4.75pt;z-index:254574592" o:regroupid="104" fillcolor="black [3213]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62" type="#_x0000_t32" style="position:absolute;left:0;text-align:left;margin-left:89.5pt;margin-top:27.1pt;width:0;height:123.45pt;flip:y;z-index:254573568" o:connectortype="straight" o:regroupid="104"/>
        </w:pict>
      </w:r>
    </w:p>
    <w:p w:rsidR="00901760" w:rsidRPr="00D96967" w:rsidRDefault="008849BD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85" type="#_x0000_t32" style="position:absolute;left:0;text-align:left;margin-left:166.75pt;margin-top:23pt;width:17.95pt;height:0;flip:x;z-index:255122432" o:connectortype="straight" o:regroupid="152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83" type="#_x0000_t202" style="position:absolute;left:0;text-align:left;margin-left:135.45pt;margin-top:13.95pt;width:40.4pt;height:17.05pt;z-index:254590976;mso-width-relative:margin;mso-height-relative:margin;v-text-anchor:middle" o:regroupid="104" filled="f" stroked="f">
            <v:textbox style="mso-next-textbox:#_x0000_s16783">
              <w:txbxContent>
                <w:p w:rsidR="005007E7" w:rsidRPr="00981053" w:rsidRDefault="005007E7" w:rsidP="0098105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810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“1”</w:t>
                  </w:r>
                </w:p>
              </w:txbxContent>
            </v:textbox>
          </v:shape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oval id="_x0000_s16777" style="position:absolute;left:0;text-align:left;margin-left:35.2pt;margin-top:9.2pt;width:4.75pt;height:4.75pt;z-index:254585856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74" type="#_x0000_t32" style="position:absolute;left:0;text-align:left;margin-left:6.9pt;margin-top:22.2pt;width:30.4pt;height:0;flip:x;z-index:254582784" o:connectortype="straight" o:regroupid="104"/>
        </w:pict>
      </w:r>
    </w:p>
    <w:p w:rsidR="00901760" w:rsidRPr="00D96967" w:rsidRDefault="008849BD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74578" style="position:absolute;left:0;text-align:left;margin-left:139.3pt;margin-top:9.65pt;width:186.65pt;height:120pt;z-index:255149056" coordorigin="4204,4178" coordsize="3733,2400">
            <v:group id="_x0000_s74576" style="position:absolute;left:4204;top:4178;width:3733;height:2400" coordorigin="4204,4178" coordsize="3733,2400">
              <v:group id="_x0000_s74568" style="position:absolute;left:4204;top:4178;width:3733;height:2400" coordorigin="4204,4178" coordsize="3733,2400">
                <v:shape id="_x0000_s16792" type="#_x0000_t202" style="position:absolute;left:4204;top:4964;width:643;height:591;mso-width-relative:margin;mso-height-relative:margin;v-text-anchor:middle" o:regroupid="104" filled="f" stroked="f">
                  <v:textbox style="mso-next-textbox:#_x0000_s16792">
                    <w:txbxContent>
                      <w:p w:rsidR="005007E7" w:rsidRPr="00A07B33" w:rsidRDefault="005007E7" w:rsidP="00091344">
                        <w:pPr>
                          <w:rPr>
                            <w:rFonts w:cs="Times New Roman"/>
                            <w:lang w:val="en-US"/>
                          </w:rPr>
                        </w:pPr>
                        <w:r w:rsidRPr="00A07B33">
                          <w:rPr>
                            <w:rFonts w:cs="Times New Roman"/>
                            <w:lang w:val="en-US"/>
                          </w:rPr>
                          <w:t>T1</w:t>
                        </w:r>
                      </w:p>
                    </w:txbxContent>
                  </v:textbox>
                </v:shape>
                <v:group id="_x0000_s74566" style="position:absolute;left:4729;top:4178;width:3208;height:2400" coordorigin="4729,4178" coordsize="3208,2400">
                  <v:group id="_x0000_s74563" style="position:absolute;left:5073;top:4178;width:2864;height:2400" coordorigin="5073,4178" coordsize="2864,2400">
                    <v:group id="_x0000_s74550" style="position:absolute;left:5073;top:4178;width:2205;height:2400" coordorigin="5073,1726" coordsize="2205,2400">
                      <v:rect id="_x0000_s74551" style="position:absolute;left:5172;top:1763;width:1673;height:2363" filled="f"/>
                      <v:shape id="_x0000_s74552" type="#_x0000_t202" style="position:absolute;left:5173;top:1726;width:420;height:480;mso-width-relative:margin;mso-height-relative:margin" filled="f" stroked="f" strokecolor="red">
                        <v:textbox style="mso-next-textbox:#_x0000_s74552">
                          <w:txbxContent>
                            <w:p w:rsidR="005007E7" w:rsidRPr="00B40F09" w:rsidRDefault="005007E7" w:rsidP="00D96967">
                              <w:pPr>
                                <w:spacing w:after="0" w:line="288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40F0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v:textbox>
                      </v:shape>
                      <v:shape id="_x0000_s74553" type="#_x0000_t202" style="position:absolute;left:5146;top:2497;width:420;height:480;mso-width-relative:margin;mso-height-relative:margin" filled="f" stroked="f" strokecolor="red">
                        <v:textbox style="mso-next-textbox:#_x0000_s74553">
                          <w:txbxContent>
                            <w:p w:rsidR="005007E7" w:rsidRPr="00B40F09" w:rsidRDefault="005007E7" w:rsidP="00D96967">
                              <w:pPr>
                                <w:spacing w:after="0" w:line="288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v:textbox>
                      </v:shape>
                      <v:shape id="_x0000_s74554" type="#_x0000_t202" style="position:absolute;left:5172;top:3166;width:420;height:480;mso-width-relative:margin;mso-height-relative:margin" filled="f" stroked="f" strokecolor="red">
                        <v:textbox style="mso-next-textbox:#_x0000_s74554">
                          <w:txbxContent>
                            <w:p w:rsidR="005007E7" w:rsidRPr="00B40F09" w:rsidRDefault="005007E7" w:rsidP="00D96967">
                              <w:pPr>
                                <w:spacing w:after="0" w:line="288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_x0000_s74555" type="#_x0000_t202" style="position:absolute;left:5172;top:3646;width:420;height:480;mso-width-relative:margin;mso-height-relative:margin" filled="f" stroked="f" strokecolor="red">
                        <v:textbox style="mso-next-textbox:#_x0000_s74555">
                          <w:txbxContent>
                            <w:p w:rsidR="005007E7" w:rsidRPr="00B40F09" w:rsidRDefault="005007E7" w:rsidP="00D96967">
                              <w:pPr>
                                <w:spacing w:after="0" w:line="288" w:lineRule="auto"/>
                                <w:contextualSpacing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v:textbox>
                      </v:shape>
                      <v:oval id="_x0000_s74556" style="position:absolute;left:5073;top:1893;width:166;height:166" filled="f"/>
                      <v:oval id="_x0000_s74557" style="position:absolute;left:5112;top:3790;width:166;height:166" filled="f"/>
                      <v:oval id="_x0000_s74558" style="position:absolute;left:6753;top:3568;width:166;height:166" filled="f"/>
                      <v:shape id="_x0000_s74559" type="#_x0000_t32" style="position:absolute;left:6850;top:2686;width:428;height:0" o:connectortype="straight"/>
                      <v:shape id="_x0000_s74560" type="#_x0000_t32" style="position:absolute;left:6919;top:3646;width:300;height:0" o:connectortype="straight"/>
                    </v:group>
                    <v:shape id="_x0000_s74561" type="#_x0000_t202" style="position:absolute;left:7294;top:4838;width:643;height:591;mso-width-relative:margin;mso-height-relative:margin;v-text-anchor:middle" filled="f" stroked="f">
                      <v:textbox style="mso-next-textbox:#_x0000_s74561">
                        <w:txbxContent>
                          <w:p w:rsidR="005007E7" w:rsidRPr="00091344" w:rsidRDefault="008849BD" w:rsidP="00D969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74562" type="#_x0000_t202" style="position:absolute;left:7278;top:5817;width:643;height:591;mso-width-relative:margin;mso-height-relative:margin;v-text-anchor:middle" filled="f" stroked="f">
                      <v:textbox style="mso-next-textbox:#_x0000_s74562">
                        <w:txbxContent>
                          <w:p w:rsidR="005007E7" w:rsidRPr="00091344" w:rsidRDefault="008849BD" w:rsidP="00D969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Times New Roman" w:cs="Times New Roman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_x0000_s74565" type="#_x0000_t32" style="position:absolute;left:4729;top:6331;width:359;height:0;flip:x" o:connectortype="straight"/>
                </v:group>
              </v:group>
              <v:group id="_x0000_s74570" style="position:absolute;left:5193;top:4215;width:420;height:2363" coordorigin="5183,1763" coordsize="420,2363">
                <v:shape id="_x0000_s74571" type="#_x0000_t32" style="position:absolute;left:5183;top:3150;width:420;height:0" o:connectortype="straight"/>
                <v:shape id="_x0000_s74572" type="#_x0000_t32" style="position:absolute;left:5183;top:3630;width:420;height:0" o:connectortype="straight"/>
                <v:shape id="_x0000_s74573" type="#_x0000_t32" style="position:absolute;left:5183;top:2190;width:420;height:0" o:connectortype="straight"/>
                <v:shape id="_x0000_s74574" type="#_x0000_t32" style="position:absolute;left:5592;top:1763;width:1;height:2363" o:connectortype="straight"/>
              </v:group>
            </v:group>
            <v:shape id="_x0000_s74577" type="#_x0000_t32" style="position:absolute;left:5084;top:5742;width:194;height:203" o:connectortype="straight"/>
          </v:group>
        </w:pict>
      </w:r>
    </w:p>
    <w:p w:rsidR="00901760" w:rsidRPr="00D96967" w:rsidRDefault="00901760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1760" w:rsidRPr="00D96967" w:rsidRDefault="008849BD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30530" type="#_x0000_t32" style="position:absolute;left:0;text-align:left;margin-left:169.75pt;margin-top:.6pt;width:17.95pt;height:0;flip:x;z-index:254618624" o:connectortype="straight"/>
        </w:pict>
      </w:r>
    </w:p>
    <w:p w:rsidR="00901760" w:rsidRPr="00D96967" w:rsidRDefault="008849BD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61" type="#_x0000_t32" style="position:absolute;left:0;text-align:left;margin-left:90pt;margin-top:8pt;width:98.75pt;height:0;flip:x;z-index:254572544" o:connectortype="straight" o:regroupid="104"/>
        </w:pict>
      </w: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6784" type="#_x0000_t202" style="position:absolute;left:0;text-align:left;margin-left:138.45pt;margin-top:22.9pt;width:37.4pt;height:17.05pt;z-index:254592000;mso-width-relative:margin;mso-height-relative:margin;v-text-anchor:middle" o:regroupid="104" filled="f" stroked="f">
            <v:textbox style="mso-next-textbox:#_x0000_s16784">
              <w:txbxContent>
                <w:p w:rsidR="005007E7" w:rsidRPr="00981053" w:rsidRDefault="005007E7" w:rsidP="00091344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981053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“1”</w:t>
                  </w:r>
                </w:p>
              </w:txbxContent>
            </v:textbox>
          </v:shape>
        </w:pict>
      </w:r>
    </w:p>
    <w:p w:rsidR="00901760" w:rsidRPr="00D96967" w:rsidRDefault="008849BD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74647" style="position:absolute;left:0;text-align:left;margin-left:-31.75pt;margin-top:3.25pt;width:236.45pt;height:402.65pt;z-index:255216640" coordorigin="783,6331" coordsize="4729,8053">
            <v:group id="_x0000_s74632" style="position:absolute;left:783;top:6331;width:4088;height:8053" coordorigin="802,6107" coordsize="4088,8053">
              <v:group id="_x0000_s74614" style="position:absolute;left:802;top:6107;width:4088;height:4506" coordorigin="802,6107" coordsize="4088,4506">
                <v:group id="_x0000_s74584" style="position:absolute;left:802;top:6107;width:4088;height:4384" coordorigin="802,6107" coordsize="4088,4384">
                  <v:group id="_x0000_s74579" style="position:absolute;left:1022;top:9288;width:3868;height:1203" coordorigin="824,10956" coordsize="3868,1203">
                    <v:shape id="_x0000_s30359" type="#_x0000_t202" style="position:absolute;left:824;top:11167;width:643;height:591;mso-width-relative:margin;mso-height-relative:margin;v-text-anchor:middle" filled="f" stroked="f">
                      <v:textbox style="mso-next-textbox:#_x0000_s30359">
                        <w:txbxContent>
                          <w:p w:rsidR="005007E7" w:rsidRPr="00091344" w:rsidRDefault="008849BD" w:rsidP="00BA1E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Times New Roman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Times New Roman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_x0000_s30360" type="#_x0000_t202" style="position:absolute;left:824;top:11568;width:643;height:591;mso-width-relative:margin;mso-height-relative:margin;v-text-anchor:middle" filled="f" stroked="f">
                      <v:textbox style="mso-next-textbox:#_x0000_s30360">
                        <w:txbxContent>
                          <w:p w:rsidR="005007E7" w:rsidRPr="00091344" w:rsidRDefault="008849BD" w:rsidP="00BA1E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Times New Roman" w:cs="Times New Roman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30362" type="#_x0000_t32" style="position:absolute;left:1325;top:11391;width:435;height:0" o:connectortype="straight"/>
                    <v:shape id="_x0000_s30363" type="#_x0000_t32" style="position:absolute;left:1325;top:11758;width:435;height:0" o:connectortype="straight"/>
                    <v:shape id="_x0000_s30364" type="#_x0000_t202" style="position:absolute;left:1760;top:11217;width:735;height:735;mso-width-relative:margin;mso-height-relative:margin;v-text-anchor:middle" filled="f" strokecolor="black [3213]">
                      <v:textbox style="mso-next-textbox:#_x0000_s30364">
                        <w:txbxContent>
                          <w:p w:rsidR="005007E7" w:rsidRPr="00091344" w:rsidRDefault="005007E7" w:rsidP="00BA1E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913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&amp;</w:t>
                            </w:r>
                          </w:p>
                        </w:txbxContent>
                      </v:textbox>
                    </v:shape>
                    <v:group id="_x0000_s16844" style="position:absolute;left:2490;top:10956;width:1576;height:735" coordorigin="3423,6697" coordsize="1576,735" o:regroupid="99">
                      <v:rect id="_x0000_s16845" style="position:absolute;left:3858;top:6697;width:735;height:735"/>
                      <v:shape id="_x0000_s16846" type="#_x0000_t202" style="position:absolute;left:3858;top:6697;width:735;height:735;mso-width-relative:margin;mso-height-relative:margin;v-text-anchor:middle" filled="f" stroked="f">
                        <v:textbox style="mso-next-textbox:#_x0000_s16846">
                          <w:txbxContent>
                            <w:p w:rsidR="005007E7" w:rsidRPr="00BA1E1B" w:rsidRDefault="005007E7" w:rsidP="0009134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6847" type="#_x0000_t32" style="position:absolute;left:3423;top:6860;width:435;height:0" o:connectortype="straight"/>
                      <v:shape id="_x0000_s16848" type="#_x0000_t32" style="position:absolute;left:3423;top:7227;width:435;height:0" o:connectortype="straight"/>
                      <v:shape id="_x0000_s16849" type="#_x0000_t32" style="position:absolute;left:4593;top:7037;width:406;height:0" o:connectortype="straight"/>
                    </v:group>
                    <v:shape id="_x0000_s16865" type="#_x0000_t202" style="position:absolute;left:4059;top:11119;width:633;height:501;mso-width-relative:margin;mso-height-relative:margin" o:regroupid="99" filled="f" stroked="f">
                      <v:textbox style="mso-next-textbox:#_x0000_s16865">
                        <w:txbxContent>
                          <w:p w:rsidR="005007E7" w:rsidRPr="00901760" w:rsidRDefault="005007E7">
                            <w:r>
                              <w:rPr>
                                <w:lang w:val="en-US"/>
                              </w:rPr>
                              <w:t>T2</w:t>
                            </w:r>
                          </w:p>
                        </w:txbxContent>
                      </v:textbox>
                    </v:shape>
                  </v:group>
                  <v:group id="_x0000_s74583" style="position:absolute;left:802;top:6107;width:2858;height:3350" coordorigin="802,6107" coordsize="2858,3350">
                    <v:group id="_x0000_s16857" style="position:absolute;left:802;top:6107;width:2858;height:2705" coordorigin="2075,6431" coordsize="2858,2705">
                      <v:shape id="_x0000_s16793" type="#_x0000_t202" style="position:absolute;left:2075;top:6791;width:643;height:591;mso-width-relative:margin;mso-height-relative:margin;v-text-anchor:middle" filled="f" stroked="f">
                        <v:textbox style="mso-next-textbox:#_x0000_s16793">
                          <w:txbxContent>
                            <w:p w:rsidR="005007E7" w:rsidRPr="00091344" w:rsidRDefault="008849BD" w:rsidP="0009134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6794" type="#_x0000_t202" style="position:absolute;left:2075;top:7321;width:643;height:591;mso-width-relative:margin;mso-height-relative:margin;v-text-anchor:middle" filled="f" stroked="f">
                        <v:textbox style="mso-next-textbox:#_x0000_s16794">
                          <w:txbxContent>
                            <w:p w:rsidR="005007E7" w:rsidRPr="00091344" w:rsidRDefault="008849BD" w:rsidP="0009134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6795" type="#_x0000_t202" style="position:absolute;left:2075;top:6431;width:643;height:591;mso-width-relative:margin;mso-height-relative:margin;v-text-anchor:middle" filled="f" stroked="f">
                        <v:textbox style="mso-next-textbox:#_x0000_s16795">
                          <w:txbxContent>
                            <w:p w:rsidR="005007E7" w:rsidRPr="00091344" w:rsidRDefault="008849BD" w:rsidP="0009134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Times New Roman" w:cs="Times New Roma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6802" type="#_x0000_t202" style="position:absolute;left:2075;top:7708;width:643;height:591;mso-width-relative:margin;mso-height-relative:margin;v-text-anchor:middle" filled="f" stroked="f">
                        <v:textbox style="mso-next-textbox:#_x0000_s16802">
                          <w:txbxContent>
                            <w:p w:rsidR="005007E7" w:rsidRPr="00091344" w:rsidRDefault="008849BD" w:rsidP="0009134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6804" type="#_x0000_t202" style="position:absolute;left:2075;top:8238;width:643;height:591;mso-width-relative:margin;mso-height-relative:margin;v-text-anchor:middle" filled="f" stroked="f">
                        <v:textbox style="mso-next-textbox:#_x0000_s16804">
                          <w:txbxContent>
                            <w:p w:rsidR="005007E7" w:rsidRPr="00091344" w:rsidRDefault="008849BD" w:rsidP="0009134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Times New Roman" w:cs="Times New Roman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_x0000_s16805" type="#_x0000_t202" style="position:absolute;left:2075;top:8545;width:643;height:591;mso-width-relative:margin;mso-height-relative:margin;v-text-anchor:middle" filled="f" stroked="f">
                        <v:textbox style="mso-next-textbox:#_x0000_s16805">
                          <w:txbxContent>
                            <w:p w:rsidR="005007E7" w:rsidRPr="00091344" w:rsidRDefault="008849BD" w:rsidP="0009134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Times New Roman" w:cs="Times New Roman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Q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Times New Roman" w:cs="Times New Roma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group id="_x0000_s16813" style="position:absolute;left:2516;top:6492;width:1576;height:735" coordorigin="3423,6697" coordsize="1576,735">
                        <v:rect id="_x0000_s16808" style="position:absolute;left:3858;top:6697;width:735;height:735"/>
                        <v:shape id="_x0000_s16809" type="#_x0000_t202" style="position:absolute;left:3858;top:6697;width:735;height:735;mso-width-relative:margin;mso-height-relative:margin;v-text-anchor:middle" filled="f" stroked="f">
                          <v:textbox style="mso-next-textbox:#_x0000_s16809">
                            <w:txbxContent>
                              <w:p w:rsidR="005007E7" w:rsidRPr="00091344" w:rsidRDefault="005007E7" w:rsidP="000913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09134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v:textbox>
                        </v:shape>
                        <v:shape id="_x0000_s16810" type="#_x0000_t32" style="position:absolute;left:3423;top:6860;width:435;height:0" o:connectortype="straight"/>
                        <v:shape id="_x0000_s16811" type="#_x0000_t32" style="position:absolute;left:3423;top:7227;width:435;height:0" o:connectortype="straight"/>
                        <v:shape id="_x0000_s16812" type="#_x0000_t32" style="position:absolute;left:4593;top:7037;width:406;height:0" o:connectortype="straight"/>
                      </v:group>
                      <v:group id="_x0000_s16814" style="position:absolute;left:2516;top:7382;width:1576;height:735" coordorigin="3423,6697" coordsize="1576,735">
                        <v:rect id="_x0000_s16815" style="position:absolute;left:3858;top:6697;width:735;height:735"/>
                        <v:shape id="_x0000_s16816" type="#_x0000_t202" style="position:absolute;left:3858;top:6697;width:735;height:735;mso-width-relative:margin;mso-height-relative:margin;v-text-anchor:middle" filled="f" stroked="f">
                          <v:textbox style="mso-next-textbox:#_x0000_s16816">
                            <w:txbxContent>
                              <w:p w:rsidR="005007E7" w:rsidRPr="00091344" w:rsidRDefault="005007E7" w:rsidP="000913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09134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v:textbox>
                        </v:shape>
                        <v:shape id="_x0000_s16817" type="#_x0000_t32" style="position:absolute;left:3423;top:6860;width:435;height:0" o:connectortype="straight"/>
                        <v:shape id="_x0000_s16818" type="#_x0000_t32" style="position:absolute;left:3423;top:7227;width:435;height:0" o:connectortype="straight"/>
                        <v:shape id="_x0000_s16819" type="#_x0000_t32" style="position:absolute;left:4593;top:7037;width:406;height:0" o:connectortype="straight"/>
                      </v:group>
                      <v:group id="_x0000_s16820" style="position:absolute;left:2516;top:8299;width:1576;height:735" coordorigin="3423,6697" coordsize="1576,735">
                        <v:rect id="_x0000_s16821" style="position:absolute;left:3858;top:6697;width:735;height:735"/>
                        <v:shape id="_x0000_s16822" type="#_x0000_t202" style="position:absolute;left:3858;top:6697;width:735;height:735;mso-width-relative:margin;mso-height-relative:margin;v-text-anchor:middle" filled="f" stroked="f">
                          <v:textbox style="mso-next-textbox:#_x0000_s16822">
                            <w:txbxContent>
                              <w:p w:rsidR="005007E7" w:rsidRPr="00091344" w:rsidRDefault="005007E7" w:rsidP="0009134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09134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v:textbox>
                        </v:shape>
                        <v:shape id="_x0000_s16823" type="#_x0000_t32" style="position:absolute;left:3423;top:6860;width:435;height:0" o:connectortype="straight"/>
                        <v:shape id="_x0000_s16824" type="#_x0000_t32" style="position:absolute;left:3423;top:7227;width:435;height:0" o:connectortype="straight"/>
                        <v:shape id="_x0000_s16825" type="#_x0000_t32" style="position:absolute;left:4593;top:7037;width:406;height:0" o:connectortype="straight"/>
                      </v:group>
                      <v:shape id="_x0000_s16856" type="#_x0000_t202" style="position:absolute;left:4066;top:6655;width:867;height:2174;mso-width-relative:margin;mso-height-relative:margin" filled="f" stroked="f">
                        <v:textbox style="mso-next-textbox:#_x0000_s16856">
                          <w:txbxContent>
                            <w:p w:rsidR="005007E7" w:rsidRDefault="005007E7" w:rsidP="00901760">
                              <w:pPr>
                                <w:spacing w:line="600" w:lineRule="auto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  <w:p w:rsidR="005007E7" w:rsidRDefault="005007E7" w:rsidP="00901760">
                              <w:pPr>
                                <w:spacing w:line="600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5007E7" w:rsidRPr="00BA1E1B" w:rsidRDefault="005007E7" w:rsidP="00901760">
                              <w:pPr>
                                <w:spacing w:line="600" w:lineRule="auto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_x0000_s74582" style="position:absolute;left:2625;top:6477;width:57;height:2980" coordorigin="2625,6477" coordsize="57,2980">
                      <v:shape id="_x0000_s74580" type="#_x0000_t32" style="position:absolute;left:2655;top:6508;width:15;height:2949" o:connectortype="straight"/>
                      <v:shape id="_x0000_s74581" type="#_x0000_t120" style="position:absolute;left:2625;top:6477;width:57;height:57" fillcolor="black [3213]"/>
                    </v:group>
                  </v:group>
                </v:group>
                <v:group id="_x0000_s74613" style="position:absolute;left:1110;top:7367;width:1455;height:3246" coordorigin="913,7367" coordsize="1652,3246">
                  <v:group id="_x0000_s74611" style="position:absolute;left:913;top:7399;width:1622;height:3214" coordorigin="913,7399" coordsize="1622,3214">
                    <v:shape id="_x0000_s74607" type="#_x0000_t32" style="position:absolute;left:2535;top:7399;width:0;height:1811" o:connectortype="straight"/>
                    <v:shape id="_x0000_s74608" type="#_x0000_t32" style="position:absolute;left:913;top:9210;width:1622;height:0;flip:x" o:connectortype="straight"/>
                    <v:shape id="_x0000_s74609" type="#_x0000_t32" style="position:absolute;left:913;top:9210;width:0;height:1403" o:connectortype="straight"/>
                    <v:shape id="_x0000_s74610" type="#_x0000_t32" style="position:absolute;left:913;top:10613;width:643;height:0;flip:x" o:connectortype="straight"/>
                  </v:group>
                  <v:shape id="_x0000_s74612" type="#_x0000_t120" style="position:absolute;left:2508;top:7367;width:57;height:57" fillcolor="black [3213]"/>
                </v:group>
              </v:group>
              <v:group id="_x0000_s74631" style="position:absolute;left:877;top:10450;width:2227;height:3710" coordorigin="877,10450" coordsize="2227,3710">
                <v:group id="_x0000_s74616" style="position:absolute;left:877;top:11998;width:2227;height:951" coordorigin="869,12158" coordsize="2227,951">
                  <v:group id="_x0000_s74615" style="position:absolute;left:869;top:12158;width:658;height:951" coordorigin="869,12158" coordsize="658,951">
                    <v:shape id="_x0000_s30532" type="#_x0000_t202" style="position:absolute;left:869;top:12518;width:643;height:591;mso-width-relative:margin;mso-height-relative:margin;v-text-anchor:middle" o:regroupid="106" filled="f" stroked="f">
                      <v:textbox style="mso-next-textbox:#_x0000_s30532">
                        <w:txbxContent>
                          <w:p w:rsidR="005007E7" w:rsidRPr="00DD0BC8" w:rsidRDefault="008849BD" w:rsidP="00DD0BC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  <v:shape id="_x0000_s30534" type="#_x0000_t202" style="position:absolute;left:884;top:12158;width:643;height:591;mso-width-relative:margin;mso-height-relative:margin;v-text-anchor:middle" o:regroupid="106" filled="f" stroked="f">
                      <v:textbox style="mso-next-textbox:#_x0000_s30534">
                        <w:txbxContent>
                          <w:p w:rsidR="005007E7" w:rsidRPr="00091344" w:rsidRDefault="008849BD" w:rsidP="00D10EF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Times New Roman" w:cs="Times New Roman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Times New Roman" w:cs="Times New Roma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Times New Roman" w:cs="Times New Roman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_x0000_s30538" style="position:absolute;left:1520;top:12219;width:1576;height:735" coordorigin="3423,6697" coordsize="1576,735" o:regroupid="106">
                    <v:rect id="_x0000_s30539" style="position:absolute;left:3858;top:6697;width:735;height:735"/>
                    <v:shape id="_x0000_s30540" type="#_x0000_t202" style="position:absolute;left:3858;top:6697;width:735;height:735;mso-width-relative:margin;mso-height-relative:margin;v-text-anchor:middle" filled="f" stroked="f">
                      <v:textbox style="mso-next-textbox:#_x0000_s30540">
                        <w:txbxContent>
                          <w:p w:rsidR="005007E7" w:rsidRPr="00091344" w:rsidRDefault="005007E7" w:rsidP="00D10E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913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&amp;</w:t>
                            </w:r>
                          </w:p>
                        </w:txbxContent>
                      </v:textbox>
                    </v:shape>
                    <v:shape id="_x0000_s30541" type="#_x0000_t32" style="position:absolute;left:3423;top:6860;width:435;height:0" o:connectortype="straight"/>
                    <v:shape id="_x0000_s30542" type="#_x0000_t32" style="position:absolute;left:3423;top:7227;width:435;height:0" o:connectortype="straight"/>
                    <v:shape id="_x0000_s30543" type="#_x0000_t32" style="position:absolute;left:4593;top:7037;width:406;height:0" o:connectortype="straight"/>
                  </v:group>
                </v:group>
                <v:group id="_x0000_s74598" style="position:absolute;left:1520;top:10450;width:1576;height:735" coordorigin="3423,6697" coordsize="1576,735">
                  <v:rect id="_x0000_s74599" style="position:absolute;left:3858;top:6697;width:735;height:735"/>
                  <v:shape id="_x0000_s74600" type="#_x0000_t202" style="position:absolute;left:3858;top:6697;width:735;height:735;mso-width-relative:margin;mso-height-relative:margin;v-text-anchor:middle" filled="f" stroked="f">
                    <v:textbox style="mso-next-textbox:#_x0000_s74600">
                      <w:txbxContent>
                        <w:p w:rsidR="005007E7" w:rsidRPr="00091344" w:rsidRDefault="005007E7" w:rsidP="00E4171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 w:rsidRPr="0009134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shape>
                  <v:shape id="_x0000_s74601" type="#_x0000_t32" style="position:absolute;left:3423;top:6860;width:435;height:0" o:connectortype="straight"/>
                  <v:shape id="_x0000_s74602" type="#_x0000_t32" style="position:absolute;left:3423;top:7227;width:435;height:0" o:connectortype="straight"/>
                  <v:shape id="_x0000_s74603" type="#_x0000_t32" style="position:absolute;left:4593;top:7037;width:406;height:0" o:connectortype="straight"/>
                </v:group>
                <v:group id="_x0000_s74605" style="position:absolute;left:877;top:11193;width:2222;height:910" coordorigin="877,11292" coordsize="2222,910">
                  <v:group id="_x0000_s74592" style="position:absolute;left:1523;top:11362;width:1576;height:735" coordorigin="3423,6697" coordsize="1576,735">
                    <v:rect id="_x0000_s74593" style="position:absolute;left:3858;top:6697;width:735;height:735"/>
                    <v:shape id="_x0000_s74594" type="#_x0000_t202" style="position:absolute;left:3858;top:6697;width:735;height:735;mso-width-relative:margin;mso-height-relative:margin;v-text-anchor:middle" filled="f" stroked="f">
                      <v:textbox style="mso-next-textbox:#_x0000_s74594">
                        <w:txbxContent>
                          <w:p w:rsidR="005007E7" w:rsidRPr="00091344" w:rsidRDefault="005007E7" w:rsidP="00E417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09134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&amp;</w:t>
                            </w:r>
                          </w:p>
                        </w:txbxContent>
                      </v:textbox>
                    </v:shape>
                    <v:shape id="_x0000_s74595" type="#_x0000_t32" style="position:absolute;left:3423;top:6860;width:435;height:0" o:connectortype="straight"/>
                    <v:shape id="_x0000_s74596" type="#_x0000_t32" style="position:absolute;left:3423;top:7227;width:435;height:0" o:connectortype="straight"/>
                    <v:shape id="_x0000_s74597" type="#_x0000_t32" style="position:absolute;left:4593;top:7037;width:406;height:0" o:connectortype="straight"/>
                  </v:group>
                  <v:shape id="_x0000_s74604" type="#_x0000_t202" style="position:absolute;left:877;top:11292;width:643;height:910;mso-width-relative:margin;mso-height-relative:margin;v-text-anchor:middle" filled="f" stroked="f">
                    <v:textbox style="mso-next-textbox:#_x0000_s74604">
                      <w:txbxContent>
                        <w:p w:rsidR="005007E7" w:rsidRPr="00E41717" w:rsidRDefault="008849BD" w:rsidP="00E41717">
                          <w:pPr>
                            <w:spacing w:line="192" w:lineRule="auto"/>
                            <w:rPr>
                              <w:rFonts w:ascii="Times New Roman" w:eastAsiaTheme="minorEastAsia" w:hAnsi="Times New Roman" w:cs="Times New Roman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5007E7" w:rsidRDefault="008849BD" w:rsidP="00E41717">
                          <w:pPr>
                            <w:spacing w:line="192" w:lineRule="auto"/>
                            <w:rPr>
                              <w:rFonts w:ascii="Times New Roman" w:eastAsiaTheme="minorEastAsia" w:hAnsi="Times New Roman" w:cs="Times New Roman"/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:rsidR="005007E7" w:rsidRPr="00E41717" w:rsidRDefault="005007E7" w:rsidP="00E41717">
                          <w:pPr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_x0000_s74630" style="position:absolute;left:886;top:12804;width:2215;height:1356" coordorigin="856,13011" coordsize="2215,1356">
                  <v:rect id="_x0000_s74587" style="position:absolute;left:1943;top:13065;width:735;height:1110" o:regroupid="153"/>
                  <v:group id="_x0000_s74629" style="position:absolute;left:856;top:13011;width:2215;height:1356" coordorigin="869,13048" coordsize="2215,1356">
                    <v:shape id="_x0000_s74591" type="#_x0000_t32" style="position:absolute;left:2678;top:13578;width:406;height:0" o:connectortype="straight" o:regroupid="153"/>
                    <v:group id="_x0000_s74628" style="position:absolute;left:869;top:13048;width:1809;height:1356" coordorigin="869,13048" coordsize="1809,1356">
                      <v:group id="_x0000_s74618" style="position:absolute;left:1497;top:13225;width:446;height:745" coordorigin="1497,13225" coordsize="446,745">
                        <v:shape id="_x0000_s74589" type="#_x0000_t32" style="position:absolute;left:1497;top:13225;width:435;height:0" o:connectortype="straight" o:regroupid="153"/>
                        <v:shape id="_x0000_s74590" type="#_x0000_t32" style="position:absolute;left:1508;top:13970;width:435;height:0" o:connectortype="straight" o:regroupid="153"/>
                        <v:shape id="_x0000_s74617" type="#_x0000_t32" style="position:absolute;left:1497;top:13600;width:435;height:0" o:connectortype="straight"/>
                      </v:group>
                      <v:group id="_x0000_s74621" style="position:absolute;left:869;top:13048;width:1809;height:1356" coordorigin="869,13048" coordsize="1809,1356">
                        <v:shape id="_x0000_s74588" type="#_x0000_t202" style="position:absolute;left:1943;top:13065;width:735;height:1110;mso-width-relative:margin;mso-height-relative:margin;v-text-anchor:middle" o:regroupid="153" filled="f" stroked="f">
                          <v:textbox style="mso-next-textbox:#_x0000_s74588">
                            <w:txbxContent>
                              <w:p w:rsidR="005007E7" w:rsidRPr="00091344" w:rsidRDefault="005007E7" w:rsidP="00E417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  <w:r w:rsidRPr="0009134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v:textbox>
                        </v:shape>
                        <v:group id="_x0000_s74620" style="position:absolute;left:869;top:13048;width:658;height:1356" coordorigin="869,13048" coordsize="658,1356">
                          <v:shape id="_x0000_s30533" type="#_x0000_t202" style="position:absolute;left:869;top:13048;width:643;height:591;mso-width-relative:margin;mso-height-relative:margin;v-text-anchor:middle" o:regroupid="106" filled="f" stroked="f">
                            <v:textbox style="mso-next-textbox:#_x0000_s30533">
                              <w:txbxContent>
                                <w:p w:rsidR="005007E7" w:rsidRPr="00DD0BC8" w:rsidRDefault="008849BD" w:rsidP="00DD0BC8"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30535" type="#_x0000_t202" style="position:absolute;left:869;top:13435;width:643;height:591;mso-width-relative:margin;mso-height-relative:margin;v-text-anchor:middle" o:regroupid="106" filled="f" stroked="f">
                            <v:textbox style="mso-next-textbox:#_x0000_s30535">
                              <w:txbxContent>
                                <w:p w:rsidR="005007E7" w:rsidRPr="00091344" w:rsidRDefault="008849BD" w:rsidP="00D10EF1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Times New Roman" w:cs="Times New Roman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Times New Roman" w:cs="Times New Roman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_x0000_s74619" type="#_x0000_t202" style="position:absolute;left:884;top:13813;width:643;height:591;mso-width-relative:margin;mso-height-relative:margin;v-text-anchor:middle" filled="f" stroked="f">
                            <v:textbox style="mso-next-textbox:#_x0000_s74619">
                              <w:txbxContent>
                                <w:p w:rsidR="005007E7" w:rsidRPr="00091344" w:rsidRDefault="008849BD" w:rsidP="00DD0BC8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Times New Roman" w:cs="Times New Roman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Times New Roman" w:cs="Times New Roman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</v:group>
              </v:group>
            </v:group>
            <v:group id="_x0000_s74646" style="position:absolute;left:3077;top:11014;width:2435;height:2544" coordorigin="3077,11014" coordsize="2435,2544">
              <v:group id="_x0000_s74645" style="position:absolute;left:3535;top:12207;width:1977;height:735" coordorigin="3535,12207" coordsize="1977,735">
                <v:shape id="_x0000_s30549" type="#_x0000_t32" style="position:absolute;left:4270;top:12532;width:406;height:0" o:connectortype="straight" o:regroupid="158"/>
                <v:shape id="_x0000_s30556" type="#_x0000_t202" style="position:absolute;left:4713;top:12316;width:799;height:551;mso-width-relative:margin;mso-height-relative:margin" o:regroupid="159" filled="f" stroked="f">
                  <v:textbox style="mso-next-textbox:#_x0000_s30556">
                    <w:txbxContent>
                      <w:p w:rsidR="005007E7" w:rsidRDefault="005007E7" w:rsidP="00D10EF1">
                        <w:pPr>
                          <w:spacing w:line="600" w:lineRule="auto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1</w:t>
                        </w:r>
                      </w:p>
                      <w:p w:rsidR="005007E7" w:rsidRDefault="005007E7" w:rsidP="00D10EF1">
                        <w:pPr>
                          <w:spacing w:line="600" w:lineRule="auto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1</w:t>
                        </w:r>
                      </w:p>
                      <w:p w:rsidR="005007E7" w:rsidRPr="00BA1E1B" w:rsidRDefault="005007E7" w:rsidP="00D10EF1">
                        <w:pPr>
                          <w:spacing w:line="600" w:lineRule="auto"/>
                          <w:rPr>
                            <w:vertAlign w:val="subscript"/>
                          </w:rPr>
                        </w:pPr>
                      </w:p>
                    </w:txbxContent>
                  </v:textbox>
                </v:shape>
                <v:group id="_x0000_s74644" style="position:absolute;left:3535;top:12207;width:735;height:735" coordorigin="3535,12207" coordsize="735,735">
                  <v:rect id="_x0000_s30545" style="position:absolute;left:3535;top:12207;width:735;height:735" o:regroupid="156"/>
                  <v:shape id="_x0000_s30546" type="#_x0000_t202" style="position:absolute;left:3641;top:12282;width:501;height:505;mso-width-relative:margin;mso-height-relative:margin;v-text-anchor:middle" o:regroupid="159" filled="f" stroked="f">
                    <v:textbox style="mso-next-textbox:#_x0000_s30546">
                      <w:txbxContent>
                        <w:p w:rsidR="005007E7" w:rsidRPr="00091344" w:rsidRDefault="005007E7" w:rsidP="00D10EF1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  <v:group id="_x0000_s74643" style="position:absolute;left:3077;top:11014;width:458;height:2544" coordorigin="3077,11014" coordsize="458,2544">
                <v:group id="_x0000_s74637" style="position:absolute;left:3077;top:11014;width:458;height:1302" coordorigin="3077,11014" coordsize="458,1302">
                  <v:group id="_x0000_s74635" style="position:absolute;left:3077;top:11014;width:233;height:1296" coordorigin="3077,11014" coordsize="233,1296">
                    <v:shape id="_x0000_s74633" type="#_x0000_t32" style="position:absolute;left:3077;top:11014;width:233;height:0" o:connectortype="straight"/>
                    <v:shape id="_x0000_s74634" type="#_x0000_t32" style="position:absolute;left:3310;top:11014;width:0;height:1296" o:connectortype="straight"/>
                  </v:group>
                  <v:shape id="_x0000_s30547" type="#_x0000_t32" style="position:absolute;left:3310;top:12311;width:225;height:5;flip:y" o:connectortype="straight" o:regroupid="160"/>
                </v:group>
                <v:shape id="_x0000_s74622" type="#_x0000_t32" style="position:absolute;left:3085;top:12617;width:435;height:0" o:connectortype="straight" o:regroupid="160"/>
                <v:group id="_x0000_s74639" style="position:absolute;left:3077;top:11827;width:458;height:625" coordorigin="3077,11827" coordsize="458,625">
                  <v:shape id="_x0000_s74623" type="#_x0000_t32" style="position:absolute;left:3100;top:12452;width:435;height:0" o:connectortype="straight" o:regroupid="160"/>
                  <v:shape id="_x0000_s74638" type="#_x0000_t32" style="position:absolute;left:3077;top:11827;width:0;height:625" o:connectortype="straight"/>
                </v:group>
                <v:group id="_x0000_s74642" style="position:absolute;left:3077;top:12797;width:458;height:761" coordorigin="3077,12797" coordsize="458,761">
                  <v:shape id="_x0000_s30548" type="#_x0000_t32" style="position:absolute;left:3100;top:12797;width:435;height:0" o:connectortype="straight" o:regroupid="160"/>
                  <v:shape id="_x0000_s74641" type="#_x0000_t32" style="position:absolute;left:3077;top:12797;width:0;height:761;flip:y" o:connectortype="straight"/>
                </v:group>
              </v:group>
            </v:group>
          </v:group>
        </w:pict>
      </w:r>
    </w:p>
    <w:p w:rsidR="00901760" w:rsidRPr="00D96967" w:rsidRDefault="008849BD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group id="_x0000_s109317" style="position:absolute;left:0;text-align:left;margin-left:115.6pt;margin-top:4.95pt;width:382.75pt;height:305.45pt;z-index:255656960" coordorigin="1666,4905" coordsize="7655,6109">
            <v:shape id="_x0000_s109193" type="#_x0000_t33" style="position:absolute;left:5557;top:4237;width:393;height:2149;rotation:270;flip:x" o:connectortype="elbow" o:regroupid="246" adj="-294106,18305,-294106"/>
            <v:group id="_x0000_s109316" style="position:absolute;left:1666;top:4905;width:7655;height:6109" coordorigin="1666,4905" coordsize="7655,6109">
              <v:group id="_x0000_s109311" style="position:absolute;left:1666;top:4905;width:7462;height:6109" coordorigin="1666,4905" coordsize="7462,6109">
                <v:group id="_x0000_s109194" style="position:absolute;left:1681;top:4905;width:7447;height:6109" coordorigin="2510,9405" coordsize="7447,6109" o:regroupid="246">
                  <v:shape id="_x0000_s109195" type="#_x0000_t32" style="position:absolute;left:5211;top:10316;width:613;height:1;flip:x" o:connectortype="straight">
                    <v:stroke endarrow="block"/>
                  </v:shape>
                  <v:shape id="_x0000_s109196" type="#_x0000_t32" style="position:absolute;left:5824;top:10317;width:0;height:1919" o:connectortype="straight"/>
                  <v:group id="_x0000_s109197" style="position:absolute;left:2510;top:9405;width:7447;height:6109" coordorigin="2510,9405" coordsize="7447,6109">
                    <v:group id="_x0000_s109198" style="position:absolute;left:2510;top:10045;width:2701;height:775" coordorigin="1455,11407" coordsize="2701,775">
                      <v:shape id="_x0000_s109199" type="#_x0000_t202" style="position:absolute;left:3649;top:11629;width:506;height:475" filled="f" stroked="f">
                        <v:textbox style="mso-next-textbox:#_x0000_s109199" inset="2.76861mm,1.3843mm,2.76861mm,1.3843mm">
                          <w:txbxContent>
                            <w:p w:rsidR="00814F5D" w:rsidRPr="00E86210" w:rsidRDefault="00814F5D" w:rsidP="00814F5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8621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 xml:space="preserve"> 0</w:t>
                              </w:r>
                            </w:p>
                          </w:txbxContent>
                        </v:textbox>
                      </v:shape>
                      <v:group id="_x0000_s109200" style="position:absolute;left:1455;top:11407;width:2701;height:775" coordorigin="1455,11407" coordsize="2701,775">
                        <v:shape id="_x0000_s109201" type="#_x0000_t202" style="position:absolute;left:2548;top:11599;width:862;height:583" filled="f" stroked="f">
                          <v:textbox style="mso-next-textbox:#_x0000_s109201" inset="2.76861mm,1.3843mm,2.76861mm,1.3843mm">
                            <w:txbxContent>
                              <w:p w:rsidR="00814F5D" w:rsidRPr="00E86210" w:rsidRDefault="00814F5D" w:rsidP="00814F5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 w:rsidRPr="00E8621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  <v:group id="_x0000_s109202" style="position:absolute;left:1455;top:11407;width:2701;height:745" coordorigin="1455,11407" coordsize="2701,745">
                          <v:line id="_x0000_s109203" style="position:absolute" from="2698,11632" to="3095,11633">
                            <v:stroke startarrow="block"/>
                          </v:line>
                          <v:group id="_x0000_s109204" style="position:absolute;left:1455;top:11407;width:2701;height:745" coordorigin="1650,10294" coordsize="2701,745">
                            <v:rect id="_x0000_s109205" style="position:absolute;left:2788;top:10294;width:1563;height:587" filled="f">
                              <v:textbox style="mso-next-textbox:#_x0000_s109205" inset="2.76861mm,1.3843mm,2.76861mm,1.3843mm">
                                <w:txbxContent>
                                  <w:p w:rsidR="00814F5D" w:rsidRPr="00E86210" w:rsidRDefault="00814F5D" w:rsidP="00814F5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E86210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RG1</w:t>
                                    </w:r>
                                  </w:p>
                                </w:txbxContent>
                              </v:textbox>
                            </v:rect>
                            <v:shape id="_x0000_s109206" type="#_x0000_t32" style="position:absolute;left:2310;top:10579;width:478;height:0" o:connectortype="straight">
                              <v:stroke endarrow="block"/>
                            </v:shape>
                            <v:shape id="_x0000_s109207" type="#_x0000_t32" style="position:absolute;left:2310;top:10765;width:478;height:0" o:connectortype="straight">
                              <v:stroke endarrow="block"/>
                            </v:shape>
                            <v:shape id="_x0000_s109208" type="#_x0000_t202" style="position:absolute;left:1650;top:10382;width:750;height:657;mso-width-relative:margin;mso-height-relative:margin" filled="f" stroked="f">
                              <v:textbox style="mso-next-textbox:#_x0000_s109208">
                                <w:txbxContent>
                                  <w:p w:rsidR="00814F5D" w:rsidRPr="00E86210" w:rsidRDefault="00E86210" w:rsidP="00814F5D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E86210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Y2</w:t>
                                    </w:r>
                                  </w:p>
                                  <w:p w:rsidR="00814F5D" w:rsidRPr="00E86210" w:rsidRDefault="00E86210" w:rsidP="00814F5D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E86210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Y3</w:t>
                                    </w:r>
                                  </w:p>
                                  <w:p w:rsidR="00814F5D" w:rsidRPr="00E86210" w:rsidRDefault="00814F5D" w:rsidP="00814F5D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  <w:p w:rsidR="00814F5D" w:rsidRPr="00E86210" w:rsidRDefault="00814F5D" w:rsidP="00814F5D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</v:group>
                    <v:group id="_x0000_s109209" style="position:absolute;left:6231;top:9405;width:2643;height:1430" coordorigin="6231,9405" coordsize="2643,1430">
                      <v:group id="_x0000_s109210" style="position:absolute;left:6231;top:9960;width:974;height:875" coordorigin="5041,10420" coordsize="974,875">
                        <v:shape id="_x0000_s109211" type="#_x0000_t32" style="position:absolute;left:5627;top:10579;width:388;height:0" o:connectortype="straight">
                          <v:stroke endarrow="block"/>
                        </v:shape>
                        <v:shape id="_x0000_s109212" type="#_x0000_t202" style="position:absolute;left:5041;top:10420;width:666;height:875;mso-width-relative:margin;mso-height-relative:margin" filled="f" stroked="f">
                          <v:textbox style="mso-next-textbox:#_x0000_s109212">
                            <w:txbxContent>
                              <w:p w:rsidR="00814F5D" w:rsidRPr="00E86210" w:rsidRDefault="00E86210" w:rsidP="00814F5D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8621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Y1</w:t>
                                </w:r>
                              </w:p>
                              <w:p w:rsidR="00E86210" w:rsidRPr="00E86210" w:rsidRDefault="00E86210" w:rsidP="00814F5D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8621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Y2</w:t>
                                </w:r>
                              </w:p>
                              <w:p w:rsidR="00E86210" w:rsidRPr="00E86210" w:rsidRDefault="00E86210" w:rsidP="00814F5D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8621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Y3</w:t>
                                </w:r>
                              </w:p>
                              <w:p w:rsidR="00814F5D" w:rsidRPr="00E86210" w:rsidRDefault="00814F5D" w:rsidP="00814F5D">
                                <w:pPr>
                                  <w:spacing w:after="0" w:line="240" w:lineRule="auto"/>
                                  <w:contextualSpacing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09213" type="#_x0000_t32" style="position:absolute;left:5627;top:10765;width:388;height:0" o:connectortype="straight">
                          <v:stroke endarrow="block"/>
                        </v:shape>
                        <v:shape id="_x0000_s109214" type="#_x0000_t32" style="position:absolute;left:5627;top:10933;width:388;height:0" o:connectortype="straight">
                          <v:stroke endarrow="block"/>
                        </v:shape>
                      </v:group>
                      <v:group id="_x0000_s109215" style="position:absolute;left:7130;top:9405;width:1744;height:1430" coordorigin="8199,9367" coordsize="1744,1430">
                        <v:shape id="_x0000_s109216" type="#_x0000_t202" style="position:absolute;left:8199;top:10208;width:586;height:589" filled="f" stroked="f">
                          <v:textbox style="mso-next-textbox:#_x0000_s109216" inset="2.76861mm,1.3843mm,2.76861mm,1.3843mm">
                            <w:txbxContent>
                              <w:p w:rsidR="00814F5D" w:rsidRPr="00E86210" w:rsidRDefault="00814F5D" w:rsidP="00814F5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8621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2n</w:t>
                                </w:r>
                              </w:p>
                            </w:txbxContent>
                          </v:textbox>
                        </v:shape>
                        <v:group id="_x0000_s109217" style="position:absolute;left:8276;top:9367;width:1667;height:1347" coordorigin="8276,9367" coordsize="1667,1347">
                          <v:shape id="_x0000_s109218" type="#_x0000_t202" style="position:absolute;left:9377;top:10231;width:566;height:483" filled="f" stroked="f">
                            <v:textbox style="mso-next-textbox:#_x0000_s109218" inset="2.76861mm,1.3843mm,2.76861mm,1.3843mm">
                              <w:txbxContent>
                                <w:p w:rsidR="00814F5D" w:rsidRPr="00E86210" w:rsidRDefault="00814F5D" w:rsidP="00814F5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21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group id="_x0000_s109219" style="position:absolute;left:8276;top:9367;width:1563;height:1199" coordorigin="9162,9978" coordsize="1563,1199">
                            <v:rect id="_x0000_s109220" style="position:absolute;left:9162;top:10590;width:1563;height:587" filled="f">
                              <v:textbox style="mso-next-textbox:#_x0000_s109220" inset="2.76861mm,1.3843mm,2.76861mm,1.3843mm">
                                <w:txbxContent>
                                  <w:p w:rsidR="00814F5D" w:rsidRPr="00E86210" w:rsidRDefault="00814F5D" w:rsidP="00814F5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vertAlign w:val="subscript"/>
                                        <w:lang w:val="en-US"/>
                                      </w:rPr>
                                    </w:pPr>
                                    <w:r w:rsidRPr="00E86210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RG2</w:t>
                                    </w:r>
                                  </w:p>
                                </w:txbxContent>
                              </v:textbox>
                            </v:rect>
                            <v:line id="_x0000_s109221" style="position:absolute;flip:y" from="9266,9978" to="9266,10581">
                              <v:stroke endarrow="block"/>
                            </v:line>
                          </v:group>
                        </v:group>
                      </v:group>
                    </v:group>
                    <v:group id="_x0000_s109222" style="position:absolute;left:5509;top:9600;width:4448;height:3967" coordorigin="5509,9600" coordsize="4448,3967">
                      <v:group id="_x0000_s109223" style="position:absolute;left:5509;top:9600;width:3953;height:3967" coordorigin="5509,9600" coordsize="3953,3967">
                        <v:group id="_x0000_s109224" style="position:absolute;left:5509;top:9600;width:3953;height:3967" coordorigin="5509,9600" coordsize="3953,3967">
                          <v:shape id="_x0000_s109225" type="#_x0000_t32" style="position:absolute;left:3525;top:11584;width:3967;height:0;rotation:90" o:connectortype="elbow" adj="-29996,-1,-29996"/>
                          <v:shape id="_x0000_s109226" type="#_x0000_t32" style="position:absolute;left:5523;top:13566;width:1172;height:1" o:connectortype="straight"/>
                          <v:shape id="_x0000_s109227" type="#_x0000_t32" style="position:absolute;left:6693;top:13005;width:0;height:562;flip:y" o:connectortype="straight">
                            <v:stroke endarrow="block"/>
                          </v:shape>
                          <v:group id="_x0000_s109228" style="position:absolute;left:5841;top:10602;width:3621;height:2608" coordorigin="5841,10602" coordsize="3621,2608">
                            <v:group id="_x0000_s109229" style="position:absolute;left:5841;top:11787;width:3621;height:1423" coordorigin="5819,11145" coordsize="3621,1423">
                              <v:group id="_x0000_s109230" style="position:absolute;left:6139;top:11574;width:3053;height:994" coordorigin="5237,11828" coordsize="3053,994">
                                <v:shape id="_x0000_s109231" type="#_x0000_t202" style="position:absolute;left:5237;top:12237;width:585;height:585" filled="f" stroked="f">
                                  <v:textbox style="mso-next-textbox:#_x0000_s109231" inset="2.76861mm,1.3843mm,2.76861mm,1.3843mm">
                                    <w:txbxContent>
                                      <w:p w:rsidR="00814F5D" w:rsidRPr="00E86210" w:rsidRDefault="00814F5D" w:rsidP="00814F5D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E86210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2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9232" type="#_x0000_t202" style="position:absolute;left:6213;top:12208;width:677;height:585" filled="f" stroked="f">
                                  <v:textbox style="mso-next-textbox:#_x0000_s109232" inset="2.76861mm,1.3843mm,2.76861mm,1.3843mm">
                                    <w:txbxContent>
                                      <w:p w:rsidR="00814F5D" w:rsidRPr="00E86210" w:rsidRDefault="00814F5D" w:rsidP="00814F5D">
                                        <w:pPr>
                                          <w:spacing w:after="0" w:line="240" w:lineRule="auto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E86210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9233" type="#_x0000_t202" style="position:absolute;left:7811;top:12237;width:479;height:380" filled="f" stroked="f">
                                  <v:textbox style="mso-next-textbox:#_x0000_s109233" inset="2.76861mm,1.3843mm,2.76861mm,1.3843mm">
                                    <w:txbxContent>
                                      <w:p w:rsidR="00814F5D" w:rsidRPr="00E86210" w:rsidRDefault="00814F5D" w:rsidP="00814F5D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E86210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9234" type="#_x0000_t202" style="position:absolute;left:6799;top:12215;width:686;height:585" filled="f" stroked="f">
                                  <v:textbox style="mso-next-textbox:#_x0000_s109234" inset="2.76861mm,1.3843mm,2.76861mm,1.3843mm">
                                    <w:txbxContent>
                                      <w:p w:rsidR="00814F5D" w:rsidRPr="00E86210" w:rsidRDefault="00814F5D" w:rsidP="00814F5D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E86210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2n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09235" type="#_x0000_t202" style="position:absolute;left:6406;top:11828;width:782;height:586" filled="f" stroked="f">
                                  <v:textbox style="mso-next-textbox:#_x0000_s109235" inset="2.76861mm,1.3843mm,2.76861mm,1.3843mm">
                                    <w:txbxContent>
                                      <w:p w:rsidR="00814F5D" w:rsidRPr="00E86210" w:rsidRDefault="00814F5D" w:rsidP="00814F5D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E86210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SM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_x0000_s109236" style="position:absolute;left:5819;top:11145;width:3621;height:1194" coordorigin="5819,11145" coordsize="3621,1194">
                                <v:group id="_x0000_s109237" style="position:absolute;left:5924;top:11354;width:3516;height:985" coordorigin="5924,11354" coordsize="3516,985">
                                  <v:shape id="_x0000_s109238" type="#_x0000_t32" style="position:absolute;left:6901;top:11354;width:1562;height:3;flip:y" o:connectortype="straight"/>
                                  <v:shape id="_x0000_s109239" type="#_x0000_t32" style="position:absolute;left:5924;top:11362;width:977;height:974;flip:x" o:connectortype="straight"/>
                                  <v:shape id="_x0000_s109240" type="#_x0000_t32" style="position:absolute;left:8463;top:11359;width:977;height:976" o:connectortype="straight"/>
                                  <v:shape id="_x0000_s109241" type="#_x0000_t32" style="position:absolute;left:7482;top:12141;width:200;height:194;flip:y" o:connectortype="straight"/>
                                  <v:shape id="_x0000_s109242" type="#_x0000_t32" style="position:absolute;left:7682;top:12141;width:195;height:198" o:connectortype="straight"/>
                                  <v:shape id="_x0000_s109243" type="#_x0000_t32" style="position:absolute;left:5924;top:12337;width:1563;height:2" o:connectortype="straight"/>
                                  <v:shape id="_x0000_s109244" type="#_x0000_t32" style="position:absolute;left:7877;top:12338;width:1563;height:1" o:connectortype="straight"/>
                                </v:group>
                                <v:shape id="_x0000_s109245" type="#_x0000_t32" style="position:absolute;left:5819;top:11594;width:856;height:0" o:connectortype="straight"/>
                                <v:shape id="_x0000_s109246" type="#_x0000_t202" style="position:absolute;left:5901;top:11145;width:1169;height:446" filled="f" stroked="f">
                                  <v:textbox style="mso-next-textbox:#_x0000_s109246" inset="2.76861mm,1.3843mm,2.76861mm,1.3843mm">
                                    <w:txbxContent>
                                      <w:p w:rsidR="00814F5D" w:rsidRPr="00E86210" w:rsidRDefault="00814F5D" w:rsidP="00814F5D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E86210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DL=p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group id="_x0000_s109247" style="position:absolute;left:6982;top:10602;width:1969;height:1442" coordorigin="6982,10602" coordsize="1969,1442">
                              <v:group id="_x0000_s109248" style="position:absolute;left:6982;top:10602;width:1969;height:1375" coordorigin="7408,11019" coordsize="1969,1375">
                                <v:group id="_x0000_s109249" style="position:absolute;left:7408;top:11019;width:1969;height:1217" coordorigin="9084,8616" coordsize="1969,1217">
                                  <v:group id="_x0000_s109250" style="position:absolute;left:9084;top:8862;width:1969;height:656" coordorigin="9084,8862" coordsize="1969,656">
                                    <v:group id="_x0000_s109251" style="position:absolute;left:9084;top:8862;width:1969;height:656" coordorigin="9084,8862" coordsize="1969,656">
                                      <v:shape id="_x0000_s109252" type="#_x0000_t32" style="position:absolute;left:9567;top:8862;width:1075;height:0" o:connectortype="straight"/>
                                      <v:shape id="_x0000_s109253" type="#_x0000_t32" style="position:absolute;left:10642;top:8874;width:411;height:643" o:connectortype="straight"/>
                                      <v:shape id="_x0000_s109254" type="#_x0000_t32" style="position:absolute;left:9084;top:8862;width:483;height:655;flip:x" o:connectortype="straight"/>
                                      <v:shape id="_x0000_s109255" type="#_x0000_t32" style="position:absolute;left:9084;top:9517;width:1969;height:1" o:connectortype="straight"/>
                                    </v:group>
                                    <v:shape id="_x0000_s109256" type="#_x0000_t202" style="position:absolute;left:9668;top:8898;width:892;height:585" filled="f" stroked="f">
                                      <v:textbox style="mso-next-textbox:#_x0000_s109256" inset="2.76861mm,1.3843mm,2.76861mm,1.3843mm">
                                        <w:txbxContent>
                                          <w:p w:rsidR="00814F5D" w:rsidRPr="00E86210" w:rsidRDefault="00814F5D" w:rsidP="00814F5D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  <w:r w:rsidRPr="00E86210"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i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w:t>MX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_x0000_s109257" type="#_x0000_t32" style="position:absolute;left:10731;top:9518;width:0;height:315;flip:y" o:connectortype="straight">
                                    <v:stroke endarrow="block"/>
                                  </v:shape>
                                  <v:shape id="_x0000_s109258" type="#_x0000_t32" style="position:absolute;left:10111;top:8616;width:0;height:246;flip:y" o:connectortype="straight">
                                    <v:stroke endarrow="block"/>
                                  </v:shape>
                                </v:group>
                                <v:shape id="_x0000_s109259" type="#_x0000_t32" style="position:absolute;left:8095;top:11920;width:0;height:474;flip:y" o:connectortype="straight">
                                  <v:stroke endarrow="block"/>
                                </v:shape>
                              </v:group>
                              <v:shape id="_x0000_s109260" type="#_x0000_t202" style="position:absolute;left:7621;top:11589;width:743;height:455" filled="f" stroked="f">
                                <v:textbox style="mso-next-textbox:#_x0000_s109260">
                                  <w:txbxContent>
                                    <w:p w:rsidR="00814F5D" w:rsidRPr="00E86210" w:rsidRDefault="00814F5D" w:rsidP="00814F5D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E86210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2n+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shape id="_x0000_s109261" type="#_x0000_t202" style="position:absolute;left:6654;top:13122;width:826;height:428" filled="f" stroked="f">
                          <v:textbox style="mso-next-textbox:#_x0000_s109261">
                            <w:txbxContent>
                              <w:p w:rsidR="00814F5D" w:rsidRPr="00E86210" w:rsidRDefault="00814F5D" w:rsidP="00814F5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8621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2n+1</w:t>
                                </w:r>
                              </w:p>
                            </w:txbxContent>
                          </v:textbox>
                        </v:shape>
                      </v:group>
                      <v:shape id="_x0000_s109262" type="#_x0000_t32" style="position:absolute;left:8711;top:11122;width:658;height:0;flip:x" o:connectortype="straight">
                        <v:stroke endarrow="block"/>
                      </v:shape>
                      <v:shape id="_x0000_s109263" type="#_x0000_t202" style="position:absolute;left:9369;top:10931;width:588;height:412" filled="f" stroked="f">
                        <v:textbox style="mso-next-textbox:#_x0000_s109263">
                          <w:txbxContent>
                            <w:p w:rsidR="00814F5D" w:rsidRPr="00E86210" w:rsidRDefault="00E86210" w:rsidP="00814F5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8621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Y2</w:t>
                              </w:r>
                              <w:r w:rsidR="00814F5D" w:rsidRPr="00E8621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</w:rPr>
                                <w:t>β</w:t>
                              </w:r>
                            </w:p>
                          </w:txbxContent>
                        </v:textbox>
                      </v:shape>
                    </v:group>
                    <v:group id="_x0000_s109264" style="position:absolute;left:6817;top:12960;width:3093;height:2554" coordorigin="6817,12960" coordsize="3093,2554">
                      <v:group id="_x0000_s109265" style="position:absolute;left:6817;top:12960;width:3093;height:2159" coordorigin="7049,13297" coordsize="3093,2159">
                        <v:group id="_x0000_s109266" style="position:absolute;left:7049;top:14495;width:3093;height:961" coordorigin="7515,10783" coordsize="3093,961">
                          <v:group id="_x0000_s109267" style="position:absolute;left:8699;top:10821;width:1909;height:856" coordorigin="8699,10821" coordsize="1909,856">
                            <v:shape id="_x0000_s109268" type="#_x0000_t202" style="position:absolute;left:8699;top:11089;width:586;height:588" filled="f" stroked="f">
                              <v:textbox style="mso-next-textbox:#_x0000_s109268" inset="2.76861mm,1.3843mm,2.76861mm,1.3843mm">
                                <w:txbxContent>
                                  <w:p w:rsidR="00814F5D" w:rsidRPr="00E86210" w:rsidRDefault="00814F5D" w:rsidP="00814F5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E86210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2n</w:t>
                                    </w:r>
                                  </w:p>
                                </w:txbxContent>
                              </v:textbox>
                            </v:shape>
                            <v:group id="_x0000_s109269" style="position:absolute;left:8789;top:10821;width:1819;height:840" coordorigin="8789,10821" coordsize="1819,840">
                              <v:shape id="_x0000_s109270" type="#_x0000_t202" style="position:absolute;left:9902;top:11074;width:706;height:587" filled="f" stroked="f">
                                <v:textbox style="mso-next-textbox:#_x0000_s109270" inset="2.76861mm,1.3843mm,2.76861mm,1.3843mm">
                                  <w:txbxContent>
                                    <w:p w:rsidR="00814F5D" w:rsidRPr="00E86210" w:rsidRDefault="00814F5D" w:rsidP="00814F5D">
                                      <w:pPr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  <w:r w:rsidRPr="00E86210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 xml:space="preserve"> 0</w:t>
                                      </w:r>
                                    </w:p>
                                  </w:txbxContent>
                                </v:textbox>
                              </v:shape>
                              <v:group id="_x0000_s109271" style="position:absolute;left:8789;top:10821;width:1563;height:586" coordorigin="9301,11345" coordsize="1563,586">
                                <v:rect id="_x0000_s109272" style="position:absolute;left:9301;top:11345;width:1563;height:586" filled="f">
                                  <v:textbox style="mso-next-textbox:#_x0000_s109272" inset="2.76861mm,1.3843mm,2.76861mm,1.3843mm">
                                    <w:txbxContent>
                                      <w:p w:rsidR="00814F5D" w:rsidRPr="00E86210" w:rsidRDefault="00814F5D" w:rsidP="00814F5D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vertAlign w:val="subscript"/>
                                            <w:lang w:val="en-US"/>
                                          </w:rPr>
                                        </w:pPr>
                                        <w:r w:rsidRPr="00E86210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i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RG3</w:t>
                                        </w:r>
                                      </w:p>
                                    </w:txbxContent>
                                  </v:textbox>
                                </v:rect>
                                <v:line id="_x0000_s109273" style="position:absolute;flip:x" from="10473,11598" to="10864,11598">
                                  <v:stroke startarrow="block"/>
                                </v:line>
                              </v:group>
                            </v:group>
                          </v:group>
                          <v:group id="_x0000_s109274" style="position:absolute;left:7515;top:10783;width:1286;height:961" coordorigin="8076,13203" coordsize="1286,961">
                            <v:shape id="_x0000_s109275" type="#_x0000_t202" style="position:absolute;left:8076;top:13203;width:988;height:961;mso-width-relative:margin;mso-height-relative:margin" filled="f" stroked="f">
                              <v:textbox style="mso-next-textbox:#_x0000_s109275">
                                <w:txbxContent>
                                  <w:p w:rsidR="00814F5D" w:rsidRPr="00E86210" w:rsidRDefault="00E86210" w:rsidP="00814F5D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E86210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Y1</w:t>
                                    </w:r>
                                  </w:p>
                                  <w:p w:rsidR="00E86210" w:rsidRPr="00E86210" w:rsidRDefault="00E86210" w:rsidP="00814F5D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E86210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Y2</w:t>
                                    </w:r>
                                  </w:p>
                                  <w:p w:rsidR="00E86210" w:rsidRPr="00E86210" w:rsidRDefault="00E86210" w:rsidP="00814F5D">
                                    <w:pPr>
                                      <w:spacing w:after="0" w:line="240" w:lineRule="auto"/>
                                      <w:contextualSpacing/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E86210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Y3</w:t>
                                    </w:r>
                                  </w:p>
                                </w:txbxContent>
                              </v:textbox>
                            </v:shape>
                            <v:group id="_x0000_s109276" style="position:absolute;left:8954;top:13388;width:408;height:345" coordorigin="6797,13697" coordsize="408,345">
                              <v:shape id="_x0000_s109277" type="#_x0000_t32" style="position:absolute;left:6797;top:13697;width:391;height:0" o:connectortype="straight">
                                <v:stroke endarrow="block"/>
                              </v:shape>
                              <v:shape id="_x0000_s109278" type="#_x0000_t32" style="position:absolute;left:6799;top:13862;width:391;height:0" o:connectortype="straight">
                                <v:stroke endarrow="block"/>
                              </v:shape>
                              <v:shape id="_x0000_s109279" type="#_x0000_t32" style="position:absolute;left:6814;top:14042;width:391;height:0" o:connectortype="straight">
                                <v:stroke endarrow="block"/>
                              </v:shape>
                            </v:group>
                          </v:group>
                        </v:group>
                        <v:group id="_x0000_s109280" style="position:absolute;left:8751;top:14174;width:827;height:409" coordorigin="9007,14174" coordsize="827,409">
                          <v:shape id="_x0000_s109281" type="#_x0000_t32" style="position:absolute;left:9121;top:14174;width:0;height:359;flip:y" o:connectortype="straight">
                            <v:stroke endarrow="block"/>
                          </v:shape>
                          <v:group id="_x0000_s109282" style="position:absolute;left:9007;top:14209;width:827;height:374" coordorigin="8609,14159" coordsize="835,374">
                            <v:shape id="_x0000_s109283" type="#_x0000_t32" style="position:absolute;left:8609;top:14247;width:220;height:183;flip:y" o:connectortype="straight"/>
                            <v:shape id="_x0000_s109284" type="#_x0000_t202" style="position:absolute;left:8675;top:14159;width:769;height:374" filled="f" stroked="f">
                              <v:textbox style="mso-next-textbox:#_x0000_s109284">
                                <w:txbxContent>
                                  <w:p w:rsidR="00814F5D" w:rsidRPr="00E86210" w:rsidRDefault="00814F5D" w:rsidP="00814F5D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E86210"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  <w:t>2n+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09285" type="#_x0000_t202" style="position:absolute;left:8318;top:13752;width:1136;height:422">
                          <v:textbox style="mso-next-textbox:#_x0000_s109285">
                            <w:txbxContent>
                              <w:p w:rsidR="00814F5D" w:rsidRPr="00E86210" w:rsidRDefault="00814F5D" w:rsidP="00814F5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E86210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=1</w:t>
                                </w:r>
                              </w:p>
                            </w:txbxContent>
                          </v:textbox>
                        </v:shape>
                        <v:shape id="_x0000_s109286" type="#_x0000_t32" style="position:absolute;left:8874;top:13297;width:0;height:455;flip:y" o:connectortype="straight">
                          <v:stroke endarrow="block"/>
                        </v:shape>
                      </v:group>
                      <v:shape id="_x0000_s109287" type="#_x0000_t202" style="position:absolute;left:8563;top:14878;width:710;height:636" filled="f" stroked="f">
                        <v:textbox style="mso-next-textbox:#_x0000_s109287">
                          <w:txbxContent>
                            <w:p w:rsidR="00814F5D" w:rsidRPr="00E86210" w:rsidRDefault="00814F5D" w:rsidP="00814F5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 w:rsidRPr="00E86210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</v:group>
                </v:group>
                <v:shape id="_x0000_s109310" type="#_x0000_t202" style="position:absolute;left:1666;top:5385;width:660;height:522" filled="f" stroked="f">
                  <v:textbox>
                    <w:txbxContent>
                      <w:p w:rsidR="00E86210" w:rsidRPr="00E86210" w:rsidRDefault="00E86210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E86210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Y1</w:t>
                        </w:r>
                      </w:p>
                    </w:txbxContent>
                  </v:textbox>
                </v:shape>
              </v:group>
              <v:group id="_x0000_s109315" style="position:absolute;left:8054;top:6692;width:1267;height:477" coordorigin="8054,6692" coordsize="1267,477">
                <v:shape id="_x0000_s109313" type="#_x0000_t32" style="position:absolute;left:8054;top:6878;width:752;height:1;flip:x" o:connectortype="straight">
                  <v:stroke endarrow="block"/>
                </v:shape>
                <v:shape id="_x0000_s109314" type="#_x0000_t202" style="position:absolute;left:8725;top:6692;width:596;height:477" filled="f" stroked="f">
                  <v:textbox>
                    <w:txbxContent>
                      <w:p w:rsidR="00E86210" w:rsidRPr="00E86210" w:rsidRDefault="00E86210">
                        <w:pPr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 w:rsidRPr="00E86210">
                          <w:rPr>
                            <w:rFonts w:ascii="Times New Roman" w:hAnsi="Times New Roman" w:cs="Times New Roman"/>
                            <w:b/>
                            <w:i/>
                            <w:sz w:val="20"/>
                            <w:szCs w:val="20"/>
                            <w:lang w:val="en-US"/>
                          </w:rPr>
                          <w:t>Y3</w:t>
                        </w:r>
                      </w:p>
                    </w:txbxContent>
                  </v:textbox>
                </v:shape>
              </v:group>
            </v:group>
          </v:group>
        </w:pict>
      </w:r>
    </w:p>
    <w:p w:rsidR="00901760" w:rsidRPr="00D96967" w:rsidRDefault="008849BD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109309" type="#_x0000_t32" style="position:absolute;left:0;text-align:left;margin-left:149.35pt;margin-top:11.6pt;width:23.9pt;height:0;z-index:255649792" o:connectortype="straight">
            <v:stroke endarrow="block"/>
          </v:shape>
        </w:pict>
      </w:r>
    </w:p>
    <w:p w:rsidR="00901760" w:rsidRPr="00D96967" w:rsidRDefault="00901760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1760" w:rsidRPr="00D96967" w:rsidRDefault="00901760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1760" w:rsidRPr="00D96967" w:rsidRDefault="00901760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1760" w:rsidRPr="00D96967" w:rsidRDefault="00901760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1760" w:rsidRPr="00D96967" w:rsidRDefault="008849BD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pict>
          <v:shape id="_x0000_s74606" type="#_x0000_t202" style="position:absolute;left:0;text-align:left;margin-left:-25.25pt;margin-top:22.15pt;width:32.15pt;height:29.55pt;z-index:255160320;mso-width-relative:margin;mso-height-relative:margin;v-text-anchor:middle" filled="f" stroked="f">
            <v:textbox style="mso-next-textbox:#_x0000_s74606">
              <w:txbxContent>
                <w:p w:rsidR="005007E7" w:rsidRPr="00091344" w:rsidRDefault="008849BD" w:rsidP="00E41717">
                  <w:pPr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Times New Roman" w:cs="Times New Roman"/>
                            </w:rPr>
                            <m:t>2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901760" w:rsidRPr="00D96967" w:rsidRDefault="00901760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1760" w:rsidRPr="00D96967" w:rsidRDefault="00901760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10EF1" w:rsidRPr="00D96967" w:rsidRDefault="00D10EF1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10EF1" w:rsidRPr="00D96967" w:rsidRDefault="00D10EF1" w:rsidP="000245E0">
      <w:pPr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01760" w:rsidRPr="00D96967" w:rsidRDefault="00D10EF1" w:rsidP="000245E0">
      <w:pPr>
        <w:tabs>
          <w:tab w:val="left" w:pos="1327"/>
        </w:tabs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96967">
        <w:rPr>
          <w:rFonts w:ascii="Times New Roman" w:eastAsiaTheme="minorEastAsia" w:hAnsi="Times New Roman" w:cs="Times New Roman"/>
          <w:sz w:val="28"/>
          <w:szCs w:val="28"/>
        </w:rPr>
        <w:tab/>
      </w:r>
    </w:p>
    <w:p w:rsidR="00EB551E" w:rsidRPr="00D96967" w:rsidRDefault="00EB551E" w:rsidP="000245E0">
      <w:pPr>
        <w:tabs>
          <w:tab w:val="left" w:pos="1327"/>
        </w:tabs>
        <w:ind w:firstLine="68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A6F45" w:rsidRPr="00D96967" w:rsidRDefault="002A6F45" w:rsidP="000245E0">
      <w:pPr>
        <w:pStyle w:val="af3"/>
        <w:ind w:firstLine="68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96967">
        <w:rPr>
          <w:rFonts w:ascii="Times New Roman" w:hAnsi="Times New Roman" w:cs="Times New Roman"/>
          <w:i/>
          <w:sz w:val="28"/>
          <w:szCs w:val="28"/>
        </w:rPr>
        <w:t>Рисунок 5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5</w:t>
      </w:r>
      <w:r w:rsidRPr="00D96967">
        <w:rPr>
          <w:rFonts w:ascii="Times New Roman" w:hAnsi="Times New Roman" w:cs="Times New Roman"/>
          <w:i/>
          <w:sz w:val="28"/>
          <w:szCs w:val="28"/>
        </w:rPr>
        <w:t xml:space="preserve">-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Функціональна схема пристрою</w:t>
      </w:r>
    </w:p>
    <w:p w:rsidR="00814F5D" w:rsidRDefault="00814F5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:rsidR="00EB551E" w:rsidRPr="00B85F42" w:rsidRDefault="002A6F45" w:rsidP="000245E0">
      <w:pPr>
        <w:tabs>
          <w:tab w:val="left" w:pos="1327"/>
        </w:tabs>
        <w:ind w:firstLine="68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B85F42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EB551E" w:rsidRPr="00B85F42" w:rsidRDefault="00524D28" w:rsidP="000245E0">
      <w:pPr>
        <w:tabs>
          <w:tab w:val="left" w:pos="1327"/>
        </w:tabs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B85F4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B85F42">
        <w:rPr>
          <w:rFonts w:ascii="Times New Roman" w:eastAsiaTheme="minorEastAsia" w:hAnsi="Times New Roman" w:cs="Times New Roman"/>
          <w:sz w:val="28"/>
          <w:szCs w:val="28"/>
          <w:lang w:val="uk-UA"/>
        </w:rPr>
        <w:t>дан</w:t>
      </w:r>
      <w:r w:rsidR="00DC5A9C" w:rsidRPr="00B85F42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 w:rsidRPr="00B85F42">
        <w:rPr>
          <w:rFonts w:ascii="Times New Roman" w:eastAsiaTheme="minorEastAsia" w:hAnsi="Times New Roman" w:cs="Times New Roman"/>
          <w:sz w:val="28"/>
          <w:szCs w:val="28"/>
          <w:lang w:val="uk-UA"/>
        </w:rPr>
        <w:t>ій</w:t>
      </w:r>
      <w:proofErr w:type="spellEnd"/>
      <w:r w:rsidRPr="00B85F4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ахунковій роботі було переведено номер залікової книжки в двійкову систему числення і за допомогою цього записано два числа</w:t>
      </w:r>
      <w:r w:rsidR="00266FED" w:rsidRPr="00B85F4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w:r w:rsidR="00266FED" w:rsidRPr="00B85F42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266FED" w:rsidRPr="00B85F4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266FED" w:rsidRPr="00B85F4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</w:t>
      </w:r>
      <w:r w:rsidR="00266FED" w:rsidRPr="00B85F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66FED" w:rsidRPr="00B85F42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266FED" w:rsidRPr="00B85F42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="00266FED" w:rsidRPr="00B85F42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524D28" w:rsidRPr="00B85F42" w:rsidRDefault="00524D28" w:rsidP="00524D28">
      <w:pPr>
        <w:ind w:firstLine="708"/>
        <w:jc w:val="both"/>
        <w:rPr>
          <w:sz w:val="28"/>
          <w:szCs w:val="28"/>
          <w:lang w:val="uk-UA"/>
        </w:rPr>
      </w:pPr>
      <w:r w:rsidRPr="00B85F42">
        <w:rPr>
          <w:sz w:val="28"/>
          <w:szCs w:val="28"/>
          <w:lang w:val="uk-UA"/>
        </w:rPr>
        <w:t xml:space="preserve">Числа </w:t>
      </w:r>
      <w:r w:rsidRPr="00B85F42">
        <w:rPr>
          <w:position w:val="-12"/>
          <w:sz w:val="28"/>
          <w:szCs w:val="28"/>
          <w:lang w:val="uk-UA"/>
        </w:rPr>
        <w:object w:dxaOrig="380" w:dyaOrig="380">
          <v:shape id="_x0000_i1030" type="#_x0000_t75" style="width:18.75pt;height:18.75pt" o:ole="">
            <v:imagedata r:id="rId13" o:title=""/>
          </v:shape>
          <o:OLEObject Type="Embed" ProgID="Equation.3" ShapeID="_x0000_i1030" DrawAspect="Content" ObjectID="_1336921926" r:id="rId14"/>
        </w:object>
      </w:r>
      <w:r w:rsidRPr="00B85F42">
        <w:rPr>
          <w:sz w:val="28"/>
          <w:szCs w:val="28"/>
          <w:lang w:val="uk-UA"/>
        </w:rPr>
        <w:t xml:space="preserve">  і </w:t>
      </w:r>
      <w:r w:rsidRPr="00B85F42">
        <w:rPr>
          <w:position w:val="-12"/>
          <w:sz w:val="28"/>
          <w:szCs w:val="28"/>
          <w:lang w:val="uk-UA"/>
        </w:rPr>
        <w:object w:dxaOrig="279" w:dyaOrig="380">
          <v:shape id="_x0000_i1031" type="#_x0000_t75" style="width:14.25pt;height:18.75pt" o:ole="">
            <v:imagedata r:id="rId15" o:title=""/>
          </v:shape>
          <o:OLEObject Type="Embed" ProgID="Equation.3" ShapeID="_x0000_i1031" DrawAspect="Content" ObjectID="_1336921927" r:id="rId16"/>
        </w:object>
      </w:r>
      <w:r w:rsidRPr="00B85F42">
        <w:rPr>
          <w:sz w:val="28"/>
          <w:szCs w:val="28"/>
          <w:lang w:val="uk-UA"/>
        </w:rPr>
        <w:t xml:space="preserve"> </w:t>
      </w:r>
      <w:r w:rsidR="00EE4035" w:rsidRPr="00B85F42">
        <w:rPr>
          <w:sz w:val="28"/>
          <w:szCs w:val="28"/>
          <w:lang w:val="uk-UA"/>
        </w:rPr>
        <w:t xml:space="preserve">записано в </w:t>
      </w:r>
      <w:r w:rsidRPr="00B85F42">
        <w:rPr>
          <w:sz w:val="28"/>
          <w:szCs w:val="28"/>
          <w:lang w:val="uk-UA"/>
        </w:rPr>
        <w:t>прямому коді у формі з плаваючою комою (з порядком</w:t>
      </w:r>
      <w:r w:rsidR="00B02D53" w:rsidRPr="00B85F42">
        <w:rPr>
          <w:sz w:val="28"/>
          <w:szCs w:val="28"/>
          <w:lang w:val="uk-UA"/>
        </w:rPr>
        <w:t>, характеристикою та</w:t>
      </w:r>
      <w:r w:rsidRPr="00B85F42">
        <w:rPr>
          <w:sz w:val="28"/>
          <w:szCs w:val="28"/>
          <w:lang w:val="uk-UA"/>
        </w:rPr>
        <w:t xml:space="preserve"> мантисою), як вони зберігаються у пам’яті. На порядок </w:t>
      </w:r>
      <w:r w:rsidR="00B02D53" w:rsidRPr="00B85F42">
        <w:rPr>
          <w:sz w:val="28"/>
          <w:szCs w:val="28"/>
          <w:lang w:val="uk-UA"/>
        </w:rPr>
        <w:t xml:space="preserve">і </w:t>
      </w:r>
      <w:r w:rsidRPr="00B85F42">
        <w:rPr>
          <w:sz w:val="28"/>
          <w:szCs w:val="28"/>
          <w:lang w:val="uk-UA"/>
        </w:rPr>
        <w:t>характеристику</w:t>
      </w:r>
      <w:r w:rsidRPr="00B85F42">
        <w:rPr>
          <w:sz w:val="28"/>
          <w:szCs w:val="28"/>
        </w:rPr>
        <w:t xml:space="preserve"> </w:t>
      </w:r>
      <w:r w:rsidRPr="00B85F42">
        <w:rPr>
          <w:sz w:val="28"/>
          <w:szCs w:val="28"/>
          <w:lang w:val="uk-UA"/>
        </w:rPr>
        <w:t>відве</w:t>
      </w:r>
      <w:r w:rsidR="00B02D53" w:rsidRPr="00B85F42">
        <w:rPr>
          <w:sz w:val="28"/>
          <w:szCs w:val="28"/>
          <w:lang w:val="uk-UA"/>
        </w:rPr>
        <w:t>дено</w:t>
      </w:r>
      <w:r w:rsidRPr="00B85F42">
        <w:rPr>
          <w:sz w:val="28"/>
          <w:szCs w:val="28"/>
          <w:lang w:val="uk-UA"/>
        </w:rPr>
        <w:t xml:space="preserve"> 8 розрядів, на мантису 16 розрядів (з урахуванням знакових розрядів).</w:t>
      </w:r>
    </w:p>
    <w:p w:rsidR="00524D28" w:rsidRPr="00B85F42" w:rsidRDefault="00F800EB" w:rsidP="00524D28">
      <w:pPr>
        <w:ind w:firstLine="708"/>
        <w:jc w:val="both"/>
        <w:rPr>
          <w:sz w:val="28"/>
          <w:szCs w:val="28"/>
          <w:lang w:val="uk-UA"/>
        </w:rPr>
      </w:pPr>
      <w:r w:rsidRPr="00B85F42">
        <w:rPr>
          <w:sz w:val="28"/>
          <w:szCs w:val="28"/>
          <w:lang w:val="uk-UA"/>
        </w:rPr>
        <w:t>Виконано</w:t>
      </w:r>
      <w:r w:rsidR="00524D28" w:rsidRPr="00B85F42">
        <w:rPr>
          <w:sz w:val="28"/>
          <w:szCs w:val="28"/>
          <w:lang w:val="uk-UA"/>
        </w:rPr>
        <w:t xml:space="preserve"> 8 операцій з числами </w:t>
      </w:r>
      <w:r w:rsidR="00524D28" w:rsidRPr="00B85F42">
        <w:rPr>
          <w:position w:val="-12"/>
          <w:sz w:val="28"/>
          <w:szCs w:val="28"/>
          <w:lang w:val="uk-UA"/>
        </w:rPr>
        <w:object w:dxaOrig="380" w:dyaOrig="380">
          <v:shape id="_x0000_i1032" type="#_x0000_t75" style="width:18.75pt;height:18.75pt" o:ole="">
            <v:imagedata r:id="rId13" o:title=""/>
          </v:shape>
          <o:OLEObject Type="Embed" ProgID="Equation.3" ShapeID="_x0000_i1032" DrawAspect="Content" ObjectID="_1336921928" r:id="rId17"/>
        </w:object>
      </w:r>
      <w:r w:rsidR="001A6D7E">
        <w:rPr>
          <w:sz w:val="28"/>
          <w:szCs w:val="28"/>
          <w:lang w:val="uk-UA"/>
        </w:rPr>
        <w:t xml:space="preserve"> </w:t>
      </w:r>
      <w:r w:rsidR="00524D28" w:rsidRPr="00B85F42">
        <w:rPr>
          <w:sz w:val="28"/>
          <w:szCs w:val="28"/>
          <w:lang w:val="uk-UA"/>
        </w:rPr>
        <w:t xml:space="preserve">і </w:t>
      </w:r>
      <w:r w:rsidR="00524D28" w:rsidRPr="00B85F42">
        <w:rPr>
          <w:position w:val="-12"/>
          <w:sz w:val="28"/>
          <w:szCs w:val="28"/>
          <w:lang w:val="uk-UA"/>
        </w:rPr>
        <w:object w:dxaOrig="279" w:dyaOrig="380">
          <v:shape id="_x0000_i1033" type="#_x0000_t75" style="width:14.25pt;height:18.75pt" o:ole="">
            <v:imagedata r:id="rId15" o:title=""/>
          </v:shape>
          <o:OLEObject Type="Embed" ProgID="Equation.3" ShapeID="_x0000_i1033" DrawAspect="Content" ObjectID="_1336921929" r:id="rId18"/>
        </w:object>
      </w:r>
      <w:r w:rsidR="00524D28" w:rsidRPr="00B85F42">
        <w:rPr>
          <w:sz w:val="28"/>
          <w:szCs w:val="28"/>
          <w:lang w:val="uk-UA"/>
        </w:rPr>
        <w:t xml:space="preserve"> з плаваючою комою</w:t>
      </w:r>
      <w:r w:rsidRPr="00B85F42">
        <w:rPr>
          <w:sz w:val="28"/>
          <w:szCs w:val="28"/>
          <w:lang w:val="uk-UA"/>
        </w:rPr>
        <w:t>:</w:t>
      </w:r>
      <w:r w:rsidR="00524D28" w:rsidRPr="00B85F42">
        <w:rPr>
          <w:sz w:val="28"/>
          <w:szCs w:val="28"/>
          <w:lang w:val="uk-UA"/>
        </w:rPr>
        <w:t xml:space="preserve"> чотири способи множення, два способи ділення, додавання та добування кореня з </w:t>
      </w:r>
      <w:r w:rsidR="00524D28" w:rsidRPr="00B85F42">
        <w:rPr>
          <w:position w:val="-12"/>
          <w:sz w:val="28"/>
          <w:szCs w:val="28"/>
          <w:lang w:val="uk-UA"/>
        </w:rPr>
        <w:object w:dxaOrig="380" w:dyaOrig="380">
          <v:shape id="_x0000_i1034" type="#_x0000_t75" style="width:18.75pt;height:18.75pt" o:ole="">
            <v:imagedata r:id="rId13" o:title=""/>
          </v:shape>
          <o:OLEObject Type="Embed" ProgID="Equation.3" ShapeID="_x0000_i1034" DrawAspect="Content" ObjectID="_1336921930" r:id="rId19"/>
        </w:object>
      </w:r>
      <w:r w:rsidR="00524D28" w:rsidRPr="00B85F42">
        <w:rPr>
          <w:sz w:val="28"/>
          <w:szCs w:val="28"/>
          <w:lang w:val="uk-UA"/>
        </w:rPr>
        <w:t>. Для обробки ман</w:t>
      </w:r>
      <w:r w:rsidRPr="00B85F42">
        <w:rPr>
          <w:sz w:val="28"/>
          <w:szCs w:val="28"/>
          <w:lang w:val="uk-UA"/>
        </w:rPr>
        <w:t>тис кожної операції, подано</w:t>
      </w:r>
      <w:r w:rsidR="00524D28" w:rsidRPr="00B85F42">
        <w:rPr>
          <w:sz w:val="28"/>
          <w:szCs w:val="28"/>
          <w:lang w:val="uk-UA"/>
        </w:rPr>
        <w:t>:</w:t>
      </w:r>
      <w:r w:rsidRPr="00B85F42">
        <w:rPr>
          <w:sz w:val="28"/>
          <w:szCs w:val="28"/>
          <w:lang w:val="uk-UA"/>
        </w:rPr>
        <w:t xml:space="preserve"> </w:t>
      </w:r>
      <w:r w:rsidR="00524D28" w:rsidRPr="00B85F42">
        <w:rPr>
          <w:sz w:val="28"/>
          <w:szCs w:val="28"/>
          <w:lang w:val="uk-UA"/>
        </w:rPr>
        <w:t>теоретичне обґрунтування способу</w:t>
      </w:r>
      <w:r w:rsidRPr="00B85F42">
        <w:rPr>
          <w:sz w:val="28"/>
          <w:szCs w:val="28"/>
          <w:lang w:val="uk-UA"/>
        </w:rPr>
        <w:t xml:space="preserve">, </w:t>
      </w:r>
      <w:r w:rsidR="00524D28" w:rsidRPr="00B85F42">
        <w:rPr>
          <w:sz w:val="28"/>
          <w:szCs w:val="28"/>
          <w:lang w:val="uk-UA"/>
        </w:rPr>
        <w:t>операційну схему</w:t>
      </w:r>
      <w:r w:rsidRPr="00B85F42">
        <w:rPr>
          <w:sz w:val="28"/>
          <w:szCs w:val="28"/>
          <w:lang w:val="uk-UA"/>
        </w:rPr>
        <w:t>,</w:t>
      </w:r>
      <w:r w:rsidR="00524D28" w:rsidRPr="00B85F42">
        <w:rPr>
          <w:sz w:val="28"/>
          <w:szCs w:val="28"/>
          <w:lang w:val="uk-UA"/>
        </w:rPr>
        <w:t xml:space="preserve"> змістовний мікроалгоритм</w:t>
      </w:r>
      <w:r w:rsidRPr="00B85F42">
        <w:rPr>
          <w:sz w:val="28"/>
          <w:szCs w:val="28"/>
          <w:lang w:val="uk-UA"/>
        </w:rPr>
        <w:t xml:space="preserve">, </w:t>
      </w:r>
      <w:r w:rsidR="00524D28" w:rsidRPr="00B85F42">
        <w:rPr>
          <w:sz w:val="28"/>
          <w:szCs w:val="28"/>
          <w:lang w:val="uk-UA"/>
        </w:rPr>
        <w:t>таблицю станів регістрів (лічильника), довжина яких забезпечує одержання 15 основних розрядів мантиси результату</w:t>
      </w:r>
      <w:r w:rsidRPr="00B85F42">
        <w:rPr>
          <w:sz w:val="28"/>
          <w:szCs w:val="28"/>
          <w:lang w:val="uk-UA"/>
        </w:rPr>
        <w:t xml:space="preserve">, </w:t>
      </w:r>
      <w:r w:rsidR="00524D28" w:rsidRPr="00B85F42">
        <w:rPr>
          <w:sz w:val="28"/>
          <w:szCs w:val="28"/>
          <w:lang w:val="uk-UA"/>
        </w:rPr>
        <w:t>функціональну схему з відображенням управляючих сигналів</w:t>
      </w:r>
      <w:r w:rsidRPr="00B85F42">
        <w:rPr>
          <w:sz w:val="28"/>
          <w:szCs w:val="28"/>
          <w:lang w:val="uk-UA"/>
        </w:rPr>
        <w:t xml:space="preserve">, </w:t>
      </w:r>
      <w:r w:rsidR="00524D28" w:rsidRPr="00B85F42">
        <w:rPr>
          <w:sz w:val="28"/>
          <w:szCs w:val="28"/>
          <w:lang w:val="uk-UA"/>
        </w:rPr>
        <w:t>закодований мікроалгоритм</w:t>
      </w:r>
      <w:r w:rsidRPr="00B85F42">
        <w:rPr>
          <w:sz w:val="28"/>
          <w:szCs w:val="28"/>
          <w:lang w:val="uk-UA"/>
        </w:rPr>
        <w:t xml:space="preserve">, </w:t>
      </w:r>
      <w:r w:rsidR="00524D28" w:rsidRPr="00B85F42">
        <w:rPr>
          <w:sz w:val="28"/>
          <w:szCs w:val="28"/>
          <w:lang w:val="uk-UA"/>
        </w:rPr>
        <w:t>граф управляючого автомата Мура з кодами вершин</w:t>
      </w:r>
      <w:r w:rsidRPr="00B85F42">
        <w:rPr>
          <w:sz w:val="28"/>
          <w:szCs w:val="28"/>
          <w:lang w:val="uk-UA"/>
        </w:rPr>
        <w:t xml:space="preserve">, </w:t>
      </w:r>
      <w:r w:rsidR="00524D28" w:rsidRPr="00B85F42">
        <w:rPr>
          <w:sz w:val="28"/>
          <w:szCs w:val="28"/>
          <w:lang w:val="uk-UA"/>
        </w:rPr>
        <w:t xml:space="preserve"> обробку порядків (показати у довільній формі)</w:t>
      </w:r>
      <w:r w:rsidRPr="00B85F42">
        <w:rPr>
          <w:sz w:val="28"/>
          <w:szCs w:val="28"/>
          <w:lang w:val="uk-UA"/>
        </w:rPr>
        <w:t>,</w:t>
      </w:r>
      <w:r w:rsidR="00094C4D" w:rsidRPr="00B85F42">
        <w:rPr>
          <w:sz w:val="28"/>
          <w:szCs w:val="28"/>
          <w:lang w:val="uk-UA"/>
        </w:rPr>
        <w:t xml:space="preserve"> </w:t>
      </w:r>
      <w:r w:rsidR="00524D28" w:rsidRPr="00B85F42">
        <w:rPr>
          <w:sz w:val="28"/>
          <w:szCs w:val="28"/>
          <w:lang w:val="uk-UA"/>
        </w:rPr>
        <w:t>форму запису нормалізованого результату з плаваючою комою в пам’ять.</w:t>
      </w:r>
      <w:r w:rsidR="0040104B" w:rsidRPr="00B85F42">
        <w:rPr>
          <w:sz w:val="28"/>
          <w:szCs w:val="28"/>
          <w:lang w:val="uk-UA"/>
        </w:rPr>
        <w:t xml:space="preserve"> </w:t>
      </w:r>
      <w:r w:rsidR="00524D28" w:rsidRPr="00B85F42">
        <w:rPr>
          <w:sz w:val="28"/>
          <w:szCs w:val="28"/>
          <w:lang w:val="uk-UA"/>
        </w:rPr>
        <w:t>Вказані пункти викона</w:t>
      </w:r>
      <w:r w:rsidR="0040104B" w:rsidRPr="00B85F42">
        <w:rPr>
          <w:sz w:val="28"/>
          <w:szCs w:val="28"/>
          <w:lang w:val="uk-UA"/>
        </w:rPr>
        <w:t>ні</w:t>
      </w:r>
      <w:r w:rsidR="00524D28" w:rsidRPr="00B85F42">
        <w:rPr>
          <w:sz w:val="28"/>
          <w:szCs w:val="28"/>
          <w:lang w:val="uk-UA"/>
        </w:rPr>
        <w:t xml:space="preserve"> для етапу нормалізації результату з урахуванням можливого </w:t>
      </w:r>
      <w:proofErr w:type="spellStart"/>
      <w:r w:rsidR="00524D28" w:rsidRPr="00B85F42">
        <w:rPr>
          <w:sz w:val="28"/>
          <w:szCs w:val="28"/>
          <w:lang w:val="uk-UA"/>
        </w:rPr>
        <w:t>нулевого</w:t>
      </w:r>
      <w:proofErr w:type="spellEnd"/>
      <w:r w:rsidR="00524D28" w:rsidRPr="00B85F42">
        <w:rPr>
          <w:sz w:val="28"/>
          <w:szCs w:val="28"/>
          <w:lang w:val="uk-UA"/>
        </w:rPr>
        <w:t xml:space="preserve"> результату. </w:t>
      </w:r>
    </w:p>
    <w:p w:rsidR="00524D28" w:rsidRPr="00B85F42" w:rsidRDefault="00524D28" w:rsidP="00524D28">
      <w:pPr>
        <w:ind w:firstLine="708"/>
        <w:jc w:val="both"/>
        <w:rPr>
          <w:sz w:val="28"/>
          <w:szCs w:val="28"/>
          <w:lang w:val="uk-UA"/>
        </w:rPr>
      </w:pPr>
      <w:r w:rsidRPr="00B85F42">
        <w:rPr>
          <w:sz w:val="28"/>
          <w:szCs w:val="28"/>
          <w:lang w:val="uk-UA"/>
        </w:rPr>
        <w:t xml:space="preserve">Для операції з двійковим номером </w:t>
      </w:r>
      <w:r w:rsidRPr="00B85F42">
        <w:rPr>
          <w:position w:val="-12"/>
          <w:sz w:val="28"/>
          <w:szCs w:val="28"/>
          <w:lang w:val="uk-UA"/>
        </w:rPr>
        <w:object w:dxaOrig="660" w:dyaOrig="360">
          <v:shape id="_x0000_i1035" type="#_x0000_t75" style="width:33pt;height:18pt" o:ole="">
            <v:imagedata r:id="rId20" o:title=""/>
          </v:shape>
          <o:OLEObject Type="Embed" ProgID="Equation.3" ShapeID="_x0000_i1035" DrawAspect="Content" ObjectID="_1336921931" r:id="rId21"/>
        </w:object>
      </w:r>
      <w:r w:rsidR="00E376F5" w:rsidRPr="00B85F42">
        <w:rPr>
          <w:sz w:val="28"/>
          <w:szCs w:val="28"/>
          <w:lang w:val="uk-UA"/>
        </w:rPr>
        <w:t xml:space="preserve"> </w:t>
      </w:r>
      <w:proofErr w:type="spellStart"/>
      <w:r w:rsidR="00E376F5" w:rsidRPr="00B85F42">
        <w:rPr>
          <w:sz w:val="28"/>
          <w:szCs w:val="28"/>
          <w:lang w:val="uk-UA"/>
        </w:rPr>
        <w:t>побудувано</w:t>
      </w:r>
      <w:proofErr w:type="spellEnd"/>
      <w:r w:rsidRPr="00B85F42">
        <w:rPr>
          <w:sz w:val="28"/>
          <w:szCs w:val="28"/>
          <w:lang w:val="uk-UA"/>
        </w:rPr>
        <w:t xml:space="preserve"> управляючий автомат Мура на </w:t>
      </w:r>
      <w:r w:rsidR="00E376F5" w:rsidRPr="00B85F42">
        <w:rPr>
          <w:sz w:val="28"/>
          <w:szCs w:val="28"/>
          <w:lang w:val="en-US"/>
        </w:rPr>
        <w:t>T</w:t>
      </w:r>
      <w:proofErr w:type="spellStart"/>
      <w:r w:rsidR="00E376F5" w:rsidRPr="00B85F42">
        <w:rPr>
          <w:sz w:val="28"/>
          <w:szCs w:val="28"/>
          <w:lang w:val="uk-UA"/>
        </w:rPr>
        <w:t>-тригер</w:t>
      </w:r>
      <w:r w:rsidRPr="00B85F42">
        <w:rPr>
          <w:sz w:val="28"/>
          <w:szCs w:val="28"/>
          <w:lang w:val="uk-UA"/>
        </w:rPr>
        <w:t>ах</w:t>
      </w:r>
      <w:proofErr w:type="spellEnd"/>
      <w:r w:rsidRPr="00B85F42">
        <w:rPr>
          <w:sz w:val="28"/>
          <w:szCs w:val="28"/>
          <w:lang w:val="uk-UA"/>
        </w:rPr>
        <w:t xml:space="preserve"> і елементах </w:t>
      </w:r>
      <w:proofErr w:type="spellStart"/>
      <w:r w:rsidRPr="00B85F42">
        <w:rPr>
          <w:sz w:val="28"/>
          <w:szCs w:val="28"/>
          <w:lang w:val="uk-UA"/>
        </w:rPr>
        <w:t>булевого</w:t>
      </w:r>
      <w:proofErr w:type="spellEnd"/>
      <w:r w:rsidRPr="00B85F42">
        <w:rPr>
          <w:sz w:val="28"/>
          <w:szCs w:val="28"/>
          <w:lang w:val="uk-UA"/>
        </w:rPr>
        <w:t xml:space="preserve"> базису.</w:t>
      </w:r>
    </w:p>
    <w:p w:rsidR="00524D28" w:rsidRPr="00524D28" w:rsidRDefault="00524D28" w:rsidP="000245E0">
      <w:pPr>
        <w:tabs>
          <w:tab w:val="left" w:pos="1327"/>
        </w:tabs>
        <w:ind w:firstLine="68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sectPr w:rsidR="00524D28" w:rsidRPr="00524D28" w:rsidSect="007E1CA9">
      <w:footerReference w:type="default" r:id="rId22"/>
      <w:pgSz w:w="11906" w:h="16838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5497" w:rsidRDefault="00185497" w:rsidP="00BE2015">
      <w:pPr>
        <w:spacing w:after="0" w:line="240" w:lineRule="auto"/>
      </w:pPr>
      <w:r>
        <w:separator/>
      </w:r>
    </w:p>
  </w:endnote>
  <w:endnote w:type="continuationSeparator" w:id="0">
    <w:p w:rsidR="00185497" w:rsidRDefault="00185497" w:rsidP="00B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5785"/>
    </w:sdtPr>
    <w:sdtContent>
      <w:p w:rsidR="005007E7" w:rsidRDefault="008849BD">
        <w:pPr>
          <w:pStyle w:val="aa"/>
          <w:jc w:val="center"/>
        </w:pPr>
        <w:fldSimple w:instr=" PAGE   \* MERGEFORMAT ">
          <w:r w:rsidR="001B45E6">
            <w:rPr>
              <w:noProof/>
            </w:rPr>
            <w:t>32</w:t>
          </w:r>
        </w:fldSimple>
      </w:p>
    </w:sdtContent>
  </w:sdt>
  <w:p w:rsidR="005007E7" w:rsidRDefault="005007E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5497" w:rsidRDefault="00185497" w:rsidP="00BE2015">
      <w:pPr>
        <w:spacing w:after="0" w:line="240" w:lineRule="auto"/>
      </w:pPr>
      <w:r>
        <w:separator/>
      </w:r>
    </w:p>
  </w:footnote>
  <w:footnote w:type="continuationSeparator" w:id="0">
    <w:p w:rsidR="00185497" w:rsidRDefault="00185497" w:rsidP="00BE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.5pt;height:24pt;visibility:visible;mso-wrap-style:square" o:bullet="t">
        <v:imagedata r:id="rId1" o:title=""/>
      </v:shape>
    </w:pict>
  </w:numPicBullet>
  <w:abstractNum w:abstractNumId="0">
    <w:nsid w:val="040439B6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4EB7"/>
    <w:multiLevelType w:val="hybridMultilevel"/>
    <w:tmpl w:val="163C805C"/>
    <w:lvl w:ilvl="0" w:tplc="271A64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82D62"/>
    <w:multiLevelType w:val="hybridMultilevel"/>
    <w:tmpl w:val="533ED492"/>
    <w:lvl w:ilvl="0" w:tplc="64381DB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21300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5E0F9E"/>
    <w:multiLevelType w:val="hybridMultilevel"/>
    <w:tmpl w:val="8C4E2F3A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9181F"/>
    <w:multiLevelType w:val="hybridMultilevel"/>
    <w:tmpl w:val="1138F26E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3D8E3CFF"/>
    <w:multiLevelType w:val="hybridMultilevel"/>
    <w:tmpl w:val="8BAA8F20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E24B82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F21CD3"/>
    <w:multiLevelType w:val="hybridMultilevel"/>
    <w:tmpl w:val="6E2E67AC"/>
    <w:lvl w:ilvl="0" w:tplc="5BFADDB8">
      <w:start w:val="3"/>
      <w:numFmt w:val="bullet"/>
      <w:lvlText w:val="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7CE4F64"/>
    <w:multiLevelType w:val="hybridMultilevel"/>
    <w:tmpl w:val="FDF6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98354A"/>
    <w:multiLevelType w:val="hybridMultilevel"/>
    <w:tmpl w:val="62361F0E"/>
    <w:lvl w:ilvl="0" w:tplc="29C2842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6E573F1F"/>
    <w:multiLevelType w:val="hybridMultilevel"/>
    <w:tmpl w:val="B056548A"/>
    <w:lvl w:ilvl="0" w:tplc="C6E009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9377" fillcolor="white">
      <v:fill color="white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453A"/>
    <w:rsid w:val="00001163"/>
    <w:rsid w:val="000035C2"/>
    <w:rsid w:val="00004107"/>
    <w:rsid w:val="00005DB7"/>
    <w:rsid w:val="00006A42"/>
    <w:rsid w:val="00007FA1"/>
    <w:rsid w:val="00010E5A"/>
    <w:rsid w:val="00011D27"/>
    <w:rsid w:val="00013CD8"/>
    <w:rsid w:val="00022C8F"/>
    <w:rsid w:val="000245E0"/>
    <w:rsid w:val="000246A6"/>
    <w:rsid w:val="00024AE8"/>
    <w:rsid w:val="000302CE"/>
    <w:rsid w:val="00031810"/>
    <w:rsid w:val="0003330A"/>
    <w:rsid w:val="0003503B"/>
    <w:rsid w:val="00036EFA"/>
    <w:rsid w:val="000400AB"/>
    <w:rsid w:val="000414F0"/>
    <w:rsid w:val="000434EB"/>
    <w:rsid w:val="00046F1F"/>
    <w:rsid w:val="000541EC"/>
    <w:rsid w:val="000542B3"/>
    <w:rsid w:val="00054590"/>
    <w:rsid w:val="000560ED"/>
    <w:rsid w:val="000627CD"/>
    <w:rsid w:val="00062ADD"/>
    <w:rsid w:val="00065952"/>
    <w:rsid w:val="00070308"/>
    <w:rsid w:val="000734D0"/>
    <w:rsid w:val="00080606"/>
    <w:rsid w:val="000822F5"/>
    <w:rsid w:val="000849B5"/>
    <w:rsid w:val="00085DC2"/>
    <w:rsid w:val="000872F9"/>
    <w:rsid w:val="00087AE2"/>
    <w:rsid w:val="00090941"/>
    <w:rsid w:val="00091344"/>
    <w:rsid w:val="00092630"/>
    <w:rsid w:val="00094C4D"/>
    <w:rsid w:val="00094F99"/>
    <w:rsid w:val="00095365"/>
    <w:rsid w:val="00095DAF"/>
    <w:rsid w:val="0009768F"/>
    <w:rsid w:val="000A07EC"/>
    <w:rsid w:val="000A25F7"/>
    <w:rsid w:val="000A3092"/>
    <w:rsid w:val="000A352A"/>
    <w:rsid w:val="000A3AF4"/>
    <w:rsid w:val="000A426D"/>
    <w:rsid w:val="000B39D4"/>
    <w:rsid w:val="000B6315"/>
    <w:rsid w:val="000C2B1F"/>
    <w:rsid w:val="000C3F2B"/>
    <w:rsid w:val="000C4F29"/>
    <w:rsid w:val="000C5D61"/>
    <w:rsid w:val="000C6733"/>
    <w:rsid w:val="000D0B30"/>
    <w:rsid w:val="000D64CB"/>
    <w:rsid w:val="000E11DB"/>
    <w:rsid w:val="000E1C6E"/>
    <w:rsid w:val="000E30B4"/>
    <w:rsid w:val="000E4AA5"/>
    <w:rsid w:val="000E516E"/>
    <w:rsid w:val="000E70A5"/>
    <w:rsid w:val="000E76CB"/>
    <w:rsid w:val="000E7A6F"/>
    <w:rsid w:val="000F33A7"/>
    <w:rsid w:val="000F76C0"/>
    <w:rsid w:val="001016AC"/>
    <w:rsid w:val="001028B3"/>
    <w:rsid w:val="00103ED6"/>
    <w:rsid w:val="00106E7F"/>
    <w:rsid w:val="0011126A"/>
    <w:rsid w:val="0011236F"/>
    <w:rsid w:val="00113A76"/>
    <w:rsid w:val="00114A02"/>
    <w:rsid w:val="00115F61"/>
    <w:rsid w:val="00120034"/>
    <w:rsid w:val="001236D7"/>
    <w:rsid w:val="0012401E"/>
    <w:rsid w:val="0012649D"/>
    <w:rsid w:val="0013068F"/>
    <w:rsid w:val="00130FB9"/>
    <w:rsid w:val="001342C5"/>
    <w:rsid w:val="001359AA"/>
    <w:rsid w:val="00135EED"/>
    <w:rsid w:val="00143DF9"/>
    <w:rsid w:val="0014744F"/>
    <w:rsid w:val="00147604"/>
    <w:rsid w:val="00150832"/>
    <w:rsid w:val="00151A75"/>
    <w:rsid w:val="00153208"/>
    <w:rsid w:val="00154579"/>
    <w:rsid w:val="001562B9"/>
    <w:rsid w:val="00160871"/>
    <w:rsid w:val="001652C8"/>
    <w:rsid w:val="00165449"/>
    <w:rsid w:val="00166CE3"/>
    <w:rsid w:val="00167DD8"/>
    <w:rsid w:val="00171FB3"/>
    <w:rsid w:val="0017245E"/>
    <w:rsid w:val="00172E01"/>
    <w:rsid w:val="001730FC"/>
    <w:rsid w:val="00180843"/>
    <w:rsid w:val="00180CF8"/>
    <w:rsid w:val="00185497"/>
    <w:rsid w:val="00185630"/>
    <w:rsid w:val="001860F5"/>
    <w:rsid w:val="0019075B"/>
    <w:rsid w:val="001965F8"/>
    <w:rsid w:val="001A288F"/>
    <w:rsid w:val="001A5699"/>
    <w:rsid w:val="001A5945"/>
    <w:rsid w:val="001A6698"/>
    <w:rsid w:val="001A6D7E"/>
    <w:rsid w:val="001A6F6E"/>
    <w:rsid w:val="001A71A4"/>
    <w:rsid w:val="001B0F85"/>
    <w:rsid w:val="001B453A"/>
    <w:rsid w:val="001B45E6"/>
    <w:rsid w:val="001B6963"/>
    <w:rsid w:val="001B6C16"/>
    <w:rsid w:val="001B6FE0"/>
    <w:rsid w:val="001B7F99"/>
    <w:rsid w:val="001C12EA"/>
    <w:rsid w:val="001C4383"/>
    <w:rsid w:val="001C4574"/>
    <w:rsid w:val="001C49D1"/>
    <w:rsid w:val="001C580B"/>
    <w:rsid w:val="001C6081"/>
    <w:rsid w:val="001D4927"/>
    <w:rsid w:val="001D4C5B"/>
    <w:rsid w:val="001E46F9"/>
    <w:rsid w:val="001E62AB"/>
    <w:rsid w:val="001F0E7F"/>
    <w:rsid w:val="001F1E38"/>
    <w:rsid w:val="001F2FA2"/>
    <w:rsid w:val="001F5BA7"/>
    <w:rsid w:val="001F6364"/>
    <w:rsid w:val="001F6579"/>
    <w:rsid w:val="002000EC"/>
    <w:rsid w:val="00205742"/>
    <w:rsid w:val="002058AA"/>
    <w:rsid w:val="0020595E"/>
    <w:rsid w:val="00206C16"/>
    <w:rsid w:val="00211298"/>
    <w:rsid w:val="00212664"/>
    <w:rsid w:val="00220AAF"/>
    <w:rsid w:val="00220C10"/>
    <w:rsid w:val="002231E7"/>
    <w:rsid w:val="00223DA4"/>
    <w:rsid w:val="00224BCF"/>
    <w:rsid w:val="0022565D"/>
    <w:rsid w:val="00225F71"/>
    <w:rsid w:val="00232DF7"/>
    <w:rsid w:val="00233EB0"/>
    <w:rsid w:val="00234022"/>
    <w:rsid w:val="00240FA8"/>
    <w:rsid w:val="002429CE"/>
    <w:rsid w:val="00242A0D"/>
    <w:rsid w:val="002465C3"/>
    <w:rsid w:val="00247E77"/>
    <w:rsid w:val="002539AD"/>
    <w:rsid w:val="00256B0C"/>
    <w:rsid w:val="00257704"/>
    <w:rsid w:val="00261462"/>
    <w:rsid w:val="0026177D"/>
    <w:rsid w:val="00262CE9"/>
    <w:rsid w:val="00263FD8"/>
    <w:rsid w:val="002645FF"/>
    <w:rsid w:val="00264E83"/>
    <w:rsid w:val="00265415"/>
    <w:rsid w:val="002663CA"/>
    <w:rsid w:val="00266FED"/>
    <w:rsid w:val="00267FF5"/>
    <w:rsid w:val="002700CA"/>
    <w:rsid w:val="002710B6"/>
    <w:rsid w:val="00274D35"/>
    <w:rsid w:val="00276403"/>
    <w:rsid w:val="00276578"/>
    <w:rsid w:val="00281AE5"/>
    <w:rsid w:val="002822E7"/>
    <w:rsid w:val="002823CB"/>
    <w:rsid w:val="0028433D"/>
    <w:rsid w:val="002849DE"/>
    <w:rsid w:val="00285E5F"/>
    <w:rsid w:val="00286DDB"/>
    <w:rsid w:val="0029195F"/>
    <w:rsid w:val="002967DD"/>
    <w:rsid w:val="00297AE9"/>
    <w:rsid w:val="002A254F"/>
    <w:rsid w:val="002A6F45"/>
    <w:rsid w:val="002B3D97"/>
    <w:rsid w:val="002B4376"/>
    <w:rsid w:val="002B7613"/>
    <w:rsid w:val="002C0082"/>
    <w:rsid w:val="002C1589"/>
    <w:rsid w:val="002C1958"/>
    <w:rsid w:val="002C393E"/>
    <w:rsid w:val="002C3F49"/>
    <w:rsid w:val="002C405E"/>
    <w:rsid w:val="002C55E4"/>
    <w:rsid w:val="002C6C0A"/>
    <w:rsid w:val="002C7B85"/>
    <w:rsid w:val="002D0BBE"/>
    <w:rsid w:val="002D17B8"/>
    <w:rsid w:val="002D49F9"/>
    <w:rsid w:val="002D4BAB"/>
    <w:rsid w:val="002D5549"/>
    <w:rsid w:val="002D76BB"/>
    <w:rsid w:val="002E25E1"/>
    <w:rsid w:val="002E30E6"/>
    <w:rsid w:val="002E323D"/>
    <w:rsid w:val="002E6342"/>
    <w:rsid w:val="002E7268"/>
    <w:rsid w:val="002E75F0"/>
    <w:rsid w:val="002E7849"/>
    <w:rsid w:val="002E78D4"/>
    <w:rsid w:val="002F20BF"/>
    <w:rsid w:val="002F2119"/>
    <w:rsid w:val="002F2DC0"/>
    <w:rsid w:val="002F34E7"/>
    <w:rsid w:val="002F4599"/>
    <w:rsid w:val="002F4FCF"/>
    <w:rsid w:val="002F7B40"/>
    <w:rsid w:val="00300852"/>
    <w:rsid w:val="0031138E"/>
    <w:rsid w:val="003113D4"/>
    <w:rsid w:val="0031147F"/>
    <w:rsid w:val="00312999"/>
    <w:rsid w:val="00313225"/>
    <w:rsid w:val="00315A88"/>
    <w:rsid w:val="00315E41"/>
    <w:rsid w:val="00323E8F"/>
    <w:rsid w:val="00324F2B"/>
    <w:rsid w:val="00325381"/>
    <w:rsid w:val="003308D8"/>
    <w:rsid w:val="00331643"/>
    <w:rsid w:val="00332206"/>
    <w:rsid w:val="003326BF"/>
    <w:rsid w:val="00334AD2"/>
    <w:rsid w:val="003368D4"/>
    <w:rsid w:val="00337FA5"/>
    <w:rsid w:val="00341186"/>
    <w:rsid w:val="00352D9C"/>
    <w:rsid w:val="00353307"/>
    <w:rsid w:val="003537BC"/>
    <w:rsid w:val="003577E9"/>
    <w:rsid w:val="00357AA5"/>
    <w:rsid w:val="00360100"/>
    <w:rsid w:val="0036432A"/>
    <w:rsid w:val="00365D58"/>
    <w:rsid w:val="00372EEC"/>
    <w:rsid w:val="003736A7"/>
    <w:rsid w:val="00373DBD"/>
    <w:rsid w:val="00381291"/>
    <w:rsid w:val="0038175B"/>
    <w:rsid w:val="003836F4"/>
    <w:rsid w:val="0038380B"/>
    <w:rsid w:val="003855D8"/>
    <w:rsid w:val="0038691F"/>
    <w:rsid w:val="0039375D"/>
    <w:rsid w:val="00396575"/>
    <w:rsid w:val="00397698"/>
    <w:rsid w:val="003A146D"/>
    <w:rsid w:val="003A252C"/>
    <w:rsid w:val="003A3336"/>
    <w:rsid w:val="003A576F"/>
    <w:rsid w:val="003A63A1"/>
    <w:rsid w:val="003A69B6"/>
    <w:rsid w:val="003B15F3"/>
    <w:rsid w:val="003B3E85"/>
    <w:rsid w:val="003B4634"/>
    <w:rsid w:val="003B6089"/>
    <w:rsid w:val="003B6A3D"/>
    <w:rsid w:val="003C16F2"/>
    <w:rsid w:val="003C347A"/>
    <w:rsid w:val="003C68F4"/>
    <w:rsid w:val="003C795A"/>
    <w:rsid w:val="003D090F"/>
    <w:rsid w:val="003D31D7"/>
    <w:rsid w:val="003D39AC"/>
    <w:rsid w:val="003D3BE4"/>
    <w:rsid w:val="003D4E3B"/>
    <w:rsid w:val="003D5D7A"/>
    <w:rsid w:val="003E26A3"/>
    <w:rsid w:val="003E2CC7"/>
    <w:rsid w:val="003E70F7"/>
    <w:rsid w:val="003F0239"/>
    <w:rsid w:val="003F3870"/>
    <w:rsid w:val="003F6C7C"/>
    <w:rsid w:val="0040104B"/>
    <w:rsid w:val="004101BA"/>
    <w:rsid w:val="00412153"/>
    <w:rsid w:val="00412B6E"/>
    <w:rsid w:val="00414EDF"/>
    <w:rsid w:val="00415130"/>
    <w:rsid w:val="004151A7"/>
    <w:rsid w:val="00416EE2"/>
    <w:rsid w:val="00420E27"/>
    <w:rsid w:val="00422DA3"/>
    <w:rsid w:val="00424EA0"/>
    <w:rsid w:val="00425560"/>
    <w:rsid w:val="004328BC"/>
    <w:rsid w:val="00432A09"/>
    <w:rsid w:val="00436C3D"/>
    <w:rsid w:val="00440E2D"/>
    <w:rsid w:val="00443AC4"/>
    <w:rsid w:val="00452BE1"/>
    <w:rsid w:val="00457198"/>
    <w:rsid w:val="00457616"/>
    <w:rsid w:val="0046117A"/>
    <w:rsid w:val="004622D5"/>
    <w:rsid w:val="00462306"/>
    <w:rsid w:val="00463431"/>
    <w:rsid w:val="004639B8"/>
    <w:rsid w:val="00463B0C"/>
    <w:rsid w:val="00465B1D"/>
    <w:rsid w:val="00470492"/>
    <w:rsid w:val="0047201A"/>
    <w:rsid w:val="00474D12"/>
    <w:rsid w:val="0047731D"/>
    <w:rsid w:val="00477A0F"/>
    <w:rsid w:val="00477B20"/>
    <w:rsid w:val="00480256"/>
    <w:rsid w:val="00481E80"/>
    <w:rsid w:val="0048753E"/>
    <w:rsid w:val="00490461"/>
    <w:rsid w:val="0049071E"/>
    <w:rsid w:val="00494B3D"/>
    <w:rsid w:val="00496175"/>
    <w:rsid w:val="0049694C"/>
    <w:rsid w:val="004A2689"/>
    <w:rsid w:val="004A31C8"/>
    <w:rsid w:val="004A3AA2"/>
    <w:rsid w:val="004A457D"/>
    <w:rsid w:val="004A535F"/>
    <w:rsid w:val="004A7A21"/>
    <w:rsid w:val="004B06EC"/>
    <w:rsid w:val="004C0072"/>
    <w:rsid w:val="004C2BBA"/>
    <w:rsid w:val="004C3BBB"/>
    <w:rsid w:val="004C449D"/>
    <w:rsid w:val="004C6216"/>
    <w:rsid w:val="004C6EDE"/>
    <w:rsid w:val="004D01E2"/>
    <w:rsid w:val="004D0748"/>
    <w:rsid w:val="004D1DF3"/>
    <w:rsid w:val="004D5CC4"/>
    <w:rsid w:val="004E16AB"/>
    <w:rsid w:val="004E2E58"/>
    <w:rsid w:val="004E3FF1"/>
    <w:rsid w:val="004E40BA"/>
    <w:rsid w:val="004E5911"/>
    <w:rsid w:val="004E6724"/>
    <w:rsid w:val="004E6A8E"/>
    <w:rsid w:val="004F2325"/>
    <w:rsid w:val="004F6A70"/>
    <w:rsid w:val="005007E7"/>
    <w:rsid w:val="00502272"/>
    <w:rsid w:val="0050318A"/>
    <w:rsid w:val="00504FCB"/>
    <w:rsid w:val="005070D5"/>
    <w:rsid w:val="00507152"/>
    <w:rsid w:val="00513187"/>
    <w:rsid w:val="00513C3A"/>
    <w:rsid w:val="005145A4"/>
    <w:rsid w:val="005163F0"/>
    <w:rsid w:val="00516F66"/>
    <w:rsid w:val="00520DD8"/>
    <w:rsid w:val="00521974"/>
    <w:rsid w:val="00524565"/>
    <w:rsid w:val="00524D28"/>
    <w:rsid w:val="005273AB"/>
    <w:rsid w:val="00527FEE"/>
    <w:rsid w:val="0053152F"/>
    <w:rsid w:val="005347F9"/>
    <w:rsid w:val="00535BDC"/>
    <w:rsid w:val="00541344"/>
    <w:rsid w:val="00541A04"/>
    <w:rsid w:val="00543B2C"/>
    <w:rsid w:val="00551BA6"/>
    <w:rsid w:val="00552B2F"/>
    <w:rsid w:val="00553291"/>
    <w:rsid w:val="00554463"/>
    <w:rsid w:val="005544DA"/>
    <w:rsid w:val="00555920"/>
    <w:rsid w:val="00555DBA"/>
    <w:rsid w:val="0055651E"/>
    <w:rsid w:val="00561B83"/>
    <w:rsid w:val="00561BE8"/>
    <w:rsid w:val="005623CD"/>
    <w:rsid w:val="00563300"/>
    <w:rsid w:val="005633B9"/>
    <w:rsid w:val="00567FEE"/>
    <w:rsid w:val="00570A70"/>
    <w:rsid w:val="005712AD"/>
    <w:rsid w:val="005741C1"/>
    <w:rsid w:val="00575075"/>
    <w:rsid w:val="0058359F"/>
    <w:rsid w:val="005842DA"/>
    <w:rsid w:val="00585489"/>
    <w:rsid w:val="00585886"/>
    <w:rsid w:val="005877DC"/>
    <w:rsid w:val="0059115C"/>
    <w:rsid w:val="00591738"/>
    <w:rsid w:val="00591970"/>
    <w:rsid w:val="00592095"/>
    <w:rsid w:val="00594108"/>
    <w:rsid w:val="00594CAE"/>
    <w:rsid w:val="00595D5E"/>
    <w:rsid w:val="005A04F8"/>
    <w:rsid w:val="005A0EAC"/>
    <w:rsid w:val="005A1C60"/>
    <w:rsid w:val="005A53C6"/>
    <w:rsid w:val="005A54EC"/>
    <w:rsid w:val="005A5EE5"/>
    <w:rsid w:val="005A5FFA"/>
    <w:rsid w:val="005B4692"/>
    <w:rsid w:val="005B4FC6"/>
    <w:rsid w:val="005B561F"/>
    <w:rsid w:val="005B58E9"/>
    <w:rsid w:val="005B6D30"/>
    <w:rsid w:val="005B7F2C"/>
    <w:rsid w:val="005C2EA1"/>
    <w:rsid w:val="005C316F"/>
    <w:rsid w:val="005C6B7E"/>
    <w:rsid w:val="005C6E91"/>
    <w:rsid w:val="005D2006"/>
    <w:rsid w:val="005D2D7D"/>
    <w:rsid w:val="005D6BD5"/>
    <w:rsid w:val="005E106E"/>
    <w:rsid w:val="005E12CD"/>
    <w:rsid w:val="005E492C"/>
    <w:rsid w:val="005E602F"/>
    <w:rsid w:val="005E740D"/>
    <w:rsid w:val="005E7CF3"/>
    <w:rsid w:val="005F1E27"/>
    <w:rsid w:val="005F3C41"/>
    <w:rsid w:val="005F3E10"/>
    <w:rsid w:val="005F639A"/>
    <w:rsid w:val="00600B43"/>
    <w:rsid w:val="00602A64"/>
    <w:rsid w:val="0060308E"/>
    <w:rsid w:val="00603E26"/>
    <w:rsid w:val="00604B59"/>
    <w:rsid w:val="0060504E"/>
    <w:rsid w:val="00607B1D"/>
    <w:rsid w:val="006101A0"/>
    <w:rsid w:val="00610A61"/>
    <w:rsid w:val="00612528"/>
    <w:rsid w:val="00613E4F"/>
    <w:rsid w:val="00614C76"/>
    <w:rsid w:val="00616D2D"/>
    <w:rsid w:val="00623004"/>
    <w:rsid w:val="006231AC"/>
    <w:rsid w:val="00623F3D"/>
    <w:rsid w:val="00624FAF"/>
    <w:rsid w:val="00625155"/>
    <w:rsid w:val="006261A2"/>
    <w:rsid w:val="00627043"/>
    <w:rsid w:val="00631F14"/>
    <w:rsid w:val="00635113"/>
    <w:rsid w:val="006371D9"/>
    <w:rsid w:val="0063741C"/>
    <w:rsid w:val="00641833"/>
    <w:rsid w:val="00642F9C"/>
    <w:rsid w:val="00643375"/>
    <w:rsid w:val="00644759"/>
    <w:rsid w:val="00650407"/>
    <w:rsid w:val="00651B65"/>
    <w:rsid w:val="0065441E"/>
    <w:rsid w:val="00655BD2"/>
    <w:rsid w:val="00656D5C"/>
    <w:rsid w:val="00661DAB"/>
    <w:rsid w:val="00666E9D"/>
    <w:rsid w:val="00673A1D"/>
    <w:rsid w:val="00673DF7"/>
    <w:rsid w:val="006759E1"/>
    <w:rsid w:val="00676CDC"/>
    <w:rsid w:val="00676DA2"/>
    <w:rsid w:val="00676F2E"/>
    <w:rsid w:val="00681252"/>
    <w:rsid w:val="00681EA4"/>
    <w:rsid w:val="00682DC4"/>
    <w:rsid w:val="00684807"/>
    <w:rsid w:val="00684838"/>
    <w:rsid w:val="00684C14"/>
    <w:rsid w:val="00686BD0"/>
    <w:rsid w:val="0068740F"/>
    <w:rsid w:val="00693A81"/>
    <w:rsid w:val="00693CFC"/>
    <w:rsid w:val="00696354"/>
    <w:rsid w:val="006A3527"/>
    <w:rsid w:val="006A5097"/>
    <w:rsid w:val="006A5AD1"/>
    <w:rsid w:val="006A77DD"/>
    <w:rsid w:val="006B0D73"/>
    <w:rsid w:val="006B161D"/>
    <w:rsid w:val="006B2844"/>
    <w:rsid w:val="006C1525"/>
    <w:rsid w:val="006C1C20"/>
    <w:rsid w:val="006C23A8"/>
    <w:rsid w:val="006C2B45"/>
    <w:rsid w:val="006C3703"/>
    <w:rsid w:val="006C492E"/>
    <w:rsid w:val="006C6F32"/>
    <w:rsid w:val="006D0AFE"/>
    <w:rsid w:val="006D453A"/>
    <w:rsid w:val="006D4AE0"/>
    <w:rsid w:val="006D4C07"/>
    <w:rsid w:val="006D576F"/>
    <w:rsid w:val="006D5CC2"/>
    <w:rsid w:val="006D5D36"/>
    <w:rsid w:val="006E5E7A"/>
    <w:rsid w:val="006E690E"/>
    <w:rsid w:val="006F0A11"/>
    <w:rsid w:val="006F1BFF"/>
    <w:rsid w:val="006F1FDB"/>
    <w:rsid w:val="006F407E"/>
    <w:rsid w:val="006F5761"/>
    <w:rsid w:val="006F6176"/>
    <w:rsid w:val="007009A2"/>
    <w:rsid w:val="0070173F"/>
    <w:rsid w:val="0070218F"/>
    <w:rsid w:val="0070570E"/>
    <w:rsid w:val="00705F2A"/>
    <w:rsid w:val="007063B5"/>
    <w:rsid w:val="00710928"/>
    <w:rsid w:val="007157CC"/>
    <w:rsid w:val="00717375"/>
    <w:rsid w:val="00717402"/>
    <w:rsid w:val="00721348"/>
    <w:rsid w:val="007238AD"/>
    <w:rsid w:val="00724FF3"/>
    <w:rsid w:val="007255BD"/>
    <w:rsid w:val="007279D9"/>
    <w:rsid w:val="007303E1"/>
    <w:rsid w:val="00730E10"/>
    <w:rsid w:val="0073247E"/>
    <w:rsid w:val="00733033"/>
    <w:rsid w:val="00737098"/>
    <w:rsid w:val="007414BD"/>
    <w:rsid w:val="00742A5B"/>
    <w:rsid w:val="007436DC"/>
    <w:rsid w:val="00743C53"/>
    <w:rsid w:val="00745188"/>
    <w:rsid w:val="0074564A"/>
    <w:rsid w:val="00747911"/>
    <w:rsid w:val="00750040"/>
    <w:rsid w:val="00750C0E"/>
    <w:rsid w:val="00755A6E"/>
    <w:rsid w:val="00755F50"/>
    <w:rsid w:val="00756838"/>
    <w:rsid w:val="00761A54"/>
    <w:rsid w:val="00761D02"/>
    <w:rsid w:val="007620A9"/>
    <w:rsid w:val="00762F8A"/>
    <w:rsid w:val="00763821"/>
    <w:rsid w:val="00763A05"/>
    <w:rsid w:val="0076541E"/>
    <w:rsid w:val="0076607D"/>
    <w:rsid w:val="00766E82"/>
    <w:rsid w:val="00767113"/>
    <w:rsid w:val="00767ACE"/>
    <w:rsid w:val="0077148C"/>
    <w:rsid w:val="00773621"/>
    <w:rsid w:val="007741C5"/>
    <w:rsid w:val="00775D8E"/>
    <w:rsid w:val="007769F9"/>
    <w:rsid w:val="00776C76"/>
    <w:rsid w:val="007770A6"/>
    <w:rsid w:val="007814A4"/>
    <w:rsid w:val="00782890"/>
    <w:rsid w:val="0078482F"/>
    <w:rsid w:val="00795BEB"/>
    <w:rsid w:val="00796680"/>
    <w:rsid w:val="00797B13"/>
    <w:rsid w:val="007A0E42"/>
    <w:rsid w:val="007A1E7B"/>
    <w:rsid w:val="007A4D37"/>
    <w:rsid w:val="007A4E1B"/>
    <w:rsid w:val="007A72BC"/>
    <w:rsid w:val="007B0F45"/>
    <w:rsid w:val="007B367B"/>
    <w:rsid w:val="007B6EA8"/>
    <w:rsid w:val="007B7648"/>
    <w:rsid w:val="007B7CF9"/>
    <w:rsid w:val="007C2203"/>
    <w:rsid w:val="007C2D06"/>
    <w:rsid w:val="007C3E4B"/>
    <w:rsid w:val="007C498A"/>
    <w:rsid w:val="007C4FB5"/>
    <w:rsid w:val="007D1AC6"/>
    <w:rsid w:val="007D3122"/>
    <w:rsid w:val="007D5A4A"/>
    <w:rsid w:val="007D6A79"/>
    <w:rsid w:val="007E0BB3"/>
    <w:rsid w:val="007E1CA9"/>
    <w:rsid w:val="007F03DE"/>
    <w:rsid w:val="007F1165"/>
    <w:rsid w:val="007F40B7"/>
    <w:rsid w:val="007F5EF0"/>
    <w:rsid w:val="007F67E6"/>
    <w:rsid w:val="008002FC"/>
    <w:rsid w:val="00802099"/>
    <w:rsid w:val="00804314"/>
    <w:rsid w:val="008043A0"/>
    <w:rsid w:val="00805484"/>
    <w:rsid w:val="00805614"/>
    <w:rsid w:val="00805841"/>
    <w:rsid w:val="00805F8A"/>
    <w:rsid w:val="008072E2"/>
    <w:rsid w:val="00807FF8"/>
    <w:rsid w:val="00812C05"/>
    <w:rsid w:val="00814C01"/>
    <w:rsid w:val="00814F5D"/>
    <w:rsid w:val="0081617E"/>
    <w:rsid w:val="008179A8"/>
    <w:rsid w:val="008215F6"/>
    <w:rsid w:val="00826B97"/>
    <w:rsid w:val="0083201E"/>
    <w:rsid w:val="00834DC9"/>
    <w:rsid w:val="00836F27"/>
    <w:rsid w:val="00840F74"/>
    <w:rsid w:val="008413B8"/>
    <w:rsid w:val="00841D3B"/>
    <w:rsid w:val="00842CA2"/>
    <w:rsid w:val="008441D2"/>
    <w:rsid w:val="00846089"/>
    <w:rsid w:val="00846D8A"/>
    <w:rsid w:val="00854772"/>
    <w:rsid w:val="00854A10"/>
    <w:rsid w:val="00857D68"/>
    <w:rsid w:val="008634D3"/>
    <w:rsid w:val="00864936"/>
    <w:rsid w:val="00871DAA"/>
    <w:rsid w:val="00872020"/>
    <w:rsid w:val="00873654"/>
    <w:rsid w:val="00873A4E"/>
    <w:rsid w:val="00874D61"/>
    <w:rsid w:val="00874EC1"/>
    <w:rsid w:val="00876BF4"/>
    <w:rsid w:val="008774AE"/>
    <w:rsid w:val="00877C2C"/>
    <w:rsid w:val="00883D36"/>
    <w:rsid w:val="008849BD"/>
    <w:rsid w:val="00885A93"/>
    <w:rsid w:val="00886E93"/>
    <w:rsid w:val="00887C25"/>
    <w:rsid w:val="00895C17"/>
    <w:rsid w:val="0089605D"/>
    <w:rsid w:val="00896670"/>
    <w:rsid w:val="00896DBD"/>
    <w:rsid w:val="00896E4C"/>
    <w:rsid w:val="00897735"/>
    <w:rsid w:val="008A1F11"/>
    <w:rsid w:val="008A5A7A"/>
    <w:rsid w:val="008A6CFD"/>
    <w:rsid w:val="008A7CF6"/>
    <w:rsid w:val="008B05AE"/>
    <w:rsid w:val="008B2975"/>
    <w:rsid w:val="008B425F"/>
    <w:rsid w:val="008B438A"/>
    <w:rsid w:val="008B78DE"/>
    <w:rsid w:val="008C11A9"/>
    <w:rsid w:val="008C1DD2"/>
    <w:rsid w:val="008C3BDD"/>
    <w:rsid w:val="008C4189"/>
    <w:rsid w:val="008C4729"/>
    <w:rsid w:val="008C4CC4"/>
    <w:rsid w:val="008C6CE2"/>
    <w:rsid w:val="008C742D"/>
    <w:rsid w:val="008D1FC7"/>
    <w:rsid w:val="008D6D43"/>
    <w:rsid w:val="008E0425"/>
    <w:rsid w:val="008E0B94"/>
    <w:rsid w:val="008E20EA"/>
    <w:rsid w:val="008E3A6C"/>
    <w:rsid w:val="008E3ADC"/>
    <w:rsid w:val="008E58BD"/>
    <w:rsid w:val="008F1025"/>
    <w:rsid w:val="008F63FA"/>
    <w:rsid w:val="008F7446"/>
    <w:rsid w:val="00901760"/>
    <w:rsid w:val="009051D8"/>
    <w:rsid w:val="009056FC"/>
    <w:rsid w:val="0090616E"/>
    <w:rsid w:val="00907210"/>
    <w:rsid w:val="00911E42"/>
    <w:rsid w:val="009131AA"/>
    <w:rsid w:val="00915087"/>
    <w:rsid w:val="00916538"/>
    <w:rsid w:val="00917364"/>
    <w:rsid w:val="00917EB1"/>
    <w:rsid w:val="00922E9D"/>
    <w:rsid w:val="00924A45"/>
    <w:rsid w:val="00924EDB"/>
    <w:rsid w:val="00925587"/>
    <w:rsid w:val="009275F9"/>
    <w:rsid w:val="00933622"/>
    <w:rsid w:val="0093363B"/>
    <w:rsid w:val="0093517D"/>
    <w:rsid w:val="00945DFC"/>
    <w:rsid w:val="00946568"/>
    <w:rsid w:val="00950656"/>
    <w:rsid w:val="00950820"/>
    <w:rsid w:val="00951375"/>
    <w:rsid w:val="009528BD"/>
    <w:rsid w:val="00952ED9"/>
    <w:rsid w:val="0095396E"/>
    <w:rsid w:val="00956277"/>
    <w:rsid w:val="0095729A"/>
    <w:rsid w:val="009573F0"/>
    <w:rsid w:val="009576A4"/>
    <w:rsid w:val="00961DD6"/>
    <w:rsid w:val="00963936"/>
    <w:rsid w:val="009672D7"/>
    <w:rsid w:val="00967470"/>
    <w:rsid w:val="009735DC"/>
    <w:rsid w:val="00974E53"/>
    <w:rsid w:val="00981053"/>
    <w:rsid w:val="009816EB"/>
    <w:rsid w:val="00981746"/>
    <w:rsid w:val="00982CA0"/>
    <w:rsid w:val="00983343"/>
    <w:rsid w:val="00983AFE"/>
    <w:rsid w:val="00987236"/>
    <w:rsid w:val="00987B45"/>
    <w:rsid w:val="00992657"/>
    <w:rsid w:val="00994F3B"/>
    <w:rsid w:val="00997A6A"/>
    <w:rsid w:val="009A712B"/>
    <w:rsid w:val="009A76F4"/>
    <w:rsid w:val="009B23C7"/>
    <w:rsid w:val="009B2D7F"/>
    <w:rsid w:val="009B340C"/>
    <w:rsid w:val="009B4F15"/>
    <w:rsid w:val="009B7E1A"/>
    <w:rsid w:val="009C25BF"/>
    <w:rsid w:val="009C3F9E"/>
    <w:rsid w:val="009C5C81"/>
    <w:rsid w:val="009C6CBA"/>
    <w:rsid w:val="009D223D"/>
    <w:rsid w:val="009D4CDF"/>
    <w:rsid w:val="009D7653"/>
    <w:rsid w:val="009D7975"/>
    <w:rsid w:val="009E0F9E"/>
    <w:rsid w:val="009E4D61"/>
    <w:rsid w:val="009E58F1"/>
    <w:rsid w:val="009E67E4"/>
    <w:rsid w:val="009F0735"/>
    <w:rsid w:val="009F1A52"/>
    <w:rsid w:val="009F4D0B"/>
    <w:rsid w:val="009F4D87"/>
    <w:rsid w:val="009F7FFA"/>
    <w:rsid w:val="00A00944"/>
    <w:rsid w:val="00A00ADD"/>
    <w:rsid w:val="00A013C5"/>
    <w:rsid w:val="00A02903"/>
    <w:rsid w:val="00A02B02"/>
    <w:rsid w:val="00A02FF7"/>
    <w:rsid w:val="00A05B4F"/>
    <w:rsid w:val="00A07B33"/>
    <w:rsid w:val="00A07C40"/>
    <w:rsid w:val="00A12757"/>
    <w:rsid w:val="00A12BC1"/>
    <w:rsid w:val="00A16D17"/>
    <w:rsid w:val="00A217C4"/>
    <w:rsid w:val="00A245B9"/>
    <w:rsid w:val="00A24656"/>
    <w:rsid w:val="00A24851"/>
    <w:rsid w:val="00A25963"/>
    <w:rsid w:val="00A263D8"/>
    <w:rsid w:val="00A26C39"/>
    <w:rsid w:val="00A30A73"/>
    <w:rsid w:val="00A3174E"/>
    <w:rsid w:val="00A326B5"/>
    <w:rsid w:val="00A337A2"/>
    <w:rsid w:val="00A36EFD"/>
    <w:rsid w:val="00A379A1"/>
    <w:rsid w:val="00A37A70"/>
    <w:rsid w:val="00A42B6C"/>
    <w:rsid w:val="00A4316C"/>
    <w:rsid w:val="00A45365"/>
    <w:rsid w:val="00A517A8"/>
    <w:rsid w:val="00A5272F"/>
    <w:rsid w:val="00A56F7F"/>
    <w:rsid w:val="00A6127F"/>
    <w:rsid w:val="00A6166D"/>
    <w:rsid w:val="00A6234A"/>
    <w:rsid w:val="00A63193"/>
    <w:rsid w:val="00A67FA4"/>
    <w:rsid w:val="00A713DF"/>
    <w:rsid w:val="00A737E4"/>
    <w:rsid w:val="00A7635F"/>
    <w:rsid w:val="00A7718E"/>
    <w:rsid w:val="00A84A05"/>
    <w:rsid w:val="00A92059"/>
    <w:rsid w:val="00A92C60"/>
    <w:rsid w:val="00A92CBC"/>
    <w:rsid w:val="00A94001"/>
    <w:rsid w:val="00AA3222"/>
    <w:rsid w:val="00AA395F"/>
    <w:rsid w:val="00AA409E"/>
    <w:rsid w:val="00AA62A7"/>
    <w:rsid w:val="00AB3C7A"/>
    <w:rsid w:val="00AB4398"/>
    <w:rsid w:val="00AB504B"/>
    <w:rsid w:val="00AB625B"/>
    <w:rsid w:val="00AB74A8"/>
    <w:rsid w:val="00AB7909"/>
    <w:rsid w:val="00AB7E0C"/>
    <w:rsid w:val="00AC0DD4"/>
    <w:rsid w:val="00AC178D"/>
    <w:rsid w:val="00AC4884"/>
    <w:rsid w:val="00AC4C12"/>
    <w:rsid w:val="00AC616C"/>
    <w:rsid w:val="00AC6BEB"/>
    <w:rsid w:val="00AC6F8D"/>
    <w:rsid w:val="00AD1037"/>
    <w:rsid w:val="00AD15DB"/>
    <w:rsid w:val="00AD1873"/>
    <w:rsid w:val="00AE35FD"/>
    <w:rsid w:val="00AE3DDE"/>
    <w:rsid w:val="00AE663A"/>
    <w:rsid w:val="00AF1652"/>
    <w:rsid w:val="00AF1ACC"/>
    <w:rsid w:val="00AF620E"/>
    <w:rsid w:val="00B02D53"/>
    <w:rsid w:val="00B02FE3"/>
    <w:rsid w:val="00B0370A"/>
    <w:rsid w:val="00B103F9"/>
    <w:rsid w:val="00B108D1"/>
    <w:rsid w:val="00B108FC"/>
    <w:rsid w:val="00B118B3"/>
    <w:rsid w:val="00B138A6"/>
    <w:rsid w:val="00B16544"/>
    <w:rsid w:val="00B16666"/>
    <w:rsid w:val="00B16FBF"/>
    <w:rsid w:val="00B22214"/>
    <w:rsid w:val="00B22BF0"/>
    <w:rsid w:val="00B24868"/>
    <w:rsid w:val="00B249C8"/>
    <w:rsid w:val="00B2794E"/>
    <w:rsid w:val="00B30F53"/>
    <w:rsid w:val="00B339F2"/>
    <w:rsid w:val="00B344A5"/>
    <w:rsid w:val="00B34AEA"/>
    <w:rsid w:val="00B363A5"/>
    <w:rsid w:val="00B40116"/>
    <w:rsid w:val="00B403FC"/>
    <w:rsid w:val="00B40F09"/>
    <w:rsid w:val="00B4115E"/>
    <w:rsid w:val="00B41857"/>
    <w:rsid w:val="00B42A46"/>
    <w:rsid w:val="00B434B4"/>
    <w:rsid w:val="00B43D73"/>
    <w:rsid w:val="00B44196"/>
    <w:rsid w:val="00B44439"/>
    <w:rsid w:val="00B44943"/>
    <w:rsid w:val="00B47F26"/>
    <w:rsid w:val="00B52641"/>
    <w:rsid w:val="00B536A5"/>
    <w:rsid w:val="00B55515"/>
    <w:rsid w:val="00B575E6"/>
    <w:rsid w:val="00B64A22"/>
    <w:rsid w:val="00B66CCB"/>
    <w:rsid w:val="00B6715A"/>
    <w:rsid w:val="00B672EA"/>
    <w:rsid w:val="00B72294"/>
    <w:rsid w:val="00B73A98"/>
    <w:rsid w:val="00B74825"/>
    <w:rsid w:val="00B75666"/>
    <w:rsid w:val="00B76797"/>
    <w:rsid w:val="00B81ACC"/>
    <w:rsid w:val="00B82B20"/>
    <w:rsid w:val="00B8374E"/>
    <w:rsid w:val="00B840EB"/>
    <w:rsid w:val="00B84247"/>
    <w:rsid w:val="00B85ED0"/>
    <w:rsid w:val="00B85F42"/>
    <w:rsid w:val="00B86ECE"/>
    <w:rsid w:val="00B87C3B"/>
    <w:rsid w:val="00B87ED0"/>
    <w:rsid w:val="00B942FA"/>
    <w:rsid w:val="00B95903"/>
    <w:rsid w:val="00B96FDE"/>
    <w:rsid w:val="00B97B4D"/>
    <w:rsid w:val="00BA15CB"/>
    <w:rsid w:val="00BA1CEB"/>
    <w:rsid w:val="00BA1E1B"/>
    <w:rsid w:val="00BA1F0E"/>
    <w:rsid w:val="00BA3E8A"/>
    <w:rsid w:val="00BA441E"/>
    <w:rsid w:val="00BA5E1B"/>
    <w:rsid w:val="00BA75F4"/>
    <w:rsid w:val="00BB15A0"/>
    <w:rsid w:val="00BB2254"/>
    <w:rsid w:val="00BB5FE8"/>
    <w:rsid w:val="00BB7532"/>
    <w:rsid w:val="00BC14DA"/>
    <w:rsid w:val="00BC2727"/>
    <w:rsid w:val="00BC32B6"/>
    <w:rsid w:val="00BC3BCF"/>
    <w:rsid w:val="00BC4E64"/>
    <w:rsid w:val="00BC7213"/>
    <w:rsid w:val="00BD00C8"/>
    <w:rsid w:val="00BD18E9"/>
    <w:rsid w:val="00BD1C50"/>
    <w:rsid w:val="00BD3BF4"/>
    <w:rsid w:val="00BD7ACD"/>
    <w:rsid w:val="00BE05A6"/>
    <w:rsid w:val="00BE2015"/>
    <w:rsid w:val="00BE3AD8"/>
    <w:rsid w:val="00BE49B5"/>
    <w:rsid w:val="00BE6BA2"/>
    <w:rsid w:val="00BF1552"/>
    <w:rsid w:val="00BF42EF"/>
    <w:rsid w:val="00BF43E1"/>
    <w:rsid w:val="00BF4B79"/>
    <w:rsid w:val="00C00C53"/>
    <w:rsid w:val="00C03C8B"/>
    <w:rsid w:val="00C0540D"/>
    <w:rsid w:val="00C0547E"/>
    <w:rsid w:val="00C11F90"/>
    <w:rsid w:val="00C12068"/>
    <w:rsid w:val="00C12E07"/>
    <w:rsid w:val="00C14525"/>
    <w:rsid w:val="00C147B8"/>
    <w:rsid w:val="00C150A1"/>
    <w:rsid w:val="00C15CDC"/>
    <w:rsid w:val="00C169DB"/>
    <w:rsid w:val="00C17829"/>
    <w:rsid w:val="00C17DDE"/>
    <w:rsid w:val="00C2197E"/>
    <w:rsid w:val="00C21DD5"/>
    <w:rsid w:val="00C26743"/>
    <w:rsid w:val="00C31CCC"/>
    <w:rsid w:val="00C35542"/>
    <w:rsid w:val="00C37BA8"/>
    <w:rsid w:val="00C408F3"/>
    <w:rsid w:val="00C46C56"/>
    <w:rsid w:val="00C528A9"/>
    <w:rsid w:val="00C53EC2"/>
    <w:rsid w:val="00C560B1"/>
    <w:rsid w:val="00C617A2"/>
    <w:rsid w:val="00C665D7"/>
    <w:rsid w:val="00C66754"/>
    <w:rsid w:val="00C6690A"/>
    <w:rsid w:val="00C742C0"/>
    <w:rsid w:val="00C77137"/>
    <w:rsid w:val="00C80773"/>
    <w:rsid w:val="00C831D6"/>
    <w:rsid w:val="00C83C68"/>
    <w:rsid w:val="00C84B45"/>
    <w:rsid w:val="00C87C73"/>
    <w:rsid w:val="00C90BD3"/>
    <w:rsid w:val="00C973CC"/>
    <w:rsid w:val="00C9796C"/>
    <w:rsid w:val="00CA0BAE"/>
    <w:rsid w:val="00CA338D"/>
    <w:rsid w:val="00CA473D"/>
    <w:rsid w:val="00CA5A8B"/>
    <w:rsid w:val="00CA69F9"/>
    <w:rsid w:val="00CA7866"/>
    <w:rsid w:val="00CA7D75"/>
    <w:rsid w:val="00CB1B47"/>
    <w:rsid w:val="00CB1DE0"/>
    <w:rsid w:val="00CB22CB"/>
    <w:rsid w:val="00CB57F2"/>
    <w:rsid w:val="00CC0DF0"/>
    <w:rsid w:val="00CC20CC"/>
    <w:rsid w:val="00CC44CC"/>
    <w:rsid w:val="00CC45C1"/>
    <w:rsid w:val="00CC562A"/>
    <w:rsid w:val="00CC5E01"/>
    <w:rsid w:val="00CC6CF7"/>
    <w:rsid w:val="00CD12D3"/>
    <w:rsid w:val="00CD22C4"/>
    <w:rsid w:val="00CD3E0C"/>
    <w:rsid w:val="00CD5FCD"/>
    <w:rsid w:val="00CD70EA"/>
    <w:rsid w:val="00CD718B"/>
    <w:rsid w:val="00CE1EF4"/>
    <w:rsid w:val="00CE2C64"/>
    <w:rsid w:val="00CE4A1A"/>
    <w:rsid w:val="00CE6616"/>
    <w:rsid w:val="00CE67D5"/>
    <w:rsid w:val="00CE6ADB"/>
    <w:rsid w:val="00CF02E8"/>
    <w:rsid w:val="00CF03C2"/>
    <w:rsid w:val="00CF260F"/>
    <w:rsid w:val="00CF277F"/>
    <w:rsid w:val="00CF2CF2"/>
    <w:rsid w:val="00CF4957"/>
    <w:rsid w:val="00D0318C"/>
    <w:rsid w:val="00D03AB0"/>
    <w:rsid w:val="00D063AA"/>
    <w:rsid w:val="00D074C9"/>
    <w:rsid w:val="00D07F7F"/>
    <w:rsid w:val="00D10EF1"/>
    <w:rsid w:val="00D142C6"/>
    <w:rsid w:val="00D15474"/>
    <w:rsid w:val="00D1556A"/>
    <w:rsid w:val="00D16EF5"/>
    <w:rsid w:val="00D232D7"/>
    <w:rsid w:val="00D23B92"/>
    <w:rsid w:val="00D24048"/>
    <w:rsid w:val="00D268BC"/>
    <w:rsid w:val="00D27ACA"/>
    <w:rsid w:val="00D31DAA"/>
    <w:rsid w:val="00D33433"/>
    <w:rsid w:val="00D34101"/>
    <w:rsid w:val="00D35A79"/>
    <w:rsid w:val="00D35AE0"/>
    <w:rsid w:val="00D37126"/>
    <w:rsid w:val="00D4111E"/>
    <w:rsid w:val="00D4186D"/>
    <w:rsid w:val="00D42167"/>
    <w:rsid w:val="00D42995"/>
    <w:rsid w:val="00D513BC"/>
    <w:rsid w:val="00D53F64"/>
    <w:rsid w:val="00D55ABC"/>
    <w:rsid w:val="00D600E0"/>
    <w:rsid w:val="00D6123A"/>
    <w:rsid w:val="00D612B2"/>
    <w:rsid w:val="00D706D2"/>
    <w:rsid w:val="00D73B97"/>
    <w:rsid w:val="00D73F3C"/>
    <w:rsid w:val="00D80108"/>
    <w:rsid w:val="00D82FAD"/>
    <w:rsid w:val="00D85F1A"/>
    <w:rsid w:val="00D86828"/>
    <w:rsid w:val="00D90485"/>
    <w:rsid w:val="00D93B0E"/>
    <w:rsid w:val="00D94690"/>
    <w:rsid w:val="00D96967"/>
    <w:rsid w:val="00DA073D"/>
    <w:rsid w:val="00DA09E3"/>
    <w:rsid w:val="00DA3EA8"/>
    <w:rsid w:val="00DB1D37"/>
    <w:rsid w:val="00DB3050"/>
    <w:rsid w:val="00DB39F6"/>
    <w:rsid w:val="00DB4D9A"/>
    <w:rsid w:val="00DB5BE5"/>
    <w:rsid w:val="00DB7F20"/>
    <w:rsid w:val="00DC2C79"/>
    <w:rsid w:val="00DC5108"/>
    <w:rsid w:val="00DC5A9C"/>
    <w:rsid w:val="00DC5B2E"/>
    <w:rsid w:val="00DC6685"/>
    <w:rsid w:val="00DC736E"/>
    <w:rsid w:val="00DC7883"/>
    <w:rsid w:val="00DD00C7"/>
    <w:rsid w:val="00DD0BC8"/>
    <w:rsid w:val="00DD10A2"/>
    <w:rsid w:val="00DD559B"/>
    <w:rsid w:val="00DD5837"/>
    <w:rsid w:val="00DD7C78"/>
    <w:rsid w:val="00DE3844"/>
    <w:rsid w:val="00DE71BC"/>
    <w:rsid w:val="00DF505C"/>
    <w:rsid w:val="00DF70AA"/>
    <w:rsid w:val="00E02B04"/>
    <w:rsid w:val="00E05394"/>
    <w:rsid w:val="00E05B3B"/>
    <w:rsid w:val="00E05D3A"/>
    <w:rsid w:val="00E06A06"/>
    <w:rsid w:val="00E12BF4"/>
    <w:rsid w:val="00E14786"/>
    <w:rsid w:val="00E14E38"/>
    <w:rsid w:val="00E15DAF"/>
    <w:rsid w:val="00E174F8"/>
    <w:rsid w:val="00E20EF4"/>
    <w:rsid w:val="00E22AA1"/>
    <w:rsid w:val="00E2432A"/>
    <w:rsid w:val="00E247A1"/>
    <w:rsid w:val="00E27102"/>
    <w:rsid w:val="00E30276"/>
    <w:rsid w:val="00E32507"/>
    <w:rsid w:val="00E344F0"/>
    <w:rsid w:val="00E36A31"/>
    <w:rsid w:val="00E37594"/>
    <w:rsid w:val="00E376F5"/>
    <w:rsid w:val="00E41717"/>
    <w:rsid w:val="00E41850"/>
    <w:rsid w:val="00E4211D"/>
    <w:rsid w:val="00E42FAC"/>
    <w:rsid w:val="00E43F55"/>
    <w:rsid w:val="00E44C37"/>
    <w:rsid w:val="00E4592F"/>
    <w:rsid w:val="00E46D87"/>
    <w:rsid w:val="00E46E16"/>
    <w:rsid w:val="00E56D00"/>
    <w:rsid w:val="00E57216"/>
    <w:rsid w:val="00E57EC0"/>
    <w:rsid w:val="00E57EEB"/>
    <w:rsid w:val="00E60479"/>
    <w:rsid w:val="00E607B3"/>
    <w:rsid w:val="00E61645"/>
    <w:rsid w:val="00E643E6"/>
    <w:rsid w:val="00E650F2"/>
    <w:rsid w:val="00E65F55"/>
    <w:rsid w:val="00E66003"/>
    <w:rsid w:val="00E67C21"/>
    <w:rsid w:val="00E702E5"/>
    <w:rsid w:val="00E7045C"/>
    <w:rsid w:val="00E70479"/>
    <w:rsid w:val="00E709A3"/>
    <w:rsid w:val="00E721C2"/>
    <w:rsid w:val="00E721CC"/>
    <w:rsid w:val="00E744E5"/>
    <w:rsid w:val="00E74B94"/>
    <w:rsid w:val="00E74F76"/>
    <w:rsid w:val="00E7519A"/>
    <w:rsid w:val="00E81499"/>
    <w:rsid w:val="00E8576F"/>
    <w:rsid w:val="00E85FD4"/>
    <w:rsid w:val="00E86210"/>
    <w:rsid w:val="00E87128"/>
    <w:rsid w:val="00E918E8"/>
    <w:rsid w:val="00E96412"/>
    <w:rsid w:val="00EA13BE"/>
    <w:rsid w:val="00EA1DA9"/>
    <w:rsid w:val="00EA1EFF"/>
    <w:rsid w:val="00EA5629"/>
    <w:rsid w:val="00EA772D"/>
    <w:rsid w:val="00EB12E9"/>
    <w:rsid w:val="00EB48FC"/>
    <w:rsid w:val="00EB551E"/>
    <w:rsid w:val="00EB5B4F"/>
    <w:rsid w:val="00EC1276"/>
    <w:rsid w:val="00EC20B4"/>
    <w:rsid w:val="00EC2F79"/>
    <w:rsid w:val="00EC432B"/>
    <w:rsid w:val="00EC7A66"/>
    <w:rsid w:val="00ED565E"/>
    <w:rsid w:val="00ED6E79"/>
    <w:rsid w:val="00EE03B2"/>
    <w:rsid w:val="00EE1F54"/>
    <w:rsid w:val="00EE25A9"/>
    <w:rsid w:val="00EE3103"/>
    <w:rsid w:val="00EE4035"/>
    <w:rsid w:val="00EE4B1A"/>
    <w:rsid w:val="00EE62A1"/>
    <w:rsid w:val="00EE7278"/>
    <w:rsid w:val="00EE7A4D"/>
    <w:rsid w:val="00EF0FF1"/>
    <w:rsid w:val="00EF4133"/>
    <w:rsid w:val="00F003F9"/>
    <w:rsid w:val="00F05D73"/>
    <w:rsid w:val="00F10AD0"/>
    <w:rsid w:val="00F1159A"/>
    <w:rsid w:val="00F12D81"/>
    <w:rsid w:val="00F143DE"/>
    <w:rsid w:val="00F15307"/>
    <w:rsid w:val="00F15773"/>
    <w:rsid w:val="00F22299"/>
    <w:rsid w:val="00F22742"/>
    <w:rsid w:val="00F22FEC"/>
    <w:rsid w:val="00F25C14"/>
    <w:rsid w:val="00F30790"/>
    <w:rsid w:val="00F31568"/>
    <w:rsid w:val="00F315E6"/>
    <w:rsid w:val="00F335E2"/>
    <w:rsid w:val="00F3452C"/>
    <w:rsid w:val="00F35892"/>
    <w:rsid w:val="00F35ACE"/>
    <w:rsid w:val="00F42258"/>
    <w:rsid w:val="00F43F89"/>
    <w:rsid w:val="00F441A6"/>
    <w:rsid w:val="00F449BB"/>
    <w:rsid w:val="00F45420"/>
    <w:rsid w:val="00F4701A"/>
    <w:rsid w:val="00F47883"/>
    <w:rsid w:val="00F504D7"/>
    <w:rsid w:val="00F52399"/>
    <w:rsid w:val="00F5289E"/>
    <w:rsid w:val="00F5290C"/>
    <w:rsid w:val="00F5774F"/>
    <w:rsid w:val="00F62FF2"/>
    <w:rsid w:val="00F70049"/>
    <w:rsid w:val="00F70D69"/>
    <w:rsid w:val="00F71A36"/>
    <w:rsid w:val="00F754B4"/>
    <w:rsid w:val="00F7710C"/>
    <w:rsid w:val="00F800EB"/>
    <w:rsid w:val="00F80C3A"/>
    <w:rsid w:val="00F83294"/>
    <w:rsid w:val="00F83FA4"/>
    <w:rsid w:val="00F85609"/>
    <w:rsid w:val="00F85DEC"/>
    <w:rsid w:val="00F86960"/>
    <w:rsid w:val="00F92B55"/>
    <w:rsid w:val="00F93E23"/>
    <w:rsid w:val="00F94038"/>
    <w:rsid w:val="00F94273"/>
    <w:rsid w:val="00F97A58"/>
    <w:rsid w:val="00FA075F"/>
    <w:rsid w:val="00FA19E8"/>
    <w:rsid w:val="00FA2FC1"/>
    <w:rsid w:val="00FA5B19"/>
    <w:rsid w:val="00FA6C08"/>
    <w:rsid w:val="00FB1F61"/>
    <w:rsid w:val="00FB47E6"/>
    <w:rsid w:val="00FC01A2"/>
    <w:rsid w:val="00FC05E7"/>
    <w:rsid w:val="00FC1FEB"/>
    <w:rsid w:val="00FC2014"/>
    <w:rsid w:val="00FC20BD"/>
    <w:rsid w:val="00FC32AB"/>
    <w:rsid w:val="00FC4011"/>
    <w:rsid w:val="00FC4C09"/>
    <w:rsid w:val="00FD028E"/>
    <w:rsid w:val="00FD471D"/>
    <w:rsid w:val="00FD521E"/>
    <w:rsid w:val="00FD69F3"/>
    <w:rsid w:val="00FE1806"/>
    <w:rsid w:val="00FE3640"/>
    <w:rsid w:val="00FE41D8"/>
    <w:rsid w:val="00FF0936"/>
    <w:rsid w:val="00FF2810"/>
    <w:rsid w:val="00FF3F8A"/>
    <w:rsid w:val="00FF4125"/>
    <w:rsid w:val="00FF5158"/>
    <w:rsid w:val="00FF5700"/>
    <w:rsid w:val="00FF57B6"/>
    <w:rsid w:val="00FF61F2"/>
    <w:rsid w:val="00FF6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377" fillcolor="white">
      <v:fill color="white"/>
      <o:colormenu v:ext="edit" fillcolor="none" strokecolor="none"/>
    </o:shapedefaults>
    <o:shapelayout v:ext="edit">
      <o:idmap v:ext="edit" data="1,9,16,29,72,106"/>
      <o:rules v:ext="edit">
        <o:r id="V:Rule339" type="arc" idref="#_x0000_s73899"/>
        <o:r id="V:Rule342" type="arc" idref="#_x0000_s73903"/>
        <o:r id="V:Rule432" type="arc" idref="#_x0000_s73930"/>
        <o:r id="V:Rule434" type="arc" idref="#_x0000_s73939"/>
        <o:r id="V:Rule436" type="arc" idref="#_x0000_s73929"/>
        <o:r id="V:Rule438" type="arc" idref="#_x0000_s73936"/>
        <o:r id="V:Rule440" type="arc" idref="#_x0000_s73942"/>
        <o:r id="V:Rule516" type="arc" idref="#_x0000_s30111"/>
        <o:r id="V:Rule622" type="arc" idref="#_x0000_s74414"/>
        <o:r id="V:Rule642" type="arc" idref="#_x0000_s74490"/>
        <o:r id="V:Rule644" type="arc" idref="#_x0000_s74496"/>
        <o:r id="V:Rule646" type="arc" idref="#_x0000_s74504"/>
        <o:r id="V:Rule648" type="arc" idref="#_x0000_s74507"/>
        <o:r id="V:Rule650" type="arc" idref="#_x0000_s74510"/>
        <o:r id="V:Rule689" type="arc" idref="#_x0000_s30358"/>
        <o:r id="V:Rule690" type="arc" idref="#_x0000_s74541"/>
        <o:r id="V:Rule796" type="connector" idref="#_x0000_s9828"/>
        <o:r id="V:Rule797" type="connector" idref="#_x0000_s1835"/>
        <o:r id="V:Rule798" type="connector" idref="#_x0000_s17066"/>
        <o:r id="V:Rule799" type="connector" idref="#_x0000_s1563"/>
        <o:r id="V:Rule800" type="connector" idref="#_x0000_s108913"/>
        <o:r id="V:Rule801" type="connector" idref="#_x0000_s74143"/>
        <o:r id="V:Rule802" type="connector" idref="#_x0000_s9809"/>
        <o:r id="V:Rule803" type="connector" idref="#_x0000_s16584"/>
        <o:r id="V:Rule804" type="connector" idref="#_x0000_s74487"/>
        <o:r id="V:Rule805" type="connector" idref="#_x0000_s30035"/>
        <o:r id="V:Rule806" type="connector" idref="#_x0000_s16824"/>
        <o:r id="V:Rule807" type="connector" idref="#_x0000_s29752"/>
        <o:r id="V:Rule808" type="connector" idref="#_x0000_s16888"/>
        <o:r id="V:Rule809" type="connector" idref="#_x0000_s16956"/>
        <o:r id="V:Rule810" type="connector" idref="#_x0000_s16724"/>
        <o:r id="V:Rule811" type="connector" idref="#_x0000_s30000"/>
        <o:r id="V:Rule812" type="connector" idref="#_x0000_s74565"/>
        <o:r id="V:Rule813" type="connector" idref="#_x0000_s30032"/>
        <o:r id="V:Rule814" type="connector" idref="#_x0000_s1103"/>
        <o:r id="V:Rule815" type="connector" idref="#_x0000_s16515"/>
        <o:r id="V:Rule816" type="connector" idref="#_x0000_s73874"/>
        <o:r id="V:Rule817" type="connector" idref="#_x0000_s109253"/>
        <o:r id="V:Rule818" type="connector" idref="#_x0000_s10070"/>
        <o:r id="V:Rule819" type="connector" idref="#_x0000_s16551"/>
        <o:r id="V:Rule820" type="connector" idref="#_x0000_s1098"/>
        <o:r id="V:Rule821" type="connector" idref="#_x0000_s108649"/>
        <o:r id="V:Rule822" type="connector" idref="#_x0000_s16849"/>
        <o:r id="V:Rule823" type="connector" idref="#_x0000_s10225"/>
        <o:r id="V:Rule824" type="connector" idref="#_x0000_s74508"/>
        <o:r id="V:Rule825" type="connector" idref="#_x0000_s9808"/>
        <o:r id="V:Rule826" type="connector" idref="#_x0000_s30001"/>
        <o:r id="V:Rule827" type="connector" idref="#_x0000_s16616"/>
        <o:r id="V:Rule828" type="connector" idref="#_x0000_s29877"/>
        <o:r id="V:Rule829" type="connector" idref="#_x0000_s30046"/>
        <o:r id="V:Rule830" type="connector" idref="#_x0000_s29737"/>
        <o:r id="V:Rule831" type="connector" idref="#_x0000_s17373"/>
        <o:r id="V:Rule832" type="connector" idref="#_x0000_s30549"/>
        <o:r id="V:Rule833" type="connector" idref="#_x0000_s16465"/>
        <o:r id="V:Rule834" type="connector" idref="#_x0000_s74192"/>
        <o:r id="V:Rule835" type="connector" idref="#_x0000_s17061"/>
        <o:r id="V:Rule836" type="connector" idref="#_x0000_s17062"/>
        <o:r id="V:Rule837" type="connector" idref="#_x0000_s30176"/>
        <o:r id="V:Rule838" type="connector" idref="#_x0000_s30187"/>
        <o:r id="V:Rule839" type="connector" idref="#_x0000_s74202"/>
        <o:r id="V:Rule840" type="connector" idref="#_x0000_s30131"/>
        <o:r id="V:Rule841" type="connector" idref="#_x0000_s108885"/>
        <o:r id="V:Rule842" type="connector" idref="#_x0000_s16685"/>
        <o:r id="V:Rule843" type="connector" idref="#_x0000_s1106"/>
        <o:r id="V:Rule844" type="connector" idref="#_x0000_s1102"/>
        <o:r id="V:Rule845" type="connector" idref="#_x0000_s16657"/>
        <o:r id="V:Rule846" type="connector" idref="#_x0000_s73848"/>
        <o:r id="V:Rule847" type="connector" idref="#_x0000_s17051"/>
        <o:r id="V:Rule848" type="connector" idref="#_x0000_s17323"/>
        <o:r id="V:Rule849" type="connector" idref="#_x0000_s30101"/>
        <o:r id="V:Rule850" type="connector" idref="#_x0000_s109307"/>
        <o:r id="V:Rule851" type="connector" idref="#_x0000_s16775"/>
        <o:r id="V:Rule852" type="connector" idref="#_x0000_s10199"/>
        <o:r id="V:Rule853" type="connector" idref="#_x0000_s30389"/>
        <o:r id="V:Rule854" type="connector" idref="#_x0000_s29876"/>
        <o:r id="V:Rule855" type="connector" idref="#_x0000_s10122">
          <o:proxy start="" idref="#_x0000_s10106" connectloc="0"/>
        </o:r>
        <o:r id="V:Rule856" type="connector" idref="#_x0000_s30138"/>
        <o:r id="V:Rule857" type="connector" idref="#_x0000_s2018"/>
        <o:r id="V:Rule858" type="connector" idref="#_x0000_s108928"/>
        <o:r id="V:Rule859" type="connector" idref="#_x0000_s10126"/>
        <o:r id="V:Rule860" type="connector" idref="#_x0000_s29997"/>
        <o:r id="V:Rule861" type="connector" idref="#_x0000_s17036"/>
        <o:r id="V:Rule862" type="connector" idref="#_x0000_s16453"/>
        <o:r id="V:Rule863" type="connector" idref="#_x0000_s16885"/>
        <o:r id="V:Rule864" type="connector" idref="#_x0000_s30008"/>
        <o:r id="V:Rule865" type="connector" idref="#_x0000_s16466"/>
        <o:r id="V:Rule866" type="connector" idref="#_x0000_s17220"/>
        <o:r id="V:Rule867" type="connector" idref="#_x0000_s17237"/>
        <o:r id="V:Rule868" type="connector" idref="#_x0000_s108667"/>
        <o:r id="V:Rule869" type="connector" idref="#_x0000_s16895">
          <o:proxy start="" idref="#_x0000_s16878" connectloc="0"/>
        </o:r>
        <o:r id="V:Rule870" type="connector" idref="#_x0000_s10161"/>
        <o:r id="V:Rule871" type="connector" idref="#_x0000_s16449"/>
        <o:r id="V:Rule872" type="connector" idref="#_x0000_s16462"/>
        <o:r id="V:Rule873" type="connector" idref="#_x0000_s16410"/>
        <o:r id="V:Rule874" type="connector" idref="#_x0000_s16760"/>
        <o:r id="V:Rule875" type="connector" idref="#_x0000_s74193"/>
        <o:r id="V:Rule876" type="connector" idref="#_x0000_s17394"/>
        <o:r id="V:Rule877" type="connector" idref="#_x0000_s30179"/>
        <o:r id="V:Rule878" type="connector" idref="#_x0000_s16568"/>
        <o:r id="V:Rule879" type="connector" idref="#_x0000_s30141"/>
        <o:r id="V:Rule880" type="connector" idref="#_x0000_s74452"/>
        <o:r id="V:Rule881" type="connector" idref="#_x0000_s30697"/>
        <o:r id="V:Rule882" type="connector" idref="#_x0000_s74486"/>
        <o:r id="V:Rule883" type="connector" idref="#_x0000_s1830"/>
        <o:r id="V:Rule884" type="connector" idref="#_x0000_s10182"/>
        <o:r id="V:Rule885" type="connector" idref="#_x0000_s73782"/>
        <o:r id="V:Rule886" type="connector" idref="#_x0000_s29855"/>
        <o:r id="V:Rule887" type="connector" idref="#_x0000_s1105"/>
        <o:r id="V:Rule888" type="connector" idref="#_x0000_s30177"/>
        <o:r id="V:Rule889" type="connector" idref="#_x0000_s10112"/>
        <o:r id="V:Rule890" type="connector" idref="#_x0000_s73790"/>
        <o:r id="V:Rule891" type="connector" idref="#_x0000_s17238"/>
        <o:r id="V:Rule892" type="connector" idref="#_x0000_s1745"/>
        <o:r id="V:Rule893" type="connector" idref="#_x0000_s30184"/>
        <o:r id="V:Rule894" type="connector" idref="#_x0000_s29872"/>
        <o:r id="V:Rule895" type="connector" idref="#_x0000_s109252"/>
        <o:r id="V:Rule896" type="connector" idref="#_x0000_s74049"/>
        <o:r id="V:Rule897" type="connector" idref="#_x0000_s9670"/>
        <o:r id="V:Rule898" type="connector" idref="#_x0000_s1729"/>
        <o:r id="V:Rule899" type="connector" idref="#_x0000_s30045"/>
        <o:r id="V:Rule900" type="connector" idref="#_x0000_s73821"/>
        <o:r id="V:Rule901" type="connector" idref="#_x0000_s1928"/>
        <o:r id="V:Rule902" type="connector" idref="#_x0000_s73946"/>
        <o:r id="V:Rule903" type="connector" idref="#_x0000_s1929"/>
        <o:r id="V:Rule904" type="connector" idref="#_x0000_s1718"/>
        <o:r id="V:Rule905" type="connector" idref="#_x0000_s1964"/>
        <o:r id="V:Rule906" type="connector" idref="#_x0000_s73926"/>
        <o:r id="V:Rule907" type="connector" idref="#_x0000_s1730"/>
        <o:r id="V:Rule908" type="connector" idref="#_x0000_s16389"/>
        <o:r id="V:Rule909" type="connector" idref="#_x0000_s109309"/>
        <o:r id="V:Rule910" type="connector" idref="#_x0000_s74472"/>
        <o:r id="V:Rule911" type="connector" idref="#_x0000_s16764"/>
        <o:r id="V:Rule912" type="connector" idref="#_x0000_s1866"/>
        <o:r id="V:Rule913" type="connector" idref="#_x0000_s1713"/>
        <o:r id="V:Rule914" type="connector" idref="#_x0000_s108666"/>
        <o:r id="V:Rule915" type="connector" idref="#_x0000_s74163">
          <o:proxy start="" idref="#_x0000_s74166" connectloc="1"/>
        </o:r>
        <o:r id="V:Rule916" type="connector" idref="#_x0000_s30024"/>
        <o:r id="V:Rule917" type="connector" idref="#_x0000_s17391"/>
        <o:r id="V:Rule918" type="connector" idref="#_x0000_s10236"/>
        <o:r id="V:Rule919" type="connector" idref="#_x0000_s1109"/>
        <o:r id="V:Rule920" type="connector" idref="#_x0000_s74210"/>
        <o:r id="V:Rule921" type="connector" idref="#_x0000_s10114"/>
        <o:r id="V:Rule922" type="connector" idref="#_x0000_s74047"/>
        <o:r id="V:Rule923" type="connector" idref="#_x0000_s16848"/>
        <o:r id="V:Rule924" type="connector" idref="#_x0000_s16490"/>
        <o:r id="V:Rule925" type="connector" idref="#_x0000_s73999"/>
        <o:r id="V:Rule926" type="connector" idref="#_x0000_s74060"/>
        <o:r id="V:Rule927" type="connector" idref="#_x0000_s17378"/>
        <o:r id="V:Rule928" type="connector" idref="#_x0000_s30146"/>
        <o:r id="V:Rule929" type="connector" idref="#_x0000_s16669"/>
        <o:r id="V:Rule930" type="connector" idref="#_x0000_s74641"/>
        <o:r id="V:Rule931" type="connector" idref="#_x0000_s16504"/>
        <o:r id="V:Rule932" type="connector" idref="#_x0000_s10224"/>
        <o:r id="V:Rule933" type="connector" idref="#_x0000_s74223"/>
        <o:r id="V:Rule934" type="connector" idref="#_x0000_s74048"/>
        <o:r id="V:Rule935" type="connector" idref="#_x0000_s74560"/>
        <o:r id="V:Rule936" type="connector" idref="#_x0000_s10116"/>
        <o:r id="V:Rule937" type="connector" idref="#_x0000_s109226"/>
        <o:r id="V:Rule938" type="connector" idref="#_x0000_s1569"/>
        <o:r id="V:Rule939" type="connector" idref="#_x0000_s74511"/>
        <o:r id="V:Rule940" type="connector" idref="#_x0000_s16529"/>
        <o:r id="V:Rule941" type="connector" idref="#_x0000_s73787"/>
        <o:r id="V:Rule942" type="connector" idref="#_x0000_s74215"/>
        <o:r id="V:Rule943" type="connector" idref="#_x0000_s16473"/>
        <o:r id="V:Rule944" type="connector" idref="#_x0000_s30122"/>
        <o:r id="V:Rule945" type="connector" idref="#_x0000_s30036"/>
        <o:r id="V:Rule946" type="connector" idref="#_x0000_s9674"/>
        <o:r id="V:Rule947" type="connector" idref="#_x0000_s16668"/>
        <o:r id="V:Rule948" type="connector" idref="#_x0000_s1776"/>
        <o:r id="V:Rule949" type="connector" idref="#_x0000_s74610"/>
        <o:r id="V:Rule950" type="connector" idref="#_x0000_s16889"/>
        <o:r id="V:Rule951" type="connector" idref="#_x0000_s16397"/>
        <o:r id="V:Rule952" type="connector" idref="#_x0000_s108914"/>
        <o:r id="V:Rule953" type="connector" idref="#_x0000_s73764"/>
        <o:r id="V:Rule954" type="connector" idref="#_x0000_s1566"/>
        <o:r id="V:Rule955" type="connector" idref="#_x0000_s30143"/>
        <o:r id="V:Rule956" type="connector" idref="#_x0000_s109241"/>
        <o:r id="V:Rule957" type="connector" idref="#_x0000_s16951"/>
        <o:r id="V:Rule958" type="connector" idref="#_x0000_s16666"/>
        <o:r id="V:Rule959" type="connector" idref="#_x0000_s30547"/>
        <o:r id="V:Rule960" type="connector" idref="#_x0000_s16511"/>
        <o:r id="V:Rule961" type="connector" idref="#_x0000_s30714"/>
        <o:r id="V:Rule962" type="connector" idref="#_x0000_s17018">
          <o:proxy start="" idref="#_x0000_s17038" connectloc="0"/>
        </o:r>
        <o:r id="V:Rule963" type="connector" idref="#_x0000_s10221"/>
        <o:r id="V:Rule964" type="connector" idref="#_x0000_s108834"/>
        <o:r id="V:Rule965" type="connector" idref="#_x0000_s29879"/>
        <o:r id="V:Rule966" type="connector" idref="#_x0000_s1727"/>
        <o:r id="V:Rule967" type="connector" idref="#_x0000_s30027"/>
        <o:r id="V:Rule968" type="connector" idref="#_x0000_s1564"/>
        <o:r id="V:Rule969" type="connector" idref="#_x0000_s30004"/>
        <o:r id="V:Rule970" type="connector" idref="#_x0000_s10171">
          <o:proxy start="" idref="#_x0000_s10155" connectloc="0"/>
        </o:r>
        <o:r id="V:Rule971" type="connector" idref="#_x0000_s16467"/>
        <o:r id="V:Rule972" type="connector" idref="#_x0000_s1786"/>
        <o:r id="V:Rule973" type="connector" idref="#_x0000_s17257"/>
        <o:r id="V:Rule974" type="connector" idref="#_x0000_s16419"/>
        <o:r id="V:Rule975" type="connector" idref="#_x0000_s16463"/>
        <o:r id="V:Rule976" type="connector" idref="#_x0000_s9672"/>
        <o:r id="V:Rule977" type="connector" idref="#_x0000_s1837"/>
        <o:r id="V:Rule978" type="connector" idref="#_x0000_s74408"/>
        <o:r id="V:Rule979" type="connector" idref="#_x0000_s16498"/>
        <o:r id="V:Rule980" type="connector" idref="#_x0000_s74475"/>
        <o:r id="V:Rule981" type="connector" idref="#_x0000_s16650"/>
        <o:r id="V:Rule982" type="connector" idref="#_x0000_s108882"/>
        <o:r id="V:Rule983" type="connector" idref="#_x0000_s74607"/>
        <o:r id="V:Rule984" type="connector" idref="#_x0000_s108797"/>
        <o:r id="V:Rule985" type="connector" idref="#_x0000_s1920"/>
        <o:r id="V:Rule986" type="connector" idref="#_x0000_s1971"/>
        <o:r id="V:Rule987" type="connector" idref="#_x0000_s17010"/>
        <o:r id="V:Rule988" type="connector" idref="#_x0000_s30100"/>
        <o:r id="V:Rule989" type="connector" idref="#_x0000_s16738"/>
        <o:r id="V:Rule990" type="connector" idref="#_x0000_s16444"/>
        <o:r id="V:Rule991" type="connector" idref="#_x0000_s108886"/>
        <o:r id="V:Rule992" type="connector" idref="#_x0000_s73819"/>
        <o:r id="V:Rule993" type="connector" idref="#_x0000_s16411"/>
        <o:r id="V:Rule994" type="connector" idref="#_x0000_s2026"/>
        <o:r id="V:Rule995" type="connector" idref="#_x0000_s9671"/>
        <o:r id="V:Rule996" type="connector" idref="#_x0000_s30112"/>
        <o:r id="V:Rule997" type="connector" idref="#_x0000_s9810"/>
        <o:r id="V:Rule998" type="connector" idref="#_x0000_s16541"/>
        <o:r id="V:Rule999" type="connector" idref="#_x0000_s10072"/>
        <o:r id="V:Rule1000" type="connector" idref="#_x0000_s29874"/>
        <o:r id="V:Rule1001" type="connector" idref="#_x0000_s9718"/>
        <o:r id="V:Rule1002" type="connector" idref="#_x0000_s17225"/>
        <o:r id="V:Rule1003" type="connector" idref="#_x0000_s16917"/>
        <o:r id="V:Rule1004" type="connector" idref="#_x0000_s9811"/>
        <o:r id="V:Rule1005" type="connector" idref="#_x0000_s74056"/>
        <o:r id="V:Rule1006" type="connector" idref="#_x0000_s109242"/>
        <o:r id="V:Rule1007" type="connector" idref="#_x0000_s30393"/>
        <o:r id="V:Rule1008" type="connector" idref="#_x0000_s1840"/>
        <o:r id="V:Rule1009" type="connector" idref="#_x0000_s108793"/>
        <o:r id="V:Rule1010" type="connector" idref="#_x0000_s73892"/>
        <o:r id="V:Rule1011" type="connector" idref="#_x0000_s74633"/>
        <o:r id="V:Rule1012" type="connector" idref="#_x0000_s10164"/>
        <o:r id="V:Rule1013" type="connector" idref="#_x0000_s1780"/>
        <o:r id="V:Rule1014" type="connector" idref="#_x0000_s73834"/>
        <o:r id="V:Rule1015" type="connector" idref="#_x0000_s109296"/>
        <o:r id="V:Rule1016" type="connector" idref="#_x0000_s108832"/>
        <o:r id="V:Rule1017" type="connector" idref="#_x0000_s16415"/>
        <o:r id="V:Rule1018" type="connector" idref="#_x0000_s108648"/>
        <o:r id="V:Rule1019" type="connector" idref="#_x0000_s74181"/>
        <o:r id="V:Rule1020" type="connector" idref="#_x0000_s2017"/>
        <o:r id="V:Rule1021" type="connector" idref="#_x0000_s9691"/>
        <o:r id="V:Rule1022" type="connector" idref="#_x0000_s109254"/>
        <o:r id="V:Rule1023" type="connector" idref="#_x0000_s74415"/>
        <o:r id="V:Rule1024" type="connector" idref="#_x0000_s16890"/>
        <o:r id="V:Rule1025" type="connector" idref="#_x0000_s10175"/>
        <o:r id="V:Rule1026" type="connector" idref="#_x0000_s10200"/>
        <o:r id="V:Rule1027" type="connector" idref="#_x0000_s74342"/>
        <o:r id="V:Rule1028" type="connector" idref="#_x0000_s16468"/>
        <o:r id="V:Rule1029" type="connector" idref="#_x0000_s108840"/>
        <o:r id="V:Rule1030" type="connector" idref="#_x0000_s1108"/>
        <o:r id="V:Rule1031" type="connector" idref="#_x0000_s74406"/>
        <o:r id="V:Rule1032" type="connector" idref="#_x0000_s10044"/>
        <o:r id="V:Rule1033" type="connector" idref="#_x0000_s16886"/>
        <o:r id="V:Rule1034" type="connector" idref="#_x0000_s108876"/>
        <o:r id="V:Rule1035" type="connector" idref="#_x0000_s30099"/>
        <o:r id="V:Rule1036" type="connector" idref="#_x0000_s73817"/>
        <o:r id="V:Rule1037" type="connector" idref="#_x0000_s30108"/>
        <o:r id="V:Rule1038" type="connector" idref="#_x0000_s73925"/>
        <o:r id="V:Rule1039" type="connector" idref="#_x0000_s10226"/>
        <o:r id="V:Rule1040" type="connector" idref="#_x0000_s16887"/>
        <o:r id="V:Rule1041" type="connector" idref="#_x0000_s109206"/>
        <o:r id="V:Rule1042" type="connector" idref="#_x0000_s1868"/>
        <o:r id="V:Rule1043" type="connector" idref="#_x0000_s16497"/>
        <o:r id="V:Rule1044" type="connector" idref="#_x0000_s74602"/>
        <o:r id="V:Rule1045" type="connector" idref="#_x0000_s109255"/>
        <o:r id="V:Rule1046" type="connector" idref="#_x0000_s108833"/>
        <o:r id="V:Rule1047" type="connector" idref="#_x0000_s1966"/>
        <o:r id="V:Rule1048" type="connector" idref="#_x0000_s16774"/>
        <o:r id="V:Rule1049" type="connector" idref="#_x0000_s74365"/>
        <o:r id="V:Rule1050" type="connector" idref="#_x0000_s17224"/>
        <o:r id="V:Rule1051" type="connector" idref="#_x0000_s30121"/>
        <o:r id="V:Rule1052" type="connector" idref="#_x0000_s74590"/>
        <o:r id="V:Rule1053" type="connector" idref="#_x0000_s30103"/>
        <o:r id="V:Rule1054" type="connector" idref="#_x0000_s16496"/>
        <o:r id="V:Rule1055" type="connector" idref="#_x0000_s74066"/>
        <o:r id="V:Rule1056" type="connector" idref="#_x0000_s1572"/>
        <o:r id="V:Rule1057" type="connector" idref="#_x0000_s30002"/>
        <o:r id="V:Rule1058" type="connector" idref="#_x0000_s30530"/>
        <o:r id="V:Rule1059" type="connector" idref="#_x0000_s17108"/>
        <o:r id="V:Rule1060" type="connector" idref="#_x0000_s30018"/>
        <o:r id="V:Rule1061" type="connector" idref="#_x0000_s1101"/>
        <o:r id="V:Rule1062" type="connector" idref="#_x0000_s1744"/>
        <o:r id="V:Rule1063" type="connector" idref="#_x0000_s109244"/>
        <o:r id="V:Rule1064" type="connector" idref="#_x0000_s74410"/>
        <o:r id="V:Rule1065" type="connector" idref="#_x0000_s29741"/>
        <o:r id="V:Rule1066" type="connector" idref="#_x0000_s1746"/>
        <o:r id="V:Rule1067" type="connector" idref="#_x0000_s108921"/>
        <o:r id="V:Rule1068" type="connector" idref="#_x0000_s74456"/>
        <o:r id="V:Rule1069" type="connector" idref="#_x0000_s74574"/>
        <o:r id="V:Rule1070" type="connector" idref="#_x0000_s74609"/>
        <o:r id="V:Rule1071" type="connector" idref="#_x0000_s29885"/>
        <o:r id="V:Rule1072" type="connector" idref="#_x0000_s16733"/>
        <o:r id="V:Rule1073" type="connector" idref="#_x0000_s10228"/>
        <o:r id="V:Rule1074" type="connector" idref="#_x0000_s10201"/>
        <o:r id="V:Rule1075" type="connector" idref="#_x0000_s74661"/>
        <o:r id="V:Rule1076" type="connector" idref="#_x0000_s74000"/>
        <o:r id="V:Rule1077" type="connector" idref="#_x0000_s29880"/>
        <o:r id="V:Rule1078" type="connector" idref="#_x0000_s73989"/>
        <o:r id="V:Rule1079" type="connector" idref="#_x0000_s16534"/>
        <o:r id="V:Rule1080" type="connector" idref="#_x0000_s16555"/>
        <o:r id="V:Rule1081" type="connector" idref="#_x0000_s74577"/>
        <o:r id="V:Rule1082" type="connector" idref="#_x0000_s73847"/>
        <o:r id="V:Rule1083" type="connector" idref="#_x0000_s73763"/>
        <o:r id="V:Rule1084" type="connector" idref="#_x0000_s1841"/>
        <o:r id="V:Rule1085" type="connector" idref="#_x0000_s9731"/>
        <o:r id="V:Rule1086" type="connector" idref="#_x0000_s16532"/>
        <o:r id="V:Rule1087" type="connector" idref="#_x0000_s9676"/>
        <o:r id="V:Rule1088" type="connector" idref="#_x0000_s30048"/>
        <o:r id="V:Rule1089" type="connector" idref="#_x0000_s109239"/>
        <o:r id="V:Rule1090" type="connector" idref="#_x0000_s73896"/>
        <o:r id="V:Rule1091" type="connector" idref="#_x0000_s16817"/>
        <o:r id="V:Rule1092" type="connector" idref="#_x0000_s30691"/>
        <o:r id="V:Rule1093" type="connector" idref="#_x0000_s108869"/>
        <o:r id="V:Rule1094" type="connector" idref="#_x0000_s74623"/>
        <o:r id="V:Rule1095" type="connector" idref="#_x0000_s16740"/>
        <o:r id="V:Rule1096" type="connector" idref="#_x0000_s16945"/>
        <o:r id="V:Rule1097" type="connector" idref="#_x0000_s30363"/>
        <o:r id="V:Rule1098" type="connector" idref="#_x0000_s1963"/>
        <o:r id="V:Rule1099" type="connector" idref="#_x0000_s74057"/>
        <o:r id="V:Rule1100" type="connector" idref="#_x0000_s109258"/>
        <o:r id="V:Rule1101" type="connector" idref="#_x0000_s1968"/>
        <o:r id="V:Rule1102" type="connector" idref="#_x0000_s74217"/>
        <o:r id="V:Rule1103" type="connector" idref="#_x0000_s1865"/>
        <o:r id="V:Rule1104" type="connector" idref="#_x0000_s16909"/>
        <o:r id="V:Rule1105" type="connector" idref="#_x0000_s16735"/>
        <o:r id="V:Rule1106" type="connector" idref="#_x0000_s29754"/>
        <o:r id="V:Rule1107" type="connector" idref="#_x0000_s73745"/>
        <o:r id="V:Rule1108" type="connector" idref="#_x0000_s74347"/>
        <o:r id="V:Rule1109" type="connector" idref="#_x0000_s73917"/>
        <o:r id="V:Rule1110" type="connector" idref="#_x0000_s1777"/>
        <o:r id="V:Rule1111" type="connector" idref="#_x0000_s16950"/>
        <o:r id="V:Rule1112" type="connector" idref="#_x0000_s73794"/>
        <o:r id="V:Rule1113" type="connector" idref="#_x0000_s2015"/>
        <o:r id="V:Rule1114" type="connector" idref="#_x0000_s1923"/>
        <o:r id="V:Rule1115" type="connector" idref="#_x0000_s16550"/>
        <o:r id="V:Rule1116" type="connector" idref="#_x0000_s73891"/>
        <o:r id="V:Rule1117" type="connector" idref="#_x0000_s17013"/>
        <o:r id="V:Rule1118" type="connector" idref="#_x0000_s74205"/>
        <o:r id="V:Rule1119" type="connector" idref="#_x0000_s10067"/>
        <o:r id="V:Rule1120" type="connector" idref="#_x0000_s29701"/>
        <o:r id="V:Rule1121" type="connector" idref="#_x0000_s74185"/>
        <o:r id="V:Rule1122" type="connector" idref="#_x0000_s30133"/>
        <o:r id="V:Rule1123" type="connector" idref="#_x0000_s1694"/>
        <o:r id="V:Rule1124" type="connector" idref="#_x0000_s74634"/>
        <o:r id="V:Rule1125" type="connector" idref="#_x0000_s74470"/>
        <o:r id="V:Rule1126" type="connector" idref="#_x0000_s30506"/>
        <o:r id="V:Rule1127" type="connector" idref="#_x0000_s29881"/>
        <o:r id="V:Rule1128" type="connector" idref="#_x0000_s74591"/>
        <o:r id="V:Rule1129" type="connector" idref="#_x0000_s29811"/>
        <o:r id="V:Rule1130" type="connector" idref="#_x0000_s16897"/>
        <o:r id="V:Rule1131" type="connector" idref="#_x0000_s1562"/>
        <o:r id="V:Rule1132" type="connector" idref="#_x0000_s1715"/>
        <o:r id="V:Rule1133" type="connector" idref="#_x0000_s74178"/>
        <o:r id="V:Rule1134" type="connector" idref="#_x0000_s16761"/>
        <o:r id="V:Rule1135" type="connector" idref="#_x0000_s1961"/>
        <o:r id="V:Rule1136" type="connector" idref="#_x0000_s1919"/>
        <o:r id="V:Rule1137" type="connector" idref="#_x0000_s73927"/>
        <o:r id="V:Rule1138" type="connector" idref="#_x0000_s16421"/>
        <o:r id="V:Rule1139" type="connector" idref="#_x0000_s1732"/>
        <o:r id="V:Rule1140" type="connector" idref="#_x0000_s108912"/>
        <o:r id="V:Rule1141" type="connector" idref="#_x0000_s29706"/>
        <o:r id="V:Rule1142" type="connector" idref="#_x0000_s29742"/>
        <o:r id="V:Rule1143" type="connector" idref="#_x0000_s2022"/>
        <o:r id="V:Rule1144" type="connector" idref="#_x0000_s1874"/>
        <o:r id="V:Rule1145" type="connector" idref="#_x0000_s29942"/>
        <o:r id="V:Rule1146" type="connector" idref="#_x0000_s16526"/>
        <o:r id="V:Rule1147" type="connector" idref="#_x0000_s108891"/>
        <o:r id="V:Rule1148" type="connector" idref="#_x0000_s30695"/>
        <o:r id="V:Rule1149" type="connector" idref="#_x0000_s16535"/>
        <o:r id="V:Rule1150" type="connector" idref="#_x0000_s74505"/>
        <o:r id="V:Rule1151" type="connector" idref="#_x0000_s30541"/>
        <o:r id="V:Rule1152" type="connector" idref="#_x0000_s74042"/>
        <o:r id="V:Rule1153" type="connector" idref="#_x0000_s29943"/>
        <o:r id="V:Rule1154" type="connector" idref="#_x0000_s30140"/>
        <o:r id="V:Rule1155" type="connector" idref="#_x0000_s30033"/>
        <o:r id="V:Rule1156" type="connector" idref="#_x0000_s16649"/>
        <o:r id="V:Rule1157" type="connector" idref="#_x0000_s9695"/>
        <o:r id="V:Rule1158" type="connector" idref="#_x0000_s109286"/>
        <o:r id="V:Rule1159" type="connector" idref="#_x0000_s74595"/>
        <o:r id="V:Rule1160" type="connector" idref="#_x0000_s74197"/>
        <o:r id="V:Rule1161" type="connector" idref="#_x0000_s108638"/>
        <o:r id="V:Rule1162" type="connector" idref="#_x0000_s1970"/>
        <o:r id="V:Rule1163" type="connector" idref="#_x0000_s1749"/>
        <o:r id="V:Rule1164" type="connector" idref="#_x0000_s1717"/>
        <o:r id="V:Rule1165" type="connector" idref="#_x0000_s16825"/>
        <o:r id="V:Rule1166" type="connector" idref="#_x0000_s74474"/>
        <o:r id="V:Rule1167" type="connector" idref="#_x0000_s74608"/>
        <o:r id="V:Rule1168" type="connector" idref="#_x0000_s74473"/>
        <o:r id="V:Rule1169" type="connector" idref="#_x0000_s1922"/>
        <o:r id="V:Rule1170" type="connector" idref="#_x0000_s108841"/>
        <o:r id="V:Rule1171" type="connector" idref="#_x0000_s10202"/>
        <o:r id="V:Rule1172" type="connector" idref="#_x0000_s10073"/>
        <o:r id="V:Rule1173" type="connector" idref="#_x0000_s109257"/>
        <o:r id="V:Rule1174" type="connector" idref="#_x0000_s16619"/>
        <o:r id="V:Rule1175" type="connector" idref="#_x0000_s108636"/>
        <o:r id="V:Rule1176" type="connector" idref="#_x0000_s30034"/>
        <o:r id="V:Rule1177" type="connector" idref="#_x0000_s1833"/>
        <o:r id="V:Rule1178" type="connector" idref="#_x0000_s74622"/>
        <o:r id="V:Rule1179" type="connector" idref="#_x0000_s1693"/>
        <o:r id="V:Rule1180" type="connector" idref="#_x0000_s74407"/>
        <o:r id="V:Rule1181" type="connector" idref="#_x0000_s16766"/>
        <o:r id="V:Rule1182" type="connector" idref="#_x0000_s29740"/>
        <o:r id="V:Rule1183" type="connector" idref="#_x0000_s1838"/>
        <o:r id="V:Rule1184" type="connector" idref="#_x0000_s10227"/>
        <o:r id="V:Rule1185" type="connector" idref="#_x0000_s73823"/>
        <o:r id="V:Rule1186" type="connector" idref="#_x0000_s108787"/>
        <o:r id="V:Rule1187" type="connector" idref="#_x0000_s17374"/>
        <o:r id="V:Rule1188" type="connector" idref="#_x0000_s1779"/>
        <o:r id="V:Rule1189" type="connector" idref="#_x0000_s16422"/>
        <o:r id="V:Rule1190" type="connector" idref="#_x0000_s16665"/>
        <o:r id="V:Rule1191" type="connector" idref="#_x0000_s17223"/>
        <o:r id="V:Rule1192" type="connector" idref="#_x0000_s16667"/>
        <o:r id="V:Rule1193" type="connector" idref="#_x0000_s30110"/>
        <o:r id="V:Rule1194" type="connector" idref="#_x0000_s74357"/>
        <o:r id="V:Rule1195" type="connector" idref="#_x0000_s1775"/>
        <o:r id="V:Rule1196" type="connector" idref="#_x0000_s16819"/>
        <o:r id="V:Rule1197" type="connector" idref="#_x0000_s73844"/>
        <o:r id="V:Rule1198" type="connector" idref="#_x0000_s10163"/>
        <o:r id="V:Rule1199" type="connector" idref="#_x0000_s74572"/>
        <o:r id="V:Rule1200" type="connector" idref="#_x0000_s10162"/>
        <o:r id="V:Rule1201" type="connector" idref="#_x0000_s73895"/>
        <o:r id="V:Rule1202" type="connector" idref="#_x0000_s29873"/>
        <o:r id="V:Rule1203" type="connector" idref="#_x0000_s108870"/>
        <o:r id="V:Rule1204" type="connector" idref="#_x0000_s16949"/>
        <o:r id="V:Rule1205" type="connector" idref="#_x0000_s16686"/>
        <o:r id="V:Rule1206" type="connector" idref="#_x0000_s108644"/>
        <o:r id="V:Rule1207" type="connector" idref="#_x0000_s108746"/>
        <o:r id="V:Rule1208" type="connector" idref="#_x0000_s9816"/>
        <o:r id="V:Rule1209" type="connector" idref="#_x0000_s74180"/>
        <o:r id="V:Rule1210" type="connector" idref="#_x0000_s29992"/>
        <o:r id="V:Rule1211" type="connector" idref="#_x0000_s109211"/>
        <o:r id="V:Rule1212" type="connector" idref="#_x0000_s74597"/>
        <o:r id="V:Rule1213" type="connector" idref="#_x0000_s16577"/>
        <o:r id="V:Rule1214" type="connector" idref="#_x0000_s1565"/>
        <o:r id="V:Rule1215" type="connector" idref="#_x0000_s16460"/>
        <o:r id="V:Rule1216" type="connector" idref="#_x0000_s16489"/>
        <o:r id="V:Rule1217" type="connector" idref="#_x0000_s16542"/>
        <o:r id="V:Rule1218" type="connector" idref="#_x0000_s30696"/>
        <o:r id="V:Rule1219" type="connector" idref="#_x0000_s73789"/>
        <o:r id="V:Rule1220" type="connector" idref="#_x0000_s74573"/>
        <o:r id="V:Rule1221" type="connector" idref="#_x0000_s10165"/>
        <o:r id="V:Rule1222" type="connector" idref="#_x0000_s74461"/>
        <o:r id="V:Rule1223" type="connector" idref="#_x0000_s17007"/>
        <o:r id="V:Rule1224" type="connector" idref="#_x0000_s108904"/>
        <o:r id="V:Rule1225" type="connector" idref="#_x0000_s1925"/>
        <o:r id="V:Rule1226" type="connector" idref="#_x0000_s109243"/>
        <o:r id="V:Rule1227" type="connector" idref="#_x0000_s16505"/>
        <o:r id="V:Rule1228" type="connector" idref="#_x0000_s108849"/>
        <o:r id="V:Rule1229" type="connector" idref="#_x0000_s108643"/>
        <o:r id="V:Rule1230" type="connector" idref="#_x0000_s73868"/>
        <o:r id="V:Rule1231" type="connector" idref="#_x0000_s10160"/>
        <o:r id="V:Rule1232" type="connector" idref="#_x0000_s1099"/>
        <o:r id="V:Rule1233" type="connector" idref="#_x0000_s17274"/>
        <o:r id="V:Rule1234" type="connector" idref="#_x0000_s1714"/>
        <o:r id="V:Rule1235" type="connector" idref="#_x0000_s1863"/>
        <o:r id="V:Rule1236" type="connector" idref="#_x0000_s74601"/>
        <o:r id="V:Rule1237" type="connector" idref="#_x0000_s73998"/>
        <o:r id="V:Rule1238" type="connector" idref="#_x0000_s73997"/>
        <o:r id="V:Rule1239" type="connector" idref="#_x0000_s1782"/>
        <o:r id="V:Rule1240" type="connector" idref="#_x0000_s2019"/>
        <o:r id="V:Rule1241" type="connector" idref="#_x0000_s2016"/>
        <o:r id="V:Rule1242" type="connector" idref="#_x0000_s9682"/>
        <o:r id="V:Rule1243" type="connector" idref="#_x0000_s30007"/>
        <o:r id="V:Rule1244" type="connector" idref="#_x0000_s108757"/>
        <o:r id="V:Rule1245" type="connector" idref="#_x0000_s16393"/>
        <o:r id="V:Rule1246" type="connector" idref="#_x0000_s10197"/>
        <o:r id="V:Rule1247" type="connector" idref="#_x0000_s73932"/>
        <o:r id="V:Rule1248" type="connector" idref="#_x0000_s30006"/>
        <o:r id="V:Rule1249" type="connector" idref="#_x0000_s10094"/>
        <o:r id="V:Rule1250" type="connector" idref="#_x0000_s29878"/>
        <o:r id="V:Rule1251" type="connector" idref="#_x0000_s109195"/>
        <o:r id="V:Rule1252" type="connector" idref="#_x0000_s30134"/>
        <o:r id="V:Rule1253" type="connector" idref="#_x0000_s30028"/>
        <o:r id="V:Rule1254" type="connector" idref="#_x0000_s30139"/>
        <o:r id="V:Rule1255" type="connector" idref="#_x0000_s108850"/>
        <o:r id="V:Rule1256" type="connector" idref="#_x0000_s74603"/>
        <o:r id="V:Rule1257" type="connector" idref="#_x0000_s30026"/>
        <o:r id="V:Rule1258" type="connector" idref="#_x0000_s108764"/>
        <o:r id="V:Rule1259" type="connector" idref="#_x0000_s74589"/>
        <o:r id="V:Rule1260" type="connector" idref="#_x0000_s74164">
          <o:proxy start="" idref="#_x0000_s74151" connectloc="0"/>
          <o:proxy end="" idref="#_x0000_s74161" connectloc="2"/>
        </o:r>
        <o:r id="V:Rule1261" type="connector" idref="#_x0000_s30543"/>
        <o:r id="V:Rule1262" type="connector" idref="#_x0000_s10166"/>
        <o:r id="V:Rule1263" type="connector" idref="#_x0000_s10235">
          <o:proxy start="" idref="#_x0000_s16399" connectloc="0"/>
        </o:r>
        <o:r id="V:Rule1264" type="connector" idref="#_x0000_s1918"/>
        <o:r id="V:Rule1265" type="connector" idref="#_x0000_s29729"/>
        <o:r id="V:Rule1266" type="connector" idref="#_x0000_s74059"/>
        <o:r id="V:Rule1267" type="connector" idref="#_x0000_s16428"/>
        <o:r id="V:Rule1268" type="connector" idref="#_x0000_s1571"/>
        <o:r id="V:Rule1269" type="connector" idref="#_x0000_s74412"/>
        <o:r id="V:Rule1270" type="connector" idref="#_x0000_s16811"/>
        <o:r id="V:Rule1271" type="connector" idref="#_x0000_s9683"/>
        <o:r id="V:Rule1272" type="connector" idref="#_x0000_s10111"/>
        <o:r id="V:Rule1273" type="connector" idref="#_x0000_s30030"/>
        <o:r id="V:Rule1274" type="connector" idref="#_x0000_s10229"/>
        <o:r id="V:Rule1275" type="connector" idref="#_x0000_s1731"/>
        <o:r id="V:Rule1276" type="connector" idref="#_x0000_s17099"/>
        <o:r id="V:Rule1277" type="connector" idref="#_x0000_s109259"/>
        <o:r id="V:Rule1278" type="connector" idref="#_x0000_s74359"/>
        <o:r id="V:Rule1279" type="connector" idref="#_x0000_s1831"/>
        <o:r id="V:Rule1280" type="connector" idref="#_x0000_s17032"/>
        <o:r id="V:Rule1281" type="connector" idref="#_x0000_s108647"/>
        <o:r id="V:Rule1282" type="connector" idref="#_x0000_s29739"/>
        <o:r id="V:Rule1283" type="connector" idref="#_x0000_s30104"/>
        <o:r id="V:Rule1284" type="connector" idref="#_x0000_s1965"/>
        <o:r id="V:Rule1285" type="connector" idref="#_x0000_s74580"/>
        <o:r id="V:Rule1286" type="connector" idref="#_x0000_s73788"/>
        <o:r id="V:Rule1287" type="connector" idref="#_x0000_s17219"/>
        <o:r id="V:Rule1288" type="connector" idref="#_x0000_s73943"/>
        <o:r id="V:Rule1289" type="connector" idref="#_x0000_s74182"/>
        <o:r id="V:Rule1290" type="connector" idref="#_x0000_s16694"/>
        <o:r id="V:Rule1291" type="connector" idref="#_x0000_s17100"/>
        <o:r id="V:Rule1292" type="connector" idref="#_x0000_s74353"/>
        <o:r id="V:Rule1293" type="connector" idref="#_x0000_s74043"/>
        <o:r id="V:Rule1294" type="connector" idref="#_x0000_s16810"/>
        <o:r id="V:Rule1295" type="connector" idref="#_x0000_s16741"/>
        <o:r id="V:Rule1296" type="connector" idref="#_x0000_s30105"/>
        <o:r id="V:Rule1297" type="connector" idref="#_x0000_s74559"/>
        <o:r id="V:Rule1298" type="connector" idref="#_x0000_s16500"/>
        <o:r id="V:Rule1299" type="connector" idref="#_x0000_s108853"/>
        <o:r id="V:Rule1300" type="connector" idref="#_x0000_s30130"/>
        <o:r id="V:Rule1301" type="connector" idref="#_x0000_s16620"/>
        <o:r id="V:Rule1302" type="connector" idref="#_x0000_s30120"/>
        <o:r id="V:Rule1303" type="connector" idref="#_x0000_s73818"/>
        <o:r id="V:Rule1304" type="connector" idref="#_x0000_s16687"/>
        <o:r id="V:Rule1305" type="connector" idref="#_x0000_s73890"/>
        <o:r id="V:Rule1306" type="connector" idref="#_x0000_s74363"/>
        <o:r id="V:Rule1307" type="connector" idref="#_x0000_s109240"/>
        <o:r id="V:Rule1308" type="connector" idref="#_x0000_s16881">
          <o:proxy start="" idref="#_x0000_s16878" connectloc="3"/>
          <o:proxy end="" idref="#_x0000_s16924" connectloc="1"/>
        </o:r>
        <o:r id="V:Rule1309" type="connector" idref="#_x0000_s17012"/>
        <o:r id="V:Rule1310" type="connector" idref="#_x0000_s1568"/>
        <o:r id="V:Rule1311" type="connector" idref="#_x0000_s16455"/>
        <o:r id="V:Rule1312" type="connector" idref="#_x0000_s109358"/>
        <o:r id="V:Rule1313" type="connector" idref="#_x0000_s10082"/>
        <o:r id="V:Rule1314" type="connector" idref="#_x0000_s29750"/>
        <o:r id="V:Rule1315" type="connector" idref="#_x0000_s16525"/>
        <o:r id="V:Rule1316" type="connector" idref="#_x0000_s73940"/>
        <o:r id="V:Rule1317" type="connector" idref="#_x0000_s1728"/>
        <o:r id="V:Rule1318" type="connector" idref="#_x0000_s74638"/>
        <o:r id="V:Rule1319" type="connector" idref="#_x0000_s16772"/>
        <o:r id="V:Rule1320" type="connector" idref="#_x0000_s109196"/>
        <o:r id="V:Rule1321" type="connector" idref="#_x0000_s74411"/>
        <o:r id="V:Rule1322" type="connector" idref="#_x0000_s29748"/>
        <o:r id="V:Rule1323" type="connector" idref="#_x0000_s16533"/>
        <o:r id="V:Rule1324" type="connector" idref="#_x0000_s17028"/>
        <o:r id="V:Rule1325" type="connector" idref="#_x0000_s16495"/>
        <o:r id="V:Rule1326" type="connector" idref="#_x0000_s29702"/>
        <o:r id="V:Rule1327" type="connector" idref="#_x0000_s74184"/>
        <o:r id="V:Rule1328" type="connector" idref="#_x0000_s73822"/>
        <o:r id="V:Rule1329" type="connector" idref="#_x0000_s29856"/>
        <o:r id="V:Rule1330" type="connector" idref="#_x0000_s74485"/>
        <o:r id="V:Rule1331" type="connector" idref="#_x0000_s74337"/>
        <o:r id="V:Rule1332" type="connector" idref="#_x0000_s10115"/>
        <o:r id="V:Rule1333" type="connector" idref="#_x0000_s16432"/>
        <o:r id="V:Rule1334" type="connector" idref="#_x0000_s1873"/>
        <o:r id="V:Rule1335" type="connector" idref="#_x0000_s17052"/>
        <o:r id="V:Rule1336" type="connector" idref="#_x0000_s30392"/>
        <o:r id="V:Rule1337" type="connector" idref="#_x0000_s16785"/>
        <o:r id="V:Rule1338" type="connector" idref="#_x0000_s74360"/>
        <o:r id="V:Rule1339" type="connector" idref="#_x0000_s73937"/>
        <o:r id="V:Rule1340" type="connector" idref="#_x0000_s16446"/>
        <o:r id="V:Rule1341" type="connector" idref="#_x0000_s74617"/>
        <o:r id="V:Rule1342" type="connector" idref="#_x0000_s16572"/>
        <o:r id="V:Rule1343" type="connector" idref="#_x0000_s108646"/>
        <o:r id="V:Rule1344" type="connector" idref="#_x0000_s9681"/>
        <o:r id="V:Rule1345" type="connector" idref="#_x0000_s73869"/>
        <o:r id="V:Rule1346" type="connector" idref="#_x0000_s1871"/>
        <o:r id="V:Rule1347" type="connector" idref="#_x0000_s16905"/>
        <o:r id="V:Rule1348" type="connector" idref="#_x0000_s74482"/>
        <o:r id="V:Rule1349" type="connector" idref="#_x0000_s109277"/>
        <o:r id="V:Rule1350" type="connector" idref="#_x0000_s29871"/>
        <o:r id="V:Rule1351" type="connector" idref="#_x0000_s1100"/>
        <o:r id="V:Rule1352" type="connector" idref="#_x0000_s1778"/>
        <o:r id="V:Rule1353" type="connector" idref="#_x0000_s16418"/>
        <o:r id="V:Rule1354" type="connector" idref="#_x0000_s74019">
          <o:proxy start="" idref="#_x0000_s74013" connectloc="1"/>
          <o:proxy end="" idref="#_x0000_s74016" connectloc="6"/>
        </o:r>
        <o:r id="V:Rule1355" type="connector" idref="#_x0000_s9824"/>
        <o:r id="V:Rule1356" type="connector" idref="#_x0000_s1695"/>
        <o:r id="V:Rule1357" type="connector" idref="#_x0000_s17222"/>
        <o:r id="V:Rule1358" type="connector" idref="#_x0000_s74020">
          <o:proxy start="" idref="#_x0000_s74012" connectloc="0"/>
          <o:proxy end="" idref="#_x0000_s74015" connectloc="2"/>
        </o:r>
        <o:r id="V:Rule1359" type="connector" idref="#_x0000_s16408"/>
        <o:r id="V:Rule1360" type="connector" idref="#_x0000_s30098"/>
        <o:r id="V:Rule1361" type="connector" idref="#_x0000_s30542"/>
        <o:r id="V:Rule1362" type="connector" idref="#_x0000_s74413"/>
        <o:r id="V:Rule1363" type="connector" idref="#_x0000_s2020"/>
        <o:r id="V:Rule1364" type="connector" idref="#_x0000_s73845"/>
        <o:r id="V:Rule1365" type="connector" idref="#_x0000_s17019"/>
        <o:r id="V:Rule1366" type="connector" idref="#_x0000_s1962"/>
        <o:r id="V:Rule1367" type="connector" idref="#_x0000_s108901"/>
        <o:r id="V:Rule1368" type="connector" idref="#_x0000_s30038"/>
        <o:r id="V:Rule1369" type="connector" idref="#_x0000_s10237"/>
        <o:r id="V:Rule1370" type="connector" idref="#_x0000_s16502"/>
        <o:r id="V:Rule1371" type="connector" idref="#_x0000_s29991"/>
        <o:r id="V:Rule1372" type="connector" idref="#_x0000_s74183"/>
        <o:r id="V:Rule1373" type="connector" idref="#_x0000_s30137"/>
        <o:r id="V:Rule1374" type="connector" idref="#_x0000_s29738"/>
        <o:r id="V:Rule1375" type="connector" idref="#_x0000_s108852"/>
        <o:r id="V:Rule1376" type="connector" idref="#_x0000_s74446"/>
        <o:r id="V:Rule1377" type="connector" idref="#_x0000_s30181"/>
        <o:r id="V:Rule1378" type="connector" idref="#_x0000_s30003"/>
        <o:r id="V:Rule1379" type="connector" idref="#_x0000_s74454"/>
        <o:r id="V:Rule1380" type="connector" idref="#_x0000_s16423"/>
        <o:r id="V:Rule1381" type="connector" idref="#_x0000_s109279"/>
        <o:r id="V:Rule1382" type="connector" idref="#_x0000_s16464"/>
        <o:r id="V:Rule1383" type="connector" idref="#_x0000_s74194"/>
        <o:r id="V:Rule1384" type="connector" idref="#_x0000_s30715"/>
        <o:r id="V:Rule1385" type="connector" idref="#_x0000_s73875"/>
        <o:r id="V:Rule1386" type="connector" idref="#_x0000_s10113"/>
        <o:r id="V:Rule1387" type="connector" idref="#_x0000_s16561"/>
        <o:r id="V:Rule1388" type="connector" idref="#_x0000_s108858"/>
        <o:r id="V:Rule1389" type="connector" idref="#_x0000_s1921"/>
        <o:r id="V:Rule1390" type="connector" idref="#_x0000_s16420"/>
        <o:r id="V:Rule1391" type="connector" idref="#_x0000_s17372"/>
        <o:r id="V:Rule1392" type="connector" idref="#_x0000_s16477"/>
        <o:r id="V:Rule1393" type="connector" idref="#_x0000_s29747"/>
        <o:r id="V:Rule1394" type="connector" idref="#_x0000_s16648"/>
        <o:r id="V:Rule1395" type="connector" idref="#_x0000_s109213"/>
        <o:r id="V:Rule1396" type="connector" idref="#_x0000_s1785"/>
        <o:r id="V:Rule1397" type="connector" idref="#_x0000_s74196"/>
        <o:r id="V:Rule1398" type="connector" idref="#_x0000_s1784"/>
        <o:r id="V:Rule1399" type="connector" idref="#_x0000_s74044"/>
        <o:r id="V:Rule1400" type="connector" idref="#_x0000_s17233"/>
        <o:r id="V:Rule1401" type="connector" idref="#_x0000_s17011"/>
        <o:r id="V:Rule1402" type="connector" idref="#_x0000_s1960"/>
        <o:r id="V:Rule1403" type="connector" idref="#_x0000_s30186"/>
        <o:r id="V:Rule1404" type="connector" idref="#_x0000_s17221"/>
        <o:r id="V:Rule1405" type="connector" idref="#_x0000_s16567"/>
        <o:r id="V:Rule1406" type="connector" idref="#_x0000_s16884"/>
        <o:r id="V:Rule1407" type="connector" idref="#_x0000_s74349"/>
        <o:r id="V:Rule1408" type="connector" idref="#_x0000_s29944"/>
        <o:r id="V:Rule1409" type="connector" idref="#_x0000_s109281"/>
        <o:r id="V:Rule1410" type="connector" idref="#_x0000_s74471"/>
        <o:r id="V:Rule1411" type="connector" idref="#_x0000_s17008"/>
        <o:r id="V:Rule1412" type="connector" idref="#_x0000_s16779"/>
        <o:r id="V:Rule1413" type="connector" idref="#_x0000_s108925"/>
        <o:r id="V:Rule1414" type="connector" idref="#_x0000_s1969"/>
        <o:r id="V:Rule1415" type="connector" idref="#_x0000_s9848"/>
        <o:r id="V:Rule1416" type="connector" idref="#_x0000_s74450"/>
        <o:r id="V:Rule1417" type="connector" idref="#_x0000_s16664"/>
        <o:r id="V:Rule1418" type="connector" idref="#_x0000_s29999"/>
        <o:r id="V:Rule1419" type="connector" idref="#_x0000_s30025"/>
        <o:r id="V:Rule1420" type="connector" idref="#_x0000_s16456"/>
        <o:r id="V:Rule1421" type="connector" idref="#_x0000_s74206"/>
        <o:r id="V:Rule1422" type="connector" idref="#_x0000_s1699"/>
        <o:r id="V:Rule1423" type="connector" idref="#_x0000_s73820"/>
        <o:r id="V:Rule1424" type="connector" idref="#_x0000_s74346"/>
        <o:r id="V:Rule1425" type="connector" idref="#_x0000_s108669"/>
        <o:r id="V:Rule1426" type="connector" idref="#_x0000_s108645"/>
        <o:r id="V:Rule1427" type="connector" idref="#_x0000_s109313"/>
        <o:r id="V:Rule1428" type="connector" idref="#_x0000_s29882"/>
        <o:r id="V:Rule1429" type="connector" idref="#_x0000_s74204"/>
        <o:r id="V:Rule1430" type="connector" idref="#_x0000_s16583"/>
        <o:r id="V:Rule1431" type="connector" idref="#_x0000_s9675"/>
        <o:r id="V:Rule1432" type="connector" idref="#_x0000_s108831"/>
        <o:r id="V:Rule1433" type="connector" idref="#_x0000_s30037"/>
        <o:r id="V:Rule1434" type="connector" idref="#_x0000_s1743"/>
        <o:r id="V:Rule1435" type="connector" idref="#_x0000_s16617"/>
        <o:r id="V:Rule1436" type="connector" idref="#_x0000_s74596"/>
        <o:r id="V:Rule1437" type="connector" idref="#_x0000_s17009"/>
        <o:r id="V:Rule1438" type="connector" idref="#_x0000_s10138"/>
        <o:r id="V:Rule1439" type="connector" idref="#_x0000_s109238"/>
        <o:r id="V:Rule1440" type="connector" idref="#_x0000_s16773"/>
        <o:r id="V:Rule1441" type="connector" idref="#_x0000_s74571"/>
        <o:r id="V:Rule1442" type="connector" idref="#_x0000_s74220"/>
        <o:r id="V:Rule1443" type="connector" idref="#_x0000_s2025"/>
        <o:r id="V:Rule1444" type="connector" idref="#_x0000_s16562"/>
        <o:r id="V:Rule1445" type="connector" idref="#_x0000_s108657"/>
        <o:r id="V:Rule1446" type="connector" idref="#_x0000_s17322"/>
        <o:r id="V:Rule1447" type="connector" idref="#_x0000_s73894"/>
        <o:r id="V:Rule1448" type="connector" idref="#_x0000_s108875"/>
        <o:r id="V:Rule1449" type="connector" idref="#_x0000_s16501"/>
        <o:r id="V:Rule1450" type="connector" idref="#_x0000_s10069"/>
        <o:r id="V:Rule1451" type="connector" idref="#_x0000_s17004">
          <o:proxy start="" idref="#_x0000_s17038" connectloc="3"/>
        </o:r>
        <o:r id="V:Rule1452" type="connector" idref="#_x0000_s74218"/>
        <o:r id="V:Rule1453" type="connector" idref="#_x0000_s16953"/>
        <o:r id="V:Rule1454" type="connector" idref="#_x0000_s1967"/>
        <o:r id="V:Rule1455" type="connector" idref="#_x0000_s108830"/>
        <o:r id="V:Rule1456" type="connector" idref="#_x0000_s29838"/>
        <o:r id="V:Rule1457" type="connector" idref="#_x0000_s1748"/>
        <o:r id="V:Rule1458" type="connector" idref="#_x0000_s16812"/>
        <o:r id="V:Rule1459" type="connector" idref="#_x0000_s17109"/>
        <o:r id="V:Rule1460" type="connector" idref="#_x0000_s2023"/>
        <o:r id="V:Rule1461" type="connector" idref="#_x0000_s108668"/>
        <o:r id="V:Rule1462" type="connector" idref="#_x0000_s1870"/>
        <o:r id="V:Rule1463" type="connector" idref="#_x0000_s16762"/>
        <o:r id="V:Rule1464" type="connector" idref="#_x0000_s10038"/>
        <o:r id="V:Rule1465" type="connector" idref="#_x0000_s109227"/>
        <o:r id="V:Rule1466" type="connector" idref="#_x0000_s108765"/>
        <o:r id="V:Rule1467" type="connector" idref="#_x0000_s74369"/>
        <o:r id="V:Rule1468" type="connector" idref="#_x0000_s30081"/>
        <o:r id="V:Rule1469" type="connector" idref="#_x0000_s108784"/>
        <o:r id="V:Rule1470" type="connector" idref="#_x0000_s16445"/>
        <o:r id="V:Rule1471" type="connector" idref="#_x0000_s73849"/>
        <o:r id="V:Rule1472" type="connector" idref="#_x0000_s30005"/>
        <o:r id="V:Rule1473" type="connector" idref="#_x0000_s108909"/>
        <o:r id="V:Rule1474" type="connector" idref="#_x0000_s16688"/>
        <o:r id="V:Rule1475" type="connector" idref="#_x0000_s73901"/>
        <o:r id="V:Rule1476" type="connector" idref="#_x0000_s108766"/>
        <o:r id="V:Rule1477" type="connector" idref="#_x0000_s74001"/>
        <o:r id="V:Rule1478" type="connector" idref="#_x0000_s73846"/>
        <o:r id="V:Rule1479" type="connector" idref="#_x0000_s74367"/>
        <o:r id="V:Rule1480" type="connector" idref="#_x0000_s108788"/>
        <o:r id="V:Rule1481" type="connector" idref="#_x0000_s16618"/>
        <o:r id="V:Rule1482" type="connector" idref="#_x0000_s10117"/>
        <o:r id="V:Rule1483" type="connector" idref="#_x0000_s16530"/>
        <o:r id="V:Rule1484" type="connector" idref="#_x0000_s29812"/>
        <o:r id="V:Rule1485" type="connector" idref="#_x0000_s17271"/>
        <o:r id="V:Rule1486" type="connector" idref="#_x0000_s9833"/>
        <o:r id="V:Rule1487" type="connector" idref="#_x0000_s108874"/>
        <o:r id="V:Rule1488" type="connector" idref="#_x0000_s16417"/>
        <o:r id="V:Rule1489" type="connector" idref="#_x0000_s1561"/>
        <o:r id="V:Rule1490" type="connector" idref="#_x0000_s1747"/>
        <o:r id="V:Rule1491" type="connector" idref="#_x0000_s16896"/>
        <o:r id="V:Rule1492" type="connector" idref="#_x0000_s16506"/>
        <o:r id="V:Rule1493" type="connector" idref="#_x0000_s30189"/>
        <o:r id="V:Rule1494" type="connector" idref="#_x0000_s109214"/>
        <o:r id="V:Rule1495" type="connector" idref="#_x0000_s73850"/>
        <o:r id="V:Rule1496" type="connector" idref="#_x0000_s9806"/>
        <o:r id="V:Rule1497" type="connector" idref="#_x0000_s74244"/>
        <o:r id="V:Rule1498" type="connector" idref="#_x0000_s1698"/>
        <o:r id="V:Rule1499" type="connector" idref="#_x0000_s109283"/>
        <o:r id="V:Rule1500" type="connector" idref="#_x0000_s9807"/>
        <o:r id="V:Rule1501" type="connector" idref="#_x0000_s74203"/>
        <o:r id="V:Rule1502" type="connector" idref="#_x0000_s108848"/>
        <o:r id="V:Rule1503" type="connector" idref="#_x0000_s17242"/>
        <o:r id="V:Rule1504" type="connector" idref="#_x0000_s17321"/>
        <o:r id="V:Rule1505" type="connector" idref="#_x0000_s109225"/>
        <o:r id="V:Rule1506" type="connector" idref="#_x0000_s1832"/>
        <o:r id="V:Rule1507" type="connector" idref="#_x0000_s16621"/>
        <o:r id="V:Rule1508" type="connector" idref="#_x0000_s16651"/>
        <o:r id="V:Rule1509" type="connector" idref="#_x0000_s73765"/>
        <o:r id="V:Rule1510" type="connector" idref="#_x0000_s16588"/>
        <o:r id="V:Rule1511" type="connector" idref="#_x0000_s16818"/>
        <o:r id="V:Rule1512" type="connector" idref="#_x0000_s30031"/>
        <o:r id="V:Rule1513" type="connector" idref="#_x0000_s108639"/>
        <o:r id="V:Rule1514" type="connector" idref="#_x0000_s16503"/>
        <o:r id="V:Rule1515" type="connector" idref="#_x0000_s74062"/>
        <o:r id="V:Rule1516" type="connector" idref="#_x0000_s74227"/>
        <o:r id="V:Rule1517" type="connector" idref="#_x0000_s29743"/>
        <o:r id="V:Rule1518" type="connector" idref="#_x0000_s73984"/>
        <o:r id="V:Rule1519" type="connector" idref="#_x0000_s74336"/>
        <o:r id="V:Rule1520" type="connector" idref="#_x0000_s108898"/>
        <o:r id="V:Rule1521" type="connector" idref="#_x0000_s16578"/>
        <o:r id="V:Rule1522" type="connector" idref="#_x0000_s30044"/>
        <o:r id="V:Rule1523" type="connector" idref="#_x0000_s16847"/>
        <o:r id="V:Rule1524" type="connector" idref="#_x0000_s109207"/>
        <o:r id="V:Rule1525" type="connector" idref="#_x0000_s73897"/>
        <o:r id="V:Rule1526" type="connector" idref="#_x0000_s73786"/>
        <o:r id="V:Rule1527" type="connector" idref="#_x0000_s17020"/>
        <o:r id="V:Rule1528" type="connector" idref="#_x0000_s9736"/>
        <o:r id="V:Rule1529" type="connector" idref="#_x0000_s16823"/>
        <o:r id="V:Rule1530" type="connector" idref="#_x0000_s74491"/>
        <o:r id="V:Rule1531" type="connector" idref="#_x0000_s74448"/>
        <o:r id="V:Rule1532" type="connector" idref="#_x0000_s30029"/>
        <o:r id="V:Rule1533" type="connector" idref="#_x0000_s109278"/>
        <o:r id="V:Rule1534" type="connector" idref="#_x0000_s74458"/>
        <o:r id="V:Rule1535" type="connector" idref="#_x0000_s10068"/>
        <o:r id="V:Rule1536" type="connector" idref="#_x0000_s74351"/>
        <o:r id="V:Rule1537" type="connector" idref="#_x0000_s9673"/>
        <o:r id="V:Rule1538" type="connector" idref="#_x0000_s73995"/>
        <o:r id="V:Rule1539" type="connector" idref="#_x0000_s108811"/>
        <o:r id="V:Rule1540" type="connector" idref="#_x0000_s1783"/>
        <o:r id="V:Rule1541" type="connector" idref="#_x0000_s74497"/>
        <o:r id="V:Rule1542" type="connector" idref="#_x0000_s74058"/>
        <o:r id="V:Rule1543" type="connector" idref="#_x0000_s73996"/>
        <o:r id="V:Rule1544" type="connector" idref="#_x0000_s30694"/>
        <o:r id="V:Rule1545" type="connector" idref="#_x0000_s73934"/>
        <o:r id="V:Rule1546" type="connector" idref="#_x0000_s16759"/>
        <o:r id="V:Rule1547" type="connector" idref="#_x0000_s1781"/>
        <o:r id="V:Rule1548" type="connector" idref="#_x0000_s1834"/>
        <o:r id="V:Rule1549" type="connector" idref="#_x0000_s9805"/>
        <o:r id="V:Rule1550" type="connector" idref="#_x0000_s108663"/>
        <o:r id="V:Rule1551" type="connector" idref="#_x0000_s109193"/>
        <o:r id="V:Rule1552" type="connector" idref="#_x0000_s30047"/>
        <o:r id="V:Rule1553" type="connector" idref="#_x0000_s10230"/>
        <o:r id="V:Rule1554" type="connector" idref="#_x0000_s16765"/>
        <o:r id="V:Rule1555" type="connector" idref="#_x0000_s29746"/>
        <o:r id="V:Rule1556" type="connector" idref="#_x0000_s1716"/>
        <o:r id="V:Rule1557" type="connector" idref="#_x0000_s30362"/>
        <o:r id="V:Rule1558" type="connector" idref="#_x0000_s29941"/>
        <o:r id="V:Rule1559" type="connector" idref="#_x0000_s30548"/>
        <o:r id="V:Rule1560" type="connector" idref="#_x0000_s10198"/>
        <o:r id="V:Rule1561" type="connector" idref="#_x0000_s109245"/>
        <o:r id="V:Rule1562" type="connector" idref="#_x0000_s74214"/>
        <o:r id="V:Rule1563" type="connector" idref="#_x0000_s29875"/>
        <o:r id="V:Rule1564" type="connector" idref="#_x0000_s1926"/>
        <o:r id="V:Rule1565" type="connector" idref="#_x0000_s74334"/>
        <o:r id="V:Rule1566" type="connector" idref="#_x0000_s109262"/>
        <o:r id="V:Rule1567" type="connector" idref="#_x0000_s9687"/>
        <o:r id="V:Rule1568" type="connector" idref="#_x0000_s74198"/>
        <o:r id="V:Rule1569" type="connector" idref="#_x0000_s29883"/>
        <o:r id="V:Rule1570" type="connector" idref="#_x0000_s10071"/>
        <o:r id="V:Rule1571" type="connector" idref="#_x0000_s108847"/>
        <o:r id="V:Rule1572" type="connector" idref="#_x0000_s1864"/>
        <o:r id="V:Rule1573" type="connector" idref="#_x0000_s1867"/>
        <o:r id="V:Rule1574" type="connector" idref="#_x0000_s10935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14"/>
        <o:entry new="16" old="0"/>
        <o:entry new="17" old="0"/>
        <o:entry new="18" old="17"/>
        <o:entry new="19" old="18"/>
        <o:entry new="20" old="0"/>
        <o:entry new="21" old="18"/>
        <o:entry new="22" old="0"/>
        <o:entry new="23" old="22"/>
        <o:entry new="24" old="23"/>
        <o:entry new="25" old="23"/>
        <o:entry new="26" old="23"/>
        <o:entry new="27" old="23"/>
        <o:entry new="28" old="23"/>
        <o:entry new="29" old="22"/>
        <o:entry new="30" old="0"/>
        <o:entry new="31" old="0"/>
        <o:entry new="32" old="31"/>
        <o:entry new="33" old="31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47"/>
        <o:entry new="49" old="0"/>
        <o:entry new="50" old="49"/>
        <o:entry new="51" old="49"/>
        <o:entry new="52" old="49"/>
        <o:entry new="53" old="0"/>
        <o:entry new="54" old="0"/>
        <o:entry new="55" old="0"/>
        <o:entry new="56" old="55"/>
        <o:entry new="57" old="49"/>
        <o:entry new="58" old="56"/>
        <o:entry new="59" old="56"/>
        <o:entry new="60" old="56"/>
        <o:entry new="61" old="56"/>
        <o:entry new="62" old="56"/>
        <o:entry new="63" old="0"/>
        <o:entry new="64" old="63"/>
        <o:entry new="65" old="64"/>
        <o:entry new="66" old="0"/>
        <o:entry new="67" old="0"/>
        <o:entry new="68" old="67"/>
        <o:entry new="69" old="0"/>
        <o:entry new="70" old="0"/>
        <o:entry new="71" old="7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0"/>
        <o:entry new="81" old="0"/>
        <o:entry new="82" old="0"/>
        <o:entry new="83" old="0"/>
        <o:entry new="84" old="83"/>
        <o:entry new="85" old="0"/>
        <o:entry new="86" old="0"/>
        <o:entry new="87" old="0"/>
        <o:entry new="88" old="87"/>
        <o:entry new="89" old="0"/>
        <o:entry new="90" old="89"/>
        <o:entry new="91" old="90"/>
        <o:entry new="92" old="0"/>
        <o:entry new="93" old="0"/>
        <o:entry new="94" old="0"/>
        <o:entry new="95" old="0"/>
        <o:entry new="96" old="0"/>
        <o:entry new="97" old="0"/>
        <o:entry new="98" old="97"/>
        <o:entry new="99" old="97"/>
        <o:entry new="100" old="0"/>
        <o:entry new="101" old="0"/>
        <o:entry new="102" old="101"/>
        <o:entry new="103" old="0"/>
        <o:entry new="104" old="0"/>
        <o:entry new="105" old="104"/>
        <o:entry new="106" old="0"/>
        <o:entry new="107" old="0"/>
        <o:entry new="108" old="70"/>
        <o:entry new="109" old="0"/>
        <o:entry new="110" old="70"/>
        <o:entry new="111" old="0"/>
        <o:entry new="112" old="0"/>
        <o:entry new="113" old="0"/>
        <o:entry new="114" old="0"/>
        <o:entry new="115" old="0"/>
        <o:entry new="116" old="0"/>
        <o:entry new="117" old="76"/>
        <o:entry new="119" old="0"/>
        <o:entry new="120" old="0"/>
        <o:entry new="121" old="0"/>
        <o:entry new="122" old="0"/>
        <o:entry new="123" old="0"/>
        <o:entry new="124" old="0"/>
        <o:entry new="125" old="0"/>
        <o:entry new="126" old="0"/>
        <o:entry new="127" old="0"/>
        <o:entry new="128" old="127"/>
        <o:entry new="129" old="128"/>
        <o:entry new="130" old="129"/>
        <o:entry new="131" old="129"/>
        <o:entry new="132" old="130"/>
        <o:entry new="133" old="132"/>
        <o:entry new="134" old="132"/>
        <o:entry new="135" old="130"/>
        <o:entry new="136" old="135"/>
        <o:entry new="137" old="127"/>
        <o:entry new="138" old="0"/>
        <o:entry new="139" old="138"/>
        <o:entry new="140" old="139"/>
        <o:entry new="141" old="140"/>
        <o:entry new="142" old="140"/>
        <o:entry new="143" old="142"/>
        <o:entry new="144" old="143"/>
        <o:entry new="145" old="144"/>
        <o:entry new="146" old="145"/>
        <o:entry new="147" old="0"/>
        <o:entry new="148" old="146"/>
        <o:entry new="149" old="0"/>
        <o:entry new="150" old="149"/>
        <o:entry new="151" old="150"/>
        <o:entry new="152" old="0"/>
        <o:entry new="153" old="0"/>
        <o:entry new="154" old="0"/>
        <o:entry new="155" old="154"/>
        <o:entry new="156" old="0"/>
        <o:entry new="157" old="156"/>
        <o:entry new="158" old="0"/>
        <o:entry new="159" old="158"/>
        <o:entry new="160" old="159"/>
        <o:entry new="161" old="0"/>
        <o:entry new="162" old="161"/>
        <o:entry new="163" old="0"/>
        <o:entry new="164" old="0"/>
        <o:entry new="165" old="164"/>
        <o:entry new="166" old="165"/>
        <o:entry new="167" old="166"/>
        <o:entry new="168" old="167"/>
        <o:entry new="169" old="168"/>
        <o:entry new="170" old="0"/>
        <o:entry new="171" old="170"/>
        <o:entry new="172" old="171"/>
        <o:entry new="173" old="172"/>
        <o:entry new="174" old="173"/>
        <o:entry new="175" old="170"/>
        <o:entry new="176" old="175"/>
        <o:entry new="177" old="176"/>
        <o:entry new="178" old="0"/>
        <o:entry new="179" old="178"/>
        <o:entry new="180" old="179"/>
        <o:entry new="181" old="180"/>
        <o:entry new="182" old="0"/>
        <o:entry new="183" old="182"/>
        <o:entry new="184" old="183"/>
        <o:entry new="185" old="184"/>
        <o:entry new="186" old="185"/>
        <o:entry new="187" old="0"/>
        <o:entry new="188" old="187"/>
        <o:entry new="189" old="188"/>
        <o:entry new="190" old="0"/>
        <o:entry new="191" old="190"/>
        <o:entry new="192" old="191"/>
        <o:entry new="193" old="192"/>
        <o:entry new="194" old="0"/>
        <o:entry new="195" old="194"/>
        <o:entry new="196" old="195"/>
        <o:entry new="197" old="186"/>
        <o:entry new="198" old="0"/>
        <o:entry new="199" old="198"/>
        <o:entry new="200" old="199"/>
        <o:entry new="201" old="200"/>
        <o:entry new="202" old="0"/>
        <o:entry new="203" old="202"/>
        <o:entry new="204" old="203"/>
        <o:entry new="205" old="204"/>
        <o:entry new="206" old="205"/>
        <o:entry new="207" old="206"/>
        <o:entry new="208" old="207"/>
        <o:entry new="209" old="208"/>
        <o:entry new="210" old="0"/>
        <o:entry new="211" old="0"/>
        <o:entry new="212" old="211"/>
        <o:entry new="213" old="212"/>
        <o:entry new="214" old="213"/>
        <o:entry new="215" old="214"/>
        <o:entry new="216" old="215"/>
        <o:entry new="217" old="0"/>
        <o:entry new="218" old="217"/>
        <o:entry new="219" old="218"/>
        <o:entry new="220" old="219"/>
        <o:entry new="221" old="220"/>
        <o:entry new="222" old="221"/>
        <o:entry new="223" old="222"/>
        <o:entry new="224" old="223"/>
        <o:entry new="225" old="224"/>
        <o:entry new="226" old="224"/>
        <o:entry new="227" old="225"/>
        <o:entry new="228" old="227"/>
        <o:entry new="229" old="228"/>
        <o:entry new="230" old="229"/>
        <o:entry new="231" old="230"/>
        <o:entry new="232" old="231"/>
        <o:entry new="233" old="232"/>
        <o:entry new="234" old="233"/>
        <o:entry new="235" old="234"/>
        <o:entry new="236" old="235"/>
        <o:entry new="237" old="236"/>
        <o:entry new="238" old="0"/>
        <o:entry new="239" old="238"/>
        <o:entry new="240" old="239"/>
        <o:entry new="241" old="240"/>
        <o:entry new="242" old="241"/>
        <o:entry new="243" old="238"/>
        <o:entry new="244" old="228"/>
        <o:entry new="245" old="244"/>
        <o:entry new="24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0656"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Shading Accent 2"/>
    <w:basedOn w:val="a1"/>
    <w:uiPriority w:val="60"/>
    <w:rsid w:val="00E247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7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6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4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7" Type="http://schemas.openxmlformats.org/officeDocument/2006/relationships/endnotes" Target="endnote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3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461D1-CB7A-4404-8069-DA67351E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40</Pages>
  <Words>5603</Words>
  <Characters>31943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орен</dc:creator>
  <cp:keywords/>
  <dc:description/>
  <cp:lastModifiedBy>ЙОЖЫК</cp:lastModifiedBy>
  <cp:revision>340</cp:revision>
  <cp:lastPrinted>2010-06-01T15:24:00Z</cp:lastPrinted>
  <dcterms:created xsi:type="dcterms:W3CDTF">2010-05-04T16:49:00Z</dcterms:created>
  <dcterms:modified xsi:type="dcterms:W3CDTF">2010-06-01T15:25:00Z</dcterms:modified>
</cp:coreProperties>
</file>